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Ind w:w="-459" w:type="dxa"/>
        <w:tblLayout w:type="fixed"/>
        <w:tblLook w:val="04A0"/>
      </w:tblPr>
      <w:tblGrid>
        <w:gridCol w:w="4959"/>
        <w:gridCol w:w="570"/>
        <w:gridCol w:w="5670"/>
      </w:tblGrid>
      <w:tr w:rsidR="00A6697B" w:rsidRPr="003C3C6C" w:rsidTr="00FC49D0">
        <w:trPr>
          <w:trHeight w:val="4536"/>
          <w:jc w:val="center"/>
        </w:trPr>
        <w:tc>
          <w:tcPr>
            <w:tcW w:w="4959" w:type="dxa"/>
          </w:tcPr>
          <w:p w:rsidR="00A6697B" w:rsidRPr="003C3C6C" w:rsidRDefault="00EF0F3E" w:rsidP="00E40225">
            <w:pPr>
              <w:pStyle w:val="af5"/>
              <w:tabs>
                <w:tab w:val="clear" w:pos="709"/>
              </w:tabs>
              <w:spacing w:line="360" w:lineRule="auto"/>
              <w:rPr>
                <w:rFonts w:ascii="Times New Roman" w:hAnsi="Times New Roman" w:cs="Times New Roman"/>
                <w:b/>
                <w:sz w:val="18"/>
                <w:lang w:val="ru-RU"/>
              </w:rPr>
            </w:pPr>
            <w:r w:rsidRPr="00EF0F3E">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EF0F3E">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EF0F3E">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EF0F3E">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EF0F3E">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EF0F3E">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p>
          <w:p w:rsidR="00C53FFF" w:rsidRPr="003C3C6C" w:rsidRDefault="00C53FFF" w:rsidP="0046029E">
            <w:pPr>
              <w:ind w:right="-168"/>
              <w:jc w:val="center"/>
              <w:rPr>
                <w:rFonts w:ascii="Times New Roman" w:hAnsi="Times New Roman" w:cs="Times New Roman"/>
                <w:sz w:val="16"/>
                <w:szCs w:val="16"/>
              </w:rPr>
            </w:pPr>
            <w:r w:rsidRPr="003C3C6C">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5.3pt" o:ole="" fillcolor="window">
                  <v:imagedata r:id="rId8" o:title=""/>
                </v:shape>
                <o:OLEObject Type="Embed" ProgID="Unknown" ShapeID="_x0000_i1025" DrawAspect="Content" ObjectID="_1693042983" r:id="rId9"/>
              </w:object>
            </w:r>
          </w:p>
          <w:p w:rsidR="00C53FFF" w:rsidRPr="003C3C6C" w:rsidRDefault="00C53FFF" w:rsidP="0046029E">
            <w:pPr>
              <w:ind w:right="-168"/>
              <w:jc w:val="center"/>
              <w:rPr>
                <w:rFonts w:ascii="Times New Roman" w:hAnsi="Times New Roman" w:cs="Times New Roman"/>
                <w:sz w:val="16"/>
                <w:szCs w:val="16"/>
              </w:rPr>
            </w:pPr>
          </w:p>
          <w:p w:rsidR="00C53FFF" w:rsidRPr="003C3C6C" w:rsidRDefault="00EF0F3E" w:rsidP="0046029E">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3C3C6C">
              <w:rPr>
                <w:rFonts w:ascii="Times New Roman" w:hAnsi="Times New Roman" w:cs="Times New Roman"/>
                <w:sz w:val="24"/>
                <w:szCs w:val="24"/>
                <w:u w:val="single"/>
              </w:rPr>
              <w:t>МЧС РОССИИ</w:t>
            </w:r>
            <w:r w:rsidR="00920527" w:rsidRPr="003C3C6C">
              <w:rPr>
                <w:rFonts w:ascii="Times New Roman" w:hAnsi="Times New Roman" w:cs="Times New Roman"/>
                <w:sz w:val="24"/>
                <w:szCs w:val="24"/>
                <w:u w:val="single"/>
              </w:rPr>
              <w:t xml:space="preserve"> </w:t>
            </w:r>
          </w:p>
          <w:p w:rsidR="00C53FFF" w:rsidRPr="003C3C6C" w:rsidRDefault="00C53FFF" w:rsidP="0046029E">
            <w:pPr>
              <w:jc w:val="center"/>
              <w:rPr>
                <w:rFonts w:ascii="Times New Roman" w:hAnsi="Times New Roman" w:cs="Times New Roman"/>
                <w:b/>
                <w:sz w:val="18"/>
                <w:szCs w:val="18"/>
              </w:rPr>
            </w:pPr>
            <w:r w:rsidRPr="003C3C6C">
              <w:rPr>
                <w:rFonts w:ascii="Times New Roman" w:hAnsi="Times New Roman" w:cs="Times New Roman"/>
                <w:b/>
                <w:sz w:val="18"/>
                <w:szCs w:val="18"/>
              </w:rPr>
              <w:t>ГЛАВНОЕ УПРАВЛЕНИЕ</w:t>
            </w:r>
          </w:p>
          <w:p w:rsidR="00C53FFF" w:rsidRPr="003C3C6C" w:rsidRDefault="00C53FFF" w:rsidP="0046029E">
            <w:pPr>
              <w:jc w:val="center"/>
              <w:rPr>
                <w:rFonts w:ascii="Times New Roman" w:hAnsi="Times New Roman" w:cs="Times New Roman"/>
                <w:b/>
                <w:sz w:val="18"/>
                <w:szCs w:val="18"/>
              </w:rPr>
            </w:pPr>
            <w:r w:rsidRPr="003C3C6C">
              <w:rPr>
                <w:rFonts w:ascii="Times New Roman" w:hAnsi="Times New Roman" w:cs="Times New Roman"/>
                <w:b/>
                <w:sz w:val="18"/>
                <w:szCs w:val="18"/>
              </w:rPr>
              <w:t>МИНИСТЕРСТВА РОССИЙСКОЙ ФЕДЕРАЦИИ</w:t>
            </w:r>
          </w:p>
          <w:p w:rsidR="00C53FFF" w:rsidRPr="003C3C6C" w:rsidRDefault="00C53FFF" w:rsidP="0046029E">
            <w:pPr>
              <w:jc w:val="center"/>
              <w:rPr>
                <w:rFonts w:ascii="Times New Roman" w:hAnsi="Times New Roman" w:cs="Times New Roman"/>
                <w:b/>
                <w:sz w:val="18"/>
              </w:rPr>
            </w:pPr>
            <w:r w:rsidRPr="003C3C6C">
              <w:rPr>
                <w:rFonts w:ascii="Times New Roman" w:hAnsi="Times New Roman" w:cs="Times New Roman"/>
                <w:b/>
                <w:sz w:val="18"/>
              </w:rPr>
              <w:t>ПО ДЕЛАМ ГРАЖДАНСКОЙ ОБОРОНЫ,                ЧРЕЗВЫЧАЙНЫМ СИТУАЦИЯМ И ЛИКВИДАЦИИ</w:t>
            </w:r>
          </w:p>
          <w:p w:rsidR="00C53FFF" w:rsidRPr="003C3C6C" w:rsidRDefault="00C53FFF" w:rsidP="0046029E">
            <w:pPr>
              <w:jc w:val="center"/>
              <w:rPr>
                <w:rFonts w:ascii="Times New Roman" w:hAnsi="Times New Roman" w:cs="Times New Roman"/>
                <w:b/>
                <w:sz w:val="18"/>
              </w:rPr>
            </w:pPr>
            <w:r w:rsidRPr="003C3C6C">
              <w:rPr>
                <w:rFonts w:ascii="Times New Roman" w:hAnsi="Times New Roman" w:cs="Times New Roman"/>
                <w:b/>
                <w:sz w:val="18"/>
              </w:rPr>
              <w:t>ПОСЛЕДСТВИЙ СТИХИЙНЫХ БЕДСТВИЙ</w:t>
            </w:r>
          </w:p>
          <w:p w:rsidR="00C53FFF" w:rsidRPr="003C3C6C" w:rsidRDefault="00C53FFF" w:rsidP="0046029E">
            <w:pPr>
              <w:jc w:val="center"/>
              <w:rPr>
                <w:rFonts w:ascii="Times New Roman" w:hAnsi="Times New Roman" w:cs="Times New Roman"/>
                <w:b/>
                <w:sz w:val="24"/>
              </w:rPr>
            </w:pPr>
            <w:r w:rsidRPr="003C3C6C">
              <w:rPr>
                <w:rFonts w:ascii="Times New Roman" w:hAnsi="Times New Roman" w:cs="Times New Roman"/>
                <w:b/>
                <w:sz w:val="18"/>
              </w:rPr>
              <w:t>ПО МОСКОВСКОЙ ОБЛАСТИ</w:t>
            </w:r>
          </w:p>
          <w:p w:rsidR="00C53FFF" w:rsidRPr="003C3C6C" w:rsidRDefault="00C53FFF" w:rsidP="0046029E">
            <w:pPr>
              <w:pStyle w:val="29"/>
              <w:jc w:val="center"/>
              <w:rPr>
                <w:b/>
                <w:sz w:val="24"/>
              </w:rPr>
            </w:pPr>
            <w:proofErr w:type="gramStart"/>
            <w:r w:rsidRPr="003C3C6C">
              <w:rPr>
                <w:b/>
                <w:sz w:val="24"/>
              </w:rPr>
              <w:t>(Главное управление МЧС России</w:t>
            </w:r>
            <w:proofErr w:type="gramEnd"/>
          </w:p>
          <w:p w:rsidR="00C53FFF" w:rsidRPr="003C3C6C" w:rsidRDefault="00C53FFF" w:rsidP="0046029E">
            <w:pPr>
              <w:pStyle w:val="29"/>
              <w:jc w:val="center"/>
              <w:rPr>
                <w:b/>
                <w:sz w:val="24"/>
              </w:rPr>
            </w:pPr>
            <w:r w:rsidRPr="003C3C6C">
              <w:rPr>
                <w:b/>
                <w:sz w:val="24"/>
              </w:rPr>
              <w:t>по Московской области)</w:t>
            </w:r>
          </w:p>
          <w:p w:rsidR="00604D92" w:rsidRPr="003C3C6C" w:rsidRDefault="00604D92" w:rsidP="0046029E">
            <w:pPr>
              <w:pStyle w:val="29"/>
              <w:jc w:val="center"/>
              <w:rPr>
                <w:b/>
                <w:sz w:val="24"/>
              </w:rPr>
            </w:pPr>
          </w:p>
          <w:p w:rsidR="00604D92" w:rsidRPr="003C3C6C" w:rsidRDefault="00604D92" w:rsidP="0046029E">
            <w:pPr>
              <w:jc w:val="center"/>
              <w:rPr>
                <w:rFonts w:ascii="Times New Roman" w:hAnsi="Times New Roman" w:cs="Times New Roman"/>
                <w:sz w:val="18"/>
              </w:rPr>
            </w:pPr>
            <w:r w:rsidRPr="003C3C6C">
              <w:rPr>
                <w:rFonts w:ascii="Times New Roman" w:hAnsi="Times New Roman" w:cs="Times New Roman"/>
                <w:sz w:val="18"/>
              </w:rPr>
              <w:t>Новокуркинское шоссе, вл. 34,  г. Химки,</w:t>
            </w:r>
          </w:p>
          <w:p w:rsidR="00604D92" w:rsidRPr="003C3C6C" w:rsidRDefault="00604D92" w:rsidP="0046029E">
            <w:pPr>
              <w:jc w:val="center"/>
              <w:rPr>
                <w:rFonts w:ascii="Times New Roman" w:hAnsi="Times New Roman" w:cs="Times New Roman"/>
                <w:sz w:val="18"/>
              </w:rPr>
            </w:pPr>
            <w:r w:rsidRPr="003C3C6C">
              <w:rPr>
                <w:rFonts w:ascii="Times New Roman" w:hAnsi="Times New Roman" w:cs="Times New Roman"/>
                <w:sz w:val="18"/>
              </w:rPr>
              <w:t>Московская область, 141</w:t>
            </w:r>
            <w:r w:rsidR="00A8239D" w:rsidRPr="003C3C6C">
              <w:rPr>
                <w:rFonts w:ascii="Times New Roman" w:hAnsi="Times New Roman" w:cs="Times New Roman"/>
                <w:sz w:val="18"/>
              </w:rPr>
              <w:t>501</w:t>
            </w:r>
            <w:r w:rsidRPr="003C3C6C">
              <w:rPr>
                <w:rFonts w:ascii="Times New Roman" w:hAnsi="Times New Roman" w:cs="Times New Roman"/>
                <w:sz w:val="18"/>
              </w:rPr>
              <w:t>,  т/ф 8-498-542-21-01</w:t>
            </w:r>
          </w:p>
          <w:p w:rsidR="00A6697B" w:rsidRPr="003C3C6C" w:rsidRDefault="00A6697B" w:rsidP="0046029E">
            <w:pPr>
              <w:jc w:val="center"/>
              <w:rPr>
                <w:rFonts w:ascii="Times New Roman" w:hAnsi="Times New Roman" w:cs="Times New Roman"/>
                <w:sz w:val="18"/>
              </w:rPr>
            </w:pPr>
          </w:p>
          <w:p w:rsidR="00A6697B" w:rsidRPr="003C3C6C" w:rsidRDefault="00A6697B" w:rsidP="005F7BB3">
            <w:pPr>
              <w:jc w:val="center"/>
              <w:rPr>
                <w:rFonts w:ascii="Times New Roman" w:hAnsi="Times New Roman" w:cs="Times New Roman"/>
                <w:sz w:val="24"/>
                <w:szCs w:val="24"/>
                <w:u w:val="single"/>
              </w:rPr>
            </w:pPr>
            <w:r w:rsidRPr="003C3C6C">
              <w:rPr>
                <w:rFonts w:ascii="Times New Roman" w:hAnsi="Times New Roman" w:cs="Times New Roman"/>
                <w:sz w:val="24"/>
                <w:szCs w:val="24"/>
                <w:u w:val="single"/>
              </w:rPr>
              <w:t xml:space="preserve">от </w:t>
            </w:r>
            <w:r w:rsidR="007004BF" w:rsidRPr="003C3C6C">
              <w:rPr>
                <w:rFonts w:ascii="Times New Roman" w:hAnsi="Times New Roman" w:cs="Times New Roman"/>
                <w:sz w:val="24"/>
                <w:szCs w:val="24"/>
                <w:u w:val="single"/>
              </w:rPr>
              <w:t>1</w:t>
            </w:r>
            <w:r w:rsidR="00094198">
              <w:rPr>
                <w:rFonts w:ascii="Times New Roman" w:hAnsi="Times New Roman" w:cs="Times New Roman"/>
                <w:sz w:val="24"/>
                <w:szCs w:val="24"/>
                <w:u w:val="single"/>
              </w:rPr>
              <w:t>3</w:t>
            </w:r>
            <w:r w:rsidR="009B49D5" w:rsidRPr="003C3C6C">
              <w:rPr>
                <w:rFonts w:ascii="Times New Roman" w:hAnsi="Times New Roman" w:cs="Times New Roman"/>
                <w:sz w:val="24"/>
                <w:szCs w:val="24"/>
                <w:u w:val="single"/>
              </w:rPr>
              <w:t xml:space="preserve"> </w:t>
            </w:r>
            <w:r w:rsidR="00D64439" w:rsidRPr="003C3C6C">
              <w:rPr>
                <w:rFonts w:ascii="Times New Roman" w:hAnsi="Times New Roman" w:cs="Times New Roman"/>
                <w:sz w:val="24"/>
                <w:szCs w:val="24"/>
                <w:u w:val="single"/>
              </w:rPr>
              <w:t>сентября</w:t>
            </w:r>
            <w:r w:rsidR="006A2A92" w:rsidRPr="003C3C6C">
              <w:rPr>
                <w:rFonts w:ascii="Times New Roman" w:hAnsi="Times New Roman" w:cs="Times New Roman"/>
                <w:sz w:val="24"/>
                <w:szCs w:val="24"/>
                <w:u w:val="single"/>
              </w:rPr>
              <w:t xml:space="preserve"> </w:t>
            </w:r>
            <w:r w:rsidRPr="003C3C6C">
              <w:rPr>
                <w:rFonts w:ascii="Times New Roman" w:hAnsi="Times New Roman" w:cs="Times New Roman"/>
                <w:sz w:val="24"/>
                <w:szCs w:val="24"/>
                <w:u w:val="single"/>
              </w:rPr>
              <w:t>20</w:t>
            </w:r>
            <w:r w:rsidR="005D1E3C" w:rsidRPr="003C3C6C">
              <w:rPr>
                <w:rFonts w:ascii="Times New Roman" w:hAnsi="Times New Roman" w:cs="Times New Roman"/>
                <w:sz w:val="24"/>
                <w:szCs w:val="24"/>
                <w:u w:val="single"/>
              </w:rPr>
              <w:t>2</w:t>
            </w:r>
            <w:r w:rsidR="00BE03A7" w:rsidRPr="003C3C6C">
              <w:rPr>
                <w:rFonts w:ascii="Times New Roman" w:hAnsi="Times New Roman" w:cs="Times New Roman"/>
                <w:sz w:val="24"/>
                <w:szCs w:val="24"/>
                <w:u w:val="single"/>
              </w:rPr>
              <w:t>1</w:t>
            </w:r>
            <w:r w:rsidRPr="003C3C6C">
              <w:rPr>
                <w:rFonts w:ascii="Times New Roman" w:hAnsi="Times New Roman" w:cs="Times New Roman"/>
                <w:sz w:val="24"/>
                <w:szCs w:val="24"/>
                <w:u w:val="single"/>
              </w:rPr>
              <w:t xml:space="preserve"> г. № </w:t>
            </w:r>
            <w:r w:rsidR="00F5111C" w:rsidRPr="003C3C6C">
              <w:rPr>
                <w:rFonts w:ascii="Times New Roman" w:hAnsi="Times New Roman" w:cs="Times New Roman"/>
                <w:sz w:val="24"/>
                <w:szCs w:val="24"/>
                <w:u w:val="single"/>
              </w:rPr>
              <w:t>1</w:t>
            </w:r>
            <w:r w:rsidR="00094198">
              <w:rPr>
                <w:rFonts w:ascii="Times New Roman" w:hAnsi="Times New Roman" w:cs="Times New Roman"/>
                <w:sz w:val="24"/>
                <w:szCs w:val="24"/>
                <w:u w:val="single"/>
              </w:rPr>
              <w:t>50</w:t>
            </w:r>
            <w:r w:rsidR="005F7BB3">
              <w:rPr>
                <w:rFonts w:ascii="Times New Roman" w:hAnsi="Times New Roman" w:cs="Times New Roman"/>
                <w:sz w:val="24"/>
                <w:szCs w:val="24"/>
                <w:u w:val="single"/>
              </w:rPr>
              <w:t>2</w:t>
            </w:r>
            <w:r w:rsidR="00935D54" w:rsidRPr="003C3C6C">
              <w:rPr>
                <w:rFonts w:ascii="Times New Roman" w:hAnsi="Times New Roman" w:cs="Times New Roman"/>
                <w:sz w:val="24"/>
                <w:szCs w:val="24"/>
                <w:u w:val="single"/>
              </w:rPr>
              <w:t>-</w:t>
            </w:r>
            <w:r w:rsidR="003D6885" w:rsidRPr="003C3C6C">
              <w:rPr>
                <w:rFonts w:ascii="Times New Roman" w:hAnsi="Times New Roman" w:cs="Times New Roman"/>
                <w:sz w:val="24"/>
                <w:szCs w:val="24"/>
                <w:u w:val="single"/>
              </w:rPr>
              <w:t>21</w:t>
            </w:r>
            <w:r w:rsidR="003E26BD" w:rsidRPr="003C3C6C">
              <w:rPr>
                <w:rFonts w:ascii="Times New Roman" w:hAnsi="Times New Roman" w:cs="Times New Roman"/>
                <w:sz w:val="24"/>
                <w:szCs w:val="24"/>
                <w:u w:val="single"/>
              </w:rPr>
              <w:t>-</w:t>
            </w:r>
            <w:r w:rsidR="005F7BB3">
              <w:rPr>
                <w:rFonts w:ascii="Times New Roman" w:hAnsi="Times New Roman" w:cs="Times New Roman"/>
                <w:sz w:val="24"/>
                <w:szCs w:val="24"/>
                <w:u w:val="single"/>
              </w:rPr>
              <w:t>4</w:t>
            </w:r>
          </w:p>
        </w:tc>
        <w:tc>
          <w:tcPr>
            <w:tcW w:w="570" w:type="dxa"/>
          </w:tcPr>
          <w:p w:rsidR="00A6697B" w:rsidRPr="003C3C6C" w:rsidRDefault="00A6697B" w:rsidP="0046029E">
            <w:pPr>
              <w:rPr>
                <w:rFonts w:ascii="Times New Roman" w:hAnsi="Times New Roman" w:cs="Times New Roman"/>
                <w:sz w:val="24"/>
                <w:szCs w:val="24"/>
              </w:rPr>
            </w:pPr>
          </w:p>
          <w:p w:rsidR="00A6697B" w:rsidRPr="003C3C6C" w:rsidRDefault="00A6697B" w:rsidP="0046029E">
            <w:pPr>
              <w:rPr>
                <w:rFonts w:ascii="Times New Roman" w:hAnsi="Times New Roman" w:cs="Times New Roman"/>
                <w:sz w:val="24"/>
                <w:szCs w:val="24"/>
              </w:rPr>
            </w:pPr>
          </w:p>
        </w:tc>
        <w:tc>
          <w:tcPr>
            <w:tcW w:w="5670" w:type="dxa"/>
            <w:vAlign w:val="center"/>
          </w:tcPr>
          <w:p w:rsidR="00A6697B" w:rsidRPr="003C3C6C" w:rsidRDefault="00EF0F3E" w:rsidP="0046029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094198" w:rsidRDefault="00094198" w:rsidP="00A6697B">
                        <w:r>
                          <w:t>6.1.1</w:t>
                        </w:r>
                      </w:p>
                    </w:txbxContent>
                  </v:textbox>
                </v:shape>
              </w:pict>
            </w:r>
          </w:p>
          <w:p w:rsidR="00AC22E6" w:rsidRPr="003C3C6C" w:rsidRDefault="00A77BA6" w:rsidP="0046029E">
            <w:pPr>
              <w:ind w:left="320" w:right="204"/>
              <w:jc w:val="center"/>
              <w:rPr>
                <w:rFonts w:ascii="Times New Roman" w:hAnsi="Times New Roman" w:cs="Times New Roman"/>
                <w:szCs w:val="28"/>
              </w:rPr>
            </w:pPr>
            <w:r w:rsidRPr="003C3C6C">
              <w:rPr>
                <w:rFonts w:ascii="Times New Roman" w:hAnsi="Times New Roman" w:cs="Times New Roman"/>
                <w:szCs w:val="28"/>
              </w:rPr>
              <w:t>ОДС ЦУКС</w:t>
            </w:r>
            <w:r w:rsidR="00A6697B" w:rsidRPr="003C3C6C">
              <w:rPr>
                <w:rFonts w:ascii="Times New Roman" w:hAnsi="Times New Roman" w:cs="Times New Roman"/>
                <w:szCs w:val="28"/>
              </w:rPr>
              <w:t xml:space="preserve"> </w:t>
            </w:r>
            <w:r w:rsidR="00E20CD0" w:rsidRPr="003C3C6C">
              <w:rPr>
                <w:rFonts w:ascii="Times New Roman" w:hAnsi="Times New Roman" w:cs="Times New Roman"/>
                <w:szCs w:val="28"/>
              </w:rPr>
              <w:t xml:space="preserve">ГУ </w:t>
            </w:r>
            <w:r w:rsidR="00207A41" w:rsidRPr="003C3C6C">
              <w:rPr>
                <w:rFonts w:ascii="Times New Roman" w:hAnsi="Times New Roman" w:cs="Times New Roman"/>
                <w:szCs w:val="28"/>
              </w:rPr>
              <w:t>МЧС России</w:t>
            </w:r>
          </w:p>
          <w:p w:rsidR="00A6697B" w:rsidRPr="003C3C6C" w:rsidRDefault="00207A41" w:rsidP="0046029E">
            <w:pPr>
              <w:ind w:left="320" w:right="204"/>
              <w:jc w:val="center"/>
              <w:rPr>
                <w:rFonts w:ascii="Times New Roman" w:hAnsi="Times New Roman" w:cs="Times New Roman"/>
                <w:szCs w:val="28"/>
              </w:rPr>
            </w:pPr>
            <w:r w:rsidRPr="003C3C6C">
              <w:rPr>
                <w:rFonts w:ascii="Times New Roman" w:hAnsi="Times New Roman" w:cs="Times New Roman"/>
                <w:szCs w:val="28"/>
              </w:rPr>
              <w:t xml:space="preserve">по </w:t>
            </w:r>
            <w:proofErr w:type="gramStart"/>
            <w:r w:rsidRPr="003C3C6C">
              <w:rPr>
                <w:rFonts w:ascii="Times New Roman" w:hAnsi="Times New Roman" w:cs="Times New Roman"/>
                <w:szCs w:val="28"/>
              </w:rPr>
              <w:t>г</w:t>
            </w:r>
            <w:proofErr w:type="gramEnd"/>
            <w:r w:rsidRPr="003C3C6C">
              <w:rPr>
                <w:rFonts w:ascii="Times New Roman" w:hAnsi="Times New Roman" w:cs="Times New Roman"/>
                <w:szCs w:val="28"/>
              </w:rPr>
              <w:t>. Москв</w:t>
            </w:r>
            <w:r w:rsidR="002D248E" w:rsidRPr="003C3C6C">
              <w:rPr>
                <w:rFonts w:ascii="Times New Roman" w:hAnsi="Times New Roman" w:cs="Times New Roman"/>
                <w:szCs w:val="28"/>
              </w:rPr>
              <w:t>а</w:t>
            </w:r>
          </w:p>
          <w:p w:rsidR="00A6697B" w:rsidRPr="003C3C6C" w:rsidRDefault="00A6697B" w:rsidP="0046029E">
            <w:pPr>
              <w:ind w:left="320" w:right="204"/>
              <w:jc w:val="center"/>
              <w:rPr>
                <w:rFonts w:ascii="Times New Roman" w:hAnsi="Times New Roman" w:cs="Times New Roman"/>
                <w:szCs w:val="28"/>
              </w:rPr>
            </w:pPr>
            <w:r w:rsidRPr="003C3C6C">
              <w:rPr>
                <w:rFonts w:ascii="Times New Roman" w:hAnsi="Times New Roman" w:cs="Times New Roman"/>
                <w:szCs w:val="28"/>
              </w:rPr>
              <w:t xml:space="preserve">Главам </w:t>
            </w:r>
            <w:proofErr w:type="gramStart"/>
            <w:r w:rsidRPr="003C3C6C">
              <w:rPr>
                <w:rFonts w:ascii="Times New Roman" w:hAnsi="Times New Roman" w:cs="Times New Roman"/>
                <w:szCs w:val="28"/>
              </w:rPr>
              <w:t>муниципальных</w:t>
            </w:r>
            <w:proofErr w:type="gramEnd"/>
          </w:p>
          <w:p w:rsidR="00A6697B" w:rsidRPr="003C3C6C" w:rsidRDefault="00A6697B" w:rsidP="0046029E">
            <w:pPr>
              <w:ind w:left="320" w:right="204"/>
              <w:jc w:val="center"/>
              <w:rPr>
                <w:rFonts w:ascii="Times New Roman" w:hAnsi="Times New Roman" w:cs="Times New Roman"/>
                <w:szCs w:val="28"/>
              </w:rPr>
            </w:pPr>
            <w:r w:rsidRPr="003C3C6C">
              <w:rPr>
                <w:rFonts w:ascii="Times New Roman" w:hAnsi="Times New Roman" w:cs="Times New Roman"/>
                <w:szCs w:val="28"/>
              </w:rPr>
              <w:t>образований</w:t>
            </w:r>
          </w:p>
          <w:p w:rsidR="00A6697B" w:rsidRPr="003C3C6C" w:rsidRDefault="00A6697B" w:rsidP="0046029E">
            <w:pPr>
              <w:ind w:right="204"/>
              <w:jc w:val="center"/>
              <w:rPr>
                <w:rFonts w:ascii="Times New Roman" w:hAnsi="Times New Roman" w:cs="Times New Roman"/>
                <w:szCs w:val="28"/>
              </w:rPr>
            </w:pPr>
            <w:r w:rsidRPr="003C3C6C">
              <w:rPr>
                <w:rFonts w:ascii="Times New Roman" w:hAnsi="Times New Roman" w:cs="Times New Roman"/>
                <w:szCs w:val="28"/>
              </w:rPr>
              <w:t>Московской области</w:t>
            </w:r>
          </w:p>
          <w:p w:rsidR="00A6697B" w:rsidRPr="003C3C6C" w:rsidRDefault="00A6697B" w:rsidP="0046029E">
            <w:pPr>
              <w:ind w:left="320" w:right="204"/>
              <w:jc w:val="center"/>
              <w:rPr>
                <w:rFonts w:ascii="Times New Roman" w:hAnsi="Times New Roman" w:cs="Times New Roman"/>
                <w:szCs w:val="28"/>
              </w:rPr>
            </w:pPr>
            <w:r w:rsidRPr="003C3C6C">
              <w:rPr>
                <w:rFonts w:ascii="Times New Roman" w:hAnsi="Times New Roman" w:cs="Times New Roman"/>
                <w:szCs w:val="28"/>
              </w:rPr>
              <w:t>Дежурным ЕДДС</w:t>
            </w:r>
          </w:p>
          <w:p w:rsidR="00A6697B" w:rsidRPr="003C3C6C" w:rsidRDefault="00A6697B" w:rsidP="0046029E">
            <w:pPr>
              <w:ind w:left="320" w:right="204"/>
              <w:jc w:val="center"/>
              <w:rPr>
                <w:rFonts w:ascii="Times New Roman" w:hAnsi="Times New Roman" w:cs="Times New Roman"/>
                <w:szCs w:val="28"/>
              </w:rPr>
            </w:pPr>
            <w:r w:rsidRPr="003C3C6C">
              <w:rPr>
                <w:rFonts w:ascii="Times New Roman" w:hAnsi="Times New Roman" w:cs="Times New Roman"/>
                <w:szCs w:val="28"/>
              </w:rPr>
              <w:t>Руководству и ОД ФП и Т</w:t>
            </w:r>
            <w:r w:rsidR="00FC5529" w:rsidRPr="003C3C6C">
              <w:rPr>
                <w:rFonts w:ascii="Times New Roman" w:hAnsi="Times New Roman" w:cs="Times New Roman"/>
                <w:szCs w:val="28"/>
              </w:rPr>
              <w:t xml:space="preserve"> </w:t>
            </w:r>
            <w:proofErr w:type="gramStart"/>
            <w:r w:rsidRPr="003C3C6C">
              <w:rPr>
                <w:rFonts w:ascii="Times New Roman" w:hAnsi="Times New Roman" w:cs="Times New Roman"/>
                <w:szCs w:val="28"/>
              </w:rPr>
              <w:t>П</w:t>
            </w:r>
            <w:proofErr w:type="gramEnd"/>
            <w:r w:rsidRPr="003C3C6C">
              <w:rPr>
                <w:rFonts w:ascii="Times New Roman" w:hAnsi="Times New Roman" w:cs="Times New Roman"/>
                <w:szCs w:val="28"/>
              </w:rPr>
              <w:t xml:space="preserve"> РСЧС</w:t>
            </w:r>
          </w:p>
          <w:p w:rsidR="00A6697B" w:rsidRPr="003C3C6C" w:rsidRDefault="00A6697B" w:rsidP="0046029E">
            <w:pPr>
              <w:ind w:left="320" w:right="204"/>
              <w:jc w:val="center"/>
              <w:rPr>
                <w:rFonts w:ascii="Times New Roman" w:hAnsi="Times New Roman" w:cs="Times New Roman"/>
                <w:szCs w:val="28"/>
              </w:rPr>
            </w:pPr>
            <w:r w:rsidRPr="003C3C6C">
              <w:rPr>
                <w:rFonts w:ascii="Times New Roman" w:hAnsi="Times New Roman" w:cs="Times New Roman"/>
                <w:szCs w:val="28"/>
              </w:rPr>
              <w:t>Начальникам пожарно-спасательных гарнизонов</w:t>
            </w:r>
          </w:p>
          <w:p w:rsidR="00A6697B" w:rsidRPr="003C3C6C" w:rsidRDefault="00A6697B" w:rsidP="0046029E">
            <w:pPr>
              <w:ind w:left="320" w:right="204"/>
              <w:jc w:val="center"/>
              <w:rPr>
                <w:rFonts w:ascii="Times New Roman" w:hAnsi="Times New Roman" w:cs="Times New Roman"/>
                <w:szCs w:val="28"/>
              </w:rPr>
            </w:pPr>
            <w:r w:rsidRPr="003C3C6C">
              <w:rPr>
                <w:rFonts w:ascii="Times New Roman" w:hAnsi="Times New Roman" w:cs="Times New Roman"/>
                <w:szCs w:val="28"/>
              </w:rPr>
              <w:t>Начальникам ТУС и</w:t>
            </w:r>
            <w:proofErr w:type="gramStart"/>
            <w:r w:rsidRPr="003C3C6C">
              <w:rPr>
                <w:rFonts w:ascii="Times New Roman" w:hAnsi="Times New Roman" w:cs="Times New Roman"/>
                <w:szCs w:val="28"/>
              </w:rPr>
              <w:t xml:space="preserve"> С</w:t>
            </w:r>
            <w:proofErr w:type="gramEnd"/>
          </w:p>
          <w:p w:rsidR="00A6697B" w:rsidRPr="003C3C6C" w:rsidRDefault="00A6697B" w:rsidP="0046029E">
            <w:pPr>
              <w:jc w:val="center"/>
              <w:rPr>
                <w:rFonts w:ascii="Times New Roman" w:hAnsi="Times New Roman" w:cs="Times New Roman"/>
                <w:b/>
                <w:sz w:val="24"/>
                <w:szCs w:val="24"/>
              </w:rPr>
            </w:pPr>
          </w:p>
        </w:tc>
      </w:tr>
    </w:tbl>
    <w:p w:rsidR="005144E9" w:rsidRPr="003C3C6C" w:rsidRDefault="005144E9" w:rsidP="0046029E">
      <w:pPr>
        <w:jc w:val="center"/>
        <w:rPr>
          <w:rFonts w:ascii="Times New Roman" w:hAnsi="Times New Roman" w:cs="Times New Roman"/>
          <w:b/>
          <w:szCs w:val="28"/>
        </w:rPr>
      </w:pPr>
    </w:p>
    <w:p w:rsidR="0046029E" w:rsidRPr="0096207A" w:rsidRDefault="0046029E" w:rsidP="00A25D80">
      <w:pPr>
        <w:jc w:val="center"/>
        <w:rPr>
          <w:rFonts w:ascii="Times New Roman" w:hAnsi="Times New Roman" w:cs="Times New Roman"/>
          <w:b/>
          <w:szCs w:val="28"/>
        </w:rPr>
      </w:pPr>
      <w:r w:rsidRPr="0096207A">
        <w:rPr>
          <w:rFonts w:ascii="Times New Roman" w:hAnsi="Times New Roman" w:cs="Times New Roman"/>
          <w:b/>
          <w:szCs w:val="28"/>
        </w:rPr>
        <w:t>Оперативный ежедневный прогноз</w:t>
      </w:r>
    </w:p>
    <w:p w:rsidR="0046029E" w:rsidRPr="0096207A" w:rsidRDefault="0046029E" w:rsidP="00A25D80">
      <w:pPr>
        <w:jc w:val="center"/>
        <w:rPr>
          <w:rFonts w:ascii="Times New Roman" w:hAnsi="Times New Roman" w:cs="Times New Roman"/>
          <w:b/>
          <w:szCs w:val="28"/>
        </w:rPr>
      </w:pPr>
      <w:r w:rsidRPr="0096207A">
        <w:rPr>
          <w:rFonts w:ascii="Times New Roman" w:hAnsi="Times New Roman" w:cs="Times New Roman"/>
          <w:b/>
          <w:szCs w:val="28"/>
        </w:rPr>
        <w:t>возникновения чрезвычайных ситуаций на территории</w:t>
      </w:r>
    </w:p>
    <w:p w:rsidR="00DC3B27" w:rsidRPr="0096207A" w:rsidRDefault="0046029E" w:rsidP="00A25D80">
      <w:pPr>
        <w:pStyle w:val="31"/>
        <w:ind w:left="709"/>
        <w:jc w:val="center"/>
        <w:rPr>
          <w:rFonts w:ascii="Times New Roman" w:hAnsi="Times New Roman"/>
          <w:b/>
          <w:sz w:val="28"/>
          <w:szCs w:val="28"/>
        </w:rPr>
      </w:pPr>
      <w:r w:rsidRPr="0096207A">
        <w:rPr>
          <w:rFonts w:ascii="Times New Roman" w:hAnsi="Times New Roman"/>
          <w:b/>
          <w:sz w:val="28"/>
          <w:szCs w:val="28"/>
        </w:rPr>
        <w:t xml:space="preserve">Московской области на </w:t>
      </w:r>
      <w:r w:rsidR="007004BF" w:rsidRPr="0096207A">
        <w:rPr>
          <w:rFonts w:ascii="Times New Roman" w:hAnsi="Times New Roman"/>
          <w:b/>
          <w:sz w:val="28"/>
          <w:szCs w:val="28"/>
        </w:rPr>
        <w:t>1</w:t>
      </w:r>
      <w:r w:rsidR="00094198">
        <w:rPr>
          <w:rFonts w:ascii="Times New Roman" w:hAnsi="Times New Roman"/>
          <w:b/>
          <w:sz w:val="28"/>
          <w:szCs w:val="28"/>
        </w:rPr>
        <w:t>4</w:t>
      </w:r>
      <w:r w:rsidRPr="0096207A">
        <w:rPr>
          <w:rFonts w:ascii="Times New Roman" w:hAnsi="Times New Roman"/>
          <w:b/>
          <w:sz w:val="28"/>
          <w:szCs w:val="28"/>
        </w:rPr>
        <w:t xml:space="preserve"> </w:t>
      </w:r>
      <w:r w:rsidR="00930AD3" w:rsidRPr="0096207A">
        <w:rPr>
          <w:rFonts w:ascii="Times New Roman" w:hAnsi="Times New Roman"/>
          <w:b/>
          <w:sz w:val="28"/>
          <w:szCs w:val="28"/>
        </w:rPr>
        <w:t>сентября</w:t>
      </w:r>
      <w:r w:rsidRPr="0096207A">
        <w:rPr>
          <w:rFonts w:ascii="Times New Roman" w:hAnsi="Times New Roman"/>
          <w:b/>
          <w:sz w:val="28"/>
          <w:szCs w:val="28"/>
        </w:rPr>
        <w:t xml:space="preserve"> 202</w:t>
      </w:r>
      <w:r w:rsidR="00A44236" w:rsidRPr="0096207A">
        <w:rPr>
          <w:rFonts w:ascii="Times New Roman" w:hAnsi="Times New Roman"/>
          <w:b/>
          <w:sz w:val="28"/>
          <w:szCs w:val="28"/>
        </w:rPr>
        <w:t>1</w:t>
      </w:r>
      <w:r w:rsidRPr="0096207A">
        <w:rPr>
          <w:rFonts w:ascii="Times New Roman" w:hAnsi="Times New Roman"/>
          <w:b/>
          <w:sz w:val="28"/>
          <w:szCs w:val="28"/>
        </w:rPr>
        <w:t xml:space="preserve"> года</w:t>
      </w:r>
    </w:p>
    <w:p w:rsidR="0046029E" w:rsidRPr="0096207A" w:rsidRDefault="0046029E" w:rsidP="00A25D80">
      <w:pPr>
        <w:jc w:val="center"/>
        <w:rPr>
          <w:rFonts w:ascii="Times New Roman" w:hAnsi="Times New Roman" w:cs="Times New Roman"/>
          <w:szCs w:val="27"/>
        </w:rPr>
      </w:pPr>
      <w:proofErr w:type="gramStart"/>
      <w:r w:rsidRPr="0096207A">
        <w:rPr>
          <w:rFonts w:ascii="Times New Roman" w:hAnsi="Times New Roman" w:cs="Times New Roman"/>
          <w:szCs w:val="27"/>
        </w:rPr>
        <w:t xml:space="preserve">(на основе данных ФГБУ ИЗМИРАН, ФГБУ «Центральное УГМС», </w:t>
      </w:r>
      <w:proofErr w:type="gramEnd"/>
    </w:p>
    <w:p w:rsidR="0046029E" w:rsidRPr="0096207A" w:rsidRDefault="0046029E" w:rsidP="00A25D80">
      <w:pPr>
        <w:jc w:val="center"/>
        <w:rPr>
          <w:rFonts w:ascii="Times New Roman" w:hAnsi="Times New Roman" w:cs="Times New Roman"/>
          <w:szCs w:val="27"/>
        </w:rPr>
      </w:pPr>
      <w:r w:rsidRPr="0096207A">
        <w:rPr>
          <w:rFonts w:ascii="Times New Roman" w:hAnsi="Times New Roman" w:cs="Times New Roman"/>
          <w:szCs w:val="27"/>
        </w:rPr>
        <w:t xml:space="preserve">ФГБУ </w:t>
      </w:r>
      <w:r w:rsidRPr="0096207A">
        <w:rPr>
          <w:rFonts w:ascii="Times New Roman" w:eastAsia="Times New Roman" w:hAnsi="Times New Roman" w:cs="Times New Roman"/>
          <w:szCs w:val="28"/>
        </w:rPr>
        <w:t>"ГИДРОМЕТЦЕНТР РОССИИ", информационных ресурсов Gismeteo.ru, ФГУ</w:t>
      </w:r>
      <w:r w:rsidRPr="0096207A">
        <w:rPr>
          <w:rFonts w:ascii="Times New Roman" w:hAnsi="Times New Roman" w:cs="Times New Roman"/>
          <w:szCs w:val="27"/>
        </w:rPr>
        <w:t xml:space="preserve"> Центральная база авиационной охраны лесов «Авиалесоохрана» </w:t>
      </w:r>
    </w:p>
    <w:p w:rsidR="0046029E" w:rsidRPr="0096207A" w:rsidRDefault="0046029E" w:rsidP="00A25D80">
      <w:pPr>
        <w:jc w:val="center"/>
        <w:rPr>
          <w:rFonts w:ascii="Times New Roman" w:hAnsi="Times New Roman" w:cs="Times New Roman"/>
          <w:szCs w:val="27"/>
        </w:rPr>
      </w:pPr>
      <w:r w:rsidRPr="0096207A">
        <w:rPr>
          <w:rFonts w:ascii="Times New Roman" w:hAnsi="Times New Roman" w:cs="Times New Roman"/>
          <w:szCs w:val="27"/>
        </w:rPr>
        <w:t>и данным космического мониторинга)</w:t>
      </w:r>
    </w:p>
    <w:p w:rsidR="00514370" w:rsidRPr="0096207A" w:rsidRDefault="00514370" w:rsidP="00A25D80">
      <w:pPr>
        <w:jc w:val="center"/>
        <w:rPr>
          <w:rFonts w:ascii="Times New Roman" w:hAnsi="Times New Roman" w:cs="Times New Roman"/>
          <w:sz w:val="27"/>
          <w:szCs w:val="27"/>
        </w:rPr>
      </w:pPr>
    </w:p>
    <w:p w:rsidR="006A687B" w:rsidRPr="0096207A" w:rsidRDefault="00A6697B" w:rsidP="00A25D80">
      <w:pPr>
        <w:pStyle w:val="ab"/>
        <w:numPr>
          <w:ilvl w:val="1"/>
          <w:numId w:val="14"/>
        </w:numPr>
        <w:ind w:left="0" w:firstLine="709"/>
        <w:rPr>
          <w:rFonts w:ascii="Times New Roman" w:hAnsi="Times New Roman" w:cs="Times New Roman"/>
          <w:b/>
          <w:sz w:val="28"/>
          <w:szCs w:val="28"/>
        </w:rPr>
      </w:pPr>
      <w:r w:rsidRPr="0096207A">
        <w:rPr>
          <w:rFonts w:ascii="Times New Roman" w:hAnsi="Times New Roman" w:cs="Times New Roman"/>
          <w:b/>
          <w:sz w:val="28"/>
          <w:szCs w:val="28"/>
        </w:rPr>
        <w:t>Оценка состояния явлений и параметров происшествий (ЧС)</w:t>
      </w:r>
    </w:p>
    <w:p w:rsidR="00094198" w:rsidRPr="00094198" w:rsidRDefault="00094198" w:rsidP="00094198">
      <w:pPr>
        <w:ind w:firstLine="709"/>
        <w:rPr>
          <w:rFonts w:ascii="Times New Roman" w:hAnsi="Times New Roman"/>
          <w:szCs w:val="28"/>
        </w:rPr>
      </w:pPr>
      <w:r w:rsidRPr="00094198">
        <w:rPr>
          <w:rFonts w:ascii="Times New Roman" w:hAnsi="Times New Roman"/>
          <w:szCs w:val="28"/>
        </w:rPr>
        <w:t>Максимальная температура по МО за вчерашний день 25.2°C - Коломна</w:t>
      </w:r>
    </w:p>
    <w:p w:rsidR="00094198" w:rsidRPr="00094198" w:rsidRDefault="00094198" w:rsidP="00094198">
      <w:pPr>
        <w:ind w:firstLine="709"/>
        <w:rPr>
          <w:rFonts w:ascii="Times New Roman" w:hAnsi="Times New Roman"/>
          <w:szCs w:val="28"/>
        </w:rPr>
      </w:pPr>
      <w:r w:rsidRPr="00094198">
        <w:rPr>
          <w:rFonts w:ascii="Times New Roman" w:hAnsi="Times New Roman"/>
          <w:szCs w:val="28"/>
        </w:rPr>
        <w:t>Минимальная температура по МО за прошедшую ночь 11.4°C - M</w:t>
      </w:r>
      <w:proofErr w:type="gramStart"/>
      <w:r w:rsidRPr="00094198">
        <w:rPr>
          <w:rFonts w:ascii="Times New Roman" w:hAnsi="Times New Roman"/>
          <w:szCs w:val="28"/>
        </w:rPr>
        <w:t>И</w:t>
      </w:r>
      <w:proofErr w:type="gramEnd"/>
      <w:r w:rsidRPr="00094198">
        <w:rPr>
          <w:rFonts w:ascii="Times New Roman" w:hAnsi="Times New Roman"/>
          <w:szCs w:val="28"/>
        </w:rPr>
        <w:t>XAЙЛOBCKOE</w:t>
      </w:r>
    </w:p>
    <w:p w:rsidR="00094198" w:rsidRPr="00094198" w:rsidRDefault="00094198" w:rsidP="00094198">
      <w:pPr>
        <w:ind w:firstLine="709"/>
        <w:rPr>
          <w:rFonts w:ascii="Times New Roman" w:hAnsi="Times New Roman"/>
          <w:szCs w:val="28"/>
        </w:rPr>
      </w:pPr>
      <w:r w:rsidRPr="00094198">
        <w:rPr>
          <w:rFonts w:ascii="Times New Roman" w:hAnsi="Times New Roman"/>
          <w:szCs w:val="28"/>
        </w:rPr>
        <w:t>Максимальные осадки по МО за сутки (день+ночь) 0.3 мм - Коломна</w:t>
      </w:r>
    </w:p>
    <w:p w:rsidR="00F5333C" w:rsidRDefault="00094198" w:rsidP="00094198">
      <w:pPr>
        <w:ind w:firstLine="709"/>
        <w:rPr>
          <w:rFonts w:ascii="Times New Roman" w:hAnsi="Times New Roman"/>
          <w:szCs w:val="28"/>
        </w:rPr>
      </w:pPr>
      <w:r w:rsidRPr="00094198">
        <w:rPr>
          <w:rFonts w:ascii="Times New Roman" w:hAnsi="Times New Roman"/>
          <w:szCs w:val="28"/>
        </w:rPr>
        <w:t>Норма среднесуточной температуры воздуха за 12.09 (ВВЦ)= 11.5°C</w:t>
      </w:r>
    </w:p>
    <w:p w:rsidR="00094198" w:rsidRPr="0096207A" w:rsidRDefault="00094198" w:rsidP="00094198">
      <w:pPr>
        <w:ind w:firstLine="709"/>
        <w:rPr>
          <w:rFonts w:ascii="Times New Roman" w:hAnsi="Times New Roman" w:cs="Times New Roman"/>
          <w:b/>
          <w:szCs w:val="28"/>
        </w:rPr>
      </w:pPr>
    </w:p>
    <w:p w:rsidR="003452E0" w:rsidRPr="0096207A" w:rsidRDefault="00822A38" w:rsidP="003452E0">
      <w:pPr>
        <w:ind w:firstLine="709"/>
        <w:rPr>
          <w:rFonts w:ascii="Times New Roman" w:hAnsi="Times New Roman" w:cs="Times New Roman"/>
          <w:b/>
          <w:szCs w:val="28"/>
        </w:rPr>
      </w:pPr>
      <w:r w:rsidRPr="0096207A">
        <w:rPr>
          <w:rFonts w:ascii="Times New Roman" w:hAnsi="Times New Roman" w:cs="Times New Roman"/>
          <w:b/>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96207A">
        <w:rPr>
          <w:rFonts w:ascii="Times New Roman" w:hAnsi="Times New Roman" w:cs="Times New Roman"/>
          <w:b/>
          <w:szCs w:val="28"/>
        </w:rPr>
        <w:t>.</w:t>
      </w:r>
      <w:bookmarkEnd w:id="0"/>
      <w:bookmarkEnd w:id="1"/>
      <w:bookmarkEnd w:id="2"/>
      <w:bookmarkEnd w:id="3"/>
      <w:bookmarkEnd w:id="4"/>
      <w:bookmarkEnd w:id="5"/>
      <w:bookmarkEnd w:id="6"/>
      <w:bookmarkEnd w:id="7"/>
      <w:bookmarkEnd w:id="8"/>
      <w:bookmarkEnd w:id="9"/>
      <w:bookmarkEnd w:id="10"/>
    </w:p>
    <w:p w:rsidR="003452E0" w:rsidRPr="0096207A" w:rsidRDefault="003414CF" w:rsidP="00C74559">
      <w:pPr>
        <w:ind w:firstLine="709"/>
        <w:rPr>
          <w:rFonts w:ascii="Times New Roman" w:hAnsi="Times New Roman" w:cs="Times New Roman"/>
          <w:szCs w:val="28"/>
        </w:rPr>
      </w:pPr>
      <w:r w:rsidRPr="0096207A">
        <w:rPr>
          <w:rFonts w:ascii="Times New Roman" w:hAnsi="Times New Roman" w:cs="Times New Roman"/>
          <w:b/>
          <w:szCs w:val="28"/>
        </w:rPr>
        <w:t>Ночью:</w:t>
      </w:r>
      <w:r w:rsidR="00C74559" w:rsidRPr="0096207A">
        <w:rPr>
          <w:rFonts w:ascii="Times New Roman" w:hAnsi="Times New Roman" w:cs="Times New Roman"/>
          <w:szCs w:val="28"/>
        </w:rPr>
        <w:t xml:space="preserve"> </w:t>
      </w:r>
      <w:r w:rsidR="00EF0A33">
        <w:rPr>
          <w:rFonts w:ascii="Times New Roman" w:hAnsi="Times New Roman"/>
          <w:szCs w:val="28"/>
        </w:rPr>
        <w:t>облачно с прояснениями</w:t>
      </w:r>
      <w:r w:rsidR="00D64439" w:rsidRPr="0096207A">
        <w:rPr>
          <w:rFonts w:ascii="Times New Roman" w:hAnsi="Times New Roman"/>
          <w:szCs w:val="28"/>
        </w:rPr>
        <w:t xml:space="preserve">. </w:t>
      </w:r>
      <w:r w:rsidR="003B696C" w:rsidRPr="0096207A">
        <w:rPr>
          <w:rFonts w:ascii="Times New Roman" w:hAnsi="Times New Roman"/>
          <w:szCs w:val="28"/>
        </w:rPr>
        <w:t xml:space="preserve">Местами </w:t>
      </w:r>
      <w:r w:rsidR="00EF0A33">
        <w:rPr>
          <w:rFonts w:ascii="Times New Roman" w:hAnsi="Times New Roman"/>
          <w:szCs w:val="28"/>
        </w:rPr>
        <w:t>небольшой дождь</w:t>
      </w:r>
      <w:r w:rsidR="003B696C" w:rsidRPr="0096207A">
        <w:rPr>
          <w:rFonts w:ascii="Times New Roman" w:hAnsi="Times New Roman"/>
          <w:szCs w:val="28"/>
        </w:rPr>
        <w:t xml:space="preserve">. </w:t>
      </w:r>
      <w:r w:rsidR="001C0FD1" w:rsidRPr="0096207A">
        <w:rPr>
          <w:rFonts w:ascii="Times New Roman" w:hAnsi="Times New Roman"/>
          <w:szCs w:val="28"/>
        </w:rPr>
        <w:t>Т</w:t>
      </w:r>
      <w:r w:rsidR="00C50BAB" w:rsidRPr="0096207A">
        <w:rPr>
          <w:rFonts w:ascii="Times New Roman" w:hAnsi="Times New Roman" w:cs="Times New Roman"/>
          <w:szCs w:val="28"/>
        </w:rPr>
        <w:t>емпература</w:t>
      </w:r>
      <w:r w:rsidR="004B063F" w:rsidRPr="0096207A">
        <w:rPr>
          <w:rFonts w:ascii="Times New Roman" w:hAnsi="Times New Roman" w:cs="Times New Roman"/>
          <w:szCs w:val="28"/>
        </w:rPr>
        <w:t xml:space="preserve"> </w:t>
      </w:r>
      <w:r w:rsidR="004860F9" w:rsidRPr="0096207A">
        <w:rPr>
          <w:rFonts w:ascii="Times New Roman" w:hAnsi="Times New Roman" w:cs="Times New Roman"/>
          <w:szCs w:val="28"/>
        </w:rPr>
        <w:t xml:space="preserve">воздуха </w:t>
      </w:r>
      <w:r w:rsidR="00EF0A33">
        <w:rPr>
          <w:rFonts w:ascii="Times New Roman" w:hAnsi="Times New Roman" w:cs="Times New Roman"/>
          <w:szCs w:val="28"/>
        </w:rPr>
        <w:t>7</w:t>
      </w:r>
      <w:r w:rsidR="00B64F11" w:rsidRPr="0096207A">
        <w:rPr>
          <w:rFonts w:ascii="Times New Roman" w:hAnsi="Times New Roman" w:cs="Times New Roman"/>
          <w:szCs w:val="28"/>
        </w:rPr>
        <w:t>…</w:t>
      </w:r>
      <w:r w:rsidR="0058494B" w:rsidRPr="0096207A">
        <w:rPr>
          <w:rFonts w:ascii="Times New Roman" w:hAnsi="Times New Roman" w:cs="Times New Roman"/>
          <w:szCs w:val="28"/>
        </w:rPr>
        <w:t>1</w:t>
      </w:r>
      <w:r w:rsidR="00EF0A33">
        <w:rPr>
          <w:rFonts w:ascii="Times New Roman" w:hAnsi="Times New Roman" w:cs="Times New Roman"/>
          <w:szCs w:val="28"/>
        </w:rPr>
        <w:t>2</w:t>
      </w:r>
      <w:r w:rsidR="00C83510" w:rsidRPr="0096207A">
        <w:rPr>
          <w:rFonts w:ascii="Times New Roman" w:hAnsi="Times New Roman" w:cs="Times New Roman"/>
          <w:szCs w:val="28"/>
        </w:rPr>
        <w:t>°С</w:t>
      </w:r>
      <w:r w:rsidR="009145E8" w:rsidRPr="0096207A">
        <w:rPr>
          <w:rFonts w:ascii="Times New Roman" w:hAnsi="Times New Roman" w:cs="Times New Roman"/>
          <w:szCs w:val="28"/>
        </w:rPr>
        <w:t xml:space="preserve">. </w:t>
      </w:r>
      <w:r w:rsidR="00D36ED2" w:rsidRPr="0096207A">
        <w:rPr>
          <w:rFonts w:ascii="Times New Roman" w:hAnsi="Times New Roman" w:cs="Times New Roman"/>
          <w:szCs w:val="28"/>
        </w:rPr>
        <w:t>В</w:t>
      </w:r>
      <w:r w:rsidR="000F3196" w:rsidRPr="0096207A">
        <w:rPr>
          <w:rFonts w:ascii="Times New Roman" w:hAnsi="Times New Roman" w:cs="Times New Roman"/>
          <w:szCs w:val="28"/>
        </w:rPr>
        <w:t xml:space="preserve">етер </w:t>
      </w:r>
      <w:r w:rsidR="00897611" w:rsidRPr="0096207A">
        <w:rPr>
          <w:rFonts w:ascii="Times New Roman" w:hAnsi="Times New Roman" w:cs="Times New Roman"/>
          <w:szCs w:val="28"/>
        </w:rPr>
        <w:t xml:space="preserve">западный </w:t>
      </w:r>
      <w:r w:rsidR="00EF0A33">
        <w:rPr>
          <w:rFonts w:ascii="Times New Roman" w:hAnsi="Times New Roman" w:cs="Times New Roman"/>
          <w:szCs w:val="28"/>
        </w:rPr>
        <w:t>7</w:t>
      </w:r>
      <w:r w:rsidR="00D64439" w:rsidRPr="0096207A">
        <w:rPr>
          <w:rFonts w:ascii="Times New Roman" w:hAnsi="Times New Roman" w:cs="Times New Roman"/>
          <w:szCs w:val="28"/>
        </w:rPr>
        <w:t>-</w:t>
      </w:r>
      <w:r w:rsidR="003B696C" w:rsidRPr="0096207A">
        <w:rPr>
          <w:rFonts w:ascii="Times New Roman" w:hAnsi="Times New Roman" w:cs="Times New Roman"/>
          <w:szCs w:val="28"/>
        </w:rPr>
        <w:t>1</w:t>
      </w:r>
      <w:r w:rsidR="00EF0A33">
        <w:rPr>
          <w:rFonts w:ascii="Times New Roman" w:hAnsi="Times New Roman" w:cs="Times New Roman"/>
          <w:szCs w:val="28"/>
        </w:rPr>
        <w:t>2</w:t>
      </w:r>
      <w:r w:rsidR="005631D5" w:rsidRPr="0096207A">
        <w:rPr>
          <w:rFonts w:ascii="Times New Roman" w:hAnsi="Times New Roman" w:cs="Times New Roman"/>
          <w:szCs w:val="28"/>
        </w:rPr>
        <w:t xml:space="preserve"> </w:t>
      </w:r>
      <w:r w:rsidR="00252C08" w:rsidRPr="0096207A">
        <w:rPr>
          <w:rFonts w:ascii="Times New Roman" w:hAnsi="Times New Roman" w:cs="Times New Roman"/>
          <w:szCs w:val="28"/>
        </w:rPr>
        <w:t>м/</w:t>
      </w:r>
      <w:proofErr w:type="gramStart"/>
      <w:r w:rsidR="00252C08" w:rsidRPr="0096207A">
        <w:rPr>
          <w:rFonts w:ascii="Times New Roman" w:hAnsi="Times New Roman" w:cs="Times New Roman"/>
          <w:szCs w:val="28"/>
        </w:rPr>
        <w:t>с</w:t>
      </w:r>
      <w:proofErr w:type="gramEnd"/>
      <w:r w:rsidR="00C350F6" w:rsidRPr="0096207A">
        <w:rPr>
          <w:rFonts w:ascii="Times New Roman" w:hAnsi="Times New Roman" w:cs="Times New Roman"/>
          <w:szCs w:val="28"/>
        </w:rPr>
        <w:t>.</w:t>
      </w:r>
    </w:p>
    <w:p w:rsidR="003B696C" w:rsidRPr="0096207A" w:rsidRDefault="003B696C" w:rsidP="00C74559">
      <w:pPr>
        <w:ind w:firstLine="709"/>
        <w:rPr>
          <w:rFonts w:ascii="Times New Roman" w:hAnsi="Times New Roman" w:cs="Times New Roman"/>
          <w:szCs w:val="28"/>
        </w:rPr>
      </w:pPr>
      <w:r w:rsidRPr="0096207A">
        <w:rPr>
          <w:rFonts w:ascii="Times New Roman" w:hAnsi="Times New Roman" w:cs="Times New Roman"/>
          <w:szCs w:val="28"/>
        </w:rPr>
        <w:t xml:space="preserve">Прогнозируемое количество осадков: </w:t>
      </w:r>
      <w:r w:rsidR="00EF0A33">
        <w:rPr>
          <w:rFonts w:ascii="Times New Roman" w:hAnsi="Times New Roman" w:cs="Times New Roman"/>
          <w:szCs w:val="28"/>
        </w:rPr>
        <w:t>0</w:t>
      </w:r>
      <w:r w:rsidR="00355695" w:rsidRPr="0096207A">
        <w:rPr>
          <w:rFonts w:ascii="Times New Roman" w:hAnsi="Times New Roman" w:cs="Times New Roman"/>
          <w:szCs w:val="28"/>
        </w:rPr>
        <w:t>-</w:t>
      </w:r>
      <w:r w:rsidR="00EF0A33">
        <w:rPr>
          <w:rFonts w:ascii="Times New Roman" w:hAnsi="Times New Roman" w:cs="Times New Roman"/>
          <w:szCs w:val="28"/>
        </w:rPr>
        <w:t>2</w:t>
      </w:r>
      <w:r w:rsidR="00355695" w:rsidRPr="0096207A">
        <w:rPr>
          <w:rFonts w:ascii="Times New Roman" w:hAnsi="Times New Roman" w:cs="Times New Roman"/>
          <w:szCs w:val="28"/>
        </w:rPr>
        <w:t xml:space="preserve"> мм.</w:t>
      </w:r>
    </w:p>
    <w:p w:rsidR="001A61D5" w:rsidRPr="0096207A" w:rsidRDefault="00580E01" w:rsidP="00C74559">
      <w:pPr>
        <w:ind w:firstLine="709"/>
        <w:rPr>
          <w:rFonts w:ascii="Times New Roman" w:hAnsi="Times New Roman"/>
          <w:szCs w:val="28"/>
        </w:rPr>
      </w:pPr>
      <w:r w:rsidRPr="0096207A">
        <w:rPr>
          <w:rFonts w:ascii="Times New Roman" w:hAnsi="Times New Roman"/>
          <w:b/>
          <w:szCs w:val="28"/>
        </w:rPr>
        <w:t>Днем:</w:t>
      </w:r>
      <w:r w:rsidRPr="0096207A">
        <w:rPr>
          <w:rFonts w:ascii="Times New Roman" w:hAnsi="Times New Roman"/>
          <w:szCs w:val="28"/>
        </w:rPr>
        <w:t xml:space="preserve"> </w:t>
      </w:r>
      <w:r w:rsidR="00EF0A33">
        <w:rPr>
          <w:rFonts w:ascii="Times New Roman" w:hAnsi="Times New Roman"/>
          <w:szCs w:val="28"/>
        </w:rPr>
        <w:t>облачно с прояснениями</w:t>
      </w:r>
      <w:r w:rsidR="00EF0A33" w:rsidRPr="0096207A">
        <w:rPr>
          <w:rFonts w:ascii="Times New Roman" w:hAnsi="Times New Roman"/>
          <w:szCs w:val="28"/>
        </w:rPr>
        <w:t xml:space="preserve">. Местами </w:t>
      </w:r>
      <w:r w:rsidR="00EF0A33">
        <w:rPr>
          <w:rFonts w:ascii="Times New Roman" w:hAnsi="Times New Roman"/>
          <w:szCs w:val="28"/>
        </w:rPr>
        <w:t>небольшой дождь</w:t>
      </w:r>
      <w:r w:rsidR="00050F1F" w:rsidRPr="0096207A">
        <w:rPr>
          <w:rFonts w:ascii="Times New Roman" w:hAnsi="Times New Roman"/>
          <w:szCs w:val="28"/>
        </w:rPr>
        <w:t xml:space="preserve">. </w:t>
      </w:r>
      <w:r w:rsidR="001C0FD1" w:rsidRPr="0096207A">
        <w:rPr>
          <w:rFonts w:ascii="Times New Roman" w:hAnsi="Times New Roman"/>
          <w:szCs w:val="28"/>
        </w:rPr>
        <w:t>Т</w:t>
      </w:r>
      <w:r w:rsidR="006C5DA7" w:rsidRPr="0096207A">
        <w:rPr>
          <w:rFonts w:ascii="Times New Roman" w:hAnsi="Times New Roman" w:cs="Times New Roman"/>
          <w:szCs w:val="28"/>
        </w:rPr>
        <w:t xml:space="preserve">емпература воздуха </w:t>
      </w:r>
      <w:r w:rsidR="00EF0A33">
        <w:rPr>
          <w:rFonts w:ascii="Times New Roman" w:hAnsi="Times New Roman" w:cs="Times New Roman"/>
          <w:szCs w:val="28"/>
        </w:rPr>
        <w:t>11</w:t>
      </w:r>
      <w:r w:rsidR="006C5DA7" w:rsidRPr="0096207A">
        <w:rPr>
          <w:rFonts w:ascii="Times New Roman" w:hAnsi="Times New Roman" w:cs="Times New Roman"/>
          <w:szCs w:val="28"/>
        </w:rPr>
        <w:t>…</w:t>
      </w:r>
      <w:r w:rsidR="00EF0A33">
        <w:rPr>
          <w:rFonts w:ascii="Times New Roman" w:hAnsi="Times New Roman" w:cs="Times New Roman"/>
          <w:szCs w:val="28"/>
        </w:rPr>
        <w:t>16</w:t>
      </w:r>
      <w:r w:rsidR="00673F0F" w:rsidRPr="0096207A">
        <w:rPr>
          <w:rFonts w:ascii="Times New Roman" w:hAnsi="Times New Roman" w:cs="Times New Roman"/>
          <w:szCs w:val="28"/>
        </w:rPr>
        <w:t xml:space="preserve"> </w:t>
      </w:r>
      <w:r w:rsidR="006C5DA7" w:rsidRPr="0096207A">
        <w:rPr>
          <w:rFonts w:ascii="Times New Roman" w:hAnsi="Times New Roman" w:cs="Times New Roman"/>
          <w:szCs w:val="28"/>
        </w:rPr>
        <w:t>°С</w:t>
      </w:r>
      <w:r w:rsidR="00D36ED2" w:rsidRPr="0096207A">
        <w:rPr>
          <w:rFonts w:ascii="Times New Roman" w:hAnsi="Times New Roman" w:cs="Times New Roman"/>
          <w:szCs w:val="28"/>
        </w:rPr>
        <w:t>.</w:t>
      </w:r>
      <w:r w:rsidR="00CF6A63" w:rsidRPr="0096207A">
        <w:rPr>
          <w:rFonts w:ascii="Times New Roman" w:hAnsi="Times New Roman" w:cs="Times New Roman"/>
          <w:szCs w:val="28"/>
        </w:rPr>
        <w:t xml:space="preserve"> </w:t>
      </w:r>
      <w:r w:rsidR="00D36ED2" w:rsidRPr="0096207A">
        <w:rPr>
          <w:rFonts w:ascii="Times New Roman" w:hAnsi="Times New Roman" w:cs="Times New Roman"/>
          <w:szCs w:val="28"/>
        </w:rPr>
        <w:t>В</w:t>
      </w:r>
      <w:r w:rsidR="00980653" w:rsidRPr="0096207A">
        <w:rPr>
          <w:rFonts w:ascii="Times New Roman" w:hAnsi="Times New Roman" w:cs="Times New Roman"/>
          <w:szCs w:val="28"/>
        </w:rPr>
        <w:t>етер</w:t>
      </w:r>
      <w:r w:rsidR="00673F0F" w:rsidRPr="0096207A">
        <w:rPr>
          <w:rFonts w:ascii="Times New Roman" w:hAnsi="Times New Roman" w:cs="Times New Roman"/>
          <w:szCs w:val="28"/>
        </w:rPr>
        <w:t xml:space="preserve"> </w:t>
      </w:r>
      <w:r w:rsidR="00897611" w:rsidRPr="0096207A">
        <w:rPr>
          <w:rFonts w:ascii="Times New Roman" w:hAnsi="Times New Roman" w:cs="Times New Roman"/>
          <w:szCs w:val="28"/>
        </w:rPr>
        <w:t>западный</w:t>
      </w:r>
      <w:r w:rsidR="00FA4B0B" w:rsidRPr="0096207A">
        <w:rPr>
          <w:rFonts w:ascii="Times New Roman" w:hAnsi="Times New Roman" w:cs="Times New Roman"/>
          <w:szCs w:val="28"/>
        </w:rPr>
        <w:t xml:space="preserve"> </w:t>
      </w:r>
      <w:r w:rsidR="00355695" w:rsidRPr="0096207A">
        <w:rPr>
          <w:rFonts w:ascii="Times New Roman" w:hAnsi="Times New Roman" w:cs="Times New Roman"/>
          <w:szCs w:val="28"/>
        </w:rPr>
        <w:t>6</w:t>
      </w:r>
      <w:r w:rsidR="00897611" w:rsidRPr="0096207A">
        <w:rPr>
          <w:rFonts w:ascii="Times New Roman" w:hAnsi="Times New Roman" w:cs="Times New Roman"/>
          <w:szCs w:val="28"/>
        </w:rPr>
        <w:t>-1</w:t>
      </w:r>
      <w:r w:rsidR="00355695" w:rsidRPr="0096207A">
        <w:rPr>
          <w:rFonts w:ascii="Times New Roman" w:hAnsi="Times New Roman" w:cs="Times New Roman"/>
          <w:szCs w:val="28"/>
        </w:rPr>
        <w:t>1</w:t>
      </w:r>
      <w:r w:rsidR="00673F0F" w:rsidRPr="0096207A">
        <w:rPr>
          <w:rFonts w:ascii="Times New Roman" w:hAnsi="Times New Roman" w:cs="Times New Roman"/>
          <w:szCs w:val="28"/>
        </w:rPr>
        <w:t xml:space="preserve"> м/с</w:t>
      </w:r>
      <w:r w:rsidR="00355695" w:rsidRPr="0096207A">
        <w:rPr>
          <w:rFonts w:ascii="Times New Roman" w:hAnsi="Times New Roman" w:cs="Times New Roman"/>
          <w:szCs w:val="28"/>
        </w:rPr>
        <w:t xml:space="preserve">, местами порывы </w:t>
      </w:r>
      <w:r w:rsidR="00EF0A33">
        <w:rPr>
          <w:rFonts w:ascii="Times New Roman" w:hAnsi="Times New Roman" w:cs="Times New Roman"/>
          <w:szCs w:val="28"/>
        </w:rPr>
        <w:t>12-17</w:t>
      </w:r>
      <w:r w:rsidR="00355695" w:rsidRPr="0096207A">
        <w:rPr>
          <w:rFonts w:ascii="Times New Roman" w:hAnsi="Times New Roman" w:cs="Times New Roman"/>
          <w:szCs w:val="28"/>
        </w:rPr>
        <w:t xml:space="preserve"> м/</w:t>
      </w:r>
      <w:proofErr w:type="gramStart"/>
      <w:r w:rsidR="00355695" w:rsidRPr="0096207A">
        <w:rPr>
          <w:rFonts w:ascii="Times New Roman" w:hAnsi="Times New Roman" w:cs="Times New Roman"/>
          <w:szCs w:val="28"/>
        </w:rPr>
        <w:t>с</w:t>
      </w:r>
      <w:proofErr w:type="gramEnd"/>
      <w:r w:rsidR="00673F0F" w:rsidRPr="0096207A">
        <w:rPr>
          <w:rFonts w:ascii="Times New Roman" w:hAnsi="Times New Roman" w:cs="Times New Roman"/>
          <w:szCs w:val="28"/>
        </w:rPr>
        <w:t>.</w:t>
      </w:r>
    </w:p>
    <w:p w:rsidR="00FA4B0B" w:rsidRPr="0096207A" w:rsidRDefault="00FA4B0B" w:rsidP="00FA4B0B">
      <w:pPr>
        <w:ind w:firstLine="709"/>
        <w:rPr>
          <w:rFonts w:ascii="Times New Roman" w:hAnsi="Times New Roman"/>
          <w:szCs w:val="28"/>
        </w:rPr>
      </w:pPr>
      <w:r w:rsidRPr="0096207A">
        <w:rPr>
          <w:rFonts w:ascii="Times New Roman" w:hAnsi="Times New Roman" w:cs="Times New Roman"/>
          <w:szCs w:val="28"/>
        </w:rPr>
        <w:t xml:space="preserve">Прогнозируемое количество осадков: </w:t>
      </w:r>
      <w:r w:rsidR="00EF0A33">
        <w:rPr>
          <w:rFonts w:ascii="Times New Roman" w:hAnsi="Times New Roman" w:cs="Times New Roman"/>
          <w:szCs w:val="28"/>
        </w:rPr>
        <w:t>0</w:t>
      </w:r>
      <w:r w:rsidR="00EF0A33" w:rsidRPr="0096207A">
        <w:rPr>
          <w:rFonts w:ascii="Times New Roman" w:hAnsi="Times New Roman" w:cs="Times New Roman"/>
          <w:szCs w:val="28"/>
        </w:rPr>
        <w:t>-</w:t>
      </w:r>
      <w:r w:rsidR="00EF0A33">
        <w:rPr>
          <w:rFonts w:ascii="Times New Roman" w:hAnsi="Times New Roman" w:cs="Times New Roman"/>
          <w:szCs w:val="28"/>
        </w:rPr>
        <w:t>2</w:t>
      </w:r>
      <w:r w:rsidR="00EF0A33" w:rsidRPr="0096207A">
        <w:rPr>
          <w:rFonts w:ascii="Times New Roman" w:hAnsi="Times New Roman" w:cs="Times New Roman"/>
          <w:szCs w:val="28"/>
        </w:rPr>
        <w:t xml:space="preserve"> мм</w:t>
      </w:r>
      <w:r w:rsidRPr="0096207A">
        <w:rPr>
          <w:rFonts w:ascii="Times New Roman" w:hAnsi="Times New Roman" w:cs="Times New Roman"/>
          <w:szCs w:val="28"/>
        </w:rPr>
        <w:t>.</w:t>
      </w:r>
    </w:p>
    <w:p w:rsidR="000D14A8" w:rsidRPr="0096207A" w:rsidRDefault="009C7F5E" w:rsidP="00A25D80">
      <w:pPr>
        <w:pStyle w:val="31"/>
        <w:widowControl w:val="0"/>
        <w:ind w:firstLine="709"/>
        <w:rPr>
          <w:rFonts w:ascii="Times New Roman" w:hAnsi="Times New Roman"/>
          <w:sz w:val="28"/>
          <w:szCs w:val="28"/>
        </w:rPr>
      </w:pPr>
      <w:r w:rsidRPr="0096207A">
        <w:rPr>
          <w:rFonts w:ascii="Times New Roman" w:hAnsi="Times New Roman"/>
          <w:sz w:val="28"/>
          <w:szCs w:val="28"/>
        </w:rPr>
        <w:t xml:space="preserve">Атмосферное давление </w:t>
      </w:r>
      <w:r w:rsidR="00C350F6" w:rsidRPr="0096207A">
        <w:rPr>
          <w:rFonts w:ascii="Times New Roman" w:hAnsi="Times New Roman"/>
          <w:sz w:val="28"/>
          <w:szCs w:val="28"/>
        </w:rPr>
        <w:t>7</w:t>
      </w:r>
      <w:r w:rsidR="006B177F" w:rsidRPr="0096207A">
        <w:rPr>
          <w:rFonts w:ascii="Times New Roman" w:hAnsi="Times New Roman"/>
          <w:sz w:val="28"/>
          <w:szCs w:val="28"/>
        </w:rPr>
        <w:t>4</w:t>
      </w:r>
      <w:r w:rsidR="00EF0A33">
        <w:rPr>
          <w:rFonts w:ascii="Times New Roman" w:hAnsi="Times New Roman"/>
          <w:sz w:val="28"/>
          <w:szCs w:val="28"/>
        </w:rPr>
        <w:t>1</w:t>
      </w:r>
      <w:r w:rsidR="002438C6" w:rsidRPr="0096207A">
        <w:rPr>
          <w:rFonts w:ascii="Times New Roman" w:hAnsi="Times New Roman"/>
          <w:sz w:val="28"/>
          <w:szCs w:val="28"/>
        </w:rPr>
        <w:t>-7</w:t>
      </w:r>
      <w:r w:rsidR="006B177F" w:rsidRPr="0096207A">
        <w:rPr>
          <w:rFonts w:ascii="Times New Roman" w:hAnsi="Times New Roman"/>
          <w:sz w:val="28"/>
          <w:szCs w:val="28"/>
        </w:rPr>
        <w:t>4</w:t>
      </w:r>
      <w:r w:rsidR="00EF0A33">
        <w:rPr>
          <w:rFonts w:ascii="Times New Roman" w:hAnsi="Times New Roman"/>
          <w:sz w:val="28"/>
          <w:szCs w:val="28"/>
        </w:rPr>
        <w:t>3</w:t>
      </w:r>
      <w:r w:rsidR="00C74559" w:rsidRPr="0096207A">
        <w:rPr>
          <w:rFonts w:ascii="Times New Roman" w:hAnsi="Times New Roman"/>
          <w:sz w:val="28"/>
          <w:szCs w:val="28"/>
        </w:rPr>
        <w:t xml:space="preserve"> </w:t>
      </w:r>
      <w:r w:rsidR="003414CF" w:rsidRPr="0096207A">
        <w:rPr>
          <w:rFonts w:ascii="Times New Roman" w:hAnsi="Times New Roman"/>
          <w:sz w:val="28"/>
          <w:szCs w:val="28"/>
        </w:rPr>
        <w:t>мм</w:t>
      </w:r>
      <w:proofErr w:type="gramStart"/>
      <w:r w:rsidR="003414CF" w:rsidRPr="0096207A">
        <w:rPr>
          <w:rFonts w:ascii="Times New Roman" w:hAnsi="Times New Roman"/>
          <w:sz w:val="28"/>
          <w:szCs w:val="28"/>
        </w:rPr>
        <w:t>.</w:t>
      </w:r>
      <w:proofErr w:type="gramEnd"/>
      <w:r w:rsidR="003414CF" w:rsidRPr="0096207A">
        <w:rPr>
          <w:rFonts w:ascii="Times New Roman" w:hAnsi="Times New Roman"/>
          <w:sz w:val="28"/>
          <w:szCs w:val="28"/>
        </w:rPr>
        <w:t xml:space="preserve"> </w:t>
      </w:r>
      <w:proofErr w:type="gramStart"/>
      <w:r w:rsidR="003414CF" w:rsidRPr="0096207A">
        <w:rPr>
          <w:rFonts w:ascii="Times New Roman" w:hAnsi="Times New Roman"/>
          <w:sz w:val="28"/>
          <w:szCs w:val="28"/>
        </w:rPr>
        <w:t>р</w:t>
      </w:r>
      <w:proofErr w:type="gramEnd"/>
      <w:r w:rsidR="003414CF" w:rsidRPr="0096207A">
        <w:rPr>
          <w:rFonts w:ascii="Times New Roman" w:hAnsi="Times New Roman"/>
          <w:sz w:val="28"/>
          <w:szCs w:val="28"/>
        </w:rPr>
        <w:t>т. ст.</w:t>
      </w:r>
    </w:p>
    <w:p w:rsidR="00E40225" w:rsidRPr="0096207A" w:rsidRDefault="00E40225" w:rsidP="00A25D80">
      <w:pPr>
        <w:pStyle w:val="31"/>
        <w:widowControl w:val="0"/>
        <w:ind w:firstLine="709"/>
        <w:rPr>
          <w:rFonts w:ascii="Times New Roman" w:hAnsi="Times New Roman"/>
          <w:b/>
          <w:sz w:val="28"/>
          <w:szCs w:val="28"/>
        </w:rPr>
      </w:pPr>
    </w:p>
    <w:p w:rsidR="00A6697B" w:rsidRPr="0096207A" w:rsidRDefault="00A6697B" w:rsidP="00E676FF">
      <w:pPr>
        <w:pStyle w:val="af5"/>
        <w:ind w:firstLine="709"/>
        <w:rPr>
          <w:rFonts w:ascii="Times New Roman" w:hAnsi="Times New Roman" w:cs="Times New Roman"/>
          <w:b/>
          <w:sz w:val="28"/>
          <w:szCs w:val="28"/>
        </w:rPr>
      </w:pPr>
      <w:r w:rsidRPr="0096207A">
        <w:rPr>
          <w:rFonts w:ascii="Times New Roman" w:hAnsi="Times New Roman" w:cs="Times New Roman"/>
          <w:b/>
          <w:sz w:val="28"/>
          <w:szCs w:val="28"/>
        </w:rPr>
        <w:t xml:space="preserve">1.2. </w:t>
      </w:r>
      <w:proofErr w:type="spellStart"/>
      <w:r w:rsidRPr="0096207A">
        <w:rPr>
          <w:rFonts w:ascii="Times New Roman" w:hAnsi="Times New Roman" w:cs="Times New Roman"/>
          <w:b/>
          <w:sz w:val="28"/>
          <w:szCs w:val="28"/>
        </w:rPr>
        <w:t>Биолого-социальная</w:t>
      </w:r>
      <w:proofErr w:type="spellEnd"/>
      <w:r w:rsidRPr="0096207A">
        <w:rPr>
          <w:rFonts w:ascii="Times New Roman" w:hAnsi="Times New Roman" w:cs="Times New Roman"/>
          <w:b/>
          <w:sz w:val="28"/>
          <w:szCs w:val="28"/>
        </w:rPr>
        <w:t xml:space="preserve"> </w:t>
      </w:r>
      <w:proofErr w:type="spellStart"/>
      <w:r w:rsidRPr="0096207A">
        <w:rPr>
          <w:rFonts w:ascii="Times New Roman" w:hAnsi="Times New Roman" w:cs="Times New Roman"/>
          <w:b/>
          <w:sz w:val="28"/>
          <w:szCs w:val="28"/>
        </w:rPr>
        <w:t>обстановка</w:t>
      </w:r>
      <w:proofErr w:type="spellEnd"/>
      <w:r w:rsidRPr="0096207A">
        <w:rPr>
          <w:rFonts w:ascii="Times New Roman" w:hAnsi="Times New Roman" w:cs="Times New Roman"/>
          <w:b/>
          <w:sz w:val="28"/>
          <w:szCs w:val="28"/>
        </w:rPr>
        <w:t>.</w:t>
      </w:r>
    </w:p>
    <w:p w:rsidR="00EF0A33" w:rsidRDefault="00EF0A33" w:rsidP="004661F1">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EF0A33">
        <w:rPr>
          <w:rFonts w:ascii="Times New Roman" w:eastAsia="Times New Roman" w:hAnsi="Times New Roman" w:cs="Times New Roman"/>
          <w:color w:val="242424"/>
          <w:szCs w:val="28"/>
        </w:rPr>
        <w:t>коронавирусной</w:t>
      </w:r>
      <w:proofErr w:type="spellEnd"/>
      <w:r w:rsidRPr="00EF0A33">
        <w:rPr>
          <w:rFonts w:ascii="Times New Roman" w:eastAsia="Times New Roman" w:hAnsi="Times New Roman" w:cs="Times New Roman"/>
          <w:color w:val="242424"/>
          <w:szCs w:val="28"/>
        </w:rPr>
        <w:t xml:space="preserve"> инфекции в мире, </w:t>
      </w:r>
      <w:proofErr w:type="spellStart"/>
      <w:r w:rsidRPr="00EF0A33">
        <w:rPr>
          <w:rFonts w:ascii="Times New Roman" w:eastAsia="Times New Roman" w:hAnsi="Times New Roman" w:cs="Times New Roman"/>
          <w:color w:val="242424"/>
          <w:szCs w:val="28"/>
        </w:rPr>
        <w:t>Роспотребнадзором</w:t>
      </w:r>
      <w:proofErr w:type="spellEnd"/>
      <w:r w:rsidRPr="00EF0A33">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В мире по состоянию на 13.09.2021 зарегистрировано 224 665 329 подтверждённых случаев (прирост за сутки 364 210 случаев; 0,16 %). </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Американский регион (86 459 293). Наибольший прирост за сутки зарегистрирован в Европейском регионе – 127 711. Наибольшее число случаев на 100 тыс. населения зафиксировано в Юго-Восточной Азии (5874,8), здесь же зафиксирован максимальный прирост случаев за сутки в относительных значениях (7,3 на 100 тыс.). В Западно-Тихоокеанском регионе – максимальный прирост в от</w:t>
      </w:r>
      <w:r>
        <w:rPr>
          <w:rFonts w:ascii="Times New Roman" w:eastAsia="Times New Roman" w:hAnsi="Times New Roman" w:cs="Times New Roman"/>
          <w:color w:val="242424"/>
          <w:szCs w:val="28"/>
        </w:rPr>
        <w:t>носительных значениях (0,95 %).</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EF0A33">
        <w:rPr>
          <w:rFonts w:ascii="Times New Roman" w:eastAsia="Times New Roman" w:hAnsi="Times New Roman" w:cs="Times New Roman"/>
          <w:color w:val="242424"/>
          <w:szCs w:val="28"/>
        </w:rPr>
        <w:t>Роспотребнадзором</w:t>
      </w:r>
      <w:proofErr w:type="spellEnd"/>
      <w:r w:rsidRPr="00EF0A33">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w:t>
      </w:r>
      <w:r>
        <w:rPr>
          <w:rFonts w:ascii="Times New Roman" w:eastAsia="Times New Roman" w:hAnsi="Times New Roman" w:cs="Times New Roman"/>
          <w:color w:val="242424"/>
          <w:szCs w:val="28"/>
        </w:rPr>
        <w:t xml:space="preserve">о </w:t>
      </w:r>
      <w:proofErr w:type="spellStart"/>
      <w:r>
        <w:rPr>
          <w:rFonts w:ascii="Times New Roman" w:eastAsia="Times New Roman" w:hAnsi="Times New Roman" w:cs="Times New Roman"/>
          <w:color w:val="242424"/>
          <w:szCs w:val="28"/>
        </w:rPr>
        <w:t>тепловизионного</w:t>
      </w:r>
      <w:proofErr w:type="spellEnd"/>
      <w:r>
        <w:rPr>
          <w:rFonts w:ascii="Times New Roman" w:eastAsia="Times New Roman" w:hAnsi="Times New Roman" w:cs="Times New Roman"/>
          <w:color w:val="242424"/>
          <w:szCs w:val="28"/>
        </w:rPr>
        <w:t xml:space="preserve"> оборудования.</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В период с 31.12.2019 по состоянию на 11.09.2021 досмотрено 31 361 735 человек, за этот период выявлено 1 743 человека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20 298 496 человек, по состоянию на 11.09.2021 под контрол</w:t>
      </w:r>
      <w:r>
        <w:rPr>
          <w:rFonts w:ascii="Times New Roman" w:eastAsia="Times New Roman" w:hAnsi="Times New Roman" w:cs="Times New Roman"/>
          <w:color w:val="242424"/>
          <w:szCs w:val="28"/>
        </w:rPr>
        <w:t>ем остаются 1 127 833 человека.</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w:t>
      </w:r>
      <w:proofErr w:type="gramStart"/>
      <w:r w:rsidRPr="00EF0A33">
        <w:rPr>
          <w:rFonts w:ascii="Times New Roman" w:eastAsia="Times New Roman" w:hAnsi="Times New Roman" w:cs="Times New Roman"/>
          <w:color w:val="242424"/>
          <w:szCs w:val="28"/>
        </w:rPr>
        <w:t>предусмотрен</w:t>
      </w:r>
      <w:proofErr w:type="gramEnd"/>
      <w:r w:rsidRPr="00EF0A33">
        <w:rPr>
          <w:rFonts w:ascii="Times New Roman" w:eastAsia="Times New Roman" w:hAnsi="Times New Roman" w:cs="Times New Roman"/>
          <w:color w:val="242424"/>
          <w:szCs w:val="28"/>
        </w:rPr>
        <w:t xml:space="preserve"> 302 </w:t>
      </w:r>
      <w:proofErr w:type="spellStart"/>
      <w:r w:rsidRPr="00EF0A33">
        <w:rPr>
          <w:rFonts w:ascii="Times New Roman" w:eastAsia="Times New Roman" w:hAnsi="Times New Roman" w:cs="Times New Roman"/>
          <w:color w:val="242424"/>
          <w:szCs w:val="28"/>
        </w:rPr>
        <w:t>обсерватора</w:t>
      </w:r>
      <w:proofErr w:type="spellEnd"/>
      <w:r w:rsidRPr="00EF0A33">
        <w:rPr>
          <w:rFonts w:ascii="Times New Roman" w:eastAsia="Times New Roman" w:hAnsi="Times New Roman" w:cs="Times New Roman"/>
          <w:color w:val="242424"/>
          <w:szCs w:val="28"/>
        </w:rPr>
        <w:t xml:space="preserve"> на 31 548 мест, из них развернуто 97 </w:t>
      </w:r>
      <w:proofErr w:type="spellStart"/>
      <w:r w:rsidRPr="00EF0A33">
        <w:rPr>
          <w:rFonts w:ascii="Times New Roman" w:eastAsia="Times New Roman" w:hAnsi="Times New Roman" w:cs="Times New Roman"/>
          <w:color w:val="242424"/>
          <w:szCs w:val="28"/>
        </w:rPr>
        <w:t>обсерваторов</w:t>
      </w:r>
      <w:proofErr w:type="spellEnd"/>
      <w:r w:rsidRPr="00EF0A33">
        <w:rPr>
          <w:rFonts w:ascii="Times New Roman" w:eastAsia="Times New Roman" w:hAnsi="Times New Roman" w:cs="Times New Roman"/>
          <w:color w:val="242424"/>
          <w:szCs w:val="28"/>
        </w:rPr>
        <w:t xml:space="preserve"> на 11 736 мест</w:t>
      </w:r>
      <w:r>
        <w:rPr>
          <w:rFonts w:ascii="Times New Roman" w:eastAsia="Times New Roman" w:hAnsi="Times New Roman" w:cs="Times New Roman"/>
          <w:color w:val="242424"/>
          <w:szCs w:val="28"/>
        </w:rPr>
        <w:t>, где размещено 1 202 человека.</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w:t>
      </w:r>
      <w:r>
        <w:rPr>
          <w:rFonts w:ascii="Times New Roman" w:eastAsia="Times New Roman" w:hAnsi="Times New Roman" w:cs="Times New Roman"/>
          <w:color w:val="242424"/>
          <w:szCs w:val="28"/>
        </w:rPr>
        <w:t xml:space="preserve"> новую </w:t>
      </w:r>
      <w:proofErr w:type="spellStart"/>
      <w:r>
        <w:rPr>
          <w:rFonts w:ascii="Times New Roman" w:eastAsia="Times New Roman" w:hAnsi="Times New Roman" w:cs="Times New Roman"/>
          <w:color w:val="242424"/>
          <w:szCs w:val="28"/>
        </w:rPr>
        <w:t>коронавирусную</w:t>
      </w:r>
      <w:proofErr w:type="spellEnd"/>
      <w:r>
        <w:rPr>
          <w:rFonts w:ascii="Times New Roman" w:eastAsia="Times New Roman" w:hAnsi="Times New Roman" w:cs="Times New Roman"/>
          <w:color w:val="242424"/>
          <w:szCs w:val="28"/>
        </w:rPr>
        <w:t xml:space="preserve"> инфекцию.</w:t>
      </w:r>
    </w:p>
    <w:p w:rsidR="00EF0A33" w:rsidRPr="00EF0A33"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EF0A33">
        <w:rPr>
          <w:rFonts w:ascii="Times New Roman" w:eastAsia="Times New Roman" w:hAnsi="Times New Roman" w:cs="Times New Roman"/>
          <w:color w:val="242424"/>
          <w:szCs w:val="28"/>
        </w:rPr>
        <w:t>коронавируса</w:t>
      </w:r>
      <w:proofErr w:type="spellEnd"/>
      <w:r w:rsidRPr="00EF0A33">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w:t>
      </w:r>
      <w:r>
        <w:rPr>
          <w:rFonts w:ascii="Times New Roman" w:eastAsia="Times New Roman" w:hAnsi="Times New Roman" w:cs="Times New Roman"/>
          <w:color w:val="242424"/>
          <w:szCs w:val="28"/>
        </w:rPr>
        <w:t>рядок лабораторной диагностики.</w:t>
      </w:r>
    </w:p>
    <w:p w:rsidR="00EF0A33" w:rsidRPr="00EF0A33" w:rsidRDefault="00EF0A33" w:rsidP="00EF0A33">
      <w:pPr>
        <w:ind w:firstLine="709"/>
        <w:rPr>
          <w:rFonts w:ascii="Times New Roman" w:eastAsia="Times New Roman" w:hAnsi="Times New Roman" w:cs="Times New Roman"/>
          <w:color w:val="242424"/>
          <w:szCs w:val="28"/>
        </w:rPr>
      </w:pPr>
      <w:proofErr w:type="gramStart"/>
      <w:r w:rsidRPr="00EF0A33">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12.09.2021 проведено 184 037 132 лабораторных исследования на наличие нового </w:t>
      </w:r>
      <w:proofErr w:type="spellStart"/>
      <w:r w:rsidRPr="00EF0A33">
        <w:rPr>
          <w:rFonts w:ascii="Times New Roman" w:eastAsia="Times New Roman" w:hAnsi="Times New Roman" w:cs="Times New Roman"/>
          <w:color w:val="242424"/>
          <w:szCs w:val="28"/>
        </w:rPr>
        <w:t>коронавируса</w:t>
      </w:r>
      <w:proofErr w:type="spellEnd"/>
      <w:r w:rsidRPr="00EF0A33">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EF0A33">
        <w:rPr>
          <w:rFonts w:ascii="Times New Roman" w:eastAsia="Times New Roman" w:hAnsi="Times New Roman" w:cs="Times New Roman"/>
          <w:color w:val="242424"/>
          <w:szCs w:val="28"/>
        </w:rPr>
        <w:t>коронавирусной</w:t>
      </w:r>
      <w:proofErr w:type="spellEnd"/>
      <w:r w:rsidRPr="00EF0A33">
        <w:rPr>
          <w:rFonts w:ascii="Times New Roman" w:eastAsia="Times New Roman" w:hAnsi="Times New Roman" w:cs="Times New Roman"/>
          <w:color w:val="242424"/>
          <w:szCs w:val="28"/>
        </w:rPr>
        <w:t xml:space="preserve"> инфекции.</w:t>
      </w:r>
      <w:proofErr w:type="gramEnd"/>
    </w:p>
    <w:p w:rsidR="004661F1" w:rsidRPr="0096207A" w:rsidRDefault="00EF0A33" w:rsidP="00EF0A33">
      <w:pPr>
        <w:ind w:firstLine="709"/>
        <w:rPr>
          <w:rFonts w:ascii="Times New Roman" w:eastAsia="Times New Roman" w:hAnsi="Times New Roman" w:cs="Times New Roman"/>
          <w:color w:val="242424"/>
          <w:szCs w:val="28"/>
        </w:rPr>
      </w:pPr>
      <w:r w:rsidRPr="00EF0A33">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EF0A33">
        <w:rPr>
          <w:rFonts w:ascii="Times New Roman" w:eastAsia="Times New Roman" w:hAnsi="Times New Roman" w:cs="Times New Roman"/>
          <w:color w:val="242424"/>
          <w:szCs w:val="28"/>
        </w:rPr>
        <w:t>Роспотребнадзор</w:t>
      </w:r>
      <w:proofErr w:type="spellEnd"/>
      <w:r w:rsidRPr="00EF0A33">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736C40" w:rsidRPr="0096207A" w:rsidRDefault="00736C40" w:rsidP="00736C40">
      <w:pPr>
        <w:ind w:firstLine="709"/>
        <w:rPr>
          <w:rFonts w:ascii="Times New Roman" w:hAnsi="Times New Roman" w:cs="Times New Roman"/>
          <w:b/>
          <w:szCs w:val="28"/>
        </w:rPr>
      </w:pPr>
    </w:p>
    <w:p w:rsidR="005144E9" w:rsidRPr="0096207A" w:rsidRDefault="00656495" w:rsidP="00736C40">
      <w:pPr>
        <w:ind w:firstLine="709"/>
        <w:rPr>
          <w:rFonts w:ascii="Times New Roman" w:hAnsi="Times New Roman" w:cs="Times New Roman"/>
          <w:b/>
          <w:szCs w:val="28"/>
        </w:rPr>
      </w:pPr>
      <w:r w:rsidRPr="0096207A">
        <w:rPr>
          <w:rFonts w:ascii="Times New Roman" w:hAnsi="Times New Roman" w:cs="Times New Roman"/>
          <w:b/>
          <w:szCs w:val="28"/>
        </w:rPr>
        <w:t>1.3. РХБ и экологическая обстановка</w:t>
      </w:r>
      <w:r w:rsidRPr="0096207A">
        <w:rPr>
          <w:rFonts w:ascii="Times New Roman" w:hAnsi="Times New Roman" w:cs="Times New Roman"/>
          <w:b/>
          <w:szCs w:val="28"/>
        </w:rPr>
        <w:tab/>
      </w:r>
    </w:p>
    <w:p w:rsidR="00A6697B" w:rsidRPr="0096207A" w:rsidRDefault="00A6697B" w:rsidP="00A25D80">
      <w:pPr>
        <w:pStyle w:val="ae"/>
        <w:widowControl w:val="0"/>
        <w:spacing w:before="0" w:beforeAutospacing="0" w:after="0" w:afterAutospacing="0"/>
        <w:ind w:firstLine="709"/>
        <w:rPr>
          <w:rFonts w:ascii="Times New Roman" w:hAnsi="Times New Roman"/>
          <w:b/>
          <w:sz w:val="28"/>
          <w:szCs w:val="28"/>
        </w:rPr>
      </w:pPr>
      <w:r w:rsidRPr="0096207A">
        <w:rPr>
          <w:rFonts w:ascii="Times New Roman" w:hAnsi="Times New Roman"/>
          <w:b/>
          <w:sz w:val="28"/>
          <w:szCs w:val="28"/>
        </w:rPr>
        <w:t>Радиационный фон.</w:t>
      </w:r>
      <w:r w:rsidR="00E93107" w:rsidRPr="0096207A">
        <w:rPr>
          <w:rFonts w:ascii="Times New Roman" w:hAnsi="Times New Roman"/>
          <w:b/>
          <w:sz w:val="28"/>
          <w:szCs w:val="28"/>
        </w:rPr>
        <w:tab/>
      </w:r>
    </w:p>
    <w:p w:rsidR="00ED6857" w:rsidRPr="0096207A" w:rsidRDefault="00CE4B66" w:rsidP="00C2323D">
      <w:pPr>
        <w:pStyle w:val="ae"/>
        <w:widowControl w:val="0"/>
        <w:spacing w:before="0" w:beforeAutospacing="0" w:after="0" w:afterAutospacing="0"/>
        <w:ind w:firstLine="709"/>
        <w:rPr>
          <w:rFonts w:ascii="Times New Roman" w:hAnsi="Times New Roman"/>
          <w:sz w:val="28"/>
          <w:szCs w:val="28"/>
        </w:rPr>
      </w:pPr>
      <w:r w:rsidRPr="0096207A">
        <w:rPr>
          <w:rFonts w:ascii="Times New Roman" w:hAnsi="Times New Roman"/>
          <w:sz w:val="28"/>
          <w:szCs w:val="28"/>
        </w:rPr>
        <w:t xml:space="preserve">По данным </w:t>
      </w:r>
      <w:r w:rsidR="00B734FC" w:rsidRPr="0096207A">
        <w:rPr>
          <w:rFonts w:ascii="Times New Roman" w:hAnsi="Times New Roman"/>
          <w:sz w:val="28"/>
          <w:szCs w:val="28"/>
        </w:rPr>
        <w:t xml:space="preserve">ОРМ </w:t>
      </w:r>
      <w:r w:rsidR="003D38A3" w:rsidRPr="0096207A">
        <w:rPr>
          <w:rFonts w:ascii="Times New Roman" w:hAnsi="Times New Roman"/>
          <w:sz w:val="28"/>
          <w:szCs w:val="28"/>
        </w:rPr>
        <w:t xml:space="preserve">ЦМС ФГБУ </w:t>
      </w:r>
      <w:r w:rsidR="00E16D30" w:rsidRPr="0096207A">
        <w:rPr>
          <w:rFonts w:ascii="Times New Roman" w:hAnsi="Times New Roman"/>
          <w:sz w:val="28"/>
          <w:szCs w:val="28"/>
        </w:rPr>
        <w:t>«</w:t>
      </w:r>
      <w:r w:rsidR="003D38A3" w:rsidRPr="0096207A">
        <w:rPr>
          <w:rFonts w:ascii="Times New Roman" w:hAnsi="Times New Roman"/>
          <w:sz w:val="28"/>
          <w:szCs w:val="28"/>
        </w:rPr>
        <w:t>Центральное УГМС</w:t>
      </w:r>
      <w:r w:rsidR="00E16D30" w:rsidRPr="0096207A">
        <w:rPr>
          <w:rFonts w:ascii="Times New Roman" w:hAnsi="Times New Roman"/>
          <w:sz w:val="28"/>
          <w:szCs w:val="28"/>
        </w:rPr>
        <w:t>»</w:t>
      </w:r>
      <w:r w:rsidR="00095153" w:rsidRPr="0096207A">
        <w:rPr>
          <w:rFonts w:ascii="Times New Roman" w:hAnsi="Times New Roman"/>
          <w:sz w:val="28"/>
          <w:szCs w:val="28"/>
        </w:rPr>
        <w:t xml:space="preserve"> с</w:t>
      </w:r>
      <w:r w:rsidR="00A6697B" w:rsidRPr="0096207A">
        <w:rPr>
          <w:rFonts w:ascii="Times New Roman" w:hAnsi="Times New Roman"/>
          <w:sz w:val="28"/>
          <w:szCs w:val="28"/>
        </w:rPr>
        <w:t xml:space="preserve">реднее значение </w:t>
      </w:r>
      <w:r w:rsidR="00A6697B" w:rsidRPr="0096207A">
        <w:rPr>
          <w:rFonts w:ascii="Times New Roman" w:hAnsi="Times New Roman"/>
          <w:sz w:val="28"/>
          <w:szCs w:val="28"/>
        </w:rPr>
        <w:lastRenderedPageBreak/>
        <w:t xml:space="preserve">радиационного фона на территории Московской области составляет </w:t>
      </w:r>
      <w:r w:rsidR="00EB03EA" w:rsidRPr="0096207A">
        <w:rPr>
          <w:rFonts w:ascii="Times New Roman" w:hAnsi="Times New Roman"/>
          <w:sz w:val="28"/>
          <w:szCs w:val="28"/>
        </w:rPr>
        <w:t>0,</w:t>
      </w:r>
      <w:r w:rsidR="001B187D" w:rsidRPr="0096207A">
        <w:rPr>
          <w:rFonts w:ascii="Times New Roman" w:hAnsi="Times New Roman"/>
          <w:sz w:val="28"/>
          <w:szCs w:val="28"/>
        </w:rPr>
        <w:t>1</w:t>
      </w:r>
      <w:r w:rsidR="00736C40" w:rsidRPr="0096207A">
        <w:rPr>
          <w:rFonts w:ascii="Times New Roman" w:hAnsi="Times New Roman"/>
          <w:sz w:val="28"/>
          <w:szCs w:val="28"/>
        </w:rPr>
        <w:t>3</w:t>
      </w:r>
      <w:r w:rsidR="00A6697B" w:rsidRPr="0096207A">
        <w:rPr>
          <w:rFonts w:ascii="Times New Roman" w:hAnsi="Times New Roman"/>
          <w:sz w:val="28"/>
          <w:szCs w:val="28"/>
        </w:rPr>
        <w:t xml:space="preserve"> мкЗв/ч.</w:t>
      </w:r>
    </w:p>
    <w:p w:rsidR="002A1DD1" w:rsidRPr="0096207A" w:rsidRDefault="002A1DD1" w:rsidP="00A25D80">
      <w:pPr>
        <w:tabs>
          <w:tab w:val="left" w:pos="-142"/>
        </w:tabs>
        <w:ind w:firstLine="709"/>
        <w:rPr>
          <w:rFonts w:ascii="Times New Roman" w:hAnsi="Times New Roman" w:cs="Times New Roman"/>
          <w:b/>
          <w:sz w:val="24"/>
          <w:szCs w:val="24"/>
        </w:rPr>
      </w:pPr>
    </w:p>
    <w:p w:rsidR="00E66631" w:rsidRPr="0096207A" w:rsidRDefault="00A6697B" w:rsidP="00A25D80">
      <w:pPr>
        <w:tabs>
          <w:tab w:val="left" w:pos="-142"/>
        </w:tabs>
        <w:ind w:firstLine="709"/>
        <w:rPr>
          <w:rFonts w:ascii="Times New Roman" w:hAnsi="Times New Roman" w:cs="Times New Roman"/>
          <w:b/>
          <w:szCs w:val="28"/>
        </w:rPr>
      </w:pPr>
      <w:r w:rsidRPr="0096207A">
        <w:rPr>
          <w:rFonts w:ascii="Times New Roman" w:hAnsi="Times New Roman" w:cs="Times New Roman"/>
          <w:b/>
          <w:szCs w:val="28"/>
        </w:rPr>
        <w:t>Уровень загрязнения атмосферного воздуха.</w:t>
      </w:r>
      <w:bookmarkStart w:id="11" w:name="OLE_LINK1"/>
      <w:bookmarkStart w:id="12" w:name="OLE_LINK2"/>
    </w:p>
    <w:p w:rsidR="00F5333C" w:rsidRPr="0096207A" w:rsidRDefault="00FA74AF" w:rsidP="007A445B">
      <w:pPr>
        <w:rPr>
          <w:rFonts w:ascii="Times New Roman" w:hAnsi="Times New Roman" w:cs="Times New Roman"/>
          <w:b/>
          <w:szCs w:val="28"/>
        </w:rPr>
      </w:pPr>
      <w:r>
        <w:rPr>
          <w:rFonts w:ascii="Times New Roman" w:hAnsi="Times New Roman" w:cs="Times New Roman"/>
          <w:color w:val="000000"/>
          <w:szCs w:val="28"/>
          <w:shd w:val="clear" w:color="auto" w:fill="FFFFFF" w:themeFill="background1"/>
        </w:rPr>
        <w:tab/>
      </w:r>
      <w:r w:rsidRPr="00FA74AF">
        <w:rPr>
          <w:rFonts w:ascii="Times New Roman" w:hAnsi="Times New Roman" w:cs="Times New Roman"/>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сейн</w:t>
      </w:r>
      <w:r>
        <w:rPr>
          <w:rFonts w:ascii="Times New Roman" w:hAnsi="Times New Roman" w:cs="Times New Roman"/>
          <w:color w:val="000000"/>
          <w:szCs w:val="28"/>
          <w:shd w:val="clear" w:color="auto" w:fill="FFFFFF" w:themeFill="background1"/>
        </w:rPr>
        <w:t xml:space="preserve">а была низкая. </w:t>
      </w:r>
      <w:proofErr w:type="gramStart"/>
      <w:r>
        <w:rPr>
          <w:rFonts w:ascii="Times New Roman" w:hAnsi="Times New Roman" w:cs="Times New Roman"/>
          <w:color w:val="000000"/>
          <w:szCs w:val="28"/>
          <w:shd w:val="clear" w:color="auto" w:fill="FFFFFF" w:themeFill="background1"/>
        </w:rPr>
        <w:t xml:space="preserve">В утренние часы </w:t>
      </w:r>
      <w:r w:rsidRPr="00FA74AF">
        <w:rPr>
          <w:rFonts w:ascii="Times New Roman" w:hAnsi="Times New Roman" w:cs="Times New Roman"/>
          <w:color w:val="000000"/>
          <w:szCs w:val="28"/>
          <w:shd w:val="clear" w:color="auto" w:fill="FFFFFF" w:themeFill="background1"/>
        </w:rPr>
        <w:t>13 сентября наибольшие из разовых концентраций составили: в г. Серпухове формальдегида – 0,9 ПДК м.р., диоксида азота – 0,5 ПДК м.р.; в г. Щелково оксида углерода – 0,6 ПДК м.р.; в г. Клину оксида углерода – 0,5 ПДК м.р. Содержание остальных загрязняющих веществ в атмосферном воздухе вышеперечисленных городов и всех определяемых примесей в гг. Воскресенск, Коломна, Мытищи, Подольск и Электросталь не</w:t>
      </w:r>
      <w:proofErr w:type="gramEnd"/>
      <w:r w:rsidRPr="00FA74AF">
        <w:rPr>
          <w:rFonts w:ascii="Times New Roman" w:hAnsi="Times New Roman" w:cs="Times New Roman"/>
          <w:color w:val="000000"/>
          <w:szCs w:val="28"/>
          <w:shd w:val="clear" w:color="auto" w:fill="FFFFFF" w:themeFill="background1"/>
        </w:rPr>
        <w:t xml:space="preserve"> превышало 0,4 ПДК м.р.</w:t>
      </w:r>
    </w:p>
    <w:p w:rsidR="00FA74AF" w:rsidRDefault="007A445B" w:rsidP="007A445B">
      <w:pPr>
        <w:rPr>
          <w:rFonts w:ascii="Times New Roman" w:hAnsi="Times New Roman" w:cs="Times New Roman"/>
          <w:b/>
          <w:szCs w:val="28"/>
        </w:rPr>
      </w:pPr>
      <w:r w:rsidRPr="0096207A">
        <w:rPr>
          <w:rFonts w:ascii="Times New Roman" w:hAnsi="Times New Roman" w:cs="Times New Roman"/>
          <w:b/>
          <w:szCs w:val="28"/>
        </w:rPr>
        <w:tab/>
      </w:r>
    </w:p>
    <w:p w:rsidR="00122EBA" w:rsidRPr="0096207A" w:rsidRDefault="00FA74AF" w:rsidP="007A445B">
      <w:pPr>
        <w:rPr>
          <w:rFonts w:ascii="Times New Roman" w:hAnsi="Times New Roman" w:cs="Times New Roman"/>
          <w:b/>
          <w:szCs w:val="28"/>
        </w:rPr>
      </w:pPr>
      <w:r>
        <w:rPr>
          <w:rFonts w:ascii="Times New Roman" w:hAnsi="Times New Roman" w:cs="Times New Roman"/>
          <w:b/>
          <w:szCs w:val="28"/>
        </w:rPr>
        <w:tab/>
      </w:r>
      <w:r w:rsidR="00423BE0" w:rsidRPr="0096207A">
        <w:rPr>
          <w:rFonts w:ascii="Times New Roman" w:hAnsi="Times New Roman" w:cs="Times New Roman"/>
          <w:b/>
          <w:szCs w:val="28"/>
        </w:rPr>
        <w:t>1.</w:t>
      </w:r>
      <w:r w:rsidR="00AB54F5" w:rsidRPr="0096207A">
        <w:rPr>
          <w:rFonts w:ascii="Times New Roman" w:hAnsi="Times New Roman" w:cs="Times New Roman"/>
          <w:b/>
          <w:szCs w:val="28"/>
        </w:rPr>
        <w:t>4</w:t>
      </w:r>
      <w:r w:rsidR="0052135D" w:rsidRPr="0096207A">
        <w:rPr>
          <w:rFonts w:ascii="Times New Roman" w:hAnsi="Times New Roman" w:cs="Times New Roman"/>
          <w:b/>
          <w:szCs w:val="28"/>
        </w:rPr>
        <w:t>. Гидрологическая обстановка.</w:t>
      </w:r>
    </w:p>
    <w:p w:rsidR="00FA74AF" w:rsidRPr="00FA74AF" w:rsidRDefault="00FA74AF" w:rsidP="00FA74AF">
      <w:pPr>
        <w:rPr>
          <w:rFonts w:ascii="Times New Roman" w:eastAsia="Times New Roman" w:hAnsi="Times New Roman" w:cs="Times New Roman"/>
          <w:szCs w:val="24"/>
        </w:rPr>
      </w:pPr>
      <w:r>
        <w:rPr>
          <w:rFonts w:ascii="Times New Roman" w:eastAsia="Times New Roman" w:hAnsi="Times New Roman" w:cs="Times New Roman"/>
          <w:szCs w:val="24"/>
        </w:rPr>
        <w:tab/>
      </w:r>
      <w:r w:rsidRPr="00FA74AF">
        <w:rPr>
          <w:rFonts w:ascii="Times New Roman" w:eastAsia="Times New Roman" w:hAnsi="Times New Roman" w:cs="Times New Roman"/>
          <w:szCs w:val="24"/>
        </w:rPr>
        <w:t>За прошедшие трое суток на реках Московского региона наблюдался преимущественно спад уровня воды до 16 см. Незначительный подъем уровня воды на 1 см за трое суток отмечался на р. Ока на участке г. Кашира-г. Коломна. Значения температуры поверхностного слоя воды на реках Московской области находятся в диапазоне 12-16</w:t>
      </w:r>
      <w:r w:rsidRPr="00FA74AF">
        <w:rPr>
          <w:rFonts w:ascii="Times New Roman" w:eastAsia="Times New Roman" w:hAnsi="Times New Roman" w:cs="Times New Roman"/>
          <w:bCs/>
          <w:color w:val="000000"/>
          <w:spacing w:val="-4"/>
          <w:szCs w:val="24"/>
        </w:rPr>
        <w:t>°С</w:t>
      </w:r>
      <w:r w:rsidRPr="00FA74AF">
        <w:rPr>
          <w:rFonts w:ascii="Times New Roman" w:eastAsia="Times New Roman" w:hAnsi="Times New Roman" w:cs="Times New Roman"/>
          <w:szCs w:val="24"/>
        </w:rPr>
        <w:t>. Наибольшая температура 16</w:t>
      </w:r>
      <w:r w:rsidRPr="00FA74AF">
        <w:rPr>
          <w:rFonts w:ascii="Times New Roman" w:eastAsia="Times New Roman" w:hAnsi="Times New Roman" w:cs="Times New Roman"/>
          <w:bCs/>
          <w:color w:val="000000"/>
          <w:spacing w:val="-4"/>
          <w:szCs w:val="24"/>
        </w:rPr>
        <w:t>°</w:t>
      </w:r>
      <w:proofErr w:type="gramStart"/>
      <w:r w:rsidRPr="00FA74AF">
        <w:rPr>
          <w:rFonts w:ascii="Times New Roman" w:eastAsia="Times New Roman" w:hAnsi="Times New Roman" w:cs="Times New Roman"/>
          <w:bCs/>
          <w:color w:val="000000"/>
          <w:spacing w:val="-4"/>
          <w:szCs w:val="24"/>
        </w:rPr>
        <w:t>С</w:t>
      </w:r>
      <w:proofErr w:type="gramEnd"/>
      <w:r w:rsidRPr="00FA74AF">
        <w:rPr>
          <w:rFonts w:ascii="Times New Roman" w:eastAsia="Times New Roman" w:hAnsi="Times New Roman" w:cs="Times New Roman"/>
          <w:szCs w:val="24"/>
        </w:rPr>
        <w:t xml:space="preserve"> </w:t>
      </w:r>
      <w:proofErr w:type="gramStart"/>
      <w:r w:rsidRPr="00FA74AF">
        <w:rPr>
          <w:rFonts w:ascii="Times New Roman" w:eastAsia="Times New Roman" w:hAnsi="Times New Roman" w:cs="Times New Roman"/>
          <w:szCs w:val="24"/>
        </w:rPr>
        <w:t>зафиксирована</w:t>
      </w:r>
      <w:proofErr w:type="gramEnd"/>
      <w:r w:rsidRPr="00FA74AF">
        <w:rPr>
          <w:rFonts w:ascii="Times New Roman" w:eastAsia="Times New Roman" w:hAnsi="Times New Roman" w:cs="Times New Roman"/>
          <w:szCs w:val="24"/>
        </w:rPr>
        <w:t xml:space="preserve"> на Москве-реке в районе г. Коломна, р. Клязьма у г. Орехово-Зуево, а минимальная (12</w:t>
      </w:r>
      <w:r w:rsidRPr="00FA74AF">
        <w:rPr>
          <w:rFonts w:ascii="Times New Roman" w:eastAsia="Times New Roman" w:hAnsi="Times New Roman" w:cs="Times New Roman"/>
          <w:bCs/>
          <w:color w:val="000000"/>
          <w:spacing w:val="-4"/>
          <w:szCs w:val="24"/>
        </w:rPr>
        <w:t>°С</w:t>
      </w:r>
      <w:r w:rsidRPr="00FA74AF">
        <w:rPr>
          <w:rFonts w:ascii="Times New Roman" w:eastAsia="Times New Roman" w:hAnsi="Times New Roman" w:cs="Times New Roman"/>
          <w:szCs w:val="24"/>
        </w:rPr>
        <w:t xml:space="preserve">) – на р. Ока у г. Серпухов. Водная растительность сохраняется у берегов и по сечению русла практически всех средних и малых рек. В ближайшие сутки на реках Московской области уровень воды будет, в основном, понижаться. </w:t>
      </w:r>
    </w:p>
    <w:p w:rsidR="00FF7EBD" w:rsidRPr="0096207A" w:rsidRDefault="00FF7EBD" w:rsidP="00445352">
      <w:pPr>
        <w:ind w:firstLine="709"/>
        <w:rPr>
          <w:rFonts w:ascii="Times New Roman" w:hAnsi="Times New Roman" w:cs="Times New Roman"/>
          <w:b/>
          <w:szCs w:val="28"/>
        </w:rPr>
      </w:pPr>
    </w:p>
    <w:p w:rsidR="00513564" w:rsidRPr="0096207A" w:rsidRDefault="00A6697B" w:rsidP="00A25D80">
      <w:pPr>
        <w:ind w:firstLine="709"/>
        <w:rPr>
          <w:rFonts w:ascii="Times New Roman" w:hAnsi="Times New Roman" w:cs="Times New Roman"/>
          <w:b/>
          <w:szCs w:val="28"/>
        </w:rPr>
      </w:pPr>
      <w:r w:rsidRPr="0096207A">
        <w:rPr>
          <w:rFonts w:ascii="Times New Roman" w:hAnsi="Times New Roman" w:cs="Times New Roman"/>
          <w:b/>
          <w:szCs w:val="28"/>
        </w:rPr>
        <w:t>1.</w:t>
      </w:r>
      <w:r w:rsidR="00AB54F5" w:rsidRPr="0096207A">
        <w:rPr>
          <w:rFonts w:ascii="Times New Roman" w:hAnsi="Times New Roman" w:cs="Times New Roman"/>
          <w:b/>
          <w:szCs w:val="28"/>
        </w:rPr>
        <w:t>5</w:t>
      </w:r>
      <w:r w:rsidRPr="0096207A">
        <w:rPr>
          <w:rFonts w:ascii="Times New Roman" w:hAnsi="Times New Roman" w:cs="Times New Roman"/>
          <w:b/>
          <w:szCs w:val="28"/>
        </w:rPr>
        <w:t>. Геомагнитная обстановка.</w:t>
      </w:r>
      <w:bookmarkEnd w:id="11"/>
      <w:bookmarkEnd w:id="12"/>
    </w:p>
    <w:p w:rsidR="001E6CBC" w:rsidRPr="0096207A" w:rsidRDefault="00C14006" w:rsidP="00824EDB">
      <w:pPr>
        <w:pStyle w:val="ae"/>
        <w:spacing w:before="0" w:beforeAutospacing="0" w:after="0" w:afterAutospacing="0"/>
        <w:ind w:firstLine="709"/>
        <w:rPr>
          <w:rFonts w:ascii="Times New Roman" w:hAnsi="Times New Roman"/>
          <w:sz w:val="28"/>
          <w:szCs w:val="28"/>
        </w:rPr>
      </w:pPr>
      <w:r w:rsidRPr="0096207A">
        <w:rPr>
          <w:rFonts w:ascii="Times New Roman" w:hAnsi="Times New Roman"/>
          <w:b/>
          <w:sz w:val="28"/>
          <w:szCs w:val="28"/>
        </w:rPr>
        <w:t>1</w:t>
      </w:r>
      <w:r w:rsidR="00FA74AF">
        <w:rPr>
          <w:rFonts w:ascii="Times New Roman" w:hAnsi="Times New Roman"/>
          <w:b/>
          <w:sz w:val="28"/>
          <w:szCs w:val="28"/>
        </w:rPr>
        <w:t>4</w:t>
      </w:r>
      <w:r w:rsidR="004B742A" w:rsidRPr="0096207A">
        <w:rPr>
          <w:rFonts w:ascii="Times New Roman" w:hAnsi="Times New Roman"/>
          <w:b/>
          <w:sz w:val="28"/>
          <w:szCs w:val="28"/>
        </w:rPr>
        <w:t>.</w:t>
      </w:r>
      <w:r w:rsidR="002F487A" w:rsidRPr="0096207A">
        <w:rPr>
          <w:rFonts w:ascii="Times New Roman" w:hAnsi="Times New Roman"/>
          <w:b/>
          <w:sz w:val="28"/>
          <w:szCs w:val="28"/>
        </w:rPr>
        <w:t>0</w:t>
      </w:r>
      <w:r w:rsidR="00E676FF" w:rsidRPr="0096207A">
        <w:rPr>
          <w:rFonts w:ascii="Times New Roman" w:hAnsi="Times New Roman"/>
          <w:b/>
          <w:sz w:val="28"/>
          <w:szCs w:val="28"/>
        </w:rPr>
        <w:t>9</w:t>
      </w:r>
      <w:r w:rsidR="00311A0C" w:rsidRPr="0096207A">
        <w:rPr>
          <w:rFonts w:ascii="Times New Roman" w:hAnsi="Times New Roman"/>
          <w:b/>
          <w:sz w:val="28"/>
          <w:szCs w:val="28"/>
        </w:rPr>
        <w:t>.202</w:t>
      </w:r>
      <w:r w:rsidR="002F487A" w:rsidRPr="0096207A">
        <w:rPr>
          <w:rFonts w:ascii="Times New Roman" w:hAnsi="Times New Roman"/>
          <w:b/>
          <w:sz w:val="28"/>
          <w:szCs w:val="28"/>
        </w:rPr>
        <w:t>1</w:t>
      </w:r>
      <w:r w:rsidR="00311A0C" w:rsidRPr="0096207A">
        <w:rPr>
          <w:rFonts w:ascii="Times New Roman" w:hAnsi="Times New Roman"/>
          <w:b/>
          <w:sz w:val="28"/>
          <w:szCs w:val="28"/>
        </w:rPr>
        <w:t xml:space="preserve"> </w:t>
      </w:r>
      <w:r w:rsidR="00DF388C" w:rsidRPr="0096207A">
        <w:rPr>
          <w:rFonts w:ascii="Times New Roman" w:hAnsi="Times New Roman"/>
          <w:b/>
          <w:sz w:val="28"/>
          <w:szCs w:val="28"/>
        </w:rPr>
        <w:t>г.</w:t>
      </w:r>
      <w:r w:rsidR="00DF388C" w:rsidRPr="0096207A">
        <w:rPr>
          <w:rFonts w:ascii="Times New Roman" w:hAnsi="Times New Roman"/>
          <w:sz w:val="28"/>
          <w:szCs w:val="28"/>
        </w:rPr>
        <w:t xml:space="preserve"> по данным Центра прогнозов космической погоды (ИЗМИРАН)</w:t>
      </w:r>
      <w:r w:rsidR="00AB3FD1" w:rsidRPr="0096207A">
        <w:rPr>
          <w:rFonts w:ascii="Times New Roman" w:hAnsi="Times New Roman"/>
          <w:sz w:val="28"/>
          <w:szCs w:val="28"/>
        </w:rPr>
        <w:t>,</w:t>
      </w:r>
      <w:r w:rsidR="00DF388C" w:rsidRPr="0096207A">
        <w:rPr>
          <w:rFonts w:ascii="Times New Roman" w:hAnsi="Times New Roman"/>
          <w:sz w:val="28"/>
          <w:szCs w:val="28"/>
        </w:rPr>
        <w:t xml:space="preserve"> </w:t>
      </w:r>
      <w:r w:rsidR="00490DA2" w:rsidRPr="0096207A">
        <w:rPr>
          <w:rFonts w:ascii="Times New Roman" w:hAnsi="Times New Roman"/>
          <w:sz w:val="28"/>
          <w:szCs w:val="28"/>
        </w:rPr>
        <w:t>на территории Московской области</w:t>
      </w:r>
      <w:r w:rsidR="006E397B" w:rsidRPr="0096207A">
        <w:rPr>
          <w:rFonts w:ascii="Times New Roman" w:hAnsi="Times New Roman"/>
          <w:sz w:val="28"/>
          <w:szCs w:val="28"/>
        </w:rPr>
        <w:t xml:space="preserve"> </w:t>
      </w:r>
      <w:r w:rsidR="00DF033F" w:rsidRPr="0096207A">
        <w:rPr>
          <w:rFonts w:ascii="Times New Roman" w:hAnsi="Times New Roman"/>
          <w:sz w:val="28"/>
          <w:szCs w:val="28"/>
        </w:rPr>
        <w:t>геомагнитная</w:t>
      </w:r>
      <w:r w:rsidR="000A34D5" w:rsidRPr="0096207A">
        <w:rPr>
          <w:rFonts w:ascii="Times New Roman" w:hAnsi="Times New Roman"/>
          <w:sz w:val="28"/>
          <w:szCs w:val="28"/>
        </w:rPr>
        <w:t xml:space="preserve"> </w:t>
      </w:r>
      <w:r w:rsidR="00A43CF9" w:rsidRPr="0096207A">
        <w:rPr>
          <w:rFonts w:ascii="Times New Roman" w:hAnsi="Times New Roman"/>
          <w:sz w:val="28"/>
          <w:szCs w:val="28"/>
        </w:rPr>
        <w:t xml:space="preserve">обстановка </w:t>
      </w:r>
      <w:r w:rsidR="008912F2" w:rsidRPr="0096207A">
        <w:rPr>
          <w:rFonts w:ascii="Times New Roman" w:hAnsi="Times New Roman"/>
          <w:sz w:val="28"/>
          <w:szCs w:val="28"/>
        </w:rPr>
        <w:t>ожидается</w:t>
      </w:r>
      <w:r w:rsidR="001C4D9F" w:rsidRPr="0096207A">
        <w:rPr>
          <w:rFonts w:ascii="Times New Roman" w:hAnsi="Times New Roman"/>
          <w:sz w:val="28"/>
          <w:szCs w:val="28"/>
        </w:rPr>
        <w:t xml:space="preserve"> </w:t>
      </w:r>
      <w:proofErr w:type="gramStart"/>
      <w:r w:rsidR="00FC51FC" w:rsidRPr="0096207A">
        <w:rPr>
          <w:rFonts w:ascii="Times New Roman" w:hAnsi="Times New Roman"/>
          <w:sz w:val="28"/>
          <w:szCs w:val="28"/>
        </w:rPr>
        <w:t>от</w:t>
      </w:r>
      <w:proofErr w:type="gramEnd"/>
      <w:r w:rsidR="00FC51FC" w:rsidRPr="0096207A">
        <w:rPr>
          <w:rFonts w:ascii="Times New Roman" w:hAnsi="Times New Roman"/>
          <w:sz w:val="28"/>
          <w:szCs w:val="28"/>
        </w:rPr>
        <w:t xml:space="preserve"> спокойной до слабовозмущенной</w:t>
      </w:r>
      <w:r w:rsidR="000533B8" w:rsidRPr="0096207A">
        <w:rPr>
          <w:rFonts w:ascii="Times New Roman" w:hAnsi="Times New Roman"/>
          <w:sz w:val="28"/>
          <w:szCs w:val="28"/>
        </w:rPr>
        <w:t>.</w:t>
      </w:r>
    </w:p>
    <w:p w:rsidR="000533B8" w:rsidRPr="0096207A" w:rsidRDefault="00EF0F3E" w:rsidP="00824EDB">
      <w:pPr>
        <w:pStyle w:val="ae"/>
        <w:spacing w:before="0" w:beforeAutospacing="0" w:after="0" w:afterAutospacing="0"/>
        <w:ind w:firstLine="709"/>
        <w:rPr>
          <w:sz w:val="28"/>
          <w:szCs w:val="28"/>
        </w:rPr>
      </w:pPr>
      <w:r w:rsidRPr="00EF0F3E">
        <w:rPr>
          <w:rFonts w:ascii="Times New Roman" w:hAnsi="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89.6pt;margin-top:7.8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4211D1" w:rsidRPr="003C3C6C" w:rsidRDefault="004211D1" w:rsidP="00D76F84">
      <w:pPr>
        <w:pStyle w:val="ae"/>
        <w:shd w:val="clear" w:color="auto" w:fill="FFFFFF" w:themeFill="background1"/>
        <w:spacing w:before="0" w:beforeAutospacing="0" w:after="0" w:afterAutospacing="0"/>
        <w:ind w:firstLine="709"/>
        <w:rPr>
          <w:sz w:val="28"/>
          <w:szCs w:val="28"/>
          <w:highlight w:val="yellow"/>
        </w:rPr>
      </w:pPr>
    </w:p>
    <w:p w:rsidR="00664572" w:rsidRPr="003C3C6C" w:rsidRDefault="00EF0F3E" w:rsidP="0046029E">
      <w:pPr>
        <w:pStyle w:val="ae"/>
        <w:spacing w:before="0" w:beforeAutospacing="0" w:after="0" w:afterAutospacing="0"/>
        <w:ind w:firstLine="709"/>
        <w:rPr>
          <w:sz w:val="28"/>
          <w:szCs w:val="28"/>
          <w:highlight w:val="yellow"/>
        </w:rPr>
      </w:pPr>
      <w:r w:rsidRPr="00EF0F3E">
        <w:rPr>
          <w:rFonts w:ascii="Times New Roman" w:hAnsi="Times New Roman" w:cs="Times New Roman CYR"/>
          <w:b/>
          <w:noProof/>
          <w:szCs w:val="28"/>
          <w:highlight w:val="yellow"/>
        </w:rPr>
        <w:pict>
          <v:group id="Group 15" o:spid="_x0000_s1027" style="position:absolute;left:0;text-align:left;margin-left:-1.75pt;margin-top:3.2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094198" w:rsidRPr="008136AD" w:rsidRDefault="00094198" w:rsidP="008136AD">
                      <w:r>
                        <w:t>1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094198" w:rsidRPr="008E3B5C" w:rsidRDefault="00094198" w:rsidP="000F0F18">
                      <w:pPr>
                        <w:jc w:val="center"/>
                      </w:pPr>
                      <w:r>
                        <w:t>70%</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094198" w:rsidRPr="00A20FFD" w:rsidRDefault="00094198" w:rsidP="00A20FFD">
                      <w:r>
                        <w:t>10%</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094198" w:rsidRPr="00EC363F" w:rsidRDefault="00094198" w:rsidP="00EC363F"/>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094198" w:rsidRPr="00FC51FC" w:rsidRDefault="00094198" w:rsidP="00FC51FC"/>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094198" w:rsidRPr="00FE5B82" w:rsidRDefault="00094198"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094198" w:rsidRPr="00AC5C9B" w:rsidRDefault="00094198"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094198" w:rsidRPr="001A136B" w:rsidRDefault="00094198"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094198" w:rsidRDefault="00094198"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094198" w:rsidRPr="00900546" w:rsidRDefault="00094198" w:rsidP="00900546"/>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094198" w:rsidRPr="0024609B" w:rsidRDefault="00094198" w:rsidP="00A6697B">
                      <w:pPr>
                        <w:pStyle w:val="BodyText21"/>
                        <w:rPr>
                          <w:sz w:val="22"/>
                        </w:rPr>
                      </w:pPr>
                      <w:r w:rsidRPr="0024609B">
                        <w:rPr>
                          <w:sz w:val="22"/>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094198" w:rsidRPr="001A136B" w:rsidRDefault="00094198" w:rsidP="00A6697B">
                      <w:pPr>
                        <w:pStyle w:val="BodyText21"/>
                        <w:jc w:val="center"/>
                        <w:rPr>
                          <w:sz w:val="22"/>
                        </w:rPr>
                      </w:pPr>
                      <w:r w:rsidRPr="001A136B">
                        <w:rPr>
                          <w:sz w:val="22"/>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094198" w:rsidRPr="001A136B" w:rsidRDefault="00094198" w:rsidP="00E65EA2">
                      <w:pPr>
                        <w:pStyle w:val="BodyText21"/>
                        <w:jc w:val="center"/>
                        <w:rPr>
                          <w:sz w:val="22"/>
                        </w:rPr>
                      </w:pPr>
                      <w:r>
                        <w:rPr>
                          <w:sz w:val="22"/>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094198" w:rsidRDefault="00094198" w:rsidP="00A6697B">
                      <w:pPr>
                        <w:pStyle w:val="BodyText21"/>
                        <w:ind w:right="-98"/>
                        <w:rPr>
                          <w:sz w:val="22"/>
                        </w:rPr>
                      </w:pPr>
                      <w:r w:rsidRPr="001A136B">
                        <w:rPr>
                          <w:sz w:val="22"/>
                        </w:rPr>
                        <w:t>Слабо возмущенная</w:t>
                      </w:r>
                    </w:p>
                    <w:p w:rsidR="00094198" w:rsidRDefault="00094198" w:rsidP="00A6697B">
                      <w:pPr>
                        <w:pStyle w:val="BodyText21"/>
                        <w:ind w:right="-98"/>
                        <w:rPr>
                          <w:sz w:val="22"/>
                        </w:rPr>
                      </w:pPr>
                    </w:p>
                    <w:p w:rsidR="00094198" w:rsidRDefault="00094198" w:rsidP="00A6697B">
                      <w:pPr>
                        <w:pStyle w:val="BodyText21"/>
                        <w:ind w:right="-98"/>
                        <w:rPr>
                          <w:sz w:val="22"/>
                        </w:rPr>
                      </w:pPr>
                    </w:p>
                    <w:p w:rsidR="00094198" w:rsidRDefault="00094198" w:rsidP="00A6697B">
                      <w:pPr>
                        <w:pStyle w:val="BodyText21"/>
                        <w:ind w:right="-98"/>
                        <w:rPr>
                          <w:sz w:val="22"/>
                        </w:rPr>
                      </w:pPr>
                    </w:p>
                    <w:p w:rsidR="00094198" w:rsidRDefault="00094198" w:rsidP="00A6697B">
                      <w:pPr>
                        <w:pStyle w:val="BodyText21"/>
                        <w:ind w:right="-98"/>
                        <w:rPr>
                          <w:sz w:val="22"/>
                        </w:rPr>
                      </w:pPr>
                    </w:p>
                    <w:p w:rsidR="00094198" w:rsidRPr="001A136B" w:rsidRDefault="00094198"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094198" w:rsidRPr="001A136B" w:rsidRDefault="00094198" w:rsidP="004D79C1">
                      <w:pPr>
                        <w:pStyle w:val="BodyText21"/>
                        <w:ind w:right="-98"/>
                        <w:jc w:val="center"/>
                        <w:rPr>
                          <w:sz w:val="22"/>
                        </w:rPr>
                      </w:pPr>
                      <w:r w:rsidRPr="00843906">
                        <w:rPr>
                          <w:sz w:val="22"/>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094198" w:rsidRPr="001A136B" w:rsidRDefault="00094198" w:rsidP="00A6697B">
                      <w:pPr>
                        <w:pStyle w:val="BodyText21"/>
                        <w:jc w:val="center"/>
                      </w:pPr>
                      <w:r w:rsidRPr="001A136B">
                        <w:rPr>
                          <w:sz w:val="22"/>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094198" w:rsidRPr="001A136B" w:rsidRDefault="00094198" w:rsidP="00A6697B">
                      <w:pPr>
                        <w:pStyle w:val="BodyText21"/>
                        <w:jc w:val="center"/>
                        <w:rPr>
                          <w:b/>
                          <w:sz w:val="22"/>
                        </w:rPr>
                      </w:pPr>
                      <w:r w:rsidRPr="001A136B">
                        <w:rPr>
                          <w:sz w:val="22"/>
                        </w:rPr>
                        <w:t>Умеренная магнитная</w:t>
                      </w:r>
                      <w:r w:rsidRPr="001A136B">
                        <w:rPr>
                          <w:b/>
                          <w:sz w:val="22"/>
                        </w:rPr>
                        <w:t xml:space="preserve"> </w:t>
                      </w:r>
                      <w:r w:rsidRPr="001A136B">
                        <w:rPr>
                          <w:sz w:val="22"/>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094198" w:rsidRPr="001A136B" w:rsidRDefault="00094198" w:rsidP="00A6697B">
                      <w:pPr>
                        <w:pStyle w:val="BodyText21"/>
                        <w:jc w:val="center"/>
                        <w:rPr>
                          <w:sz w:val="22"/>
                        </w:rPr>
                      </w:pPr>
                      <w:r w:rsidRPr="001A136B">
                        <w:rPr>
                          <w:sz w:val="22"/>
                        </w:rPr>
                        <w:t>Большая магнитная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094198" w:rsidRPr="001A136B" w:rsidRDefault="00094198" w:rsidP="00A6697B">
                      <w:pPr>
                        <w:pStyle w:val="BodyText21"/>
                        <w:ind w:left="-142" w:right="-98"/>
                        <w:jc w:val="center"/>
                        <w:rPr>
                          <w:sz w:val="22"/>
                        </w:rPr>
                      </w:pPr>
                      <w:r w:rsidRPr="001A136B">
                        <w:rPr>
                          <w:sz w:val="22"/>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094198" w:rsidRPr="001A136B" w:rsidRDefault="00094198" w:rsidP="00A6697B">
                      <w:pPr>
                        <w:pStyle w:val="BodyText21"/>
                        <w:ind w:left="-142" w:firstLine="142"/>
                        <w:jc w:val="center"/>
                        <w:rPr>
                          <w:sz w:val="22"/>
                        </w:rPr>
                      </w:pPr>
                      <w:r w:rsidRPr="001A136B">
                        <w:rPr>
                          <w:sz w:val="22"/>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094198" w:rsidRPr="001A136B" w:rsidRDefault="00094198"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094198" w:rsidRPr="001A136B" w:rsidRDefault="00094198"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094198" w:rsidRPr="001A136B" w:rsidRDefault="00094198"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094198" w:rsidRPr="001A136B" w:rsidRDefault="00094198"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094198" w:rsidRPr="001A136B" w:rsidRDefault="00094198"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094198" w:rsidRPr="001A136B" w:rsidRDefault="00094198"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094198" w:rsidRPr="001A136B" w:rsidRDefault="00094198"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094198" w:rsidRPr="001A136B" w:rsidRDefault="00094198"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094198" w:rsidRPr="00445CEF" w:rsidRDefault="00094198"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094198" w:rsidRPr="00445CEF" w:rsidRDefault="00094198" w:rsidP="00A6697B">
                      <w:pPr>
                        <w:jc w:val="center"/>
                        <w:rPr>
                          <w:b/>
                        </w:rPr>
                      </w:pPr>
                      <w:r w:rsidRPr="00445CEF">
                        <w:rPr>
                          <w:b/>
                        </w:rPr>
                        <w:t>1</w:t>
                      </w:r>
                    </w:p>
                  </w:txbxContent>
                </v:textbox>
              </v:rect>
            </v:group>
          </v:group>
        </w:pict>
      </w:r>
    </w:p>
    <w:p w:rsidR="00353136" w:rsidRPr="003C3C6C" w:rsidRDefault="00353136" w:rsidP="0046029E">
      <w:pPr>
        <w:pStyle w:val="ae"/>
        <w:spacing w:before="0" w:beforeAutospacing="0" w:after="0" w:afterAutospacing="0"/>
        <w:ind w:firstLine="709"/>
        <w:rPr>
          <w:sz w:val="28"/>
          <w:szCs w:val="28"/>
          <w:highlight w:val="yellow"/>
        </w:rPr>
      </w:pPr>
    </w:p>
    <w:p w:rsidR="00191BAF" w:rsidRPr="003C3C6C" w:rsidRDefault="00191BAF" w:rsidP="0046029E">
      <w:pPr>
        <w:pStyle w:val="ae"/>
        <w:spacing w:before="0" w:beforeAutospacing="0" w:after="0" w:afterAutospacing="0"/>
        <w:ind w:firstLine="709"/>
        <w:rPr>
          <w:sz w:val="28"/>
          <w:szCs w:val="28"/>
          <w:highlight w:val="yellow"/>
        </w:rPr>
      </w:pPr>
    </w:p>
    <w:p w:rsidR="00F25805" w:rsidRPr="003C3C6C" w:rsidRDefault="00F25805" w:rsidP="007663AD">
      <w:pPr>
        <w:pStyle w:val="ae"/>
        <w:shd w:val="clear" w:color="auto" w:fill="FFFFFF" w:themeFill="background1"/>
        <w:spacing w:before="0" w:beforeAutospacing="0" w:after="0" w:afterAutospacing="0"/>
        <w:ind w:firstLine="709"/>
        <w:rPr>
          <w:rFonts w:ascii="Times New Roman" w:hAnsi="Times New Roman"/>
          <w:b/>
          <w:sz w:val="28"/>
          <w:szCs w:val="28"/>
          <w:highlight w:val="yellow"/>
        </w:rPr>
      </w:pPr>
    </w:p>
    <w:p w:rsidR="00592B5C" w:rsidRPr="003C3C6C" w:rsidRDefault="00592B5C" w:rsidP="007663AD">
      <w:pPr>
        <w:pStyle w:val="ae"/>
        <w:shd w:val="clear" w:color="auto" w:fill="FFFFFF" w:themeFill="background1"/>
        <w:spacing w:before="0" w:beforeAutospacing="0" w:after="0" w:afterAutospacing="0"/>
        <w:ind w:firstLine="709"/>
        <w:rPr>
          <w:rFonts w:ascii="Times New Roman" w:hAnsi="Times New Roman"/>
          <w:b/>
          <w:sz w:val="28"/>
          <w:szCs w:val="28"/>
          <w:highlight w:val="yellow"/>
        </w:rPr>
      </w:pPr>
    </w:p>
    <w:p w:rsidR="0056098B" w:rsidRPr="003C3C6C" w:rsidRDefault="0056098B" w:rsidP="007663AD">
      <w:pPr>
        <w:pStyle w:val="ae"/>
        <w:shd w:val="clear" w:color="auto" w:fill="FFFFFF" w:themeFill="background1"/>
        <w:spacing w:before="0" w:beforeAutospacing="0" w:after="0" w:afterAutospacing="0"/>
        <w:ind w:firstLine="709"/>
        <w:rPr>
          <w:rFonts w:ascii="Times New Roman" w:hAnsi="Times New Roman"/>
          <w:b/>
          <w:sz w:val="28"/>
          <w:szCs w:val="28"/>
          <w:highlight w:val="yellow"/>
        </w:rPr>
      </w:pPr>
    </w:p>
    <w:p w:rsidR="001E6CBC" w:rsidRPr="003C3C6C" w:rsidRDefault="001E6CBC" w:rsidP="007663AD">
      <w:pPr>
        <w:pStyle w:val="ae"/>
        <w:shd w:val="clear" w:color="auto" w:fill="FFFFFF" w:themeFill="background1"/>
        <w:spacing w:before="0" w:beforeAutospacing="0" w:after="0" w:afterAutospacing="0"/>
        <w:ind w:firstLine="709"/>
        <w:rPr>
          <w:rFonts w:ascii="Times New Roman" w:hAnsi="Times New Roman"/>
          <w:b/>
          <w:sz w:val="28"/>
          <w:szCs w:val="28"/>
          <w:highlight w:val="yellow"/>
        </w:rPr>
      </w:pPr>
    </w:p>
    <w:p w:rsidR="00513564" w:rsidRPr="00DA536A" w:rsidRDefault="0023615E" w:rsidP="007663AD">
      <w:pPr>
        <w:pStyle w:val="ae"/>
        <w:shd w:val="clear" w:color="auto" w:fill="FFFFFF" w:themeFill="background1"/>
        <w:spacing w:before="0" w:beforeAutospacing="0" w:after="0" w:afterAutospacing="0"/>
        <w:ind w:firstLine="709"/>
        <w:rPr>
          <w:rFonts w:ascii="Times New Roman" w:hAnsi="Times New Roman"/>
          <w:b/>
          <w:sz w:val="28"/>
          <w:szCs w:val="28"/>
        </w:rPr>
      </w:pPr>
      <w:r w:rsidRPr="00DA536A">
        <w:rPr>
          <w:rFonts w:ascii="Times New Roman" w:hAnsi="Times New Roman"/>
          <w:b/>
          <w:sz w:val="28"/>
          <w:szCs w:val="28"/>
        </w:rPr>
        <w:t>1.6. В Московской области за прошедшие сутки произошло:</w:t>
      </w:r>
    </w:p>
    <w:p w:rsidR="007A445B" w:rsidRPr="0096207A" w:rsidRDefault="007A445B" w:rsidP="007D2C48">
      <w:pPr>
        <w:tabs>
          <w:tab w:val="center" w:pos="5102"/>
          <w:tab w:val="center" w:pos="5338"/>
          <w:tab w:val="left" w:pos="6795"/>
        </w:tabs>
        <w:suppressAutoHyphens/>
        <w:jc w:val="center"/>
        <w:rPr>
          <w:rFonts w:ascii="Times New Roman" w:hAnsi="Times New Roman" w:cs="Times New Roman"/>
          <w:b/>
        </w:rPr>
      </w:pPr>
    </w:p>
    <w:p w:rsidR="00FA74AF" w:rsidRPr="00B914B0" w:rsidRDefault="00FA74AF" w:rsidP="00FA74AF">
      <w:pPr>
        <w:tabs>
          <w:tab w:val="center" w:pos="5102"/>
          <w:tab w:val="center" w:pos="5338"/>
          <w:tab w:val="left" w:pos="6795"/>
        </w:tabs>
        <w:suppressAutoHyphens/>
        <w:jc w:val="center"/>
        <w:rPr>
          <w:b/>
          <w:color w:val="000000" w:themeColor="text1"/>
        </w:rPr>
      </w:pPr>
      <w:r w:rsidRPr="00B914B0">
        <w:rPr>
          <w:b/>
          <w:color w:val="000000" w:themeColor="text1"/>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FA74AF" w:rsidRPr="00B914B0" w:rsidTr="00C85323">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FA74AF" w:rsidRPr="00B914B0" w:rsidRDefault="00FA74AF" w:rsidP="00C85323">
            <w:pPr>
              <w:tabs>
                <w:tab w:val="left" w:pos="426"/>
                <w:tab w:val="left" w:pos="709"/>
                <w:tab w:val="left" w:pos="1418"/>
              </w:tabs>
              <w:suppressAutoHyphens/>
              <w:jc w:val="center"/>
              <w:rPr>
                <w:color w:val="000000" w:themeColor="text1"/>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0"/>
                <w:tab w:val="left" w:pos="1418"/>
              </w:tabs>
              <w:suppressAutoHyphens/>
              <w:jc w:val="center"/>
              <w:rPr>
                <w:color w:val="000000" w:themeColor="text1"/>
              </w:rPr>
            </w:pPr>
            <w:r w:rsidRPr="00B914B0">
              <w:rPr>
                <w:color w:val="000000" w:themeColor="text1"/>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0"/>
                <w:tab w:val="left" w:pos="1418"/>
              </w:tabs>
              <w:suppressAutoHyphens/>
              <w:jc w:val="center"/>
              <w:rPr>
                <w:color w:val="000000" w:themeColor="text1"/>
              </w:rPr>
            </w:pPr>
            <w:r w:rsidRPr="00B914B0">
              <w:rPr>
                <w:color w:val="000000" w:themeColor="text1"/>
              </w:rPr>
              <w:t>Всего с начала года</w:t>
            </w:r>
          </w:p>
        </w:tc>
      </w:tr>
      <w:tr w:rsidR="00FA74AF" w:rsidRPr="00B914B0" w:rsidTr="00C85323">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rPr>
                <w:color w:val="000000" w:themeColor="text1"/>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426"/>
                <w:tab w:val="left" w:pos="709"/>
                <w:tab w:val="left" w:pos="1418"/>
              </w:tabs>
              <w:suppressAutoHyphens/>
              <w:jc w:val="center"/>
              <w:rPr>
                <w:color w:val="000000" w:themeColor="text1"/>
              </w:rPr>
            </w:pPr>
            <w:r w:rsidRPr="00B914B0">
              <w:rPr>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0"/>
                <w:tab w:val="left" w:pos="1418"/>
              </w:tabs>
              <w:suppressAutoHyphens/>
              <w:jc w:val="center"/>
              <w:rPr>
                <w:color w:val="000000" w:themeColor="text1"/>
              </w:rPr>
            </w:pPr>
            <w:r w:rsidRPr="00B914B0">
              <w:rPr>
                <w:color w:val="000000" w:themeColor="text1"/>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0"/>
                <w:tab w:val="left" w:pos="1418"/>
              </w:tabs>
              <w:suppressAutoHyphens/>
              <w:jc w:val="center"/>
              <w:rPr>
                <w:color w:val="000000" w:themeColor="text1"/>
              </w:rPr>
            </w:pPr>
            <w:r w:rsidRPr="00B914B0">
              <w:rPr>
                <w:color w:val="000000" w:themeColor="text1"/>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426"/>
                <w:tab w:val="left" w:pos="709"/>
                <w:tab w:val="left" w:pos="1418"/>
              </w:tabs>
              <w:suppressAutoHyphens/>
              <w:jc w:val="center"/>
              <w:rPr>
                <w:color w:val="000000" w:themeColor="text1"/>
              </w:rPr>
            </w:pPr>
            <w:r w:rsidRPr="00B914B0">
              <w:rPr>
                <w:color w:val="000000" w:themeColor="text1"/>
              </w:rPr>
              <w:t>2021 год</w:t>
            </w:r>
          </w:p>
        </w:tc>
      </w:tr>
      <w:tr w:rsidR="00FA74AF" w:rsidRPr="00B914B0" w:rsidTr="00C85323">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426"/>
                <w:tab w:val="left" w:pos="709"/>
                <w:tab w:val="left" w:pos="1418"/>
              </w:tabs>
              <w:suppressAutoHyphens/>
              <w:jc w:val="center"/>
              <w:rPr>
                <w:color w:val="000000" w:themeColor="text1"/>
              </w:rPr>
            </w:pPr>
            <w:r w:rsidRPr="00B914B0">
              <w:rPr>
                <w:color w:val="000000" w:themeColor="text1"/>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suppressAutoHyphens/>
              <w:jc w:val="center"/>
              <w:rPr>
                <w:b/>
                <w:color w:val="000000" w:themeColor="text1"/>
              </w:rPr>
            </w:pPr>
            <w:r w:rsidRPr="00626BB1">
              <w:rPr>
                <w:b/>
                <w:color w:val="000000" w:themeColor="text1"/>
              </w:rPr>
              <w:t>28 (трава 1)</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bCs/>
                <w:color w:val="000000" w:themeColor="text1"/>
                <w:lang w:val="en-US"/>
              </w:rPr>
            </w:pPr>
            <w:r w:rsidRPr="002C45CD">
              <w:rPr>
                <w:color w:val="000000" w:themeColor="text1"/>
              </w:rPr>
              <w:t>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jc w:val="center"/>
              <w:rPr>
                <w:color w:val="FF0000"/>
              </w:rPr>
            </w:pPr>
            <w:r w:rsidRPr="00626BB1">
              <w:rPr>
                <w:bCs/>
                <w:color w:val="000000" w:themeColor="text1"/>
              </w:rPr>
              <w:t>- 44%</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jc w:val="center"/>
              <w:rPr>
                <w:color w:val="FF0000"/>
              </w:rPr>
            </w:pPr>
            <w:r w:rsidRPr="00626BB1">
              <w:rPr>
                <w:color w:val="000000" w:themeColor="text1"/>
              </w:rPr>
              <w:t>1624</w:t>
            </w:r>
            <w:r>
              <w:rPr>
                <w:color w:val="000000" w:themeColor="text1"/>
              </w:rPr>
              <w:t>3</w:t>
            </w:r>
            <w:bookmarkStart w:id="13" w:name="_GoBack"/>
            <w:bookmarkEnd w:id="13"/>
          </w:p>
        </w:tc>
      </w:tr>
      <w:tr w:rsidR="00FA74AF" w:rsidRPr="00B914B0" w:rsidTr="00C85323">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426"/>
                <w:tab w:val="left" w:pos="709"/>
                <w:tab w:val="left" w:pos="1418"/>
              </w:tabs>
              <w:suppressAutoHyphens/>
              <w:jc w:val="center"/>
              <w:rPr>
                <w:color w:val="000000" w:themeColor="text1"/>
              </w:rPr>
            </w:pPr>
            <w:r w:rsidRPr="00B914B0">
              <w:rPr>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suppressAutoHyphens/>
              <w:jc w:val="center"/>
              <w:rPr>
                <w:color w:val="000000" w:themeColor="text1"/>
              </w:rPr>
            </w:pPr>
            <w:r w:rsidRPr="00626BB1">
              <w:rPr>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suppressAutoHyphens/>
              <w:jc w:val="center"/>
              <w:rPr>
                <w:color w:val="000000" w:themeColor="text1"/>
              </w:rPr>
            </w:pPr>
            <w:r w:rsidRPr="00626BB1">
              <w:rPr>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rPr>
            </w:pPr>
            <w:r w:rsidRPr="002C45CD">
              <w:rPr>
                <w:color w:val="000000" w:themeColor="text1"/>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suppressAutoHyphens/>
              <w:jc w:val="center"/>
              <w:rPr>
                <w:color w:val="000000" w:themeColor="text1"/>
              </w:rPr>
            </w:pPr>
            <w:r w:rsidRPr="00B914B0">
              <w:rPr>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suppressAutoHyphens/>
              <w:jc w:val="center"/>
              <w:rPr>
                <w:color w:val="000000" w:themeColor="text1"/>
              </w:rPr>
            </w:pPr>
            <w:r w:rsidRPr="00B914B0">
              <w:rPr>
                <w:color w:val="000000" w:themeColor="text1"/>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suppressAutoHyphens/>
              <w:jc w:val="center"/>
              <w:rPr>
                <w:color w:val="000000" w:themeColor="text1"/>
              </w:rPr>
            </w:pPr>
            <w:r w:rsidRPr="00B914B0">
              <w:rPr>
                <w:color w:val="000000" w:themeColor="text1"/>
              </w:rPr>
              <w:t>дети</w:t>
            </w:r>
          </w:p>
        </w:tc>
      </w:tr>
      <w:tr w:rsidR="00FA74AF" w:rsidRPr="00B914B0" w:rsidTr="00C85323">
        <w:trPr>
          <w:trHeight w:val="269"/>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1418"/>
              </w:tabs>
              <w:suppressAutoHyphens/>
              <w:jc w:val="center"/>
              <w:rPr>
                <w:color w:val="000000" w:themeColor="text1"/>
              </w:rPr>
            </w:pPr>
            <w:r w:rsidRPr="00B914B0">
              <w:rPr>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b/>
                <w:color w:val="000000" w:themeColor="text1"/>
              </w:rPr>
            </w:pPr>
            <w:r w:rsidRPr="00626BB1">
              <w:rPr>
                <w:b/>
                <w:color w:val="000000" w:themeColor="text1"/>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709"/>
                <w:tab w:val="left" w:pos="3828"/>
                <w:tab w:val="center" w:pos="5244"/>
                <w:tab w:val="left" w:pos="6285"/>
                <w:tab w:val="left" w:pos="7413"/>
              </w:tabs>
              <w:suppressAutoHyphens/>
              <w:jc w:val="center"/>
              <w:rPr>
                <w:color w:val="000000" w:themeColor="text1"/>
              </w:rPr>
            </w:pPr>
            <w:r w:rsidRPr="002C45CD">
              <w:rPr>
                <w:color w:val="000000" w:themeColor="text1"/>
              </w:rPr>
              <w:t>5</w:t>
            </w:r>
          </w:p>
        </w:tc>
        <w:tc>
          <w:tcPr>
            <w:tcW w:w="1710" w:type="dxa"/>
            <w:tcBorders>
              <w:top w:val="single" w:sz="4" w:space="0" w:color="auto"/>
              <w:left w:val="single" w:sz="4" w:space="0" w:color="auto"/>
              <w:bottom w:val="single" w:sz="4" w:space="0" w:color="auto"/>
              <w:right w:val="single" w:sz="4" w:space="0" w:color="auto"/>
            </w:tcBorders>
            <w:vAlign w:val="bottom"/>
            <w:hideMark/>
          </w:tcPr>
          <w:p w:rsidR="00FA74AF" w:rsidRPr="00626BB1" w:rsidRDefault="00FA74AF" w:rsidP="00C85323">
            <w:pPr>
              <w:jc w:val="center"/>
              <w:rPr>
                <w:bCs/>
                <w:color w:val="000000" w:themeColor="text1"/>
              </w:rPr>
            </w:pPr>
            <w:r w:rsidRPr="00626BB1">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253</w:t>
            </w:r>
          </w:p>
        </w:tc>
        <w:tc>
          <w:tcPr>
            <w:tcW w:w="114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center" w:pos="5338"/>
              </w:tabs>
              <w:suppressAutoHyphens/>
              <w:jc w:val="center"/>
              <w:rPr>
                <w:color w:val="000000" w:themeColor="text1"/>
              </w:rPr>
            </w:pPr>
            <w:r w:rsidRPr="00626BB1">
              <w:rPr>
                <w:color w:val="000000" w:themeColor="text1"/>
              </w:rPr>
              <w:t>15</w:t>
            </w:r>
          </w:p>
        </w:tc>
      </w:tr>
      <w:tr w:rsidR="00FA74AF" w:rsidRPr="00B914B0" w:rsidTr="00C85323">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1418"/>
              </w:tabs>
              <w:suppressAutoHyphens/>
              <w:jc w:val="center"/>
              <w:rPr>
                <w:color w:val="000000" w:themeColor="text1"/>
              </w:rPr>
            </w:pPr>
            <w:r w:rsidRPr="00B914B0">
              <w:rPr>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b/>
                <w:color w:val="000000" w:themeColor="text1"/>
              </w:rPr>
            </w:pPr>
            <w:r w:rsidRPr="00626BB1">
              <w:rPr>
                <w:b/>
                <w:color w:val="000000" w:themeColor="text1"/>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709"/>
                <w:tab w:val="left" w:pos="3828"/>
                <w:tab w:val="center" w:pos="5244"/>
                <w:tab w:val="left" w:pos="6285"/>
                <w:tab w:val="left" w:pos="7413"/>
              </w:tabs>
              <w:suppressAutoHyphens/>
              <w:jc w:val="center"/>
              <w:rPr>
                <w:color w:val="000000" w:themeColor="text1"/>
              </w:rPr>
            </w:pPr>
            <w:r w:rsidRPr="002C45CD">
              <w:rPr>
                <w:color w:val="000000" w:themeColor="text1"/>
              </w:rPr>
              <w:t>2</w:t>
            </w:r>
          </w:p>
        </w:tc>
        <w:tc>
          <w:tcPr>
            <w:tcW w:w="1710" w:type="dxa"/>
            <w:tcBorders>
              <w:top w:val="single" w:sz="4" w:space="0" w:color="auto"/>
              <w:left w:val="single" w:sz="4" w:space="0" w:color="auto"/>
              <w:bottom w:val="single" w:sz="4" w:space="0" w:color="auto"/>
              <w:right w:val="single" w:sz="4" w:space="0" w:color="auto"/>
            </w:tcBorders>
            <w:vAlign w:val="bottom"/>
            <w:hideMark/>
          </w:tcPr>
          <w:p w:rsidR="00FA74AF" w:rsidRPr="00626BB1" w:rsidRDefault="00FA74AF" w:rsidP="00C85323">
            <w:pPr>
              <w:jc w:val="center"/>
              <w:rPr>
                <w:bCs/>
                <w:color w:val="000000" w:themeColor="text1"/>
              </w:rPr>
            </w:pPr>
            <w:r w:rsidRPr="00626BB1">
              <w:rPr>
                <w:bCs/>
                <w:color w:val="000000" w:themeColor="text1"/>
              </w:rPr>
              <w:t>-50%</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21</w:t>
            </w:r>
            <w:r>
              <w:rPr>
                <w:color w:val="000000" w:themeColor="text1"/>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center" w:pos="5338"/>
              </w:tabs>
              <w:suppressAutoHyphens/>
              <w:jc w:val="center"/>
              <w:rPr>
                <w:color w:val="000000" w:themeColor="text1"/>
              </w:rPr>
            </w:pPr>
            <w:r w:rsidRPr="00626BB1">
              <w:rPr>
                <w:color w:val="000000" w:themeColor="text1"/>
              </w:rPr>
              <w:t>17</w:t>
            </w:r>
          </w:p>
        </w:tc>
      </w:tr>
      <w:tr w:rsidR="00FA74AF" w:rsidRPr="00B914B0" w:rsidTr="00C85323">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1418"/>
              </w:tabs>
              <w:suppressAutoHyphens/>
              <w:jc w:val="center"/>
              <w:rPr>
                <w:color w:val="000000" w:themeColor="text1"/>
              </w:rPr>
            </w:pPr>
            <w:r w:rsidRPr="00B914B0">
              <w:rPr>
                <w:color w:val="000000" w:themeColor="text1"/>
              </w:rPr>
              <w:t>Спасе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b/>
                <w:color w:val="000000" w:themeColor="text1"/>
              </w:rPr>
            </w:pPr>
            <w:r w:rsidRPr="00626BB1">
              <w:rPr>
                <w:b/>
                <w:color w:val="000000" w:themeColor="text1"/>
              </w:rPr>
              <w:t>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FA74AF" w:rsidRPr="00626BB1" w:rsidRDefault="00FA74AF" w:rsidP="00C85323">
            <w:pPr>
              <w:jc w:val="center"/>
              <w:rPr>
                <w:bCs/>
                <w:color w:val="000000" w:themeColor="text1"/>
              </w:rPr>
            </w:pPr>
            <w:r w:rsidRPr="00626BB1">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687</w:t>
            </w:r>
          </w:p>
        </w:tc>
        <w:tc>
          <w:tcPr>
            <w:tcW w:w="114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center" w:pos="5338"/>
              </w:tabs>
              <w:suppressAutoHyphens/>
              <w:jc w:val="center"/>
              <w:rPr>
                <w:color w:val="000000" w:themeColor="text1"/>
              </w:rPr>
            </w:pPr>
            <w:r w:rsidRPr="00626BB1">
              <w:rPr>
                <w:color w:val="000000" w:themeColor="text1"/>
              </w:rPr>
              <w:t>115</w:t>
            </w:r>
          </w:p>
        </w:tc>
      </w:tr>
      <w:tr w:rsidR="00FA74AF" w:rsidRPr="00B914B0" w:rsidTr="00C85323">
        <w:trPr>
          <w:trHeight w:val="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FA74AF" w:rsidRPr="00B914B0" w:rsidRDefault="00FA74AF" w:rsidP="00C85323">
            <w:pPr>
              <w:tabs>
                <w:tab w:val="left" w:pos="1418"/>
              </w:tabs>
              <w:suppressAutoHyphens/>
              <w:jc w:val="center"/>
              <w:rPr>
                <w:color w:val="000000" w:themeColor="text1"/>
              </w:rPr>
            </w:pPr>
            <w:r w:rsidRPr="00B914B0">
              <w:rPr>
                <w:color w:val="000000" w:themeColor="text1"/>
              </w:rPr>
              <w:lastRenderedPageBreak/>
              <w:t>Эвакуирован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b/>
                <w:color w:val="000000" w:themeColor="text1"/>
              </w:rPr>
            </w:pPr>
            <w:r w:rsidRPr="00626BB1">
              <w:rPr>
                <w:b/>
                <w:color w:val="000000" w:themeColor="text1"/>
              </w:rPr>
              <w:t>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15</w:t>
            </w:r>
          </w:p>
        </w:tc>
        <w:tc>
          <w:tcPr>
            <w:tcW w:w="1710" w:type="dxa"/>
            <w:tcBorders>
              <w:top w:val="single" w:sz="4" w:space="0" w:color="auto"/>
              <w:left w:val="single" w:sz="4" w:space="0" w:color="auto"/>
              <w:bottom w:val="single" w:sz="4" w:space="0" w:color="auto"/>
              <w:right w:val="single" w:sz="4" w:space="0" w:color="auto"/>
            </w:tcBorders>
            <w:vAlign w:val="bottom"/>
            <w:hideMark/>
          </w:tcPr>
          <w:p w:rsidR="00FA74AF" w:rsidRPr="00626BB1" w:rsidRDefault="00FA74AF" w:rsidP="00C85323">
            <w:pPr>
              <w:jc w:val="center"/>
              <w:rPr>
                <w:bCs/>
                <w:color w:val="000000" w:themeColor="text1"/>
              </w:rPr>
            </w:pPr>
            <w:r w:rsidRPr="00626BB1">
              <w:rPr>
                <w:bCs/>
                <w:color w:val="000000" w:themeColor="text1"/>
              </w:rPr>
              <w:t>+2,3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left" w:pos="709"/>
                <w:tab w:val="left" w:pos="3828"/>
                <w:tab w:val="center" w:pos="5244"/>
                <w:tab w:val="left" w:pos="6285"/>
                <w:tab w:val="left" w:pos="7413"/>
              </w:tabs>
              <w:suppressAutoHyphens/>
              <w:jc w:val="center"/>
              <w:rPr>
                <w:color w:val="000000" w:themeColor="text1"/>
              </w:rPr>
            </w:pPr>
            <w:r w:rsidRPr="00626BB1">
              <w:rPr>
                <w:color w:val="000000" w:themeColor="text1"/>
              </w:rPr>
              <w:t>7142</w:t>
            </w:r>
          </w:p>
        </w:tc>
        <w:tc>
          <w:tcPr>
            <w:tcW w:w="1143" w:type="dxa"/>
            <w:tcBorders>
              <w:top w:val="single" w:sz="4" w:space="0" w:color="auto"/>
              <w:left w:val="single" w:sz="4" w:space="0" w:color="auto"/>
              <w:bottom w:val="single" w:sz="4" w:space="0" w:color="auto"/>
              <w:right w:val="single" w:sz="4" w:space="0" w:color="auto"/>
            </w:tcBorders>
            <w:vAlign w:val="center"/>
            <w:hideMark/>
          </w:tcPr>
          <w:p w:rsidR="00FA74AF" w:rsidRPr="00626BB1" w:rsidRDefault="00FA74AF" w:rsidP="00C85323">
            <w:pPr>
              <w:tabs>
                <w:tab w:val="center" w:pos="1026"/>
                <w:tab w:val="center" w:pos="5338"/>
              </w:tabs>
              <w:suppressAutoHyphens/>
              <w:jc w:val="center"/>
              <w:rPr>
                <w:color w:val="000000" w:themeColor="text1"/>
              </w:rPr>
            </w:pPr>
            <w:r w:rsidRPr="00626BB1">
              <w:rPr>
                <w:color w:val="000000" w:themeColor="text1"/>
              </w:rPr>
              <w:t>1019</w:t>
            </w:r>
          </w:p>
        </w:tc>
      </w:tr>
    </w:tbl>
    <w:p w:rsidR="00FA74AF" w:rsidRPr="00626BB1" w:rsidRDefault="00FA74AF" w:rsidP="00FA74AF">
      <w:pPr>
        <w:tabs>
          <w:tab w:val="center" w:pos="5338"/>
        </w:tabs>
        <w:suppressAutoHyphens/>
        <w:ind w:firstLine="567"/>
        <w:rPr>
          <w:color w:val="000000" w:themeColor="text1"/>
        </w:rPr>
      </w:pPr>
      <w:r w:rsidRPr="00626BB1">
        <w:rPr>
          <w:color w:val="000000" w:themeColor="text1"/>
        </w:rPr>
        <w:t xml:space="preserve">От ГУ МЧС РФ по МО на техногенные пожары привлекалось </w:t>
      </w:r>
      <w:r w:rsidRPr="00626BB1">
        <w:rPr>
          <w:b/>
          <w:color w:val="000000" w:themeColor="text1"/>
        </w:rPr>
        <w:t xml:space="preserve">245 </w:t>
      </w:r>
      <w:r w:rsidRPr="00626BB1">
        <w:rPr>
          <w:color w:val="000000" w:themeColor="text1"/>
        </w:rPr>
        <w:t xml:space="preserve">чел., </w:t>
      </w:r>
      <w:r w:rsidRPr="00626BB1">
        <w:rPr>
          <w:b/>
          <w:color w:val="000000" w:themeColor="text1"/>
        </w:rPr>
        <w:t xml:space="preserve">70 </w:t>
      </w:r>
      <w:r w:rsidRPr="00626BB1">
        <w:rPr>
          <w:color w:val="000000" w:themeColor="text1"/>
        </w:rPr>
        <w:t>ед. техники.</w:t>
      </w:r>
    </w:p>
    <w:p w:rsidR="00FA74AF" w:rsidRPr="00B914B0" w:rsidRDefault="00FA74AF" w:rsidP="00FA74AF">
      <w:pPr>
        <w:tabs>
          <w:tab w:val="center" w:pos="5338"/>
        </w:tabs>
        <w:suppressAutoHyphens/>
        <w:ind w:firstLine="567"/>
        <w:rPr>
          <w:color w:val="FF0000"/>
        </w:rPr>
      </w:pPr>
    </w:p>
    <w:p w:rsidR="00FA74AF" w:rsidRPr="004E1E89" w:rsidRDefault="00FA74AF" w:rsidP="00FA74AF">
      <w:pPr>
        <w:tabs>
          <w:tab w:val="center" w:pos="5338"/>
        </w:tabs>
        <w:suppressAutoHyphens/>
        <w:ind w:firstLine="567"/>
        <w:rPr>
          <w:b/>
          <w:color w:val="000000" w:themeColor="text1"/>
        </w:rPr>
      </w:pPr>
      <w:r w:rsidRPr="00B914B0">
        <w:rPr>
          <w:color w:val="FF0000"/>
        </w:rPr>
        <w:tab/>
      </w:r>
      <w:r w:rsidRPr="004E1E89">
        <w:rPr>
          <w:b/>
          <w:color w:val="000000" w:themeColor="text1"/>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1134"/>
        <w:gridCol w:w="851"/>
        <w:gridCol w:w="708"/>
        <w:gridCol w:w="709"/>
        <w:gridCol w:w="709"/>
        <w:gridCol w:w="567"/>
        <w:gridCol w:w="992"/>
        <w:gridCol w:w="992"/>
      </w:tblGrid>
      <w:tr w:rsidR="00FA74AF" w:rsidRPr="004E1E89" w:rsidTr="00C85323">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FA74AF" w:rsidRPr="004E1E89" w:rsidRDefault="00FA74AF" w:rsidP="00C85323">
            <w:pPr>
              <w:suppressAutoHyphens/>
              <w:contextualSpacing/>
              <w:jc w:val="center"/>
              <w:rPr>
                <w:color w:val="000000" w:themeColor="text1"/>
                <w:sz w:val="20"/>
              </w:rPr>
            </w:pPr>
          </w:p>
          <w:p w:rsidR="00FA74AF" w:rsidRPr="004E1E89" w:rsidRDefault="00FA74AF" w:rsidP="00C85323">
            <w:pPr>
              <w:suppressAutoHyphens/>
              <w:contextualSpacing/>
              <w:jc w:val="center"/>
              <w:rPr>
                <w:color w:val="000000" w:themeColor="text1"/>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FA74AF" w:rsidRPr="004E1E89" w:rsidRDefault="00FA74AF" w:rsidP="00C85323">
            <w:pPr>
              <w:tabs>
                <w:tab w:val="left" w:pos="0"/>
                <w:tab w:val="left" w:pos="1418"/>
              </w:tabs>
              <w:suppressAutoHyphens/>
              <w:contextualSpacing/>
              <w:jc w:val="center"/>
              <w:rPr>
                <w:color w:val="000000" w:themeColor="text1"/>
                <w:sz w:val="20"/>
              </w:rPr>
            </w:pPr>
            <w:r w:rsidRPr="004E1E89">
              <w:rPr>
                <w:color w:val="000000" w:themeColor="text1"/>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0"/>
                <w:tab w:val="left" w:pos="1418"/>
              </w:tabs>
              <w:suppressAutoHyphens/>
              <w:contextualSpacing/>
              <w:jc w:val="center"/>
              <w:rPr>
                <w:color w:val="000000" w:themeColor="text1"/>
                <w:sz w:val="20"/>
              </w:rPr>
            </w:pPr>
            <w:r w:rsidRPr="004E1E89">
              <w:rPr>
                <w:color w:val="000000" w:themeColor="text1"/>
                <w:sz w:val="20"/>
              </w:rPr>
              <w:t>Всего с начала года</w:t>
            </w:r>
          </w:p>
        </w:tc>
      </w:tr>
      <w:tr w:rsidR="00FA74AF" w:rsidRPr="004E1E89" w:rsidTr="00C85323">
        <w:trPr>
          <w:trHeight w:val="6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suppressAutoHyphens/>
              <w:contextualSpacing/>
              <w:rPr>
                <w:color w:val="000000" w:themeColor="text1"/>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0"/>
                <w:tab w:val="left" w:pos="1418"/>
              </w:tabs>
              <w:suppressAutoHyphens/>
              <w:contextualSpacing/>
              <w:jc w:val="center"/>
              <w:rPr>
                <w:color w:val="000000" w:themeColor="text1"/>
                <w:sz w:val="20"/>
              </w:rPr>
            </w:pPr>
            <w:proofErr w:type="spellStart"/>
            <w:r w:rsidRPr="004E1E89">
              <w:rPr>
                <w:color w:val="000000" w:themeColor="text1"/>
                <w:sz w:val="20"/>
              </w:rPr>
              <w:t>Прошед</w:t>
            </w:r>
            <w:proofErr w:type="spellEnd"/>
            <w:r w:rsidRPr="004E1E89">
              <w:rPr>
                <w:color w:val="000000" w:themeColor="text1"/>
                <w:sz w:val="20"/>
              </w:rPr>
              <w:t xml:space="preserve">. </w:t>
            </w:r>
            <w:proofErr w:type="spellStart"/>
            <w:r w:rsidRPr="004E1E89">
              <w:rPr>
                <w:color w:val="000000" w:themeColor="text1"/>
                <w:sz w:val="20"/>
              </w:rPr>
              <w:t>сут</w:t>
            </w:r>
            <w:proofErr w:type="spellEnd"/>
            <w:r w:rsidRPr="004E1E89">
              <w:rPr>
                <w:color w:val="000000" w:themeColor="text1"/>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0"/>
                <w:tab w:val="left" w:pos="1418"/>
              </w:tabs>
              <w:suppressAutoHyphens/>
              <w:contextualSpacing/>
              <w:jc w:val="center"/>
              <w:rPr>
                <w:color w:val="000000" w:themeColor="text1"/>
                <w:sz w:val="20"/>
              </w:rPr>
            </w:pPr>
            <w:r w:rsidRPr="004E1E89">
              <w:rPr>
                <w:color w:val="000000" w:themeColor="text1"/>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426"/>
                <w:tab w:val="left" w:pos="709"/>
                <w:tab w:val="left" w:pos="1418"/>
              </w:tabs>
              <w:suppressAutoHyphens/>
              <w:contextualSpacing/>
              <w:jc w:val="center"/>
              <w:rPr>
                <w:color w:val="000000" w:themeColor="text1"/>
                <w:sz w:val="20"/>
              </w:rPr>
            </w:pPr>
            <w:r w:rsidRPr="004E1E89">
              <w:rPr>
                <w:color w:val="000000" w:themeColor="text1"/>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426"/>
                <w:tab w:val="left" w:pos="709"/>
                <w:tab w:val="left" w:pos="1418"/>
              </w:tabs>
              <w:suppressAutoHyphens/>
              <w:contextualSpacing/>
              <w:jc w:val="center"/>
              <w:rPr>
                <w:color w:val="000000" w:themeColor="text1"/>
                <w:sz w:val="20"/>
              </w:rPr>
            </w:pPr>
            <w:r w:rsidRPr="004E1E89">
              <w:rPr>
                <w:color w:val="000000" w:themeColor="text1"/>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426"/>
                <w:tab w:val="left" w:pos="709"/>
                <w:tab w:val="left" w:pos="1418"/>
              </w:tabs>
              <w:suppressAutoHyphens/>
              <w:contextualSpacing/>
              <w:jc w:val="center"/>
              <w:rPr>
                <w:color w:val="000000" w:themeColor="text1"/>
                <w:sz w:val="20"/>
              </w:rPr>
            </w:pPr>
            <w:r w:rsidRPr="004E1E89">
              <w:rPr>
                <w:color w:val="000000" w:themeColor="text1"/>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426"/>
                <w:tab w:val="left" w:pos="709"/>
                <w:tab w:val="left" w:pos="1418"/>
              </w:tabs>
              <w:suppressAutoHyphens/>
              <w:contextualSpacing/>
              <w:jc w:val="center"/>
              <w:rPr>
                <w:color w:val="000000" w:themeColor="text1"/>
                <w:sz w:val="20"/>
              </w:rPr>
            </w:pPr>
            <w:r w:rsidRPr="004E1E89">
              <w:rPr>
                <w:color w:val="000000" w:themeColor="text1"/>
                <w:sz w:val="20"/>
              </w:rPr>
              <w:t>Динамика</w:t>
            </w:r>
          </w:p>
        </w:tc>
      </w:tr>
      <w:tr w:rsidR="00FA74AF" w:rsidRPr="004E1E89" w:rsidTr="00C85323">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426"/>
                <w:tab w:val="left" w:pos="709"/>
                <w:tab w:val="left" w:pos="1418"/>
              </w:tabs>
              <w:suppressAutoHyphens/>
              <w:contextualSpacing/>
              <w:jc w:val="center"/>
              <w:rPr>
                <w:color w:val="000000" w:themeColor="text1"/>
                <w:sz w:val="20"/>
              </w:rPr>
            </w:pPr>
            <w:r w:rsidRPr="004E1E89">
              <w:rPr>
                <w:color w:val="000000" w:themeColor="text1"/>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FA74AF" w:rsidRPr="004E1E89" w:rsidRDefault="00FA74AF" w:rsidP="00C85323">
            <w:pPr>
              <w:jc w:val="center"/>
              <w:rPr>
                <w:b/>
                <w:bCs/>
                <w:color w:val="000000" w:themeColor="text1"/>
                <w:sz w:val="20"/>
              </w:rPr>
            </w:pPr>
            <w:r w:rsidRPr="004E1E89">
              <w:rPr>
                <w:b/>
                <w:bCs/>
                <w:color w:val="000000" w:themeColor="text1"/>
                <w:sz w:val="20"/>
              </w:rPr>
              <w:t>1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FA74AF" w:rsidRPr="004E1E89" w:rsidRDefault="00FA74AF" w:rsidP="00C85323">
            <w:pPr>
              <w:jc w:val="center"/>
              <w:rPr>
                <w:color w:val="000000" w:themeColor="text1"/>
                <w:sz w:val="20"/>
              </w:rPr>
            </w:pPr>
            <w:r w:rsidRPr="004E1E89">
              <w:rPr>
                <w:color w:val="000000" w:themeColor="text1"/>
                <w:sz w:val="20"/>
              </w:rPr>
              <w:t>14</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FA74AF" w:rsidRPr="004E1E89" w:rsidRDefault="00FA74AF" w:rsidP="00C85323">
            <w:pPr>
              <w:jc w:val="center"/>
              <w:rPr>
                <w:color w:val="000000" w:themeColor="text1"/>
                <w:sz w:val="20"/>
              </w:rPr>
            </w:pPr>
            <w:r w:rsidRPr="004E1E89">
              <w:rPr>
                <w:color w:val="000000" w:themeColor="text1"/>
                <w:sz w:val="20"/>
              </w:rPr>
              <w:t>больше на 21,43%</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FA74AF" w:rsidRPr="004E1E89" w:rsidRDefault="00FA74AF" w:rsidP="00C85323">
            <w:pPr>
              <w:jc w:val="center"/>
              <w:rPr>
                <w:color w:val="000000" w:themeColor="text1"/>
                <w:sz w:val="20"/>
              </w:rPr>
            </w:pPr>
            <w:r w:rsidRPr="004E1E89">
              <w:rPr>
                <w:color w:val="000000" w:themeColor="text1"/>
                <w:sz w:val="20"/>
              </w:rPr>
              <w:t>299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FA74AF" w:rsidRPr="004E1E89" w:rsidRDefault="00FA74AF" w:rsidP="00C85323">
            <w:pPr>
              <w:jc w:val="center"/>
              <w:rPr>
                <w:color w:val="000000" w:themeColor="text1"/>
                <w:sz w:val="20"/>
              </w:rPr>
            </w:pPr>
            <w:r w:rsidRPr="004E1E89">
              <w:rPr>
                <w:color w:val="000000" w:themeColor="text1"/>
                <w:sz w:val="20"/>
              </w:rPr>
              <w:t>3320</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FA74AF" w:rsidRPr="004E1E89" w:rsidRDefault="00FA74AF" w:rsidP="00C85323">
            <w:pPr>
              <w:jc w:val="center"/>
              <w:rPr>
                <w:color w:val="000000" w:themeColor="text1"/>
                <w:sz w:val="20"/>
              </w:rPr>
            </w:pPr>
            <w:r w:rsidRPr="004E1E89">
              <w:rPr>
                <w:color w:val="000000" w:themeColor="text1"/>
                <w:sz w:val="20"/>
              </w:rPr>
              <w:t>меньше на 9,79%</w:t>
            </w:r>
          </w:p>
        </w:tc>
      </w:tr>
      <w:tr w:rsidR="00FA74AF" w:rsidRPr="004E1E89" w:rsidTr="00C85323">
        <w:trPr>
          <w:trHeight w:val="300"/>
        </w:trPr>
        <w:tc>
          <w:tcPr>
            <w:tcW w:w="155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20"/>
              </w:rPr>
            </w:pPr>
            <w:r w:rsidRPr="004E1E89">
              <w:rPr>
                <w:color w:val="000000" w:themeColor="text1"/>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д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18"/>
              </w:rPr>
            </w:pPr>
            <w:r w:rsidRPr="004E1E89">
              <w:rPr>
                <w:color w:val="000000" w:themeColor="text1"/>
                <w:sz w:val="18"/>
              </w:rPr>
              <w:t>дети</w:t>
            </w:r>
          </w:p>
        </w:tc>
      </w:tr>
      <w:tr w:rsidR="00FA74AF" w:rsidRPr="004E1E89" w:rsidTr="00C85323">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ind w:left="2032" w:hanging="2032"/>
              <w:contextualSpacing/>
              <w:jc w:val="center"/>
              <w:rPr>
                <w:color w:val="000000" w:themeColor="text1"/>
                <w:sz w:val="20"/>
              </w:rPr>
            </w:pPr>
            <w:r w:rsidRPr="004E1E89">
              <w:rPr>
                <w:color w:val="000000" w:themeColor="text1"/>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b/>
                <w:bCs/>
                <w:color w:val="000000" w:themeColor="text1"/>
                <w:sz w:val="18"/>
                <w:szCs w:val="18"/>
              </w:rPr>
            </w:pPr>
            <w:r w:rsidRPr="004E1E89">
              <w:rPr>
                <w:b/>
                <w:bCs/>
                <w:color w:val="000000" w:themeColor="text1"/>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3</w:t>
            </w:r>
          </w:p>
        </w:tc>
        <w:tc>
          <w:tcPr>
            <w:tcW w:w="567"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20"/>
              </w:rPr>
            </w:pPr>
            <w:r w:rsidRPr="004E1E89">
              <w:rPr>
                <w:color w:val="000000" w:themeColor="text1"/>
                <w:sz w:val="20"/>
              </w:rPr>
              <w:t>0</w:t>
            </w:r>
          </w:p>
        </w:tc>
        <w:tc>
          <w:tcPr>
            <w:tcW w:w="1134"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33,33%</w:t>
            </w:r>
          </w:p>
        </w:tc>
        <w:tc>
          <w:tcPr>
            <w:tcW w:w="851"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493</w:t>
            </w:r>
          </w:p>
        </w:tc>
        <w:tc>
          <w:tcPr>
            <w:tcW w:w="709"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493</w:t>
            </w:r>
          </w:p>
        </w:tc>
        <w:tc>
          <w:tcPr>
            <w:tcW w:w="567"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равно</w:t>
            </w:r>
          </w:p>
        </w:tc>
        <w:tc>
          <w:tcPr>
            <w:tcW w:w="992"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12,5%</w:t>
            </w:r>
          </w:p>
        </w:tc>
      </w:tr>
      <w:tr w:rsidR="00FA74AF" w:rsidRPr="004E1E89" w:rsidTr="00C85323">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contextualSpacing/>
              <w:jc w:val="center"/>
              <w:rPr>
                <w:color w:val="000000" w:themeColor="text1"/>
                <w:sz w:val="20"/>
              </w:rPr>
            </w:pPr>
            <w:r w:rsidRPr="004E1E89">
              <w:rPr>
                <w:color w:val="000000" w:themeColor="text1"/>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b/>
                <w:bCs/>
                <w:color w:val="000000" w:themeColor="text1"/>
                <w:sz w:val="18"/>
                <w:szCs w:val="18"/>
              </w:rPr>
            </w:pPr>
            <w:r w:rsidRPr="004E1E89">
              <w:rPr>
                <w:b/>
                <w:bCs/>
                <w:color w:val="000000" w:themeColor="text1"/>
                <w:sz w:val="18"/>
                <w:szCs w:val="18"/>
              </w:rPr>
              <w:t>30</w:t>
            </w:r>
          </w:p>
        </w:tc>
        <w:tc>
          <w:tcPr>
            <w:tcW w:w="567"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21</w:t>
            </w:r>
          </w:p>
        </w:tc>
        <w:tc>
          <w:tcPr>
            <w:tcW w:w="567"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5</w:t>
            </w:r>
          </w:p>
        </w:tc>
        <w:tc>
          <w:tcPr>
            <w:tcW w:w="1134"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42,86%</w:t>
            </w:r>
          </w:p>
        </w:tc>
        <w:tc>
          <w:tcPr>
            <w:tcW w:w="851"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80%</w:t>
            </w:r>
          </w:p>
        </w:tc>
        <w:tc>
          <w:tcPr>
            <w:tcW w:w="708"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4032</w:t>
            </w:r>
          </w:p>
        </w:tc>
        <w:tc>
          <w:tcPr>
            <w:tcW w:w="709"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329</w:t>
            </w:r>
          </w:p>
        </w:tc>
        <w:tc>
          <w:tcPr>
            <w:tcW w:w="709"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4489</w:t>
            </w:r>
          </w:p>
        </w:tc>
        <w:tc>
          <w:tcPr>
            <w:tcW w:w="567"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330</w:t>
            </w:r>
          </w:p>
        </w:tc>
        <w:tc>
          <w:tcPr>
            <w:tcW w:w="992"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10,18%</w:t>
            </w:r>
          </w:p>
        </w:tc>
        <w:tc>
          <w:tcPr>
            <w:tcW w:w="992"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0,3%</w:t>
            </w:r>
          </w:p>
        </w:tc>
      </w:tr>
      <w:tr w:rsidR="00FA74AF" w:rsidRPr="004E1E89" w:rsidTr="00C85323">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FA74AF" w:rsidRPr="004E1E89" w:rsidRDefault="00FA74AF" w:rsidP="00C85323">
            <w:pPr>
              <w:tabs>
                <w:tab w:val="left" w:pos="1418"/>
              </w:tabs>
              <w:suppressAutoHyphens/>
              <w:contextualSpacing/>
              <w:jc w:val="center"/>
              <w:rPr>
                <w:color w:val="000000" w:themeColor="text1"/>
                <w:sz w:val="20"/>
              </w:rPr>
            </w:pPr>
            <w:r w:rsidRPr="004E1E89">
              <w:rPr>
                <w:color w:val="000000" w:themeColor="text1"/>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b/>
                <w:bCs/>
                <w:color w:val="000000" w:themeColor="text1"/>
                <w:sz w:val="18"/>
                <w:szCs w:val="18"/>
              </w:rPr>
            </w:pPr>
            <w:r w:rsidRPr="004E1E89">
              <w:rPr>
                <w:b/>
                <w:bCs/>
                <w:color w:val="000000" w:themeColor="text1"/>
                <w:sz w:val="18"/>
                <w:szCs w:val="18"/>
              </w:rPr>
              <w:t>26</w:t>
            </w:r>
          </w:p>
        </w:tc>
        <w:tc>
          <w:tcPr>
            <w:tcW w:w="567"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18"/>
                <w:szCs w:val="18"/>
              </w:rPr>
            </w:pPr>
            <w:r w:rsidRPr="004E1E89">
              <w:rPr>
                <w:color w:val="000000" w:themeColor="text1"/>
                <w:sz w:val="18"/>
                <w:szCs w:val="18"/>
              </w:rPr>
              <w:t>18</w:t>
            </w:r>
          </w:p>
        </w:tc>
        <w:tc>
          <w:tcPr>
            <w:tcW w:w="567" w:type="dxa"/>
            <w:tcBorders>
              <w:top w:val="nil"/>
              <w:left w:val="nil"/>
              <w:bottom w:val="single" w:sz="8" w:space="0" w:color="auto"/>
              <w:right w:val="single" w:sz="8" w:space="0" w:color="auto"/>
            </w:tcBorders>
            <w:shd w:val="clear" w:color="auto" w:fill="auto"/>
            <w:vAlign w:val="center"/>
          </w:tcPr>
          <w:p w:rsidR="00FA74AF" w:rsidRPr="004E1E89" w:rsidRDefault="00FA74AF" w:rsidP="00C85323">
            <w:pPr>
              <w:jc w:val="center"/>
              <w:rPr>
                <w:color w:val="000000" w:themeColor="text1"/>
                <w:sz w:val="20"/>
              </w:rPr>
            </w:pPr>
            <w:r w:rsidRPr="004E1E89">
              <w:rPr>
                <w:color w:val="000000" w:themeColor="text1"/>
                <w:sz w:val="20"/>
              </w:rPr>
              <w:t>5</w:t>
            </w:r>
          </w:p>
        </w:tc>
        <w:tc>
          <w:tcPr>
            <w:tcW w:w="1134"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44,44%</w:t>
            </w:r>
          </w:p>
        </w:tc>
        <w:tc>
          <w:tcPr>
            <w:tcW w:w="851"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80%</w:t>
            </w:r>
          </w:p>
        </w:tc>
        <w:tc>
          <w:tcPr>
            <w:tcW w:w="708"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3539</w:t>
            </w:r>
          </w:p>
        </w:tc>
        <w:tc>
          <w:tcPr>
            <w:tcW w:w="709"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320</w:t>
            </w:r>
          </w:p>
        </w:tc>
        <w:tc>
          <w:tcPr>
            <w:tcW w:w="709"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3996</w:t>
            </w:r>
          </w:p>
        </w:tc>
        <w:tc>
          <w:tcPr>
            <w:tcW w:w="567"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322</w:t>
            </w:r>
          </w:p>
        </w:tc>
        <w:tc>
          <w:tcPr>
            <w:tcW w:w="992"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11,44%</w:t>
            </w:r>
          </w:p>
        </w:tc>
        <w:tc>
          <w:tcPr>
            <w:tcW w:w="992" w:type="dxa"/>
            <w:tcBorders>
              <w:top w:val="nil"/>
              <w:left w:val="nil"/>
              <w:bottom w:val="single" w:sz="8" w:space="0" w:color="auto"/>
              <w:right w:val="single" w:sz="8" w:space="0" w:color="auto"/>
            </w:tcBorders>
            <w:shd w:val="clear" w:color="auto" w:fill="auto"/>
            <w:vAlign w:val="center"/>
            <w:hideMark/>
          </w:tcPr>
          <w:p w:rsidR="00FA74AF" w:rsidRPr="004E1E89" w:rsidRDefault="00FA74AF" w:rsidP="00C85323">
            <w:pPr>
              <w:jc w:val="center"/>
              <w:rPr>
                <w:color w:val="000000" w:themeColor="text1"/>
                <w:sz w:val="18"/>
                <w:szCs w:val="18"/>
              </w:rPr>
            </w:pPr>
            <w:r w:rsidRPr="004E1E89">
              <w:rPr>
                <w:color w:val="000000" w:themeColor="text1"/>
                <w:sz w:val="18"/>
                <w:szCs w:val="18"/>
              </w:rPr>
              <w:t xml:space="preserve"> - 0,62%</w:t>
            </w:r>
          </w:p>
        </w:tc>
      </w:tr>
    </w:tbl>
    <w:p w:rsidR="00FA74AF" w:rsidRPr="004E1E89" w:rsidRDefault="00FA74AF" w:rsidP="00FA74AF">
      <w:pPr>
        <w:tabs>
          <w:tab w:val="left" w:pos="2205"/>
        </w:tabs>
        <w:suppressAutoHyphens/>
        <w:contextualSpacing/>
        <w:jc w:val="center"/>
        <w:rPr>
          <w:b/>
          <w:color w:val="000000" w:themeColor="text1"/>
        </w:rPr>
      </w:pPr>
    </w:p>
    <w:p w:rsidR="00FA74AF" w:rsidRPr="002C45CD" w:rsidRDefault="00FA74AF" w:rsidP="00FA74AF">
      <w:pPr>
        <w:tabs>
          <w:tab w:val="left" w:pos="2205"/>
        </w:tabs>
        <w:suppressAutoHyphens/>
        <w:contextualSpacing/>
        <w:jc w:val="center"/>
        <w:rPr>
          <w:b/>
          <w:color w:val="000000" w:themeColor="text1"/>
          <w:szCs w:val="28"/>
          <w:lang w:eastAsia="ar-SA" w:bidi="fa-IR"/>
        </w:rPr>
      </w:pPr>
      <w:r w:rsidRPr="002C45CD">
        <w:rPr>
          <w:b/>
          <w:color w:val="000000" w:themeColor="text1"/>
        </w:rPr>
        <w:t>Происшествия на водных объектах</w:t>
      </w:r>
      <w:r w:rsidRPr="002C45CD">
        <w:rPr>
          <w:b/>
          <w:color w:val="000000" w:themeColor="text1"/>
          <w:szCs w:val="28"/>
          <w:lang w:eastAsia="ar-SA" w:bidi="fa-IR"/>
        </w:rPr>
        <w:t>*</w:t>
      </w:r>
    </w:p>
    <w:tbl>
      <w:tblPr>
        <w:tblW w:w="10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FA74AF" w:rsidRPr="002C45CD" w:rsidTr="00FA74AF">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FA74AF" w:rsidRPr="002C45CD" w:rsidRDefault="00FA74AF" w:rsidP="00C85323">
            <w:pPr>
              <w:tabs>
                <w:tab w:val="left" w:pos="2205"/>
              </w:tabs>
              <w:suppressAutoHyphens/>
              <w:contextualSpacing/>
              <w:jc w:val="center"/>
              <w:rPr>
                <w:b/>
                <w:color w:val="000000" w:themeColor="text1"/>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2"/>
              </w:rPr>
            </w:pPr>
            <w:r w:rsidRPr="002C45CD">
              <w:rPr>
                <w:color w:val="000000" w:themeColor="text1"/>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szCs w:val="18"/>
              </w:rPr>
            </w:pPr>
            <w:r w:rsidRPr="002C45CD">
              <w:rPr>
                <w:color w:val="000000" w:themeColor="text1"/>
                <w:sz w:val="20"/>
                <w:szCs w:val="18"/>
              </w:rPr>
              <w:t>Всего с начала года</w:t>
            </w:r>
          </w:p>
        </w:tc>
      </w:tr>
      <w:tr w:rsidR="00FA74AF" w:rsidRPr="002C45CD" w:rsidTr="00FA74AF">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pacing w:line="276" w:lineRule="auto"/>
              <w:rPr>
                <w:b/>
                <w:color w:val="000000" w:themeColor="text1"/>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2"/>
              </w:rPr>
            </w:pPr>
            <w:r w:rsidRPr="002C45CD">
              <w:rPr>
                <w:color w:val="000000" w:themeColor="text1"/>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contextualSpacing/>
              <w:jc w:val="center"/>
              <w:rPr>
                <w:color w:val="000000" w:themeColor="text1"/>
                <w:sz w:val="22"/>
              </w:rPr>
            </w:pPr>
            <w:r w:rsidRPr="002C45CD">
              <w:rPr>
                <w:color w:val="000000" w:themeColor="text1"/>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Динамика</w:t>
            </w:r>
          </w:p>
        </w:tc>
      </w:tr>
      <w:tr w:rsidR="00FA74AF" w:rsidRPr="002C45CD" w:rsidTr="00FA74AF">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rPr>
            </w:pPr>
            <w:r w:rsidRPr="002C45CD">
              <w:rPr>
                <w:color w:val="000000" w:themeColor="text1"/>
                <w:sz w:val="20"/>
              </w:rPr>
              <w:t>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57</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rPr>
            </w:pPr>
            <w:r w:rsidRPr="002C45CD">
              <w:rPr>
                <w:color w:val="000000" w:themeColor="text1"/>
                <w:sz w:val="20"/>
              </w:rPr>
              <w:t>+3,51%</w:t>
            </w:r>
          </w:p>
        </w:tc>
      </w:tr>
      <w:tr w:rsidR="00FA74AF" w:rsidRPr="002C45CD" w:rsidTr="00FA74A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детей</w:t>
            </w:r>
          </w:p>
        </w:tc>
      </w:tr>
      <w:tr w:rsidR="00FA74AF" w:rsidRPr="002C45CD" w:rsidTr="00FA74A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r w:rsidRPr="002C45CD">
              <w:rPr>
                <w:color w:val="000000" w:themeColor="text1"/>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rPr>
            </w:pPr>
            <w:r w:rsidRPr="002C45CD">
              <w:rPr>
                <w:color w:val="000000" w:themeColor="text1"/>
                <w:sz w:val="20"/>
              </w:rPr>
              <w:t>53</w:t>
            </w:r>
          </w:p>
        </w:tc>
        <w:tc>
          <w:tcPr>
            <w:tcW w:w="96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rPr>
            </w:pPr>
            <w:r w:rsidRPr="002C45CD">
              <w:rPr>
                <w:color w:val="000000" w:themeColor="text1"/>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jc w:val="center"/>
              <w:rPr>
                <w:color w:val="000000" w:themeColor="text1"/>
                <w:sz w:val="20"/>
                <w:szCs w:val="18"/>
              </w:rPr>
            </w:pPr>
            <w:r w:rsidRPr="002C45CD">
              <w:rPr>
                <w:color w:val="000000" w:themeColor="text1"/>
                <w:sz w:val="20"/>
                <w:szCs w:val="18"/>
              </w:rPr>
              <w:t>49</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jc w:val="center"/>
              <w:rPr>
                <w:color w:val="000000" w:themeColor="text1"/>
                <w:sz w:val="20"/>
                <w:szCs w:val="18"/>
              </w:rPr>
            </w:pPr>
            <w:r w:rsidRPr="002C45CD">
              <w:rPr>
                <w:color w:val="000000" w:themeColor="text1"/>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szCs w:val="18"/>
              </w:rPr>
            </w:pPr>
            <w:r w:rsidRPr="002C45CD">
              <w:rPr>
                <w:color w:val="000000" w:themeColor="text1"/>
                <w:sz w:val="20"/>
                <w:szCs w:val="18"/>
              </w:rPr>
              <w:t>+8,16%</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szCs w:val="18"/>
              </w:rPr>
            </w:pPr>
            <w:r w:rsidRPr="002C45CD">
              <w:rPr>
                <w:color w:val="000000" w:themeColor="text1"/>
                <w:sz w:val="20"/>
                <w:szCs w:val="18"/>
              </w:rPr>
              <w:t>+2,5 раза</w:t>
            </w:r>
          </w:p>
        </w:tc>
      </w:tr>
      <w:tr w:rsidR="00FA74AF" w:rsidRPr="002C45CD" w:rsidTr="00FA74AF">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contextualSpacing/>
              <w:jc w:val="center"/>
              <w:rPr>
                <w:color w:val="000000" w:themeColor="text1"/>
                <w:sz w:val="20"/>
              </w:rPr>
            </w:pPr>
            <w:proofErr w:type="gramStart"/>
            <w:r w:rsidRPr="002C45CD">
              <w:rPr>
                <w:color w:val="000000" w:themeColor="text1"/>
                <w:sz w:val="20"/>
              </w:rPr>
              <w:t>Спасены</w:t>
            </w:r>
            <w:proofErr w:type="gramEnd"/>
            <w:r w:rsidRPr="002C45CD">
              <w:rPr>
                <w:color w:val="000000" w:themeColor="text1"/>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tabs>
                <w:tab w:val="left" w:pos="2205"/>
              </w:tabs>
              <w:suppressAutoHyphens/>
              <w:jc w:val="center"/>
              <w:rPr>
                <w:color w:val="000000" w:themeColor="text1"/>
                <w:sz w:val="20"/>
              </w:rPr>
            </w:pPr>
            <w:r w:rsidRPr="002C45CD">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rPr>
            </w:pPr>
            <w:r w:rsidRPr="002C45CD">
              <w:rPr>
                <w:color w:val="000000" w:themeColor="text1"/>
                <w:sz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rPr>
            </w:pPr>
            <w:r w:rsidRPr="002C45CD">
              <w:rPr>
                <w:color w:val="000000" w:themeColor="text1"/>
                <w:sz w:val="20"/>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jc w:val="center"/>
              <w:rPr>
                <w:color w:val="000000" w:themeColor="text1"/>
                <w:sz w:val="20"/>
                <w:szCs w:val="18"/>
              </w:rPr>
            </w:pPr>
            <w:r w:rsidRPr="002C45CD">
              <w:rPr>
                <w:color w:val="000000" w:themeColor="text1"/>
                <w:sz w:val="20"/>
                <w:szCs w:val="18"/>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4AF" w:rsidRPr="002C45CD" w:rsidRDefault="00FA74AF" w:rsidP="00C85323">
            <w:pPr>
              <w:jc w:val="center"/>
              <w:rPr>
                <w:color w:val="000000" w:themeColor="text1"/>
                <w:sz w:val="20"/>
                <w:szCs w:val="18"/>
              </w:rPr>
            </w:pPr>
            <w:r w:rsidRPr="002C45CD">
              <w:rPr>
                <w:color w:val="000000" w:themeColor="text1"/>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szCs w:val="18"/>
              </w:rPr>
            </w:pPr>
            <w:r w:rsidRPr="002C45CD">
              <w:rPr>
                <w:color w:val="000000" w:themeColor="text1"/>
                <w:sz w:val="20"/>
                <w:szCs w:val="18"/>
              </w:rPr>
              <w:t>-2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4AF" w:rsidRPr="002C45CD" w:rsidRDefault="00FA74AF" w:rsidP="00C85323">
            <w:pPr>
              <w:suppressAutoHyphens/>
              <w:jc w:val="center"/>
              <w:rPr>
                <w:color w:val="000000" w:themeColor="text1"/>
                <w:sz w:val="20"/>
                <w:szCs w:val="18"/>
              </w:rPr>
            </w:pPr>
            <w:r w:rsidRPr="002C45CD">
              <w:rPr>
                <w:color w:val="000000" w:themeColor="text1"/>
                <w:sz w:val="20"/>
                <w:szCs w:val="18"/>
              </w:rPr>
              <w:t>-50%</w:t>
            </w:r>
          </w:p>
        </w:tc>
      </w:tr>
    </w:tbl>
    <w:p w:rsidR="00FA74AF" w:rsidRPr="002C45CD" w:rsidRDefault="00FA74AF" w:rsidP="00FA74AF">
      <w:pPr>
        <w:tabs>
          <w:tab w:val="left" w:pos="2205"/>
        </w:tabs>
        <w:suppressAutoHyphens/>
        <w:spacing w:before="120"/>
        <w:ind w:left="-142"/>
        <w:contextualSpacing/>
        <w:rPr>
          <w:color w:val="000000" w:themeColor="text1"/>
          <w:sz w:val="16"/>
          <w:szCs w:val="16"/>
        </w:rPr>
      </w:pPr>
      <w:r w:rsidRPr="002C45CD">
        <w:rPr>
          <w:color w:val="000000" w:themeColor="text1"/>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2C45CD">
        <w:rPr>
          <w:color w:val="000000" w:themeColor="text1"/>
          <w:sz w:val="16"/>
          <w:szCs w:val="16"/>
        </w:rPr>
        <w:tab/>
      </w:r>
    </w:p>
    <w:p w:rsidR="00FA74AF" w:rsidRPr="00F53E28" w:rsidRDefault="00FA74AF" w:rsidP="00FA74AF">
      <w:pPr>
        <w:tabs>
          <w:tab w:val="left" w:pos="2205"/>
        </w:tabs>
        <w:suppressAutoHyphens/>
        <w:spacing w:before="120"/>
        <w:ind w:left="-142" w:hanging="142"/>
        <w:contextualSpacing/>
        <w:jc w:val="center"/>
        <w:rPr>
          <w:color w:val="000000" w:themeColor="text1"/>
        </w:rPr>
      </w:pPr>
      <w:r w:rsidRPr="002C45CD">
        <w:rPr>
          <w:color w:val="000000" w:themeColor="text1"/>
        </w:rPr>
        <w:t xml:space="preserve">На территории МО для контроля обстановки на водных </w:t>
      </w:r>
      <w:r w:rsidRPr="00F53E28">
        <w:rPr>
          <w:color w:val="000000" w:themeColor="text1"/>
        </w:rPr>
        <w:t xml:space="preserve">бассейнах привлекалось </w:t>
      </w:r>
      <w:r w:rsidRPr="00F53E28">
        <w:rPr>
          <w:b/>
          <w:color w:val="000000" w:themeColor="text1"/>
        </w:rPr>
        <w:t xml:space="preserve"> 13</w:t>
      </w:r>
      <w:r w:rsidRPr="00F53E28">
        <w:rPr>
          <w:color w:val="000000" w:themeColor="text1"/>
        </w:rPr>
        <w:t xml:space="preserve"> чел., </w:t>
      </w:r>
      <w:r w:rsidRPr="00F53E28">
        <w:rPr>
          <w:b/>
          <w:color w:val="000000" w:themeColor="text1"/>
        </w:rPr>
        <w:t xml:space="preserve">7 </w:t>
      </w:r>
      <w:r w:rsidRPr="00F53E28">
        <w:rPr>
          <w:color w:val="000000" w:themeColor="text1"/>
        </w:rPr>
        <w:t xml:space="preserve">ед. </w:t>
      </w:r>
      <w:proofErr w:type="spellStart"/>
      <w:r w:rsidRPr="00F53E28">
        <w:rPr>
          <w:color w:val="000000" w:themeColor="text1"/>
        </w:rPr>
        <w:t>техн</w:t>
      </w:r>
      <w:proofErr w:type="spellEnd"/>
      <w:r w:rsidRPr="00F53E28">
        <w:rPr>
          <w:color w:val="000000" w:themeColor="text1"/>
        </w:rPr>
        <w:t>.</w:t>
      </w:r>
    </w:p>
    <w:p w:rsidR="00F44136" w:rsidRPr="0096207A" w:rsidRDefault="00F44136" w:rsidP="00F44136">
      <w:pPr>
        <w:tabs>
          <w:tab w:val="left" w:pos="1701"/>
          <w:tab w:val="left" w:pos="3828"/>
          <w:tab w:val="left" w:pos="5529"/>
        </w:tabs>
        <w:suppressAutoHyphens/>
      </w:pPr>
    </w:p>
    <w:p w:rsidR="002738DD" w:rsidRPr="0096207A" w:rsidRDefault="0017668D" w:rsidP="00236632">
      <w:pPr>
        <w:pStyle w:val="a6"/>
        <w:shd w:val="clear" w:color="auto" w:fill="FFFFFF" w:themeFill="background1"/>
        <w:ind w:firstLine="709"/>
        <w:rPr>
          <w:rFonts w:ascii="Times New Roman" w:eastAsia="Cambria" w:hAnsi="Times New Roman" w:cs="Times New Roman"/>
          <w:sz w:val="28"/>
          <w:szCs w:val="28"/>
        </w:rPr>
      </w:pPr>
      <w:r w:rsidRPr="0096207A">
        <w:rPr>
          <w:rFonts w:ascii="Times New Roman" w:hAnsi="Times New Roman" w:cs="Times New Roman"/>
          <w:b/>
          <w:bCs/>
          <w:spacing w:val="-6"/>
          <w:sz w:val="28"/>
          <w:szCs w:val="28"/>
        </w:rPr>
        <w:t>Опасные гидрометеорологические</w:t>
      </w:r>
      <w:r w:rsidR="002A7EE1" w:rsidRPr="0096207A">
        <w:rPr>
          <w:rFonts w:ascii="Times New Roman" w:hAnsi="Times New Roman" w:cs="Times New Roman"/>
          <w:b/>
          <w:bCs/>
          <w:spacing w:val="-6"/>
          <w:sz w:val="28"/>
          <w:szCs w:val="28"/>
        </w:rPr>
        <w:t xml:space="preserve"> </w:t>
      </w:r>
      <w:r w:rsidRPr="0096207A">
        <w:rPr>
          <w:rFonts w:ascii="Times New Roman" w:hAnsi="Times New Roman" w:cs="Times New Roman"/>
          <w:b/>
          <w:bCs/>
          <w:spacing w:val="-6"/>
          <w:sz w:val="28"/>
          <w:szCs w:val="28"/>
        </w:rPr>
        <w:t>явления:</w:t>
      </w:r>
      <w:r w:rsidRPr="0096207A">
        <w:rPr>
          <w:rFonts w:ascii="Times New Roman" w:hAnsi="Times New Roman" w:cs="Times New Roman"/>
          <w:bCs/>
          <w:spacing w:val="-6"/>
          <w:sz w:val="28"/>
          <w:szCs w:val="28"/>
        </w:rPr>
        <w:t xml:space="preserve"> </w:t>
      </w:r>
      <w:r w:rsidR="005F213B" w:rsidRPr="0096207A">
        <w:rPr>
          <w:rFonts w:ascii="Times New Roman" w:eastAsia="Cambria" w:hAnsi="Times New Roman" w:cs="Times New Roman"/>
          <w:sz w:val="28"/>
          <w:szCs w:val="28"/>
        </w:rPr>
        <w:t>не прогнозиру</w:t>
      </w:r>
      <w:r w:rsidR="00C66DC7" w:rsidRPr="0096207A">
        <w:rPr>
          <w:rFonts w:ascii="Times New Roman" w:eastAsia="Cambria" w:hAnsi="Times New Roman" w:cs="Times New Roman"/>
          <w:sz w:val="28"/>
          <w:szCs w:val="28"/>
        </w:rPr>
        <w:t>е</w:t>
      </w:r>
      <w:r w:rsidR="005F213B" w:rsidRPr="0096207A">
        <w:rPr>
          <w:rFonts w:ascii="Times New Roman" w:eastAsia="Cambria" w:hAnsi="Times New Roman" w:cs="Times New Roman"/>
          <w:sz w:val="28"/>
          <w:szCs w:val="28"/>
        </w:rPr>
        <w:t>тся</w:t>
      </w:r>
      <w:r w:rsidR="001D0BEB" w:rsidRPr="0096207A">
        <w:rPr>
          <w:rFonts w:ascii="Times New Roman" w:eastAsia="Cambria" w:hAnsi="Times New Roman" w:cs="Times New Roman"/>
          <w:sz w:val="28"/>
          <w:szCs w:val="28"/>
        </w:rPr>
        <w:t>.</w:t>
      </w:r>
    </w:p>
    <w:p w:rsidR="0080164C" w:rsidRPr="0096207A" w:rsidRDefault="00142782" w:rsidP="00141F37">
      <w:pPr>
        <w:pStyle w:val="a6"/>
        <w:rPr>
          <w:rFonts w:ascii="Times New Roman" w:eastAsia="Cambria" w:hAnsi="Times New Roman" w:cs="Times New Roman"/>
          <w:sz w:val="28"/>
          <w:szCs w:val="28"/>
        </w:rPr>
      </w:pPr>
      <w:r w:rsidRPr="0096207A">
        <w:rPr>
          <w:rFonts w:ascii="Times New Roman" w:eastAsia="Cambria" w:hAnsi="Times New Roman" w:cs="Times New Roman"/>
          <w:b/>
          <w:sz w:val="28"/>
          <w:szCs w:val="28"/>
        </w:rPr>
        <w:tab/>
      </w:r>
      <w:r w:rsidR="00141F37" w:rsidRPr="0096207A">
        <w:rPr>
          <w:rFonts w:ascii="Times New Roman" w:eastAsia="Cambria" w:hAnsi="Times New Roman" w:cs="Times New Roman"/>
          <w:b/>
          <w:sz w:val="28"/>
          <w:szCs w:val="28"/>
        </w:rPr>
        <w:t>Опасные и н</w:t>
      </w:r>
      <w:r w:rsidR="00630513" w:rsidRPr="0096207A">
        <w:rPr>
          <w:rFonts w:ascii="Times New Roman" w:eastAsia="Cambria" w:hAnsi="Times New Roman" w:cs="Times New Roman"/>
          <w:b/>
          <w:sz w:val="28"/>
          <w:szCs w:val="28"/>
        </w:rPr>
        <w:t xml:space="preserve">еблагоприятные </w:t>
      </w:r>
      <w:r w:rsidR="00A6697B" w:rsidRPr="0096207A">
        <w:rPr>
          <w:rFonts w:ascii="Times New Roman" w:eastAsia="Cambria" w:hAnsi="Times New Roman" w:cs="Times New Roman"/>
          <w:b/>
          <w:sz w:val="28"/>
          <w:szCs w:val="28"/>
        </w:rPr>
        <w:t>метеорологические явления:</w:t>
      </w:r>
      <w:r w:rsidR="00FC0F60" w:rsidRPr="0096207A">
        <w:rPr>
          <w:rFonts w:ascii="Times New Roman" w:eastAsia="Cambria" w:hAnsi="Times New Roman" w:cs="Times New Roman"/>
          <w:sz w:val="28"/>
          <w:szCs w:val="28"/>
        </w:rPr>
        <w:t xml:space="preserve"> </w:t>
      </w:r>
      <w:r w:rsidR="00A52C82" w:rsidRPr="0096207A">
        <w:rPr>
          <w:rFonts w:ascii="Times New Roman" w:eastAsia="Cambria" w:hAnsi="Times New Roman" w:cs="Times New Roman"/>
          <w:sz w:val="28"/>
          <w:szCs w:val="28"/>
        </w:rPr>
        <w:t>не прогнозируется.</w:t>
      </w:r>
    </w:p>
    <w:p w:rsidR="003B6015" w:rsidRPr="0096207A" w:rsidRDefault="003B6015" w:rsidP="00105B35">
      <w:pPr>
        <w:pStyle w:val="a6"/>
        <w:ind w:firstLine="709"/>
        <w:rPr>
          <w:rFonts w:ascii="Times New Roman" w:hAnsi="Times New Roman" w:cs="Times New Roman"/>
          <w:b/>
          <w:bCs/>
          <w:spacing w:val="-6"/>
          <w:sz w:val="28"/>
          <w:szCs w:val="28"/>
        </w:rPr>
      </w:pPr>
    </w:p>
    <w:p w:rsidR="00BB3B7F" w:rsidRPr="0096207A" w:rsidRDefault="00A6697B" w:rsidP="00BB3B7F">
      <w:pPr>
        <w:pStyle w:val="ab"/>
        <w:numPr>
          <w:ilvl w:val="0"/>
          <w:numId w:val="14"/>
        </w:numPr>
        <w:ind w:left="0" w:firstLine="709"/>
        <w:rPr>
          <w:rFonts w:ascii="Times New Roman" w:hAnsi="Times New Roman" w:cs="Times New Roman"/>
          <w:b/>
          <w:szCs w:val="28"/>
        </w:rPr>
      </w:pPr>
      <w:r w:rsidRPr="0096207A">
        <w:rPr>
          <w:rFonts w:ascii="Times New Roman" w:hAnsi="Times New Roman" w:cs="Times New Roman"/>
          <w:b/>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96207A">
        <w:rPr>
          <w:rFonts w:ascii="Times New Roman" w:hAnsi="Times New Roman" w:cs="Times New Roman"/>
          <w:b/>
          <w:sz w:val="28"/>
          <w:szCs w:val="28"/>
        </w:rPr>
        <w:t>.</w:t>
      </w:r>
      <w:bookmarkEnd w:id="14"/>
      <w:bookmarkEnd w:id="15"/>
      <w:bookmarkEnd w:id="16"/>
      <w:bookmarkEnd w:id="17"/>
      <w:bookmarkEnd w:id="18"/>
      <w:bookmarkEnd w:id="19"/>
    </w:p>
    <w:p w:rsidR="00FA74AF" w:rsidRPr="0096207A" w:rsidRDefault="00FA74AF" w:rsidP="00FA74AF">
      <w:pPr>
        <w:pStyle w:val="a6"/>
        <w:ind w:firstLine="709"/>
        <w:rPr>
          <w:rFonts w:ascii="Times New Roman" w:hAnsi="Times New Roman" w:cs="Times New Roman"/>
          <w:bCs/>
          <w:kern w:val="24"/>
          <w:sz w:val="28"/>
          <w:szCs w:val="28"/>
        </w:rPr>
      </w:pPr>
      <w:r w:rsidRPr="0096207A">
        <w:rPr>
          <w:rFonts w:ascii="Times New Roman" w:hAnsi="Times New Roman" w:cs="Times New Roman"/>
          <w:b/>
          <w:bCs/>
          <w:kern w:val="24"/>
          <w:sz w:val="28"/>
          <w:szCs w:val="28"/>
        </w:rPr>
        <w:t>13 сентября</w:t>
      </w:r>
      <w:r w:rsidRPr="0096207A">
        <w:rPr>
          <w:rFonts w:ascii="Times New Roman" w:hAnsi="Times New Roman" w:cs="Times New Roman"/>
          <w:kern w:val="24"/>
          <w:sz w:val="28"/>
          <w:szCs w:val="28"/>
        </w:rPr>
        <w:t xml:space="preserve"> на территории Московской области преоблада</w:t>
      </w:r>
      <w:r>
        <w:rPr>
          <w:rFonts w:ascii="Times New Roman" w:hAnsi="Times New Roman" w:cs="Times New Roman"/>
          <w:kern w:val="24"/>
          <w:sz w:val="28"/>
          <w:szCs w:val="28"/>
        </w:rPr>
        <w:t>ет</w:t>
      </w:r>
      <w:r w:rsidRPr="0096207A">
        <w:rPr>
          <w:rFonts w:ascii="Times New Roman" w:hAnsi="Times New Roman" w:cs="Times New Roman"/>
          <w:kern w:val="24"/>
          <w:sz w:val="28"/>
          <w:szCs w:val="28"/>
        </w:rPr>
        <w:t xml:space="preserve"> </w:t>
      </w:r>
      <w:r w:rsidRPr="0096207A">
        <w:rPr>
          <w:rFonts w:ascii="Times New Roman" w:hAnsi="Times New Roman" w:cs="Times New Roman"/>
          <w:b/>
          <w:bCs/>
          <w:kern w:val="24"/>
          <w:sz w:val="28"/>
          <w:szCs w:val="28"/>
          <w:lang w:val="en-US"/>
        </w:rPr>
        <w:t>II</w:t>
      </w:r>
      <w:r>
        <w:rPr>
          <w:rFonts w:ascii="Times New Roman" w:hAnsi="Times New Roman" w:cs="Times New Roman"/>
          <w:b/>
          <w:bCs/>
          <w:kern w:val="24"/>
          <w:sz w:val="28"/>
          <w:szCs w:val="28"/>
        </w:rPr>
        <w:t xml:space="preserve"> класс</w:t>
      </w:r>
      <w:r w:rsidRPr="0096207A">
        <w:rPr>
          <w:rFonts w:ascii="Times New Roman" w:hAnsi="Times New Roman" w:cs="Times New Roman"/>
          <w:b/>
          <w:bCs/>
          <w:kern w:val="24"/>
          <w:sz w:val="28"/>
          <w:szCs w:val="28"/>
        </w:rPr>
        <w:t xml:space="preserve"> пожарной опасности. </w:t>
      </w:r>
      <w:r w:rsidRPr="0096207A">
        <w:rPr>
          <w:rFonts w:ascii="Times New Roman" w:hAnsi="Times New Roman" w:cs="Times New Roman"/>
          <w:b/>
          <w:bCs/>
          <w:kern w:val="24"/>
          <w:sz w:val="28"/>
          <w:szCs w:val="28"/>
          <w:lang w:val="en-US"/>
        </w:rPr>
        <w:t>III</w:t>
      </w:r>
      <w:r w:rsidRPr="0096207A">
        <w:rPr>
          <w:rFonts w:ascii="Times New Roman" w:hAnsi="Times New Roman" w:cs="Times New Roman"/>
          <w:b/>
          <w:bCs/>
          <w:kern w:val="24"/>
          <w:sz w:val="28"/>
          <w:szCs w:val="28"/>
        </w:rPr>
        <w:t xml:space="preserve"> класс пожарной опасности</w:t>
      </w:r>
      <w:r w:rsidRPr="0096207A">
        <w:rPr>
          <w:rFonts w:ascii="Times New Roman" w:hAnsi="Times New Roman" w:cs="Times New Roman"/>
          <w:bCs/>
          <w:kern w:val="24"/>
          <w:sz w:val="28"/>
          <w:szCs w:val="28"/>
        </w:rPr>
        <w:t xml:space="preserve"> на территории </w:t>
      </w:r>
      <w:r w:rsidR="007B4F89" w:rsidRPr="0096207A">
        <w:rPr>
          <w:rFonts w:ascii="Times New Roman" w:hAnsi="Times New Roman" w:cs="Times New Roman"/>
          <w:b/>
          <w:bCs/>
          <w:kern w:val="24"/>
          <w:sz w:val="28"/>
          <w:szCs w:val="28"/>
        </w:rPr>
        <w:t>1</w:t>
      </w:r>
      <w:r w:rsidR="007B4F89">
        <w:rPr>
          <w:rFonts w:ascii="Times New Roman" w:hAnsi="Times New Roman" w:cs="Times New Roman"/>
          <w:b/>
          <w:bCs/>
          <w:kern w:val="24"/>
          <w:sz w:val="28"/>
          <w:szCs w:val="28"/>
        </w:rPr>
        <w:t>7</w:t>
      </w:r>
      <w:r w:rsidR="007B4F89" w:rsidRPr="0096207A">
        <w:rPr>
          <w:rFonts w:ascii="Times New Roman" w:hAnsi="Times New Roman" w:cs="Times New Roman"/>
          <w:b/>
          <w:bCs/>
          <w:kern w:val="24"/>
          <w:sz w:val="28"/>
          <w:szCs w:val="28"/>
        </w:rPr>
        <w:t xml:space="preserve"> городских округов</w:t>
      </w:r>
      <w:r w:rsidR="007B4F89" w:rsidRPr="0096207A">
        <w:rPr>
          <w:rFonts w:ascii="Times New Roman" w:hAnsi="Times New Roman" w:cs="Times New Roman"/>
          <w:bCs/>
          <w:kern w:val="24"/>
          <w:sz w:val="28"/>
          <w:szCs w:val="28"/>
        </w:rPr>
        <w:t>: Серебряные Пруды, Зарайск, Егорьевск, Луховицы, Коломна, Озеры, Ступино, Павловский Посад, Орехово Зуево, Воскресенск, Серпухов</w:t>
      </w:r>
      <w:r w:rsidR="007B4F89">
        <w:rPr>
          <w:rFonts w:ascii="Times New Roman" w:hAnsi="Times New Roman" w:cs="Times New Roman"/>
          <w:bCs/>
          <w:kern w:val="24"/>
          <w:sz w:val="28"/>
          <w:szCs w:val="28"/>
        </w:rPr>
        <w:t>, Домодедово, Раменский, Богородский, Щелковский, Можайский, Шаховская.</w:t>
      </w:r>
    </w:p>
    <w:p w:rsidR="00897611" w:rsidRPr="0096207A" w:rsidRDefault="00897611" w:rsidP="00897611">
      <w:pPr>
        <w:pStyle w:val="a6"/>
        <w:ind w:firstLine="709"/>
        <w:rPr>
          <w:rFonts w:ascii="Times New Roman" w:hAnsi="Times New Roman" w:cs="Times New Roman"/>
          <w:bCs/>
          <w:kern w:val="24"/>
          <w:sz w:val="28"/>
          <w:szCs w:val="28"/>
        </w:rPr>
      </w:pPr>
      <w:r w:rsidRPr="0096207A">
        <w:rPr>
          <w:rFonts w:ascii="Times New Roman" w:hAnsi="Times New Roman" w:cs="Times New Roman"/>
          <w:b/>
          <w:bCs/>
          <w:kern w:val="24"/>
          <w:sz w:val="28"/>
          <w:szCs w:val="28"/>
        </w:rPr>
        <w:t>1</w:t>
      </w:r>
      <w:r w:rsidR="00FA74AF">
        <w:rPr>
          <w:rFonts w:ascii="Times New Roman" w:hAnsi="Times New Roman" w:cs="Times New Roman"/>
          <w:b/>
          <w:bCs/>
          <w:kern w:val="24"/>
          <w:sz w:val="28"/>
          <w:szCs w:val="28"/>
        </w:rPr>
        <w:t>4</w:t>
      </w:r>
      <w:r w:rsidRPr="0096207A">
        <w:rPr>
          <w:rFonts w:ascii="Times New Roman" w:hAnsi="Times New Roman" w:cs="Times New Roman"/>
          <w:b/>
          <w:bCs/>
          <w:kern w:val="24"/>
          <w:sz w:val="28"/>
          <w:szCs w:val="28"/>
        </w:rPr>
        <w:t xml:space="preserve"> сентября</w:t>
      </w:r>
      <w:r w:rsidRPr="0096207A">
        <w:rPr>
          <w:rFonts w:ascii="Times New Roman" w:hAnsi="Times New Roman" w:cs="Times New Roman"/>
          <w:kern w:val="24"/>
          <w:sz w:val="28"/>
          <w:szCs w:val="28"/>
        </w:rPr>
        <w:t xml:space="preserve"> на территории Московской области прогнозируется преобладание </w:t>
      </w:r>
      <w:r w:rsidR="001A5666" w:rsidRPr="0096207A">
        <w:rPr>
          <w:rFonts w:ascii="Times New Roman" w:hAnsi="Times New Roman" w:cs="Times New Roman"/>
          <w:b/>
          <w:bCs/>
          <w:kern w:val="24"/>
          <w:sz w:val="28"/>
          <w:szCs w:val="28"/>
          <w:lang w:val="en-US"/>
        </w:rPr>
        <w:t>II</w:t>
      </w:r>
      <w:r w:rsidRPr="0096207A">
        <w:rPr>
          <w:rFonts w:ascii="Times New Roman" w:hAnsi="Times New Roman" w:cs="Times New Roman"/>
          <w:b/>
          <w:bCs/>
          <w:kern w:val="24"/>
          <w:sz w:val="28"/>
          <w:szCs w:val="28"/>
        </w:rPr>
        <w:t xml:space="preserve"> класса пожарной опасности. </w:t>
      </w:r>
      <w:r w:rsidRPr="0096207A">
        <w:rPr>
          <w:rFonts w:ascii="Times New Roman" w:hAnsi="Times New Roman" w:cs="Times New Roman"/>
          <w:b/>
          <w:bCs/>
          <w:kern w:val="24"/>
          <w:sz w:val="28"/>
          <w:szCs w:val="28"/>
          <w:lang w:val="en-US"/>
        </w:rPr>
        <w:t>II</w:t>
      </w:r>
      <w:r w:rsidR="003402E0" w:rsidRPr="0096207A">
        <w:rPr>
          <w:rFonts w:ascii="Times New Roman" w:hAnsi="Times New Roman" w:cs="Times New Roman"/>
          <w:b/>
          <w:bCs/>
          <w:kern w:val="24"/>
          <w:sz w:val="28"/>
          <w:szCs w:val="28"/>
          <w:lang w:val="en-US"/>
        </w:rPr>
        <w:t>I</w:t>
      </w:r>
      <w:r w:rsidRPr="0096207A">
        <w:rPr>
          <w:rFonts w:ascii="Times New Roman" w:hAnsi="Times New Roman" w:cs="Times New Roman"/>
          <w:b/>
          <w:bCs/>
          <w:kern w:val="24"/>
          <w:sz w:val="28"/>
          <w:szCs w:val="28"/>
        </w:rPr>
        <w:t xml:space="preserve"> класс пожарной опасности</w:t>
      </w:r>
      <w:r w:rsidRPr="0096207A">
        <w:rPr>
          <w:rFonts w:ascii="Times New Roman" w:hAnsi="Times New Roman" w:cs="Times New Roman"/>
          <w:bCs/>
          <w:kern w:val="24"/>
          <w:sz w:val="28"/>
          <w:szCs w:val="28"/>
        </w:rPr>
        <w:t xml:space="preserve"> на территории </w:t>
      </w:r>
      <w:r w:rsidR="009806C3">
        <w:rPr>
          <w:rFonts w:ascii="Times New Roman" w:hAnsi="Times New Roman" w:cs="Times New Roman"/>
          <w:b/>
          <w:bCs/>
          <w:kern w:val="24"/>
          <w:sz w:val="28"/>
          <w:szCs w:val="28"/>
        </w:rPr>
        <w:t>20</w:t>
      </w:r>
      <w:r w:rsidR="00BC7983" w:rsidRPr="0096207A">
        <w:rPr>
          <w:rFonts w:ascii="Times New Roman" w:hAnsi="Times New Roman" w:cs="Times New Roman"/>
          <w:b/>
          <w:bCs/>
          <w:kern w:val="24"/>
          <w:sz w:val="28"/>
          <w:szCs w:val="28"/>
        </w:rPr>
        <w:t xml:space="preserve"> </w:t>
      </w:r>
      <w:r w:rsidRPr="0096207A">
        <w:rPr>
          <w:rFonts w:ascii="Times New Roman" w:hAnsi="Times New Roman" w:cs="Times New Roman"/>
          <w:b/>
          <w:bCs/>
          <w:kern w:val="24"/>
          <w:sz w:val="28"/>
          <w:szCs w:val="28"/>
        </w:rPr>
        <w:t>городских округов</w:t>
      </w:r>
      <w:r w:rsidR="001A5666" w:rsidRPr="0096207A">
        <w:rPr>
          <w:rFonts w:ascii="Times New Roman" w:hAnsi="Times New Roman" w:cs="Times New Roman"/>
          <w:bCs/>
          <w:kern w:val="24"/>
          <w:sz w:val="28"/>
          <w:szCs w:val="28"/>
        </w:rPr>
        <w:t>:</w:t>
      </w:r>
      <w:r w:rsidR="00C03B1A" w:rsidRPr="0096207A">
        <w:rPr>
          <w:rFonts w:ascii="Times New Roman" w:hAnsi="Times New Roman" w:cs="Times New Roman"/>
          <w:bCs/>
          <w:kern w:val="24"/>
          <w:sz w:val="28"/>
          <w:szCs w:val="28"/>
        </w:rPr>
        <w:t xml:space="preserve"> Серебряные Пруды, Зарайск, Егорьевск, Луховицы, Коломна, Озеры, Ступино, Павловский Посад, Орехово Зуево, Воскресенск, Серпухов</w:t>
      </w:r>
      <w:r w:rsidR="007B4F89">
        <w:rPr>
          <w:rFonts w:ascii="Times New Roman" w:hAnsi="Times New Roman" w:cs="Times New Roman"/>
          <w:bCs/>
          <w:kern w:val="24"/>
          <w:sz w:val="28"/>
          <w:szCs w:val="28"/>
        </w:rPr>
        <w:t xml:space="preserve">, Домодедово, Раменский, Богородский, Щелковский, Можайский, </w:t>
      </w:r>
      <w:r w:rsidR="009806C3">
        <w:rPr>
          <w:rFonts w:ascii="Times New Roman" w:hAnsi="Times New Roman" w:cs="Times New Roman"/>
          <w:bCs/>
          <w:kern w:val="24"/>
          <w:sz w:val="28"/>
          <w:szCs w:val="28"/>
        </w:rPr>
        <w:t xml:space="preserve">Рузский, Истра, Одинцовский, </w:t>
      </w:r>
      <w:proofErr w:type="spellStart"/>
      <w:r w:rsidR="009806C3">
        <w:rPr>
          <w:rFonts w:ascii="Times New Roman" w:hAnsi="Times New Roman" w:cs="Times New Roman"/>
          <w:bCs/>
          <w:kern w:val="24"/>
          <w:sz w:val="28"/>
          <w:szCs w:val="28"/>
        </w:rPr>
        <w:t>Наро-Фоминский</w:t>
      </w:r>
      <w:proofErr w:type="spellEnd"/>
      <w:r w:rsidR="009806C3">
        <w:rPr>
          <w:rFonts w:ascii="Times New Roman" w:hAnsi="Times New Roman" w:cs="Times New Roman"/>
          <w:bCs/>
          <w:kern w:val="24"/>
          <w:sz w:val="28"/>
          <w:szCs w:val="28"/>
        </w:rPr>
        <w:t>.</w:t>
      </w:r>
    </w:p>
    <w:p w:rsidR="00423361" w:rsidRPr="0096207A" w:rsidRDefault="00423361" w:rsidP="00423361">
      <w:pPr>
        <w:pStyle w:val="a6"/>
        <w:ind w:firstLine="709"/>
        <w:rPr>
          <w:rFonts w:ascii="Times New Roman" w:hAnsi="Times New Roman" w:cs="Times New Roman"/>
          <w:bCs/>
          <w:kern w:val="24"/>
          <w:sz w:val="28"/>
          <w:szCs w:val="28"/>
        </w:rPr>
      </w:pPr>
    </w:p>
    <w:p w:rsidR="001A6076" w:rsidRPr="0096207A" w:rsidRDefault="001A6076" w:rsidP="0046029E">
      <w:pPr>
        <w:widowControl w:val="0"/>
        <w:autoSpaceDE w:val="0"/>
        <w:autoSpaceDN w:val="0"/>
        <w:ind w:firstLine="709"/>
        <w:rPr>
          <w:rFonts w:ascii="Times New Roman" w:hAnsi="Times New Roman" w:cs="Times New Roman"/>
          <w:szCs w:val="28"/>
        </w:rPr>
      </w:pPr>
      <w:r w:rsidRPr="0096207A">
        <w:rPr>
          <w:rFonts w:ascii="Times New Roman" w:eastAsia="Times New Roman" w:hAnsi="Times New Roman" w:cs="Times New Roman"/>
          <w:b/>
        </w:rPr>
        <w:t>Прогнозируется вероятность (0,</w:t>
      </w:r>
      <w:r w:rsidR="00B46283" w:rsidRPr="0096207A">
        <w:rPr>
          <w:rFonts w:ascii="Times New Roman" w:eastAsia="Times New Roman" w:hAnsi="Times New Roman" w:cs="Times New Roman"/>
          <w:b/>
        </w:rPr>
        <w:t>3</w:t>
      </w:r>
      <w:r w:rsidRPr="0096207A">
        <w:rPr>
          <w:rFonts w:ascii="Times New Roman" w:eastAsia="Times New Roman" w:hAnsi="Times New Roman" w:cs="Times New Roman"/>
          <w:b/>
        </w:rPr>
        <w:t>)</w:t>
      </w:r>
      <w:r w:rsidRPr="0096207A">
        <w:rPr>
          <w:rFonts w:ascii="Times New Roman" w:hAnsi="Times New Roman" w:cs="Times New Roman"/>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96207A">
        <w:rPr>
          <w:rFonts w:ascii="Times New Roman" w:hAnsi="Times New Roman" w:cs="Times New Roman"/>
          <w:szCs w:val="28"/>
        </w:rPr>
        <w:t>я</w:t>
      </w:r>
      <w:r w:rsidRPr="0096207A">
        <w:rPr>
          <w:rFonts w:ascii="Times New Roman" w:hAnsi="Times New Roman" w:cs="Times New Roman"/>
          <w:szCs w:val="28"/>
        </w:rPr>
        <w:t xml:space="preserve"> правил пожарной безопасности, </w:t>
      </w:r>
      <w:r w:rsidRPr="0096207A">
        <w:rPr>
          <w:rFonts w:ascii="Times New Roman" w:hAnsi="Times New Roman" w:cs="Times New Roman"/>
          <w:bCs/>
          <w:szCs w:val="28"/>
        </w:rPr>
        <w:t>а также</w:t>
      </w:r>
      <w:r w:rsidRPr="0096207A">
        <w:rPr>
          <w:rFonts w:ascii="Times New Roman" w:hAnsi="Times New Roman" w:cs="Times New Roman"/>
          <w:szCs w:val="28"/>
        </w:rPr>
        <w:t xml:space="preserve"> где агроклиматические особенности обуславливают возникновение природных </w:t>
      </w:r>
      <w:r w:rsidRPr="0096207A">
        <w:rPr>
          <w:rFonts w:ascii="Times New Roman" w:hAnsi="Times New Roman" w:cs="Times New Roman"/>
          <w:szCs w:val="28"/>
        </w:rPr>
        <w:lastRenderedPageBreak/>
        <w:t xml:space="preserve">пожаров </w:t>
      </w:r>
      <w:r w:rsidRPr="0096207A">
        <w:rPr>
          <w:rFonts w:ascii="Times New Roman" w:eastAsia="Times New Roman" w:hAnsi="Times New Roman" w:cs="Times New Roman"/>
          <w:szCs w:val="28"/>
        </w:rPr>
        <w:t>в т.ч. неконтролируемый пал сухой травы и порубочных остатков.</w:t>
      </w:r>
    </w:p>
    <w:p w:rsidR="005354B1" w:rsidRPr="0096207A" w:rsidRDefault="001A6076" w:rsidP="0046029E">
      <w:pPr>
        <w:ind w:firstLine="709"/>
        <w:rPr>
          <w:rFonts w:ascii="Times New Roman" w:hAnsi="Times New Roman" w:cs="Times New Roman"/>
          <w:szCs w:val="28"/>
        </w:rPr>
      </w:pPr>
      <w:r w:rsidRPr="0096207A">
        <w:rPr>
          <w:rFonts w:ascii="Times New Roman" w:hAnsi="Times New Roman" w:cs="Times New Roman"/>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 пал растительности).</w:t>
      </w:r>
    </w:p>
    <w:p w:rsidR="006936C1" w:rsidRPr="0096207A" w:rsidRDefault="006936C1" w:rsidP="0046029E">
      <w:pPr>
        <w:ind w:firstLine="709"/>
        <w:rPr>
          <w:rFonts w:ascii="Times New Roman" w:hAnsi="Times New Roman" w:cs="Times New Roman"/>
          <w:szCs w:val="28"/>
        </w:rPr>
      </w:pPr>
    </w:p>
    <w:p w:rsidR="00A6697B" w:rsidRPr="0096207A" w:rsidRDefault="006936C1" w:rsidP="00F134C3">
      <w:pPr>
        <w:rPr>
          <w:rFonts w:ascii="Times New Roman" w:hAnsi="Times New Roman" w:cs="Times New Roman"/>
          <w:szCs w:val="28"/>
        </w:rPr>
      </w:pPr>
      <w:r w:rsidRPr="0096207A">
        <w:rPr>
          <w:rFonts w:ascii="Times New Roman" w:hAnsi="Times New Roman" w:cs="Times New Roman"/>
          <w:b/>
          <w:szCs w:val="28"/>
        </w:rPr>
        <w:tab/>
      </w:r>
      <w:bookmarkStart w:id="31" w:name="OLE_LINK69"/>
      <w:bookmarkStart w:id="32" w:name="OLE_LINK125"/>
      <w:bookmarkStart w:id="33" w:name="OLE_LINK98"/>
      <w:bookmarkStart w:id="34" w:name="OLE_LINK149"/>
      <w:bookmarkStart w:id="35" w:name="OLE_LINK113"/>
      <w:r w:rsidR="00A6697B" w:rsidRPr="0096207A">
        <w:rPr>
          <w:rFonts w:ascii="Times New Roman" w:hAnsi="Times New Roman" w:cs="Times New Roman"/>
          <w:b/>
          <w:szCs w:val="28"/>
        </w:rPr>
        <w:t>Прогнозируется вероятность (0,</w:t>
      </w:r>
      <w:r w:rsidR="00E10B44" w:rsidRPr="0096207A">
        <w:rPr>
          <w:rFonts w:ascii="Times New Roman" w:hAnsi="Times New Roman" w:cs="Times New Roman"/>
          <w:b/>
          <w:szCs w:val="28"/>
        </w:rPr>
        <w:t>3</w:t>
      </w:r>
      <w:r w:rsidR="00A6697B" w:rsidRPr="0096207A">
        <w:rPr>
          <w:rFonts w:ascii="Times New Roman" w:hAnsi="Times New Roman" w:cs="Times New Roman"/>
          <w:b/>
          <w:szCs w:val="28"/>
        </w:rPr>
        <w:t>)</w:t>
      </w:r>
      <w:r w:rsidR="00A6697B" w:rsidRPr="0096207A">
        <w:rPr>
          <w:rFonts w:ascii="Times New Roman" w:hAnsi="Times New Roman" w:cs="Times New Roman"/>
          <w:szCs w:val="28"/>
        </w:rPr>
        <w:t xml:space="preserve"> возникновения угрозы стаб</w:t>
      </w:r>
      <w:r w:rsidR="00D62888" w:rsidRPr="0096207A">
        <w:rPr>
          <w:rFonts w:ascii="Times New Roman" w:hAnsi="Times New Roman" w:cs="Times New Roman"/>
          <w:szCs w:val="28"/>
        </w:rPr>
        <w:t>ильной работы «Каширской ГРЭС».</w:t>
      </w:r>
    </w:p>
    <w:p w:rsidR="00A6697B" w:rsidRPr="0096207A" w:rsidRDefault="00A6697B" w:rsidP="0046029E">
      <w:pPr>
        <w:ind w:firstLine="708"/>
        <w:rPr>
          <w:rFonts w:ascii="Times New Roman" w:hAnsi="Times New Roman" w:cs="Times New Roman"/>
          <w:szCs w:val="28"/>
        </w:rPr>
      </w:pPr>
      <w:bookmarkStart w:id="36" w:name="OLE_LINK191"/>
      <w:bookmarkStart w:id="37" w:name="OLE_LINK97"/>
      <w:bookmarkStart w:id="38" w:name="OLE_LINK183"/>
      <w:bookmarkStart w:id="39" w:name="OLE_LINK207"/>
      <w:r w:rsidRPr="0096207A">
        <w:rPr>
          <w:rFonts w:ascii="Times New Roman" w:hAnsi="Times New Roman" w:cs="Times New Roman"/>
          <w:szCs w:val="28"/>
        </w:rPr>
        <w:t xml:space="preserve">По данным начальника смены «Каширской ГРЭС» (тел. 8-496-696-33-00) было установлено, что на </w:t>
      </w:r>
      <w:r w:rsidR="00B71707" w:rsidRPr="0096207A">
        <w:rPr>
          <w:rFonts w:ascii="Times New Roman" w:hAnsi="Times New Roman" w:cs="Times New Roman"/>
          <w:b/>
          <w:szCs w:val="28"/>
        </w:rPr>
        <w:t>1</w:t>
      </w:r>
      <w:r w:rsidR="009806C3">
        <w:rPr>
          <w:rFonts w:ascii="Times New Roman" w:hAnsi="Times New Roman" w:cs="Times New Roman"/>
          <w:b/>
          <w:szCs w:val="28"/>
        </w:rPr>
        <w:t>3</w:t>
      </w:r>
      <w:r w:rsidR="006010B5" w:rsidRPr="0096207A">
        <w:rPr>
          <w:rFonts w:ascii="Times New Roman" w:hAnsi="Times New Roman" w:cs="Times New Roman"/>
          <w:b/>
          <w:szCs w:val="28"/>
        </w:rPr>
        <w:t xml:space="preserve"> </w:t>
      </w:r>
      <w:r w:rsidR="009D79F0" w:rsidRPr="0096207A">
        <w:rPr>
          <w:rFonts w:ascii="Times New Roman" w:hAnsi="Times New Roman" w:cs="Times New Roman"/>
          <w:b/>
          <w:szCs w:val="28"/>
        </w:rPr>
        <w:t>сентября</w:t>
      </w:r>
      <w:r w:rsidR="006010B5" w:rsidRPr="0096207A">
        <w:rPr>
          <w:rFonts w:ascii="Times New Roman" w:hAnsi="Times New Roman" w:cs="Times New Roman"/>
          <w:szCs w:val="28"/>
        </w:rPr>
        <w:t xml:space="preserve"> </w:t>
      </w:r>
      <w:r w:rsidRPr="0096207A">
        <w:rPr>
          <w:rFonts w:ascii="Times New Roman" w:hAnsi="Times New Roman" w:cs="Times New Roman"/>
          <w:szCs w:val="28"/>
        </w:rPr>
        <w:t>20</w:t>
      </w:r>
      <w:r w:rsidR="002A4787" w:rsidRPr="0096207A">
        <w:rPr>
          <w:rFonts w:ascii="Times New Roman" w:hAnsi="Times New Roman" w:cs="Times New Roman"/>
          <w:szCs w:val="28"/>
        </w:rPr>
        <w:t>2</w:t>
      </w:r>
      <w:r w:rsidR="00B33394" w:rsidRPr="0096207A">
        <w:rPr>
          <w:rFonts w:ascii="Times New Roman" w:hAnsi="Times New Roman" w:cs="Times New Roman"/>
          <w:szCs w:val="28"/>
        </w:rPr>
        <w:t>1</w:t>
      </w:r>
      <w:r w:rsidRPr="0096207A">
        <w:rPr>
          <w:rFonts w:ascii="Times New Roman" w:hAnsi="Times New Roman" w:cs="Times New Roman"/>
          <w:szCs w:val="28"/>
        </w:rPr>
        <w:t xml:space="preserve"> г. рабочая отметка уровня воды составляет 10</w:t>
      </w:r>
      <w:r w:rsidR="005D66C5" w:rsidRPr="0096207A">
        <w:rPr>
          <w:rFonts w:ascii="Times New Roman" w:hAnsi="Times New Roman" w:cs="Times New Roman"/>
          <w:szCs w:val="28"/>
        </w:rPr>
        <w:t>1</w:t>
      </w:r>
      <w:r w:rsidR="00F10962" w:rsidRPr="0096207A">
        <w:rPr>
          <w:rFonts w:ascii="Times New Roman" w:hAnsi="Times New Roman" w:cs="Times New Roman"/>
          <w:szCs w:val="28"/>
        </w:rPr>
        <w:t>,</w:t>
      </w:r>
      <w:r w:rsidR="00F07522" w:rsidRPr="0096207A">
        <w:rPr>
          <w:rFonts w:ascii="Times New Roman" w:hAnsi="Times New Roman" w:cs="Times New Roman"/>
          <w:szCs w:val="28"/>
        </w:rPr>
        <w:t>5</w:t>
      </w:r>
      <w:r w:rsidR="00322CFE" w:rsidRPr="0096207A">
        <w:rPr>
          <w:rFonts w:ascii="Times New Roman" w:hAnsi="Times New Roman" w:cs="Times New Roman"/>
          <w:szCs w:val="28"/>
        </w:rPr>
        <w:t xml:space="preserve"> </w:t>
      </w:r>
      <w:r w:rsidRPr="0096207A">
        <w:rPr>
          <w:rFonts w:ascii="Times New Roman" w:hAnsi="Times New Roman" w:cs="Times New Roman"/>
          <w:szCs w:val="28"/>
        </w:rPr>
        <w:t>мБс;</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минимальный критический уровень для рабочей системы</w:t>
      </w:r>
      <w:r w:rsidR="005C2DDC" w:rsidRPr="0096207A">
        <w:rPr>
          <w:rFonts w:ascii="Times New Roman" w:hAnsi="Times New Roman" w:cs="Times New Roman"/>
          <w:szCs w:val="28"/>
        </w:rPr>
        <w:t xml:space="preserve"> «Каширской ГРЭС» составляет 1</w:t>
      </w:r>
      <w:r w:rsidR="00C47134" w:rsidRPr="0096207A">
        <w:rPr>
          <w:rFonts w:ascii="Times New Roman" w:hAnsi="Times New Roman" w:cs="Times New Roman"/>
          <w:szCs w:val="28"/>
        </w:rPr>
        <w:t>0</w:t>
      </w:r>
      <w:r w:rsidR="00020C95" w:rsidRPr="0096207A">
        <w:rPr>
          <w:rFonts w:ascii="Times New Roman" w:hAnsi="Times New Roman" w:cs="Times New Roman"/>
          <w:szCs w:val="28"/>
        </w:rPr>
        <w:t>0,9</w:t>
      </w:r>
      <w:r w:rsidRPr="0096207A">
        <w:rPr>
          <w:rFonts w:ascii="Times New Roman" w:hAnsi="Times New Roman" w:cs="Times New Roman"/>
          <w:szCs w:val="28"/>
        </w:rPr>
        <w:t xml:space="preserve"> мБс;</w:t>
      </w:r>
    </w:p>
    <w:bookmarkEnd w:id="36"/>
    <w:bookmarkEnd w:id="37"/>
    <w:bookmarkEnd w:id="38"/>
    <w:bookmarkEnd w:id="39"/>
    <w:p w:rsidR="002C66CF" w:rsidRPr="0096207A" w:rsidRDefault="002C66CF" w:rsidP="0046029E">
      <w:pPr>
        <w:ind w:firstLine="708"/>
        <w:rPr>
          <w:rFonts w:ascii="Times New Roman" w:hAnsi="Times New Roman" w:cs="Times New Roman"/>
          <w:szCs w:val="28"/>
        </w:rPr>
      </w:pPr>
      <w:r w:rsidRPr="0096207A">
        <w:rPr>
          <w:rFonts w:ascii="Times New Roman" w:hAnsi="Times New Roman" w:cs="Times New Roman"/>
          <w:szCs w:val="28"/>
        </w:rPr>
        <w:t xml:space="preserve">По состоянию на </w:t>
      </w:r>
      <w:r w:rsidR="00B71707" w:rsidRPr="0096207A">
        <w:rPr>
          <w:rFonts w:ascii="Times New Roman" w:hAnsi="Times New Roman" w:cs="Times New Roman"/>
          <w:b/>
          <w:szCs w:val="28"/>
        </w:rPr>
        <w:t>1</w:t>
      </w:r>
      <w:r w:rsidR="009806C3">
        <w:rPr>
          <w:rFonts w:ascii="Times New Roman" w:hAnsi="Times New Roman" w:cs="Times New Roman"/>
          <w:b/>
          <w:szCs w:val="28"/>
        </w:rPr>
        <w:t>3</w:t>
      </w:r>
      <w:r w:rsidR="00DD797D" w:rsidRPr="0096207A">
        <w:rPr>
          <w:rFonts w:ascii="Times New Roman" w:hAnsi="Times New Roman" w:cs="Times New Roman"/>
          <w:b/>
          <w:szCs w:val="28"/>
        </w:rPr>
        <w:t xml:space="preserve"> </w:t>
      </w:r>
      <w:r w:rsidR="009D79F0" w:rsidRPr="0096207A">
        <w:rPr>
          <w:rFonts w:ascii="Times New Roman" w:hAnsi="Times New Roman" w:cs="Times New Roman"/>
          <w:b/>
          <w:szCs w:val="28"/>
        </w:rPr>
        <w:t>сентября</w:t>
      </w:r>
      <w:r w:rsidR="005D2AC6" w:rsidRPr="0096207A">
        <w:rPr>
          <w:rFonts w:ascii="Times New Roman" w:hAnsi="Times New Roman" w:cs="Times New Roman"/>
          <w:szCs w:val="28"/>
        </w:rPr>
        <w:t xml:space="preserve"> </w:t>
      </w:r>
      <w:r w:rsidRPr="0096207A">
        <w:rPr>
          <w:rFonts w:ascii="Times New Roman" w:hAnsi="Times New Roman" w:cs="Times New Roman"/>
          <w:szCs w:val="28"/>
        </w:rPr>
        <w:t>20</w:t>
      </w:r>
      <w:r w:rsidR="002A4787" w:rsidRPr="0096207A">
        <w:rPr>
          <w:rFonts w:ascii="Times New Roman" w:hAnsi="Times New Roman" w:cs="Times New Roman"/>
          <w:szCs w:val="28"/>
        </w:rPr>
        <w:t>2</w:t>
      </w:r>
      <w:r w:rsidR="00B33394" w:rsidRPr="0096207A">
        <w:rPr>
          <w:rFonts w:ascii="Times New Roman" w:hAnsi="Times New Roman" w:cs="Times New Roman"/>
          <w:szCs w:val="28"/>
        </w:rPr>
        <w:t>1</w:t>
      </w:r>
      <w:r w:rsidRPr="0096207A">
        <w:rPr>
          <w:rFonts w:ascii="Times New Roman" w:hAnsi="Times New Roman" w:cs="Times New Roman"/>
          <w:szCs w:val="28"/>
        </w:rPr>
        <w:t xml:space="preserve"> г. уровень воды в р. Ока в районе «Каширской ГРЭС» </w:t>
      </w:r>
      <w:r w:rsidR="00D147EA" w:rsidRPr="0096207A">
        <w:rPr>
          <w:rFonts w:ascii="Times New Roman" w:hAnsi="Times New Roman" w:cs="Times New Roman"/>
          <w:szCs w:val="28"/>
        </w:rPr>
        <w:t>выше</w:t>
      </w:r>
      <w:r w:rsidR="00BB4EBE" w:rsidRPr="0096207A">
        <w:rPr>
          <w:rFonts w:ascii="Times New Roman" w:hAnsi="Times New Roman" w:cs="Times New Roman"/>
          <w:szCs w:val="28"/>
        </w:rPr>
        <w:t xml:space="preserve"> критического на </w:t>
      </w:r>
      <w:r w:rsidR="00F07522" w:rsidRPr="0096207A">
        <w:rPr>
          <w:rFonts w:ascii="Times New Roman" w:hAnsi="Times New Roman" w:cs="Times New Roman"/>
          <w:szCs w:val="28"/>
        </w:rPr>
        <w:t>6</w:t>
      </w:r>
      <w:r w:rsidR="00FA123E" w:rsidRPr="0096207A">
        <w:rPr>
          <w:rFonts w:ascii="Times New Roman" w:hAnsi="Times New Roman" w:cs="Times New Roman"/>
          <w:szCs w:val="28"/>
        </w:rPr>
        <w:t>0</w:t>
      </w:r>
      <w:r w:rsidRPr="0096207A">
        <w:rPr>
          <w:rFonts w:ascii="Times New Roman" w:hAnsi="Times New Roman" w:cs="Times New Roman"/>
          <w:szCs w:val="28"/>
        </w:rPr>
        <w:t xml:space="preserve"> см.</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96207A" w:rsidRDefault="00A6697B" w:rsidP="0046029E">
      <w:pPr>
        <w:ind w:firstLine="709"/>
        <w:rPr>
          <w:rFonts w:ascii="Times New Roman" w:hAnsi="Times New Roman" w:cs="Times New Roman"/>
          <w:szCs w:val="28"/>
        </w:rPr>
      </w:pPr>
      <w:r w:rsidRPr="0096207A">
        <w:rPr>
          <w:rFonts w:ascii="Times New Roman" w:hAnsi="Times New Roman" w:cs="Times New Roman"/>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120C7F" w:rsidRPr="0096207A" w:rsidRDefault="00120C7F" w:rsidP="00120C7F">
      <w:pPr>
        <w:ind w:firstLine="708"/>
        <w:rPr>
          <w:rFonts w:ascii="Times New Roman" w:hAnsi="Times New Roman" w:cs="Times New Roman"/>
          <w:b/>
        </w:rPr>
      </w:pPr>
    </w:p>
    <w:p w:rsidR="00120C7F" w:rsidRPr="0096207A" w:rsidRDefault="00120C7F" w:rsidP="00120C7F">
      <w:pPr>
        <w:ind w:firstLine="708"/>
        <w:rPr>
          <w:rFonts w:ascii="Times New Roman" w:hAnsi="Times New Roman" w:cs="Times New Roman"/>
        </w:rPr>
      </w:pPr>
      <w:r w:rsidRPr="0096207A">
        <w:rPr>
          <w:rFonts w:ascii="Times New Roman" w:hAnsi="Times New Roman" w:cs="Times New Roman"/>
          <w:b/>
        </w:rPr>
        <w:t>Прогнозируется вероятность</w:t>
      </w:r>
      <w:r w:rsidRPr="0096207A">
        <w:rPr>
          <w:rFonts w:ascii="Times New Roman" w:hAnsi="Times New Roman" w:cs="Times New Roman"/>
        </w:rPr>
        <w:t xml:space="preserve"> </w:t>
      </w:r>
      <w:r w:rsidRPr="0096207A">
        <w:rPr>
          <w:rFonts w:ascii="Times New Roman" w:hAnsi="Times New Roman" w:cs="Times New Roman"/>
          <w:b/>
        </w:rPr>
        <w:t>(0,2)</w:t>
      </w:r>
      <w:r w:rsidRPr="0096207A">
        <w:rPr>
          <w:rFonts w:ascii="Times New Roman" w:hAnsi="Times New Roman" w:cs="Times New Roman"/>
        </w:rPr>
        <w:t xml:space="preserve"> возникновения происшествий, связанных с нарушением в работе судоходства, </w:t>
      </w:r>
      <w:r w:rsidRPr="0096207A">
        <w:rPr>
          <w:rFonts w:ascii="Times New Roman" w:eastAsia="font303" w:hAnsi="Times New Roman" w:cs="Times New Roman"/>
          <w:bCs/>
          <w:szCs w:val="22"/>
        </w:rPr>
        <w:t>пассажирских, грузовых и маломерных судах</w:t>
      </w:r>
      <w:r w:rsidRPr="0096207A">
        <w:rPr>
          <w:rFonts w:ascii="Times New Roman" w:hAnsi="Times New Roman" w:cs="Times New Roman"/>
        </w:rPr>
        <w:t xml:space="preserve">,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w:t>
      </w:r>
      <w:proofErr w:type="gramStart"/>
      <w:r w:rsidRPr="0096207A">
        <w:rPr>
          <w:rFonts w:ascii="Times New Roman" w:hAnsi="Times New Roman" w:cs="Times New Roman"/>
        </w:rPr>
        <w:t>г</w:t>
      </w:r>
      <w:proofErr w:type="gramEnd"/>
      <w:r w:rsidRPr="0096207A">
        <w:rPr>
          <w:rFonts w:ascii="Times New Roman" w:hAnsi="Times New Roman" w:cs="Times New Roman"/>
        </w:rPr>
        <w:t>.о., г.о. Кашира, Серпуховского м.р., г.о. Дубна (река Волга), (причины – несоблюдение мер безопасности на воде, нарушение правил судоходства).</w:t>
      </w:r>
    </w:p>
    <w:p w:rsidR="008F0FFB" w:rsidRPr="0096207A" w:rsidRDefault="008F0FFB" w:rsidP="0095658B">
      <w:pPr>
        <w:ind w:firstLine="709"/>
        <w:rPr>
          <w:rFonts w:ascii="Times New Roman" w:hAnsi="Times New Roman" w:cs="Times New Roman"/>
          <w:b/>
          <w:szCs w:val="28"/>
        </w:rPr>
      </w:pPr>
    </w:p>
    <w:p w:rsidR="00D51CD7" w:rsidRPr="0096207A" w:rsidRDefault="00120C7F" w:rsidP="0095658B">
      <w:pPr>
        <w:ind w:firstLine="709"/>
        <w:rPr>
          <w:rFonts w:ascii="Times New Roman" w:hAnsi="Times New Roman" w:cs="Times New Roman"/>
          <w:szCs w:val="28"/>
        </w:rPr>
      </w:pPr>
      <w:r w:rsidRPr="0096207A">
        <w:rPr>
          <w:rFonts w:ascii="Times New Roman" w:hAnsi="Times New Roman" w:cs="Times New Roman"/>
          <w:b/>
          <w:szCs w:val="28"/>
        </w:rPr>
        <w:t xml:space="preserve">Прогнозируется вероятность </w:t>
      </w:r>
      <w:r w:rsidRPr="0096207A">
        <w:rPr>
          <w:rFonts w:ascii="Times New Roman" w:hAnsi="Times New Roman" w:cs="Times New Roman"/>
          <w:szCs w:val="28"/>
        </w:rPr>
        <w:t>(</w:t>
      </w:r>
      <w:r w:rsidRPr="0096207A">
        <w:rPr>
          <w:rFonts w:ascii="Times New Roman" w:hAnsi="Times New Roman" w:cs="Times New Roman"/>
          <w:b/>
          <w:szCs w:val="28"/>
        </w:rPr>
        <w:t>0,3</w:t>
      </w:r>
      <w:r w:rsidRPr="0096207A">
        <w:rPr>
          <w:rFonts w:ascii="Times New Roman" w:hAnsi="Times New Roman" w:cs="Times New Roman"/>
          <w:szCs w:val="28"/>
        </w:rPr>
        <w:t>) возникновения чрезвычайных ситуаций</w:t>
      </w:r>
      <w:r w:rsidRPr="0096207A">
        <w:rPr>
          <w:rFonts w:ascii="Times New Roman" w:eastAsia="Calibri" w:hAnsi="Times New Roman" w:cs="Times New Roman"/>
          <w:szCs w:val="28"/>
        </w:rPr>
        <w:t>, связанных с эксплуатацией маломерных судов (гидроциклы, водные мотоциклы, моторные лодки и т.п.)</w:t>
      </w:r>
      <w:r w:rsidRPr="0096207A">
        <w:rPr>
          <w:rFonts w:ascii="Times New Roman" w:hAnsi="Times New Roman" w:cs="Times New Roman"/>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F0FFB" w:rsidRPr="0096207A" w:rsidRDefault="008F0FFB" w:rsidP="0046029E">
      <w:pPr>
        <w:ind w:firstLine="567"/>
        <w:rPr>
          <w:rFonts w:ascii="Times New Roman" w:eastAsia="Cambria" w:hAnsi="Times New Roman" w:cs="Times New Roman"/>
          <w:b/>
          <w:szCs w:val="28"/>
        </w:rPr>
      </w:pPr>
    </w:p>
    <w:p w:rsidR="00D75C87" w:rsidRPr="0096207A" w:rsidRDefault="00D75C87" w:rsidP="0046029E">
      <w:pPr>
        <w:ind w:firstLine="567"/>
        <w:rPr>
          <w:rFonts w:ascii="Times New Roman" w:hAnsi="Times New Roman" w:cs="Times New Roman"/>
          <w:b/>
          <w:szCs w:val="28"/>
        </w:rPr>
      </w:pPr>
      <w:r w:rsidRPr="0096207A">
        <w:rPr>
          <w:rFonts w:ascii="Times New Roman" w:eastAsia="Cambria" w:hAnsi="Times New Roman" w:cs="Times New Roman"/>
          <w:b/>
          <w:szCs w:val="28"/>
        </w:rPr>
        <w:t xml:space="preserve">Прогнозируется вероятность </w:t>
      </w:r>
      <w:r w:rsidRPr="0096207A">
        <w:rPr>
          <w:rFonts w:ascii="Times New Roman" w:hAnsi="Times New Roman" w:cs="Times New Roman"/>
          <w:b/>
          <w:szCs w:val="28"/>
        </w:rPr>
        <w:t>(0,</w:t>
      </w:r>
      <w:r w:rsidR="0075553A" w:rsidRPr="0096207A">
        <w:rPr>
          <w:rFonts w:ascii="Times New Roman" w:hAnsi="Times New Roman" w:cs="Times New Roman"/>
          <w:b/>
          <w:szCs w:val="28"/>
        </w:rPr>
        <w:t>3</w:t>
      </w:r>
      <w:r w:rsidRPr="0096207A">
        <w:rPr>
          <w:rFonts w:ascii="Times New Roman" w:hAnsi="Times New Roman" w:cs="Times New Roman"/>
          <w:b/>
          <w:szCs w:val="28"/>
        </w:rPr>
        <w:t>)</w:t>
      </w:r>
      <w:r w:rsidRPr="0096207A">
        <w:rPr>
          <w:rFonts w:ascii="Times New Roman" w:hAnsi="Times New Roman" w:cs="Times New Roman"/>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D75C87" w:rsidRPr="0096207A" w:rsidRDefault="00D75C87" w:rsidP="0046029E">
      <w:pPr>
        <w:ind w:firstLine="567"/>
        <w:rPr>
          <w:rFonts w:ascii="Times New Roman" w:hAnsi="Times New Roman" w:cs="Times New Roman"/>
          <w:szCs w:val="28"/>
        </w:rPr>
      </w:pPr>
      <w:proofErr w:type="gramStart"/>
      <w:r w:rsidRPr="0096207A">
        <w:rPr>
          <w:rFonts w:ascii="Times New Roman" w:hAnsi="Times New Roman" w:cs="Times New Roman"/>
          <w:szCs w:val="28"/>
        </w:rPr>
        <w:t xml:space="preserve">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w:t>
      </w:r>
      <w:r w:rsidRPr="0096207A">
        <w:rPr>
          <w:rFonts w:ascii="Times New Roman" w:hAnsi="Times New Roman" w:cs="Times New Roman"/>
          <w:szCs w:val="28"/>
        </w:rPr>
        <w:lastRenderedPageBreak/>
        <w:t>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roofErr w:type="gramEnd"/>
    </w:p>
    <w:p w:rsidR="00D75C87" w:rsidRPr="0096207A" w:rsidRDefault="00D75C87" w:rsidP="0046029E">
      <w:pPr>
        <w:ind w:firstLine="709"/>
        <w:rPr>
          <w:rFonts w:ascii="Times New Roman" w:hAnsi="Times New Roman" w:cs="Times New Roman"/>
          <w:szCs w:val="28"/>
          <w:shd w:val="clear" w:color="auto" w:fill="FFFFFF"/>
        </w:rPr>
      </w:pPr>
      <w:r w:rsidRPr="0096207A">
        <w:rPr>
          <w:rFonts w:ascii="Times New Roman" w:hAnsi="Times New Roman" w:cs="Times New Roman"/>
          <w:szCs w:val="28"/>
        </w:rPr>
        <w:t>На основании данных Региональной Диспетчерской Службы Комитета лесного хозяйства Московской области (8 (499) 429-05-</w:t>
      </w:r>
      <w:r w:rsidRPr="0096207A">
        <w:rPr>
          <w:rFonts w:ascii="Times New Roman" w:hAnsi="Times New Roman" w:cs="Times New Roman"/>
          <w:szCs w:val="28"/>
          <w:shd w:val="clear" w:color="auto" w:fill="FFFFFF"/>
        </w:rPr>
        <w:t>95).</w:t>
      </w:r>
      <w:r w:rsidR="00E735D2" w:rsidRPr="0096207A">
        <w:rPr>
          <w:rFonts w:ascii="Times New Roman" w:hAnsi="Times New Roman" w:cs="Times New Roman"/>
          <w:b/>
          <w:szCs w:val="28"/>
          <w:shd w:val="clear" w:color="auto" w:fill="FFFFFF"/>
        </w:rPr>
        <w:t xml:space="preserve"> </w:t>
      </w:r>
      <w:r w:rsidR="00B71707" w:rsidRPr="0096207A">
        <w:rPr>
          <w:rFonts w:ascii="Times New Roman" w:hAnsi="Times New Roman" w:cs="Times New Roman"/>
          <w:b/>
          <w:szCs w:val="28"/>
          <w:shd w:val="clear" w:color="auto" w:fill="FFFFFF"/>
        </w:rPr>
        <w:t>1</w:t>
      </w:r>
      <w:r w:rsidR="009806C3">
        <w:rPr>
          <w:rFonts w:ascii="Times New Roman" w:hAnsi="Times New Roman" w:cs="Times New Roman"/>
          <w:b/>
          <w:szCs w:val="28"/>
          <w:shd w:val="clear" w:color="auto" w:fill="FFFFFF"/>
        </w:rPr>
        <w:t>4</w:t>
      </w:r>
      <w:r w:rsidR="005D2AC6" w:rsidRPr="0096207A">
        <w:rPr>
          <w:rFonts w:ascii="Times New Roman" w:hAnsi="Times New Roman" w:cs="Times New Roman"/>
          <w:b/>
          <w:szCs w:val="28"/>
          <w:shd w:val="clear" w:color="auto" w:fill="FFFFFF"/>
        </w:rPr>
        <w:t xml:space="preserve"> </w:t>
      </w:r>
      <w:r w:rsidR="00C10C99" w:rsidRPr="0096207A">
        <w:rPr>
          <w:rFonts w:ascii="Times New Roman" w:hAnsi="Times New Roman" w:cs="Times New Roman"/>
          <w:b/>
          <w:szCs w:val="28"/>
          <w:shd w:val="clear" w:color="auto" w:fill="FFFFFF"/>
        </w:rPr>
        <w:t>сентября</w:t>
      </w:r>
      <w:r w:rsidR="005D2AC6" w:rsidRPr="0096207A">
        <w:rPr>
          <w:rFonts w:ascii="Times New Roman" w:hAnsi="Times New Roman" w:cs="Times New Roman"/>
          <w:b/>
          <w:szCs w:val="28"/>
          <w:shd w:val="clear" w:color="auto" w:fill="FFFFFF"/>
        </w:rPr>
        <w:t xml:space="preserve"> </w:t>
      </w:r>
      <w:r w:rsidRPr="0096207A">
        <w:rPr>
          <w:rFonts w:ascii="Times New Roman" w:hAnsi="Times New Roman" w:cs="Times New Roman"/>
          <w:szCs w:val="28"/>
          <w:shd w:val="clear" w:color="auto" w:fill="FFFFFF"/>
        </w:rPr>
        <w:t>на территории Московской области</w:t>
      </w:r>
      <w:r w:rsidR="00D25C2B" w:rsidRPr="0096207A">
        <w:rPr>
          <w:rFonts w:ascii="Times New Roman" w:hAnsi="Times New Roman" w:cs="Times New Roman"/>
          <w:b/>
          <w:szCs w:val="28"/>
          <w:shd w:val="clear" w:color="auto" w:fill="FFFFFF"/>
        </w:rPr>
        <w:t xml:space="preserve"> </w:t>
      </w:r>
      <w:r w:rsidR="00B71707" w:rsidRPr="0096207A">
        <w:rPr>
          <w:rFonts w:ascii="Times New Roman" w:hAnsi="Times New Roman" w:cs="Times New Roman"/>
          <w:b/>
          <w:szCs w:val="28"/>
          <w:shd w:val="clear" w:color="auto" w:fill="FFFFFF"/>
        </w:rPr>
        <w:t xml:space="preserve">не </w:t>
      </w:r>
      <w:r w:rsidR="00B30CCF" w:rsidRPr="0096207A">
        <w:rPr>
          <w:rFonts w:ascii="Times New Roman" w:hAnsi="Times New Roman" w:cs="Times New Roman"/>
          <w:b/>
          <w:szCs w:val="28"/>
          <w:shd w:val="clear" w:color="auto" w:fill="FFFFFF"/>
        </w:rPr>
        <w:t>з</w:t>
      </w:r>
      <w:r w:rsidRPr="0096207A">
        <w:rPr>
          <w:rFonts w:ascii="Times New Roman" w:hAnsi="Times New Roman" w:cs="Times New Roman"/>
          <w:b/>
          <w:szCs w:val="28"/>
          <w:shd w:val="clear" w:color="auto" w:fill="FFFFFF"/>
        </w:rPr>
        <w:t>апланировано</w:t>
      </w:r>
      <w:r w:rsidRPr="0096207A">
        <w:rPr>
          <w:rFonts w:ascii="Times New Roman" w:hAnsi="Times New Roman" w:cs="Times New Roman"/>
          <w:szCs w:val="28"/>
          <w:shd w:val="clear" w:color="auto" w:fill="FFFFFF"/>
        </w:rPr>
        <w:t xml:space="preserve"> сжигание порубочных остатков</w:t>
      </w:r>
      <w:r w:rsidR="00843100" w:rsidRPr="0096207A">
        <w:rPr>
          <w:rFonts w:ascii="Times New Roman" w:hAnsi="Times New Roman" w:cs="Times New Roman"/>
          <w:szCs w:val="28"/>
          <w:shd w:val="clear" w:color="auto" w:fill="FFFFFF"/>
        </w:rPr>
        <w:t>.</w:t>
      </w:r>
    </w:p>
    <w:p w:rsidR="001E3901" w:rsidRPr="0096207A" w:rsidRDefault="001E3901" w:rsidP="0046029E">
      <w:pPr>
        <w:ind w:firstLine="709"/>
        <w:rPr>
          <w:rFonts w:ascii="Times New Roman" w:hAnsi="Times New Roman" w:cs="Times New Roman"/>
          <w:szCs w:val="28"/>
          <w:shd w:val="clear" w:color="auto" w:fill="FFFFFF"/>
        </w:rPr>
      </w:pPr>
    </w:p>
    <w:p w:rsidR="00AF5E1C" w:rsidRPr="0096207A" w:rsidRDefault="00A6697B" w:rsidP="00351CA6">
      <w:pPr>
        <w:pStyle w:val="ab"/>
        <w:numPr>
          <w:ilvl w:val="1"/>
          <w:numId w:val="14"/>
        </w:numPr>
        <w:ind w:left="0" w:firstLine="709"/>
        <w:rPr>
          <w:rFonts w:ascii="Times New Roman" w:hAnsi="Times New Roman" w:cs="Times New Roman"/>
          <w:b/>
          <w:spacing w:val="-2"/>
          <w:sz w:val="28"/>
          <w:szCs w:val="28"/>
        </w:rPr>
      </w:pPr>
      <w:r w:rsidRPr="0096207A">
        <w:rPr>
          <w:rFonts w:ascii="Times New Roman" w:hAnsi="Times New Roman" w:cs="Times New Roman"/>
          <w:b/>
          <w:spacing w:val="-2"/>
          <w:sz w:val="28"/>
          <w:szCs w:val="28"/>
        </w:rPr>
        <w:t>Техногенные источники происшествий (ЧС).</w:t>
      </w:r>
    </w:p>
    <w:p w:rsidR="0046029E" w:rsidRPr="0096207A" w:rsidRDefault="00A6697B" w:rsidP="00E50D20">
      <w:pPr>
        <w:widowControl w:val="0"/>
        <w:ind w:firstLine="708"/>
        <w:rPr>
          <w:rFonts w:ascii="Times New Roman" w:hAnsi="Times New Roman" w:cs="Times New Roman"/>
          <w:szCs w:val="28"/>
        </w:rPr>
      </w:pPr>
      <w:r w:rsidRPr="0096207A">
        <w:rPr>
          <w:rFonts w:ascii="Times New Roman" w:hAnsi="Times New Roman" w:cs="Times New Roman"/>
          <w:b/>
          <w:szCs w:val="28"/>
        </w:rPr>
        <w:t>Прогнозируется вероятность (0,</w:t>
      </w:r>
      <w:r w:rsidR="002B155B" w:rsidRPr="0096207A">
        <w:rPr>
          <w:rFonts w:ascii="Times New Roman" w:hAnsi="Times New Roman" w:cs="Times New Roman"/>
          <w:b/>
          <w:szCs w:val="28"/>
        </w:rPr>
        <w:t>3</w:t>
      </w:r>
      <w:r w:rsidRPr="0096207A">
        <w:rPr>
          <w:rFonts w:ascii="Times New Roman" w:hAnsi="Times New Roman" w:cs="Times New Roman"/>
          <w:b/>
          <w:szCs w:val="28"/>
        </w:rPr>
        <w:t>)</w:t>
      </w:r>
      <w:r w:rsidRPr="0096207A">
        <w:rPr>
          <w:rFonts w:ascii="Times New Roman" w:hAnsi="Times New Roman" w:cs="Times New Roman"/>
          <w:szCs w:val="28"/>
        </w:rPr>
        <w:t xml:space="preserve"> </w:t>
      </w:r>
      <w:bookmarkStart w:id="40" w:name="OLE_LINK248"/>
      <w:bookmarkStart w:id="41" w:name="OLE_LINK249"/>
      <w:bookmarkStart w:id="42" w:name="OLE_LINK209"/>
      <w:r w:rsidRPr="0096207A">
        <w:rPr>
          <w:rFonts w:ascii="Times New Roman" w:hAnsi="Times New Roman" w:cs="Times New Roman"/>
          <w:szCs w:val="28"/>
        </w:rPr>
        <w:t>возникновени</w:t>
      </w:r>
      <w:r w:rsidR="00B277C9" w:rsidRPr="0096207A">
        <w:rPr>
          <w:rFonts w:ascii="Times New Roman" w:hAnsi="Times New Roman" w:cs="Times New Roman"/>
          <w:szCs w:val="28"/>
        </w:rPr>
        <w:t>я</w:t>
      </w:r>
      <w:r w:rsidRPr="0096207A">
        <w:rPr>
          <w:rFonts w:ascii="Times New Roman" w:hAnsi="Times New Roman" w:cs="Times New Roman"/>
          <w:szCs w:val="28"/>
        </w:rPr>
        <w:t xml:space="preserve"> </w:t>
      </w:r>
      <w:bookmarkEnd w:id="40"/>
      <w:bookmarkEnd w:id="41"/>
      <w:r w:rsidRPr="0096207A">
        <w:rPr>
          <w:rFonts w:ascii="Times New Roman" w:hAnsi="Times New Roman" w:cs="Times New Roman"/>
          <w:szCs w:val="28"/>
        </w:rPr>
        <w:t xml:space="preserve">дорожно-транспортных происшествий на всей территории Московской области. На </w:t>
      </w:r>
      <w:r w:rsidR="00B71707" w:rsidRPr="0096207A">
        <w:rPr>
          <w:rFonts w:ascii="Times New Roman" w:hAnsi="Times New Roman" w:cs="Times New Roman"/>
          <w:b/>
          <w:szCs w:val="28"/>
        </w:rPr>
        <w:t>1</w:t>
      </w:r>
      <w:r w:rsidR="009806C3">
        <w:rPr>
          <w:rFonts w:ascii="Times New Roman" w:hAnsi="Times New Roman" w:cs="Times New Roman"/>
          <w:b/>
          <w:szCs w:val="28"/>
        </w:rPr>
        <w:t>4</w:t>
      </w:r>
      <w:r w:rsidR="00370D91" w:rsidRPr="0096207A">
        <w:rPr>
          <w:rFonts w:ascii="Times New Roman" w:hAnsi="Times New Roman" w:cs="Times New Roman"/>
          <w:b/>
          <w:szCs w:val="28"/>
        </w:rPr>
        <w:t>.</w:t>
      </w:r>
      <w:r w:rsidR="002F487A" w:rsidRPr="0096207A">
        <w:rPr>
          <w:rFonts w:ascii="Times New Roman" w:hAnsi="Times New Roman" w:cs="Times New Roman"/>
          <w:b/>
          <w:szCs w:val="28"/>
        </w:rPr>
        <w:t>0</w:t>
      </w:r>
      <w:r w:rsidR="00C10C99" w:rsidRPr="0096207A">
        <w:rPr>
          <w:rFonts w:ascii="Times New Roman" w:hAnsi="Times New Roman" w:cs="Times New Roman"/>
          <w:b/>
          <w:szCs w:val="28"/>
        </w:rPr>
        <w:t>9</w:t>
      </w:r>
      <w:r w:rsidR="00311A0C" w:rsidRPr="0096207A">
        <w:rPr>
          <w:rFonts w:ascii="Times New Roman" w:hAnsi="Times New Roman" w:cs="Times New Roman"/>
          <w:b/>
          <w:szCs w:val="28"/>
        </w:rPr>
        <w:t>.202</w:t>
      </w:r>
      <w:r w:rsidR="002F487A" w:rsidRPr="0096207A">
        <w:rPr>
          <w:rFonts w:ascii="Times New Roman" w:hAnsi="Times New Roman" w:cs="Times New Roman"/>
          <w:b/>
          <w:szCs w:val="28"/>
        </w:rPr>
        <w:t>1</w:t>
      </w:r>
      <w:r w:rsidR="00311A0C" w:rsidRPr="0096207A">
        <w:rPr>
          <w:rFonts w:ascii="Times New Roman" w:hAnsi="Times New Roman" w:cs="Times New Roman"/>
          <w:b/>
          <w:szCs w:val="28"/>
        </w:rPr>
        <w:t xml:space="preserve"> </w:t>
      </w:r>
      <w:r w:rsidRPr="0096207A">
        <w:rPr>
          <w:rFonts w:ascii="Times New Roman" w:hAnsi="Times New Roman" w:cs="Times New Roman"/>
          <w:szCs w:val="28"/>
        </w:rPr>
        <w:t xml:space="preserve">прогнозируется возникновение от 15 до 20 ДТП в первую очередь </w:t>
      </w:r>
      <w:r w:rsidR="005977B9" w:rsidRPr="0096207A">
        <w:rPr>
          <w:rFonts w:ascii="Times New Roman" w:hAnsi="Times New Roman" w:cs="Times New Roman"/>
          <w:szCs w:val="28"/>
        </w:rPr>
        <w:t xml:space="preserve">в </w:t>
      </w:r>
      <w:r w:rsidR="00393FBE" w:rsidRPr="0096207A">
        <w:rPr>
          <w:rFonts w:ascii="Times New Roman" w:eastAsia="Cambria" w:hAnsi="Times New Roman" w:cs="Times New Roman"/>
          <w:szCs w:val="28"/>
        </w:rPr>
        <w:t>городских округах</w:t>
      </w:r>
      <w:r w:rsidR="004C1186" w:rsidRPr="0096207A">
        <w:rPr>
          <w:rFonts w:ascii="Times New Roman" w:eastAsia="Cambria" w:hAnsi="Times New Roman" w:cs="Times New Roman"/>
          <w:szCs w:val="28"/>
        </w:rPr>
        <w:t xml:space="preserve"> Домодедово, </w:t>
      </w:r>
      <w:r w:rsidRPr="0096207A">
        <w:rPr>
          <w:rFonts w:ascii="Times New Roman" w:eastAsia="Cambria" w:hAnsi="Times New Roman" w:cs="Times New Roman"/>
          <w:szCs w:val="28"/>
        </w:rPr>
        <w:t>Кашира, Луховицы, М</w:t>
      </w:r>
      <w:r w:rsidR="007B14F9" w:rsidRPr="0096207A">
        <w:rPr>
          <w:rFonts w:ascii="Times New Roman" w:eastAsia="Cambria" w:hAnsi="Times New Roman" w:cs="Times New Roman"/>
          <w:szCs w:val="28"/>
        </w:rPr>
        <w:t>ытищи, Чехов Московской области.</w:t>
      </w:r>
      <w:bookmarkEnd w:id="42"/>
      <w:r w:rsidR="007B14F9" w:rsidRPr="0096207A">
        <w:rPr>
          <w:rFonts w:ascii="Times New Roman" w:eastAsia="Cambria" w:hAnsi="Times New Roman" w:cs="Times New Roman"/>
          <w:szCs w:val="28"/>
        </w:rPr>
        <w:t xml:space="preserve"> </w:t>
      </w:r>
      <w:r w:rsidR="00DB1706" w:rsidRPr="0096207A">
        <w:rPr>
          <w:rFonts w:ascii="Times New Roman" w:hAnsi="Times New Roman" w:cs="Times New Roman"/>
          <w:szCs w:val="28"/>
        </w:rPr>
        <w:t>Причины</w:t>
      </w:r>
      <w:r w:rsidRPr="0096207A">
        <w:rPr>
          <w:rFonts w:ascii="Times New Roman" w:hAnsi="Times New Roman" w:cs="Times New Roman"/>
          <w:szCs w:val="28"/>
        </w:rPr>
        <w:t xml:space="preserve"> возникновения ДТП и заторов на дорогах будут связаны</w:t>
      </w:r>
      <w:r w:rsidR="009716B1" w:rsidRPr="0096207A">
        <w:rPr>
          <w:rFonts w:ascii="Times New Roman" w:hAnsi="Times New Roman" w:cs="Times New Roman"/>
          <w:szCs w:val="28"/>
        </w:rPr>
        <w:t xml:space="preserve"> </w:t>
      </w:r>
      <w:r w:rsidR="00E4149A" w:rsidRPr="0096207A">
        <w:rPr>
          <w:rFonts w:ascii="Times New Roman" w:hAnsi="Times New Roman" w:cs="Times New Roman"/>
          <w:szCs w:val="28"/>
        </w:rPr>
        <w:t>с</w:t>
      </w:r>
      <w:r w:rsidR="00920527" w:rsidRPr="0096207A">
        <w:rPr>
          <w:rFonts w:ascii="Times New Roman" w:hAnsi="Times New Roman" w:cs="Times New Roman"/>
          <w:szCs w:val="28"/>
        </w:rPr>
        <w:t xml:space="preserve"> погодными условиями</w:t>
      </w:r>
      <w:r w:rsidR="00E41342" w:rsidRPr="0096207A">
        <w:rPr>
          <w:rFonts w:ascii="Times New Roman" w:hAnsi="Times New Roman" w:cs="Times New Roman"/>
          <w:szCs w:val="28"/>
        </w:rPr>
        <w:t xml:space="preserve"> </w:t>
      </w:r>
      <w:r w:rsidR="00137693" w:rsidRPr="0096207A">
        <w:rPr>
          <w:rFonts w:ascii="Times New Roman" w:hAnsi="Times New Roman" w:cs="Times New Roman"/>
          <w:szCs w:val="28"/>
        </w:rPr>
        <w:t>и</w:t>
      </w:r>
      <w:r w:rsidR="00920527" w:rsidRPr="0096207A">
        <w:rPr>
          <w:rFonts w:ascii="Times New Roman" w:hAnsi="Times New Roman" w:cs="Times New Roman"/>
          <w:szCs w:val="28"/>
        </w:rPr>
        <w:t xml:space="preserve"> с</w:t>
      </w:r>
      <w:r w:rsidR="00E4149A" w:rsidRPr="0096207A">
        <w:rPr>
          <w:rFonts w:ascii="Times New Roman" w:hAnsi="Times New Roman" w:cs="Times New Roman"/>
          <w:szCs w:val="28"/>
        </w:rPr>
        <w:t xml:space="preserve"> </w:t>
      </w:r>
      <w:r w:rsidR="004C1186" w:rsidRPr="0096207A">
        <w:rPr>
          <w:rFonts w:ascii="Times New Roman" w:hAnsi="Times New Roman" w:cs="Times New Roman"/>
          <w:szCs w:val="28"/>
        </w:rPr>
        <w:t xml:space="preserve">антропогенными факторами (причины - </w:t>
      </w:r>
      <w:r w:rsidRPr="0096207A">
        <w:rPr>
          <w:rFonts w:ascii="Times New Roman" w:hAnsi="Times New Roman" w:cs="Times New Roman"/>
          <w:szCs w:val="28"/>
        </w:rPr>
        <w:t>превышение скорости, несоблюдение дистанции,</w:t>
      </w:r>
      <w:r w:rsidR="00AF5D2B" w:rsidRPr="0096207A">
        <w:rPr>
          <w:rFonts w:ascii="Times New Roman" w:hAnsi="Times New Roman" w:cs="Times New Roman"/>
          <w:szCs w:val="28"/>
        </w:rPr>
        <w:t xml:space="preserve"> </w:t>
      </w:r>
      <w:r w:rsidRPr="0096207A">
        <w:rPr>
          <w:rFonts w:ascii="Times New Roman" w:hAnsi="Times New Roman" w:cs="Times New Roman"/>
          <w:szCs w:val="28"/>
        </w:rPr>
        <w:t>нарушение правил съездов с транспортных развязок и переходно-скоростных полос, личная недисциплинированность, как водительского состава, так и пешеходов).</w:t>
      </w:r>
    </w:p>
    <w:p w:rsidR="00570CA1" w:rsidRPr="0096207A" w:rsidRDefault="00570CA1" w:rsidP="0046029E">
      <w:pPr>
        <w:ind w:firstLine="709"/>
        <w:jc w:val="center"/>
        <w:rPr>
          <w:rFonts w:ascii="Times New Roman" w:hAnsi="Times New Roman" w:cs="Times New Roman"/>
          <w:b/>
          <w:szCs w:val="28"/>
        </w:rPr>
      </w:pPr>
    </w:p>
    <w:p w:rsidR="00A6697B" w:rsidRPr="0096207A" w:rsidRDefault="00A6697B" w:rsidP="0046029E">
      <w:pPr>
        <w:ind w:firstLine="709"/>
        <w:jc w:val="center"/>
        <w:rPr>
          <w:rFonts w:ascii="Times New Roman" w:hAnsi="Times New Roman" w:cs="Times New Roman"/>
          <w:b/>
          <w:szCs w:val="28"/>
        </w:rPr>
      </w:pPr>
      <w:r w:rsidRPr="0096207A">
        <w:rPr>
          <w:rFonts w:ascii="Times New Roman" w:hAnsi="Times New Roman" w:cs="Times New Roman"/>
          <w:b/>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96207A"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proofErr w:type="gramStart"/>
            <w:r w:rsidRPr="0096207A">
              <w:rPr>
                <w:rFonts w:ascii="Times New Roman" w:hAnsi="Times New Roman" w:cs="Times New Roman"/>
                <w:b/>
                <w:sz w:val="24"/>
                <w:szCs w:val="24"/>
              </w:rPr>
              <w:t>км</w:t>
            </w:r>
            <w:proofErr w:type="gramEnd"/>
            <w:r w:rsidRPr="0096207A">
              <w:rPr>
                <w:rFonts w:ascii="Times New Roman" w:hAnsi="Times New Roman" w:cs="Times New Roman"/>
                <w:b/>
                <w:sz w:val="24"/>
                <w:szCs w:val="24"/>
              </w:rPr>
              <w:t>.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 xml:space="preserve">Протяженность, </w:t>
            </w:r>
            <w:proofErr w:type="gramStart"/>
            <w:r w:rsidRPr="0096207A">
              <w:rPr>
                <w:rFonts w:ascii="Times New Roman" w:hAnsi="Times New Roman" w:cs="Times New Roman"/>
                <w:b/>
                <w:sz w:val="24"/>
                <w:szCs w:val="24"/>
              </w:rPr>
              <w:t>км</w:t>
            </w:r>
            <w:proofErr w:type="gramEnd"/>
            <w:r w:rsidRPr="0096207A">
              <w:rPr>
                <w:rFonts w:ascii="Times New Roman" w:hAnsi="Times New Roman" w:cs="Times New Roman"/>
                <w:b/>
                <w:sz w:val="24"/>
                <w:szCs w:val="24"/>
              </w:rPr>
              <w:t>.</w:t>
            </w:r>
          </w:p>
        </w:tc>
      </w:tr>
      <w:tr w:rsidR="00A6697B" w:rsidRPr="0096207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
                <w:bCs/>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Cs/>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Cs/>
                <w:sz w:val="24"/>
                <w:szCs w:val="24"/>
              </w:rPr>
              <w:t>Одинцов</w:t>
            </w:r>
            <w:r w:rsidR="00033C29" w:rsidRPr="0096207A">
              <w:rPr>
                <w:rFonts w:ascii="Times New Roman" w:hAnsi="Times New Roman" w:cs="Times New Roman"/>
                <w:bCs/>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20</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Cs/>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10</w:t>
            </w:r>
          </w:p>
        </w:tc>
      </w:tr>
      <w:tr w:rsidR="00A6697B" w:rsidRPr="0096207A"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Cs/>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Cs/>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2</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Cs/>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4</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Cs/>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3</w:t>
            </w:r>
          </w:p>
        </w:tc>
      </w:tr>
      <w:tr w:rsidR="00A6697B" w:rsidRPr="0096207A"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
                <w:bCs/>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w:t>
            </w:r>
          </w:p>
        </w:tc>
      </w:tr>
      <w:tr w:rsidR="00A6697B" w:rsidRPr="0096207A"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w:t>
            </w:r>
          </w:p>
        </w:tc>
      </w:tr>
      <w:tr w:rsidR="00A6697B" w:rsidRPr="0096207A"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
                <w:bCs/>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w:t>
            </w:r>
          </w:p>
        </w:tc>
      </w:tr>
      <w:tr w:rsidR="00A6697B" w:rsidRPr="0096207A"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
                <w:bCs/>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6</w:t>
            </w:r>
          </w:p>
        </w:tc>
      </w:tr>
      <w:tr w:rsidR="00A6697B" w:rsidRPr="0096207A"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033C29"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6</w:t>
            </w:r>
          </w:p>
        </w:tc>
      </w:tr>
      <w:tr w:rsidR="00A6697B" w:rsidRPr="0096207A"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4</w:t>
            </w:r>
          </w:p>
        </w:tc>
      </w:tr>
      <w:tr w:rsidR="00A6697B" w:rsidRPr="0096207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1E7D0D"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033C29"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w:t>
            </w:r>
          </w:p>
        </w:tc>
      </w:tr>
      <w:tr w:rsidR="00A6697B" w:rsidRPr="0096207A"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Сергиев</w:t>
            </w:r>
            <w:r w:rsidR="00850846" w:rsidRPr="0096207A">
              <w:rPr>
                <w:rFonts w:ascii="Times New Roman" w:hAnsi="Times New Roman" w:cs="Times New Roman"/>
                <w:kern w:val="24"/>
                <w:sz w:val="24"/>
                <w:szCs w:val="24"/>
              </w:rPr>
              <w:t xml:space="preserve"> </w:t>
            </w:r>
            <w:r w:rsidRPr="0096207A">
              <w:rPr>
                <w:rFonts w:ascii="Times New Roman" w:hAnsi="Times New Roman" w:cs="Times New Roman"/>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kern w:val="24"/>
                <w:sz w:val="24"/>
                <w:szCs w:val="24"/>
              </w:rPr>
              <w:t>3</w:t>
            </w:r>
          </w:p>
        </w:tc>
      </w:tr>
      <w:tr w:rsidR="00A6697B" w:rsidRPr="0096207A"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lastRenderedPageBreak/>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2</w:t>
            </w:r>
          </w:p>
        </w:tc>
      </w:tr>
      <w:tr w:rsidR="00A6697B" w:rsidRPr="0096207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rPr>
                <w:rFonts w:ascii="Times New Roman" w:hAnsi="Times New Roman" w:cs="Times New Roman"/>
                <w:b/>
                <w:bCs/>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w:t>
            </w:r>
          </w:p>
        </w:tc>
      </w:tr>
      <w:tr w:rsidR="00A6697B" w:rsidRPr="0096207A"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kern w:val="24"/>
                <w:sz w:val="24"/>
                <w:szCs w:val="24"/>
              </w:rPr>
            </w:pPr>
            <w:r w:rsidRPr="0096207A">
              <w:rPr>
                <w:rFonts w:ascii="Times New Roman" w:hAnsi="Times New Roman" w:cs="Times New Roman"/>
                <w:b/>
                <w:bCs/>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kern w:val="24"/>
                <w:sz w:val="24"/>
                <w:szCs w:val="24"/>
              </w:rPr>
            </w:pPr>
            <w:r w:rsidRPr="0096207A">
              <w:rPr>
                <w:rFonts w:ascii="Times New Roman" w:hAnsi="Times New Roman" w:cs="Times New Roman"/>
                <w:b/>
                <w:bCs/>
                <w:kern w:val="24"/>
                <w:sz w:val="24"/>
                <w:szCs w:val="24"/>
              </w:rPr>
              <w:t>154 км</w:t>
            </w:r>
          </w:p>
        </w:tc>
      </w:tr>
    </w:tbl>
    <w:p w:rsidR="00A6697B" w:rsidRPr="0096207A" w:rsidRDefault="00A6697B" w:rsidP="0046029E">
      <w:pPr>
        <w:ind w:firstLine="708"/>
        <w:rPr>
          <w:rFonts w:ascii="Times New Roman" w:hAnsi="Times New Roman" w:cs="Times New Roman"/>
          <w:b/>
          <w:szCs w:val="28"/>
        </w:rPr>
      </w:pPr>
      <w:r w:rsidRPr="0096207A">
        <w:rPr>
          <w:rFonts w:ascii="Times New Roman" w:hAnsi="Times New Roman" w:cs="Times New Roman"/>
          <w:b/>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96207A"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proofErr w:type="gramStart"/>
            <w:r w:rsidRPr="0096207A">
              <w:rPr>
                <w:rFonts w:ascii="Times New Roman" w:hAnsi="Times New Roman" w:cs="Times New Roman"/>
                <w:b/>
                <w:sz w:val="24"/>
                <w:szCs w:val="24"/>
              </w:rPr>
              <w:t>км</w:t>
            </w:r>
            <w:proofErr w:type="gramEnd"/>
            <w:r w:rsidRPr="0096207A">
              <w:rPr>
                <w:rFonts w:ascii="Times New Roman" w:hAnsi="Times New Roman" w:cs="Times New Roman"/>
                <w:b/>
                <w:sz w:val="24"/>
                <w:szCs w:val="24"/>
              </w:rPr>
              <w:t>. ФАД</w:t>
            </w:r>
            <w:r w:rsidRPr="0096207A">
              <w:rPr>
                <w:rFonts w:ascii="Times New Roman" w:hAnsi="Times New Roman" w:cs="Times New Roman"/>
                <w:b/>
                <w:bCs/>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proofErr w:type="gramStart"/>
            <w:r w:rsidRPr="0096207A">
              <w:rPr>
                <w:rFonts w:ascii="Times New Roman" w:hAnsi="Times New Roman" w:cs="Times New Roman"/>
                <w:b/>
                <w:sz w:val="24"/>
                <w:szCs w:val="24"/>
              </w:rPr>
              <w:t>км</w:t>
            </w:r>
            <w:proofErr w:type="gramEnd"/>
            <w:r w:rsidRPr="0096207A">
              <w:rPr>
                <w:rFonts w:ascii="Times New Roman" w:hAnsi="Times New Roman" w:cs="Times New Roman"/>
                <w:b/>
                <w:sz w:val="24"/>
                <w:szCs w:val="24"/>
              </w:rPr>
              <w:t xml:space="preserve">. ФАД </w:t>
            </w:r>
            <w:r w:rsidRPr="0096207A">
              <w:rPr>
                <w:rFonts w:ascii="Times New Roman" w:hAnsi="Times New Roman" w:cs="Times New Roman"/>
                <w:b/>
                <w:sz w:val="24"/>
                <w:szCs w:val="24"/>
              </w:rPr>
              <w:br/>
            </w:r>
            <w:r w:rsidRPr="0096207A">
              <w:rPr>
                <w:rFonts w:ascii="Times New Roman" w:hAnsi="Times New Roman" w:cs="Times New Roman"/>
                <w:b/>
                <w:bCs/>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suppressAutoHyphens/>
              <w:jc w:val="center"/>
              <w:rPr>
                <w:rFonts w:ascii="Times New Roman" w:hAnsi="Times New Roman" w:cs="Times New Roman"/>
                <w:b/>
                <w:sz w:val="24"/>
                <w:szCs w:val="24"/>
              </w:rPr>
            </w:pPr>
            <w:r w:rsidRPr="0096207A">
              <w:rPr>
                <w:rFonts w:ascii="Times New Roman" w:hAnsi="Times New Roman" w:cs="Times New Roman"/>
                <w:b/>
                <w:sz w:val="24"/>
                <w:szCs w:val="24"/>
              </w:rPr>
              <w:t>Район</w:t>
            </w:r>
          </w:p>
        </w:tc>
      </w:tr>
      <w:tr w:rsidR="00A6697B" w:rsidRPr="0096207A"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
                <w:bCs/>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Cs/>
                <w:sz w:val="24"/>
                <w:szCs w:val="24"/>
              </w:rPr>
              <w:t>Одинцов</w:t>
            </w:r>
            <w:r w:rsidR="00033C29" w:rsidRPr="0096207A">
              <w:rPr>
                <w:rFonts w:ascii="Times New Roman" w:hAnsi="Times New Roman" w:cs="Times New Roman"/>
                <w:bCs/>
                <w:sz w:val="24"/>
                <w:szCs w:val="24"/>
              </w:rPr>
              <w:t>о</w:t>
            </w:r>
          </w:p>
        </w:tc>
      </w:tr>
      <w:tr w:rsidR="00A6697B" w:rsidRPr="0096207A"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bCs/>
                <w:sz w:val="24"/>
                <w:szCs w:val="24"/>
              </w:rPr>
              <w:t>Можайск</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
                <w:bCs/>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Подольск</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Чехов</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
                <w:bCs/>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widowControl w:val="0"/>
              <w:suppressAutoHyphens/>
              <w:jc w:val="center"/>
              <w:rPr>
                <w:rFonts w:ascii="Times New Roman" w:hAnsi="Times New Roman" w:cs="Times New Roman"/>
                <w:sz w:val="24"/>
                <w:szCs w:val="24"/>
                <w:lang w:eastAsia="en-US" w:bidi="fa-IR"/>
              </w:rPr>
            </w:pPr>
            <w:r w:rsidRPr="0096207A">
              <w:rPr>
                <w:rFonts w:ascii="Times New Roman" w:hAnsi="Times New Roman" w:cs="Times New Roman"/>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Наро-Фоминск</w:t>
            </w:r>
          </w:p>
        </w:tc>
      </w:tr>
      <w:tr w:rsidR="00A6697B" w:rsidRPr="0096207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Cs/>
                <w:sz w:val="24"/>
                <w:szCs w:val="24"/>
              </w:rPr>
            </w:pPr>
            <w:r w:rsidRPr="0096207A">
              <w:rPr>
                <w:rFonts w:ascii="Times New Roman" w:hAnsi="Times New Roman" w:cs="Times New Roman"/>
                <w:b/>
                <w:bCs/>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Домодедово</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Ступино</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ашира</w:t>
            </w:r>
          </w:p>
        </w:tc>
      </w:tr>
      <w:tr w:rsidR="00A6697B" w:rsidRPr="0096207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Раменский</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033C29"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оломна</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Луховицы</w:t>
            </w:r>
          </w:p>
        </w:tc>
      </w:tr>
      <w:tr w:rsidR="00A6697B" w:rsidRPr="0096207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Богородский</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Пушкинский</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Сергиев</w:t>
            </w:r>
            <w:r w:rsidR="00393FBE" w:rsidRPr="0096207A">
              <w:rPr>
                <w:rFonts w:ascii="Times New Roman" w:hAnsi="Times New Roman" w:cs="Times New Roman"/>
                <w:kern w:val="24"/>
                <w:sz w:val="24"/>
                <w:szCs w:val="24"/>
              </w:rPr>
              <w:t xml:space="preserve"> </w:t>
            </w:r>
            <w:r w:rsidRPr="0096207A">
              <w:rPr>
                <w:rFonts w:ascii="Times New Roman" w:hAnsi="Times New Roman" w:cs="Times New Roman"/>
                <w:kern w:val="24"/>
                <w:sz w:val="24"/>
                <w:szCs w:val="24"/>
              </w:rPr>
              <w:t>Посад</w:t>
            </w:r>
          </w:p>
        </w:tc>
      </w:tr>
      <w:tr w:rsidR="00A6697B" w:rsidRPr="0096207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kern w:val="24"/>
                <w:sz w:val="24"/>
                <w:szCs w:val="24"/>
              </w:rPr>
              <w:t>Истра</w:t>
            </w: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sz w:val="24"/>
                <w:szCs w:val="24"/>
              </w:rPr>
            </w:pPr>
          </w:p>
        </w:tc>
      </w:tr>
      <w:tr w:rsidR="00A6697B" w:rsidRPr="0096207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расногорск</w:t>
            </w:r>
          </w:p>
        </w:tc>
      </w:tr>
      <w:tr w:rsidR="00A6697B" w:rsidRPr="0096207A"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r w:rsidRPr="0096207A">
              <w:rPr>
                <w:rFonts w:ascii="Times New Roman" w:hAnsi="Times New Roman" w:cs="Times New Roman"/>
                <w:b/>
                <w:bCs/>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sz w:val="24"/>
                <w:szCs w:val="24"/>
              </w:rPr>
            </w:pPr>
            <w:r w:rsidRPr="0096207A">
              <w:rPr>
                <w:rFonts w:ascii="Times New Roman" w:hAnsi="Times New Roman" w:cs="Times New Roman"/>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Солнечногорск</w:t>
            </w:r>
          </w:p>
        </w:tc>
      </w:tr>
      <w:tr w:rsidR="00A6697B" w:rsidRPr="0096207A"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kern w:val="24"/>
                <w:sz w:val="24"/>
                <w:szCs w:val="24"/>
              </w:rPr>
              <w:t>Клин</w:t>
            </w:r>
          </w:p>
        </w:tc>
      </w:tr>
      <w:tr w:rsidR="00A6697B" w:rsidRPr="0096207A"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rPr>
                <w:rFonts w:ascii="Times New Roman" w:hAnsi="Times New Roman" w:cs="Times New Roman"/>
                <w:b/>
                <w:bCs/>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sz w:val="24"/>
                <w:szCs w:val="24"/>
              </w:rPr>
            </w:pPr>
            <w:r w:rsidRPr="0096207A">
              <w:rPr>
                <w:rFonts w:ascii="Times New Roman" w:hAnsi="Times New Roman" w:cs="Times New Roman"/>
                <w:b/>
                <w:bCs/>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kern w:val="24"/>
                <w:sz w:val="24"/>
                <w:szCs w:val="24"/>
              </w:rPr>
            </w:pPr>
            <w:r w:rsidRPr="0096207A">
              <w:rPr>
                <w:rFonts w:ascii="Times New Roman" w:hAnsi="Times New Roman" w:cs="Times New Roman"/>
                <w:b/>
                <w:bCs/>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96207A" w:rsidRDefault="00A6697B" w:rsidP="0046029E">
            <w:pPr>
              <w:jc w:val="center"/>
              <w:textAlignment w:val="baseline"/>
              <w:rPr>
                <w:rFonts w:ascii="Times New Roman" w:hAnsi="Times New Roman" w:cs="Times New Roman"/>
                <w:b/>
                <w:kern w:val="24"/>
                <w:sz w:val="24"/>
                <w:szCs w:val="24"/>
              </w:rPr>
            </w:pPr>
            <w:r w:rsidRPr="0096207A">
              <w:rPr>
                <w:rFonts w:ascii="Times New Roman" w:hAnsi="Times New Roman" w:cs="Times New Roman"/>
                <w:b/>
                <w:kern w:val="24"/>
                <w:sz w:val="24"/>
                <w:szCs w:val="24"/>
              </w:rPr>
              <w:t xml:space="preserve">Кол-во </w:t>
            </w:r>
            <w:proofErr w:type="gramStart"/>
            <w:r w:rsidRPr="0096207A">
              <w:rPr>
                <w:rFonts w:ascii="Times New Roman" w:hAnsi="Times New Roman" w:cs="Times New Roman"/>
                <w:b/>
                <w:kern w:val="24"/>
                <w:sz w:val="24"/>
                <w:szCs w:val="24"/>
              </w:rPr>
              <w:t>м</w:t>
            </w:r>
            <w:proofErr w:type="gramEnd"/>
            <w:r w:rsidRPr="0096207A">
              <w:rPr>
                <w:rFonts w:ascii="Times New Roman" w:hAnsi="Times New Roman" w:cs="Times New Roman"/>
                <w:b/>
                <w:kern w:val="24"/>
                <w:sz w:val="24"/>
                <w:szCs w:val="24"/>
              </w:rPr>
              <w:t>.</w:t>
            </w:r>
            <w:r w:rsidR="00EA5CE7" w:rsidRPr="0096207A">
              <w:rPr>
                <w:rFonts w:ascii="Times New Roman" w:hAnsi="Times New Roman" w:cs="Times New Roman"/>
                <w:b/>
                <w:kern w:val="24"/>
                <w:sz w:val="24"/>
                <w:szCs w:val="24"/>
              </w:rPr>
              <w:t>о</w:t>
            </w:r>
            <w:r w:rsidRPr="0096207A">
              <w:rPr>
                <w:rFonts w:ascii="Times New Roman" w:hAnsi="Times New Roman" w:cs="Times New Roman"/>
                <w:b/>
                <w:kern w:val="24"/>
                <w:sz w:val="24"/>
                <w:szCs w:val="24"/>
              </w:rPr>
              <w:t>.: 18</w:t>
            </w:r>
          </w:p>
        </w:tc>
      </w:tr>
    </w:tbl>
    <w:p w:rsidR="008D5DFF" w:rsidRPr="0096207A" w:rsidRDefault="008D5DFF" w:rsidP="0095658B">
      <w:pPr>
        <w:ind w:firstLine="709"/>
        <w:rPr>
          <w:rFonts w:ascii="Times New Roman" w:hAnsi="Times New Roman" w:cs="Times New Roman"/>
          <w:b/>
          <w:szCs w:val="28"/>
        </w:rPr>
      </w:pPr>
    </w:p>
    <w:p w:rsidR="00D51CD7" w:rsidRPr="0096207A" w:rsidRDefault="00A6697B" w:rsidP="0095658B">
      <w:pPr>
        <w:ind w:firstLine="709"/>
        <w:rPr>
          <w:rFonts w:ascii="Times New Roman" w:eastAsia="Cambria" w:hAnsi="Times New Roman" w:cs="Times New Roman"/>
          <w:szCs w:val="28"/>
        </w:rPr>
      </w:pPr>
      <w:r w:rsidRPr="0096207A">
        <w:rPr>
          <w:rFonts w:ascii="Times New Roman" w:hAnsi="Times New Roman" w:cs="Times New Roman"/>
          <w:b/>
          <w:szCs w:val="28"/>
        </w:rPr>
        <w:t>Прогнозируется вероятность (0,</w:t>
      </w:r>
      <w:r w:rsidR="002B155B" w:rsidRPr="0096207A">
        <w:rPr>
          <w:rFonts w:ascii="Times New Roman" w:hAnsi="Times New Roman" w:cs="Times New Roman"/>
          <w:b/>
          <w:szCs w:val="28"/>
        </w:rPr>
        <w:t>3</w:t>
      </w:r>
      <w:r w:rsidR="00AD51E6" w:rsidRPr="0096207A">
        <w:rPr>
          <w:rFonts w:ascii="Times New Roman" w:hAnsi="Times New Roman" w:cs="Times New Roman"/>
          <w:b/>
          <w:szCs w:val="28"/>
        </w:rPr>
        <w:t>)</w:t>
      </w:r>
      <w:r w:rsidRPr="0096207A">
        <w:rPr>
          <w:rFonts w:ascii="Times New Roman" w:hAnsi="Times New Roman" w:cs="Times New Roman"/>
          <w:b/>
          <w:szCs w:val="28"/>
        </w:rPr>
        <w:t xml:space="preserve"> </w:t>
      </w:r>
      <w:bookmarkStart w:id="43" w:name="OLE_LINK122"/>
      <w:bookmarkStart w:id="44" w:name="OLE_LINK123"/>
      <w:bookmarkStart w:id="45" w:name="OLE_LINK157"/>
      <w:bookmarkStart w:id="46" w:name="OLE_LINK212"/>
      <w:bookmarkStart w:id="47" w:name="OLE_LINK253"/>
      <w:r w:rsidRPr="0096207A">
        <w:rPr>
          <w:rFonts w:ascii="Times New Roman" w:hAnsi="Times New Roman" w:cs="Times New Roman"/>
          <w:szCs w:val="28"/>
        </w:rPr>
        <w:t>возникновени</w:t>
      </w:r>
      <w:r w:rsidR="00884054" w:rsidRPr="0096207A">
        <w:rPr>
          <w:rFonts w:ascii="Times New Roman" w:hAnsi="Times New Roman" w:cs="Times New Roman"/>
          <w:szCs w:val="28"/>
        </w:rPr>
        <w:t>я</w:t>
      </w:r>
      <w:r w:rsidRPr="0096207A">
        <w:rPr>
          <w:rFonts w:ascii="Times New Roman" w:hAnsi="Times New Roman" w:cs="Times New Roman"/>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96207A">
        <w:rPr>
          <w:rFonts w:ascii="Times New Roman" w:hAnsi="Times New Roman" w:cs="Times New Roman"/>
          <w:szCs w:val="28"/>
        </w:rPr>
        <w:t xml:space="preserve"> </w:t>
      </w:r>
      <w:r w:rsidRPr="0096207A">
        <w:rPr>
          <w:rFonts w:ascii="Times New Roman" w:hAnsi="Times New Roman" w:cs="Times New Roman"/>
          <w:szCs w:val="28"/>
        </w:rPr>
        <w:t xml:space="preserve">отсутствие соответствующей разметки, </w:t>
      </w:r>
      <w:r w:rsidRPr="0096207A">
        <w:rPr>
          <w:rFonts w:ascii="Times New Roman" w:hAnsi="Times New Roman" w:cs="Times New Roman"/>
          <w:szCs w:val="28"/>
        </w:rPr>
        <w:lastRenderedPageBreak/>
        <w:t>знаков и сигнально-звуковых устрой</w:t>
      </w:r>
      <w:proofErr w:type="gramStart"/>
      <w:r w:rsidRPr="0096207A">
        <w:rPr>
          <w:rFonts w:ascii="Times New Roman" w:hAnsi="Times New Roman" w:cs="Times New Roman"/>
          <w:szCs w:val="28"/>
        </w:rPr>
        <w:t>ств дл</w:t>
      </w:r>
      <w:proofErr w:type="gramEnd"/>
      <w:r w:rsidRPr="0096207A">
        <w:rPr>
          <w:rFonts w:ascii="Times New Roman" w:hAnsi="Times New Roman" w:cs="Times New Roman"/>
          <w:szCs w:val="28"/>
        </w:rPr>
        <w:t>я пешеходов в местах пешеходных переходов, а также на остановках общественного транспорта</w:t>
      </w:r>
      <w:bookmarkEnd w:id="43"/>
      <w:bookmarkEnd w:id="44"/>
      <w:bookmarkEnd w:id="45"/>
      <w:bookmarkEnd w:id="46"/>
      <w:bookmarkEnd w:id="47"/>
      <w:r w:rsidR="001159A9" w:rsidRPr="0096207A">
        <w:rPr>
          <w:rFonts w:ascii="Times New Roman" w:hAnsi="Times New Roman" w:cs="Times New Roman"/>
          <w:szCs w:val="28"/>
        </w:rPr>
        <w:t>)</w:t>
      </w:r>
      <w:r w:rsidRPr="0096207A">
        <w:rPr>
          <w:rFonts w:ascii="Times New Roman" w:eastAsia="Cambria" w:hAnsi="Times New Roman" w:cs="Times New Roman"/>
          <w:szCs w:val="28"/>
        </w:rPr>
        <w:t>.</w:t>
      </w:r>
    </w:p>
    <w:p w:rsidR="008F0FFB" w:rsidRPr="0096207A" w:rsidRDefault="008F0FFB" w:rsidP="0095658B">
      <w:pPr>
        <w:ind w:firstLine="708"/>
        <w:rPr>
          <w:rFonts w:ascii="Times New Roman" w:hAnsi="Times New Roman" w:cs="Times New Roman"/>
          <w:b/>
          <w:szCs w:val="28"/>
        </w:rPr>
      </w:pPr>
    </w:p>
    <w:p w:rsidR="00D51CD7" w:rsidRPr="0096207A" w:rsidRDefault="00A6697B" w:rsidP="0095658B">
      <w:pPr>
        <w:ind w:firstLine="708"/>
        <w:rPr>
          <w:rFonts w:ascii="Times New Roman" w:hAnsi="Times New Roman" w:cs="Times New Roman"/>
          <w:szCs w:val="28"/>
        </w:rPr>
      </w:pPr>
      <w:proofErr w:type="gramStart"/>
      <w:r w:rsidRPr="0096207A">
        <w:rPr>
          <w:rFonts w:ascii="Times New Roman" w:hAnsi="Times New Roman" w:cs="Times New Roman"/>
          <w:b/>
          <w:szCs w:val="28"/>
        </w:rPr>
        <w:t>Прогнозируется вероятность (0,</w:t>
      </w:r>
      <w:r w:rsidR="00B931E4" w:rsidRPr="0096207A">
        <w:rPr>
          <w:rFonts w:ascii="Times New Roman" w:hAnsi="Times New Roman" w:cs="Times New Roman"/>
          <w:b/>
          <w:szCs w:val="28"/>
        </w:rPr>
        <w:t>3</w:t>
      </w:r>
      <w:r w:rsidRPr="0096207A">
        <w:rPr>
          <w:rFonts w:ascii="Times New Roman" w:hAnsi="Times New Roman" w:cs="Times New Roman"/>
          <w:b/>
          <w:szCs w:val="28"/>
        </w:rPr>
        <w:t>)</w:t>
      </w:r>
      <w:r w:rsidRPr="0096207A">
        <w:rPr>
          <w:rFonts w:ascii="Times New Roman" w:hAnsi="Times New Roman" w:cs="Times New Roman"/>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96207A">
        <w:rPr>
          <w:rFonts w:ascii="Times New Roman" w:hAnsi="Times New Roman" w:cs="Times New Roman"/>
          <w:szCs w:val="28"/>
        </w:rPr>
        <w:t xml:space="preserve">возникновения </w:t>
      </w:r>
      <w:bookmarkEnd w:id="48"/>
      <w:bookmarkEnd w:id="49"/>
      <w:bookmarkEnd w:id="50"/>
      <w:bookmarkEnd w:id="51"/>
      <w:bookmarkEnd w:id="52"/>
      <w:bookmarkEnd w:id="53"/>
      <w:r w:rsidRPr="0096207A">
        <w:rPr>
          <w:rFonts w:ascii="Times New Roman" w:hAnsi="Times New Roman" w:cs="Times New Roman"/>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96207A">
        <w:rPr>
          <w:rFonts w:ascii="Times New Roman" w:hAnsi="Times New Roman" w:cs="Times New Roman"/>
          <w:szCs w:val="28"/>
        </w:rPr>
        <w:t xml:space="preserve">городских округов </w:t>
      </w:r>
      <w:r w:rsidR="0048441C" w:rsidRPr="0096207A">
        <w:rPr>
          <w:rFonts w:ascii="Times New Roman" w:hAnsi="Times New Roman" w:cs="Times New Roman"/>
          <w:szCs w:val="28"/>
        </w:rPr>
        <w:t xml:space="preserve">Можайск </w:t>
      </w:r>
      <w:r w:rsidRPr="0096207A">
        <w:rPr>
          <w:rFonts w:ascii="Times New Roman" w:hAnsi="Times New Roman" w:cs="Times New Roman"/>
          <w:szCs w:val="28"/>
        </w:rPr>
        <w:t>(Белорусское на</w:t>
      </w:r>
      <w:r w:rsidR="00111BDE" w:rsidRPr="0096207A">
        <w:rPr>
          <w:rFonts w:ascii="Times New Roman" w:hAnsi="Times New Roman" w:cs="Times New Roman"/>
          <w:szCs w:val="28"/>
        </w:rPr>
        <w:t>правление ЖД), Красногорск</w:t>
      </w:r>
      <w:r w:rsidRPr="0096207A">
        <w:rPr>
          <w:rFonts w:ascii="Times New Roman" w:hAnsi="Times New Roman" w:cs="Times New Roman"/>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w:t>
      </w:r>
      <w:proofErr w:type="gramEnd"/>
      <w:r w:rsidRPr="0096207A">
        <w:rPr>
          <w:rFonts w:ascii="Times New Roman" w:hAnsi="Times New Roman" w:cs="Times New Roman"/>
          <w:szCs w:val="28"/>
        </w:rPr>
        <w:t xml:space="preserve"> </w:t>
      </w:r>
      <w:proofErr w:type="gramStart"/>
      <w:r w:rsidRPr="0096207A">
        <w:rPr>
          <w:rFonts w:ascii="Times New Roman" w:hAnsi="Times New Roman" w:cs="Times New Roman"/>
          <w:szCs w:val="28"/>
        </w:rPr>
        <w:t>ЖД), Наро-Фоми</w:t>
      </w:r>
      <w:r w:rsidR="00F62959" w:rsidRPr="0096207A">
        <w:rPr>
          <w:rFonts w:ascii="Times New Roman" w:hAnsi="Times New Roman" w:cs="Times New Roman"/>
          <w:szCs w:val="28"/>
        </w:rPr>
        <w:t xml:space="preserve">нск (Киевское направление ЖД), </w:t>
      </w:r>
      <w:r w:rsidRPr="0096207A">
        <w:rPr>
          <w:rFonts w:ascii="Times New Roman" w:hAnsi="Times New Roman" w:cs="Times New Roman"/>
          <w:szCs w:val="28"/>
        </w:rPr>
        <w:t>Кашира (Павелецкое направление ЖД), Дмитров</w:t>
      </w:r>
      <w:r w:rsidR="00111BDE" w:rsidRPr="0096207A">
        <w:rPr>
          <w:rFonts w:ascii="Times New Roman" w:hAnsi="Times New Roman" w:cs="Times New Roman"/>
          <w:szCs w:val="28"/>
        </w:rPr>
        <w:t xml:space="preserve"> </w:t>
      </w:r>
      <w:r w:rsidRPr="0096207A">
        <w:rPr>
          <w:rFonts w:ascii="Times New Roman" w:hAnsi="Times New Roman" w:cs="Times New Roman"/>
          <w:szCs w:val="28"/>
        </w:rPr>
        <w:t>(Савеловского направления ЖД), Щелков</w:t>
      </w:r>
      <w:r w:rsidR="00111BDE" w:rsidRPr="0096207A">
        <w:rPr>
          <w:rFonts w:ascii="Times New Roman" w:hAnsi="Times New Roman" w:cs="Times New Roman"/>
          <w:szCs w:val="28"/>
        </w:rPr>
        <w:t>о</w:t>
      </w:r>
      <w:r w:rsidRPr="0096207A">
        <w:rPr>
          <w:rFonts w:ascii="Times New Roman" w:hAnsi="Times New Roman" w:cs="Times New Roman"/>
          <w:szCs w:val="28"/>
        </w:rPr>
        <w:t xml:space="preserve"> (Ярославского направления ЖД), Воскресенск</w:t>
      </w:r>
      <w:r w:rsidR="00111BDE" w:rsidRPr="0096207A">
        <w:rPr>
          <w:rFonts w:ascii="Times New Roman" w:hAnsi="Times New Roman" w:cs="Times New Roman"/>
          <w:szCs w:val="28"/>
        </w:rPr>
        <w:t xml:space="preserve"> (Рязанского направления ЖД), </w:t>
      </w:r>
      <w:r w:rsidRPr="0096207A">
        <w:rPr>
          <w:rFonts w:ascii="Times New Roman" w:hAnsi="Times New Roman" w:cs="Times New Roman"/>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w:t>
      </w:r>
      <w:proofErr w:type="gramEnd"/>
      <w:r w:rsidRPr="0096207A">
        <w:rPr>
          <w:rFonts w:ascii="Times New Roman" w:hAnsi="Times New Roman" w:cs="Times New Roman"/>
          <w:szCs w:val="28"/>
        </w:rPr>
        <w:t xml:space="preserve"> перевода, отсутствие соответствующей разметки, знаков и сигнально-звуковых устрой</w:t>
      </w:r>
      <w:proofErr w:type="gramStart"/>
      <w:r w:rsidRPr="0096207A">
        <w:rPr>
          <w:rFonts w:ascii="Times New Roman" w:hAnsi="Times New Roman" w:cs="Times New Roman"/>
          <w:szCs w:val="28"/>
        </w:rPr>
        <w:t>ств дл</w:t>
      </w:r>
      <w:proofErr w:type="gramEnd"/>
      <w:r w:rsidRPr="0096207A">
        <w:rPr>
          <w:rFonts w:ascii="Times New Roman" w:hAnsi="Times New Roman" w:cs="Times New Roman"/>
          <w:szCs w:val="28"/>
        </w:rPr>
        <w:t>я пассажиров в местах железнодорожных переездов и переходов, а также вокзалах, платформах и перронах).</w:t>
      </w:r>
      <w:bookmarkEnd w:id="54"/>
      <w:bookmarkEnd w:id="55"/>
      <w:bookmarkEnd w:id="56"/>
    </w:p>
    <w:p w:rsidR="008F0FFB" w:rsidRPr="0096207A" w:rsidRDefault="008F0FFB" w:rsidP="0095658B">
      <w:pPr>
        <w:shd w:val="clear" w:color="auto" w:fill="FFFFFF" w:themeFill="background1"/>
        <w:ind w:firstLine="709"/>
        <w:rPr>
          <w:rFonts w:ascii="Times New Roman" w:hAnsi="Times New Roman" w:cs="Times New Roman"/>
          <w:b/>
          <w:szCs w:val="28"/>
        </w:rPr>
      </w:pPr>
    </w:p>
    <w:p w:rsidR="00D51CD7" w:rsidRPr="0096207A" w:rsidRDefault="00A6697B" w:rsidP="0095658B">
      <w:pPr>
        <w:shd w:val="clear" w:color="auto" w:fill="FFFFFF" w:themeFill="background1"/>
        <w:ind w:firstLine="709"/>
        <w:rPr>
          <w:rFonts w:ascii="Times New Roman" w:hAnsi="Times New Roman" w:cs="Times New Roman"/>
          <w:szCs w:val="28"/>
        </w:rPr>
      </w:pPr>
      <w:proofErr w:type="gramStart"/>
      <w:r w:rsidRPr="0096207A">
        <w:rPr>
          <w:rFonts w:ascii="Times New Roman" w:hAnsi="Times New Roman" w:cs="Times New Roman"/>
          <w:b/>
          <w:szCs w:val="28"/>
        </w:rPr>
        <w:t>Прогнозируется вероятность</w:t>
      </w:r>
      <w:r w:rsidRPr="0096207A">
        <w:rPr>
          <w:rFonts w:ascii="Times New Roman" w:hAnsi="Times New Roman" w:cs="Times New Roman"/>
          <w:szCs w:val="28"/>
        </w:rPr>
        <w:t xml:space="preserve"> </w:t>
      </w:r>
      <w:r w:rsidRPr="0096207A">
        <w:rPr>
          <w:rFonts w:ascii="Times New Roman" w:hAnsi="Times New Roman" w:cs="Times New Roman"/>
          <w:b/>
          <w:szCs w:val="28"/>
        </w:rPr>
        <w:t>(0,</w:t>
      </w:r>
      <w:r w:rsidR="00B30CCF" w:rsidRPr="0096207A">
        <w:rPr>
          <w:rFonts w:ascii="Times New Roman" w:hAnsi="Times New Roman" w:cs="Times New Roman"/>
          <w:b/>
          <w:szCs w:val="28"/>
        </w:rPr>
        <w:t>4</w:t>
      </w:r>
      <w:r w:rsidRPr="0096207A">
        <w:rPr>
          <w:rFonts w:ascii="Times New Roman" w:hAnsi="Times New Roman" w:cs="Times New Roman"/>
          <w:b/>
          <w:szCs w:val="28"/>
        </w:rPr>
        <w:t>)</w:t>
      </w:r>
      <w:r w:rsidRPr="0096207A">
        <w:rPr>
          <w:rFonts w:ascii="Times New Roman" w:hAnsi="Times New Roman" w:cs="Times New Roman"/>
          <w:szCs w:val="28"/>
        </w:rPr>
        <w:t xml:space="preserve"> </w:t>
      </w:r>
      <w:bookmarkStart w:id="57" w:name="OLE_LINK165"/>
      <w:bookmarkStart w:id="58" w:name="OLE_LINK166"/>
      <w:r w:rsidRPr="0096207A">
        <w:rPr>
          <w:rFonts w:ascii="Times New Roman" w:hAnsi="Times New Roman" w:cs="Times New Roman"/>
          <w:szCs w:val="28"/>
        </w:rPr>
        <w:t xml:space="preserve">возникновения </w:t>
      </w:r>
      <w:bookmarkEnd w:id="57"/>
      <w:bookmarkEnd w:id="58"/>
      <w:r w:rsidRPr="0096207A">
        <w:rPr>
          <w:rFonts w:ascii="Times New Roman" w:hAnsi="Times New Roman" w:cs="Times New Roman"/>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96207A">
        <w:rPr>
          <w:rFonts w:ascii="Times New Roman" w:hAnsi="Times New Roman" w:cs="Times New Roman"/>
          <w:szCs w:val="28"/>
        </w:rPr>
        <w:t>г.о.</w:t>
      </w:r>
      <w:r w:rsidRPr="0096207A">
        <w:rPr>
          <w:rFonts w:ascii="Times New Roman" w:hAnsi="Times New Roman" w:cs="Times New Roman"/>
          <w:szCs w:val="28"/>
        </w:rPr>
        <w:t xml:space="preserve"> (Кубинка авиабаза), </w:t>
      </w:r>
      <w:r w:rsidR="00393FBE" w:rsidRPr="0096207A">
        <w:rPr>
          <w:rFonts w:ascii="Times New Roman" w:hAnsi="Times New Roman" w:cs="Times New Roman"/>
          <w:szCs w:val="28"/>
        </w:rPr>
        <w:t xml:space="preserve">г.о. </w:t>
      </w:r>
      <w:r w:rsidRPr="0096207A">
        <w:rPr>
          <w:rFonts w:ascii="Times New Roman" w:hAnsi="Times New Roman" w:cs="Times New Roman"/>
          <w:szCs w:val="28"/>
        </w:rPr>
        <w:t xml:space="preserve">Солнечногорск (аэродром «Шевлино»), Раменский </w:t>
      </w:r>
      <w:r w:rsidR="00393FBE" w:rsidRPr="0096207A">
        <w:rPr>
          <w:rFonts w:ascii="Times New Roman" w:hAnsi="Times New Roman" w:cs="Times New Roman"/>
          <w:szCs w:val="28"/>
        </w:rPr>
        <w:t>г.о.</w:t>
      </w:r>
      <w:r w:rsidRPr="0096207A">
        <w:rPr>
          <w:rFonts w:ascii="Times New Roman" w:hAnsi="Times New Roman" w:cs="Times New Roman"/>
          <w:szCs w:val="28"/>
        </w:rPr>
        <w:t xml:space="preserve"> (аэродром «Мячково») (причины – неисправность летательных</w:t>
      </w:r>
      <w:r w:rsidR="00817EC0" w:rsidRPr="0096207A">
        <w:rPr>
          <w:rFonts w:ascii="Times New Roman" w:hAnsi="Times New Roman" w:cs="Times New Roman"/>
          <w:szCs w:val="28"/>
        </w:rPr>
        <w:t xml:space="preserve"> аппаратов, человеческий фактор</w:t>
      </w:r>
      <w:r w:rsidR="004B5895" w:rsidRPr="0096207A">
        <w:rPr>
          <w:rFonts w:ascii="Times New Roman" w:hAnsi="Times New Roman" w:cs="Times New Roman"/>
          <w:szCs w:val="28"/>
        </w:rPr>
        <w:t>, погодные условия</w:t>
      </w:r>
      <w:r w:rsidRPr="0096207A">
        <w:rPr>
          <w:rFonts w:ascii="Times New Roman" w:hAnsi="Times New Roman" w:cs="Times New Roman"/>
          <w:szCs w:val="28"/>
        </w:rPr>
        <w:t>).</w:t>
      </w:r>
      <w:proofErr w:type="gramEnd"/>
    </w:p>
    <w:p w:rsidR="008F0FFB" w:rsidRPr="0096207A" w:rsidRDefault="008F0FFB" w:rsidP="0046029E">
      <w:pPr>
        <w:shd w:val="clear" w:color="auto" w:fill="FFFFFF" w:themeFill="background1"/>
        <w:ind w:firstLine="708"/>
        <w:rPr>
          <w:rFonts w:ascii="Times New Roman" w:hAnsi="Times New Roman" w:cs="Times New Roman"/>
          <w:b/>
          <w:szCs w:val="28"/>
        </w:rPr>
      </w:pPr>
    </w:p>
    <w:p w:rsidR="00A6697B" w:rsidRPr="0096207A" w:rsidRDefault="00A6697B" w:rsidP="0046029E">
      <w:pPr>
        <w:shd w:val="clear" w:color="auto" w:fill="FFFFFF" w:themeFill="background1"/>
        <w:ind w:firstLine="708"/>
        <w:rPr>
          <w:rFonts w:ascii="Times New Roman" w:hAnsi="Times New Roman" w:cs="Times New Roman"/>
          <w:szCs w:val="28"/>
        </w:rPr>
      </w:pPr>
      <w:r w:rsidRPr="0096207A">
        <w:rPr>
          <w:rFonts w:ascii="Times New Roman" w:hAnsi="Times New Roman" w:cs="Times New Roman"/>
          <w:b/>
          <w:szCs w:val="28"/>
        </w:rPr>
        <w:t>Прогнозируется вероятность (0,</w:t>
      </w:r>
      <w:r w:rsidR="004B6555" w:rsidRPr="0096207A">
        <w:rPr>
          <w:rFonts w:ascii="Times New Roman" w:hAnsi="Times New Roman" w:cs="Times New Roman"/>
          <w:b/>
          <w:szCs w:val="28"/>
        </w:rPr>
        <w:t>3</w:t>
      </w:r>
      <w:r w:rsidRPr="0096207A">
        <w:rPr>
          <w:rFonts w:ascii="Times New Roman" w:hAnsi="Times New Roman" w:cs="Times New Roman"/>
          <w:b/>
          <w:szCs w:val="28"/>
        </w:rPr>
        <w:t xml:space="preserve">) </w:t>
      </w:r>
      <w:bookmarkStart w:id="59" w:name="OLE_LINK160"/>
      <w:bookmarkStart w:id="60" w:name="OLE_LINK161"/>
      <w:bookmarkStart w:id="61" w:name="OLE_LINK76"/>
      <w:r w:rsidRPr="0096207A">
        <w:rPr>
          <w:rFonts w:ascii="Times New Roman" w:hAnsi="Times New Roman" w:cs="Times New Roman"/>
          <w:szCs w:val="28"/>
        </w:rPr>
        <w:t xml:space="preserve">возникновения техногенных пожаров, </w:t>
      </w:r>
      <w:bookmarkEnd w:id="59"/>
      <w:bookmarkEnd w:id="60"/>
      <w:r w:rsidRPr="0096207A">
        <w:rPr>
          <w:rFonts w:ascii="Times New Roman" w:hAnsi="Times New Roman" w:cs="Times New Roman"/>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96207A" w:rsidRDefault="00A6697B" w:rsidP="0046029E">
      <w:pPr>
        <w:shd w:val="clear" w:color="auto" w:fill="FFFFFF" w:themeFill="background1"/>
        <w:ind w:firstLine="708"/>
        <w:rPr>
          <w:rFonts w:ascii="Times New Roman" w:eastAsia="Cambria" w:hAnsi="Times New Roman" w:cs="Times New Roman"/>
          <w:szCs w:val="28"/>
        </w:rPr>
      </w:pPr>
      <w:r w:rsidRPr="0096207A">
        <w:rPr>
          <w:rFonts w:ascii="Times New Roman" w:hAnsi="Times New Roman" w:cs="Times New Roman"/>
          <w:b/>
          <w:szCs w:val="28"/>
        </w:rPr>
        <w:t xml:space="preserve">На </w:t>
      </w:r>
      <w:r w:rsidR="000C44A5" w:rsidRPr="0096207A">
        <w:rPr>
          <w:rFonts w:ascii="Times New Roman" w:hAnsi="Times New Roman" w:cs="Times New Roman"/>
          <w:b/>
          <w:szCs w:val="28"/>
        </w:rPr>
        <w:t>1</w:t>
      </w:r>
      <w:r w:rsidR="009806C3">
        <w:rPr>
          <w:rFonts w:ascii="Times New Roman" w:hAnsi="Times New Roman" w:cs="Times New Roman"/>
          <w:b/>
          <w:szCs w:val="28"/>
        </w:rPr>
        <w:t>4</w:t>
      </w:r>
      <w:r w:rsidR="0076276F" w:rsidRPr="0096207A">
        <w:rPr>
          <w:rFonts w:ascii="Times New Roman" w:hAnsi="Times New Roman" w:cs="Times New Roman"/>
          <w:b/>
          <w:szCs w:val="28"/>
        </w:rPr>
        <w:t>.</w:t>
      </w:r>
      <w:r w:rsidR="002F487A" w:rsidRPr="0096207A">
        <w:rPr>
          <w:rFonts w:ascii="Times New Roman" w:hAnsi="Times New Roman" w:cs="Times New Roman"/>
          <w:b/>
          <w:szCs w:val="28"/>
        </w:rPr>
        <w:t>0</w:t>
      </w:r>
      <w:r w:rsidR="00C10C99" w:rsidRPr="0096207A">
        <w:rPr>
          <w:rFonts w:ascii="Times New Roman" w:hAnsi="Times New Roman" w:cs="Times New Roman"/>
          <w:b/>
          <w:szCs w:val="28"/>
        </w:rPr>
        <w:t>9</w:t>
      </w:r>
      <w:r w:rsidR="00A06B37" w:rsidRPr="0096207A">
        <w:rPr>
          <w:rFonts w:ascii="Times New Roman" w:hAnsi="Times New Roman" w:cs="Times New Roman"/>
          <w:b/>
          <w:szCs w:val="28"/>
        </w:rPr>
        <w:t>.</w:t>
      </w:r>
      <w:r w:rsidR="00311A0C" w:rsidRPr="0096207A">
        <w:rPr>
          <w:rFonts w:ascii="Times New Roman" w:hAnsi="Times New Roman" w:cs="Times New Roman"/>
          <w:b/>
          <w:szCs w:val="28"/>
        </w:rPr>
        <w:t>202</w:t>
      </w:r>
      <w:r w:rsidR="002F487A" w:rsidRPr="0096207A">
        <w:rPr>
          <w:rFonts w:ascii="Times New Roman" w:hAnsi="Times New Roman" w:cs="Times New Roman"/>
          <w:b/>
          <w:szCs w:val="28"/>
        </w:rPr>
        <w:t>1</w:t>
      </w:r>
      <w:r w:rsidR="00311A0C" w:rsidRPr="0096207A">
        <w:rPr>
          <w:rFonts w:ascii="Times New Roman" w:hAnsi="Times New Roman" w:cs="Times New Roman"/>
          <w:b/>
          <w:szCs w:val="28"/>
        </w:rPr>
        <w:t xml:space="preserve"> </w:t>
      </w:r>
      <w:r w:rsidRPr="0096207A">
        <w:rPr>
          <w:rFonts w:ascii="Times New Roman" w:hAnsi="Times New Roman" w:cs="Times New Roman"/>
          <w:b/>
          <w:szCs w:val="28"/>
        </w:rPr>
        <w:t>г.</w:t>
      </w:r>
      <w:r w:rsidRPr="0096207A">
        <w:rPr>
          <w:rFonts w:ascii="Times New Roman" w:hAnsi="Times New Roman" w:cs="Times New Roman"/>
          <w:szCs w:val="28"/>
        </w:rPr>
        <w:t xml:space="preserve"> прогнози</w:t>
      </w:r>
      <w:r w:rsidR="001C6341" w:rsidRPr="0096207A">
        <w:rPr>
          <w:rFonts w:ascii="Times New Roman" w:hAnsi="Times New Roman" w:cs="Times New Roman"/>
          <w:szCs w:val="28"/>
        </w:rPr>
        <w:t>руется от 20 до 25 возникновений</w:t>
      </w:r>
      <w:r w:rsidRPr="0096207A">
        <w:rPr>
          <w:rFonts w:ascii="Times New Roman" w:hAnsi="Times New Roman" w:cs="Times New Roman"/>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96207A">
        <w:rPr>
          <w:rFonts w:ascii="Times New Roman" w:hAnsi="Times New Roman" w:cs="Times New Roman"/>
          <w:szCs w:val="28"/>
        </w:rPr>
        <w:t>о-</w:t>
      </w:r>
      <w:proofErr w:type="gramEnd"/>
      <w:r w:rsidRPr="0096207A">
        <w:rPr>
          <w:rFonts w:ascii="Times New Roman" w:hAnsi="Times New Roman" w:cs="Times New Roman"/>
          <w:szCs w:val="28"/>
        </w:rPr>
        <w:t>, нефте-, продуктопроводы, базы нефтепро</w:t>
      </w:r>
      <w:r w:rsidR="00AE1521" w:rsidRPr="0096207A">
        <w:rPr>
          <w:rFonts w:ascii="Times New Roman" w:hAnsi="Times New Roman" w:cs="Times New Roman"/>
          <w:szCs w:val="28"/>
        </w:rPr>
        <w:t>дуктов) производственного</w:t>
      </w:r>
      <w:r w:rsidRPr="0096207A">
        <w:rPr>
          <w:rFonts w:ascii="Times New Roman" w:hAnsi="Times New Roman" w:cs="Times New Roman"/>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96207A">
        <w:rPr>
          <w:rFonts w:ascii="Times New Roman" w:hAnsi="Times New Roman" w:cs="Times New Roman"/>
          <w:szCs w:val="28"/>
        </w:rPr>
        <w:t xml:space="preserve">воохранения; </w:t>
      </w:r>
      <w:proofErr w:type="gramStart"/>
      <w:r w:rsidR="00AE1521" w:rsidRPr="0096207A">
        <w:rPr>
          <w:rFonts w:ascii="Times New Roman" w:hAnsi="Times New Roman" w:cs="Times New Roman"/>
          <w:szCs w:val="28"/>
        </w:rPr>
        <w:t>в зданиях, сооруже</w:t>
      </w:r>
      <w:r w:rsidRPr="0096207A">
        <w:rPr>
          <w:rFonts w:ascii="Times New Roman" w:hAnsi="Times New Roman" w:cs="Times New Roman"/>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96207A">
        <w:rPr>
          <w:rFonts w:ascii="Times New Roman" w:hAnsi="Times New Roman" w:cs="Times New Roman"/>
          <w:szCs w:val="28"/>
        </w:rPr>
        <w:t xml:space="preserve"> </w:t>
      </w:r>
      <w:bookmarkEnd w:id="62"/>
      <w:bookmarkEnd w:id="63"/>
      <w:r w:rsidRPr="0096207A">
        <w:rPr>
          <w:rFonts w:ascii="Times New Roman" w:hAnsi="Times New Roman" w:cs="Times New Roman"/>
          <w:szCs w:val="28"/>
        </w:rPr>
        <w:t xml:space="preserve">городских округов </w:t>
      </w:r>
      <w:r w:rsidR="008F2E9B" w:rsidRPr="0096207A">
        <w:rPr>
          <w:rFonts w:ascii="Times New Roman" w:hAnsi="Times New Roman" w:cs="Times New Roman"/>
          <w:szCs w:val="28"/>
        </w:rPr>
        <w:t xml:space="preserve">Щелково, </w:t>
      </w:r>
      <w:r w:rsidR="00603E5A" w:rsidRPr="0096207A">
        <w:rPr>
          <w:rFonts w:ascii="Times New Roman" w:hAnsi="Times New Roman" w:cs="Times New Roman"/>
          <w:szCs w:val="28"/>
        </w:rPr>
        <w:t xml:space="preserve">Солнечногорск, </w:t>
      </w:r>
      <w:r w:rsidRPr="0096207A">
        <w:rPr>
          <w:rFonts w:ascii="Times New Roman" w:hAnsi="Times New Roman" w:cs="Times New Roman"/>
          <w:szCs w:val="28"/>
        </w:rPr>
        <w:t xml:space="preserve">Балашиха, Домодедово, Подольск, Фрязино, Егорьевск, </w:t>
      </w:r>
      <w:r w:rsidR="00393FBE" w:rsidRPr="0096207A">
        <w:rPr>
          <w:rFonts w:ascii="Times New Roman" w:hAnsi="Times New Roman" w:cs="Times New Roman"/>
          <w:szCs w:val="28"/>
        </w:rPr>
        <w:t xml:space="preserve">Пушкино, </w:t>
      </w:r>
      <w:r w:rsidRPr="0096207A">
        <w:rPr>
          <w:rFonts w:ascii="Times New Roman" w:hAnsi="Times New Roman" w:cs="Times New Roman"/>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96207A">
        <w:rPr>
          <w:rFonts w:ascii="Times New Roman" w:eastAsia="Cambria" w:hAnsi="Times New Roman" w:cs="Times New Roman"/>
          <w:szCs w:val="28"/>
        </w:rPr>
        <w:t xml:space="preserve">(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w:t>
      </w:r>
      <w:r w:rsidRPr="0096207A">
        <w:rPr>
          <w:rFonts w:ascii="Times New Roman" w:eastAsia="Cambria" w:hAnsi="Times New Roman" w:cs="Times New Roman"/>
          <w:szCs w:val="28"/>
        </w:rPr>
        <w:lastRenderedPageBreak/>
        <w:t>бытовых газовых, керосиновых, и других устройств, КЗ проводки, умышленный</w:t>
      </w:r>
      <w:proofErr w:type="gramEnd"/>
      <w:r w:rsidRPr="0096207A">
        <w:rPr>
          <w:rFonts w:ascii="Times New Roman" w:eastAsia="Cambria" w:hAnsi="Times New Roman" w:cs="Times New Roman"/>
          <w:szCs w:val="28"/>
        </w:rPr>
        <w:t xml:space="preserve"> поджог).</w:t>
      </w:r>
    </w:p>
    <w:p w:rsidR="00D51CD7" w:rsidRPr="0096207A" w:rsidRDefault="00D51CD7" w:rsidP="0046029E">
      <w:pPr>
        <w:shd w:val="clear" w:color="auto" w:fill="FFFFFF" w:themeFill="background1"/>
        <w:ind w:firstLine="709"/>
        <w:rPr>
          <w:rFonts w:ascii="Times New Roman" w:hAnsi="Times New Roman" w:cs="Times New Roman"/>
          <w:b/>
          <w:szCs w:val="28"/>
        </w:rPr>
      </w:pPr>
    </w:p>
    <w:p w:rsidR="00A6697B" w:rsidRPr="0096207A" w:rsidRDefault="00A6697B" w:rsidP="0046029E">
      <w:pPr>
        <w:shd w:val="clear" w:color="auto" w:fill="FFFFFF" w:themeFill="background1"/>
        <w:ind w:firstLine="709"/>
        <w:rPr>
          <w:rFonts w:ascii="Times New Roman" w:hAnsi="Times New Roman" w:cs="Times New Roman"/>
          <w:szCs w:val="28"/>
        </w:rPr>
      </w:pPr>
      <w:proofErr w:type="gramStart"/>
      <w:r w:rsidRPr="0096207A">
        <w:rPr>
          <w:rFonts w:ascii="Times New Roman" w:hAnsi="Times New Roman" w:cs="Times New Roman"/>
          <w:b/>
          <w:szCs w:val="28"/>
        </w:rPr>
        <w:t xml:space="preserve">Прогнозируется вероятность (0,3) </w:t>
      </w:r>
      <w:r w:rsidRPr="0096207A">
        <w:rPr>
          <w:rFonts w:ascii="Times New Roman" w:hAnsi="Times New Roman" w:cs="Times New Roman"/>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96207A">
        <w:rPr>
          <w:rFonts w:ascii="Times New Roman" w:hAnsi="Times New Roman" w:cs="Times New Roman"/>
          <w:szCs w:val="28"/>
        </w:rPr>
        <w:t>.</w:t>
      </w:r>
      <w:proofErr w:type="gramEnd"/>
    </w:p>
    <w:p w:rsidR="00F01760" w:rsidRPr="0096207A" w:rsidRDefault="00F01760" w:rsidP="0046029E">
      <w:pPr>
        <w:shd w:val="clear" w:color="auto" w:fill="FFFFFF" w:themeFill="background1"/>
        <w:ind w:firstLine="709"/>
        <w:rPr>
          <w:rFonts w:ascii="Times New Roman" w:eastAsia="Cambria" w:hAnsi="Times New Roman" w:cs="Times New Roman"/>
          <w:b/>
          <w:szCs w:val="28"/>
        </w:rPr>
      </w:pPr>
    </w:p>
    <w:p w:rsidR="00A6697B" w:rsidRPr="0096207A" w:rsidRDefault="00A6697B" w:rsidP="0046029E">
      <w:pPr>
        <w:shd w:val="clear" w:color="auto" w:fill="FFFFFF" w:themeFill="background1"/>
        <w:ind w:firstLine="709"/>
        <w:rPr>
          <w:rFonts w:ascii="Times New Roman" w:eastAsia="Cambria" w:hAnsi="Times New Roman" w:cs="Times New Roman"/>
          <w:szCs w:val="28"/>
        </w:rPr>
      </w:pPr>
      <w:proofErr w:type="gramStart"/>
      <w:r w:rsidRPr="0096207A">
        <w:rPr>
          <w:rFonts w:ascii="Times New Roman" w:eastAsia="Cambria" w:hAnsi="Times New Roman" w:cs="Times New Roman"/>
          <w:b/>
          <w:szCs w:val="28"/>
        </w:rPr>
        <w:t xml:space="preserve">Прогнозируется вероятность (0,4) </w:t>
      </w:r>
      <w:r w:rsidRPr="0096207A">
        <w:rPr>
          <w:rFonts w:ascii="Times New Roman" w:eastAsia="Cambria" w:hAnsi="Times New Roman" w:cs="Times New Roman"/>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roofErr w:type="gramEnd"/>
    </w:p>
    <w:p w:rsidR="00D51CD7" w:rsidRPr="0096207A" w:rsidRDefault="00D51CD7" w:rsidP="0046029E">
      <w:pPr>
        <w:shd w:val="clear" w:color="auto" w:fill="FFFFFF" w:themeFill="background1"/>
        <w:ind w:firstLine="709"/>
        <w:rPr>
          <w:rFonts w:ascii="Times New Roman" w:hAnsi="Times New Roman" w:cs="Times New Roman"/>
          <w:b/>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96207A" w:rsidRDefault="00A6697B" w:rsidP="0046029E">
      <w:pPr>
        <w:shd w:val="clear" w:color="auto" w:fill="FFFFFF" w:themeFill="background1"/>
        <w:ind w:firstLine="709"/>
        <w:rPr>
          <w:rFonts w:ascii="Times New Roman" w:hAnsi="Times New Roman" w:cs="Times New Roman"/>
          <w:szCs w:val="28"/>
        </w:rPr>
      </w:pPr>
      <w:proofErr w:type="gramStart"/>
      <w:r w:rsidRPr="0096207A">
        <w:rPr>
          <w:rFonts w:ascii="Times New Roman" w:hAnsi="Times New Roman" w:cs="Times New Roman"/>
          <w:b/>
          <w:szCs w:val="28"/>
        </w:rPr>
        <w:t>Прогнозируется вероятность (0,3)</w:t>
      </w:r>
      <w:r w:rsidRPr="0096207A">
        <w:rPr>
          <w:rFonts w:ascii="Times New Roman" w:hAnsi="Times New Roman" w:cs="Times New Roman"/>
          <w:szCs w:val="28"/>
        </w:rPr>
        <w:t xml:space="preserve"> </w:t>
      </w:r>
      <w:bookmarkEnd w:id="69"/>
      <w:bookmarkEnd w:id="70"/>
      <w:bookmarkEnd w:id="71"/>
      <w:r w:rsidRPr="0096207A">
        <w:rPr>
          <w:rFonts w:ascii="Times New Roman" w:hAnsi="Times New Roman" w:cs="Times New Roman"/>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roofErr w:type="gramEnd"/>
    </w:p>
    <w:bookmarkEnd w:id="61"/>
    <w:bookmarkEnd w:id="72"/>
    <w:bookmarkEnd w:id="73"/>
    <w:bookmarkEnd w:id="74"/>
    <w:bookmarkEnd w:id="75"/>
    <w:p w:rsidR="00D51CD7" w:rsidRPr="0096207A" w:rsidRDefault="00D51CD7" w:rsidP="0046029E">
      <w:pPr>
        <w:shd w:val="clear" w:color="auto" w:fill="FFFFFF" w:themeFill="background1"/>
        <w:ind w:firstLine="709"/>
        <w:rPr>
          <w:rFonts w:ascii="Times New Roman" w:eastAsia="font303" w:hAnsi="Times New Roman" w:cs="Times New Roman"/>
          <w:b/>
          <w:szCs w:val="28"/>
        </w:rPr>
      </w:pPr>
    </w:p>
    <w:p w:rsidR="00C95496" w:rsidRPr="0096207A" w:rsidRDefault="00946827" w:rsidP="0046029E">
      <w:pPr>
        <w:shd w:val="clear" w:color="auto" w:fill="FFFFFF" w:themeFill="background1"/>
        <w:ind w:firstLine="709"/>
        <w:rPr>
          <w:rFonts w:ascii="Times New Roman" w:hAnsi="Times New Roman" w:cs="Times New Roman"/>
          <w:szCs w:val="28"/>
        </w:rPr>
      </w:pPr>
      <w:r w:rsidRPr="0096207A">
        <w:rPr>
          <w:rFonts w:ascii="Times New Roman" w:eastAsia="font303" w:hAnsi="Times New Roman" w:cs="Times New Roman"/>
          <w:b/>
          <w:szCs w:val="28"/>
        </w:rPr>
        <w:t>Прогнозируется вероятность (0,</w:t>
      </w:r>
      <w:r w:rsidR="009806C3">
        <w:rPr>
          <w:rFonts w:ascii="Times New Roman" w:eastAsia="font303" w:hAnsi="Times New Roman" w:cs="Times New Roman"/>
          <w:b/>
          <w:szCs w:val="28"/>
        </w:rPr>
        <w:t>4</w:t>
      </w:r>
      <w:r w:rsidRPr="0096207A">
        <w:rPr>
          <w:rFonts w:ascii="Times New Roman" w:eastAsia="font303" w:hAnsi="Times New Roman" w:cs="Times New Roman"/>
          <w:b/>
          <w:szCs w:val="28"/>
        </w:rPr>
        <w:t>)</w:t>
      </w:r>
      <w:r w:rsidRPr="0096207A">
        <w:rPr>
          <w:rFonts w:ascii="Times New Roman" w:eastAsia="font303" w:hAnsi="Times New Roman" w:cs="Times New Roman"/>
          <w:szCs w:val="28"/>
        </w:rPr>
        <w:t xml:space="preserve"> </w:t>
      </w:r>
      <w:r w:rsidRPr="0096207A">
        <w:rPr>
          <w:rFonts w:ascii="Times New Roman" w:hAnsi="Times New Roman" w:cs="Times New Roman"/>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96207A">
        <w:rPr>
          <w:rFonts w:ascii="Times New Roman" w:hAnsi="Times New Roman" w:cs="Times New Roman"/>
          <w:szCs w:val="28"/>
        </w:rPr>
        <w:t>П</w:t>
      </w:r>
      <w:r w:rsidR="009806C3">
        <w:rPr>
          <w:rFonts w:ascii="Times New Roman" w:hAnsi="Times New Roman" w:cs="Times New Roman"/>
          <w:szCs w:val="28"/>
        </w:rPr>
        <w:t>, порывы ветра 12-17</w:t>
      </w:r>
      <w:r w:rsidR="00892112" w:rsidRPr="0096207A">
        <w:rPr>
          <w:rFonts w:ascii="Times New Roman" w:hAnsi="Times New Roman" w:cs="Times New Roman"/>
          <w:szCs w:val="28"/>
        </w:rPr>
        <w:t xml:space="preserve"> м/с</w:t>
      </w:r>
      <w:r w:rsidR="00A20FFD" w:rsidRPr="0096207A">
        <w:rPr>
          <w:rFonts w:ascii="Times New Roman" w:hAnsi="Times New Roman" w:cs="Times New Roman"/>
          <w:szCs w:val="28"/>
        </w:rPr>
        <w:t>)</w:t>
      </w:r>
      <w:r w:rsidRPr="0096207A">
        <w:rPr>
          <w:rFonts w:ascii="Times New Roman" w:hAnsi="Times New Roman" w:cs="Times New Roman"/>
          <w:szCs w:val="28"/>
        </w:rPr>
        <w:t>.</w:t>
      </w:r>
    </w:p>
    <w:p w:rsidR="00D51CD7" w:rsidRPr="0096207A" w:rsidRDefault="00D51CD7" w:rsidP="0046029E">
      <w:pPr>
        <w:shd w:val="clear" w:color="auto" w:fill="FFFFFF" w:themeFill="background1"/>
        <w:ind w:firstLine="709"/>
        <w:rPr>
          <w:rFonts w:ascii="Times New Roman" w:hAnsi="Times New Roman" w:cs="Times New Roman"/>
          <w:b/>
          <w:szCs w:val="28"/>
        </w:rPr>
      </w:pPr>
    </w:p>
    <w:p w:rsidR="002F487A" w:rsidRPr="0096207A" w:rsidRDefault="00A6697B" w:rsidP="0046029E">
      <w:pPr>
        <w:shd w:val="clear" w:color="auto" w:fill="FFFFFF" w:themeFill="background1"/>
        <w:ind w:firstLine="709"/>
        <w:rPr>
          <w:rFonts w:ascii="Times New Roman" w:hAnsi="Times New Roman" w:cs="Times New Roman"/>
          <w:szCs w:val="28"/>
        </w:rPr>
      </w:pPr>
      <w:r w:rsidRPr="0096207A">
        <w:rPr>
          <w:rFonts w:ascii="Times New Roman" w:hAnsi="Times New Roman" w:cs="Times New Roman"/>
          <w:b/>
          <w:szCs w:val="28"/>
        </w:rPr>
        <w:t>Прогнозируется вероятность (0</w:t>
      </w:r>
      <w:r w:rsidR="00EE2D30" w:rsidRPr="0096207A">
        <w:rPr>
          <w:rFonts w:ascii="Times New Roman" w:hAnsi="Times New Roman" w:cs="Times New Roman"/>
          <w:b/>
          <w:szCs w:val="28"/>
        </w:rPr>
        <w:t>,</w:t>
      </w:r>
      <w:r w:rsidR="009806C3">
        <w:rPr>
          <w:rFonts w:ascii="Times New Roman" w:hAnsi="Times New Roman" w:cs="Times New Roman"/>
          <w:b/>
          <w:szCs w:val="28"/>
        </w:rPr>
        <w:t>4</w:t>
      </w:r>
      <w:r w:rsidRPr="0096207A">
        <w:rPr>
          <w:rFonts w:ascii="Times New Roman" w:hAnsi="Times New Roman" w:cs="Times New Roman"/>
          <w:b/>
          <w:szCs w:val="28"/>
        </w:rPr>
        <w:t>)</w:t>
      </w:r>
      <w:r w:rsidRPr="0096207A">
        <w:rPr>
          <w:rFonts w:ascii="Times New Roman" w:hAnsi="Times New Roman" w:cs="Times New Roman"/>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96207A">
        <w:rPr>
          <w:rFonts w:ascii="Times New Roman" w:hAnsi="Times New Roman" w:cs="Times New Roman"/>
          <w:szCs w:val="28"/>
        </w:rPr>
        <w:t>вской области</w:t>
      </w:r>
      <w:r w:rsidR="006E6BDA" w:rsidRPr="0096207A">
        <w:rPr>
          <w:rFonts w:ascii="Times New Roman" w:hAnsi="Times New Roman" w:cs="Times New Roman"/>
          <w:szCs w:val="28"/>
        </w:rPr>
        <w:t xml:space="preserve"> </w:t>
      </w:r>
      <w:r w:rsidR="009F4168" w:rsidRPr="0096207A">
        <w:rPr>
          <w:rFonts w:ascii="Times New Roman" w:hAnsi="Times New Roman" w:cs="Times New Roman"/>
          <w:szCs w:val="28"/>
        </w:rPr>
        <w:t>(причины – нарушение условий эксплуатации, ветхость сооружени</w:t>
      </w:r>
      <w:r w:rsidR="003315B7" w:rsidRPr="0096207A">
        <w:rPr>
          <w:rFonts w:ascii="Times New Roman" w:hAnsi="Times New Roman" w:cs="Times New Roman"/>
          <w:szCs w:val="28"/>
        </w:rPr>
        <w:t>й</w:t>
      </w:r>
      <w:r w:rsidR="009806C3">
        <w:rPr>
          <w:rFonts w:ascii="Times New Roman" w:hAnsi="Times New Roman" w:cs="Times New Roman"/>
          <w:szCs w:val="28"/>
        </w:rPr>
        <w:t xml:space="preserve">, порывы ветра 12-17 </w:t>
      </w:r>
      <w:r w:rsidR="00892112" w:rsidRPr="0096207A">
        <w:rPr>
          <w:rFonts w:ascii="Times New Roman" w:hAnsi="Times New Roman" w:cs="Times New Roman"/>
          <w:szCs w:val="28"/>
        </w:rPr>
        <w:t>м/с</w:t>
      </w:r>
      <w:r w:rsidR="001A0BEC" w:rsidRPr="0096207A">
        <w:rPr>
          <w:rFonts w:ascii="Times New Roman" w:hAnsi="Times New Roman" w:cs="Times New Roman"/>
          <w:szCs w:val="28"/>
        </w:rPr>
        <w:t>).</w:t>
      </w:r>
    </w:p>
    <w:p w:rsidR="00C5589B" w:rsidRPr="0096207A" w:rsidRDefault="00C5589B" w:rsidP="00C5589B">
      <w:pPr>
        <w:rPr>
          <w:rFonts w:ascii="Times New Roman" w:hAnsi="Times New Roman" w:cs="Times New Roman"/>
          <w:b/>
          <w:szCs w:val="28"/>
        </w:rPr>
      </w:pPr>
    </w:p>
    <w:p w:rsidR="00A6697B" w:rsidRPr="0096207A" w:rsidRDefault="00A6697B" w:rsidP="008B5B2A">
      <w:pPr>
        <w:ind w:firstLine="709"/>
        <w:rPr>
          <w:rFonts w:ascii="Times New Roman" w:eastAsia="Cambria" w:hAnsi="Times New Roman" w:cs="Times New Roman"/>
          <w:szCs w:val="28"/>
        </w:rPr>
      </w:pPr>
      <w:r w:rsidRPr="0096207A">
        <w:rPr>
          <w:rFonts w:ascii="Times New Roman" w:hAnsi="Times New Roman" w:cs="Times New Roman"/>
          <w:b/>
          <w:szCs w:val="28"/>
        </w:rPr>
        <w:t>Прогнозируется вероятность (0,</w:t>
      </w:r>
      <w:r w:rsidR="00BE1C3F" w:rsidRPr="0096207A">
        <w:rPr>
          <w:rFonts w:ascii="Times New Roman" w:hAnsi="Times New Roman" w:cs="Times New Roman"/>
          <w:b/>
          <w:szCs w:val="28"/>
        </w:rPr>
        <w:t>3</w:t>
      </w:r>
      <w:r w:rsidRPr="0096207A">
        <w:rPr>
          <w:rFonts w:ascii="Times New Roman" w:hAnsi="Times New Roman" w:cs="Times New Roman"/>
          <w:b/>
          <w:szCs w:val="28"/>
        </w:rPr>
        <w:t>)</w:t>
      </w:r>
      <w:r w:rsidRPr="0096207A">
        <w:rPr>
          <w:rFonts w:ascii="Times New Roman" w:hAnsi="Times New Roman" w:cs="Times New Roman"/>
          <w:szCs w:val="28"/>
        </w:rPr>
        <w:t xml:space="preserve"> </w:t>
      </w:r>
      <w:bookmarkStart w:id="76" w:name="OLE_LINK9"/>
      <w:bookmarkStart w:id="77" w:name="OLE_LINK10"/>
      <w:r w:rsidRPr="0096207A">
        <w:rPr>
          <w:rFonts w:ascii="Times New Roman" w:eastAsia="Cambria" w:hAnsi="Times New Roman" w:cs="Times New Roman"/>
          <w:szCs w:val="28"/>
        </w:rPr>
        <w:t>аварий</w:t>
      </w:r>
      <w:r w:rsidRPr="0096207A">
        <w:rPr>
          <w:rFonts w:ascii="Times New Roman" w:eastAsia="Cambria" w:hAnsi="Times New Roman" w:cs="Times New Roman"/>
          <w:b/>
          <w:bCs/>
          <w:szCs w:val="28"/>
        </w:rPr>
        <w:t xml:space="preserve"> </w:t>
      </w:r>
      <w:r w:rsidRPr="0096207A">
        <w:rPr>
          <w:rFonts w:ascii="Times New Roman" w:eastAsia="Cambria" w:hAnsi="Times New Roman" w:cs="Times New Roman"/>
          <w:bCs/>
          <w:szCs w:val="28"/>
        </w:rPr>
        <w:t xml:space="preserve">на </w:t>
      </w:r>
      <w:r w:rsidRPr="0096207A">
        <w:rPr>
          <w:rFonts w:ascii="Times New Roman" w:eastAsia="Cambria" w:hAnsi="Times New Roman" w:cs="Times New Roman"/>
          <w:szCs w:val="28"/>
        </w:rPr>
        <w:t>коммунальных системах жизнеобеспечения населения, тепловых сетях и авариях на очистных сооружения</w:t>
      </w:r>
      <w:r w:rsidR="00393FBE" w:rsidRPr="0096207A">
        <w:rPr>
          <w:rFonts w:ascii="Times New Roman" w:eastAsia="Cambria" w:hAnsi="Times New Roman" w:cs="Times New Roman"/>
          <w:szCs w:val="28"/>
        </w:rPr>
        <w:t>х в первую очередь на территории городских округов</w:t>
      </w:r>
      <w:r w:rsidRPr="0096207A">
        <w:rPr>
          <w:rFonts w:ascii="Times New Roman" w:eastAsia="Cambria" w:hAnsi="Times New Roman" w:cs="Times New Roman"/>
          <w:szCs w:val="28"/>
        </w:rPr>
        <w:t xml:space="preserve">: </w:t>
      </w:r>
      <w:proofErr w:type="gramStart"/>
      <w:r w:rsidRPr="0096207A">
        <w:rPr>
          <w:rFonts w:ascii="Times New Roman" w:eastAsia="Cambria" w:hAnsi="Times New Roman" w:cs="Times New Roman"/>
          <w:szCs w:val="28"/>
        </w:rPr>
        <w:t>Волоколамск (износ: водоснабжени</w:t>
      </w:r>
      <w:r w:rsidR="005A49DD" w:rsidRPr="0096207A">
        <w:rPr>
          <w:rFonts w:ascii="Times New Roman" w:eastAsia="Cambria" w:hAnsi="Times New Roman" w:cs="Times New Roman"/>
          <w:szCs w:val="28"/>
        </w:rPr>
        <w:t>я</w:t>
      </w:r>
      <w:r w:rsidRPr="0096207A">
        <w:rPr>
          <w:rFonts w:ascii="Times New Roman" w:eastAsia="Cambria" w:hAnsi="Times New Roman" w:cs="Times New Roman"/>
          <w:szCs w:val="28"/>
        </w:rPr>
        <w:t xml:space="preserve"> 65%, теплоснабжени</w:t>
      </w:r>
      <w:r w:rsidR="005A49DD" w:rsidRPr="0096207A">
        <w:rPr>
          <w:rFonts w:ascii="Times New Roman" w:eastAsia="Cambria" w:hAnsi="Times New Roman" w:cs="Times New Roman"/>
          <w:szCs w:val="28"/>
        </w:rPr>
        <w:t>я</w:t>
      </w:r>
      <w:r w:rsidRPr="0096207A">
        <w:rPr>
          <w:rFonts w:ascii="Times New Roman" w:eastAsia="Cambria" w:hAnsi="Times New Roman" w:cs="Times New Roman"/>
          <w:szCs w:val="28"/>
        </w:rPr>
        <w:t xml:space="preserve"> 65%, КНС 70%), Наро-Фоминск (износ: </w:t>
      </w:r>
      <w:r w:rsidR="005A49DD" w:rsidRPr="0096207A">
        <w:rPr>
          <w:rFonts w:ascii="Times New Roman" w:eastAsia="Cambria" w:hAnsi="Times New Roman" w:cs="Times New Roman"/>
          <w:szCs w:val="28"/>
        </w:rPr>
        <w:t>водоснабжения</w:t>
      </w:r>
      <w:r w:rsidRPr="0096207A">
        <w:rPr>
          <w:rFonts w:ascii="Times New Roman" w:eastAsia="Cambria" w:hAnsi="Times New Roman" w:cs="Times New Roman"/>
          <w:szCs w:val="28"/>
        </w:rPr>
        <w:t xml:space="preserve"> 70%, </w:t>
      </w:r>
      <w:r w:rsidR="005A49DD" w:rsidRPr="0096207A">
        <w:rPr>
          <w:rFonts w:ascii="Times New Roman" w:eastAsia="Cambria" w:hAnsi="Times New Roman" w:cs="Times New Roman"/>
          <w:szCs w:val="28"/>
        </w:rPr>
        <w:t>теплоснабжения</w:t>
      </w:r>
      <w:r w:rsidRPr="0096207A">
        <w:rPr>
          <w:rFonts w:ascii="Times New Roman" w:eastAsia="Cambria" w:hAnsi="Times New Roman" w:cs="Times New Roman"/>
          <w:szCs w:val="28"/>
        </w:rPr>
        <w:t xml:space="preserve"> 65%, КНС 70%), Королев  (износ: </w:t>
      </w:r>
      <w:r w:rsidR="005A49DD" w:rsidRPr="0096207A">
        <w:rPr>
          <w:rFonts w:ascii="Times New Roman" w:eastAsia="Cambria" w:hAnsi="Times New Roman" w:cs="Times New Roman"/>
          <w:szCs w:val="28"/>
        </w:rPr>
        <w:t>водоснабжения</w:t>
      </w:r>
      <w:r w:rsidRPr="0096207A">
        <w:rPr>
          <w:rFonts w:ascii="Times New Roman" w:eastAsia="Cambria" w:hAnsi="Times New Roman" w:cs="Times New Roman"/>
          <w:szCs w:val="28"/>
        </w:rPr>
        <w:t xml:space="preserve"> 75%, </w:t>
      </w:r>
      <w:r w:rsidR="005A49DD" w:rsidRPr="0096207A">
        <w:rPr>
          <w:rFonts w:ascii="Times New Roman" w:eastAsia="Cambria" w:hAnsi="Times New Roman" w:cs="Times New Roman"/>
          <w:szCs w:val="28"/>
        </w:rPr>
        <w:t>теплоснабжения</w:t>
      </w:r>
      <w:r w:rsidRPr="0096207A">
        <w:rPr>
          <w:rFonts w:ascii="Times New Roman" w:eastAsia="Cambria" w:hAnsi="Times New Roman" w:cs="Times New Roman"/>
          <w:szCs w:val="28"/>
        </w:rPr>
        <w:t xml:space="preserve"> 65%, КНС 70%), </w:t>
      </w:r>
      <w:r w:rsidR="008F2E9B" w:rsidRPr="0096207A">
        <w:rPr>
          <w:rFonts w:ascii="Times New Roman" w:eastAsia="Cambria" w:hAnsi="Times New Roman" w:cs="Times New Roman"/>
          <w:szCs w:val="28"/>
        </w:rPr>
        <w:t>Щелков</w:t>
      </w:r>
      <w:r w:rsidR="00393FBE" w:rsidRPr="0096207A">
        <w:rPr>
          <w:rFonts w:ascii="Times New Roman" w:eastAsia="Cambria" w:hAnsi="Times New Roman" w:cs="Times New Roman"/>
          <w:szCs w:val="28"/>
        </w:rPr>
        <w:t>о</w:t>
      </w:r>
      <w:r w:rsidR="008F2E9B" w:rsidRPr="0096207A">
        <w:rPr>
          <w:rFonts w:ascii="Times New Roman" w:eastAsia="Cambria" w:hAnsi="Times New Roman" w:cs="Times New Roman"/>
          <w:szCs w:val="28"/>
        </w:rPr>
        <w:t xml:space="preserve"> (износ: </w:t>
      </w:r>
      <w:r w:rsidR="005A49DD" w:rsidRPr="0096207A">
        <w:rPr>
          <w:rFonts w:ascii="Times New Roman" w:eastAsia="Cambria" w:hAnsi="Times New Roman" w:cs="Times New Roman"/>
          <w:szCs w:val="28"/>
        </w:rPr>
        <w:t>водоснабжения</w:t>
      </w:r>
      <w:r w:rsidR="008F2E9B" w:rsidRPr="0096207A">
        <w:rPr>
          <w:rFonts w:ascii="Times New Roman" w:eastAsia="Cambria" w:hAnsi="Times New Roman" w:cs="Times New Roman"/>
          <w:szCs w:val="28"/>
        </w:rPr>
        <w:t xml:space="preserve"> 75%, </w:t>
      </w:r>
      <w:r w:rsidR="005A49DD" w:rsidRPr="0096207A">
        <w:rPr>
          <w:rFonts w:ascii="Times New Roman" w:eastAsia="Cambria" w:hAnsi="Times New Roman" w:cs="Times New Roman"/>
          <w:szCs w:val="28"/>
        </w:rPr>
        <w:t>теплоснабжения</w:t>
      </w:r>
      <w:r w:rsidR="008F2E9B" w:rsidRPr="0096207A">
        <w:rPr>
          <w:rFonts w:ascii="Times New Roman" w:eastAsia="Cambria" w:hAnsi="Times New Roman" w:cs="Times New Roman"/>
          <w:szCs w:val="28"/>
        </w:rPr>
        <w:t xml:space="preserve"> 65%, КНС 75%)</w:t>
      </w:r>
      <w:r w:rsidR="00393FBE" w:rsidRPr="0096207A">
        <w:rPr>
          <w:rFonts w:ascii="Times New Roman" w:eastAsia="Cambria" w:hAnsi="Times New Roman" w:cs="Times New Roman"/>
          <w:szCs w:val="28"/>
        </w:rPr>
        <w:t xml:space="preserve">, </w:t>
      </w:r>
      <w:r w:rsidRPr="0096207A">
        <w:rPr>
          <w:rFonts w:ascii="Times New Roman" w:eastAsia="Cambria" w:hAnsi="Times New Roman" w:cs="Times New Roman"/>
          <w:szCs w:val="28"/>
        </w:rPr>
        <w:t xml:space="preserve">Чехов (износ: </w:t>
      </w:r>
      <w:r w:rsidR="005A49DD" w:rsidRPr="0096207A">
        <w:rPr>
          <w:rFonts w:ascii="Times New Roman" w:eastAsia="Cambria" w:hAnsi="Times New Roman" w:cs="Times New Roman"/>
          <w:szCs w:val="28"/>
        </w:rPr>
        <w:t>водоснабжения</w:t>
      </w:r>
      <w:r w:rsidRPr="0096207A">
        <w:rPr>
          <w:rFonts w:ascii="Times New Roman" w:eastAsia="Cambria" w:hAnsi="Times New Roman" w:cs="Times New Roman"/>
          <w:szCs w:val="28"/>
        </w:rPr>
        <w:t xml:space="preserve"> 65%, </w:t>
      </w:r>
      <w:r w:rsidR="005A49DD" w:rsidRPr="0096207A">
        <w:rPr>
          <w:rFonts w:ascii="Times New Roman" w:eastAsia="Cambria" w:hAnsi="Times New Roman" w:cs="Times New Roman"/>
          <w:szCs w:val="28"/>
        </w:rPr>
        <w:t>теплоснабжения</w:t>
      </w:r>
      <w:r w:rsidRPr="0096207A">
        <w:rPr>
          <w:rFonts w:ascii="Times New Roman" w:eastAsia="Cambria" w:hAnsi="Times New Roman" w:cs="Times New Roman"/>
          <w:szCs w:val="28"/>
        </w:rPr>
        <w:t xml:space="preserve"> 70%, КНС 65%), Долгопрудный (износ: </w:t>
      </w:r>
      <w:r w:rsidR="005A49DD" w:rsidRPr="0096207A">
        <w:rPr>
          <w:rFonts w:ascii="Times New Roman" w:eastAsia="Cambria" w:hAnsi="Times New Roman" w:cs="Times New Roman"/>
          <w:szCs w:val="28"/>
        </w:rPr>
        <w:t>водоснабжения</w:t>
      </w:r>
      <w:r w:rsidRPr="0096207A">
        <w:rPr>
          <w:rFonts w:ascii="Times New Roman" w:eastAsia="Cambria" w:hAnsi="Times New Roman" w:cs="Times New Roman"/>
          <w:szCs w:val="28"/>
        </w:rPr>
        <w:t xml:space="preserve"> 70%, </w:t>
      </w:r>
      <w:r w:rsidR="005A49DD" w:rsidRPr="0096207A">
        <w:rPr>
          <w:rFonts w:ascii="Times New Roman" w:eastAsia="Cambria" w:hAnsi="Times New Roman" w:cs="Times New Roman"/>
          <w:szCs w:val="28"/>
        </w:rPr>
        <w:t>теплоснабжения</w:t>
      </w:r>
      <w:r w:rsidRPr="0096207A">
        <w:rPr>
          <w:rFonts w:ascii="Times New Roman" w:eastAsia="Cambria" w:hAnsi="Times New Roman" w:cs="Times New Roman"/>
          <w:szCs w:val="28"/>
        </w:rPr>
        <w:t xml:space="preserve"> 65%, КНС 75%), </w:t>
      </w:r>
      <w:r w:rsidR="004E0FF9" w:rsidRPr="0096207A">
        <w:rPr>
          <w:rFonts w:ascii="Times New Roman" w:eastAsia="Cambria" w:hAnsi="Times New Roman" w:cs="Times New Roman"/>
          <w:szCs w:val="28"/>
        </w:rPr>
        <w:t xml:space="preserve">Клин (износ: </w:t>
      </w:r>
      <w:r w:rsidR="005A49DD" w:rsidRPr="0096207A">
        <w:rPr>
          <w:rFonts w:ascii="Times New Roman" w:eastAsia="Cambria" w:hAnsi="Times New Roman" w:cs="Times New Roman"/>
          <w:szCs w:val="28"/>
        </w:rPr>
        <w:t>водоснабжения</w:t>
      </w:r>
      <w:r w:rsidR="004E0FF9" w:rsidRPr="0096207A">
        <w:rPr>
          <w:rFonts w:ascii="Times New Roman" w:eastAsia="Cambria" w:hAnsi="Times New Roman" w:cs="Times New Roman"/>
          <w:szCs w:val="28"/>
        </w:rPr>
        <w:t xml:space="preserve"> 75%, </w:t>
      </w:r>
      <w:r w:rsidR="005A49DD" w:rsidRPr="0096207A">
        <w:rPr>
          <w:rFonts w:ascii="Times New Roman" w:eastAsia="Cambria" w:hAnsi="Times New Roman" w:cs="Times New Roman"/>
          <w:szCs w:val="28"/>
        </w:rPr>
        <w:t>теплоснабжения</w:t>
      </w:r>
      <w:r w:rsidR="004E0FF9" w:rsidRPr="0096207A">
        <w:rPr>
          <w:rFonts w:ascii="Times New Roman" w:eastAsia="Cambria" w:hAnsi="Times New Roman" w:cs="Times New Roman"/>
          <w:szCs w:val="28"/>
        </w:rPr>
        <w:t xml:space="preserve"> 75%, КНС 75%), </w:t>
      </w:r>
      <w:r w:rsidRPr="0096207A">
        <w:rPr>
          <w:rFonts w:ascii="Times New Roman" w:eastAsia="Cambria" w:hAnsi="Times New Roman" w:cs="Times New Roman"/>
          <w:szCs w:val="28"/>
        </w:rPr>
        <w:t xml:space="preserve">Шаховская, износ: </w:t>
      </w:r>
      <w:r w:rsidR="005A49DD" w:rsidRPr="0096207A">
        <w:rPr>
          <w:rFonts w:ascii="Times New Roman" w:eastAsia="Cambria" w:hAnsi="Times New Roman" w:cs="Times New Roman"/>
          <w:szCs w:val="28"/>
        </w:rPr>
        <w:t>водоснабжения</w:t>
      </w:r>
      <w:r w:rsidRPr="0096207A">
        <w:rPr>
          <w:rFonts w:ascii="Times New Roman" w:eastAsia="Cambria" w:hAnsi="Times New Roman" w:cs="Times New Roman"/>
          <w:szCs w:val="28"/>
        </w:rPr>
        <w:t xml:space="preserve"> 65</w:t>
      </w:r>
      <w:proofErr w:type="gramEnd"/>
      <w:r w:rsidRPr="0096207A">
        <w:rPr>
          <w:rFonts w:ascii="Times New Roman" w:eastAsia="Cambria" w:hAnsi="Times New Roman" w:cs="Times New Roman"/>
          <w:szCs w:val="28"/>
        </w:rPr>
        <w:t xml:space="preserve">%, </w:t>
      </w:r>
      <w:r w:rsidR="005A49DD" w:rsidRPr="0096207A">
        <w:rPr>
          <w:rFonts w:ascii="Times New Roman" w:eastAsia="Cambria" w:hAnsi="Times New Roman" w:cs="Times New Roman"/>
          <w:szCs w:val="28"/>
        </w:rPr>
        <w:t>теплоснабжения</w:t>
      </w:r>
      <w:r w:rsidR="005140B2" w:rsidRPr="0096207A">
        <w:rPr>
          <w:rFonts w:ascii="Times New Roman" w:eastAsia="Cambria" w:hAnsi="Times New Roman" w:cs="Times New Roman"/>
          <w:szCs w:val="28"/>
        </w:rPr>
        <w:t xml:space="preserve"> 70%, КНС 70%), Балашиха</w:t>
      </w:r>
      <w:r w:rsidRPr="0096207A">
        <w:rPr>
          <w:rFonts w:ascii="Times New Roman" w:eastAsia="Cambria" w:hAnsi="Times New Roman" w:cs="Times New Roman"/>
          <w:szCs w:val="28"/>
        </w:rPr>
        <w:t xml:space="preserve"> (износ: </w:t>
      </w:r>
      <w:r w:rsidRPr="0096207A">
        <w:rPr>
          <w:rFonts w:ascii="Times New Roman" w:eastAsia="Cambria" w:hAnsi="Times New Roman" w:cs="Times New Roman"/>
          <w:szCs w:val="28"/>
        </w:rPr>
        <w:lastRenderedPageBreak/>
        <w:t>водоснабжени</w:t>
      </w:r>
      <w:r w:rsidR="005A49DD" w:rsidRPr="0096207A">
        <w:rPr>
          <w:rFonts w:ascii="Times New Roman" w:eastAsia="Cambria" w:hAnsi="Times New Roman" w:cs="Times New Roman"/>
          <w:szCs w:val="28"/>
        </w:rPr>
        <w:t>я</w:t>
      </w:r>
      <w:r w:rsidRPr="0096207A">
        <w:rPr>
          <w:rFonts w:ascii="Times New Roman" w:eastAsia="Cambria" w:hAnsi="Times New Roman" w:cs="Times New Roman"/>
          <w:szCs w:val="28"/>
        </w:rPr>
        <w:t xml:space="preserve"> 70%, </w:t>
      </w:r>
      <w:r w:rsidR="005A49DD" w:rsidRPr="0096207A">
        <w:rPr>
          <w:rFonts w:ascii="Times New Roman" w:eastAsia="Cambria" w:hAnsi="Times New Roman" w:cs="Times New Roman"/>
          <w:szCs w:val="28"/>
        </w:rPr>
        <w:t>теплоснабжения</w:t>
      </w:r>
      <w:r w:rsidRPr="0096207A">
        <w:rPr>
          <w:rFonts w:ascii="Times New Roman" w:eastAsia="Cambria" w:hAnsi="Times New Roman" w:cs="Times New Roman"/>
          <w:szCs w:val="28"/>
        </w:rPr>
        <w:t xml:space="preserve"> 70%, КНС 70%) и на остальной территории Московской области </w:t>
      </w:r>
      <w:bookmarkStart w:id="78" w:name="OLE_LINK36"/>
      <w:bookmarkStart w:id="79" w:name="OLE_LINK37"/>
      <w:r w:rsidRPr="0096207A">
        <w:rPr>
          <w:rFonts w:ascii="Times New Roman" w:eastAsia="Cambria" w:hAnsi="Times New Roman" w:cs="Times New Roman"/>
          <w:szCs w:val="28"/>
        </w:rPr>
        <w:t>(причин</w:t>
      </w:r>
      <w:r w:rsidR="004F729B" w:rsidRPr="0096207A">
        <w:rPr>
          <w:rFonts w:ascii="Times New Roman" w:eastAsia="Cambria" w:hAnsi="Times New Roman" w:cs="Times New Roman"/>
          <w:szCs w:val="28"/>
        </w:rPr>
        <w:t>ы</w:t>
      </w:r>
      <w:r w:rsidRPr="0096207A">
        <w:rPr>
          <w:rFonts w:ascii="Times New Roman" w:eastAsia="Cambria" w:hAnsi="Times New Roman" w:cs="Times New Roman"/>
          <w:szCs w:val="28"/>
        </w:rPr>
        <w:t xml:space="preserve"> - изнош</w:t>
      </w:r>
      <w:r w:rsidR="00B41E34" w:rsidRPr="0096207A">
        <w:rPr>
          <w:rFonts w:ascii="Times New Roman" w:eastAsia="Cambria" w:hAnsi="Times New Roman" w:cs="Times New Roman"/>
          <w:szCs w:val="28"/>
        </w:rPr>
        <w:t>енность систем жизнеобеспечения</w:t>
      </w:r>
      <w:r w:rsidRPr="0096207A">
        <w:rPr>
          <w:rFonts w:ascii="Times New Roman" w:eastAsia="Cambria" w:hAnsi="Times New Roman" w:cs="Times New Roman"/>
          <w:szCs w:val="28"/>
        </w:rPr>
        <w:t>).</w:t>
      </w:r>
      <w:bookmarkEnd w:id="76"/>
      <w:bookmarkEnd w:id="77"/>
      <w:bookmarkEnd w:id="78"/>
      <w:bookmarkEnd w:id="79"/>
    </w:p>
    <w:p w:rsidR="006A16F0" w:rsidRPr="0096207A" w:rsidRDefault="006A16F0" w:rsidP="0046029E">
      <w:pPr>
        <w:shd w:val="clear" w:color="auto" w:fill="FFFFFF" w:themeFill="background1"/>
        <w:ind w:firstLine="709"/>
        <w:rPr>
          <w:rFonts w:ascii="Times New Roman" w:hAnsi="Times New Roman" w:cs="Times New Roman"/>
          <w:b/>
          <w:szCs w:val="28"/>
        </w:rPr>
      </w:pPr>
    </w:p>
    <w:p w:rsidR="00A6697B" w:rsidRPr="0096207A" w:rsidRDefault="00A6697B" w:rsidP="0046029E">
      <w:pPr>
        <w:shd w:val="clear" w:color="auto" w:fill="FFFFFF" w:themeFill="background1"/>
        <w:ind w:firstLine="709"/>
        <w:rPr>
          <w:rFonts w:ascii="Times New Roman" w:hAnsi="Times New Roman" w:cs="Times New Roman"/>
          <w:b/>
          <w:szCs w:val="28"/>
        </w:rPr>
      </w:pPr>
      <w:r w:rsidRPr="0096207A">
        <w:rPr>
          <w:rFonts w:ascii="Times New Roman" w:hAnsi="Times New Roman" w:cs="Times New Roman"/>
          <w:b/>
          <w:szCs w:val="28"/>
        </w:rPr>
        <w:t>2.</w:t>
      </w:r>
      <w:r w:rsidR="00095153" w:rsidRPr="0096207A">
        <w:rPr>
          <w:rFonts w:ascii="Times New Roman" w:hAnsi="Times New Roman" w:cs="Times New Roman"/>
          <w:b/>
          <w:szCs w:val="28"/>
        </w:rPr>
        <w:t>2</w:t>
      </w:r>
      <w:r w:rsidRPr="0096207A">
        <w:rPr>
          <w:rFonts w:ascii="Times New Roman" w:hAnsi="Times New Roman" w:cs="Times New Roman"/>
          <w:b/>
          <w:szCs w:val="28"/>
        </w:rPr>
        <w:t>. Биолого-социальные ЧС.</w:t>
      </w:r>
      <w:r w:rsidR="00D8096F" w:rsidRPr="0096207A">
        <w:rPr>
          <w:rFonts w:ascii="Times New Roman" w:hAnsi="Times New Roman" w:cs="Times New Roman"/>
          <w:b/>
          <w:szCs w:val="28"/>
        </w:rPr>
        <w:tab/>
      </w:r>
    </w:p>
    <w:p w:rsidR="00A6697B" w:rsidRPr="0096207A" w:rsidRDefault="00A6697B" w:rsidP="0046029E">
      <w:pPr>
        <w:shd w:val="clear" w:color="auto" w:fill="FFFFFF" w:themeFill="background1"/>
        <w:ind w:firstLine="708"/>
        <w:rPr>
          <w:rFonts w:ascii="Times New Roman" w:hAnsi="Times New Roman" w:cs="Times New Roman"/>
          <w:szCs w:val="28"/>
        </w:rPr>
      </w:pPr>
      <w:r w:rsidRPr="0096207A">
        <w:rPr>
          <w:rFonts w:ascii="Times New Roman" w:hAnsi="Times New Roman" w:cs="Times New Roman"/>
          <w:szCs w:val="28"/>
        </w:rPr>
        <w:t>Биолого-социальные ЧС выше муниципального уровня не прогнозируются.</w:t>
      </w:r>
    </w:p>
    <w:p w:rsidR="00A6697B" w:rsidRPr="0096207A" w:rsidRDefault="00A6697B" w:rsidP="0046029E">
      <w:pPr>
        <w:shd w:val="clear" w:color="auto" w:fill="FFFFFF" w:themeFill="background1"/>
        <w:ind w:firstLine="709"/>
        <w:rPr>
          <w:rFonts w:ascii="Times New Roman" w:hAnsi="Times New Roman" w:cs="Times New Roman"/>
          <w:szCs w:val="28"/>
          <w:shd w:val="clear" w:color="auto" w:fill="FFFFFF"/>
        </w:rPr>
      </w:pPr>
      <w:r w:rsidRPr="0096207A">
        <w:rPr>
          <w:rFonts w:ascii="Times New Roman" w:eastAsia="Cambria" w:hAnsi="Times New Roman" w:cs="Times New Roman"/>
          <w:b/>
          <w:szCs w:val="28"/>
        </w:rPr>
        <w:t>Прогнозируется вероятность (0,</w:t>
      </w:r>
      <w:r w:rsidR="00C35177" w:rsidRPr="0096207A">
        <w:rPr>
          <w:rFonts w:ascii="Times New Roman" w:eastAsia="Cambria" w:hAnsi="Times New Roman" w:cs="Times New Roman"/>
          <w:b/>
          <w:szCs w:val="28"/>
        </w:rPr>
        <w:t>4</w:t>
      </w:r>
      <w:r w:rsidRPr="0096207A">
        <w:rPr>
          <w:rFonts w:ascii="Times New Roman" w:eastAsia="Cambria" w:hAnsi="Times New Roman" w:cs="Times New Roman"/>
          <w:b/>
          <w:szCs w:val="28"/>
        </w:rPr>
        <w:t>)</w:t>
      </w:r>
      <w:r w:rsidRPr="0096207A">
        <w:rPr>
          <w:rFonts w:ascii="Times New Roman" w:eastAsia="Cambria" w:hAnsi="Times New Roman" w:cs="Times New Roman"/>
          <w:szCs w:val="28"/>
          <w:shd w:val="clear" w:color="auto" w:fill="FFFFFF"/>
        </w:rPr>
        <w:t xml:space="preserve"> </w:t>
      </w:r>
      <w:bookmarkStart w:id="80" w:name="OLE_LINK129"/>
      <w:bookmarkStart w:id="81" w:name="OLE_LINK131"/>
      <w:bookmarkStart w:id="82" w:name="OLE_LINK167"/>
      <w:bookmarkStart w:id="83" w:name="OLE_LINK219"/>
      <w:r w:rsidRPr="0096207A">
        <w:rPr>
          <w:rFonts w:ascii="Times New Roman" w:hAnsi="Times New Roman" w:cs="Times New Roman"/>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96207A" w:rsidRDefault="004413A6" w:rsidP="0046029E">
      <w:pPr>
        <w:shd w:val="clear" w:color="auto" w:fill="FFFFFF" w:themeFill="background1"/>
        <w:ind w:firstLine="708"/>
        <w:rPr>
          <w:rFonts w:ascii="Times New Roman" w:eastAsia="Andale Sans UI" w:hAnsi="Times New Roman" w:cs="Times New Roman"/>
          <w:b/>
          <w:szCs w:val="28"/>
        </w:rPr>
      </w:pPr>
    </w:p>
    <w:p w:rsidR="00A6697B" w:rsidRPr="0096207A" w:rsidRDefault="00867400" w:rsidP="0046029E">
      <w:pPr>
        <w:shd w:val="clear" w:color="auto" w:fill="FFFFFF" w:themeFill="background1"/>
        <w:ind w:firstLine="708"/>
        <w:rPr>
          <w:rFonts w:ascii="Times New Roman" w:eastAsia="Andale Sans UI" w:hAnsi="Times New Roman" w:cs="Times New Roman"/>
          <w:b/>
          <w:szCs w:val="28"/>
        </w:rPr>
      </w:pPr>
      <w:r w:rsidRPr="0096207A">
        <w:rPr>
          <w:rFonts w:ascii="Times New Roman" w:eastAsia="Andale Sans UI" w:hAnsi="Times New Roman" w:cs="Times New Roman"/>
          <w:b/>
          <w:szCs w:val="28"/>
        </w:rPr>
        <w:t>Прогнозируется вероятность (0,</w:t>
      </w:r>
      <w:r w:rsidR="0096593A" w:rsidRPr="0096207A">
        <w:rPr>
          <w:rFonts w:ascii="Times New Roman" w:eastAsia="Andale Sans UI" w:hAnsi="Times New Roman" w:cs="Times New Roman"/>
          <w:b/>
          <w:szCs w:val="28"/>
        </w:rPr>
        <w:t>3</w:t>
      </w:r>
      <w:r w:rsidRPr="0096207A">
        <w:rPr>
          <w:rFonts w:ascii="Times New Roman" w:eastAsia="Andale Sans UI" w:hAnsi="Times New Roman" w:cs="Times New Roman"/>
          <w:b/>
          <w:szCs w:val="28"/>
        </w:rPr>
        <w:t>)</w:t>
      </w:r>
      <w:r w:rsidR="00A76865" w:rsidRPr="0096207A">
        <w:rPr>
          <w:rFonts w:ascii="Times New Roman" w:eastAsia="Andale Sans UI" w:hAnsi="Times New Roman" w:cs="Times New Roman"/>
          <w:b/>
          <w:szCs w:val="28"/>
        </w:rPr>
        <w:t xml:space="preserve"> </w:t>
      </w:r>
      <w:r w:rsidRPr="0096207A">
        <w:rPr>
          <w:rFonts w:ascii="Times New Roman" w:eastAsia="Andale Sans UI" w:hAnsi="Times New Roman" w:cs="Times New Roman"/>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96207A" w:rsidRDefault="004413A6" w:rsidP="0046029E">
      <w:pPr>
        <w:shd w:val="clear" w:color="auto" w:fill="FFFFFF" w:themeFill="background1"/>
        <w:ind w:firstLine="709"/>
        <w:rPr>
          <w:rFonts w:ascii="Times New Roman" w:eastAsia="Andale Sans UI" w:hAnsi="Times New Roman" w:cs="Times New Roman"/>
          <w:b/>
          <w:szCs w:val="28"/>
        </w:rPr>
      </w:pPr>
    </w:p>
    <w:p w:rsidR="002869F4" w:rsidRPr="0096207A" w:rsidRDefault="00A6697B" w:rsidP="0046029E">
      <w:pPr>
        <w:shd w:val="clear" w:color="auto" w:fill="FFFFFF" w:themeFill="background1"/>
        <w:ind w:firstLine="709"/>
        <w:rPr>
          <w:rFonts w:ascii="Times New Roman" w:hAnsi="Times New Roman" w:cs="Times New Roman"/>
          <w:szCs w:val="28"/>
        </w:rPr>
      </w:pPr>
      <w:r w:rsidRPr="0096207A">
        <w:rPr>
          <w:rFonts w:ascii="Times New Roman" w:eastAsia="Andale Sans UI" w:hAnsi="Times New Roman" w:cs="Times New Roman"/>
          <w:b/>
          <w:szCs w:val="28"/>
        </w:rPr>
        <w:t>Прогнозируется вероятность (0,3)</w:t>
      </w:r>
      <w:r w:rsidRPr="0096207A">
        <w:rPr>
          <w:rFonts w:ascii="Times New Roman" w:eastAsia="Calibri" w:hAnsi="Times New Roman" w:cs="Times New Roman"/>
          <w:szCs w:val="28"/>
          <w:lang w:eastAsia="en-US"/>
        </w:rPr>
        <w:t xml:space="preserve"> ухудшения состояния людей, </w:t>
      </w:r>
      <w:r w:rsidR="00E34653" w:rsidRPr="0096207A">
        <w:rPr>
          <w:rFonts w:ascii="Times New Roman" w:eastAsia="Calibri" w:hAnsi="Times New Roman" w:cs="Times New Roman"/>
          <w:szCs w:val="28"/>
          <w:lang w:eastAsia="en-US"/>
        </w:rPr>
        <w:t>страдающих сердечно-сосудистыми</w:t>
      </w:r>
      <w:r w:rsidRPr="0096207A">
        <w:rPr>
          <w:rFonts w:ascii="Times New Roman" w:eastAsia="Calibri" w:hAnsi="Times New Roman" w:cs="Times New Roman"/>
          <w:szCs w:val="28"/>
          <w:lang w:eastAsia="en-US"/>
        </w:rPr>
        <w:t xml:space="preserve"> и легочными заболеваниями (причина </w:t>
      </w:r>
      <w:r w:rsidRPr="0096207A">
        <w:rPr>
          <w:rFonts w:ascii="Times New Roman" w:eastAsia="Andale Sans UI" w:hAnsi="Times New Roman" w:cs="Times New Roman"/>
          <w:szCs w:val="28"/>
          <w:shd w:val="clear" w:color="auto" w:fill="FFFFFF"/>
        </w:rPr>
        <w:t>– перепад атмосферного давления,</w:t>
      </w:r>
      <w:r w:rsidR="005C56B1" w:rsidRPr="0096207A">
        <w:rPr>
          <w:rFonts w:ascii="Times New Roman" w:eastAsia="Andale Sans UI" w:hAnsi="Times New Roman" w:cs="Times New Roman"/>
          <w:szCs w:val="28"/>
          <w:shd w:val="clear" w:color="auto" w:fill="FFFFFF"/>
        </w:rPr>
        <w:t xml:space="preserve"> </w:t>
      </w:r>
      <w:r w:rsidRPr="0096207A">
        <w:rPr>
          <w:rFonts w:ascii="Times New Roman" w:eastAsia="Andale Sans UI" w:hAnsi="Times New Roman" w:cs="Times New Roman"/>
          <w:szCs w:val="28"/>
          <w:shd w:val="clear" w:color="auto" w:fill="FFFFFF"/>
        </w:rPr>
        <w:t>превышение ПДК вредных примесей в атмосферном воздухе</w:t>
      </w:r>
      <w:r w:rsidRPr="0096207A">
        <w:rPr>
          <w:rFonts w:ascii="Times New Roman" w:hAnsi="Times New Roman" w:cs="Times New Roman"/>
          <w:szCs w:val="28"/>
        </w:rPr>
        <w:t>).</w:t>
      </w:r>
    </w:p>
    <w:p w:rsidR="004413A6" w:rsidRPr="0096207A" w:rsidRDefault="004413A6" w:rsidP="0046029E">
      <w:pPr>
        <w:shd w:val="clear" w:color="auto" w:fill="FFFFFF" w:themeFill="background1"/>
        <w:ind w:firstLine="709"/>
        <w:rPr>
          <w:rFonts w:ascii="Times New Roman" w:hAnsi="Times New Roman" w:cs="Times New Roman"/>
          <w:b/>
          <w:szCs w:val="28"/>
        </w:rPr>
      </w:pPr>
    </w:p>
    <w:p w:rsidR="00A6697B" w:rsidRPr="0096207A" w:rsidRDefault="00101560" w:rsidP="0046029E">
      <w:pPr>
        <w:shd w:val="clear" w:color="auto" w:fill="FFFFFF" w:themeFill="background1"/>
        <w:ind w:firstLine="709"/>
        <w:rPr>
          <w:rFonts w:ascii="Times New Roman" w:eastAsia="Times New Roman" w:hAnsi="Times New Roman" w:cs="Times New Roman"/>
          <w:szCs w:val="28"/>
        </w:rPr>
      </w:pPr>
      <w:r w:rsidRPr="0096207A">
        <w:rPr>
          <w:rFonts w:ascii="Times New Roman" w:hAnsi="Times New Roman" w:cs="Times New Roman"/>
          <w:b/>
          <w:szCs w:val="28"/>
        </w:rPr>
        <w:t>Прогнозируется вероятность (0,3</w:t>
      </w:r>
      <w:r w:rsidR="00A6697B" w:rsidRPr="0096207A">
        <w:rPr>
          <w:rFonts w:ascii="Times New Roman" w:hAnsi="Times New Roman" w:cs="Times New Roman"/>
          <w:b/>
          <w:szCs w:val="28"/>
        </w:rPr>
        <w:t>)</w:t>
      </w:r>
      <w:r w:rsidR="00A6697B" w:rsidRPr="0096207A">
        <w:rPr>
          <w:rFonts w:ascii="Times New Roman" w:hAnsi="Times New Roman" w:cs="Times New Roman"/>
          <w:szCs w:val="28"/>
        </w:rPr>
        <w:t xml:space="preserve"> выявления очагов африканской чумы свиней в городских округах Кашира, Шатура, Руз</w:t>
      </w:r>
      <w:r w:rsidR="00111BDE" w:rsidRPr="0096207A">
        <w:rPr>
          <w:rFonts w:ascii="Times New Roman" w:hAnsi="Times New Roman" w:cs="Times New Roman"/>
          <w:szCs w:val="28"/>
        </w:rPr>
        <w:t>а</w:t>
      </w:r>
      <w:r w:rsidR="00A6697B" w:rsidRPr="0096207A">
        <w:rPr>
          <w:rFonts w:ascii="Times New Roman" w:hAnsi="Times New Roman" w:cs="Times New Roman"/>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96207A">
        <w:rPr>
          <w:rFonts w:ascii="Times New Roman" w:hAnsi="Times New Roman" w:cs="Times New Roman"/>
          <w:szCs w:val="28"/>
        </w:rPr>
        <w:t>, Ступино, Наро-Фоминск, Клин, Богородский, Луховицы</w:t>
      </w:r>
      <w:r w:rsidR="00A6697B" w:rsidRPr="0096207A">
        <w:rPr>
          <w:rFonts w:ascii="Times New Roman" w:eastAsia="Times New Roman" w:hAnsi="Times New Roman" w:cs="Times New Roman"/>
          <w:szCs w:val="28"/>
        </w:rPr>
        <w:t>.</w:t>
      </w:r>
    </w:p>
    <w:p w:rsidR="004413A6" w:rsidRPr="0096207A" w:rsidRDefault="004413A6" w:rsidP="0046029E">
      <w:pPr>
        <w:shd w:val="clear" w:color="auto" w:fill="FFFFFF" w:themeFill="background1"/>
        <w:ind w:firstLine="709"/>
        <w:rPr>
          <w:rFonts w:ascii="Times New Roman" w:hAnsi="Times New Roman" w:cs="Times New Roman"/>
          <w:b/>
          <w:szCs w:val="28"/>
        </w:rPr>
      </w:pPr>
    </w:p>
    <w:p w:rsidR="00A6697B" w:rsidRPr="0096207A" w:rsidRDefault="00A6697B" w:rsidP="0046029E">
      <w:pPr>
        <w:shd w:val="clear" w:color="auto" w:fill="FFFFFF" w:themeFill="background1"/>
        <w:ind w:firstLine="709"/>
        <w:rPr>
          <w:rFonts w:ascii="Times New Roman" w:hAnsi="Times New Roman" w:cs="Times New Roman"/>
          <w:szCs w:val="28"/>
        </w:rPr>
      </w:pPr>
      <w:proofErr w:type="gramStart"/>
      <w:r w:rsidRPr="0096207A">
        <w:rPr>
          <w:rFonts w:ascii="Times New Roman" w:hAnsi="Times New Roman" w:cs="Times New Roman"/>
          <w:b/>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96207A">
        <w:rPr>
          <w:rFonts w:ascii="Times New Roman" w:hAnsi="Times New Roman" w:cs="Times New Roman"/>
          <w:szCs w:val="28"/>
        </w:rPr>
        <w:t xml:space="preserve">выявления бешенства животных на территории </w:t>
      </w:r>
      <w:bookmarkEnd w:id="92"/>
      <w:bookmarkEnd w:id="93"/>
      <w:r w:rsidR="00153F1C" w:rsidRPr="0096207A">
        <w:rPr>
          <w:rFonts w:ascii="Times New Roman" w:hAnsi="Times New Roman" w:cs="Times New Roman"/>
          <w:szCs w:val="28"/>
        </w:rPr>
        <w:t>городских округов</w:t>
      </w:r>
      <w:r w:rsidRPr="0096207A">
        <w:rPr>
          <w:rFonts w:ascii="Times New Roman" w:hAnsi="Times New Roman" w:cs="Times New Roman"/>
          <w:szCs w:val="28"/>
        </w:rPr>
        <w:t xml:space="preserve"> </w:t>
      </w:r>
      <w:r w:rsidRPr="0096207A">
        <w:rPr>
          <w:rFonts w:ascii="Times New Roman" w:hAnsi="Times New Roman" w:cs="Times New Roman"/>
          <w:b/>
          <w:szCs w:val="28"/>
        </w:rPr>
        <w:t>Волоколамск</w:t>
      </w:r>
      <w:r w:rsidRPr="0096207A">
        <w:rPr>
          <w:rFonts w:ascii="Times New Roman" w:hAnsi="Times New Roman" w:cs="Times New Roman"/>
          <w:szCs w:val="28"/>
        </w:rPr>
        <w:t xml:space="preserve"> (д. Шилово, д. </w:t>
      </w:r>
      <w:proofErr w:type="spellStart"/>
      <w:r w:rsidRPr="0096207A">
        <w:rPr>
          <w:rFonts w:ascii="Times New Roman" w:hAnsi="Times New Roman" w:cs="Times New Roman"/>
          <w:szCs w:val="28"/>
        </w:rPr>
        <w:t>Попонкино</w:t>
      </w:r>
      <w:proofErr w:type="spellEnd"/>
      <w:r w:rsidRPr="0096207A">
        <w:rPr>
          <w:rFonts w:ascii="Times New Roman" w:hAnsi="Times New Roman" w:cs="Times New Roman"/>
          <w:szCs w:val="28"/>
        </w:rPr>
        <w:t>,</w:t>
      </w:r>
      <w:r w:rsidR="00C84CB1" w:rsidRPr="0096207A">
        <w:rPr>
          <w:rFonts w:ascii="Times New Roman" w:hAnsi="Times New Roman" w:cs="Times New Roman"/>
          <w:szCs w:val="28"/>
        </w:rPr>
        <w:t xml:space="preserve">                </w:t>
      </w:r>
      <w:r w:rsidRPr="0096207A">
        <w:rPr>
          <w:rFonts w:ascii="Times New Roman" w:hAnsi="Times New Roman" w:cs="Times New Roman"/>
          <w:szCs w:val="28"/>
        </w:rPr>
        <w:t xml:space="preserve"> д. Тимково, д. Михайловское, д. Спасс-Помязкино, с. Ярополец, д. Тимонино, </w:t>
      </w:r>
      <w:r w:rsidR="00C84CB1" w:rsidRPr="0096207A">
        <w:rPr>
          <w:rFonts w:ascii="Times New Roman" w:hAnsi="Times New Roman" w:cs="Times New Roman"/>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Львово</w:t>
      </w:r>
      <w:proofErr w:type="spellEnd"/>
      <w:r w:rsidRPr="0096207A">
        <w:rPr>
          <w:rFonts w:ascii="Times New Roman" w:hAnsi="Times New Roman" w:cs="Times New Roman"/>
          <w:szCs w:val="28"/>
        </w:rPr>
        <w:t>, с. Шестаково, п. Сычево, д. Красная Гора</w:t>
      </w:r>
      <w:r w:rsidR="00BE7832" w:rsidRPr="0096207A">
        <w:rPr>
          <w:rFonts w:ascii="Times New Roman" w:hAnsi="Times New Roman" w:cs="Times New Roman"/>
          <w:szCs w:val="28"/>
        </w:rPr>
        <w:t xml:space="preserve">, д. </w:t>
      </w:r>
      <w:proofErr w:type="spellStart"/>
      <w:r w:rsidR="00BE7832" w:rsidRPr="0096207A">
        <w:rPr>
          <w:rFonts w:ascii="Times New Roman" w:hAnsi="Times New Roman" w:cs="Times New Roman"/>
          <w:szCs w:val="28"/>
        </w:rPr>
        <w:t>Ядров</w:t>
      </w:r>
      <w:r w:rsidR="004820AD" w:rsidRPr="0096207A">
        <w:rPr>
          <w:rFonts w:ascii="Times New Roman" w:hAnsi="Times New Roman" w:cs="Times New Roman"/>
          <w:szCs w:val="28"/>
        </w:rPr>
        <w:t>о</w:t>
      </w:r>
      <w:proofErr w:type="spellEnd"/>
      <w:r w:rsidR="004820AD" w:rsidRPr="0096207A">
        <w:rPr>
          <w:rFonts w:ascii="Times New Roman" w:hAnsi="Times New Roman" w:cs="Times New Roman"/>
          <w:szCs w:val="28"/>
        </w:rPr>
        <w:t xml:space="preserve">, д. </w:t>
      </w:r>
      <w:proofErr w:type="spellStart"/>
      <w:r w:rsidR="004820AD" w:rsidRPr="0096207A">
        <w:rPr>
          <w:rFonts w:ascii="Times New Roman" w:hAnsi="Times New Roman" w:cs="Times New Roman"/>
          <w:szCs w:val="28"/>
        </w:rPr>
        <w:t>Мыканино</w:t>
      </w:r>
      <w:proofErr w:type="spellEnd"/>
      <w:r w:rsidR="004820AD" w:rsidRPr="0096207A">
        <w:rPr>
          <w:rFonts w:ascii="Times New Roman" w:hAnsi="Times New Roman" w:cs="Times New Roman"/>
          <w:szCs w:val="28"/>
        </w:rPr>
        <w:t xml:space="preserve">,        п. </w:t>
      </w:r>
      <w:proofErr w:type="spellStart"/>
      <w:r w:rsidR="004820AD" w:rsidRPr="0096207A">
        <w:rPr>
          <w:rFonts w:ascii="Times New Roman" w:hAnsi="Times New Roman" w:cs="Times New Roman"/>
          <w:szCs w:val="28"/>
        </w:rPr>
        <w:t>Трехмарьино</w:t>
      </w:r>
      <w:proofErr w:type="spellEnd"/>
      <w:r w:rsidR="0033446C" w:rsidRPr="0096207A">
        <w:rPr>
          <w:rFonts w:ascii="Times New Roman" w:hAnsi="Times New Roman" w:cs="Times New Roman"/>
          <w:szCs w:val="28"/>
        </w:rPr>
        <w:t xml:space="preserve">, д. Софьино, д. </w:t>
      </w:r>
      <w:proofErr w:type="spellStart"/>
      <w:r w:rsidR="0033446C" w:rsidRPr="0096207A">
        <w:rPr>
          <w:rFonts w:ascii="Times New Roman" w:hAnsi="Times New Roman" w:cs="Times New Roman"/>
          <w:szCs w:val="28"/>
        </w:rPr>
        <w:t>Ботово</w:t>
      </w:r>
      <w:proofErr w:type="spellEnd"/>
      <w:r w:rsidR="0033446C" w:rsidRPr="0096207A">
        <w:rPr>
          <w:rFonts w:ascii="Times New Roman" w:hAnsi="Times New Roman" w:cs="Times New Roman"/>
          <w:szCs w:val="28"/>
        </w:rPr>
        <w:t xml:space="preserve">, д. Пашково, </w:t>
      </w:r>
      <w:r w:rsidR="001E3A45" w:rsidRPr="0096207A">
        <w:rPr>
          <w:rFonts w:ascii="Times New Roman" w:hAnsi="Times New Roman" w:cs="Times New Roman"/>
          <w:szCs w:val="28"/>
        </w:rPr>
        <w:t xml:space="preserve">д. </w:t>
      </w:r>
      <w:proofErr w:type="spellStart"/>
      <w:r w:rsidR="001E3A45" w:rsidRPr="0096207A">
        <w:rPr>
          <w:rFonts w:ascii="Times New Roman" w:hAnsi="Times New Roman" w:cs="Times New Roman"/>
          <w:szCs w:val="28"/>
        </w:rPr>
        <w:t>Поповкино</w:t>
      </w:r>
      <w:proofErr w:type="spellEnd"/>
      <w:r w:rsidR="001E3A45" w:rsidRPr="0096207A">
        <w:rPr>
          <w:rFonts w:ascii="Times New Roman" w:hAnsi="Times New Roman" w:cs="Times New Roman"/>
          <w:szCs w:val="28"/>
        </w:rPr>
        <w:t>,</w:t>
      </w:r>
      <w:r w:rsidRPr="0096207A">
        <w:rPr>
          <w:rFonts w:ascii="Times New Roman" w:hAnsi="Times New Roman" w:cs="Times New Roman"/>
          <w:szCs w:val="28"/>
        </w:rPr>
        <w:t xml:space="preserve">), </w:t>
      </w:r>
      <w:r w:rsidRPr="0096207A">
        <w:rPr>
          <w:rFonts w:ascii="Times New Roman" w:hAnsi="Times New Roman" w:cs="Times New Roman"/>
          <w:b/>
          <w:szCs w:val="28"/>
        </w:rPr>
        <w:t>Воскресенск</w:t>
      </w:r>
      <w:r w:rsidR="00A23CF2" w:rsidRPr="0096207A">
        <w:rPr>
          <w:rFonts w:ascii="Times New Roman" w:hAnsi="Times New Roman" w:cs="Times New Roman"/>
          <w:b/>
          <w:szCs w:val="28"/>
        </w:rPr>
        <w:t>ий</w:t>
      </w:r>
      <w:r w:rsidRPr="0096207A">
        <w:rPr>
          <w:rFonts w:ascii="Times New Roman" w:hAnsi="Times New Roman" w:cs="Times New Roman"/>
          <w:b/>
          <w:szCs w:val="28"/>
        </w:rPr>
        <w:t xml:space="preserve"> </w:t>
      </w:r>
      <w:r w:rsidR="007B36B4" w:rsidRPr="0096207A">
        <w:rPr>
          <w:rFonts w:ascii="Times New Roman" w:hAnsi="Times New Roman" w:cs="Times New Roman"/>
          <w:szCs w:val="28"/>
        </w:rPr>
        <w:t>(п. Хорлово</w:t>
      </w:r>
      <w:r w:rsidRPr="0096207A">
        <w:rPr>
          <w:rFonts w:ascii="Times New Roman" w:hAnsi="Times New Roman" w:cs="Times New Roman"/>
          <w:szCs w:val="28"/>
        </w:rPr>
        <w:t xml:space="preserve">), </w:t>
      </w:r>
      <w:r w:rsidRPr="0096207A">
        <w:rPr>
          <w:rFonts w:ascii="Times New Roman" w:hAnsi="Times New Roman" w:cs="Times New Roman"/>
          <w:b/>
          <w:szCs w:val="28"/>
        </w:rPr>
        <w:t>Дмитров</w:t>
      </w:r>
      <w:r w:rsidR="00A23CF2" w:rsidRPr="0096207A">
        <w:rPr>
          <w:rFonts w:ascii="Times New Roman" w:hAnsi="Times New Roman" w:cs="Times New Roman"/>
          <w:b/>
          <w:szCs w:val="28"/>
        </w:rPr>
        <w:t>ский</w:t>
      </w:r>
      <w:r w:rsidRPr="0096207A">
        <w:rPr>
          <w:rFonts w:ascii="Times New Roman" w:hAnsi="Times New Roman" w:cs="Times New Roman"/>
          <w:b/>
          <w:szCs w:val="28"/>
        </w:rPr>
        <w:t xml:space="preserve"> </w:t>
      </w:r>
      <w:r w:rsidRPr="0096207A">
        <w:rPr>
          <w:rFonts w:ascii="Times New Roman" w:hAnsi="Times New Roman" w:cs="Times New Roman"/>
          <w:szCs w:val="28"/>
        </w:rPr>
        <w:t xml:space="preserve">(д. Татищево), </w:t>
      </w:r>
      <w:r w:rsidR="001E3A45" w:rsidRPr="0096207A">
        <w:rPr>
          <w:rFonts w:ascii="Times New Roman" w:hAnsi="Times New Roman" w:cs="Times New Roman"/>
          <w:b/>
          <w:szCs w:val="28"/>
        </w:rPr>
        <w:t>Клин</w:t>
      </w:r>
      <w:r w:rsidR="0028594F" w:rsidRPr="0096207A">
        <w:rPr>
          <w:rFonts w:ascii="Times New Roman" w:hAnsi="Times New Roman" w:cs="Times New Roman"/>
          <w:b/>
          <w:szCs w:val="28"/>
        </w:rPr>
        <w:t>ский</w:t>
      </w:r>
      <w:r w:rsidR="00F811AF" w:rsidRPr="0096207A">
        <w:rPr>
          <w:rFonts w:ascii="Times New Roman" w:hAnsi="Times New Roman" w:cs="Times New Roman"/>
          <w:b/>
          <w:szCs w:val="28"/>
        </w:rPr>
        <w:t xml:space="preserve"> </w:t>
      </w:r>
      <w:r w:rsidRPr="0096207A">
        <w:rPr>
          <w:rFonts w:ascii="Times New Roman" w:hAnsi="Times New Roman" w:cs="Times New Roman"/>
          <w:szCs w:val="28"/>
        </w:rPr>
        <w:t>(д. Губино,</w:t>
      </w:r>
      <w:r w:rsidR="00C54F1E" w:rsidRPr="0096207A">
        <w:rPr>
          <w:rFonts w:ascii="Times New Roman" w:hAnsi="Times New Roman" w:cs="Times New Roman"/>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Чернятино</w:t>
      </w:r>
      <w:proofErr w:type="spellEnd"/>
      <w:r w:rsidRPr="0096207A">
        <w:rPr>
          <w:rFonts w:ascii="Times New Roman" w:hAnsi="Times New Roman" w:cs="Times New Roman"/>
          <w:szCs w:val="28"/>
        </w:rPr>
        <w:t>, д</w:t>
      </w:r>
      <w:proofErr w:type="gramEnd"/>
      <w:r w:rsidRPr="0096207A">
        <w:rPr>
          <w:rFonts w:ascii="Times New Roman" w:hAnsi="Times New Roman" w:cs="Times New Roman"/>
          <w:szCs w:val="28"/>
        </w:rPr>
        <w:t xml:space="preserve">. </w:t>
      </w:r>
      <w:proofErr w:type="spellStart"/>
      <w:proofErr w:type="gramStart"/>
      <w:r w:rsidRPr="0096207A">
        <w:rPr>
          <w:rFonts w:ascii="Times New Roman" w:hAnsi="Times New Roman" w:cs="Times New Roman"/>
          <w:szCs w:val="28"/>
        </w:rPr>
        <w:t>Попелково</w:t>
      </w:r>
      <w:proofErr w:type="spellEnd"/>
      <w:r w:rsidRPr="0096207A">
        <w:rPr>
          <w:rFonts w:ascii="Times New Roman" w:hAnsi="Times New Roman" w:cs="Times New Roman"/>
          <w:szCs w:val="28"/>
        </w:rPr>
        <w:t xml:space="preserve">, д. </w:t>
      </w:r>
      <w:proofErr w:type="spellStart"/>
      <w:r w:rsidRPr="0096207A">
        <w:rPr>
          <w:rFonts w:ascii="Times New Roman" w:hAnsi="Times New Roman" w:cs="Times New Roman"/>
          <w:szCs w:val="28"/>
        </w:rPr>
        <w:t>Елг</w:t>
      </w:r>
      <w:r w:rsidR="008C1A60" w:rsidRPr="0096207A">
        <w:rPr>
          <w:rFonts w:ascii="Times New Roman" w:hAnsi="Times New Roman" w:cs="Times New Roman"/>
          <w:szCs w:val="28"/>
        </w:rPr>
        <w:t>озино</w:t>
      </w:r>
      <w:proofErr w:type="spellEnd"/>
      <w:r w:rsidR="008C1A60" w:rsidRPr="0096207A">
        <w:rPr>
          <w:rFonts w:ascii="Times New Roman" w:hAnsi="Times New Roman" w:cs="Times New Roman"/>
          <w:szCs w:val="28"/>
        </w:rPr>
        <w:t xml:space="preserve">, </w:t>
      </w:r>
      <w:r w:rsidRPr="0096207A">
        <w:rPr>
          <w:rFonts w:ascii="Times New Roman" w:hAnsi="Times New Roman" w:cs="Times New Roman"/>
          <w:szCs w:val="28"/>
        </w:rPr>
        <w:t>п. Марков Лес, д. Ногово),</w:t>
      </w:r>
      <w:r w:rsidR="00153F1C" w:rsidRPr="0096207A">
        <w:rPr>
          <w:rFonts w:ascii="Times New Roman" w:hAnsi="Times New Roman" w:cs="Times New Roman"/>
          <w:b/>
          <w:szCs w:val="28"/>
        </w:rPr>
        <w:t xml:space="preserve"> </w:t>
      </w:r>
      <w:r w:rsidRPr="0096207A">
        <w:rPr>
          <w:rFonts w:ascii="Times New Roman" w:hAnsi="Times New Roman" w:cs="Times New Roman"/>
          <w:b/>
          <w:szCs w:val="28"/>
        </w:rPr>
        <w:t xml:space="preserve">Красногорск </w:t>
      </w:r>
      <w:r w:rsidRPr="0096207A">
        <w:rPr>
          <w:rFonts w:ascii="Times New Roman" w:hAnsi="Times New Roman" w:cs="Times New Roman"/>
          <w:szCs w:val="28"/>
        </w:rPr>
        <w:t xml:space="preserve">(д. Тимошкино, п. Ильинское, с. </w:t>
      </w:r>
      <w:proofErr w:type="spellStart"/>
      <w:r w:rsidRPr="0096207A">
        <w:rPr>
          <w:rFonts w:ascii="Times New Roman" w:hAnsi="Times New Roman" w:cs="Times New Roman"/>
          <w:szCs w:val="28"/>
        </w:rPr>
        <w:t>Матыра</w:t>
      </w:r>
      <w:proofErr w:type="spellEnd"/>
      <w:r w:rsidRPr="0096207A">
        <w:rPr>
          <w:rFonts w:ascii="Times New Roman" w:hAnsi="Times New Roman" w:cs="Times New Roman"/>
          <w:szCs w:val="28"/>
        </w:rPr>
        <w:t xml:space="preserve">, д. </w:t>
      </w:r>
      <w:proofErr w:type="spellStart"/>
      <w:r w:rsidRPr="0096207A">
        <w:rPr>
          <w:rFonts w:ascii="Times New Roman" w:hAnsi="Times New Roman" w:cs="Times New Roman"/>
          <w:szCs w:val="28"/>
        </w:rPr>
        <w:t>Строилово</w:t>
      </w:r>
      <w:proofErr w:type="spellEnd"/>
      <w:r w:rsidRPr="0096207A">
        <w:rPr>
          <w:rFonts w:ascii="Times New Roman" w:hAnsi="Times New Roman" w:cs="Times New Roman"/>
          <w:szCs w:val="28"/>
        </w:rPr>
        <w:t xml:space="preserve">, д. Плешки, д. Власьево), </w:t>
      </w:r>
      <w:r w:rsidRPr="0096207A">
        <w:rPr>
          <w:rFonts w:ascii="Times New Roman" w:hAnsi="Times New Roman" w:cs="Times New Roman"/>
          <w:b/>
          <w:szCs w:val="28"/>
        </w:rPr>
        <w:t xml:space="preserve">Лосино-Петровский </w:t>
      </w:r>
      <w:r w:rsidRPr="0096207A">
        <w:rPr>
          <w:rFonts w:ascii="Times New Roman" w:hAnsi="Times New Roman" w:cs="Times New Roman"/>
          <w:szCs w:val="28"/>
        </w:rPr>
        <w:t xml:space="preserve">(г. Лосино-Петровский), </w:t>
      </w:r>
      <w:r w:rsidRPr="0096207A">
        <w:rPr>
          <w:rFonts w:ascii="Times New Roman" w:hAnsi="Times New Roman" w:cs="Times New Roman"/>
          <w:b/>
          <w:szCs w:val="28"/>
        </w:rPr>
        <w:t>Можайск</w:t>
      </w:r>
      <w:r w:rsidR="00A23CF2" w:rsidRPr="0096207A">
        <w:rPr>
          <w:rFonts w:ascii="Times New Roman" w:hAnsi="Times New Roman" w:cs="Times New Roman"/>
          <w:b/>
          <w:szCs w:val="28"/>
        </w:rPr>
        <w:t>ий</w:t>
      </w:r>
      <w:r w:rsidR="00C54F1E" w:rsidRPr="0096207A">
        <w:rPr>
          <w:rFonts w:ascii="Times New Roman" w:hAnsi="Times New Roman" w:cs="Times New Roman"/>
          <w:b/>
          <w:szCs w:val="28"/>
        </w:rPr>
        <w:t xml:space="preserve">               </w:t>
      </w:r>
      <w:r w:rsidRPr="0096207A">
        <w:rPr>
          <w:rFonts w:ascii="Times New Roman" w:hAnsi="Times New Roman" w:cs="Times New Roman"/>
          <w:b/>
          <w:szCs w:val="28"/>
        </w:rPr>
        <w:t xml:space="preserve"> </w:t>
      </w:r>
      <w:r w:rsidRPr="0096207A">
        <w:rPr>
          <w:rFonts w:ascii="Times New Roman" w:hAnsi="Times New Roman" w:cs="Times New Roman"/>
          <w:szCs w:val="28"/>
        </w:rPr>
        <w:t>(д. Макарово, д.</w:t>
      </w:r>
      <w:r w:rsidR="00A17090" w:rsidRPr="0096207A">
        <w:rPr>
          <w:rFonts w:ascii="Times New Roman" w:hAnsi="Times New Roman" w:cs="Times New Roman"/>
          <w:szCs w:val="28"/>
        </w:rPr>
        <w:t xml:space="preserve"> </w:t>
      </w:r>
      <w:proofErr w:type="spellStart"/>
      <w:r w:rsidRPr="0096207A">
        <w:rPr>
          <w:rFonts w:ascii="Times New Roman" w:hAnsi="Times New Roman" w:cs="Times New Roman"/>
          <w:szCs w:val="28"/>
        </w:rPr>
        <w:t>Коровино</w:t>
      </w:r>
      <w:proofErr w:type="spellEnd"/>
      <w:r w:rsidRPr="0096207A">
        <w:rPr>
          <w:rFonts w:ascii="Times New Roman" w:hAnsi="Times New Roman" w:cs="Times New Roman"/>
          <w:szCs w:val="28"/>
        </w:rPr>
        <w:t>, д.</w:t>
      </w:r>
      <w:r w:rsidR="00A17090" w:rsidRPr="0096207A">
        <w:rPr>
          <w:rFonts w:ascii="Times New Roman" w:hAnsi="Times New Roman" w:cs="Times New Roman"/>
          <w:szCs w:val="28"/>
        </w:rPr>
        <w:t xml:space="preserve"> </w:t>
      </w:r>
      <w:r w:rsidRPr="0096207A">
        <w:rPr>
          <w:rFonts w:ascii="Times New Roman" w:hAnsi="Times New Roman" w:cs="Times New Roman"/>
          <w:szCs w:val="28"/>
        </w:rPr>
        <w:t>Храброво, п. Гидроузел,</w:t>
      </w:r>
      <w:r w:rsidR="00C84CB1" w:rsidRPr="0096207A">
        <w:rPr>
          <w:rFonts w:ascii="Times New Roman" w:hAnsi="Times New Roman" w:cs="Times New Roman"/>
          <w:szCs w:val="28"/>
        </w:rPr>
        <w:t xml:space="preserve"> </w:t>
      </w:r>
      <w:r w:rsidRPr="0096207A">
        <w:rPr>
          <w:rFonts w:ascii="Times New Roman" w:hAnsi="Times New Roman" w:cs="Times New Roman"/>
          <w:szCs w:val="28"/>
        </w:rPr>
        <w:t>д. Клементьево,</w:t>
      </w:r>
      <w:r w:rsidR="00C54F1E" w:rsidRPr="0096207A">
        <w:rPr>
          <w:rFonts w:ascii="Times New Roman" w:hAnsi="Times New Roman" w:cs="Times New Roman"/>
          <w:szCs w:val="28"/>
        </w:rPr>
        <w:t xml:space="preserve">                </w:t>
      </w:r>
      <w:r w:rsidRPr="0096207A">
        <w:rPr>
          <w:rFonts w:ascii="Times New Roman" w:hAnsi="Times New Roman" w:cs="Times New Roman"/>
          <w:szCs w:val="28"/>
        </w:rPr>
        <w:t xml:space="preserve"> д. </w:t>
      </w:r>
      <w:proofErr w:type="spellStart"/>
      <w:r w:rsidRPr="0096207A">
        <w:rPr>
          <w:rFonts w:ascii="Times New Roman" w:hAnsi="Times New Roman" w:cs="Times New Roman"/>
          <w:szCs w:val="28"/>
        </w:rPr>
        <w:t>Волоского</w:t>
      </w:r>
      <w:proofErr w:type="spellEnd"/>
      <w:r w:rsidRPr="0096207A">
        <w:rPr>
          <w:rFonts w:ascii="Times New Roman" w:hAnsi="Times New Roman" w:cs="Times New Roman"/>
          <w:szCs w:val="28"/>
        </w:rPr>
        <w:t xml:space="preserve">, д. </w:t>
      </w:r>
      <w:proofErr w:type="spellStart"/>
      <w:r w:rsidRPr="0096207A">
        <w:rPr>
          <w:rFonts w:ascii="Times New Roman" w:hAnsi="Times New Roman" w:cs="Times New Roman"/>
          <w:szCs w:val="28"/>
        </w:rPr>
        <w:t>Ваулино</w:t>
      </w:r>
      <w:proofErr w:type="spellEnd"/>
      <w:r w:rsidR="00AE645D" w:rsidRPr="0096207A">
        <w:rPr>
          <w:rFonts w:ascii="Times New Roman" w:hAnsi="Times New Roman" w:cs="Times New Roman"/>
          <w:szCs w:val="28"/>
        </w:rPr>
        <w:t xml:space="preserve">, д. </w:t>
      </w:r>
      <w:proofErr w:type="spellStart"/>
      <w:r w:rsidR="00AE645D" w:rsidRPr="0096207A">
        <w:rPr>
          <w:rFonts w:ascii="Times New Roman" w:hAnsi="Times New Roman" w:cs="Times New Roman"/>
          <w:szCs w:val="28"/>
        </w:rPr>
        <w:t>Елево</w:t>
      </w:r>
      <w:proofErr w:type="spellEnd"/>
      <w:r w:rsidR="00AE645D" w:rsidRPr="0096207A">
        <w:rPr>
          <w:rFonts w:ascii="Times New Roman" w:hAnsi="Times New Roman" w:cs="Times New Roman"/>
          <w:szCs w:val="28"/>
        </w:rPr>
        <w:t xml:space="preserve">, д. </w:t>
      </w:r>
      <w:proofErr w:type="spellStart"/>
      <w:r w:rsidR="00AE645D" w:rsidRPr="0096207A">
        <w:rPr>
          <w:rFonts w:ascii="Times New Roman" w:hAnsi="Times New Roman" w:cs="Times New Roman"/>
          <w:szCs w:val="28"/>
        </w:rPr>
        <w:t>Маланьино</w:t>
      </w:r>
      <w:proofErr w:type="spellEnd"/>
      <w:r w:rsidR="00AE645D" w:rsidRPr="0096207A">
        <w:rPr>
          <w:rFonts w:ascii="Times New Roman" w:hAnsi="Times New Roman" w:cs="Times New Roman"/>
          <w:szCs w:val="28"/>
        </w:rPr>
        <w:t xml:space="preserve">, д. </w:t>
      </w:r>
      <w:proofErr w:type="spellStart"/>
      <w:r w:rsidR="00AE645D" w:rsidRPr="0096207A">
        <w:rPr>
          <w:rFonts w:ascii="Times New Roman" w:hAnsi="Times New Roman" w:cs="Times New Roman"/>
          <w:szCs w:val="28"/>
        </w:rPr>
        <w:t>Хорошилово</w:t>
      </w:r>
      <w:proofErr w:type="spellEnd"/>
      <w:r w:rsidR="00AE645D" w:rsidRPr="0096207A">
        <w:rPr>
          <w:rFonts w:ascii="Times New Roman" w:hAnsi="Times New Roman" w:cs="Times New Roman"/>
          <w:szCs w:val="28"/>
        </w:rPr>
        <w:t xml:space="preserve">, д. </w:t>
      </w:r>
      <w:proofErr w:type="spellStart"/>
      <w:r w:rsidR="00AE645D" w:rsidRPr="0096207A">
        <w:rPr>
          <w:rFonts w:ascii="Times New Roman" w:hAnsi="Times New Roman" w:cs="Times New Roman"/>
          <w:szCs w:val="28"/>
        </w:rPr>
        <w:t>Юрлово</w:t>
      </w:r>
      <w:proofErr w:type="spellEnd"/>
      <w:r w:rsidR="00AE645D" w:rsidRPr="0096207A">
        <w:rPr>
          <w:rFonts w:ascii="Times New Roman" w:hAnsi="Times New Roman" w:cs="Times New Roman"/>
          <w:szCs w:val="28"/>
        </w:rPr>
        <w:t>,</w:t>
      </w:r>
      <w:r w:rsidR="00C54F1E" w:rsidRPr="0096207A">
        <w:rPr>
          <w:rFonts w:ascii="Times New Roman" w:hAnsi="Times New Roman" w:cs="Times New Roman"/>
          <w:szCs w:val="28"/>
        </w:rPr>
        <w:t xml:space="preserve">     </w:t>
      </w:r>
      <w:r w:rsidR="00F811AF" w:rsidRPr="0096207A">
        <w:rPr>
          <w:rFonts w:ascii="Times New Roman" w:hAnsi="Times New Roman" w:cs="Times New Roman"/>
          <w:szCs w:val="28"/>
        </w:rPr>
        <w:t xml:space="preserve"> </w:t>
      </w:r>
      <w:r w:rsidR="00AE645D" w:rsidRPr="0096207A">
        <w:rPr>
          <w:rFonts w:ascii="Times New Roman" w:hAnsi="Times New Roman" w:cs="Times New Roman"/>
          <w:szCs w:val="28"/>
        </w:rPr>
        <w:t xml:space="preserve">д. </w:t>
      </w:r>
      <w:proofErr w:type="spellStart"/>
      <w:r w:rsidR="00AE645D" w:rsidRPr="0096207A">
        <w:rPr>
          <w:rFonts w:ascii="Times New Roman" w:hAnsi="Times New Roman" w:cs="Times New Roman"/>
          <w:szCs w:val="28"/>
        </w:rPr>
        <w:t>Бартеньево</w:t>
      </w:r>
      <w:proofErr w:type="spellEnd"/>
      <w:r w:rsidRPr="0096207A">
        <w:rPr>
          <w:rFonts w:ascii="Times New Roman" w:hAnsi="Times New Roman" w:cs="Times New Roman"/>
          <w:szCs w:val="28"/>
        </w:rPr>
        <w:t xml:space="preserve">), </w:t>
      </w:r>
      <w:r w:rsidRPr="0096207A">
        <w:rPr>
          <w:rFonts w:ascii="Times New Roman" w:hAnsi="Times New Roman" w:cs="Times New Roman"/>
          <w:b/>
          <w:szCs w:val="28"/>
        </w:rPr>
        <w:t>Наро-Фоминск</w:t>
      </w:r>
      <w:r w:rsidRPr="0096207A">
        <w:rPr>
          <w:rFonts w:ascii="Times New Roman" w:hAnsi="Times New Roman" w:cs="Times New Roman"/>
          <w:szCs w:val="28"/>
        </w:rPr>
        <w:t xml:space="preserve"> (д.</w:t>
      </w:r>
      <w:r w:rsidR="00D76E11" w:rsidRPr="0096207A">
        <w:rPr>
          <w:rFonts w:ascii="Times New Roman" w:hAnsi="Times New Roman" w:cs="Times New Roman"/>
          <w:szCs w:val="28"/>
        </w:rPr>
        <w:t xml:space="preserve"> </w:t>
      </w:r>
      <w:proofErr w:type="spellStart"/>
      <w:r w:rsidRPr="0096207A">
        <w:rPr>
          <w:rFonts w:ascii="Times New Roman" w:hAnsi="Times New Roman" w:cs="Times New Roman"/>
          <w:szCs w:val="28"/>
        </w:rPr>
        <w:t>Назарьево</w:t>
      </w:r>
      <w:proofErr w:type="spellEnd"/>
      <w:r w:rsidRPr="0096207A">
        <w:rPr>
          <w:rFonts w:ascii="Times New Roman" w:hAnsi="Times New Roman" w:cs="Times New Roman"/>
          <w:szCs w:val="28"/>
        </w:rPr>
        <w:t>, д.</w:t>
      </w:r>
      <w:r w:rsidR="00D76E11" w:rsidRPr="0096207A">
        <w:rPr>
          <w:rFonts w:ascii="Times New Roman" w:hAnsi="Times New Roman" w:cs="Times New Roman"/>
          <w:szCs w:val="28"/>
        </w:rPr>
        <w:t xml:space="preserve"> </w:t>
      </w:r>
      <w:r w:rsidRPr="0096207A">
        <w:rPr>
          <w:rFonts w:ascii="Times New Roman" w:hAnsi="Times New Roman" w:cs="Times New Roman"/>
          <w:szCs w:val="28"/>
        </w:rPr>
        <w:t xml:space="preserve">Алексеевка, д. </w:t>
      </w:r>
      <w:proofErr w:type="spellStart"/>
      <w:r w:rsidRPr="0096207A">
        <w:rPr>
          <w:rFonts w:ascii="Times New Roman" w:hAnsi="Times New Roman" w:cs="Times New Roman"/>
          <w:szCs w:val="28"/>
        </w:rPr>
        <w:t>Жихарево</w:t>
      </w:r>
      <w:proofErr w:type="spellEnd"/>
      <w:r w:rsidRPr="0096207A">
        <w:rPr>
          <w:rFonts w:ascii="Times New Roman" w:hAnsi="Times New Roman" w:cs="Times New Roman"/>
          <w:szCs w:val="28"/>
        </w:rPr>
        <w:t>,</w:t>
      </w:r>
      <w:r w:rsidR="001E3A45" w:rsidRPr="0096207A">
        <w:rPr>
          <w:rFonts w:ascii="Times New Roman" w:hAnsi="Times New Roman" w:cs="Times New Roman"/>
          <w:szCs w:val="28"/>
        </w:rPr>
        <w:t xml:space="preserve"> </w:t>
      </w:r>
      <w:r w:rsidR="00C54F1E" w:rsidRPr="0096207A">
        <w:rPr>
          <w:rFonts w:ascii="Times New Roman" w:hAnsi="Times New Roman" w:cs="Times New Roman"/>
          <w:szCs w:val="28"/>
        </w:rPr>
        <w:t xml:space="preserve">        </w:t>
      </w:r>
      <w:r w:rsidRPr="0096207A">
        <w:rPr>
          <w:rFonts w:ascii="Times New Roman" w:hAnsi="Times New Roman" w:cs="Times New Roman"/>
          <w:szCs w:val="28"/>
        </w:rPr>
        <w:t xml:space="preserve">д. Бекасово), </w:t>
      </w:r>
      <w:r w:rsidR="00153F1C" w:rsidRPr="0096207A">
        <w:rPr>
          <w:rFonts w:ascii="Times New Roman" w:hAnsi="Times New Roman" w:cs="Times New Roman"/>
          <w:b/>
          <w:szCs w:val="28"/>
        </w:rPr>
        <w:t>Раменский</w:t>
      </w:r>
      <w:r w:rsidRPr="0096207A">
        <w:rPr>
          <w:rFonts w:ascii="Times New Roman" w:hAnsi="Times New Roman" w:cs="Times New Roman"/>
          <w:b/>
          <w:szCs w:val="28"/>
        </w:rPr>
        <w:t xml:space="preserve"> (</w:t>
      </w:r>
      <w:r w:rsidR="00F5602D" w:rsidRPr="0096207A">
        <w:rPr>
          <w:rFonts w:ascii="Times New Roman" w:hAnsi="Times New Roman" w:cs="Times New Roman"/>
          <w:szCs w:val="28"/>
        </w:rPr>
        <w:t>д</w:t>
      </w:r>
      <w:proofErr w:type="gramEnd"/>
      <w:r w:rsidR="00F5602D" w:rsidRPr="0096207A">
        <w:rPr>
          <w:rFonts w:ascii="Times New Roman" w:hAnsi="Times New Roman" w:cs="Times New Roman"/>
          <w:szCs w:val="28"/>
        </w:rPr>
        <w:t xml:space="preserve">. </w:t>
      </w:r>
      <w:proofErr w:type="gramStart"/>
      <w:r w:rsidR="00F5602D" w:rsidRPr="0096207A">
        <w:rPr>
          <w:rFonts w:ascii="Times New Roman" w:hAnsi="Times New Roman" w:cs="Times New Roman"/>
          <w:szCs w:val="28"/>
        </w:rPr>
        <w:t>Островцы, д. Панино, д.</w:t>
      </w:r>
      <w:r w:rsidRPr="0096207A">
        <w:rPr>
          <w:rFonts w:ascii="Times New Roman" w:hAnsi="Times New Roman" w:cs="Times New Roman"/>
          <w:szCs w:val="28"/>
        </w:rPr>
        <w:t xml:space="preserve"> Жирошкино, д. Сельвачево, д. Титово, Мещеры, Константиново, Нижнее Мя</w:t>
      </w:r>
      <w:r w:rsidR="001E3A45" w:rsidRPr="0096207A">
        <w:rPr>
          <w:rFonts w:ascii="Times New Roman" w:hAnsi="Times New Roman" w:cs="Times New Roman"/>
          <w:szCs w:val="28"/>
        </w:rPr>
        <w:t>чково, Петровское, д. Бисерово,</w:t>
      </w:r>
      <w:r w:rsidR="00F811AF" w:rsidRPr="0096207A">
        <w:rPr>
          <w:rFonts w:ascii="Times New Roman" w:hAnsi="Times New Roman" w:cs="Times New Roman"/>
          <w:szCs w:val="28"/>
        </w:rPr>
        <w:t xml:space="preserve"> </w:t>
      </w:r>
      <w:r w:rsidRPr="0096207A">
        <w:rPr>
          <w:rFonts w:ascii="Times New Roman" w:hAnsi="Times New Roman" w:cs="Times New Roman"/>
          <w:szCs w:val="28"/>
        </w:rPr>
        <w:t>д. Мещера, с. Константиново, д. Рыбаки</w:t>
      </w:r>
      <w:r w:rsidR="0022381F" w:rsidRPr="0096207A">
        <w:rPr>
          <w:rFonts w:ascii="Times New Roman" w:hAnsi="Times New Roman" w:cs="Times New Roman"/>
          <w:szCs w:val="28"/>
        </w:rPr>
        <w:t xml:space="preserve">, д. </w:t>
      </w:r>
      <w:proofErr w:type="spellStart"/>
      <w:r w:rsidR="0022381F" w:rsidRPr="0096207A">
        <w:rPr>
          <w:rFonts w:ascii="Times New Roman" w:hAnsi="Times New Roman" w:cs="Times New Roman"/>
          <w:szCs w:val="28"/>
        </w:rPr>
        <w:t>Ждановское</w:t>
      </w:r>
      <w:proofErr w:type="spellEnd"/>
      <w:r w:rsidR="0022381F" w:rsidRPr="0096207A">
        <w:rPr>
          <w:rFonts w:ascii="Times New Roman" w:hAnsi="Times New Roman" w:cs="Times New Roman"/>
          <w:szCs w:val="28"/>
        </w:rPr>
        <w:t>, с. Воскресенское,          д. Жуково, с. Еганово, с. Синьково</w:t>
      </w:r>
      <w:r w:rsidRPr="0096207A">
        <w:rPr>
          <w:rFonts w:ascii="Times New Roman" w:hAnsi="Times New Roman" w:cs="Times New Roman"/>
          <w:b/>
          <w:szCs w:val="28"/>
        </w:rPr>
        <w:t>)</w:t>
      </w:r>
      <w:r w:rsidRPr="0096207A">
        <w:rPr>
          <w:rFonts w:ascii="Times New Roman" w:hAnsi="Times New Roman" w:cs="Times New Roman"/>
          <w:szCs w:val="28"/>
        </w:rPr>
        <w:t>,</w:t>
      </w:r>
      <w:r w:rsidRPr="0096207A">
        <w:rPr>
          <w:rFonts w:ascii="Times New Roman" w:hAnsi="Times New Roman" w:cs="Times New Roman"/>
          <w:b/>
          <w:szCs w:val="28"/>
        </w:rPr>
        <w:t xml:space="preserve"> Серпухов </w:t>
      </w:r>
      <w:r w:rsidRPr="0096207A">
        <w:rPr>
          <w:rFonts w:ascii="Times New Roman" w:hAnsi="Times New Roman" w:cs="Times New Roman"/>
          <w:szCs w:val="28"/>
        </w:rPr>
        <w:t xml:space="preserve">(д. Лужки, Новинки-Бегичево, </w:t>
      </w:r>
      <w:r w:rsidR="0022381F" w:rsidRPr="0096207A">
        <w:rPr>
          <w:rFonts w:ascii="Times New Roman" w:hAnsi="Times New Roman" w:cs="Times New Roman"/>
          <w:szCs w:val="28"/>
        </w:rPr>
        <w:t xml:space="preserve">     </w:t>
      </w:r>
      <w:r w:rsidRPr="0096207A">
        <w:rPr>
          <w:rFonts w:ascii="Times New Roman" w:hAnsi="Times New Roman" w:cs="Times New Roman"/>
          <w:szCs w:val="28"/>
        </w:rPr>
        <w:t xml:space="preserve">с. Липицы, Шарапова-Охота, </w:t>
      </w:r>
      <w:proofErr w:type="spellStart"/>
      <w:r w:rsidRPr="0096207A">
        <w:rPr>
          <w:rFonts w:ascii="Times New Roman" w:hAnsi="Times New Roman" w:cs="Times New Roman"/>
          <w:szCs w:val="28"/>
        </w:rPr>
        <w:t>Петрухино</w:t>
      </w:r>
      <w:proofErr w:type="spellEnd"/>
      <w:r w:rsidRPr="0096207A">
        <w:rPr>
          <w:rFonts w:ascii="Times New Roman" w:hAnsi="Times New Roman" w:cs="Times New Roman"/>
          <w:szCs w:val="28"/>
        </w:rPr>
        <w:t xml:space="preserve">, </w:t>
      </w:r>
      <w:proofErr w:type="spellStart"/>
      <w:r w:rsidRPr="0096207A">
        <w:rPr>
          <w:rFonts w:ascii="Times New Roman" w:hAnsi="Times New Roman" w:cs="Times New Roman"/>
          <w:szCs w:val="28"/>
        </w:rPr>
        <w:t>Мартьяново</w:t>
      </w:r>
      <w:proofErr w:type="spellEnd"/>
      <w:r w:rsidRPr="0096207A">
        <w:rPr>
          <w:rFonts w:ascii="Times New Roman" w:hAnsi="Times New Roman" w:cs="Times New Roman"/>
          <w:szCs w:val="28"/>
        </w:rPr>
        <w:t xml:space="preserve">, </w:t>
      </w:r>
      <w:proofErr w:type="spellStart"/>
      <w:r w:rsidRPr="0096207A">
        <w:rPr>
          <w:rFonts w:ascii="Times New Roman" w:hAnsi="Times New Roman" w:cs="Times New Roman"/>
          <w:szCs w:val="28"/>
        </w:rPr>
        <w:t>Гавшино</w:t>
      </w:r>
      <w:proofErr w:type="spellEnd"/>
      <w:r w:rsidRPr="0096207A">
        <w:rPr>
          <w:rFonts w:ascii="Times New Roman" w:hAnsi="Times New Roman" w:cs="Times New Roman"/>
          <w:szCs w:val="28"/>
        </w:rPr>
        <w:t>,</w:t>
      </w:r>
      <w:r w:rsidR="0022381F" w:rsidRPr="0096207A">
        <w:rPr>
          <w:rFonts w:ascii="Times New Roman" w:hAnsi="Times New Roman" w:cs="Times New Roman"/>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Зиброво</w:t>
      </w:r>
      <w:proofErr w:type="spellEnd"/>
      <w:r w:rsidR="00C36269" w:rsidRPr="0096207A">
        <w:rPr>
          <w:rFonts w:ascii="Times New Roman" w:hAnsi="Times New Roman" w:cs="Times New Roman"/>
          <w:szCs w:val="28"/>
        </w:rPr>
        <w:t xml:space="preserve">, </w:t>
      </w:r>
      <w:r w:rsidR="0022381F" w:rsidRPr="0096207A">
        <w:rPr>
          <w:rFonts w:ascii="Times New Roman" w:hAnsi="Times New Roman" w:cs="Times New Roman"/>
          <w:szCs w:val="28"/>
        </w:rPr>
        <w:t xml:space="preserve">      </w:t>
      </w:r>
      <w:r w:rsidR="00C36269" w:rsidRPr="0096207A">
        <w:rPr>
          <w:rFonts w:ascii="Times New Roman" w:hAnsi="Times New Roman" w:cs="Times New Roman"/>
          <w:szCs w:val="28"/>
        </w:rPr>
        <w:t xml:space="preserve">д. </w:t>
      </w:r>
      <w:proofErr w:type="spellStart"/>
      <w:r w:rsidR="00C36269" w:rsidRPr="0096207A">
        <w:rPr>
          <w:rFonts w:ascii="Times New Roman" w:hAnsi="Times New Roman" w:cs="Times New Roman"/>
          <w:szCs w:val="28"/>
        </w:rPr>
        <w:t>Райсеменовское</w:t>
      </w:r>
      <w:proofErr w:type="spellEnd"/>
      <w:r w:rsidR="00C36269" w:rsidRPr="0096207A">
        <w:rPr>
          <w:rFonts w:ascii="Times New Roman" w:hAnsi="Times New Roman" w:cs="Times New Roman"/>
          <w:szCs w:val="28"/>
        </w:rPr>
        <w:t xml:space="preserve">, </w:t>
      </w:r>
      <w:r w:rsidR="008F3715" w:rsidRPr="0096207A">
        <w:rPr>
          <w:rFonts w:ascii="Times New Roman" w:hAnsi="Times New Roman" w:cs="Times New Roman"/>
          <w:szCs w:val="28"/>
        </w:rPr>
        <w:t xml:space="preserve">г.о. Серпухов, п. </w:t>
      </w:r>
      <w:proofErr w:type="spellStart"/>
      <w:r w:rsidR="008F3715" w:rsidRPr="0096207A">
        <w:rPr>
          <w:rFonts w:ascii="Times New Roman" w:hAnsi="Times New Roman" w:cs="Times New Roman"/>
          <w:szCs w:val="28"/>
        </w:rPr>
        <w:t>Оболенск</w:t>
      </w:r>
      <w:proofErr w:type="spellEnd"/>
      <w:r w:rsidR="008F3715" w:rsidRPr="0096207A">
        <w:rPr>
          <w:rFonts w:ascii="Times New Roman" w:hAnsi="Times New Roman" w:cs="Times New Roman"/>
          <w:szCs w:val="28"/>
        </w:rPr>
        <w:t xml:space="preserve">, д. </w:t>
      </w:r>
      <w:proofErr w:type="spellStart"/>
      <w:r w:rsidR="008F3715" w:rsidRPr="0096207A">
        <w:rPr>
          <w:rFonts w:ascii="Times New Roman" w:hAnsi="Times New Roman" w:cs="Times New Roman"/>
          <w:szCs w:val="28"/>
        </w:rPr>
        <w:t>Лукино</w:t>
      </w:r>
      <w:proofErr w:type="spellEnd"/>
      <w:r w:rsidR="008F3715" w:rsidRPr="0096207A">
        <w:rPr>
          <w:rFonts w:ascii="Times New Roman" w:hAnsi="Times New Roman" w:cs="Times New Roman"/>
          <w:szCs w:val="28"/>
        </w:rPr>
        <w:t xml:space="preserve">, Верхние </w:t>
      </w:r>
      <w:proofErr w:type="spellStart"/>
      <w:r w:rsidR="008F3715" w:rsidRPr="0096207A">
        <w:rPr>
          <w:rFonts w:ascii="Times New Roman" w:hAnsi="Times New Roman" w:cs="Times New Roman"/>
          <w:szCs w:val="28"/>
        </w:rPr>
        <w:t>Велеми</w:t>
      </w:r>
      <w:proofErr w:type="spellEnd"/>
      <w:r w:rsidRPr="0096207A">
        <w:rPr>
          <w:rFonts w:ascii="Times New Roman" w:hAnsi="Times New Roman" w:cs="Times New Roman"/>
          <w:szCs w:val="28"/>
        </w:rPr>
        <w:t xml:space="preserve">), </w:t>
      </w:r>
      <w:r w:rsidRPr="0096207A">
        <w:rPr>
          <w:rFonts w:ascii="Times New Roman" w:hAnsi="Times New Roman" w:cs="Times New Roman"/>
          <w:b/>
          <w:szCs w:val="28"/>
        </w:rPr>
        <w:t xml:space="preserve">Солнечногорск </w:t>
      </w:r>
      <w:r w:rsidRPr="0096207A">
        <w:rPr>
          <w:rFonts w:ascii="Times New Roman" w:hAnsi="Times New Roman" w:cs="Times New Roman"/>
          <w:szCs w:val="28"/>
        </w:rPr>
        <w:t>(д. Толстяково, д.Хоругвино, д</w:t>
      </w:r>
      <w:proofErr w:type="gramEnd"/>
      <w:r w:rsidRPr="0096207A">
        <w:rPr>
          <w:rFonts w:ascii="Times New Roman" w:hAnsi="Times New Roman" w:cs="Times New Roman"/>
          <w:szCs w:val="28"/>
        </w:rPr>
        <w:t>.Климово, д.Тимоново, п</w:t>
      </w:r>
      <w:proofErr w:type="gramStart"/>
      <w:r w:rsidRPr="0096207A">
        <w:rPr>
          <w:rFonts w:ascii="Times New Roman" w:hAnsi="Times New Roman" w:cs="Times New Roman"/>
          <w:szCs w:val="28"/>
        </w:rPr>
        <w:t>.П</w:t>
      </w:r>
      <w:proofErr w:type="gramEnd"/>
      <w:r w:rsidRPr="0096207A">
        <w:rPr>
          <w:rFonts w:ascii="Times New Roman" w:hAnsi="Times New Roman" w:cs="Times New Roman"/>
          <w:szCs w:val="28"/>
        </w:rPr>
        <w:t xml:space="preserve">оварово, д. </w:t>
      </w:r>
      <w:proofErr w:type="spellStart"/>
      <w:r w:rsidRPr="0096207A">
        <w:rPr>
          <w:rFonts w:ascii="Times New Roman" w:hAnsi="Times New Roman" w:cs="Times New Roman"/>
          <w:szCs w:val="28"/>
        </w:rPr>
        <w:t>Лыткино</w:t>
      </w:r>
      <w:proofErr w:type="spellEnd"/>
      <w:r w:rsidRPr="0096207A">
        <w:rPr>
          <w:rFonts w:ascii="Times New Roman" w:hAnsi="Times New Roman" w:cs="Times New Roman"/>
          <w:szCs w:val="28"/>
        </w:rPr>
        <w:t>, д. Соколово, д.Жилино, д. Замятино,</w:t>
      </w:r>
      <w:r w:rsidR="00C84CB1" w:rsidRPr="0096207A">
        <w:rPr>
          <w:rFonts w:ascii="Times New Roman" w:hAnsi="Times New Roman" w:cs="Times New Roman"/>
          <w:szCs w:val="28"/>
        </w:rPr>
        <w:t xml:space="preserve"> </w:t>
      </w:r>
      <w:r w:rsidRPr="0096207A">
        <w:rPr>
          <w:rFonts w:ascii="Times New Roman" w:hAnsi="Times New Roman" w:cs="Times New Roman"/>
          <w:szCs w:val="28"/>
        </w:rPr>
        <w:t xml:space="preserve">д. Пикино, </w:t>
      </w:r>
      <w:r w:rsidR="00C54F1E" w:rsidRPr="0096207A">
        <w:rPr>
          <w:rFonts w:ascii="Times New Roman" w:hAnsi="Times New Roman" w:cs="Times New Roman"/>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Осипово</w:t>
      </w:r>
      <w:proofErr w:type="spellEnd"/>
      <w:r w:rsidRPr="0096207A">
        <w:rPr>
          <w:rFonts w:ascii="Times New Roman" w:hAnsi="Times New Roman" w:cs="Times New Roman"/>
          <w:szCs w:val="28"/>
        </w:rPr>
        <w:t xml:space="preserve">, д. Мостки, д. Соколово, п.Поварово, с. </w:t>
      </w:r>
      <w:proofErr w:type="spellStart"/>
      <w:r w:rsidRPr="0096207A">
        <w:rPr>
          <w:rFonts w:ascii="Times New Roman" w:hAnsi="Times New Roman" w:cs="Times New Roman"/>
          <w:szCs w:val="28"/>
        </w:rPr>
        <w:t>Алабушево</w:t>
      </w:r>
      <w:proofErr w:type="spellEnd"/>
      <w:r w:rsidRPr="0096207A">
        <w:rPr>
          <w:rFonts w:ascii="Times New Roman" w:hAnsi="Times New Roman" w:cs="Times New Roman"/>
          <w:szCs w:val="28"/>
        </w:rPr>
        <w:t xml:space="preserve">), </w:t>
      </w:r>
      <w:r w:rsidRPr="0096207A">
        <w:rPr>
          <w:rFonts w:ascii="Times New Roman" w:hAnsi="Times New Roman" w:cs="Times New Roman"/>
          <w:b/>
          <w:szCs w:val="28"/>
        </w:rPr>
        <w:t xml:space="preserve">Ступино </w:t>
      </w:r>
      <w:r w:rsidR="00C54F1E" w:rsidRPr="0096207A">
        <w:rPr>
          <w:rFonts w:ascii="Times New Roman" w:hAnsi="Times New Roman" w:cs="Times New Roman"/>
          <w:b/>
          <w:szCs w:val="28"/>
        </w:rPr>
        <w:t xml:space="preserve">         </w:t>
      </w:r>
      <w:r w:rsidR="00A17090" w:rsidRPr="0096207A">
        <w:rPr>
          <w:rFonts w:ascii="Times New Roman" w:hAnsi="Times New Roman" w:cs="Times New Roman"/>
          <w:szCs w:val="28"/>
        </w:rPr>
        <w:t>(</w:t>
      </w:r>
      <w:r w:rsidRPr="0096207A">
        <w:rPr>
          <w:rFonts w:ascii="Times New Roman" w:hAnsi="Times New Roman" w:cs="Times New Roman"/>
          <w:szCs w:val="28"/>
        </w:rPr>
        <w:t>д. Карпово, с. Куртино, п. Михнево, д. Мякинино, д. Гладково, д. Дорки,</w:t>
      </w:r>
      <w:r w:rsidR="00C54F1E" w:rsidRPr="0096207A">
        <w:rPr>
          <w:rFonts w:ascii="Times New Roman" w:hAnsi="Times New Roman" w:cs="Times New Roman"/>
          <w:szCs w:val="28"/>
        </w:rPr>
        <w:t xml:space="preserve">           </w:t>
      </w:r>
      <w:r w:rsidRPr="0096207A">
        <w:rPr>
          <w:rFonts w:ascii="Times New Roman" w:hAnsi="Times New Roman" w:cs="Times New Roman"/>
          <w:szCs w:val="28"/>
        </w:rPr>
        <w:t xml:space="preserve"> </w:t>
      </w:r>
      <w:r w:rsidRPr="0096207A">
        <w:rPr>
          <w:rFonts w:ascii="Times New Roman" w:hAnsi="Times New Roman" w:cs="Times New Roman"/>
          <w:szCs w:val="28"/>
        </w:rPr>
        <w:lastRenderedPageBreak/>
        <w:t>д. Орешково, Маливское участковое лестни</w:t>
      </w:r>
      <w:r w:rsidR="00A17090" w:rsidRPr="0096207A">
        <w:rPr>
          <w:rFonts w:ascii="Times New Roman" w:hAnsi="Times New Roman" w:cs="Times New Roman"/>
          <w:szCs w:val="28"/>
        </w:rPr>
        <w:t>чество,</w:t>
      </w:r>
      <w:r w:rsidR="00C84CB1" w:rsidRPr="0096207A">
        <w:rPr>
          <w:rFonts w:ascii="Times New Roman" w:hAnsi="Times New Roman" w:cs="Times New Roman"/>
          <w:szCs w:val="28"/>
        </w:rPr>
        <w:t xml:space="preserve"> </w:t>
      </w:r>
      <w:r w:rsidRPr="0096207A">
        <w:rPr>
          <w:rFonts w:ascii="Times New Roman" w:hAnsi="Times New Roman" w:cs="Times New Roman"/>
          <w:szCs w:val="28"/>
        </w:rPr>
        <w:t>с.</w:t>
      </w:r>
      <w:r w:rsidR="0033446C" w:rsidRPr="0096207A">
        <w:rPr>
          <w:rFonts w:ascii="Times New Roman" w:hAnsi="Times New Roman" w:cs="Times New Roman"/>
          <w:szCs w:val="28"/>
        </w:rPr>
        <w:t xml:space="preserve"> </w:t>
      </w:r>
      <w:r w:rsidRPr="0096207A">
        <w:rPr>
          <w:rFonts w:ascii="Times New Roman" w:hAnsi="Times New Roman" w:cs="Times New Roman"/>
          <w:szCs w:val="28"/>
        </w:rPr>
        <w:t>Куртино</w:t>
      </w:r>
      <w:r w:rsidR="00C856FE" w:rsidRPr="0096207A">
        <w:rPr>
          <w:rFonts w:ascii="Times New Roman" w:hAnsi="Times New Roman" w:cs="Times New Roman"/>
          <w:szCs w:val="28"/>
        </w:rPr>
        <w:t>, СТ «Родник»,   г.о. Ступино, д. Радужная, с. Лаптево</w:t>
      </w:r>
      <w:r w:rsidR="00A23CF2" w:rsidRPr="0096207A">
        <w:rPr>
          <w:rFonts w:ascii="Times New Roman" w:hAnsi="Times New Roman" w:cs="Times New Roman"/>
          <w:szCs w:val="28"/>
        </w:rPr>
        <w:t xml:space="preserve">, с. </w:t>
      </w:r>
      <w:proofErr w:type="spellStart"/>
      <w:r w:rsidR="00A23CF2" w:rsidRPr="0096207A">
        <w:rPr>
          <w:rFonts w:ascii="Times New Roman" w:hAnsi="Times New Roman" w:cs="Times New Roman"/>
          <w:szCs w:val="28"/>
        </w:rPr>
        <w:t>Аксиньино</w:t>
      </w:r>
      <w:proofErr w:type="spellEnd"/>
      <w:r w:rsidR="00A23CF2" w:rsidRPr="0096207A">
        <w:rPr>
          <w:rFonts w:ascii="Times New Roman" w:hAnsi="Times New Roman" w:cs="Times New Roman"/>
          <w:szCs w:val="28"/>
        </w:rPr>
        <w:t xml:space="preserve">, с. Старое, д. </w:t>
      </w:r>
      <w:proofErr w:type="spellStart"/>
      <w:r w:rsidR="00A23CF2" w:rsidRPr="0096207A">
        <w:rPr>
          <w:rFonts w:ascii="Times New Roman" w:hAnsi="Times New Roman" w:cs="Times New Roman"/>
          <w:szCs w:val="28"/>
        </w:rPr>
        <w:t>Чиркино</w:t>
      </w:r>
      <w:proofErr w:type="spellEnd"/>
      <w:r w:rsidRPr="0096207A">
        <w:rPr>
          <w:rFonts w:ascii="Times New Roman" w:hAnsi="Times New Roman" w:cs="Times New Roman"/>
          <w:szCs w:val="28"/>
        </w:rPr>
        <w:t xml:space="preserve">), </w:t>
      </w:r>
      <w:r w:rsidRPr="0096207A">
        <w:rPr>
          <w:rFonts w:ascii="Times New Roman" w:hAnsi="Times New Roman" w:cs="Times New Roman"/>
          <w:b/>
          <w:szCs w:val="28"/>
        </w:rPr>
        <w:t>Талдом</w:t>
      </w:r>
      <w:r w:rsidR="00A23CF2" w:rsidRPr="0096207A">
        <w:rPr>
          <w:rFonts w:ascii="Times New Roman" w:hAnsi="Times New Roman" w:cs="Times New Roman"/>
          <w:b/>
          <w:szCs w:val="28"/>
        </w:rPr>
        <w:t>ский</w:t>
      </w:r>
      <w:r w:rsidR="00C84CB1" w:rsidRPr="0096207A">
        <w:rPr>
          <w:rFonts w:ascii="Times New Roman" w:hAnsi="Times New Roman" w:cs="Times New Roman"/>
          <w:b/>
          <w:szCs w:val="28"/>
        </w:rPr>
        <w:t xml:space="preserve"> </w:t>
      </w:r>
      <w:r w:rsidRPr="0096207A">
        <w:rPr>
          <w:rFonts w:ascii="Times New Roman" w:hAnsi="Times New Roman" w:cs="Times New Roman"/>
          <w:szCs w:val="28"/>
        </w:rPr>
        <w:t xml:space="preserve">(д. Никитское, р.п. </w:t>
      </w:r>
      <w:proofErr w:type="gramStart"/>
      <w:r w:rsidRPr="0096207A">
        <w:rPr>
          <w:rFonts w:ascii="Times New Roman" w:hAnsi="Times New Roman" w:cs="Times New Roman"/>
          <w:szCs w:val="28"/>
        </w:rPr>
        <w:t xml:space="preserve">Вербилки), </w:t>
      </w:r>
      <w:r w:rsidR="009B1455" w:rsidRPr="0096207A">
        <w:rPr>
          <w:rFonts w:ascii="Times New Roman" w:hAnsi="Times New Roman" w:cs="Times New Roman"/>
          <w:szCs w:val="28"/>
        </w:rPr>
        <w:t xml:space="preserve">г.о. </w:t>
      </w:r>
      <w:r w:rsidRPr="0096207A">
        <w:rPr>
          <w:rFonts w:ascii="Times New Roman" w:hAnsi="Times New Roman" w:cs="Times New Roman"/>
          <w:b/>
          <w:szCs w:val="28"/>
        </w:rPr>
        <w:t>Щелков</w:t>
      </w:r>
      <w:r w:rsidR="009B1455" w:rsidRPr="0096207A">
        <w:rPr>
          <w:rFonts w:ascii="Times New Roman" w:hAnsi="Times New Roman" w:cs="Times New Roman"/>
          <w:b/>
          <w:szCs w:val="28"/>
        </w:rPr>
        <w:t>о</w:t>
      </w:r>
      <w:r w:rsidRPr="0096207A">
        <w:rPr>
          <w:rFonts w:ascii="Times New Roman" w:hAnsi="Times New Roman" w:cs="Times New Roman"/>
          <w:szCs w:val="28"/>
        </w:rPr>
        <w:t xml:space="preserve"> (п. Лесные поляны, п. Медвежьи-Озера, д. </w:t>
      </w:r>
      <w:proofErr w:type="spellStart"/>
      <w:r w:rsidRPr="0096207A">
        <w:rPr>
          <w:rFonts w:ascii="Times New Roman" w:hAnsi="Times New Roman" w:cs="Times New Roman"/>
          <w:szCs w:val="28"/>
        </w:rPr>
        <w:t>Шевелкино</w:t>
      </w:r>
      <w:proofErr w:type="spellEnd"/>
      <w:r w:rsidRPr="0096207A">
        <w:rPr>
          <w:rFonts w:ascii="Times New Roman" w:hAnsi="Times New Roman" w:cs="Times New Roman"/>
          <w:szCs w:val="28"/>
        </w:rPr>
        <w:t>, п. Медное-В</w:t>
      </w:r>
      <w:r w:rsidR="00153F1C" w:rsidRPr="0096207A">
        <w:rPr>
          <w:rFonts w:ascii="Times New Roman" w:hAnsi="Times New Roman" w:cs="Times New Roman"/>
          <w:szCs w:val="28"/>
        </w:rPr>
        <w:t>ласово,</w:t>
      </w:r>
      <w:r w:rsidR="00765959" w:rsidRPr="0096207A">
        <w:rPr>
          <w:rFonts w:ascii="Times New Roman" w:hAnsi="Times New Roman" w:cs="Times New Roman"/>
          <w:szCs w:val="28"/>
        </w:rPr>
        <w:t xml:space="preserve"> </w:t>
      </w:r>
      <w:r w:rsidR="00BA211B" w:rsidRPr="0096207A">
        <w:rPr>
          <w:rFonts w:ascii="Times New Roman" w:hAnsi="Times New Roman" w:cs="Times New Roman"/>
          <w:szCs w:val="28"/>
        </w:rPr>
        <w:t xml:space="preserve">д. Долгое </w:t>
      </w:r>
      <w:proofErr w:type="spellStart"/>
      <w:r w:rsidR="00BA211B" w:rsidRPr="0096207A">
        <w:rPr>
          <w:rFonts w:ascii="Times New Roman" w:hAnsi="Times New Roman" w:cs="Times New Roman"/>
          <w:szCs w:val="28"/>
        </w:rPr>
        <w:t>Ледово</w:t>
      </w:r>
      <w:proofErr w:type="spellEnd"/>
      <w:r w:rsidR="00153F1C" w:rsidRPr="0096207A">
        <w:rPr>
          <w:rFonts w:ascii="Times New Roman" w:hAnsi="Times New Roman" w:cs="Times New Roman"/>
          <w:szCs w:val="28"/>
        </w:rPr>
        <w:t>),</w:t>
      </w:r>
      <w:r w:rsidRPr="0096207A">
        <w:rPr>
          <w:rFonts w:ascii="Times New Roman" w:hAnsi="Times New Roman" w:cs="Times New Roman"/>
          <w:szCs w:val="28"/>
        </w:rPr>
        <w:t xml:space="preserve"> </w:t>
      </w:r>
      <w:r w:rsidRPr="0096207A">
        <w:rPr>
          <w:rFonts w:ascii="Times New Roman" w:hAnsi="Times New Roman" w:cs="Times New Roman"/>
          <w:b/>
          <w:szCs w:val="28"/>
        </w:rPr>
        <w:t>Чехов</w:t>
      </w:r>
      <w:r w:rsidR="00A23CF2" w:rsidRPr="0096207A">
        <w:rPr>
          <w:rFonts w:ascii="Times New Roman" w:hAnsi="Times New Roman" w:cs="Times New Roman"/>
          <w:b/>
          <w:szCs w:val="28"/>
        </w:rPr>
        <w:t>ский</w:t>
      </w:r>
      <w:r w:rsidRPr="0096207A">
        <w:rPr>
          <w:rFonts w:ascii="Times New Roman" w:hAnsi="Times New Roman" w:cs="Times New Roman"/>
          <w:szCs w:val="28"/>
        </w:rPr>
        <w:t xml:space="preserve"> (д. Уг</w:t>
      </w:r>
      <w:r w:rsidR="00A23CF2" w:rsidRPr="0096207A">
        <w:rPr>
          <w:rFonts w:ascii="Times New Roman" w:hAnsi="Times New Roman" w:cs="Times New Roman"/>
          <w:szCs w:val="28"/>
        </w:rPr>
        <w:t xml:space="preserve">лешня, д. Бершово, д. Чепелево, </w:t>
      </w:r>
      <w:r w:rsidRPr="0096207A">
        <w:rPr>
          <w:rFonts w:ascii="Times New Roman" w:hAnsi="Times New Roman" w:cs="Times New Roman"/>
          <w:szCs w:val="28"/>
        </w:rPr>
        <w:t>д. Панино, д. Бершово,</w:t>
      </w:r>
      <w:r w:rsidR="00765959" w:rsidRPr="0096207A">
        <w:rPr>
          <w:rFonts w:ascii="Times New Roman" w:hAnsi="Times New Roman" w:cs="Times New Roman"/>
          <w:szCs w:val="28"/>
        </w:rPr>
        <w:t xml:space="preserve"> </w:t>
      </w:r>
      <w:r w:rsidRPr="0096207A">
        <w:rPr>
          <w:rFonts w:ascii="Times New Roman" w:hAnsi="Times New Roman" w:cs="Times New Roman"/>
          <w:szCs w:val="28"/>
        </w:rPr>
        <w:t>д. Волосово</w:t>
      </w:r>
      <w:r w:rsidR="00AF5064" w:rsidRPr="0096207A">
        <w:rPr>
          <w:rFonts w:ascii="Times New Roman" w:hAnsi="Times New Roman" w:cs="Times New Roman"/>
          <w:szCs w:val="28"/>
        </w:rPr>
        <w:t xml:space="preserve">, д. </w:t>
      </w:r>
      <w:proofErr w:type="spellStart"/>
      <w:r w:rsidR="00AF5064" w:rsidRPr="0096207A">
        <w:rPr>
          <w:rFonts w:ascii="Times New Roman" w:hAnsi="Times New Roman" w:cs="Times New Roman"/>
          <w:szCs w:val="28"/>
        </w:rPr>
        <w:t>Масново-Жуково</w:t>
      </w:r>
      <w:proofErr w:type="spellEnd"/>
      <w:r w:rsidR="00AF5064" w:rsidRPr="0096207A">
        <w:rPr>
          <w:rFonts w:ascii="Times New Roman" w:hAnsi="Times New Roman" w:cs="Times New Roman"/>
          <w:szCs w:val="28"/>
        </w:rPr>
        <w:t xml:space="preserve">, Алексеевка, </w:t>
      </w:r>
      <w:proofErr w:type="spellStart"/>
      <w:r w:rsidR="00AF5064" w:rsidRPr="0096207A">
        <w:rPr>
          <w:rFonts w:ascii="Times New Roman" w:hAnsi="Times New Roman" w:cs="Times New Roman"/>
          <w:szCs w:val="28"/>
        </w:rPr>
        <w:t>Дулово</w:t>
      </w:r>
      <w:proofErr w:type="spellEnd"/>
      <w:r w:rsidR="00AF5064" w:rsidRPr="0096207A">
        <w:rPr>
          <w:rFonts w:ascii="Times New Roman" w:hAnsi="Times New Roman" w:cs="Times New Roman"/>
          <w:szCs w:val="28"/>
        </w:rPr>
        <w:t xml:space="preserve">, </w:t>
      </w:r>
      <w:proofErr w:type="spellStart"/>
      <w:r w:rsidR="00AF5064" w:rsidRPr="0096207A">
        <w:rPr>
          <w:rFonts w:ascii="Times New Roman" w:hAnsi="Times New Roman" w:cs="Times New Roman"/>
          <w:szCs w:val="28"/>
        </w:rPr>
        <w:t>Алферово</w:t>
      </w:r>
      <w:proofErr w:type="spellEnd"/>
      <w:r w:rsidR="00C36269" w:rsidRPr="0096207A">
        <w:rPr>
          <w:rFonts w:ascii="Times New Roman" w:hAnsi="Times New Roman" w:cs="Times New Roman"/>
          <w:szCs w:val="28"/>
        </w:rPr>
        <w:t>, д. Мальцы, д. Попово,</w:t>
      </w:r>
      <w:r w:rsidR="00765959" w:rsidRPr="0096207A">
        <w:rPr>
          <w:rFonts w:ascii="Times New Roman" w:hAnsi="Times New Roman" w:cs="Times New Roman"/>
          <w:szCs w:val="28"/>
        </w:rPr>
        <w:t xml:space="preserve"> </w:t>
      </w:r>
      <w:r w:rsidR="00C36269" w:rsidRPr="0096207A">
        <w:rPr>
          <w:rFonts w:ascii="Times New Roman" w:hAnsi="Times New Roman" w:cs="Times New Roman"/>
          <w:szCs w:val="28"/>
        </w:rPr>
        <w:t xml:space="preserve">д. </w:t>
      </w:r>
      <w:proofErr w:type="spellStart"/>
      <w:r w:rsidR="00C36269" w:rsidRPr="0096207A">
        <w:rPr>
          <w:rFonts w:ascii="Times New Roman" w:hAnsi="Times New Roman" w:cs="Times New Roman"/>
          <w:szCs w:val="28"/>
        </w:rPr>
        <w:t>Баранцево</w:t>
      </w:r>
      <w:proofErr w:type="spellEnd"/>
      <w:r w:rsidRPr="0096207A">
        <w:rPr>
          <w:rFonts w:ascii="Times New Roman" w:hAnsi="Times New Roman" w:cs="Times New Roman"/>
          <w:szCs w:val="28"/>
        </w:rPr>
        <w:t>)</w:t>
      </w:r>
      <w:r w:rsidR="00153F1C" w:rsidRPr="0096207A">
        <w:rPr>
          <w:rFonts w:ascii="Times New Roman" w:hAnsi="Times New Roman" w:cs="Times New Roman"/>
          <w:b/>
          <w:szCs w:val="28"/>
        </w:rPr>
        <w:t>,</w:t>
      </w:r>
      <w:r w:rsidR="00C84CB1" w:rsidRPr="0096207A">
        <w:rPr>
          <w:rFonts w:ascii="Times New Roman" w:hAnsi="Times New Roman" w:cs="Times New Roman"/>
          <w:b/>
          <w:szCs w:val="28"/>
        </w:rPr>
        <w:t xml:space="preserve"> </w:t>
      </w:r>
      <w:r w:rsidRPr="0096207A">
        <w:rPr>
          <w:rFonts w:ascii="Times New Roman" w:hAnsi="Times New Roman" w:cs="Times New Roman"/>
          <w:b/>
          <w:szCs w:val="28"/>
        </w:rPr>
        <w:t>Зарайск</w:t>
      </w:r>
      <w:r w:rsidR="00BC36E2" w:rsidRPr="0096207A">
        <w:rPr>
          <w:rFonts w:ascii="Times New Roman" w:hAnsi="Times New Roman" w:cs="Times New Roman"/>
          <w:b/>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Дубакино</w:t>
      </w:r>
      <w:proofErr w:type="spellEnd"/>
      <w:r w:rsidRPr="0096207A">
        <w:rPr>
          <w:rFonts w:ascii="Times New Roman" w:hAnsi="Times New Roman" w:cs="Times New Roman"/>
          <w:szCs w:val="28"/>
        </w:rPr>
        <w:t>,</w:t>
      </w:r>
      <w:r w:rsidR="0090616E" w:rsidRPr="0096207A">
        <w:rPr>
          <w:rFonts w:ascii="Times New Roman" w:hAnsi="Times New Roman" w:cs="Times New Roman"/>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Ивашково</w:t>
      </w:r>
      <w:proofErr w:type="spellEnd"/>
      <w:r w:rsidR="00153F1C" w:rsidRPr="0096207A">
        <w:rPr>
          <w:rFonts w:ascii="Times New Roman" w:hAnsi="Times New Roman" w:cs="Times New Roman"/>
          <w:b/>
          <w:szCs w:val="28"/>
        </w:rPr>
        <w:t>),</w:t>
      </w:r>
      <w:r w:rsidRPr="0096207A">
        <w:rPr>
          <w:rFonts w:ascii="Times New Roman" w:hAnsi="Times New Roman" w:cs="Times New Roman"/>
          <w:b/>
          <w:szCs w:val="28"/>
        </w:rPr>
        <w:t xml:space="preserve"> Балаших</w:t>
      </w:r>
      <w:r w:rsidR="00153F1C" w:rsidRPr="0096207A">
        <w:rPr>
          <w:rFonts w:ascii="Times New Roman" w:hAnsi="Times New Roman" w:cs="Times New Roman"/>
          <w:b/>
          <w:szCs w:val="28"/>
        </w:rPr>
        <w:t xml:space="preserve">а, </w:t>
      </w:r>
      <w:r w:rsidRPr="0096207A">
        <w:rPr>
          <w:rFonts w:ascii="Times New Roman" w:hAnsi="Times New Roman" w:cs="Times New Roman"/>
          <w:b/>
          <w:szCs w:val="28"/>
        </w:rPr>
        <w:t xml:space="preserve">Шатура </w:t>
      </w:r>
      <w:r w:rsidRPr="0096207A">
        <w:rPr>
          <w:rFonts w:ascii="Times New Roman" w:hAnsi="Times New Roman" w:cs="Times New Roman"/>
          <w:szCs w:val="28"/>
        </w:rPr>
        <w:t>(ЗАО «Ветераны Афганистана»</w:t>
      </w:r>
      <w:r w:rsidR="0090616E" w:rsidRPr="0096207A">
        <w:rPr>
          <w:rFonts w:ascii="Times New Roman" w:hAnsi="Times New Roman" w:cs="Times New Roman"/>
          <w:szCs w:val="28"/>
        </w:rPr>
        <w:t xml:space="preserve"> </w:t>
      </w:r>
      <w:r w:rsidRPr="0096207A">
        <w:rPr>
          <w:rFonts w:ascii="Times New Roman" w:hAnsi="Times New Roman" w:cs="Times New Roman"/>
          <w:szCs w:val="28"/>
        </w:rPr>
        <w:t>п. Мишеронский, п. Северная Грива, п. Туголесский Бор, д. Поздняки</w:t>
      </w:r>
      <w:proofErr w:type="gramEnd"/>
      <w:r w:rsidRPr="0096207A">
        <w:rPr>
          <w:rFonts w:ascii="Times New Roman" w:hAnsi="Times New Roman" w:cs="Times New Roman"/>
          <w:szCs w:val="28"/>
        </w:rPr>
        <w:t>),</w:t>
      </w:r>
      <w:r w:rsidR="00336F7E" w:rsidRPr="0096207A">
        <w:rPr>
          <w:rFonts w:ascii="Times New Roman" w:hAnsi="Times New Roman" w:cs="Times New Roman"/>
          <w:b/>
          <w:szCs w:val="28"/>
        </w:rPr>
        <w:t xml:space="preserve"> </w:t>
      </w:r>
      <w:proofErr w:type="gramStart"/>
      <w:r w:rsidR="00336F7E" w:rsidRPr="0096207A">
        <w:rPr>
          <w:rFonts w:ascii="Times New Roman" w:hAnsi="Times New Roman" w:cs="Times New Roman"/>
          <w:b/>
          <w:szCs w:val="28"/>
        </w:rPr>
        <w:t>Жуковский, Электросталь,</w:t>
      </w:r>
      <w:r w:rsidRPr="0096207A">
        <w:rPr>
          <w:rFonts w:ascii="Times New Roman" w:hAnsi="Times New Roman" w:cs="Times New Roman"/>
          <w:b/>
          <w:szCs w:val="28"/>
        </w:rPr>
        <w:t xml:space="preserve"> Электроугли</w:t>
      </w:r>
      <w:r w:rsidRPr="0096207A">
        <w:rPr>
          <w:rFonts w:ascii="Times New Roman" w:hAnsi="Times New Roman" w:cs="Times New Roman"/>
          <w:szCs w:val="28"/>
        </w:rPr>
        <w:t xml:space="preserve">, (п. Фрязево, п. Зеленый, д. Караваево. д. </w:t>
      </w:r>
      <w:r w:rsidR="001C2F1E" w:rsidRPr="0096207A">
        <w:rPr>
          <w:rFonts w:ascii="Times New Roman" w:hAnsi="Times New Roman" w:cs="Times New Roman"/>
          <w:szCs w:val="28"/>
        </w:rPr>
        <w:t>Есино</w:t>
      </w:r>
      <w:r w:rsidR="00153F1C" w:rsidRPr="0096207A">
        <w:rPr>
          <w:rFonts w:ascii="Times New Roman" w:hAnsi="Times New Roman" w:cs="Times New Roman"/>
          <w:szCs w:val="28"/>
        </w:rPr>
        <w:t xml:space="preserve">), </w:t>
      </w:r>
      <w:r w:rsidRPr="0096207A">
        <w:rPr>
          <w:rFonts w:ascii="Times New Roman" w:hAnsi="Times New Roman" w:cs="Times New Roman"/>
          <w:b/>
          <w:szCs w:val="28"/>
        </w:rPr>
        <w:t>Истра</w:t>
      </w:r>
      <w:r w:rsidRPr="0096207A">
        <w:rPr>
          <w:rFonts w:ascii="Times New Roman" w:hAnsi="Times New Roman" w:cs="Times New Roman"/>
          <w:szCs w:val="28"/>
        </w:rPr>
        <w:t xml:space="preserve"> (д. Ремянники), </w:t>
      </w:r>
      <w:r w:rsidR="00153F1C" w:rsidRPr="0096207A">
        <w:rPr>
          <w:rFonts w:ascii="Times New Roman" w:hAnsi="Times New Roman" w:cs="Times New Roman"/>
          <w:b/>
          <w:szCs w:val="28"/>
        </w:rPr>
        <w:t>Мытищи,</w:t>
      </w:r>
      <w:r w:rsidRPr="0096207A">
        <w:rPr>
          <w:rFonts w:ascii="Times New Roman" w:hAnsi="Times New Roman" w:cs="Times New Roman"/>
          <w:b/>
          <w:szCs w:val="28"/>
        </w:rPr>
        <w:t xml:space="preserve"> Кашира </w:t>
      </w:r>
      <w:r w:rsidRPr="0096207A">
        <w:rPr>
          <w:rFonts w:ascii="Times New Roman" w:hAnsi="Times New Roman" w:cs="Times New Roman"/>
          <w:szCs w:val="28"/>
        </w:rPr>
        <w:t xml:space="preserve">(д. Богатищево, д. Желязны, д. Ростовцы, </w:t>
      </w:r>
      <w:r w:rsidR="00C54F1E" w:rsidRPr="0096207A">
        <w:rPr>
          <w:rFonts w:ascii="Times New Roman" w:hAnsi="Times New Roman" w:cs="Times New Roman"/>
          <w:szCs w:val="28"/>
        </w:rPr>
        <w:t xml:space="preserve"> </w:t>
      </w:r>
      <w:r w:rsidRPr="0096207A">
        <w:rPr>
          <w:rFonts w:ascii="Times New Roman" w:hAnsi="Times New Roman" w:cs="Times New Roman"/>
          <w:szCs w:val="28"/>
        </w:rPr>
        <w:t>г. Кашира, д. Труфаново,</w:t>
      </w:r>
      <w:r w:rsidR="00C84CB1" w:rsidRPr="0096207A">
        <w:rPr>
          <w:rFonts w:ascii="Times New Roman" w:hAnsi="Times New Roman" w:cs="Times New Roman"/>
          <w:szCs w:val="28"/>
        </w:rPr>
        <w:t xml:space="preserve"> </w:t>
      </w:r>
      <w:r w:rsidR="00C856FE" w:rsidRPr="0096207A">
        <w:rPr>
          <w:rFonts w:ascii="Times New Roman" w:hAnsi="Times New Roman" w:cs="Times New Roman"/>
          <w:szCs w:val="28"/>
        </w:rPr>
        <w:t xml:space="preserve">      </w:t>
      </w:r>
      <w:r w:rsidRPr="0096207A">
        <w:rPr>
          <w:rFonts w:ascii="Times New Roman" w:hAnsi="Times New Roman" w:cs="Times New Roman"/>
          <w:szCs w:val="28"/>
        </w:rPr>
        <w:t>д. Пчеловодное, д. Злобино, г. Ожерелье, д. Большое Руново, п. Богптище,</w:t>
      </w:r>
      <w:r w:rsidR="00C84CB1" w:rsidRPr="0096207A">
        <w:rPr>
          <w:rFonts w:ascii="Times New Roman" w:hAnsi="Times New Roman" w:cs="Times New Roman"/>
          <w:szCs w:val="28"/>
        </w:rPr>
        <w:t xml:space="preserve"> </w:t>
      </w:r>
      <w:r w:rsidR="00C856FE" w:rsidRPr="0096207A">
        <w:rPr>
          <w:rFonts w:ascii="Times New Roman" w:hAnsi="Times New Roman" w:cs="Times New Roman"/>
          <w:szCs w:val="28"/>
        </w:rPr>
        <w:t xml:space="preserve">          </w:t>
      </w:r>
      <w:r w:rsidRPr="0096207A">
        <w:rPr>
          <w:rFonts w:ascii="Times New Roman" w:hAnsi="Times New Roman" w:cs="Times New Roman"/>
          <w:szCs w:val="28"/>
        </w:rPr>
        <w:t>д. Тарасково, г. Кашира)</w:t>
      </w:r>
      <w:r w:rsidR="00153F1C" w:rsidRPr="0096207A">
        <w:rPr>
          <w:rFonts w:ascii="Times New Roman" w:hAnsi="Times New Roman" w:cs="Times New Roman"/>
          <w:b/>
          <w:szCs w:val="28"/>
        </w:rPr>
        <w:t>,</w:t>
      </w:r>
      <w:r w:rsidRPr="0096207A">
        <w:rPr>
          <w:rFonts w:ascii="Times New Roman" w:hAnsi="Times New Roman" w:cs="Times New Roman"/>
          <w:b/>
          <w:szCs w:val="28"/>
        </w:rPr>
        <w:t xml:space="preserve"> Химки </w:t>
      </w:r>
      <w:r w:rsidRPr="0096207A">
        <w:rPr>
          <w:rFonts w:ascii="Times New Roman" w:hAnsi="Times New Roman" w:cs="Times New Roman"/>
          <w:szCs w:val="28"/>
        </w:rPr>
        <w:t xml:space="preserve">(микрорайон «Фирсановка»), </w:t>
      </w:r>
      <w:r w:rsidRPr="0096207A">
        <w:rPr>
          <w:rFonts w:ascii="Times New Roman" w:hAnsi="Times New Roman" w:cs="Times New Roman"/>
          <w:b/>
          <w:szCs w:val="28"/>
        </w:rPr>
        <w:t>Руз</w:t>
      </w:r>
      <w:r w:rsidR="00A23CF2" w:rsidRPr="0096207A">
        <w:rPr>
          <w:rFonts w:ascii="Times New Roman" w:hAnsi="Times New Roman" w:cs="Times New Roman"/>
          <w:b/>
          <w:szCs w:val="28"/>
        </w:rPr>
        <w:t>ский</w:t>
      </w:r>
      <w:r w:rsidR="00765959" w:rsidRPr="0096207A">
        <w:rPr>
          <w:rFonts w:ascii="Times New Roman" w:hAnsi="Times New Roman" w:cs="Times New Roman"/>
          <w:b/>
          <w:szCs w:val="28"/>
        </w:rPr>
        <w:t xml:space="preserve"> </w:t>
      </w:r>
      <w:r w:rsidRPr="0096207A">
        <w:rPr>
          <w:rFonts w:ascii="Times New Roman" w:hAnsi="Times New Roman" w:cs="Times New Roman"/>
          <w:szCs w:val="28"/>
        </w:rPr>
        <w:t>(д. Костино, д. Новогорбово,</w:t>
      </w:r>
      <w:r w:rsidR="00765959" w:rsidRPr="0096207A">
        <w:rPr>
          <w:rFonts w:ascii="Times New Roman" w:hAnsi="Times New Roman" w:cs="Times New Roman"/>
          <w:szCs w:val="28"/>
        </w:rPr>
        <w:t xml:space="preserve"> </w:t>
      </w:r>
      <w:r w:rsidRPr="0096207A">
        <w:rPr>
          <w:rFonts w:ascii="Times New Roman" w:hAnsi="Times New Roman" w:cs="Times New Roman"/>
          <w:szCs w:val="28"/>
        </w:rPr>
        <w:t>р.п.</w:t>
      </w:r>
      <w:proofErr w:type="gramEnd"/>
      <w:r w:rsidRPr="0096207A">
        <w:rPr>
          <w:rFonts w:ascii="Times New Roman" w:hAnsi="Times New Roman" w:cs="Times New Roman"/>
          <w:szCs w:val="28"/>
        </w:rPr>
        <w:t xml:space="preserve"> </w:t>
      </w:r>
      <w:proofErr w:type="gramStart"/>
      <w:r w:rsidRPr="0096207A">
        <w:rPr>
          <w:rFonts w:ascii="Times New Roman" w:hAnsi="Times New Roman" w:cs="Times New Roman"/>
          <w:szCs w:val="28"/>
        </w:rPr>
        <w:t>Тучково, д. Сафониха,</w:t>
      </w:r>
      <w:r w:rsidR="00C856FE" w:rsidRPr="0096207A">
        <w:rPr>
          <w:rFonts w:ascii="Times New Roman" w:hAnsi="Times New Roman" w:cs="Times New Roman"/>
          <w:szCs w:val="28"/>
        </w:rPr>
        <w:t xml:space="preserve"> </w:t>
      </w:r>
      <w:r w:rsidRPr="0096207A">
        <w:rPr>
          <w:rFonts w:ascii="Times New Roman" w:hAnsi="Times New Roman" w:cs="Times New Roman"/>
          <w:szCs w:val="28"/>
        </w:rPr>
        <w:t>с. Аннино, п.</w:t>
      </w:r>
      <w:r w:rsidR="008F3715" w:rsidRPr="0096207A">
        <w:rPr>
          <w:rFonts w:ascii="Times New Roman" w:hAnsi="Times New Roman" w:cs="Times New Roman"/>
          <w:szCs w:val="28"/>
        </w:rPr>
        <w:t xml:space="preserve"> </w:t>
      </w:r>
      <w:r w:rsidRPr="0096207A">
        <w:rPr>
          <w:rFonts w:ascii="Times New Roman" w:hAnsi="Times New Roman" w:cs="Times New Roman"/>
          <w:szCs w:val="28"/>
        </w:rPr>
        <w:t>Новотеряево, д. Кожино, д. Куз</w:t>
      </w:r>
      <w:r w:rsidR="00153F1C" w:rsidRPr="0096207A">
        <w:rPr>
          <w:rFonts w:ascii="Times New Roman" w:hAnsi="Times New Roman" w:cs="Times New Roman"/>
          <w:szCs w:val="28"/>
        </w:rPr>
        <w:t xml:space="preserve">янино, </w:t>
      </w:r>
      <w:proofErr w:type="spellStart"/>
      <w:r w:rsidR="00153F1C" w:rsidRPr="0096207A">
        <w:rPr>
          <w:rFonts w:ascii="Times New Roman" w:hAnsi="Times New Roman" w:cs="Times New Roman"/>
          <w:szCs w:val="28"/>
        </w:rPr>
        <w:t>Беляная</w:t>
      </w:r>
      <w:proofErr w:type="spellEnd"/>
      <w:r w:rsidR="00153F1C" w:rsidRPr="0096207A">
        <w:rPr>
          <w:rFonts w:ascii="Times New Roman" w:hAnsi="Times New Roman" w:cs="Times New Roman"/>
          <w:szCs w:val="28"/>
        </w:rPr>
        <w:t xml:space="preserve"> Гора, Колодкино</w:t>
      </w:r>
      <w:r w:rsidR="008F3715" w:rsidRPr="0096207A">
        <w:rPr>
          <w:rFonts w:ascii="Times New Roman" w:hAnsi="Times New Roman" w:cs="Times New Roman"/>
          <w:szCs w:val="28"/>
        </w:rPr>
        <w:t>,</w:t>
      </w:r>
      <w:r w:rsidR="00C856FE" w:rsidRPr="0096207A">
        <w:rPr>
          <w:rFonts w:ascii="Times New Roman" w:hAnsi="Times New Roman" w:cs="Times New Roman"/>
          <w:szCs w:val="28"/>
        </w:rPr>
        <w:t xml:space="preserve"> </w:t>
      </w:r>
      <w:r w:rsidR="008F3715" w:rsidRPr="0096207A">
        <w:rPr>
          <w:rFonts w:ascii="Times New Roman" w:hAnsi="Times New Roman" w:cs="Times New Roman"/>
          <w:szCs w:val="28"/>
        </w:rPr>
        <w:t xml:space="preserve">д. </w:t>
      </w:r>
      <w:proofErr w:type="spellStart"/>
      <w:r w:rsidR="008F3715" w:rsidRPr="0096207A">
        <w:rPr>
          <w:rFonts w:ascii="Times New Roman" w:hAnsi="Times New Roman" w:cs="Times New Roman"/>
          <w:szCs w:val="28"/>
        </w:rPr>
        <w:t>Артюхино</w:t>
      </w:r>
      <w:proofErr w:type="spellEnd"/>
      <w:r w:rsidR="00153F1C" w:rsidRPr="0096207A">
        <w:rPr>
          <w:rFonts w:ascii="Times New Roman" w:hAnsi="Times New Roman" w:cs="Times New Roman"/>
          <w:szCs w:val="28"/>
        </w:rPr>
        <w:t xml:space="preserve">), </w:t>
      </w:r>
      <w:r w:rsidR="00153F1C" w:rsidRPr="0096207A">
        <w:rPr>
          <w:rFonts w:ascii="Times New Roman" w:hAnsi="Times New Roman" w:cs="Times New Roman"/>
          <w:b/>
          <w:szCs w:val="28"/>
        </w:rPr>
        <w:t xml:space="preserve">Электрогорск, </w:t>
      </w:r>
      <w:r w:rsidRPr="0096207A">
        <w:rPr>
          <w:rFonts w:ascii="Times New Roman" w:hAnsi="Times New Roman" w:cs="Times New Roman"/>
          <w:b/>
          <w:szCs w:val="28"/>
        </w:rPr>
        <w:t>Егорьевск</w:t>
      </w:r>
      <w:r w:rsidR="00C54F1E" w:rsidRPr="0096207A">
        <w:rPr>
          <w:rFonts w:ascii="Times New Roman" w:hAnsi="Times New Roman" w:cs="Times New Roman"/>
          <w:b/>
          <w:szCs w:val="28"/>
        </w:rPr>
        <w:t xml:space="preserve"> </w:t>
      </w:r>
      <w:r w:rsidRPr="0096207A">
        <w:rPr>
          <w:rFonts w:ascii="Times New Roman" w:hAnsi="Times New Roman" w:cs="Times New Roman"/>
          <w:szCs w:val="28"/>
        </w:rPr>
        <w:t>(д. Колычево, п. Рязановский,</w:t>
      </w:r>
      <w:r w:rsidR="00C856FE" w:rsidRPr="0096207A">
        <w:rPr>
          <w:rFonts w:ascii="Times New Roman" w:hAnsi="Times New Roman" w:cs="Times New Roman"/>
          <w:szCs w:val="28"/>
        </w:rPr>
        <w:t xml:space="preserve"> </w:t>
      </w:r>
      <w:r w:rsidRPr="0096207A">
        <w:rPr>
          <w:rFonts w:ascii="Times New Roman" w:hAnsi="Times New Roman" w:cs="Times New Roman"/>
          <w:szCs w:val="28"/>
        </w:rPr>
        <w:t xml:space="preserve">д. Дмитровка, д. Некрасово, д. Демидово, с. Раменки, д. Лазарево, д. Русаки, д. Лесково, Лелеческое участковое лестничество), </w:t>
      </w:r>
      <w:r w:rsidRPr="0096207A">
        <w:rPr>
          <w:rFonts w:ascii="Times New Roman" w:hAnsi="Times New Roman" w:cs="Times New Roman"/>
          <w:b/>
          <w:szCs w:val="28"/>
        </w:rPr>
        <w:t>Колом</w:t>
      </w:r>
      <w:r w:rsidR="00A23CF2" w:rsidRPr="0096207A">
        <w:rPr>
          <w:rFonts w:ascii="Times New Roman" w:hAnsi="Times New Roman" w:cs="Times New Roman"/>
          <w:b/>
          <w:szCs w:val="28"/>
        </w:rPr>
        <w:t>енский</w:t>
      </w:r>
      <w:r w:rsidR="00C84CB1" w:rsidRPr="0096207A">
        <w:rPr>
          <w:rFonts w:ascii="Times New Roman" w:hAnsi="Times New Roman" w:cs="Times New Roman"/>
          <w:b/>
          <w:szCs w:val="28"/>
        </w:rPr>
        <w:t xml:space="preserve"> </w:t>
      </w:r>
      <w:r w:rsidRPr="0096207A">
        <w:rPr>
          <w:rFonts w:ascii="Times New Roman" w:hAnsi="Times New Roman" w:cs="Times New Roman"/>
          <w:szCs w:val="28"/>
        </w:rPr>
        <w:t>(д. Маришкино, д. Комлево, с. Подберезники, Хорлово,</w:t>
      </w:r>
      <w:r w:rsidR="00F811AF" w:rsidRPr="0096207A">
        <w:rPr>
          <w:rFonts w:ascii="Times New Roman" w:hAnsi="Times New Roman" w:cs="Times New Roman"/>
          <w:szCs w:val="28"/>
        </w:rPr>
        <w:t xml:space="preserve"> </w:t>
      </w:r>
      <w:r w:rsidRPr="0096207A">
        <w:rPr>
          <w:rFonts w:ascii="Times New Roman" w:hAnsi="Times New Roman" w:cs="Times New Roman"/>
          <w:szCs w:val="28"/>
        </w:rPr>
        <w:t>д. Зиновьево, д. Туменское,</w:t>
      </w:r>
      <w:r w:rsidR="00C856FE" w:rsidRPr="0096207A">
        <w:rPr>
          <w:rFonts w:ascii="Times New Roman" w:hAnsi="Times New Roman" w:cs="Times New Roman"/>
          <w:szCs w:val="28"/>
        </w:rPr>
        <w:t xml:space="preserve"> </w:t>
      </w:r>
      <w:r w:rsidRPr="0096207A">
        <w:rPr>
          <w:rFonts w:ascii="Times New Roman" w:hAnsi="Times New Roman" w:cs="Times New Roman"/>
          <w:szCs w:val="28"/>
        </w:rPr>
        <w:t xml:space="preserve">п. Запрудный, п. Радужный, д. </w:t>
      </w:r>
      <w:proofErr w:type="spellStart"/>
      <w:r w:rsidRPr="0096207A">
        <w:rPr>
          <w:rFonts w:ascii="Times New Roman" w:hAnsi="Times New Roman" w:cs="Times New Roman"/>
          <w:szCs w:val="28"/>
        </w:rPr>
        <w:t>Елино</w:t>
      </w:r>
      <w:proofErr w:type="spellEnd"/>
      <w:r w:rsidRPr="0096207A">
        <w:rPr>
          <w:rFonts w:ascii="Times New Roman" w:hAnsi="Times New Roman" w:cs="Times New Roman"/>
          <w:szCs w:val="28"/>
        </w:rPr>
        <w:t xml:space="preserve">, д. </w:t>
      </w:r>
      <w:proofErr w:type="spellStart"/>
      <w:r w:rsidRPr="0096207A">
        <w:rPr>
          <w:rFonts w:ascii="Times New Roman" w:hAnsi="Times New Roman" w:cs="Times New Roman"/>
          <w:szCs w:val="28"/>
        </w:rPr>
        <w:t>Субботово</w:t>
      </w:r>
      <w:proofErr w:type="spellEnd"/>
      <w:r w:rsidRPr="0096207A">
        <w:rPr>
          <w:rFonts w:ascii="Times New Roman" w:hAnsi="Times New Roman" w:cs="Times New Roman"/>
          <w:szCs w:val="28"/>
        </w:rPr>
        <w:t>,</w:t>
      </w:r>
      <w:r w:rsidR="00F811AF" w:rsidRPr="0096207A">
        <w:rPr>
          <w:rFonts w:ascii="Times New Roman" w:hAnsi="Times New Roman" w:cs="Times New Roman"/>
          <w:szCs w:val="28"/>
        </w:rPr>
        <w:t xml:space="preserve"> </w:t>
      </w:r>
      <w:r w:rsidRPr="0096207A">
        <w:rPr>
          <w:rFonts w:ascii="Times New Roman" w:hAnsi="Times New Roman" w:cs="Times New Roman"/>
          <w:szCs w:val="28"/>
        </w:rPr>
        <w:t>с</w:t>
      </w:r>
      <w:proofErr w:type="gramEnd"/>
      <w:r w:rsidR="00153F1C" w:rsidRPr="0096207A">
        <w:rPr>
          <w:rFonts w:ascii="Times New Roman" w:hAnsi="Times New Roman" w:cs="Times New Roman"/>
          <w:szCs w:val="28"/>
        </w:rPr>
        <w:t xml:space="preserve">. </w:t>
      </w:r>
      <w:proofErr w:type="spellStart"/>
      <w:proofErr w:type="gramStart"/>
      <w:r w:rsidR="00153F1C" w:rsidRPr="0096207A">
        <w:rPr>
          <w:rFonts w:ascii="Times New Roman" w:hAnsi="Times New Roman" w:cs="Times New Roman"/>
          <w:szCs w:val="28"/>
        </w:rPr>
        <w:t>Лысцево</w:t>
      </w:r>
      <w:proofErr w:type="spellEnd"/>
      <w:r w:rsidR="00153F1C" w:rsidRPr="0096207A">
        <w:rPr>
          <w:rFonts w:ascii="Times New Roman" w:hAnsi="Times New Roman" w:cs="Times New Roman"/>
          <w:szCs w:val="28"/>
        </w:rPr>
        <w:t xml:space="preserve">, </w:t>
      </w:r>
      <w:proofErr w:type="spellStart"/>
      <w:r w:rsidR="00153F1C" w:rsidRPr="0096207A">
        <w:rPr>
          <w:rFonts w:ascii="Times New Roman" w:hAnsi="Times New Roman" w:cs="Times New Roman"/>
          <w:szCs w:val="28"/>
        </w:rPr>
        <w:t>Молодинки</w:t>
      </w:r>
      <w:proofErr w:type="spellEnd"/>
      <w:r w:rsidR="00153F1C" w:rsidRPr="0096207A">
        <w:rPr>
          <w:rFonts w:ascii="Times New Roman" w:hAnsi="Times New Roman" w:cs="Times New Roman"/>
          <w:szCs w:val="28"/>
        </w:rPr>
        <w:t>, Городец</w:t>
      </w:r>
      <w:r w:rsidR="00A23CF2" w:rsidRPr="0096207A">
        <w:rPr>
          <w:rFonts w:ascii="Times New Roman" w:hAnsi="Times New Roman" w:cs="Times New Roman"/>
          <w:szCs w:val="28"/>
        </w:rPr>
        <w:t>, г. Озеры</w:t>
      </w:r>
      <w:r w:rsidR="00153F1C" w:rsidRPr="0096207A">
        <w:rPr>
          <w:rFonts w:ascii="Times New Roman" w:hAnsi="Times New Roman" w:cs="Times New Roman"/>
          <w:szCs w:val="28"/>
        </w:rPr>
        <w:t>),</w:t>
      </w:r>
      <w:r w:rsidRPr="0096207A">
        <w:rPr>
          <w:rFonts w:ascii="Times New Roman" w:hAnsi="Times New Roman" w:cs="Times New Roman"/>
          <w:b/>
          <w:szCs w:val="28"/>
        </w:rPr>
        <w:t xml:space="preserve"> Люберцы</w:t>
      </w:r>
      <w:r w:rsidRPr="0096207A">
        <w:rPr>
          <w:rFonts w:ascii="Times New Roman" w:hAnsi="Times New Roman" w:cs="Times New Roman"/>
          <w:szCs w:val="28"/>
        </w:rPr>
        <w:t xml:space="preserve"> (д. Марусино),</w:t>
      </w:r>
      <w:r w:rsidRPr="0096207A">
        <w:rPr>
          <w:rFonts w:ascii="Times New Roman" w:hAnsi="Times New Roman" w:cs="Times New Roman"/>
          <w:b/>
          <w:szCs w:val="28"/>
        </w:rPr>
        <w:t xml:space="preserve"> Серебряные Пруды</w:t>
      </w:r>
      <w:r w:rsidRPr="0096207A">
        <w:rPr>
          <w:rFonts w:ascii="Times New Roman" w:hAnsi="Times New Roman" w:cs="Times New Roman"/>
          <w:szCs w:val="28"/>
        </w:rPr>
        <w:t xml:space="preserve"> (с. Малынь,</w:t>
      </w:r>
      <w:r w:rsidR="00C856FE" w:rsidRPr="0096207A">
        <w:rPr>
          <w:rFonts w:ascii="Times New Roman" w:hAnsi="Times New Roman" w:cs="Times New Roman"/>
          <w:szCs w:val="28"/>
        </w:rPr>
        <w:t xml:space="preserve"> </w:t>
      </w:r>
      <w:r w:rsidRPr="0096207A">
        <w:rPr>
          <w:rFonts w:ascii="Times New Roman" w:hAnsi="Times New Roman" w:cs="Times New Roman"/>
          <w:szCs w:val="28"/>
        </w:rPr>
        <w:t>д. Новоселки, д. Петровские Выселки, с. Тютьково,</w:t>
      </w:r>
      <w:r w:rsidR="00C54F1E" w:rsidRPr="0096207A">
        <w:rPr>
          <w:rFonts w:ascii="Times New Roman" w:hAnsi="Times New Roman" w:cs="Times New Roman"/>
          <w:szCs w:val="28"/>
        </w:rPr>
        <w:t xml:space="preserve"> </w:t>
      </w:r>
      <w:r w:rsidRPr="0096207A">
        <w:rPr>
          <w:rFonts w:ascii="Times New Roman" w:hAnsi="Times New Roman" w:cs="Times New Roman"/>
          <w:szCs w:val="28"/>
        </w:rPr>
        <w:t>д. Благодать, п. Успенский, д. Серково,</w:t>
      </w:r>
      <w:r w:rsidR="00CA56F9" w:rsidRPr="0096207A">
        <w:rPr>
          <w:rFonts w:ascii="Times New Roman" w:hAnsi="Times New Roman" w:cs="Times New Roman"/>
          <w:szCs w:val="28"/>
        </w:rPr>
        <w:t xml:space="preserve"> </w:t>
      </w:r>
      <w:r w:rsidRPr="0096207A">
        <w:rPr>
          <w:rFonts w:ascii="Times New Roman" w:hAnsi="Times New Roman" w:cs="Times New Roman"/>
          <w:szCs w:val="28"/>
        </w:rPr>
        <w:t xml:space="preserve">д. Александровка), </w:t>
      </w:r>
      <w:r w:rsidRPr="0096207A">
        <w:rPr>
          <w:rFonts w:ascii="Times New Roman" w:hAnsi="Times New Roman" w:cs="Times New Roman"/>
          <w:b/>
          <w:szCs w:val="28"/>
        </w:rPr>
        <w:t>Луховицы</w:t>
      </w:r>
      <w:r w:rsidR="00C54F1E" w:rsidRPr="0096207A">
        <w:rPr>
          <w:rFonts w:ascii="Times New Roman" w:hAnsi="Times New Roman" w:cs="Times New Roman"/>
          <w:b/>
          <w:szCs w:val="28"/>
        </w:rPr>
        <w:t xml:space="preserve"> </w:t>
      </w:r>
      <w:r w:rsidRPr="0096207A">
        <w:rPr>
          <w:rFonts w:ascii="Times New Roman" w:hAnsi="Times New Roman" w:cs="Times New Roman"/>
          <w:szCs w:val="28"/>
        </w:rPr>
        <w:t>(д. Кареево,</w:t>
      </w:r>
      <w:r w:rsidR="00F811AF" w:rsidRPr="0096207A">
        <w:rPr>
          <w:rFonts w:ascii="Times New Roman" w:hAnsi="Times New Roman" w:cs="Times New Roman"/>
          <w:szCs w:val="28"/>
        </w:rPr>
        <w:t xml:space="preserve"> </w:t>
      </w:r>
      <w:r w:rsidRPr="0096207A">
        <w:rPr>
          <w:rFonts w:ascii="Times New Roman" w:hAnsi="Times New Roman" w:cs="Times New Roman"/>
          <w:szCs w:val="28"/>
        </w:rPr>
        <w:t>д. Астаповское,</w:t>
      </w:r>
      <w:r w:rsidR="00C856FE" w:rsidRPr="0096207A">
        <w:rPr>
          <w:rFonts w:ascii="Times New Roman" w:hAnsi="Times New Roman" w:cs="Times New Roman"/>
          <w:szCs w:val="28"/>
        </w:rPr>
        <w:t xml:space="preserve"> </w:t>
      </w:r>
      <w:r w:rsidRPr="0096207A">
        <w:rPr>
          <w:rFonts w:ascii="Times New Roman" w:hAnsi="Times New Roman" w:cs="Times New Roman"/>
          <w:szCs w:val="28"/>
        </w:rPr>
        <w:t>с. Дединово,</w:t>
      </w:r>
      <w:r w:rsidR="00765959" w:rsidRPr="0096207A">
        <w:rPr>
          <w:rFonts w:ascii="Times New Roman" w:hAnsi="Times New Roman" w:cs="Times New Roman"/>
          <w:szCs w:val="28"/>
        </w:rPr>
        <w:t xml:space="preserve"> </w:t>
      </w:r>
      <w:r w:rsidRPr="0096207A">
        <w:rPr>
          <w:rFonts w:ascii="Times New Roman" w:hAnsi="Times New Roman" w:cs="Times New Roman"/>
          <w:szCs w:val="28"/>
        </w:rPr>
        <w:t>д. Староходыкино, д. Троицкие Борки, с Алпатьево,</w:t>
      </w:r>
      <w:r w:rsidR="00A23CF2" w:rsidRPr="0096207A">
        <w:rPr>
          <w:rFonts w:ascii="Times New Roman" w:hAnsi="Times New Roman" w:cs="Times New Roman"/>
          <w:szCs w:val="28"/>
        </w:rPr>
        <w:t xml:space="preserve"> </w:t>
      </w:r>
      <w:r w:rsidRPr="0096207A">
        <w:rPr>
          <w:rFonts w:ascii="Times New Roman" w:hAnsi="Times New Roman" w:cs="Times New Roman"/>
          <w:szCs w:val="28"/>
        </w:rPr>
        <w:t>с. Гавриловское, д. Тюнино, «Белоомутское охотничье-рыболовное хозяйство», с. Слемские Борки, п. Фруктовая, филиал ГКУ «Мособллес»,</w:t>
      </w:r>
      <w:r w:rsidR="00765959" w:rsidRPr="0096207A">
        <w:rPr>
          <w:rFonts w:ascii="Times New Roman" w:hAnsi="Times New Roman" w:cs="Times New Roman"/>
          <w:szCs w:val="28"/>
        </w:rPr>
        <w:t xml:space="preserve"> </w:t>
      </w:r>
      <w:r w:rsidRPr="0096207A">
        <w:rPr>
          <w:rFonts w:ascii="Times New Roman" w:hAnsi="Times New Roman" w:cs="Times New Roman"/>
          <w:szCs w:val="28"/>
        </w:rPr>
        <w:t xml:space="preserve">д. </w:t>
      </w:r>
      <w:proofErr w:type="spellStart"/>
      <w:r w:rsidRPr="0096207A">
        <w:rPr>
          <w:rFonts w:ascii="Times New Roman" w:hAnsi="Times New Roman" w:cs="Times New Roman"/>
          <w:szCs w:val="28"/>
        </w:rPr>
        <w:t>Ивняги</w:t>
      </w:r>
      <w:proofErr w:type="spellEnd"/>
      <w:r w:rsidRPr="0096207A">
        <w:rPr>
          <w:rFonts w:ascii="Times New Roman" w:hAnsi="Times New Roman" w:cs="Times New Roman"/>
          <w:szCs w:val="28"/>
        </w:rPr>
        <w:t xml:space="preserve">), </w:t>
      </w:r>
      <w:r w:rsidRPr="0096207A">
        <w:rPr>
          <w:rFonts w:ascii="Times New Roman" w:hAnsi="Times New Roman" w:cs="Times New Roman"/>
          <w:b/>
          <w:szCs w:val="28"/>
        </w:rPr>
        <w:t>Павловский Посад</w:t>
      </w:r>
      <w:proofErr w:type="gramEnd"/>
      <w:r w:rsidR="00765959" w:rsidRPr="0096207A">
        <w:rPr>
          <w:rFonts w:ascii="Times New Roman" w:hAnsi="Times New Roman" w:cs="Times New Roman"/>
          <w:b/>
          <w:szCs w:val="28"/>
        </w:rPr>
        <w:t xml:space="preserve"> </w:t>
      </w:r>
      <w:r w:rsidRPr="0096207A">
        <w:rPr>
          <w:rFonts w:ascii="Times New Roman" w:hAnsi="Times New Roman" w:cs="Times New Roman"/>
          <w:b/>
          <w:szCs w:val="28"/>
        </w:rPr>
        <w:t>(</w:t>
      </w:r>
      <w:proofErr w:type="gramStart"/>
      <w:r w:rsidRPr="0096207A">
        <w:rPr>
          <w:rFonts w:ascii="Times New Roman" w:hAnsi="Times New Roman" w:cs="Times New Roman"/>
          <w:szCs w:val="28"/>
        </w:rPr>
        <w:t>д. Игнатово, д. Ново-Загарье, д. Минино, г. Павловский Посад, д. Крупино,</w:t>
      </w:r>
      <w:r w:rsidR="00CB600F" w:rsidRPr="0096207A">
        <w:rPr>
          <w:rFonts w:ascii="Times New Roman" w:hAnsi="Times New Roman" w:cs="Times New Roman"/>
          <w:szCs w:val="28"/>
        </w:rPr>
        <w:t xml:space="preserve"> </w:t>
      </w:r>
      <w:r w:rsidRPr="0096207A">
        <w:rPr>
          <w:rFonts w:ascii="Times New Roman" w:hAnsi="Times New Roman" w:cs="Times New Roman"/>
          <w:szCs w:val="28"/>
        </w:rPr>
        <w:t xml:space="preserve">п. </w:t>
      </w:r>
      <w:proofErr w:type="spellStart"/>
      <w:r w:rsidRPr="0096207A">
        <w:rPr>
          <w:rFonts w:ascii="Times New Roman" w:hAnsi="Times New Roman" w:cs="Times New Roman"/>
          <w:szCs w:val="28"/>
        </w:rPr>
        <w:t>Аверкиевского</w:t>
      </w:r>
      <w:proofErr w:type="spellEnd"/>
      <w:r w:rsidRPr="0096207A">
        <w:rPr>
          <w:rFonts w:ascii="Times New Roman" w:hAnsi="Times New Roman" w:cs="Times New Roman"/>
          <w:szCs w:val="28"/>
        </w:rPr>
        <w:t xml:space="preserve"> лесничества, д. </w:t>
      </w:r>
      <w:proofErr w:type="spellStart"/>
      <w:r w:rsidRPr="0096207A">
        <w:rPr>
          <w:rFonts w:ascii="Times New Roman" w:hAnsi="Times New Roman" w:cs="Times New Roman"/>
          <w:szCs w:val="28"/>
        </w:rPr>
        <w:t>Алферово</w:t>
      </w:r>
      <w:proofErr w:type="spellEnd"/>
      <w:r w:rsidRPr="0096207A">
        <w:rPr>
          <w:rFonts w:ascii="Times New Roman" w:hAnsi="Times New Roman" w:cs="Times New Roman"/>
          <w:szCs w:val="28"/>
        </w:rPr>
        <w:t>,</w:t>
      </w:r>
      <w:r w:rsidR="00C856FE" w:rsidRPr="0096207A">
        <w:rPr>
          <w:rFonts w:ascii="Times New Roman" w:hAnsi="Times New Roman" w:cs="Times New Roman"/>
          <w:szCs w:val="28"/>
        </w:rPr>
        <w:t xml:space="preserve"> </w:t>
      </w:r>
      <w:r w:rsidRPr="0096207A">
        <w:rPr>
          <w:rFonts w:ascii="Times New Roman" w:hAnsi="Times New Roman" w:cs="Times New Roman"/>
          <w:szCs w:val="28"/>
        </w:rPr>
        <w:t xml:space="preserve">д. Перхурово, д. </w:t>
      </w:r>
      <w:proofErr w:type="spellStart"/>
      <w:r w:rsidRPr="0096207A">
        <w:rPr>
          <w:rFonts w:ascii="Times New Roman" w:hAnsi="Times New Roman" w:cs="Times New Roman"/>
          <w:szCs w:val="28"/>
        </w:rPr>
        <w:t>Смолево</w:t>
      </w:r>
      <w:proofErr w:type="spellEnd"/>
      <w:r w:rsidRPr="0096207A">
        <w:rPr>
          <w:rFonts w:ascii="Times New Roman" w:hAnsi="Times New Roman" w:cs="Times New Roman"/>
          <w:szCs w:val="28"/>
        </w:rPr>
        <w:t xml:space="preserve">), </w:t>
      </w:r>
      <w:r w:rsidRPr="0096207A">
        <w:rPr>
          <w:rFonts w:ascii="Times New Roman" w:hAnsi="Times New Roman" w:cs="Times New Roman"/>
          <w:b/>
          <w:szCs w:val="28"/>
        </w:rPr>
        <w:t xml:space="preserve">Домодедово </w:t>
      </w:r>
      <w:r w:rsidRPr="0096207A">
        <w:rPr>
          <w:rFonts w:ascii="Times New Roman" w:hAnsi="Times New Roman" w:cs="Times New Roman"/>
          <w:szCs w:val="28"/>
        </w:rPr>
        <w:t>(Борисово, Долматово</w:t>
      </w:r>
      <w:r w:rsidR="005E567E" w:rsidRPr="0096207A">
        <w:rPr>
          <w:rFonts w:ascii="Times New Roman" w:hAnsi="Times New Roman" w:cs="Times New Roman"/>
          <w:szCs w:val="28"/>
        </w:rPr>
        <w:t xml:space="preserve">, </w:t>
      </w:r>
      <w:proofErr w:type="spellStart"/>
      <w:r w:rsidR="005E567E" w:rsidRPr="0096207A">
        <w:rPr>
          <w:rFonts w:ascii="Times New Roman" w:hAnsi="Times New Roman" w:cs="Times New Roman"/>
          <w:szCs w:val="28"/>
        </w:rPr>
        <w:t>мкрн</w:t>
      </w:r>
      <w:proofErr w:type="spellEnd"/>
      <w:r w:rsidR="005E567E" w:rsidRPr="0096207A">
        <w:rPr>
          <w:rFonts w:ascii="Times New Roman" w:hAnsi="Times New Roman" w:cs="Times New Roman"/>
          <w:szCs w:val="28"/>
        </w:rPr>
        <w:t>.</w:t>
      </w:r>
      <w:proofErr w:type="gramEnd"/>
      <w:r w:rsidR="005E567E" w:rsidRPr="0096207A">
        <w:rPr>
          <w:rFonts w:ascii="Times New Roman" w:hAnsi="Times New Roman" w:cs="Times New Roman"/>
          <w:szCs w:val="28"/>
        </w:rPr>
        <w:t xml:space="preserve"> </w:t>
      </w:r>
      <w:proofErr w:type="gramStart"/>
      <w:r w:rsidR="005E567E" w:rsidRPr="0096207A">
        <w:rPr>
          <w:rFonts w:ascii="Times New Roman" w:hAnsi="Times New Roman" w:cs="Times New Roman"/>
          <w:szCs w:val="28"/>
        </w:rPr>
        <w:t>Барыбино</w:t>
      </w:r>
      <w:r w:rsidR="00A17090" w:rsidRPr="0096207A">
        <w:rPr>
          <w:rFonts w:ascii="Times New Roman" w:hAnsi="Times New Roman" w:cs="Times New Roman"/>
          <w:szCs w:val="28"/>
        </w:rPr>
        <w:t>,</w:t>
      </w:r>
      <w:r w:rsidR="00765959" w:rsidRPr="0096207A">
        <w:rPr>
          <w:rFonts w:ascii="Times New Roman" w:hAnsi="Times New Roman" w:cs="Times New Roman"/>
          <w:szCs w:val="28"/>
        </w:rPr>
        <w:t xml:space="preserve"> </w:t>
      </w:r>
      <w:r w:rsidR="00A17090" w:rsidRPr="0096207A">
        <w:rPr>
          <w:rFonts w:ascii="Times New Roman" w:hAnsi="Times New Roman" w:cs="Times New Roman"/>
          <w:szCs w:val="28"/>
        </w:rPr>
        <w:t xml:space="preserve">д. </w:t>
      </w:r>
      <w:proofErr w:type="spellStart"/>
      <w:r w:rsidR="00A17090" w:rsidRPr="0096207A">
        <w:rPr>
          <w:rFonts w:ascii="Times New Roman" w:hAnsi="Times New Roman" w:cs="Times New Roman"/>
          <w:szCs w:val="28"/>
        </w:rPr>
        <w:t>Семивраги</w:t>
      </w:r>
      <w:proofErr w:type="spellEnd"/>
      <w:r w:rsidR="00A17090" w:rsidRPr="0096207A">
        <w:rPr>
          <w:rFonts w:ascii="Times New Roman" w:hAnsi="Times New Roman" w:cs="Times New Roman"/>
          <w:szCs w:val="28"/>
        </w:rPr>
        <w:t xml:space="preserve">, Д. </w:t>
      </w:r>
      <w:proofErr w:type="spellStart"/>
      <w:r w:rsidR="00A17090" w:rsidRPr="0096207A">
        <w:rPr>
          <w:rFonts w:ascii="Times New Roman" w:hAnsi="Times New Roman" w:cs="Times New Roman"/>
          <w:szCs w:val="28"/>
        </w:rPr>
        <w:t>Куприяниха</w:t>
      </w:r>
      <w:proofErr w:type="spellEnd"/>
      <w:r w:rsidR="00A17090" w:rsidRPr="0096207A">
        <w:rPr>
          <w:rFonts w:ascii="Times New Roman" w:hAnsi="Times New Roman" w:cs="Times New Roman"/>
          <w:szCs w:val="28"/>
        </w:rPr>
        <w:t xml:space="preserve">, д. </w:t>
      </w:r>
      <w:proofErr w:type="spellStart"/>
      <w:r w:rsidR="00A17090" w:rsidRPr="0096207A">
        <w:rPr>
          <w:rFonts w:ascii="Times New Roman" w:hAnsi="Times New Roman" w:cs="Times New Roman"/>
          <w:szCs w:val="28"/>
        </w:rPr>
        <w:t>Воеводино</w:t>
      </w:r>
      <w:proofErr w:type="spellEnd"/>
      <w:r w:rsidR="0062355B" w:rsidRPr="0096207A">
        <w:rPr>
          <w:rFonts w:ascii="Times New Roman" w:hAnsi="Times New Roman" w:cs="Times New Roman"/>
          <w:szCs w:val="28"/>
        </w:rPr>
        <w:t>, д. Пестово, с. Шубино</w:t>
      </w:r>
      <w:r w:rsidRPr="0096207A">
        <w:rPr>
          <w:rFonts w:ascii="Times New Roman" w:hAnsi="Times New Roman" w:cs="Times New Roman"/>
          <w:szCs w:val="28"/>
        </w:rPr>
        <w:t>),</w:t>
      </w:r>
      <w:r w:rsidRPr="0096207A">
        <w:rPr>
          <w:rFonts w:ascii="Times New Roman" w:hAnsi="Times New Roman" w:cs="Times New Roman"/>
          <w:b/>
          <w:szCs w:val="28"/>
        </w:rPr>
        <w:t xml:space="preserve"> Подольск </w:t>
      </w:r>
      <w:r w:rsidR="007062DF" w:rsidRPr="0096207A">
        <w:rPr>
          <w:rFonts w:ascii="Times New Roman" w:hAnsi="Times New Roman" w:cs="Times New Roman"/>
          <w:szCs w:val="28"/>
        </w:rPr>
        <w:t>(Бережки</w:t>
      </w:r>
      <w:r w:rsidR="00CA634E" w:rsidRPr="0096207A">
        <w:rPr>
          <w:rFonts w:ascii="Times New Roman" w:hAnsi="Times New Roman" w:cs="Times New Roman"/>
          <w:szCs w:val="28"/>
        </w:rPr>
        <w:t xml:space="preserve">, </w:t>
      </w:r>
      <w:proofErr w:type="spellStart"/>
      <w:r w:rsidR="00CA634E" w:rsidRPr="0096207A">
        <w:rPr>
          <w:rFonts w:ascii="Times New Roman" w:hAnsi="Times New Roman" w:cs="Times New Roman"/>
          <w:szCs w:val="28"/>
        </w:rPr>
        <w:t>Федюково</w:t>
      </w:r>
      <w:proofErr w:type="spellEnd"/>
      <w:r w:rsidR="00CA634E" w:rsidRPr="0096207A">
        <w:rPr>
          <w:rFonts w:ascii="Times New Roman" w:hAnsi="Times New Roman" w:cs="Times New Roman"/>
          <w:szCs w:val="28"/>
        </w:rPr>
        <w:t>, Кузнечики)</w:t>
      </w:r>
      <w:r w:rsidR="005E567E" w:rsidRPr="0096207A">
        <w:rPr>
          <w:rFonts w:ascii="Times New Roman" w:hAnsi="Times New Roman" w:cs="Times New Roman"/>
          <w:szCs w:val="28"/>
        </w:rPr>
        <w:t xml:space="preserve">, </w:t>
      </w:r>
      <w:r w:rsidR="00426FB0" w:rsidRPr="0096207A">
        <w:rPr>
          <w:rFonts w:ascii="Times New Roman" w:hAnsi="Times New Roman" w:cs="Times New Roman"/>
          <w:b/>
          <w:szCs w:val="28"/>
        </w:rPr>
        <w:t>Серпухов</w:t>
      </w:r>
      <w:r w:rsidR="00A23CF2" w:rsidRPr="0096207A">
        <w:rPr>
          <w:rFonts w:ascii="Times New Roman" w:hAnsi="Times New Roman" w:cs="Times New Roman"/>
          <w:b/>
          <w:szCs w:val="28"/>
        </w:rPr>
        <w:t>ский</w:t>
      </w:r>
      <w:r w:rsidR="00426FB0" w:rsidRPr="0096207A">
        <w:rPr>
          <w:rFonts w:ascii="Times New Roman" w:hAnsi="Times New Roman" w:cs="Times New Roman"/>
          <w:szCs w:val="28"/>
        </w:rPr>
        <w:t xml:space="preserve"> (д. </w:t>
      </w:r>
      <w:proofErr w:type="spellStart"/>
      <w:r w:rsidR="00426FB0" w:rsidRPr="0096207A">
        <w:rPr>
          <w:rFonts w:ascii="Times New Roman" w:hAnsi="Times New Roman" w:cs="Times New Roman"/>
          <w:szCs w:val="28"/>
        </w:rPr>
        <w:t>Шатово</w:t>
      </w:r>
      <w:proofErr w:type="spellEnd"/>
      <w:r w:rsidR="00426FB0" w:rsidRPr="0096207A">
        <w:rPr>
          <w:rFonts w:ascii="Times New Roman" w:hAnsi="Times New Roman" w:cs="Times New Roman"/>
          <w:szCs w:val="28"/>
        </w:rPr>
        <w:t>, д. Дашковка,</w:t>
      </w:r>
      <w:r w:rsidR="00C856FE" w:rsidRPr="0096207A">
        <w:rPr>
          <w:rFonts w:ascii="Times New Roman" w:hAnsi="Times New Roman" w:cs="Times New Roman"/>
          <w:szCs w:val="28"/>
        </w:rPr>
        <w:t xml:space="preserve"> </w:t>
      </w:r>
      <w:r w:rsidR="00426FB0" w:rsidRPr="0096207A">
        <w:rPr>
          <w:rFonts w:ascii="Times New Roman" w:hAnsi="Times New Roman" w:cs="Times New Roman"/>
          <w:szCs w:val="28"/>
        </w:rPr>
        <w:t>д. Дракино)</w:t>
      </w:r>
      <w:r w:rsidR="004820AD" w:rsidRPr="0096207A">
        <w:rPr>
          <w:rFonts w:ascii="Times New Roman" w:hAnsi="Times New Roman" w:cs="Times New Roman"/>
          <w:szCs w:val="28"/>
        </w:rPr>
        <w:t xml:space="preserve">, </w:t>
      </w:r>
      <w:r w:rsidR="004820AD" w:rsidRPr="0096207A">
        <w:rPr>
          <w:rFonts w:ascii="Times New Roman" w:hAnsi="Times New Roman" w:cs="Times New Roman"/>
          <w:b/>
          <w:szCs w:val="28"/>
        </w:rPr>
        <w:t>Лыткарино</w:t>
      </w:r>
      <w:r w:rsidR="004820AD" w:rsidRPr="0096207A">
        <w:rPr>
          <w:rFonts w:ascii="Times New Roman" w:hAnsi="Times New Roman" w:cs="Times New Roman"/>
          <w:szCs w:val="28"/>
        </w:rPr>
        <w:t xml:space="preserve"> (г.о. Лыткарино)</w:t>
      </w:r>
      <w:r w:rsidR="001E3A45" w:rsidRPr="0096207A">
        <w:rPr>
          <w:rFonts w:ascii="Times New Roman" w:hAnsi="Times New Roman" w:cs="Times New Roman"/>
          <w:szCs w:val="28"/>
        </w:rPr>
        <w:t xml:space="preserve">, </w:t>
      </w:r>
      <w:r w:rsidR="001E3A45" w:rsidRPr="0096207A">
        <w:rPr>
          <w:rFonts w:ascii="Times New Roman" w:hAnsi="Times New Roman" w:cs="Times New Roman"/>
          <w:b/>
          <w:szCs w:val="28"/>
        </w:rPr>
        <w:t xml:space="preserve">Одинцовский </w:t>
      </w:r>
      <w:r w:rsidR="001E3A45" w:rsidRPr="0096207A">
        <w:rPr>
          <w:rFonts w:ascii="Times New Roman" w:hAnsi="Times New Roman" w:cs="Times New Roman"/>
          <w:szCs w:val="28"/>
        </w:rPr>
        <w:t>(д</w:t>
      </w:r>
      <w:r w:rsidR="00C54F1E" w:rsidRPr="0096207A">
        <w:rPr>
          <w:rFonts w:ascii="Times New Roman" w:hAnsi="Times New Roman" w:cs="Times New Roman"/>
          <w:szCs w:val="28"/>
        </w:rPr>
        <w:t xml:space="preserve">. </w:t>
      </w:r>
      <w:proofErr w:type="spellStart"/>
      <w:r w:rsidR="00C54F1E" w:rsidRPr="0096207A">
        <w:rPr>
          <w:rFonts w:ascii="Times New Roman" w:hAnsi="Times New Roman" w:cs="Times New Roman"/>
          <w:szCs w:val="28"/>
        </w:rPr>
        <w:t>Никифоровское</w:t>
      </w:r>
      <w:proofErr w:type="spellEnd"/>
      <w:r w:rsidR="00C54F1E" w:rsidRPr="0096207A">
        <w:rPr>
          <w:rFonts w:ascii="Times New Roman" w:hAnsi="Times New Roman" w:cs="Times New Roman"/>
          <w:szCs w:val="28"/>
        </w:rPr>
        <w:t xml:space="preserve">, д. </w:t>
      </w:r>
      <w:proofErr w:type="spellStart"/>
      <w:r w:rsidR="00C54F1E" w:rsidRPr="0096207A">
        <w:rPr>
          <w:rFonts w:ascii="Times New Roman" w:hAnsi="Times New Roman" w:cs="Times New Roman"/>
          <w:szCs w:val="28"/>
        </w:rPr>
        <w:t>Агафоново</w:t>
      </w:r>
      <w:proofErr w:type="spellEnd"/>
      <w:r w:rsidR="00C54F1E" w:rsidRPr="0096207A">
        <w:rPr>
          <w:rFonts w:ascii="Times New Roman" w:hAnsi="Times New Roman" w:cs="Times New Roman"/>
          <w:szCs w:val="28"/>
        </w:rPr>
        <w:t xml:space="preserve">, </w:t>
      </w:r>
      <w:r w:rsidR="001E3A45" w:rsidRPr="0096207A">
        <w:rPr>
          <w:rFonts w:ascii="Times New Roman" w:hAnsi="Times New Roman" w:cs="Times New Roman"/>
          <w:szCs w:val="28"/>
        </w:rPr>
        <w:t xml:space="preserve">д. </w:t>
      </w:r>
      <w:proofErr w:type="spellStart"/>
      <w:r w:rsidR="001E3A45" w:rsidRPr="0096207A">
        <w:rPr>
          <w:rFonts w:ascii="Times New Roman" w:hAnsi="Times New Roman" w:cs="Times New Roman"/>
          <w:szCs w:val="28"/>
        </w:rPr>
        <w:t>Хотяжки</w:t>
      </w:r>
      <w:proofErr w:type="spellEnd"/>
      <w:r w:rsidR="001E3A45" w:rsidRPr="0096207A">
        <w:rPr>
          <w:rFonts w:ascii="Times New Roman" w:hAnsi="Times New Roman" w:cs="Times New Roman"/>
          <w:szCs w:val="28"/>
        </w:rPr>
        <w:t>)</w:t>
      </w:r>
      <w:r w:rsidR="00A23CF2" w:rsidRPr="0096207A">
        <w:rPr>
          <w:rFonts w:ascii="Times New Roman" w:hAnsi="Times New Roman" w:cs="Times New Roman"/>
          <w:szCs w:val="28"/>
        </w:rPr>
        <w:t>.</w:t>
      </w:r>
      <w:proofErr w:type="gramEnd"/>
    </w:p>
    <w:p w:rsidR="004413A6" w:rsidRPr="0096207A" w:rsidRDefault="004413A6" w:rsidP="0046029E">
      <w:pPr>
        <w:shd w:val="clear" w:color="auto" w:fill="FFFFFF" w:themeFill="background1"/>
        <w:ind w:firstLine="709"/>
        <w:rPr>
          <w:rFonts w:ascii="Times New Roman" w:hAnsi="Times New Roman" w:cs="Times New Roman"/>
          <w:b/>
          <w:szCs w:val="28"/>
        </w:rPr>
      </w:pPr>
    </w:p>
    <w:p w:rsidR="00A6697B" w:rsidRPr="0096207A" w:rsidRDefault="00A6697B" w:rsidP="0046029E">
      <w:pPr>
        <w:shd w:val="clear" w:color="auto" w:fill="FFFFFF" w:themeFill="background1"/>
        <w:ind w:firstLine="709"/>
        <w:rPr>
          <w:rFonts w:ascii="Times New Roman" w:hAnsi="Times New Roman" w:cs="Times New Roman"/>
          <w:szCs w:val="28"/>
        </w:rPr>
      </w:pPr>
      <w:r w:rsidRPr="0096207A">
        <w:rPr>
          <w:rFonts w:ascii="Times New Roman" w:hAnsi="Times New Roman" w:cs="Times New Roman"/>
          <w:b/>
          <w:szCs w:val="28"/>
        </w:rPr>
        <w:t>Прогнозируется вероятность (0,3)</w:t>
      </w:r>
      <w:r w:rsidRPr="0096207A">
        <w:rPr>
          <w:rFonts w:ascii="Times New Roman" w:hAnsi="Times New Roman" w:cs="Times New Roman"/>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96207A">
        <w:rPr>
          <w:rFonts w:ascii="Times New Roman" w:hAnsi="Times New Roman" w:cs="Times New Roman"/>
          <w:szCs w:val="28"/>
        </w:rPr>
        <w:t xml:space="preserve">дь на территории </w:t>
      </w:r>
      <w:r w:rsidR="00153F1C" w:rsidRPr="0096207A">
        <w:rPr>
          <w:rFonts w:ascii="Times New Roman" w:hAnsi="Times New Roman" w:cs="Times New Roman"/>
          <w:szCs w:val="28"/>
        </w:rPr>
        <w:t xml:space="preserve">городских округов </w:t>
      </w:r>
      <w:r w:rsidR="00E151AD" w:rsidRPr="0096207A">
        <w:rPr>
          <w:rFonts w:ascii="Times New Roman" w:hAnsi="Times New Roman" w:cs="Times New Roman"/>
          <w:szCs w:val="28"/>
        </w:rPr>
        <w:t>Можайск</w:t>
      </w:r>
      <w:r w:rsidR="00153F1C" w:rsidRPr="0096207A">
        <w:rPr>
          <w:rFonts w:ascii="Times New Roman" w:hAnsi="Times New Roman" w:cs="Times New Roman"/>
          <w:szCs w:val="28"/>
        </w:rPr>
        <w:t xml:space="preserve">, Щёлково, </w:t>
      </w:r>
      <w:r w:rsidR="00F25892" w:rsidRPr="0096207A">
        <w:rPr>
          <w:rFonts w:ascii="Times New Roman" w:hAnsi="Times New Roman" w:cs="Times New Roman"/>
          <w:szCs w:val="28"/>
        </w:rPr>
        <w:t>Пушкино</w:t>
      </w:r>
      <w:r w:rsidRPr="0096207A">
        <w:rPr>
          <w:rFonts w:ascii="Times New Roman" w:hAnsi="Times New Roman" w:cs="Times New Roman"/>
          <w:szCs w:val="28"/>
        </w:rPr>
        <w:t>, а также на остальной территории Московской области.</w:t>
      </w:r>
    </w:p>
    <w:p w:rsidR="00087043" w:rsidRPr="0096207A" w:rsidRDefault="00087043" w:rsidP="0046029E">
      <w:pPr>
        <w:ind w:firstLine="709"/>
        <w:rPr>
          <w:rFonts w:ascii="Times New Roman" w:hAnsi="Times New Roman" w:cs="Times New Roman"/>
          <w:b/>
          <w:szCs w:val="28"/>
        </w:rPr>
      </w:pPr>
    </w:p>
    <w:p w:rsidR="00A6697B" w:rsidRPr="0096207A" w:rsidRDefault="00A6697B" w:rsidP="0046029E">
      <w:pPr>
        <w:ind w:firstLine="709"/>
        <w:rPr>
          <w:rFonts w:ascii="Times New Roman" w:hAnsi="Times New Roman" w:cs="Times New Roman"/>
          <w:b/>
          <w:szCs w:val="28"/>
        </w:rPr>
      </w:pPr>
      <w:r w:rsidRPr="0096207A">
        <w:rPr>
          <w:rFonts w:ascii="Times New Roman" w:hAnsi="Times New Roman" w:cs="Times New Roman"/>
          <w:b/>
          <w:szCs w:val="28"/>
        </w:rPr>
        <w:t>2.</w:t>
      </w:r>
      <w:r w:rsidR="00095153" w:rsidRPr="0096207A">
        <w:rPr>
          <w:rFonts w:ascii="Times New Roman" w:hAnsi="Times New Roman" w:cs="Times New Roman"/>
          <w:b/>
          <w:szCs w:val="28"/>
        </w:rPr>
        <w:t>3</w:t>
      </w:r>
      <w:r w:rsidRPr="0096207A">
        <w:rPr>
          <w:rFonts w:ascii="Times New Roman" w:hAnsi="Times New Roman" w:cs="Times New Roman"/>
          <w:b/>
          <w:szCs w:val="28"/>
        </w:rPr>
        <w:t>. Крупные террористические акты.</w:t>
      </w:r>
    </w:p>
    <w:p w:rsidR="001C33E9" w:rsidRPr="0096207A" w:rsidRDefault="00A6697B" w:rsidP="000D0DB1">
      <w:pPr>
        <w:ind w:firstLine="708"/>
        <w:rPr>
          <w:rFonts w:ascii="Times New Roman" w:hAnsi="Times New Roman" w:cs="Times New Roman"/>
          <w:szCs w:val="28"/>
        </w:rPr>
      </w:pPr>
      <w:r w:rsidRPr="0096207A">
        <w:rPr>
          <w:rFonts w:ascii="Times New Roman" w:hAnsi="Times New Roman" w:cs="Times New Roman"/>
          <w:b/>
          <w:szCs w:val="28"/>
        </w:rPr>
        <w:t xml:space="preserve">Прогнозируется вероятность (0,3) </w:t>
      </w:r>
      <w:r w:rsidRPr="0096207A">
        <w:rPr>
          <w:rFonts w:ascii="Times New Roman" w:hAnsi="Times New Roman" w:cs="Times New Roman"/>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0C5E43" w:rsidRPr="0096207A" w:rsidRDefault="000C5E43" w:rsidP="00057593">
      <w:pPr>
        <w:pStyle w:val="af5"/>
        <w:spacing w:line="240" w:lineRule="auto"/>
        <w:ind w:firstLine="709"/>
        <w:rPr>
          <w:rFonts w:ascii="Times New Roman" w:hAnsi="Times New Roman" w:cs="Times New Roman"/>
          <w:b/>
          <w:sz w:val="28"/>
          <w:szCs w:val="28"/>
          <w:lang w:val="ru-RU"/>
        </w:rPr>
      </w:pPr>
    </w:p>
    <w:p w:rsidR="00375DA9" w:rsidRPr="0096207A" w:rsidRDefault="00A6697B" w:rsidP="00054A2C">
      <w:pPr>
        <w:pStyle w:val="af5"/>
        <w:shd w:val="clear" w:color="auto" w:fill="FFFFFF" w:themeFill="background1"/>
        <w:spacing w:line="240" w:lineRule="auto"/>
        <w:ind w:firstLine="709"/>
        <w:rPr>
          <w:rFonts w:ascii="Times New Roman" w:hAnsi="Times New Roman" w:cs="Times New Roman"/>
          <w:b/>
          <w:sz w:val="28"/>
          <w:szCs w:val="28"/>
        </w:rPr>
      </w:pPr>
      <w:r w:rsidRPr="0096207A">
        <w:rPr>
          <w:rFonts w:ascii="Times New Roman" w:hAnsi="Times New Roman" w:cs="Times New Roman"/>
          <w:b/>
          <w:sz w:val="28"/>
          <w:szCs w:val="28"/>
        </w:rPr>
        <w:t>2.</w:t>
      </w:r>
      <w:r w:rsidR="00095153" w:rsidRPr="0096207A">
        <w:rPr>
          <w:rFonts w:ascii="Times New Roman" w:hAnsi="Times New Roman" w:cs="Times New Roman"/>
          <w:b/>
          <w:sz w:val="28"/>
          <w:szCs w:val="28"/>
        </w:rPr>
        <w:t>4</w:t>
      </w:r>
      <w:r w:rsidRPr="0096207A">
        <w:rPr>
          <w:rFonts w:ascii="Times New Roman" w:hAnsi="Times New Roman" w:cs="Times New Roman"/>
          <w:b/>
          <w:sz w:val="28"/>
          <w:szCs w:val="28"/>
        </w:rPr>
        <w:t xml:space="preserve">. </w:t>
      </w:r>
      <w:proofErr w:type="spellStart"/>
      <w:r w:rsidRPr="0096207A">
        <w:rPr>
          <w:rFonts w:ascii="Times New Roman" w:hAnsi="Times New Roman" w:cs="Times New Roman"/>
          <w:b/>
          <w:sz w:val="28"/>
          <w:szCs w:val="28"/>
        </w:rPr>
        <w:t>Прогноз</w:t>
      </w:r>
      <w:proofErr w:type="spellEnd"/>
      <w:r w:rsidRPr="0096207A">
        <w:rPr>
          <w:rFonts w:ascii="Times New Roman" w:hAnsi="Times New Roman" w:cs="Times New Roman"/>
          <w:b/>
          <w:sz w:val="28"/>
          <w:szCs w:val="28"/>
        </w:rPr>
        <w:t xml:space="preserve"> РХБ и </w:t>
      </w:r>
      <w:proofErr w:type="spellStart"/>
      <w:r w:rsidRPr="0096207A">
        <w:rPr>
          <w:rFonts w:ascii="Times New Roman" w:hAnsi="Times New Roman" w:cs="Times New Roman"/>
          <w:b/>
          <w:sz w:val="28"/>
          <w:szCs w:val="28"/>
        </w:rPr>
        <w:t>экологической</w:t>
      </w:r>
      <w:proofErr w:type="spellEnd"/>
      <w:r w:rsidRPr="0096207A">
        <w:rPr>
          <w:rFonts w:ascii="Times New Roman" w:hAnsi="Times New Roman" w:cs="Times New Roman"/>
          <w:b/>
          <w:sz w:val="28"/>
          <w:szCs w:val="28"/>
        </w:rPr>
        <w:t xml:space="preserve"> </w:t>
      </w:r>
      <w:proofErr w:type="spellStart"/>
      <w:r w:rsidRPr="0096207A">
        <w:rPr>
          <w:rFonts w:ascii="Times New Roman" w:hAnsi="Times New Roman" w:cs="Times New Roman"/>
          <w:b/>
          <w:sz w:val="28"/>
          <w:szCs w:val="28"/>
        </w:rPr>
        <w:t>обстановки</w:t>
      </w:r>
      <w:proofErr w:type="spellEnd"/>
      <w:r w:rsidRPr="0096207A">
        <w:rPr>
          <w:rFonts w:ascii="Times New Roman" w:hAnsi="Times New Roman" w:cs="Times New Roman"/>
          <w:b/>
          <w:sz w:val="28"/>
          <w:szCs w:val="28"/>
        </w:rPr>
        <w:t>.</w:t>
      </w:r>
      <w:bookmarkStart w:id="94" w:name="OLE_LINK168"/>
    </w:p>
    <w:p w:rsidR="00AF3296" w:rsidRPr="0096207A" w:rsidRDefault="00A53F0E" w:rsidP="00054A2C">
      <w:pPr>
        <w:pStyle w:val="ae"/>
        <w:shd w:val="clear" w:color="auto" w:fill="FFFFFF" w:themeFill="background1"/>
        <w:spacing w:before="0" w:beforeAutospacing="0" w:after="0" w:afterAutospacing="0"/>
        <w:rPr>
          <w:rFonts w:ascii="Times New Roman" w:hAnsi="Times New Roman"/>
          <w:sz w:val="28"/>
          <w:szCs w:val="28"/>
        </w:rPr>
      </w:pPr>
      <w:r w:rsidRPr="0096207A">
        <w:rPr>
          <w:rFonts w:ascii="Times New Roman" w:hAnsi="Times New Roman"/>
          <w:b/>
          <w:sz w:val="28"/>
          <w:szCs w:val="28"/>
        </w:rPr>
        <w:lastRenderedPageBreak/>
        <w:tab/>
      </w:r>
      <w:r w:rsidR="00054A2C" w:rsidRPr="0096207A">
        <w:rPr>
          <w:rFonts w:ascii="Times New Roman" w:hAnsi="Times New Roman"/>
          <w:b/>
          <w:sz w:val="28"/>
          <w:szCs w:val="28"/>
          <w:shd w:val="clear" w:color="auto" w:fill="FFFFFF" w:themeFill="background1"/>
        </w:rPr>
        <w:t>1</w:t>
      </w:r>
      <w:r w:rsidR="006F5ECA">
        <w:rPr>
          <w:rFonts w:ascii="Times New Roman" w:hAnsi="Times New Roman"/>
          <w:b/>
          <w:sz w:val="28"/>
          <w:szCs w:val="28"/>
          <w:shd w:val="clear" w:color="auto" w:fill="FFFFFF" w:themeFill="background1"/>
        </w:rPr>
        <w:t>4</w:t>
      </w:r>
      <w:r w:rsidR="00AF3296" w:rsidRPr="0096207A">
        <w:rPr>
          <w:rFonts w:ascii="Times New Roman" w:hAnsi="Times New Roman"/>
          <w:b/>
          <w:sz w:val="28"/>
          <w:szCs w:val="28"/>
          <w:shd w:val="clear" w:color="auto" w:fill="FFFFFF" w:themeFill="background1"/>
        </w:rPr>
        <w:t xml:space="preserve"> </w:t>
      </w:r>
      <w:r w:rsidR="00C10C99" w:rsidRPr="0096207A">
        <w:rPr>
          <w:rFonts w:ascii="Times New Roman" w:hAnsi="Times New Roman"/>
          <w:b/>
          <w:sz w:val="28"/>
          <w:szCs w:val="28"/>
          <w:shd w:val="clear" w:color="auto" w:fill="FFFFFF" w:themeFill="background1"/>
        </w:rPr>
        <w:t>сентября</w:t>
      </w:r>
      <w:r w:rsidR="00251D02" w:rsidRPr="0096207A">
        <w:rPr>
          <w:rFonts w:ascii="Times New Roman" w:hAnsi="Times New Roman"/>
          <w:b/>
          <w:sz w:val="28"/>
          <w:szCs w:val="28"/>
          <w:shd w:val="clear" w:color="auto" w:fill="FFFFFF" w:themeFill="background1"/>
        </w:rPr>
        <w:t xml:space="preserve"> </w:t>
      </w:r>
      <w:r w:rsidR="00AF3296" w:rsidRPr="0096207A">
        <w:rPr>
          <w:rFonts w:ascii="Times New Roman" w:hAnsi="Times New Roman"/>
          <w:sz w:val="28"/>
          <w:szCs w:val="28"/>
          <w:shd w:val="clear" w:color="auto" w:fill="FFFFFF" w:themeFill="background1"/>
        </w:rPr>
        <w:t>в</w:t>
      </w:r>
      <w:r w:rsidR="00AF3296" w:rsidRPr="0096207A">
        <w:rPr>
          <w:rFonts w:ascii="Times New Roman" w:hAnsi="Times New Roman"/>
          <w:b/>
          <w:sz w:val="28"/>
          <w:szCs w:val="28"/>
          <w:shd w:val="clear" w:color="auto" w:fill="FFFFFF" w:themeFill="background1"/>
        </w:rPr>
        <w:t xml:space="preserve"> </w:t>
      </w:r>
      <w:r w:rsidR="006055DB" w:rsidRPr="0096207A">
        <w:rPr>
          <w:rFonts w:ascii="Times New Roman" w:hAnsi="Times New Roman"/>
          <w:sz w:val="28"/>
          <w:szCs w:val="28"/>
          <w:shd w:val="clear" w:color="auto" w:fill="FFFFFF" w:themeFill="background1"/>
        </w:rPr>
        <w:t xml:space="preserve">городах Московской области </w:t>
      </w:r>
      <w:r w:rsidR="003C0F8C" w:rsidRPr="0096207A">
        <w:rPr>
          <w:rFonts w:ascii="Times New Roman" w:hAnsi="Times New Roman"/>
          <w:sz w:val="28"/>
          <w:szCs w:val="28"/>
          <w:shd w:val="clear" w:color="auto" w:fill="FFFFFF" w:themeFill="background1"/>
        </w:rPr>
        <w:t>метеорологические условия будут способствовать рассеиванию вредных примесей в приземном слое атмосферы.</w:t>
      </w:r>
    </w:p>
    <w:p w:rsidR="003653E6" w:rsidRPr="0096207A" w:rsidRDefault="003653E6" w:rsidP="003653E6">
      <w:pPr>
        <w:pStyle w:val="ae"/>
        <w:spacing w:before="0" w:beforeAutospacing="0" w:after="0" w:afterAutospacing="0"/>
        <w:rPr>
          <w:rFonts w:ascii="Times New Roman" w:hAnsi="Times New Roman"/>
          <w:szCs w:val="28"/>
        </w:rPr>
      </w:pPr>
    </w:p>
    <w:p w:rsidR="005977B9" w:rsidRPr="0096207A" w:rsidRDefault="00095153" w:rsidP="0035088C">
      <w:pPr>
        <w:pStyle w:val="31"/>
        <w:ind w:firstLine="708"/>
        <w:rPr>
          <w:rFonts w:ascii="Times New Roman" w:hAnsi="Times New Roman"/>
          <w:sz w:val="28"/>
          <w:szCs w:val="28"/>
        </w:rPr>
      </w:pPr>
      <w:r w:rsidRPr="0096207A">
        <w:rPr>
          <w:rFonts w:ascii="Times New Roman" w:hAnsi="Times New Roman"/>
          <w:b/>
          <w:sz w:val="28"/>
          <w:szCs w:val="28"/>
        </w:rPr>
        <w:t xml:space="preserve">3. </w:t>
      </w:r>
      <w:r w:rsidR="005977B9" w:rsidRPr="0096207A">
        <w:rPr>
          <w:rFonts w:ascii="Times New Roman" w:hAnsi="Times New Roman"/>
          <w:b/>
          <w:sz w:val="28"/>
          <w:szCs w:val="28"/>
        </w:rPr>
        <w:t>Рекомендованные превентивные мероприятия.</w:t>
      </w:r>
    </w:p>
    <w:p w:rsidR="00A6697B" w:rsidRPr="0096207A" w:rsidRDefault="00A6697B" w:rsidP="0046029E">
      <w:pPr>
        <w:ind w:firstLine="700"/>
        <w:rPr>
          <w:rFonts w:ascii="Times New Roman" w:hAnsi="Times New Roman" w:cs="Times New Roman"/>
          <w:szCs w:val="28"/>
        </w:rPr>
      </w:pPr>
      <w:r w:rsidRPr="0096207A">
        <w:rPr>
          <w:rFonts w:ascii="Times New Roman" w:hAnsi="Times New Roman" w:cs="Times New Roman"/>
          <w:szCs w:val="28"/>
        </w:rPr>
        <w:t xml:space="preserve">3.1. </w:t>
      </w:r>
      <w:proofErr w:type="gramStart"/>
      <w:r w:rsidRPr="0096207A">
        <w:rPr>
          <w:rFonts w:ascii="Times New Roman" w:hAnsi="Times New Roman" w:cs="Times New Roman"/>
          <w:szCs w:val="28"/>
        </w:rPr>
        <w:t>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w:t>
      </w:r>
      <w:proofErr w:type="gramEnd"/>
      <w:r w:rsidRPr="0096207A">
        <w:rPr>
          <w:rFonts w:ascii="Times New Roman" w:hAnsi="Times New Roman" w:cs="Times New Roman"/>
          <w:szCs w:val="28"/>
        </w:rPr>
        <w:t xml:space="preserve">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96207A" w:rsidRDefault="00A6697B" w:rsidP="0046029E">
      <w:pPr>
        <w:pStyle w:val="a8"/>
        <w:spacing w:after="0"/>
        <w:ind w:left="0" w:firstLine="709"/>
        <w:rPr>
          <w:rFonts w:ascii="Times New Roman" w:hAnsi="Times New Roman"/>
          <w:szCs w:val="28"/>
        </w:rPr>
      </w:pPr>
      <w:r w:rsidRPr="0096207A">
        <w:rPr>
          <w:rFonts w:ascii="Times New Roman" w:hAnsi="Times New Roman"/>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3.3. При получении информации об опасных и неблагоприятных метеорологических условия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информировать население по телевидению и радио о неблагоприятных метеорологических условия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96207A">
        <w:rPr>
          <w:rFonts w:ascii="Times New Roman" w:hAnsi="Times New Roman" w:cs="Times New Roman"/>
          <w:szCs w:val="28"/>
        </w:rPr>
        <w:t>Мособлпожспас</w:t>
      </w:r>
      <w:proofErr w:type="spellEnd"/>
      <w:r w:rsidRPr="0096207A">
        <w:rPr>
          <w:rFonts w:ascii="Times New Roman" w:hAnsi="Times New Roman" w:cs="Times New Roman"/>
          <w:szCs w:val="28"/>
        </w:rPr>
        <w:t>»;</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поддерживать в готовности силы и средства МОСЧС для ликвидации последствий возможных ЧС;</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проверить готовность резервов материальных средств, для ликвидации ЧС на прогнозируемых объекта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xml:space="preserve">3.5. В целях недопущения, снижения вероятности риска нештатных на СЗО: </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lastRenderedPageBreak/>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При возникновении нештатных ситуаций:</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информировать старшего оперативного дежурной смены ЦУКС ГУ МЧС России по Московской области;</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рганизовать работу по информированию пассажиров об изменившихся условиях воздушной перевозки в аэропорта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рганизовать своевременную эвакуацию людей и обслуживающий персонал из зоны сложившейся нештатной ситуации;</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рганизовать беспрепятственный подъезд пожарной техники и экстренных служб к месту возникновения происшествия.</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3.6. Вести с населением и приезжими гражданами разъяснительную работу через СМИ и систему «ОКСИОН»:</w:t>
      </w:r>
    </w:p>
    <w:p w:rsidR="00A6697B" w:rsidRPr="0096207A" w:rsidRDefault="00A6697B" w:rsidP="0046029E">
      <w:pPr>
        <w:ind w:left="360"/>
        <w:outlineLvl w:val="0"/>
        <w:rPr>
          <w:rFonts w:ascii="Times New Roman" w:hAnsi="Times New Roman" w:cs="Times New Roman"/>
          <w:szCs w:val="28"/>
        </w:rPr>
      </w:pPr>
      <w:r w:rsidRPr="0096207A">
        <w:rPr>
          <w:rFonts w:ascii="Times New Roman" w:hAnsi="Times New Roman" w:cs="Times New Roman"/>
          <w:szCs w:val="28"/>
        </w:rPr>
        <w:t>- Информация о результатах работы МЧС России за сутки;</w:t>
      </w:r>
    </w:p>
    <w:p w:rsidR="00A6697B" w:rsidRPr="0096207A" w:rsidRDefault="00A6697B" w:rsidP="0046029E">
      <w:pPr>
        <w:ind w:left="360"/>
        <w:outlineLvl w:val="0"/>
        <w:rPr>
          <w:rFonts w:ascii="Times New Roman" w:hAnsi="Times New Roman" w:cs="Times New Roman"/>
          <w:szCs w:val="28"/>
        </w:rPr>
      </w:pPr>
      <w:r w:rsidRPr="0096207A">
        <w:rPr>
          <w:rFonts w:ascii="Times New Roman" w:hAnsi="Times New Roman" w:cs="Times New Roman"/>
          <w:szCs w:val="28"/>
        </w:rPr>
        <w:t>- Информация о результатах работы МЧС России по МО за сутки.</w:t>
      </w:r>
    </w:p>
    <w:p w:rsidR="00A6697B" w:rsidRPr="0096207A" w:rsidRDefault="00A6697B" w:rsidP="0046029E">
      <w:pPr>
        <w:ind w:left="360"/>
        <w:outlineLvl w:val="0"/>
        <w:rPr>
          <w:rFonts w:ascii="Times New Roman" w:hAnsi="Times New Roman" w:cs="Times New Roman"/>
          <w:szCs w:val="28"/>
        </w:rPr>
      </w:pPr>
      <w:r w:rsidRPr="0096207A">
        <w:rPr>
          <w:rFonts w:ascii="Times New Roman" w:hAnsi="Times New Roman" w:cs="Times New Roman"/>
          <w:szCs w:val="28"/>
        </w:rPr>
        <w:t>- Информация по оперативному прогнозу на территории МО.</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bCs/>
          <w:szCs w:val="28"/>
        </w:rPr>
        <w:t>3.7.</w:t>
      </w:r>
      <w:r w:rsidRPr="0096207A">
        <w:rPr>
          <w:rFonts w:ascii="Times New Roman" w:hAnsi="Times New Roman" w:cs="Times New Roman"/>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96207A">
        <w:rPr>
          <w:rFonts w:ascii="Times New Roman" w:hAnsi="Times New Roman" w:cs="Times New Roman"/>
          <w:szCs w:val="28"/>
        </w:rPr>
        <w:t xml:space="preserve"> </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xml:space="preserve">3.8. Усилить </w:t>
      </w:r>
      <w:proofErr w:type="gramStart"/>
      <w:r w:rsidRPr="0096207A">
        <w:rPr>
          <w:rFonts w:ascii="Times New Roman" w:hAnsi="Times New Roman" w:cs="Times New Roman"/>
          <w:szCs w:val="28"/>
        </w:rPr>
        <w:t>контроль за</w:t>
      </w:r>
      <w:proofErr w:type="gramEnd"/>
      <w:r w:rsidRPr="0096207A">
        <w:rPr>
          <w:rFonts w:ascii="Times New Roman" w:hAnsi="Times New Roman" w:cs="Times New Roman"/>
          <w:szCs w:val="28"/>
        </w:rPr>
        <w:t xml:space="preserve">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96207A" w:rsidRDefault="00A6697B" w:rsidP="0046029E">
      <w:pPr>
        <w:pStyle w:val="a8"/>
        <w:spacing w:after="0"/>
        <w:ind w:left="0" w:firstLine="708"/>
        <w:rPr>
          <w:rFonts w:ascii="Times New Roman" w:hAnsi="Times New Roman"/>
          <w:szCs w:val="28"/>
        </w:rPr>
      </w:pPr>
      <w:r w:rsidRPr="0096207A">
        <w:rPr>
          <w:rFonts w:ascii="Times New Roman" w:hAnsi="Times New Roman"/>
          <w:szCs w:val="28"/>
        </w:rPr>
        <w:t>3.9. Продолжить работу по выявлению нарушений в санитарно-техническом и санитарно-гигиеническом состоянии пищевых объектов.</w:t>
      </w:r>
      <w:r w:rsidRPr="0096207A">
        <w:rPr>
          <w:rFonts w:ascii="Times New Roman" w:hAnsi="Times New Roman"/>
          <w:bCs/>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96207A">
        <w:rPr>
          <w:rFonts w:ascii="Times New Roman" w:hAnsi="Times New Roman"/>
          <w:szCs w:val="28"/>
        </w:rPr>
        <w:t xml:space="preserve"> водопроводных и канализационных сетей и сооружений.</w:t>
      </w:r>
    </w:p>
    <w:p w:rsidR="00A6697B" w:rsidRPr="0096207A" w:rsidRDefault="00A6697B" w:rsidP="0046029E">
      <w:pPr>
        <w:ind w:firstLine="709"/>
        <w:rPr>
          <w:rFonts w:ascii="Times New Roman" w:hAnsi="Times New Roman" w:cs="Times New Roman"/>
          <w:spacing w:val="-4"/>
          <w:szCs w:val="28"/>
        </w:rPr>
      </w:pPr>
      <w:r w:rsidRPr="0096207A">
        <w:rPr>
          <w:rFonts w:ascii="Times New Roman" w:hAnsi="Times New Roman" w:cs="Times New Roman"/>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proofErr w:type="gramStart"/>
      <w:r w:rsidRPr="0096207A">
        <w:rPr>
          <w:rFonts w:ascii="Times New Roman" w:hAnsi="Times New Roman" w:cs="Times New Roman"/>
          <w:spacing w:val="-4"/>
          <w:szCs w:val="28"/>
        </w:rPr>
        <w:t xml:space="preserve">Установить ограничительные мероприятия (карантин) на проведение выставок собак и кошек, </w:t>
      </w:r>
      <w:r w:rsidR="00481A4B" w:rsidRPr="0096207A">
        <w:rPr>
          <w:rFonts w:ascii="Times New Roman" w:hAnsi="Times New Roman" w:cs="Times New Roman"/>
          <w:spacing w:val="-4"/>
          <w:szCs w:val="28"/>
        </w:rPr>
        <w:t>выводки и натаски собак,</w:t>
      </w:r>
      <w:r w:rsidRPr="0096207A">
        <w:rPr>
          <w:rFonts w:ascii="Times New Roman" w:hAnsi="Times New Roman" w:cs="Times New Roman"/>
          <w:spacing w:val="-4"/>
          <w:szCs w:val="28"/>
        </w:rPr>
        <w:t xml:space="preserve"> торговлю домашними животными, </w:t>
      </w:r>
      <w:r w:rsidR="00481A4B" w:rsidRPr="0096207A">
        <w:rPr>
          <w:rFonts w:ascii="Times New Roman" w:hAnsi="Times New Roman" w:cs="Times New Roman"/>
          <w:spacing w:val="-4"/>
          <w:szCs w:val="28"/>
        </w:rPr>
        <w:t xml:space="preserve">вывоз собак, кошек и диких животных за пределы </w:t>
      </w:r>
      <w:proofErr w:type="spellStart"/>
      <w:r w:rsidR="00481A4B" w:rsidRPr="0096207A">
        <w:rPr>
          <w:rFonts w:ascii="Times New Roman" w:hAnsi="Times New Roman" w:cs="Times New Roman"/>
          <w:spacing w:val="-4"/>
          <w:szCs w:val="28"/>
        </w:rPr>
        <w:t>карантированной</w:t>
      </w:r>
      <w:proofErr w:type="spellEnd"/>
      <w:r w:rsidR="00481A4B" w:rsidRPr="0096207A">
        <w:rPr>
          <w:rFonts w:ascii="Times New Roman" w:hAnsi="Times New Roman" w:cs="Times New Roman"/>
          <w:spacing w:val="-4"/>
          <w:szCs w:val="28"/>
        </w:rPr>
        <w:t xml:space="preserve"> территории в границах неблагополучного по бешенству животных населенного пункта</w:t>
      </w:r>
      <w:r w:rsidRPr="0096207A">
        <w:rPr>
          <w:rFonts w:ascii="Times New Roman" w:hAnsi="Times New Roman" w:cs="Times New Roman"/>
          <w:spacing w:val="-4"/>
          <w:szCs w:val="28"/>
        </w:rPr>
        <w:t xml:space="preserve"> </w:t>
      </w:r>
      <w:bookmarkEnd w:id="95"/>
      <w:bookmarkEnd w:id="96"/>
      <w:bookmarkEnd w:id="97"/>
      <w:bookmarkEnd w:id="98"/>
      <w:bookmarkEnd w:id="99"/>
      <w:bookmarkEnd w:id="100"/>
      <w:bookmarkEnd w:id="101"/>
      <w:bookmarkEnd w:id="102"/>
      <w:r w:rsidRPr="0096207A">
        <w:rPr>
          <w:rFonts w:ascii="Times New Roman" w:hAnsi="Times New Roman" w:cs="Times New Roman"/>
          <w:spacing w:val="-4"/>
          <w:szCs w:val="28"/>
        </w:rPr>
        <w:t>(Постановление П</w:t>
      </w:r>
      <w:r w:rsidR="00B9688D" w:rsidRPr="0096207A">
        <w:rPr>
          <w:rFonts w:ascii="Times New Roman" w:hAnsi="Times New Roman" w:cs="Times New Roman"/>
          <w:spacing w:val="-4"/>
          <w:szCs w:val="28"/>
        </w:rPr>
        <w:t>равительства Московской области:</w:t>
      </w:r>
      <w:r w:rsidR="00064191" w:rsidRPr="0096207A">
        <w:rPr>
          <w:rFonts w:ascii="Times New Roman" w:hAnsi="Times New Roman" w:cs="Times New Roman"/>
          <w:spacing w:val="-4"/>
          <w:szCs w:val="28"/>
        </w:rPr>
        <w:t xml:space="preserve"> </w:t>
      </w:r>
      <w:r w:rsidR="00431FAE" w:rsidRPr="0096207A">
        <w:rPr>
          <w:rFonts w:ascii="Times New Roman" w:hAnsi="Times New Roman" w:cs="Times New Roman"/>
          <w:spacing w:val="-4"/>
          <w:szCs w:val="28"/>
        </w:rPr>
        <w:t>(№ 125-ПГ от 16.03.2020, № 169-ПГ от 02.04.2020, 24-ПГ от 23.</w:t>
      </w:r>
      <w:r w:rsidR="00425A82" w:rsidRPr="0096207A">
        <w:rPr>
          <w:rFonts w:ascii="Times New Roman" w:hAnsi="Times New Roman" w:cs="Times New Roman"/>
          <w:spacing w:val="-4"/>
          <w:szCs w:val="28"/>
        </w:rPr>
        <w:t>11.2020, №200-ПГ от 23.06.2021</w:t>
      </w:r>
      <w:r w:rsidR="00DE2F97" w:rsidRPr="0096207A">
        <w:rPr>
          <w:rFonts w:ascii="Times New Roman" w:hAnsi="Times New Roman" w:cs="Times New Roman"/>
          <w:spacing w:val="-4"/>
          <w:szCs w:val="28"/>
        </w:rPr>
        <w:t>, №234-ПГ от 14.07.2021, №235-ПГ от 14.07.2021</w:t>
      </w:r>
      <w:r w:rsidR="00431FAE" w:rsidRPr="0096207A">
        <w:rPr>
          <w:rFonts w:ascii="Times New Roman" w:hAnsi="Times New Roman" w:cs="Times New Roman"/>
          <w:spacing w:val="-4"/>
          <w:szCs w:val="28"/>
        </w:rPr>
        <w:t>).</w:t>
      </w:r>
      <w:proofErr w:type="gramEnd"/>
    </w:p>
    <w:p w:rsidR="00A6697B" w:rsidRPr="0096207A" w:rsidRDefault="00A6697B" w:rsidP="0046029E">
      <w:pPr>
        <w:ind w:firstLine="709"/>
        <w:rPr>
          <w:rFonts w:ascii="Times New Roman" w:hAnsi="Times New Roman" w:cs="Times New Roman"/>
          <w:szCs w:val="28"/>
        </w:rPr>
      </w:pPr>
      <w:r w:rsidRPr="0096207A">
        <w:rPr>
          <w:rFonts w:ascii="Times New Roman" w:hAnsi="Times New Roman" w:cs="Times New Roman"/>
          <w:szCs w:val="28"/>
        </w:rPr>
        <w:t xml:space="preserve">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w:t>
      </w:r>
      <w:proofErr w:type="gramStart"/>
      <w:r w:rsidRPr="0096207A">
        <w:rPr>
          <w:rFonts w:ascii="Times New Roman" w:hAnsi="Times New Roman" w:cs="Times New Roman"/>
          <w:szCs w:val="28"/>
        </w:rPr>
        <w:t>по</w:t>
      </w:r>
      <w:proofErr w:type="gramEnd"/>
      <w:r w:rsidRPr="0096207A">
        <w:rPr>
          <w:rFonts w:ascii="Times New Roman" w:hAnsi="Times New Roman" w:cs="Times New Roman"/>
          <w:szCs w:val="28"/>
        </w:rPr>
        <w:t xml:space="preserve"> тел. 8-(495)-542-21-01.</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lastRenderedPageBreak/>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96207A" w:rsidRDefault="00A6697B" w:rsidP="0046029E">
      <w:pPr>
        <w:widowControl w:val="0"/>
        <w:autoSpaceDE w:val="0"/>
        <w:autoSpaceDN w:val="0"/>
        <w:adjustRightInd w:val="0"/>
        <w:ind w:firstLine="709"/>
        <w:rPr>
          <w:rFonts w:ascii="Times New Roman" w:hAnsi="Times New Roman" w:cs="Times New Roman"/>
          <w:szCs w:val="28"/>
        </w:rPr>
      </w:pPr>
      <w:r w:rsidRPr="0096207A">
        <w:rPr>
          <w:rFonts w:ascii="Times New Roman" w:hAnsi="Times New Roman" w:cs="Times New Roman"/>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3.15. Соблюдать технологические процессы и технику безопасности при строительных и восстановительных земляных работах.</w:t>
      </w:r>
    </w:p>
    <w:p w:rsidR="00A51D50" w:rsidRPr="0096207A" w:rsidRDefault="00A51D50" w:rsidP="0046029E">
      <w:pPr>
        <w:ind w:right="-108" w:firstLine="708"/>
        <w:rPr>
          <w:rFonts w:ascii="Times New Roman" w:hAnsi="Times New Roman" w:cs="Times New Roman"/>
          <w:b/>
          <w:szCs w:val="28"/>
        </w:rPr>
      </w:pPr>
      <w:r w:rsidRPr="0096207A">
        <w:rPr>
          <w:rFonts w:ascii="Times New Roman" w:eastAsia="font303" w:hAnsi="Times New Roman" w:cs="Times New Roman"/>
          <w:b/>
          <w:szCs w:val="28"/>
          <w:lang w:eastAsia="en-US"/>
        </w:rPr>
        <w:t>3.1</w:t>
      </w:r>
      <w:r w:rsidR="00080589" w:rsidRPr="0096207A">
        <w:rPr>
          <w:rFonts w:ascii="Times New Roman" w:eastAsia="font303" w:hAnsi="Times New Roman" w:cs="Times New Roman"/>
          <w:b/>
          <w:szCs w:val="28"/>
          <w:lang w:eastAsia="en-US"/>
        </w:rPr>
        <w:t>6</w:t>
      </w:r>
      <w:r w:rsidRPr="0096207A">
        <w:rPr>
          <w:rFonts w:ascii="Times New Roman" w:eastAsia="font303" w:hAnsi="Times New Roman" w:cs="Times New Roman"/>
          <w:b/>
          <w:szCs w:val="28"/>
          <w:lang w:eastAsia="en-US"/>
        </w:rPr>
        <w:t>. Для предотвращения возникновения лесных пожаров на территории области:</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осуществить опашку лесных массивов, примыкающих к населенным пунктам;</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принять меры для недопущения выжигания травы вблизи населенных пунктов и у лесных массивов;</w:t>
      </w:r>
    </w:p>
    <w:p w:rsidR="00A51D50" w:rsidRPr="0096207A" w:rsidRDefault="00A51D50" w:rsidP="0046029E">
      <w:pPr>
        <w:widowControl w:val="0"/>
        <w:autoSpaceDE w:val="0"/>
        <w:autoSpaceDN w:val="0"/>
        <w:ind w:firstLine="708"/>
        <w:rPr>
          <w:rFonts w:ascii="Times New Roman" w:eastAsia="font303" w:hAnsi="Times New Roman" w:cs="Times New Roman"/>
          <w:szCs w:val="28"/>
          <w:lang w:eastAsia="en-US"/>
        </w:rPr>
      </w:pPr>
      <w:r w:rsidRPr="0096207A">
        <w:rPr>
          <w:rFonts w:ascii="Times New Roman" w:eastAsia="font303" w:hAnsi="Times New Roman" w:cs="Times New Roman"/>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96207A" w:rsidRDefault="00A6697B" w:rsidP="0046029E">
      <w:pPr>
        <w:ind w:firstLine="708"/>
        <w:rPr>
          <w:rFonts w:ascii="Times New Roman" w:hAnsi="Times New Roman" w:cs="Times New Roman"/>
          <w:b/>
          <w:szCs w:val="28"/>
        </w:rPr>
      </w:pPr>
      <w:r w:rsidRPr="0096207A">
        <w:rPr>
          <w:rFonts w:ascii="Times New Roman" w:hAnsi="Times New Roman" w:cs="Times New Roman"/>
          <w:b/>
          <w:szCs w:val="28"/>
        </w:rPr>
        <w:t>3.1</w:t>
      </w:r>
      <w:r w:rsidR="00080589" w:rsidRPr="0096207A">
        <w:rPr>
          <w:rFonts w:ascii="Times New Roman" w:hAnsi="Times New Roman" w:cs="Times New Roman"/>
          <w:b/>
          <w:szCs w:val="28"/>
        </w:rPr>
        <w:t>7</w:t>
      </w:r>
      <w:r w:rsidRPr="0096207A">
        <w:rPr>
          <w:rFonts w:ascii="Times New Roman" w:hAnsi="Times New Roman" w:cs="Times New Roman"/>
          <w:b/>
          <w:szCs w:val="28"/>
        </w:rPr>
        <w:t xml:space="preserve">. </w:t>
      </w:r>
      <w:r w:rsidRPr="0096207A">
        <w:rPr>
          <w:rFonts w:ascii="Times New Roman" w:eastAsia="Cambria" w:hAnsi="Times New Roman" w:cs="Times New Roman"/>
          <w:b/>
          <w:szCs w:val="28"/>
        </w:rPr>
        <w:t xml:space="preserve">В целях недопущения наезда на людей </w:t>
      </w:r>
      <w:r w:rsidRPr="0096207A">
        <w:rPr>
          <w:rFonts w:ascii="Times New Roman" w:hAnsi="Times New Roman" w:cs="Times New Roman"/>
          <w:b/>
          <w:szCs w:val="28"/>
        </w:rPr>
        <w:t xml:space="preserve">автомобильным транспортом на пешеходных переходах и </w:t>
      </w:r>
      <w:proofErr w:type="gramStart"/>
      <w:r w:rsidRPr="0096207A">
        <w:rPr>
          <w:rFonts w:ascii="Times New Roman" w:hAnsi="Times New Roman" w:cs="Times New Roman"/>
          <w:b/>
          <w:szCs w:val="28"/>
        </w:rPr>
        <w:t>вне</w:t>
      </w:r>
      <w:proofErr w:type="gramEnd"/>
      <w:r w:rsidRPr="0096207A">
        <w:rPr>
          <w:rFonts w:ascii="Times New Roman" w:hAnsi="Times New Roman" w:cs="Times New Roman"/>
          <w:b/>
          <w:szCs w:val="28"/>
        </w:rPr>
        <w:t xml:space="preserve"> </w:t>
      </w:r>
      <w:proofErr w:type="gramStart"/>
      <w:r w:rsidRPr="0096207A">
        <w:rPr>
          <w:rFonts w:ascii="Times New Roman" w:hAnsi="Times New Roman" w:cs="Times New Roman"/>
          <w:b/>
          <w:szCs w:val="28"/>
        </w:rPr>
        <w:t>их</w:t>
      </w:r>
      <w:proofErr w:type="gramEnd"/>
      <w:r w:rsidRPr="0096207A">
        <w:rPr>
          <w:rFonts w:ascii="Times New Roman" w:hAnsi="Times New Roman" w:cs="Times New Roman"/>
          <w:b/>
          <w:szCs w:val="28"/>
        </w:rPr>
        <w:t>:</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администрации района провести уточнение мест предназначенных для перехода людей через дорожное полотно;</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установить дополнительную разметку, предупреждающую водителей о пешеходном переходе;</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проверить работу сигнально-звуковых устройств установленных на пешеходных перехода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установить дорожные знаки, обозначающие пешеходный переход.</w:t>
      </w:r>
    </w:p>
    <w:p w:rsidR="00A6697B" w:rsidRPr="0096207A" w:rsidRDefault="00A6697B" w:rsidP="0046029E">
      <w:pPr>
        <w:ind w:firstLine="708"/>
        <w:rPr>
          <w:rFonts w:ascii="Times New Roman" w:hAnsi="Times New Roman" w:cs="Times New Roman"/>
          <w:b/>
          <w:szCs w:val="28"/>
        </w:rPr>
      </w:pPr>
      <w:r w:rsidRPr="0096207A">
        <w:rPr>
          <w:rFonts w:ascii="Times New Roman" w:hAnsi="Times New Roman" w:cs="Times New Roman"/>
          <w:b/>
          <w:szCs w:val="28"/>
        </w:rPr>
        <w:t>3.</w:t>
      </w:r>
      <w:r w:rsidR="00185EC7" w:rsidRPr="0096207A">
        <w:rPr>
          <w:rFonts w:ascii="Times New Roman" w:hAnsi="Times New Roman" w:cs="Times New Roman"/>
          <w:b/>
          <w:szCs w:val="28"/>
        </w:rPr>
        <w:t>1</w:t>
      </w:r>
      <w:r w:rsidR="00080589" w:rsidRPr="0096207A">
        <w:rPr>
          <w:rFonts w:ascii="Times New Roman" w:hAnsi="Times New Roman" w:cs="Times New Roman"/>
          <w:b/>
          <w:szCs w:val="28"/>
        </w:rPr>
        <w:t>8</w:t>
      </w:r>
      <w:r w:rsidRPr="0096207A">
        <w:rPr>
          <w:rFonts w:ascii="Times New Roman" w:hAnsi="Times New Roman" w:cs="Times New Roman"/>
          <w:b/>
          <w:szCs w:val="28"/>
        </w:rPr>
        <w:t xml:space="preserve">. Для предотвращения аварий и происшествий </w:t>
      </w:r>
      <w:proofErr w:type="gramStart"/>
      <w:r w:rsidRPr="0096207A">
        <w:rPr>
          <w:rFonts w:ascii="Times New Roman" w:hAnsi="Times New Roman" w:cs="Times New Roman"/>
          <w:b/>
          <w:szCs w:val="28"/>
        </w:rPr>
        <w:t>на ж</w:t>
      </w:r>
      <w:proofErr w:type="gramEnd"/>
      <w:r w:rsidRPr="0096207A">
        <w:rPr>
          <w:rFonts w:ascii="Times New Roman" w:hAnsi="Times New Roman" w:cs="Times New Roman"/>
          <w:b/>
          <w:szCs w:val="28"/>
        </w:rPr>
        <w:t>/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lastRenderedPageBreak/>
        <w:t>-администрациями районов усилить контроль за оповещением и информирование населения о правилах поведения на</w:t>
      </w:r>
      <w:proofErr w:type="gramStart"/>
      <w:r w:rsidRPr="0096207A">
        <w:rPr>
          <w:rFonts w:ascii="Times New Roman" w:hAnsi="Times New Roman" w:cs="Times New Roman"/>
          <w:szCs w:val="28"/>
        </w:rPr>
        <w:t xml:space="preserve"> Ж</w:t>
      </w:r>
      <w:proofErr w:type="gramEnd"/>
      <w:r w:rsidRPr="0096207A">
        <w:rPr>
          <w:rFonts w:ascii="Times New Roman" w:hAnsi="Times New Roman" w:cs="Times New Roman"/>
          <w:szCs w:val="28"/>
        </w:rPr>
        <w:t>/Д транспорте.</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xml:space="preserve">-установить дополнительные предупреждающие знаки для пассажиров и машинистов электропоездов </w:t>
      </w:r>
      <w:proofErr w:type="gramStart"/>
      <w:r w:rsidRPr="0096207A">
        <w:rPr>
          <w:rFonts w:ascii="Times New Roman" w:hAnsi="Times New Roman" w:cs="Times New Roman"/>
          <w:szCs w:val="28"/>
        </w:rPr>
        <w:t>на ж</w:t>
      </w:r>
      <w:proofErr w:type="gramEnd"/>
      <w:r w:rsidRPr="0096207A">
        <w:rPr>
          <w:rFonts w:ascii="Times New Roman" w:hAnsi="Times New Roman" w:cs="Times New Roman"/>
          <w:szCs w:val="28"/>
        </w:rPr>
        <w:t>/д переходе;</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xml:space="preserve">- силами РЖД проверить работу сигнально-звуковых устройств установленных </w:t>
      </w:r>
      <w:proofErr w:type="gramStart"/>
      <w:r w:rsidRPr="0096207A">
        <w:rPr>
          <w:rFonts w:ascii="Times New Roman" w:hAnsi="Times New Roman" w:cs="Times New Roman"/>
          <w:szCs w:val="28"/>
        </w:rPr>
        <w:t>на ж</w:t>
      </w:r>
      <w:proofErr w:type="gramEnd"/>
      <w:r w:rsidRPr="0096207A">
        <w:rPr>
          <w:rFonts w:ascii="Times New Roman" w:hAnsi="Times New Roman" w:cs="Times New Roman"/>
          <w:szCs w:val="28"/>
        </w:rPr>
        <w:t>/д переездах, станциях и перронах;</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силами дорожных служб установить дорожные знаки, обозначающие ж/д переезд для водителей автомобильного транспорта.</w:t>
      </w:r>
    </w:p>
    <w:p w:rsidR="00A6697B" w:rsidRPr="0096207A" w:rsidRDefault="00A6697B" w:rsidP="0046029E">
      <w:pPr>
        <w:ind w:firstLine="708"/>
        <w:rPr>
          <w:rFonts w:ascii="Times New Roman" w:hAnsi="Times New Roman" w:cs="Times New Roman"/>
          <w:b/>
          <w:szCs w:val="28"/>
        </w:rPr>
      </w:pPr>
      <w:r w:rsidRPr="0096207A">
        <w:rPr>
          <w:rFonts w:ascii="Times New Roman" w:hAnsi="Times New Roman" w:cs="Times New Roman"/>
          <w:b/>
          <w:szCs w:val="28"/>
        </w:rPr>
        <w:t>3.</w:t>
      </w:r>
      <w:r w:rsidR="00080589" w:rsidRPr="0096207A">
        <w:rPr>
          <w:rFonts w:ascii="Times New Roman" w:hAnsi="Times New Roman" w:cs="Times New Roman"/>
          <w:b/>
          <w:szCs w:val="28"/>
        </w:rPr>
        <w:t>19</w:t>
      </w:r>
      <w:r w:rsidRPr="0096207A">
        <w:rPr>
          <w:rFonts w:ascii="Times New Roman" w:hAnsi="Times New Roman" w:cs="Times New Roman"/>
          <w:b/>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проводить своевременный технический осмотр воздушных судов и летательных аппаратов;</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провести дополнительные обучение и инструктажи на тему: «экстренные и нештатные посадки».</w:t>
      </w:r>
    </w:p>
    <w:p w:rsidR="00A6697B" w:rsidRPr="0096207A" w:rsidRDefault="00A6697B" w:rsidP="0046029E">
      <w:pPr>
        <w:ind w:firstLine="708"/>
        <w:rPr>
          <w:rFonts w:ascii="Times New Roman" w:hAnsi="Times New Roman" w:cs="Times New Roman"/>
          <w:b/>
          <w:szCs w:val="28"/>
        </w:rPr>
      </w:pPr>
      <w:r w:rsidRPr="0096207A">
        <w:rPr>
          <w:rFonts w:ascii="Times New Roman" w:hAnsi="Times New Roman" w:cs="Times New Roman"/>
          <w:b/>
          <w:szCs w:val="28"/>
        </w:rPr>
        <w:t>3.</w:t>
      </w:r>
      <w:r w:rsidR="00FF71FD" w:rsidRPr="0096207A">
        <w:rPr>
          <w:rFonts w:ascii="Times New Roman" w:hAnsi="Times New Roman" w:cs="Times New Roman"/>
          <w:b/>
          <w:szCs w:val="28"/>
        </w:rPr>
        <w:t>2</w:t>
      </w:r>
      <w:r w:rsidR="00080589" w:rsidRPr="0096207A">
        <w:rPr>
          <w:rFonts w:ascii="Times New Roman" w:hAnsi="Times New Roman" w:cs="Times New Roman"/>
          <w:b/>
          <w:szCs w:val="28"/>
        </w:rPr>
        <w:t>0</w:t>
      </w:r>
      <w:r w:rsidRPr="0096207A">
        <w:rPr>
          <w:rFonts w:ascii="Times New Roman" w:hAnsi="Times New Roman" w:cs="Times New Roman"/>
          <w:b/>
          <w:szCs w:val="28"/>
        </w:rPr>
        <w:t>. Для предотвращения возникновения задымления на территории области и прилегающих к ней территорий:</w:t>
      </w:r>
    </w:p>
    <w:p w:rsidR="00A6697B" w:rsidRPr="0096207A" w:rsidRDefault="00A6697B" w:rsidP="0046029E">
      <w:pPr>
        <w:ind w:firstLine="700"/>
        <w:rPr>
          <w:rFonts w:ascii="Times New Roman" w:eastAsia="TeamViewer10" w:hAnsi="Times New Roman" w:cs="Times New Roman"/>
          <w:szCs w:val="28"/>
          <w:lang w:eastAsia="en-US"/>
        </w:rPr>
      </w:pPr>
      <w:r w:rsidRPr="0096207A">
        <w:rPr>
          <w:rFonts w:ascii="Times New Roman" w:eastAsia="TeamViewer10" w:hAnsi="Times New Roman" w:cs="Times New Roman"/>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96207A" w:rsidRDefault="00A6697B" w:rsidP="0046029E">
      <w:pPr>
        <w:widowControl w:val="0"/>
        <w:autoSpaceDE w:val="0"/>
        <w:autoSpaceDN w:val="0"/>
        <w:ind w:firstLine="708"/>
        <w:rPr>
          <w:rFonts w:ascii="Times New Roman" w:eastAsia="TeamViewer10" w:hAnsi="Times New Roman" w:cs="Times New Roman"/>
          <w:szCs w:val="28"/>
          <w:lang w:eastAsia="en-US"/>
        </w:rPr>
      </w:pPr>
      <w:r w:rsidRPr="0096207A">
        <w:rPr>
          <w:rFonts w:ascii="Times New Roman" w:eastAsia="TeamViewer10" w:hAnsi="Times New Roman" w:cs="Times New Roman"/>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A6697B" w:rsidRPr="0096207A" w:rsidRDefault="00A6697B" w:rsidP="0046029E">
      <w:pPr>
        <w:widowControl w:val="0"/>
        <w:autoSpaceDE w:val="0"/>
        <w:autoSpaceDN w:val="0"/>
        <w:ind w:firstLine="708"/>
        <w:rPr>
          <w:rFonts w:ascii="Times New Roman" w:hAnsi="Times New Roman" w:cs="Times New Roman"/>
          <w:b/>
          <w:szCs w:val="28"/>
        </w:rPr>
      </w:pPr>
      <w:r w:rsidRPr="0096207A">
        <w:rPr>
          <w:rFonts w:ascii="Times New Roman" w:eastAsia="TeamViewer10" w:hAnsi="Times New Roman" w:cs="Times New Roman"/>
          <w:b/>
          <w:szCs w:val="28"/>
          <w:lang w:eastAsia="en-US"/>
        </w:rPr>
        <w:t>3.2</w:t>
      </w:r>
      <w:r w:rsidR="00080589" w:rsidRPr="0096207A">
        <w:rPr>
          <w:rFonts w:ascii="Times New Roman" w:eastAsia="TeamViewer10" w:hAnsi="Times New Roman" w:cs="Times New Roman"/>
          <w:b/>
          <w:szCs w:val="28"/>
          <w:lang w:eastAsia="en-US"/>
        </w:rPr>
        <w:t>1</w:t>
      </w:r>
      <w:r w:rsidRPr="0096207A">
        <w:rPr>
          <w:rFonts w:ascii="Times New Roman" w:eastAsia="TeamViewer10" w:hAnsi="Times New Roman" w:cs="Times New Roman"/>
          <w:b/>
          <w:szCs w:val="28"/>
          <w:lang w:eastAsia="en-US"/>
        </w:rPr>
        <w:t xml:space="preserve">. </w:t>
      </w:r>
      <w:r w:rsidRPr="0096207A">
        <w:rPr>
          <w:rFonts w:ascii="Times New Roman" w:hAnsi="Times New Roman" w:cs="Times New Roman"/>
          <w:b/>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96207A" w:rsidRDefault="00A6697B" w:rsidP="0046029E">
      <w:pPr>
        <w:widowControl w:val="0"/>
        <w:autoSpaceDE w:val="0"/>
        <w:autoSpaceDN w:val="0"/>
        <w:ind w:firstLine="708"/>
        <w:rPr>
          <w:rFonts w:ascii="Times New Roman" w:hAnsi="Times New Roman" w:cs="Times New Roman"/>
          <w:szCs w:val="28"/>
        </w:rPr>
      </w:pPr>
      <w:r w:rsidRPr="0096207A">
        <w:rPr>
          <w:rFonts w:ascii="Times New Roman" w:hAnsi="Times New Roman" w:cs="Times New Roman"/>
          <w:szCs w:val="28"/>
        </w:rPr>
        <w:t>- плотно закрывать окна двери в помещениях;</w:t>
      </w:r>
    </w:p>
    <w:p w:rsidR="00A6697B" w:rsidRPr="0096207A" w:rsidRDefault="00A6697B" w:rsidP="0046029E">
      <w:pPr>
        <w:widowControl w:val="0"/>
        <w:autoSpaceDE w:val="0"/>
        <w:autoSpaceDN w:val="0"/>
        <w:ind w:firstLine="708"/>
        <w:rPr>
          <w:rFonts w:ascii="Times New Roman" w:hAnsi="Times New Roman" w:cs="Times New Roman"/>
          <w:szCs w:val="28"/>
        </w:rPr>
      </w:pPr>
      <w:r w:rsidRPr="0096207A">
        <w:rPr>
          <w:rFonts w:ascii="Times New Roman" w:hAnsi="Times New Roman" w:cs="Times New Roman"/>
          <w:szCs w:val="28"/>
        </w:rPr>
        <w:t>- в жилых и рабочих помещениях задействовать устройства для увлажнения воздуха;</w:t>
      </w:r>
    </w:p>
    <w:p w:rsidR="00A6697B" w:rsidRPr="0096207A" w:rsidRDefault="00A6697B" w:rsidP="0046029E">
      <w:pPr>
        <w:widowControl w:val="0"/>
        <w:autoSpaceDE w:val="0"/>
        <w:autoSpaceDN w:val="0"/>
        <w:ind w:firstLine="708"/>
        <w:rPr>
          <w:rFonts w:ascii="Times New Roman" w:hAnsi="Times New Roman" w:cs="Times New Roman"/>
          <w:szCs w:val="28"/>
        </w:rPr>
      </w:pPr>
      <w:r w:rsidRPr="0096207A">
        <w:rPr>
          <w:rFonts w:ascii="Times New Roman" w:hAnsi="Times New Roman" w:cs="Times New Roman"/>
          <w:szCs w:val="28"/>
        </w:rPr>
        <w:t>- снизить физические нагрузки;</w:t>
      </w:r>
    </w:p>
    <w:p w:rsidR="00A6697B" w:rsidRPr="0096207A" w:rsidRDefault="00A6697B" w:rsidP="0046029E">
      <w:pPr>
        <w:widowControl w:val="0"/>
        <w:autoSpaceDE w:val="0"/>
        <w:autoSpaceDN w:val="0"/>
        <w:ind w:firstLine="708"/>
        <w:rPr>
          <w:rFonts w:ascii="Times New Roman" w:hAnsi="Times New Roman" w:cs="Times New Roman"/>
          <w:szCs w:val="28"/>
        </w:rPr>
      </w:pPr>
      <w:r w:rsidRPr="0096207A">
        <w:rPr>
          <w:rFonts w:ascii="Times New Roman" w:hAnsi="Times New Roman" w:cs="Times New Roman"/>
          <w:szCs w:val="28"/>
        </w:rPr>
        <w:t>- как можно реже выходить на улицу без надобности;</w:t>
      </w:r>
    </w:p>
    <w:p w:rsidR="00A6697B" w:rsidRPr="0096207A" w:rsidRDefault="00A6697B" w:rsidP="0046029E">
      <w:pPr>
        <w:widowControl w:val="0"/>
        <w:autoSpaceDE w:val="0"/>
        <w:autoSpaceDN w:val="0"/>
        <w:ind w:firstLine="708"/>
        <w:rPr>
          <w:rFonts w:ascii="Times New Roman" w:hAnsi="Times New Roman" w:cs="Times New Roman"/>
          <w:szCs w:val="28"/>
        </w:rPr>
      </w:pPr>
      <w:r w:rsidRPr="0096207A">
        <w:rPr>
          <w:rFonts w:ascii="Times New Roman" w:hAnsi="Times New Roman" w:cs="Times New Roman"/>
          <w:szCs w:val="28"/>
        </w:rPr>
        <w:t>- носить марлевые повязки;</w:t>
      </w:r>
    </w:p>
    <w:p w:rsidR="00A6697B" w:rsidRPr="0096207A" w:rsidRDefault="00A6697B" w:rsidP="0046029E">
      <w:pPr>
        <w:widowControl w:val="0"/>
        <w:autoSpaceDE w:val="0"/>
        <w:autoSpaceDN w:val="0"/>
        <w:ind w:firstLine="708"/>
        <w:rPr>
          <w:rFonts w:ascii="Times New Roman" w:hAnsi="Times New Roman" w:cs="Times New Roman"/>
          <w:szCs w:val="28"/>
        </w:rPr>
      </w:pPr>
      <w:r w:rsidRPr="0096207A">
        <w:rPr>
          <w:rFonts w:ascii="Times New Roman" w:hAnsi="Times New Roman" w:cs="Times New Roman"/>
          <w:szCs w:val="28"/>
        </w:rPr>
        <w:t>- употреблять как можно больше жидкости.</w:t>
      </w:r>
    </w:p>
    <w:p w:rsidR="00A6697B" w:rsidRPr="0096207A" w:rsidRDefault="00A6697B" w:rsidP="0046029E">
      <w:pPr>
        <w:ind w:firstLine="709"/>
        <w:mirrorIndents/>
        <w:rPr>
          <w:rFonts w:ascii="Times New Roman" w:eastAsia="Cambria" w:hAnsi="Times New Roman" w:cs="Times New Roman"/>
          <w:b/>
          <w:szCs w:val="28"/>
        </w:rPr>
      </w:pPr>
      <w:r w:rsidRPr="0096207A">
        <w:rPr>
          <w:rFonts w:ascii="Times New Roman" w:eastAsia="Cambria" w:hAnsi="Times New Roman" w:cs="Times New Roman"/>
          <w:b/>
          <w:szCs w:val="28"/>
          <w:bdr w:val="none" w:sz="0" w:space="0" w:color="auto" w:frame="1"/>
        </w:rPr>
        <w:t>3.2</w:t>
      </w:r>
      <w:r w:rsidR="00080589" w:rsidRPr="0096207A">
        <w:rPr>
          <w:rFonts w:ascii="Times New Roman" w:eastAsia="Cambria" w:hAnsi="Times New Roman" w:cs="Times New Roman"/>
          <w:b/>
          <w:szCs w:val="28"/>
          <w:bdr w:val="none" w:sz="0" w:space="0" w:color="auto" w:frame="1"/>
        </w:rPr>
        <w:t>2</w:t>
      </w:r>
      <w:r w:rsidRPr="0096207A">
        <w:rPr>
          <w:rFonts w:ascii="Times New Roman" w:eastAsia="Cambria" w:hAnsi="Times New Roman" w:cs="Times New Roman"/>
          <w:b/>
          <w:szCs w:val="28"/>
          <w:bdr w:val="none" w:sz="0" w:space="0" w:color="auto" w:frame="1"/>
        </w:rPr>
        <w:t>.</w:t>
      </w:r>
      <w:r w:rsidR="005D1338" w:rsidRPr="0096207A">
        <w:rPr>
          <w:rFonts w:ascii="Times New Roman" w:eastAsia="Cambria" w:hAnsi="Times New Roman" w:cs="Times New Roman"/>
          <w:b/>
          <w:szCs w:val="28"/>
          <w:bdr w:val="none" w:sz="0" w:space="0" w:color="auto" w:frame="1"/>
        </w:rPr>
        <w:tab/>
      </w:r>
      <w:r w:rsidRPr="0096207A">
        <w:rPr>
          <w:rFonts w:ascii="Times New Roman" w:eastAsia="Cambria" w:hAnsi="Times New Roman" w:cs="Times New Roman"/>
          <w:b/>
          <w:szCs w:val="28"/>
        </w:rPr>
        <w:t xml:space="preserve">Организовать взаимодействие с органами местного самоуправления и заинтересованных служб РСЧС по вопросу вероятности </w:t>
      </w:r>
      <w:r w:rsidRPr="0096207A">
        <w:rPr>
          <w:rFonts w:ascii="Times New Roman" w:hAnsi="Times New Roman" w:cs="Times New Roman"/>
          <w:b/>
          <w:szCs w:val="28"/>
        </w:rPr>
        <w:t>обрушений слабо укреплённых, ветхих, широкоформатных и рекламных конструкций, а так же башенных кранов</w:t>
      </w:r>
      <w:r w:rsidRPr="0096207A">
        <w:rPr>
          <w:rFonts w:ascii="Times New Roman" w:eastAsia="Cambria" w:hAnsi="Times New Roman" w:cs="Times New Roman"/>
          <w:b/>
          <w:szCs w:val="28"/>
        </w:rPr>
        <w:t>.</w:t>
      </w:r>
    </w:p>
    <w:p w:rsidR="00A6697B" w:rsidRPr="0096207A" w:rsidRDefault="00A6697B" w:rsidP="0046029E">
      <w:pPr>
        <w:ind w:firstLine="709"/>
        <w:mirrorIndents/>
        <w:rPr>
          <w:rFonts w:ascii="Times New Roman" w:hAnsi="Times New Roman" w:cs="Times New Roman"/>
          <w:b/>
          <w:szCs w:val="28"/>
        </w:rPr>
      </w:pPr>
      <w:r w:rsidRPr="0096207A">
        <w:rPr>
          <w:rFonts w:ascii="Times New Roman" w:hAnsi="Times New Roman" w:cs="Times New Roman"/>
          <w:b/>
          <w:szCs w:val="28"/>
          <w:shd w:val="clear" w:color="auto" w:fill="FFFFFF"/>
        </w:rPr>
        <w:t>3.</w:t>
      </w:r>
      <w:r w:rsidR="00CE5C5A" w:rsidRPr="0096207A">
        <w:rPr>
          <w:rFonts w:ascii="Times New Roman" w:hAnsi="Times New Roman" w:cs="Times New Roman"/>
          <w:b/>
          <w:szCs w:val="28"/>
          <w:shd w:val="clear" w:color="auto" w:fill="FFFFFF"/>
        </w:rPr>
        <w:t>2</w:t>
      </w:r>
      <w:r w:rsidR="00080589" w:rsidRPr="0096207A">
        <w:rPr>
          <w:rFonts w:ascii="Times New Roman" w:hAnsi="Times New Roman" w:cs="Times New Roman"/>
          <w:b/>
          <w:szCs w:val="28"/>
          <w:shd w:val="clear" w:color="auto" w:fill="FFFFFF"/>
        </w:rPr>
        <w:t>3</w:t>
      </w:r>
      <w:r w:rsidR="005D1338" w:rsidRPr="0096207A">
        <w:rPr>
          <w:rFonts w:ascii="Times New Roman" w:hAnsi="Times New Roman" w:cs="Times New Roman"/>
          <w:b/>
          <w:szCs w:val="28"/>
          <w:shd w:val="clear" w:color="auto" w:fill="FFFFFF"/>
        </w:rPr>
        <w:t>.</w:t>
      </w:r>
      <w:r w:rsidR="005D1338" w:rsidRPr="0096207A">
        <w:rPr>
          <w:rFonts w:ascii="Times New Roman" w:hAnsi="Times New Roman" w:cs="Times New Roman"/>
          <w:b/>
          <w:szCs w:val="28"/>
          <w:shd w:val="clear" w:color="auto" w:fill="FFFFFF"/>
        </w:rPr>
        <w:tab/>
      </w:r>
      <w:r w:rsidRPr="0096207A">
        <w:rPr>
          <w:rFonts w:ascii="Times New Roman" w:hAnsi="Times New Roman" w:cs="Times New Roman"/>
          <w:b/>
          <w:szCs w:val="28"/>
        </w:rPr>
        <w:t>В целях недопущения возникновения угрозы стабильной работы «Каширской ГРЭС»:</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существлять ежедневный контроль за уровнем рек области, совместно с «</w:t>
      </w:r>
      <w:proofErr w:type="gramStart"/>
      <w:r w:rsidRPr="0096207A">
        <w:rPr>
          <w:rFonts w:ascii="Times New Roman" w:hAnsi="Times New Roman" w:cs="Times New Roman"/>
          <w:szCs w:val="28"/>
        </w:rPr>
        <w:t>Центральное</w:t>
      </w:r>
      <w:proofErr w:type="gramEnd"/>
      <w:r w:rsidRPr="0096207A">
        <w:rPr>
          <w:rFonts w:ascii="Times New Roman" w:hAnsi="Times New Roman" w:cs="Times New Roman"/>
          <w:szCs w:val="28"/>
        </w:rPr>
        <w:t xml:space="preserve">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96207A">
        <w:rPr>
          <w:rFonts w:ascii="Times New Roman" w:hAnsi="Times New Roman" w:cs="Times New Roman"/>
          <w:szCs w:val="28"/>
        </w:rPr>
        <w:t>ЧС России по Московской области</w:t>
      </w:r>
      <w:r w:rsidRPr="0096207A">
        <w:rPr>
          <w:rFonts w:ascii="Times New Roman" w:hAnsi="Times New Roman" w:cs="Times New Roman"/>
          <w:szCs w:val="28"/>
        </w:rPr>
        <w:t>.</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lastRenderedPageBreak/>
        <w:t xml:space="preserve">- проводить ежедневное уточнение оперативной обстановки с органами управления </w:t>
      </w:r>
      <w:r w:rsidR="00E61BB1" w:rsidRPr="0096207A">
        <w:rPr>
          <w:rFonts w:ascii="Times New Roman" w:hAnsi="Times New Roman" w:cs="Times New Roman"/>
          <w:szCs w:val="28"/>
        </w:rPr>
        <w:t>ФП и ТП РСЧС Московской области.</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В случае понижения во</w:t>
      </w:r>
      <w:r w:rsidR="000C62C5" w:rsidRPr="0096207A">
        <w:rPr>
          <w:rFonts w:ascii="Times New Roman" w:hAnsi="Times New Roman" w:cs="Times New Roman"/>
          <w:szCs w:val="28"/>
        </w:rPr>
        <w:t>ды ниже отметки опасного уровня</w:t>
      </w:r>
      <w:r w:rsidRPr="0096207A">
        <w:rPr>
          <w:rFonts w:ascii="Times New Roman" w:hAnsi="Times New Roman" w:cs="Times New Roman"/>
          <w:szCs w:val="28"/>
        </w:rPr>
        <w:t xml:space="preserve"> разработан аварийный план действий:</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xml:space="preserve">- обеспечения теплоснабжения </w:t>
      </w:r>
      <w:proofErr w:type="gramStart"/>
      <w:r w:rsidRPr="0096207A">
        <w:rPr>
          <w:rFonts w:ascii="Times New Roman" w:hAnsi="Times New Roman" w:cs="Times New Roman"/>
          <w:szCs w:val="28"/>
        </w:rPr>
        <w:t>г</w:t>
      </w:r>
      <w:proofErr w:type="gramEnd"/>
      <w:r w:rsidRPr="0096207A">
        <w:rPr>
          <w:rFonts w:ascii="Times New Roman" w:hAnsi="Times New Roman" w:cs="Times New Roman"/>
          <w:szCs w:val="28"/>
        </w:rPr>
        <w:t>. Кашира от энергоблока №</w:t>
      </w:r>
      <w:r w:rsidR="00DE15D6" w:rsidRPr="0096207A">
        <w:rPr>
          <w:rFonts w:ascii="Times New Roman" w:hAnsi="Times New Roman" w:cs="Times New Roman"/>
          <w:szCs w:val="28"/>
        </w:rPr>
        <w:t xml:space="preserve"> </w:t>
      </w:r>
      <w:r w:rsidRPr="0096207A">
        <w:rPr>
          <w:rFonts w:ascii="Times New Roman" w:hAnsi="Times New Roman" w:cs="Times New Roman"/>
          <w:szCs w:val="28"/>
        </w:rPr>
        <w:t>7</w:t>
      </w:r>
      <w:r w:rsidR="001E1E95" w:rsidRPr="0096207A">
        <w:rPr>
          <w:rFonts w:ascii="Times New Roman" w:hAnsi="Times New Roman" w:cs="Times New Roman"/>
          <w:szCs w:val="28"/>
        </w:rPr>
        <w:t>;</w:t>
      </w:r>
      <w:r w:rsidRPr="0096207A">
        <w:rPr>
          <w:rFonts w:ascii="Times New Roman" w:hAnsi="Times New Roman" w:cs="Times New Roman"/>
          <w:szCs w:val="28"/>
        </w:rPr>
        <w:t xml:space="preserve"> </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обеспечения подпитки системы оборотн</w:t>
      </w:r>
      <w:r w:rsidR="00365506" w:rsidRPr="0096207A">
        <w:rPr>
          <w:rFonts w:ascii="Times New Roman" w:hAnsi="Times New Roman" w:cs="Times New Roman"/>
          <w:szCs w:val="28"/>
        </w:rPr>
        <w:t xml:space="preserve">ого водоснабжения энергоблоков </w:t>
      </w:r>
      <w:r w:rsidR="001E1E95" w:rsidRPr="0096207A">
        <w:rPr>
          <w:rFonts w:ascii="Times New Roman" w:hAnsi="Times New Roman" w:cs="Times New Roman"/>
          <w:szCs w:val="28"/>
        </w:rPr>
        <w:t>№ 4-7;</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прекращение подачи пожарно-технической воды всем сторонним потребителям;</w:t>
      </w:r>
    </w:p>
    <w:p w:rsidR="00A6697B" w:rsidRPr="0096207A" w:rsidRDefault="00A6697B" w:rsidP="0046029E">
      <w:pPr>
        <w:ind w:firstLine="708"/>
        <w:rPr>
          <w:rFonts w:ascii="Times New Roman" w:hAnsi="Times New Roman" w:cs="Times New Roman"/>
          <w:szCs w:val="28"/>
        </w:rPr>
      </w:pPr>
      <w:r w:rsidRPr="0096207A">
        <w:rPr>
          <w:rFonts w:ascii="Times New Roman" w:hAnsi="Times New Roman" w:cs="Times New Roman"/>
          <w:szCs w:val="28"/>
        </w:rPr>
        <w:t>- использовать артезианскую воду на подпитку теплосети.</w:t>
      </w:r>
    </w:p>
    <w:p w:rsidR="00A6697B" w:rsidRPr="0096207A" w:rsidRDefault="00A6697B" w:rsidP="0046029E">
      <w:pPr>
        <w:ind w:firstLine="708"/>
        <w:rPr>
          <w:rFonts w:ascii="Times New Roman" w:eastAsia="Cambria" w:hAnsi="Times New Roman" w:cs="Times New Roman"/>
          <w:b/>
          <w:szCs w:val="28"/>
        </w:rPr>
      </w:pPr>
      <w:r w:rsidRPr="0096207A">
        <w:rPr>
          <w:rFonts w:ascii="Times New Roman" w:eastAsia="Cambria" w:hAnsi="Times New Roman" w:cs="Times New Roman"/>
          <w:b/>
          <w:szCs w:val="28"/>
        </w:rPr>
        <w:t>3.</w:t>
      </w:r>
      <w:r w:rsidR="00B41E34" w:rsidRPr="0096207A">
        <w:rPr>
          <w:rFonts w:ascii="Times New Roman" w:eastAsia="Cambria" w:hAnsi="Times New Roman" w:cs="Times New Roman"/>
          <w:b/>
          <w:szCs w:val="28"/>
        </w:rPr>
        <w:t>2</w:t>
      </w:r>
      <w:r w:rsidR="00080589" w:rsidRPr="0096207A">
        <w:rPr>
          <w:rFonts w:ascii="Times New Roman" w:eastAsia="Cambria" w:hAnsi="Times New Roman" w:cs="Times New Roman"/>
          <w:b/>
          <w:szCs w:val="28"/>
        </w:rPr>
        <w:t>4</w:t>
      </w:r>
      <w:r w:rsidRPr="0096207A">
        <w:rPr>
          <w:rFonts w:ascii="Times New Roman" w:eastAsia="Cambria" w:hAnsi="Times New Roman" w:cs="Times New Roman"/>
          <w:b/>
          <w:szCs w:val="28"/>
        </w:rPr>
        <w:t>. При получении информации о возникновении чрезвычайной ситуации, обусловленные террористическими</w:t>
      </w:r>
      <w:r w:rsidR="00751E20" w:rsidRPr="0096207A">
        <w:rPr>
          <w:rFonts w:ascii="Times New Roman" w:eastAsia="Cambria" w:hAnsi="Times New Roman" w:cs="Times New Roman"/>
          <w:b/>
          <w:szCs w:val="28"/>
        </w:rPr>
        <w:t xml:space="preserve"> </w:t>
      </w:r>
      <w:r w:rsidRPr="0096207A">
        <w:rPr>
          <w:rFonts w:ascii="Times New Roman" w:eastAsia="Cambria" w:hAnsi="Times New Roman" w:cs="Times New Roman"/>
          <w:b/>
          <w:szCs w:val="28"/>
        </w:rPr>
        <w:t xml:space="preserve">актами: </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w:t>
      </w:r>
      <w:proofErr w:type="spellStart"/>
      <w:r w:rsidRPr="0096207A">
        <w:rPr>
          <w:rFonts w:ascii="Times New Roman" w:eastAsia="Cambria" w:hAnsi="Times New Roman" w:cs="Times New Roman"/>
          <w:szCs w:val="28"/>
        </w:rPr>
        <w:t>Мособлпожспас</w:t>
      </w:r>
      <w:proofErr w:type="spellEnd"/>
      <w:r w:rsidRPr="0096207A">
        <w:rPr>
          <w:rFonts w:ascii="Times New Roman" w:eastAsia="Cambria" w:hAnsi="Times New Roman" w:cs="Times New Roman"/>
          <w:szCs w:val="28"/>
        </w:rPr>
        <w:t>»;</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поддерживать в готовности силы и средства МОСЧС для ликвидации последствий возможных ЧС;</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xml:space="preserve">- сообщить дежурному по территориальному органу внутренних дел об обнаружении ВУ, </w:t>
      </w:r>
      <w:proofErr w:type="gramStart"/>
      <w:r w:rsidRPr="0096207A">
        <w:rPr>
          <w:rFonts w:ascii="Times New Roman" w:eastAsia="Cambria" w:hAnsi="Times New Roman" w:cs="Times New Roman"/>
          <w:szCs w:val="28"/>
        </w:rPr>
        <w:t>ВВ</w:t>
      </w:r>
      <w:proofErr w:type="gramEnd"/>
      <w:r w:rsidRPr="0096207A">
        <w:rPr>
          <w:rFonts w:ascii="Times New Roman" w:eastAsia="Cambria" w:hAnsi="Times New Roman" w:cs="Times New Roman"/>
          <w:szCs w:val="28"/>
        </w:rPr>
        <w:t>;</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96207A">
        <w:rPr>
          <w:rFonts w:ascii="Times New Roman" w:eastAsia="Cambria" w:hAnsi="Times New Roman" w:cs="Times New Roman"/>
          <w:szCs w:val="28"/>
        </w:rPr>
        <w:t>оторым она будет производиться;</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перекрыть движение на трассе, на которой находится осматриваемое транспортное средство;</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96207A">
        <w:rPr>
          <w:rFonts w:ascii="Times New Roman" w:eastAsia="Cambria" w:hAnsi="Times New Roman" w:cs="Times New Roman"/>
          <w:szCs w:val="28"/>
        </w:rPr>
        <w:tab/>
      </w:r>
      <w:r w:rsidRPr="0096207A">
        <w:rPr>
          <w:rFonts w:ascii="Times New Roman" w:eastAsia="Cambria" w:hAnsi="Times New Roman" w:cs="Times New Roman"/>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не относиться пренебрежительно к угрозам о взрыве;</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избегать паники;</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проверить входящих и выходящих сотрудников и посторонних;</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принимать особые меры в местах хранения опасной продукции и жизненно важных коммуникаций;</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опасаться ложных взрывных устройств;</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разнообразить свои действия в случаях часто возникающих угроз о взрыве;</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информировать местные коммунальные службы, если необходимо отключить подачу газа, электричества, водоснабжения.</w:t>
      </w:r>
    </w:p>
    <w:p w:rsidR="00A6697B"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lastRenderedPageBreak/>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96207A">
        <w:rPr>
          <w:rFonts w:ascii="Times New Roman" w:eastAsia="Cambria" w:hAnsi="Times New Roman" w:cs="Times New Roman"/>
          <w:szCs w:val="28"/>
        </w:rPr>
        <w:t xml:space="preserve">в вагонах поездов, автобусах и </w:t>
      </w:r>
      <w:r w:rsidRPr="0096207A">
        <w:rPr>
          <w:rFonts w:ascii="Times New Roman" w:eastAsia="Cambria" w:hAnsi="Times New Roman" w:cs="Times New Roman"/>
          <w:szCs w:val="28"/>
        </w:rPr>
        <w:t>маршрутного такси;</w:t>
      </w:r>
    </w:p>
    <w:p w:rsidR="00F30B59" w:rsidRPr="0096207A" w:rsidRDefault="00A6697B" w:rsidP="0046029E">
      <w:pPr>
        <w:ind w:firstLine="709"/>
        <w:rPr>
          <w:rFonts w:ascii="Times New Roman" w:eastAsia="Cambria" w:hAnsi="Times New Roman" w:cs="Times New Roman"/>
          <w:szCs w:val="28"/>
        </w:rPr>
      </w:pPr>
      <w:r w:rsidRPr="0096207A">
        <w:rPr>
          <w:rFonts w:ascii="Times New Roman" w:eastAsia="Cambria" w:hAnsi="Times New Roman" w:cs="Times New Roman"/>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96207A" w:rsidRDefault="00A6697B" w:rsidP="0046029E">
      <w:pPr>
        <w:ind w:firstLine="567"/>
        <w:rPr>
          <w:rFonts w:ascii="Times New Roman" w:eastAsia="Cambria" w:hAnsi="Times New Roman" w:cs="Times New Roman"/>
          <w:b/>
          <w:szCs w:val="28"/>
        </w:rPr>
      </w:pPr>
      <w:r w:rsidRPr="0096207A">
        <w:rPr>
          <w:rFonts w:ascii="Times New Roman" w:eastAsia="Cambria" w:hAnsi="Times New Roman" w:cs="Times New Roman"/>
          <w:b/>
          <w:szCs w:val="28"/>
        </w:rPr>
        <w:t>3.</w:t>
      </w:r>
      <w:r w:rsidR="0037064B" w:rsidRPr="0096207A">
        <w:rPr>
          <w:rFonts w:ascii="Times New Roman" w:eastAsia="Cambria" w:hAnsi="Times New Roman" w:cs="Times New Roman"/>
          <w:b/>
          <w:szCs w:val="28"/>
        </w:rPr>
        <w:t>2</w:t>
      </w:r>
      <w:r w:rsidR="00080589" w:rsidRPr="0096207A">
        <w:rPr>
          <w:rFonts w:ascii="Times New Roman" w:eastAsia="Cambria" w:hAnsi="Times New Roman" w:cs="Times New Roman"/>
          <w:b/>
          <w:szCs w:val="28"/>
        </w:rPr>
        <w:t>5</w:t>
      </w:r>
      <w:r w:rsidRPr="0096207A">
        <w:rPr>
          <w:rFonts w:ascii="Times New Roman" w:eastAsia="Cambria" w:hAnsi="Times New Roman" w:cs="Times New Roman"/>
          <w:b/>
          <w:szCs w:val="28"/>
        </w:rPr>
        <w:t>. Главам муниципальных образований:</w:t>
      </w:r>
    </w:p>
    <w:p w:rsidR="00A6697B" w:rsidRPr="0096207A" w:rsidRDefault="00A6697B" w:rsidP="0046029E">
      <w:pPr>
        <w:ind w:firstLine="567"/>
        <w:rPr>
          <w:rFonts w:ascii="Times New Roman" w:hAnsi="Times New Roman" w:cs="Times New Roman"/>
          <w:szCs w:val="28"/>
        </w:rPr>
      </w:pPr>
      <w:r w:rsidRPr="0096207A">
        <w:rPr>
          <w:rFonts w:ascii="Times New Roman" w:hAnsi="Times New Roman" w:cs="Times New Roman"/>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96207A" w:rsidRDefault="00A6697B" w:rsidP="0046029E">
      <w:pPr>
        <w:ind w:firstLine="567"/>
        <w:rPr>
          <w:rFonts w:ascii="Times New Roman" w:hAnsi="Times New Roman" w:cs="Times New Roman"/>
          <w:szCs w:val="28"/>
        </w:rPr>
      </w:pPr>
      <w:r w:rsidRPr="0096207A">
        <w:rPr>
          <w:rFonts w:ascii="Times New Roman" w:hAnsi="Times New Roman" w:cs="Times New Roman"/>
          <w:bCs/>
          <w:szCs w:val="28"/>
        </w:rPr>
        <w:t xml:space="preserve">- проинформировать дежурные службы объектов электроснабжения, потенциально опасных объектов экономики, </w:t>
      </w:r>
      <w:r w:rsidRPr="0096207A">
        <w:rPr>
          <w:rFonts w:ascii="Times New Roman" w:hAnsi="Times New Roman" w:cs="Times New Roman"/>
          <w:szCs w:val="28"/>
        </w:rPr>
        <w:t>объектов с массовым пребыванием людей, в том числе лечебных учреждений.</w:t>
      </w:r>
    </w:p>
    <w:p w:rsidR="00A2618F" w:rsidRPr="0096207A" w:rsidRDefault="00A6697B" w:rsidP="00A2618F">
      <w:pPr>
        <w:ind w:firstLine="567"/>
        <w:rPr>
          <w:rFonts w:ascii="Times New Roman" w:hAnsi="Times New Roman" w:cs="Times New Roman"/>
          <w:b/>
          <w:szCs w:val="28"/>
        </w:rPr>
      </w:pPr>
      <w:r w:rsidRPr="0096207A">
        <w:rPr>
          <w:rFonts w:ascii="Times New Roman" w:hAnsi="Times New Roman" w:cs="Times New Roman"/>
          <w:b/>
          <w:szCs w:val="28"/>
        </w:rPr>
        <w:t>3.</w:t>
      </w:r>
      <w:r w:rsidR="00C91F01" w:rsidRPr="0096207A">
        <w:rPr>
          <w:rFonts w:ascii="Times New Roman" w:hAnsi="Times New Roman" w:cs="Times New Roman"/>
          <w:b/>
          <w:szCs w:val="28"/>
        </w:rPr>
        <w:t>2</w:t>
      </w:r>
      <w:r w:rsidR="00080589" w:rsidRPr="0096207A">
        <w:rPr>
          <w:rFonts w:ascii="Times New Roman" w:hAnsi="Times New Roman" w:cs="Times New Roman"/>
          <w:b/>
          <w:szCs w:val="28"/>
        </w:rPr>
        <w:t>6</w:t>
      </w:r>
      <w:r w:rsidRPr="0096207A">
        <w:rPr>
          <w:rFonts w:ascii="Times New Roman" w:hAnsi="Times New Roman" w:cs="Times New Roman"/>
          <w:b/>
          <w:szCs w:val="28"/>
        </w:rPr>
        <w:t>.</w:t>
      </w:r>
      <w:r w:rsidRPr="0096207A">
        <w:rPr>
          <w:rFonts w:ascii="Times New Roman" w:hAnsi="Times New Roman" w:cs="Times New Roman"/>
          <w:szCs w:val="28"/>
        </w:rPr>
        <w:t xml:space="preserve"> </w:t>
      </w:r>
      <w:r w:rsidRPr="0096207A">
        <w:rPr>
          <w:rFonts w:ascii="Times New Roman" w:hAnsi="Times New Roman" w:cs="Times New Roman"/>
          <w:b/>
          <w:szCs w:val="28"/>
        </w:rPr>
        <w:t>При возникновении предпосылок ЧС, немедленно принимать меры к их ликвидации, и информировать старшего оперативного дежурн</w:t>
      </w:r>
      <w:r w:rsidR="00AF4115" w:rsidRPr="0096207A">
        <w:rPr>
          <w:rFonts w:ascii="Times New Roman" w:hAnsi="Times New Roman" w:cs="Times New Roman"/>
          <w:b/>
          <w:szCs w:val="28"/>
        </w:rPr>
        <w:t>ого</w:t>
      </w:r>
      <w:r w:rsidR="003A7FF6" w:rsidRPr="0096207A">
        <w:rPr>
          <w:rFonts w:ascii="Times New Roman" w:hAnsi="Times New Roman" w:cs="Times New Roman"/>
          <w:b/>
          <w:szCs w:val="28"/>
        </w:rPr>
        <w:t xml:space="preserve"> смены </w:t>
      </w:r>
      <w:r w:rsidRPr="0096207A">
        <w:rPr>
          <w:rFonts w:ascii="Times New Roman" w:hAnsi="Times New Roman" w:cs="Times New Roman"/>
          <w:b/>
          <w:szCs w:val="28"/>
        </w:rPr>
        <w:t>ЦУКС ГУ МЧС России по Московской области</w:t>
      </w:r>
      <w:bookmarkEnd w:id="94"/>
      <w:r w:rsidRPr="0096207A">
        <w:rPr>
          <w:rFonts w:ascii="Times New Roman" w:hAnsi="Times New Roman" w:cs="Times New Roman"/>
          <w:b/>
          <w:szCs w:val="28"/>
        </w:rPr>
        <w:t>.</w:t>
      </w:r>
    </w:p>
    <w:p w:rsidR="00872FF7" w:rsidRPr="0096207A" w:rsidRDefault="00872FF7" w:rsidP="0046029E">
      <w:pPr>
        <w:ind w:firstLine="567"/>
        <w:rPr>
          <w:rFonts w:ascii="Times New Roman" w:hAnsi="Times New Roman" w:cs="Times New Roman"/>
          <w:b/>
          <w:szCs w:val="28"/>
        </w:rPr>
      </w:pPr>
    </w:p>
    <w:p w:rsidR="00370D91" w:rsidRPr="0096207A" w:rsidRDefault="00370D91" w:rsidP="0046029E">
      <w:pPr>
        <w:ind w:firstLine="567"/>
        <w:rPr>
          <w:rFonts w:ascii="Times New Roman" w:hAnsi="Times New Roman" w:cs="Times New Roman"/>
          <w:b/>
          <w:szCs w:val="28"/>
        </w:rPr>
      </w:pPr>
    </w:p>
    <w:p w:rsidR="001E3281" w:rsidRPr="0096207A" w:rsidRDefault="001E3281" w:rsidP="001E3281">
      <w:pPr>
        <w:tabs>
          <w:tab w:val="left" w:pos="4962"/>
        </w:tabs>
        <w:overflowPunct w:val="0"/>
        <w:adjustRightInd w:val="0"/>
        <w:textAlignment w:val="baseline"/>
        <w:rPr>
          <w:rFonts w:eastAsia="Andale Sans UI"/>
        </w:rPr>
      </w:pPr>
      <w:bookmarkStart w:id="103" w:name="OLE_LINK5"/>
    </w:p>
    <w:bookmarkEnd w:id="103"/>
    <w:p w:rsidR="006F5ECA" w:rsidRPr="00750CAE" w:rsidRDefault="006F5ECA" w:rsidP="006F5ECA">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6F5ECA" w:rsidRPr="00750CAE" w:rsidRDefault="006F5ECA" w:rsidP="006F5ECA">
      <w:pPr>
        <w:overflowPunct w:val="0"/>
        <w:adjustRightInd w:val="0"/>
        <w:textAlignment w:val="baseline"/>
        <w:rPr>
          <w:szCs w:val="28"/>
        </w:rPr>
      </w:pPr>
      <w:r w:rsidRPr="00750CAE">
        <w:rPr>
          <w:szCs w:val="28"/>
        </w:rPr>
        <w:t xml:space="preserve">старший оперативный дежурный </w:t>
      </w:r>
    </w:p>
    <w:p w:rsidR="006F5ECA" w:rsidRPr="00750CAE" w:rsidRDefault="006F5ECA" w:rsidP="006F5ECA">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szCs w:val="28"/>
        </w:rPr>
        <w:t>ЦУКС ГУ МЧС России</w:t>
      </w:r>
    </w:p>
    <w:p w:rsidR="006F5ECA" w:rsidRPr="00750CAE" w:rsidRDefault="006F5ECA" w:rsidP="006F5ECA">
      <w:pPr>
        <w:overflowPunct w:val="0"/>
        <w:adjustRightInd w:val="0"/>
        <w:textAlignment w:val="baseline"/>
        <w:rPr>
          <w:szCs w:val="28"/>
        </w:rPr>
      </w:pPr>
      <w:r>
        <w:rPr>
          <w:szCs w:val="28"/>
        </w:rPr>
        <w:t>по Московской области</w:t>
      </w:r>
      <w:r w:rsidRPr="00750CAE">
        <w:rPr>
          <w:szCs w:val="28"/>
        </w:rPr>
        <w:t xml:space="preserve"> </w:t>
      </w:r>
    </w:p>
    <w:p w:rsidR="006F5ECA" w:rsidRPr="00750CAE" w:rsidRDefault="006F5ECA" w:rsidP="006F5ECA">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 xml:space="preserve">А.В. </w:t>
      </w:r>
      <w:proofErr w:type="spellStart"/>
      <w:r>
        <w:rPr>
          <w:szCs w:val="28"/>
        </w:rPr>
        <w:t>Лысиков</w:t>
      </w:r>
      <w:proofErr w:type="spellEnd"/>
    </w:p>
    <w:p w:rsidR="006F5ECA" w:rsidRPr="00750CAE" w:rsidRDefault="006F5ECA" w:rsidP="006F5ECA">
      <w:pPr>
        <w:overflowPunct w:val="0"/>
        <w:adjustRightInd w:val="0"/>
        <w:textAlignment w:val="baseline"/>
        <w:rPr>
          <w:noProof/>
          <w:szCs w:val="28"/>
        </w:rPr>
      </w:pPr>
      <w:r w:rsidRPr="00750CAE">
        <w:rPr>
          <w:szCs w:val="28"/>
        </w:rPr>
        <w:t>+7(495)-542-21-01</w:t>
      </w:r>
    </w:p>
    <w:p w:rsidR="006F5ECA" w:rsidRDefault="006F5ECA" w:rsidP="006F5ECA">
      <w:pPr>
        <w:overflowPunct w:val="0"/>
        <w:adjustRightInd w:val="0"/>
        <w:ind w:firstLine="540"/>
        <w:textAlignment w:val="baseline"/>
        <w:rPr>
          <w:szCs w:val="28"/>
        </w:rPr>
      </w:pPr>
    </w:p>
    <w:p w:rsidR="006F5ECA" w:rsidRDefault="006F5ECA" w:rsidP="006F5ECA">
      <w:pPr>
        <w:overflowPunct w:val="0"/>
        <w:adjustRightInd w:val="0"/>
        <w:ind w:firstLine="540"/>
        <w:textAlignment w:val="baseline"/>
        <w:rPr>
          <w:szCs w:val="28"/>
        </w:rPr>
      </w:pPr>
    </w:p>
    <w:p w:rsidR="006F5ECA" w:rsidRPr="00750CAE" w:rsidRDefault="006F5ECA" w:rsidP="006F5ECA">
      <w:pPr>
        <w:overflowPunct w:val="0"/>
        <w:adjustRightInd w:val="0"/>
        <w:ind w:firstLine="540"/>
        <w:textAlignment w:val="baseline"/>
        <w:rPr>
          <w:szCs w:val="28"/>
        </w:rPr>
      </w:pPr>
    </w:p>
    <w:p w:rsidR="006F5ECA" w:rsidRPr="006A1D10" w:rsidRDefault="006F5ECA" w:rsidP="006F5ECA">
      <w:pPr>
        <w:tabs>
          <w:tab w:val="left" w:pos="4962"/>
        </w:tabs>
        <w:overflowPunct w:val="0"/>
        <w:adjustRightInd w:val="0"/>
        <w:textAlignment w:val="baseline"/>
        <w:rPr>
          <w:sz w:val="14"/>
        </w:rPr>
      </w:pPr>
      <w:r w:rsidRPr="006A1D10">
        <w:rPr>
          <w:rFonts w:eastAsia="Andale Sans UI"/>
          <w:sz w:val="14"/>
        </w:rPr>
        <w:t xml:space="preserve">Исп. А.В. Старостин </w:t>
      </w:r>
    </w:p>
    <w:p w:rsidR="006F5ECA" w:rsidRPr="006A1D10" w:rsidRDefault="006F5ECA" w:rsidP="006F5ECA">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4E6988" w:rsidRPr="00910A06" w:rsidRDefault="004E6988" w:rsidP="000D0DB1">
      <w:pPr>
        <w:overflowPunct w:val="0"/>
        <w:adjustRightInd w:val="0"/>
        <w:textAlignment w:val="baseline"/>
        <w:rPr>
          <w:rFonts w:ascii="Times New Roman" w:eastAsia="Andale Sans UI" w:hAnsi="Times New Roman" w:cs="Times New Roman"/>
          <w:sz w:val="20"/>
        </w:rPr>
      </w:pPr>
    </w:p>
    <w:sectPr w:rsidR="004E6988" w:rsidRPr="00910A06"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2DF" w:rsidRDefault="00AA62DF" w:rsidP="004F7C4D">
      <w:r>
        <w:separator/>
      </w:r>
    </w:p>
  </w:endnote>
  <w:endnote w:type="continuationSeparator" w:id="0">
    <w:p w:rsidR="00AA62DF" w:rsidRDefault="00AA62DF"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2DF" w:rsidRDefault="00AA62DF" w:rsidP="004F7C4D">
      <w:r>
        <w:separator/>
      </w:r>
    </w:p>
  </w:footnote>
  <w:footnote w:type="continuationSeparator" w:id="0">
    <w:p w:rsidR="00AA62DF" w:rsidRDefault="00AA62DF"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223"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239"/>
    <w:rsid w:val="0000026F"/>
    <w:rsid w:val="00000334"/>
    <w:rsid w:val="000006F2"/>
    <w:rsid w:val="000007E5"/>
    <w:rsid w:val="000008C1"/>
    <w:rsid w:val="00000D28"/>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D4D"/>
    <w:rsid w:val="000051FB"/>
    <w:rsid w:val="00005622"/>
    <w:rsid w:val="000061C0"/>
    <w:rsid w:val="00006311"/>
    <w:rsid w:val="0000668E"/>
    <w:rsid w:val="0000691C"/>
    <w:rsid w:val="00006A7D"/>
    <w:rsid w:val="00006C78"/>
    <w:rsid w:val="000074D1"/>
    <w:rsid w:val="0000753A"/>
    <w:rsid w:val="000076FF"/>
    <w:rsid w:val="00007B4A"/>
    <w:rsid w:val="000103BA"/>
    <w:rsid w:val="000103E9"/>
    <w:rsid w:val="00010B45"/>
    <w:rsid w:val="00010CA1"/>
    <w:rsid w:val="00010EA7"/>
    <w:rsid w:val="00010EE8"/>
    <w:rsid w:val="000114CC"/>
    <w:rsid w:val="0001198B"/>
    <w:rsid w:val="00011C81"/>
    <w:rsid w:val="00011FF1"/>
    <w:rsid w:val="0001243C"/>
    <w:rsid w:val="00012461"/>
    <w:rsid w:val="000125BA"/>
    <w:rsid w:val="000128B4"/>
    <w:rsid w:val="000129FD"/>
    <w:rsid w:val="000129FE"/>
    <w:rsid w:val="00012A19"/>
    <w:rsid w:val="00012D33"/>
    <w:rsid w:val="00012D85"/>
    <w:rsid w:val="00012E41"/>
    <w:rsid w:val="00013393"/>
    <w:rsid w:val="000135A5"/>
    <w:rsid w:val="000135E5"/>
    <w:rsid w:val="00013606"/>
    <w:rsid w:val="00013A1C"/>
    <w:rsid w:val="00013F62"/>
    <w:rsid w:val="00014118"/>
    <w:rsid w:val="00014847"/>
    <w:rsid w:val="00014C60"/>
    <w:rsid w:val="00014D3D"/>
    <w:rsid w:val="00014DED"/>
    <w:rsid w:val="00014EA8"/>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C95"/>
    <w:rsid w:val="00020CAD"/>
    <w:rsid w:val="00020E4B"/>
    <w:rsid w:val="00020E6E"/>
    <w:rsid w:val="00021230"/>
    <w:rsid w:val="000213C5"/>
    <w:rsid w:val="00021606"/>
    <w:rsid w:val="00021A5B"/>
    <w:rsid w:val="00021A8D"/>
    <w:rsid w:val="00021BFD"/>
    <w:rsid w:val="00022407"/>
    <w:rsid w:val="00022633"/>
    <w:rsid w:val="0002264B"/>
    <w:rsid w:val="0002287A"/>
    <w:rsid w:val="000229D7"/>
    <w:rsid w:val="00022D3A"/>
    <w:rsid w:val="000232BA"/>
    <w:rsid w:val="000232DF"/>
    <w:rsid w:val="00023B6B"/>
    <w:rsid w:val="00023F7E"/>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B69"/>
    <w:rsid w:val="00033C29"/>
    <w:rsid w:val="00033F26"/>
    <w:rsid w:val="00034529"/>
    <w:rsid w:val="00034F0E"/>
    <w:rsid w:val="00034F46"/>
    <w:rsid w:val="000350B9"/>
    <w:rsid w:val="00035362"/>
    <w:rsid w:val="00035574"/>
    <w:rsid w:val="000358BA"/>
    <w:rsid w:val="0003643C"/>
    <w:rsid w:val="000366A1"/>
    <w:rsid w:val="000369EB"/>
    <w:rsid w:val="00036BCF"/>
    <w:rsid w:val="00036E09"/>
    <w:rsid w:val="000371BB"/>
    <w:rsid w:val="00037202"/>
    <w:rsid w:val="0003742C"/>
    <w:rsid w:val="0003778F"/>
    <w:rsid w:val="00040457"/>
    <w:rsid w:val="0004078B"/>
    <w:rsid w:val="00040A28"/>
    <w:rsid w:val="00040F83"/>
    <w:rsid w:val="00041372"/>
    <w:rsid w:val="00041782"/>
    <w:rsid w:val="000418BA"/>
    <w:rsid w:val="00041AA6"/>
    <w:rsid w:val="00041CC5"/>
    <w:rsid w:val="00041E98"/>
    <w:rsid w:val="0004261A"/>
    <w:rsid w:val="000426C2"/>
    <w:rsid w:val="00042887"/>
    <w:rsid w:val="00042B16"/>
    <w:rsid w:val="00042C55"/>
    <w:rsid w:val="00042C7B"/>
    <w:rsid w:val="00042CF3"/>
    <w:rsid w:val="00042EAC"/>
    <w:rsid w:val="00042EC3"/>
    <w:rsid w:val="0004312A"/>
    <w:rsid w:val="0004313F"/>
    <w:rsid w:val="00043508"/>
    <w:rsid w:val="00044185"/>
    <w:rsid w:val="000449DE"/>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DD1"/>
    <w:rsid w:val="00050F1F"/>
    <w:rsid w:val="000512AD"/>
    <w:rsid w:val="0005151A"/>
    <w:rsid w:val="000518BC"/>
    <w:rsid w:val="00051AA8"/>
    <w:rsid w:val="00051D11"/>
    <w:rsid w:val="00051E18"/>
    <w:rsid w:val="00051F42"/>
    <w:rsid w:val="00051FD2"/>
    <w:rsid w:val="000520B3"/>
    <w:rsid w:val="0005220C"/>
    <w:rsid w:val="00052561"/>
    <w:rsid w:val="00052853"/>
    <w:rsid w:val="000529A2"/>
    <w:rsid w:val="000529B9"/>
    <w:rsid w:val="00052B38"/>
    <w:rsid w:val="000533B8"/>
    <w:rsid w:val="00053450"/>
    <w:rsid w:val="0005394F"/>
    <w:rsid w:val="00053A57"/>
    <w:rsid w:val="00053EB8"/>
    <w:rsid w:val="000542C4"/>
    <w:rsid w:val="000545DD"/>
    <w:rsid w:val="00054749"/>
    <w:rsid w:val="000547F9"/>
    <w:rsid w:val="00054A06"/>
    <w:rsid w:val="00054A2C"/>
    <w:rsid w:val="00054F20"/>
    <w:rsid w:val="000551AF"/>
    <w:rsid w:val="000551B2"/>
    <w:rsid w:val="00055761"/>
    <w:rsid w:val="00055D43"/>
    <w:rsid w:val="00055DD0"/>
    <w:rsid w:val="000562C2"/>
    <w:rsid w:val="0005646C"/>
    <w:rsid w:val="00056559"/>
    <w:rsid w:val="000565F7"/>
    <w:rsid w:val="00056994"/>
    <w:rsid w:val="00056B5D"/>
    <w:rsid w:val="00056E1A"/>
    <w:rsid w:val="00056F8B"/>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86A"/>
    <w:rsid w:val="00072A03"/>
    <w:rsid w:val="00072D88"/>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7125"/>
    <w:rsid w:val="00077139"/>
    <w:rsid w:val="00077C80"/>
    <w:rsid w:val="00077C92"/>
    <w:rsid w:val="00080246"/>
    <w:rsid w:val="00080589"/>
    <w:rsid w:val="00080727"/>
    <w:rsid w:val="000807EB"/>
    <w:rsid w:val="00080AA9"/>
    <w:rsid w:val="00080EAD"/>
    <w:rsid w:val="00081019"/>
    <w:rsid w:val="000816C0"/>
    <w:rsid w:val="00081785"/>
    <w:rsid w:val="00081793"/>
    <w:rsid w:val="00081A35"/>
    <w:rsid w:val="00081B20"/>
    <w:rsid w:val="0008237B"/>
    <w:rsid w:val="0008239E"/>
    <w:rsid w:val="00082683"/>
    <w:rsid w:val="000828AF"/>
    <w:rsid w:val="00082A22"/>
    <w:rsid w:val="00082EE9"/>
    <w:rsid w:val="0008374C"/>
    <w:rsid w:val="0008396D"/>
    <w:rsid w:val="00083B71"/>
    <w:rsid w:val="00083BBA"/>
    <w:rsid w:val="00083C28"/>
    <w:rsid w:val="00083C2E"/>
    <w:rsid w:val="00083E1C"/>
    <w:rsid w:val="00083EA8"/>
    <w:rsid w:val="00084347"/>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B99"/>
    <w:rsid w:val="00087D32"/>
    <w:rsid w:val="000901D3"/>
    <w:rsid w:val="0009078B"/>
    <w:rsid w:val="000909DA"/>
    <w:rsid w:val="00090AAC"/>
    <w:rsid w:val="00090E47"/>
    <w:rsid w:val="00091556"/>
    <w:rsid w:val="00091802"/>
    <w:rsid w:val="00091B87"/>
    <w:rsid w:val="00091B99"/>
    <w:rsid w:val="00091BCD"/>
    <w:rsid w:val="00091EC7"/>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222"/>
    <w:rsid w:val="000973FD"/>
    <w:rsid w:val="00097B1A"/>
    <w:rsid w:val="00097BA2"/>
    <w:rsid w:val="00097C5C"/>
    <w:rsid w:val="00097D38"/>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2008"/>
    <w:rsid w:val="000A20F3"/>
    <w:rsid w:val="000A21AB"/>
    <w:rsid w:val="000A2274"/>
    <w:rsid w:val="000A2A7C"/>
    <w:rsid w:val="000A2D10"/>
    <w:rsid w:val="000A2D25"/>
    <w:rsid w:val="000A31A4"/>
    <w:rsid w:val="000A34D5"/>
    <w:rsid w:val="000A37AD"/>
    <w:rsid w:val="000A385B"/>
    <w:rsid w:val="000A3CCF"/>
    <w:rsid w:val="000A414A"/>
    <w:rsid w:val="000A424F"/>
    <w:rsid w:val="000A4902"/>
    <w:rsid w:val="000A49AE"/>
    <w:rsid w:val="000A4DE8"/>
    <w:rsid w:val="000A4FEC"/>
    <w:rsid w:val="000A50BA"/>
    <w:rsid w:val="000A51DB"/>
    <w:rsid w:val="000A521E"/>
    <w:rsid w:val="000A52C2"/>
    <w:rsid w:val="000A53C8"/>
    <w:rsid w:val="000A54CC"/>
    <w:rsid w:val="000A5807"/>
    <w:rsid w:val="000A5C15"/>
    <w:rsid w:val="000A661C"/>
    <w:rsid w:val="000A68F8"/>
    <w:rsid w:val="000A70C9"/>
    <w:rsid w:val="000A7F1A"/>
    <w:rsid w:val="000B040D"/>
    <w:rsid w:val="000B05B1"/>
    <w:rsid w:val="000B0AFB"/>
    <w:rsid w:val="000B0E83"/>
    <w:rsid w:val="000B11AF"/>
    <w:rsid w:val="000B1556"/>
    <w:rsid w:val="000B195F"/>
    <w:rsid w:val="000B19EF"/>
    <w:rsid w:val="000B1A4C"/>
    <w:rsid w:val="000B1A7E"/>
    <w:rsid w:val="000B312C"/>
    <w:rsid w:val="000B3243"/>
    <w:rsid w:val="000B32C4"/>
    <w:rsid w:val="000B34B6"/>
    <w:rsid w:val="000B3604"/>
    <w:rsid w:val="000B36B5"/>
    <w:rsid w:val="000B3A2E"/>
    <w:rsid w:val="000B3BDF"/>
    <w:rsid w:val="000B3ED6"/>
    <w:rsid w:val="000B3FC8"/>
    <w:rsid w:val="000B4131"/>
    <w:rsid w:val="000B41CE"/>
    <w:rsid w:val="000B42E1"/>
    <w:rsid w:val="000B432A"/>
    <w:rsid w:val="000B4BE4"/>
    <w:rsid w:val="000B4EAD"/>
    <w:rsid w:val="000B4FEB"/>
    <w:rsid w:val="000B5294"/>
    <w:rsid w:val="000B547D"/>
    <w:rsid w:val="000B558D"/>
    <w:rsid w:val="000B5601"/>
    <w:rsid w:val="000B5949"/>
    <w:rsid w:val="000B5B37"/>
    <w:rsid w:val="000B5C06"/>
    <w:rsid w:val="000B5D89"/>
    <w:rsid w:val="000B5E28"/>
    <w:rsid w:val="000B5F58"/>
    <w:rsid w:val="000B682C"/>
    <w:rsid w:val="000B689B"/>
    <w:rsid w:val="000B6917"/>
    <w:rsid w:val="000B6925"/>
    <w:rsid w:val="000B69D0"/>
    <w:rsid w:val="000B6A68"/>
    <w:rsid w:val="000B6B7B"/>
    <w:rsid w:val="000B6D23"/>
    <w:rsid w:val="000B6F3D"/>
    <w:rsid w:val="000B73A8"/>
    <w:rsid w:val="000B7666"/>
    <w:rsid w:val="000B7A5D"/>
    <w:rsid w:val="000B7B11"/>
    <w:rsid w:val="000B7CAA"/>
    <w:rsid w:val="000B7EBB"/>
    <w:rsid w:val="000C0166"/>
    <w:rsid w:val="000C0620"/>
    <w:rsid w:val="000C095D"/>
    <w:rsid w:val="000C0B07"/>
    <w:rsid w:val="000C0FEE"/>
    <w:rsid w:val="000C14E1"/>
    <w:rsid w:val="000C15C8"/>
    <w:rsid w:val="000C1843"/>
    <w:rsid w:val="000C1A9D"/>
    <w:rsid w:val="000C1D05"/>
    <w:rsid w:val="000C1EB8"/>
    <w:rsid w:val="000C2268"/>
    <w:rsid w:val="000C262D"/>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9BD"/>
    <w:rsid w:val="000C7DA0"/>
    <w:rsid w:val="000D04C4"/>
    <w:rsid w:val="000D0671"/>
    <w:rsid w:val="000D0BAF"/>
    <w:rsid w:val="000D0DB1"/>
    <w:rsid w:val="000D0DDB"/>
    <w:rsid w:val="000D0EDF"/>
    <w:rsid w:val="000D115B"/>
    <w:rsid w:val="000D12E0"/>
    <w:rsid w:val="000D147F"/>
    <w:rsid w:val="000D14A8"/>
    <w:rsid w:val="000D199C"/>
    <w:rsid w:val="000D1B7E"/>
    <w:rsid w:val="000D1D00"/>
    <w:rsid w:val="000D1D34"/>
    <w:rsid w:val="000D1F97"/>
    <w:rsid w:val="000D21A1"/>
    <w:rsid w:val="000D21E0"/>
    <w:rsid w:val="000D22F3"/>
    <w:rsid w:val="000D2644"/>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86E"/>
    <w:rsid w:val="000D69C9"/>
    <w:rsid w:val="000D6A7D"/>
    <w:rsid w:val="000D6AE8"/>
    <w:rsid w:val="000D733E"/>
    <w:rsid w:val="000D7550"/>
    <w:rsid w:val="000D7775"/>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8C5"/>
    <w:rsid w:val="000E1961"/>
    <w:rsid w:val="000E1C0F"/>
    <w:rsid w:val="000E1F7C"/>
    <w:rsid w:val="000E25C1"/>
    <w:rsid w:val="000E266F"/>
    <w:rsid w:val="000E281F"/>
    <w:rsid w:val="000E2AB1"/>
    <w:rsid w:val="000E306B"/>
    <w:rsid w:val="000E3566"/>
    <w:rsid w:val="000E3612"/>
    <w:rsid w:val="000E3A6F"/>
    <w:rsid w:val="000E3DE0"/>
    <w:rsid w:val="000E46F5"/>
    <w:rsid w:val="000E4827"/>
    <w:rsid w:val="000E4891"/>
    <w:rsid w:val="000E4A69"/>
    <w:rsid w:val="000E4A89"/>
    <w:rsid w:val="000E4BC3"/>
    <w:rsid w:val="000E5011"/>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946"/>
    <w:rsid w:val="000F1A49"/>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E24"/>
    <w:rsid w:val="000F7015"/>
    <w:rsid w:val="000F71B1"/>
    <w:rsid w:val="000F7497"/>
    <w:rsid w:val="000F76BF"/>
    <w:rsid w:val="000F77D5"/>
    <w:rsid w:val="000F79B4"/>
    <w:rsid w:val="00100706"/>
    <w:rsid w:val="001009CB"/>
    <w:rsid w:val="00100E72"/>
    <w:rsid w:val="00101031"/>
    <w:rsid w:val="00101217"/>
    <w:rsid w:val="001012B8"/>
    <w:rsid w:val="001013F7"/>
    <w:rsid w:val="001013FB"/>
    <w:rsid w:val="00101519"/>
    <w:rsid w:val="00101560"/>
    <w:rsid w:val="001016AF"/>
    <w:rsid w:val="001018BF"/>
    <w:rsid w:val="001018F0"/>
    <w:rsid w:val="001019B3"/>
    <w:rsid w:val="00101F61"/>
    <w:rsid w:val="0010231D"/>
    <w:rsid w:val="00102590"/>
    <w:rsid w:val="001025EE"/>
    <w:rsid w:val="0010331D"/>
    <w:rsid w:val="001036E7"/>
    <w:rsid w:val="00103CF4"/>
    <w:rsid w:val="00103DFC"/>
    <w:rsid w:val="0010434E"/>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F5D"/>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C6A"/>
    <w:rsid w:val="00113FEA"/>
    <w:rsid w:val="00114092"/>
    <w:rsid w:val="00114252"/>
    <w:rsid w:val="001146E4"/>
    <w:rsid w:val="00114818"/>
    <w:rsid w:val="00114CE0"/>
    <w:rsid w:val="00114CE7"/>
    <w:rsid w:val="00115127"/>
    <w:rsid w:val="00115318"/>
    <w:rsid w:val="001153FD"/>
    <w:rsid w:val="001156C8"/>
    <w:rsid w:val="0011595C"/>
    <w:rsid w:val="001159A9"/>
    <w:rsid w:val="00115A0A"/>
    <w:rsid w:val="00115AA9"/>
    <w:rsid w:val="00115E99"/>
    <w:rsid w:val="001164B3"/>
    <w:rsid w:val="00116508"/>
    <w:rsid w:val="001167B6"/>
    <w:rsid w:val="00116AF4"/>
    <w:rsid w:val="00116C0F"/>
    <w:rsid w:val="00116CDC"/>
    <w:rsid w:val="00116DA9"/>
    <w:rsid w:val="001174DA"/>
    <w:rsid w:val="001174F0"/>
    <w:rsid w:val="001175DD"/>
    <w:rsid w:val="00117C60"/>
    <w:rsid w:val="00117C8D"/>
    <w:rsid w:val="00117CB3"/>
    <w:rsid w:val="00120184"/>
    <w:rsid w:val="00120205"/>
    <w:rsid w:val="001204A5"/>
    <w:rsid w:val="001204EC"/>
    <w:rsid w:val="001209A3"/>
    <w:rsid w:val="001209BA"/>
    <w:rsid w:val="00120C7F"/>
    <w:rsid w:val="00120DAF"/>
    <w:rsid w:val="00120DBD"/>
    <w:rsid w:val="00120FDF"/>
    <w:rsid w:val="001211E7"/>
    <w:rsid w:val="0012152F"/>
    <w:rsid w:val="00121B69"/>
    <w:rsid w:val="00121CA3"/>
    <w:rsid w:val="00121F16"/>
    <w:rsid w:val="00122148"/>
    <w:rsid w:val="00122AEE"/>
    <w:rsid w:val="00122B62"/>
    <w:rsid w:val="00122EBA"/>
    <w:rsid w:val="00122F7D"/>
    <w:rsid w:val="00123264"/>
    <w:rsid w:val="00123283"/>
    <w:rsid w:val="001237E9"/>
    <w:rsid w:val="00123A56"/>
    <w:rsid w:val="00123BED"/>
    <w:rsid w:val="0012438D"/>
    <w:rsid w:val="0012485D"/>
    <w:rsid w:val="00124A16"/>
    <w:rsid w:val="00124A1E"/>
    <w:rsid w:val="0012517B"/>
    <w:rsid w:val="00125CDE"/>
    <w:rsid w:val="00125D9D"/>
    <w:rsid w:val="00125E48"/>
    <w:rsid w:val="00125F5F"/>
    <w:rsid w:val="00126388"/>
    <w:rsid w:val="001263A4"/>
    <w:rsid w:val="00126A83"/>
    <w:rsid w:val="00127040"/>
    <w:rsid w:val="00127057"/>
    <w:rsid w:val="001272D9"/>
    <w:rsid w:val="00127484"/>
    <w:rsid w:val="00127964"/>
    <w:rsid w:val="00127BF6"/>
    <w:rsid w:val="00127C6F"/>
    <w:rsid w:val="001305B2"/>
    <w:rsid w:val="00130C4A"/>
    <w:rsid w:val="00130D58"/>
    <w:rsid w:val="00130F49"/>
    <w:rsid w:val="00131003"/>
    <w:rsid w:val="001310CB"/>
    <w:rsid w:val="001312C2"/>
    <w:rsid w:val="00131B38"/>
    <w:rsid w:val="001322D9"/>
    <w:rsid w:val="0013250A"/>
    <w:rsid w:val="001325CE"/>
    <w:rsid w:val="00132632"/>
    <w:rsid w:val="00132BC8"/>
    <w:rsid w:val="00132F94"/>
    <w:rsid w:val="00133AC8"/>
    <w:rsid w:val="00133AD1"/>
    <w:rsid w:val="00133C9B"/>
    <w:rsid w:val="001341F3"/>
    <w:rsid w:val="001344F8"/>
    <w:rsid w:val="001345B3"/>
    <w:rsid w:val="001345F1"/>
    <w:rsid w:val="00134EB6"/>
    <w:rsid w:val="00134F52"/>
    <w:rsid w:val="00135250"/>
    <w:rsid w:val="001353E7"/>
    <w:rsid w:val="0013545B"/>
    <w:rsid w:val="00135CC3"/>
    <w:rsid w:val="00135E24"/>
    <w:rsid w:val="001361BB"/>
    <w:rsid w:val="00136401"/>
    <w:rsid w:val="001364B2"/>
    <w:rsid w:val="00136DE3"/>
    <w:rsid w:val="00136F6E"/>
    <w:rsid w:val="0013758A"/>
    <w:rsid w:val="00137693"/>
    <w:rsid w:val="0013775D"/>
    <w:rsid w:val="00137D60"/>
    <w:rsid w:val="00140126"/>
    <w:rsid w:val="0014045E"/>
    <w:rsid w:val="0014066D"/>
    <w:rsid w:val="00140CEA"/>
    <w:rsid w:val="00140D55"/>
    <w:rsid w:val="00140FD8"/>
    <w:rsid w:val="00141F37"/>
    <w:rsid w:val="001420E4"/>
    <w:rsid w:val="001425E5"/>
    <w:rsid w:val="00142776"/>
    <w:rsid w:val="00142782"/>
    <w:rsid w:val="00143060"/>
    <w:rsid w:val="00143347"/>
    <w:rsid w:val="001439F2"/>
    <w:rsid w:val="00143A9A"/>
    <w:rsid w:val="00144266"/>
    <w:rsid w:val="00144837"/>
    <w:rsid w:val="0014493E"/>
    <w:rsid w:val="00144C9F"/>
    <w:rsid w:val="00145191"/>
    <w:rsid w:val="00145573"/>
    <w:rsid w:val="0014579F"/>
    <w:rsid w:val="00145DE1"/>
    <w:rsid w:val="00145E96"/>
    <w:rsid w:val="00145F36"/>
    <w:rsid w:val="00146064"/>
    <w:rsid w:val="00146165"/>
    <w:rsid w:val="00146463"/>
    <w:rsid w:val="001466B1"/>
    <w:rsid w:val="001466D5"/>
    <w:rsid w:val="00146B1C"/>
    <w:rsid w:val="00146B20"/>
    <w:rsid w:val="00146B36"/>
    <w:rsid w:val="00146B39"/>
    <w:rsid w:val="00146D7B"/>
    <w:rsid w:val="00146EAE"/>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767"/>
    <w:rsid w:val="00151A74"/>
    <w:rsid w:val="00151B5C"/>
    <w:rsid w:val="00151E5C"/>
    <w:rsid w:val="00151E71"/>
    <w:rsid w:val="00152028"/>
    <w:rsid w:val="00152153"/>
    <w:rsid w:val="00152167"/>
    <w:rsid w:val="00152297"/>
    <w:rsid w:val="00152892"/>
    <w:rsid w:val="00152983"/>
    <w:rsid w:val="00152B97"/>
    <w:rsid w:val="00152C8C"/>
    <w:rsid w:val="00152D1A"/>
    <w:rsid w:val="00152FC9"/>
    <w:rsid w:val="001530D6"/>
    <w:rsid w:val="00153396"/>
    <w:rsid w:val="00153476"/>
    <w:rsid w:val="001539CA"/>
    <w:rsid w:val="00153C4E"/>
    <w:rsid w:val="00153D85"/>
    <w:rsid w:val="00153EB7"/>
    <w:rsid w:val="00153F1C"/>
    <w:rsid w:val="00153F3A"/>
    <w:rsid w:val="00153FD6"/>
    <w:rsid w:val="001540AD"/>
    <w:rsid w:val="00154247"/>
    <w:rsid w:val="00154DA3"/>
    <w:rsid w:val="00154E64"/>
    <w:rsid w:val="00155278"/>
    <w:rsid w:val="00155372"/>
    <w:rsid w:val="00155610"/>
    <w:rsid w:val="00155EC2"/>
    <w:rsid w:val="001560D6"/>
    <w:rsid w:val="00156120"/>
    <w:rsid w:val="00156259"/>
    <w:rsid w:val="0015631B"/>
    <w:rsid w:val="00156425"/>
    <w:rsid w:val="00156537"/>
    <w:rsid w:val="00156681"/>
    <w:rsid w:val="0015683A"/>
    <w:rsid w:val="00156A74"/>
    <w:rsid w:val="00156C4E"/>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40"/>
    <w:rsid w:val="00166583"/>
    <w:rsid w:val="001665CB"/>
    <w:rsid w:val="001672B6"/>
    <w:rsid w:val="001673E9"/>
    <w:rsid w:val="001674BB"/>
    <w:rsid w:val="001677AA"/>
    <w:rsid w:val="00167CDA"/>
    <w:rsid w:val="00167DDA"/>
    <w:rsid w:val="001705DC"/>
    <w:rsid w:val="00170985"/>
    <w:rsid w:val="001709EE"/>
    <w:rsid w:val="00170A1C"/>
    <w:rsid w:val="00170B86"/>
    <w:rsid w:val="00170BCB"/>
    <w:rsid w:val="00170CB1"/>
    <w:rsid w:val="00170FC3"/>
    <w:rsid w:val="0017112E"/>
    <w:rsid w:val="00171233"/>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F0B"/>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963"/>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5166"/>
    <w:rsid w:val="001A5607"/>
    <w:rsid w:val="001A561A"/>
    <w:rsid w:val="001A5661"/>
    <w:rsid w:val="001A5666"/>
    <w:rsid w:val="001A571E"/>
    <w:rsid w:val="001A58B4"/>
    <w:rsid w:val="001A5B2C"/>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A27"/>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9DB"/>
    <w:rsid w:val="001B4D9D"/>
    <w:rsid w:val="001B5457"/>
    <w:rsid w:val="001B598A"/>
    <w:rsid w:val="001B598F"/>
    <w:rsid w:val="001B5A4E"/>
    <w:rsid w:val="001B5AE9"/>
    <w:rsid w:val="001B5B7B"/>
    <w:rsid w:val="001B5D25"/>
    <w:rsid w:val="001B5D58"/>
    <w:rsid w:val="001B5E1E"/>
    <w:rsid w:val="001B5EBB"/>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42A"/>
    <w:rsid w:val="001C2620"/>
    <w:rsid w:val="001C263A"/>
    <w:rsid w:val="001C2843"/>
    <w:rsid w:val="001C29A9"/>
    <w:rsid w:val="001C29B5"/>
    <w:rsid w:val="001C2A3B"/>
    <w:rsid w:val="001C2EFB"/>
    <w:rsid w:val="001C2F1E"/>
    <w:rsid w:val="001C33C3"/>
    <w:rsid w:val="001C33E9"/>
    <w:rsid w:val="001C3401"/>
    <w:rsid w:val="001C35C6"/>
    <w:rsid w:val="001C391A"/>
    <w:rsid w:val="001C393A"/>
    <w:rsid w:val="001C3B02"/>
    <w:rsid w:val="001C3CBF"/>
    <w:rsid w:val="001C3CD4"/>
    <w:rsid w:val="001C3E32"/>
    <w:rsid w:val="001C3FC1"/>
    <w:rsid w:val="001C4029"/>
    <w:rsid w:val="001C4536"/>
    <w:rsid w:val="001C4D9F"/>
    <w:rsid w:val="001C502E"/>
    <w:rsid w:val="001C527C"/>
    <w:rsid w:val="001C528E"/>
    <w:rsid w:val="001C5400"/>
    <w:rsid w:val="001C5C9B"/>
    <w:rsid w:val="001C5CBD"/>
    <w:rsid w:val="001C6273"/>
    <w:rsid w:val="001C6341"/>
    <w:rsid w:val="001C6C15"/>
    <w:rsid w:val="001C6C27"/>
    <w:rsid w:val="001C6F06"/>
    <w:rsid w:val="001C7414"/>
    <w:rsid w:val="001C7524"/>
    <w:rsid w:val="001C7528"/>
    <w:rsid w:val="001C7E31"/>
    <w:rsid w:val="001D0189"/>
    <w:rsid w:val="001D0268"/>
    <w:rsid w:val="001D06DC"/>
    <w:rsid w:val="001D0BEB"/>
    <w:rsid w:val="001D0F48"/>
    <w:rsid w:val="001D11F7"/>
    <w:rsid w:val="001D13BD"/>
    <w:rsid w:val="001D1475"/>
    <w:rsid w:val="001D16FB"/>
    <w:rsid w:val="001D18E5"/>
    <w:rsid w:val="001D1DE2"/>
    <w:rsid w:val="001D2011"/>
    <w:rsid w:val="001D2054"/>
    <w:rsid w:val="001D2128"/>
    <w:rsid w:val="001D2C7F"/>
    <w:rsid w:val="001D3BDF"/>
    <w:rsid w:val="001D42F4"/>
    <w:rsid w:val="001D445A"/>
    <w:rsid w:val="001D4812"/>
    <w:rsid w:val="001D4D39"/>
    <w:rsid w:val="001D4F76"/>
    <w:rsid w:val="001D5185"/>
    <w:rsid w:val="001D539D"/>
    <w:rsid w:val="001D5A71"/>
    <w:rsid w:val="001D606D"/>
    <w:rsid w:val="001D61A3"/>
    <w:rsid w:val="001D66C4"/>
    <w:rsid w:val="001D70A0"/>
    <w:rsid w:val="001D74FE"/>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4D"/>
    <w:rsid w:val="001E2BF8"/>
    <w:rsid w:val="001E3281"/>
    <w:rsid w:val="001E36E4"/>
    <w:rsid w:val="001E3901"/>
    <w:rsid w:val="001E3A45"/>
    <w:rsid w:val="001E3AF9"/>
    <w:rsid w:val="001E3C23"/>
    <w:rsid w:val="001E3C70"/>
    <w:rsid w:val="001E3D53"/>
    <w:rsid w:val="001E3FA9"/>
    <w:rsid w:val="001E4AB2"/>
    <w:rsid w:val="001E4C98"/>
    <w:rsid w:val="001E5105"/>
    <w:rsid w:val="001E5113"/>
    <w:rsid w:val="001E53DE"/>
    <w:rsid w:val="001E54E9"/>
    <w:rsid w:val="001E5A09"/>
    <w:rsid w:val="001E5EBA"/>
    <w:rsid w:val="001E5ED2"/>
    <w:rsid w:val="001E631E"/>
    <w:rsid w:val="001E6337"/>
    <w:rsid w:val="001E65D0"/>
    <w:rsid w:val="001E680C"/>
    <w:rsid w:val="001E684E"/>
    <w:rsid w:val="001E6CBC"/>
    <w:rsid w:val="001E6E7F"/>
    <w:rsid w:val="001E7481"/>
    <w:rsid w:val="001E7502"/>
    <w:rsid w:val="001E7531"/>
    <w:rsid w:val="001E7671"/>
    <w:rsid w:val="001E784B"/>
    <w:rsid w:val="001E7A4D"/>
    <w:rsid w:val="001E7D0D"/>
    <w:rsid w:val="001E7E46"/>
    <w:rsid w:val="001E7F51"/>
    <w:rsid w:val="001F02CE"/>
    <w:rsid w:val="001F03BA"/>
    <w:rsid w:val="001F06ED"/>
    <w:rsid w:val="001F09C5"/>
    <w:rsid w:val="001F0BF8"/>
    <w:rsid w:val="001F0EB8"/>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ABC"/>
    <w:rsid w:val="001F4ED3"/>
    <w:rsid w:val="001F4F09"/>
    <w:rsid w:val="001F520E"/>
    <w:rsid w:val="001F522D"/>
    <w:rsid w:val="001F577B"/>
    <w:rsid w:val="001F5896"/>
    <w:rsid w:val="001F5927"/>
    <w:rsid w:val="001F59C0"/>
    <w:rsid w:val="001F5B26"/>
    <w:rsid w:val="001F6086"/>
    <w:rsid w:val="001F6263"/>
    <w:rsid w:val="001F636E"/>
    <w:rsid w:val="001F6654"/>
    <w:rsid w:val="001F6E2F"/>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C22"/>
    <w:rsid w:val="00203D6A"/>
    <w:rsid w:val="00203ED4"/>
    <w:rsid w:val="00204197"/>
    <w:rsid w:val="00204411"/>
    <w:rsid w:val="00204521"/>
    <w:rsid w:val="002047FA"/>
    <w:rsid w:val="00205054"/>
    <w:rsid w:val="002050B0"/>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A78"/>
    <w:rsid w:val="00213C17"/>
    <w:rsid w:val="00213E69"/>
    <w:rsid w:val="00214566"/>
    <w:rsid w:val="002146D7"/>
    <w:rsid w:val="00214A24"/>
    <w:rsid w:val="002153FE"/>
    <w:rsid w:val="0021553B"/>
    <w:rsid w:val="00215587"/>
    <w:rsid w:val="00215E1D"/>
    <w:rsid w:val="00216174"/>
    <w:rsid w:val="002164A1"/>
    <w:rsid w:val="002164F6"/>
    <w:rsid w:val="00216A5F"/>
    <w:rsid w:val="00217100"/>
    <w:rsid w:val="002171B6"/>
    <w:rsid w:val="002174D1"/>
    <w:rsid w:val="00217A1A"/>
    <w:rsid w:val="00217B6A"/>
    <w:rsid w:val="00217D67"/>
    <w:rsid w:val="00220573"/>
    <w:rsid w:val="002205B8"/>
    <w:rsid w:val="0022087E"/>
    <w:rsid w:val="00220BAF"/>
    <w:rsid w:val="002214CA"/>
    <w:rsid w:val="002215DA"/>
    <w:rsid w:val="002216BE"/>
    <w:rsid w:val="00221B88"/>
    <w:rsid w:val="00221EE1"/>
    <w:rsid w:val="0022209A"/>
    <w:rsid w:val="0022213D"/>
    <w:rsid w:val="002222F1"/>
    <w:rsid w:val="0022237B"/>
    <w:rsid w:val="002223A6"/>
    <w:rsid w:val="002224A9"/>
    <w:rsid w:val="00223364"/>
    <w:rsid w:val="002234C3"/>
    <w:rsid w:val="002235C0"/>
    <w:rsid w:val="0022366A"/>
    <w:rsid w:val="002237BF"/>
    <w:rsid w:val="0022381F"/>
    <w:rsid w:val="00223862"/>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206"/>
    <w:rsid w:val="00227915"/>
    <w:rsid w:val="00227CE3"/>
    <w:rsid w:val="00227E3D"/>
    <w:rsid w:val="00227ECD"/>
    <w:rsid w:val="00230704"/>
    <w:rsid w:val="00230B18"/>
    <w:rsid w:val="00230CF8"/>
    <w:rsid w:val="00231063"/>
    <w:rsid w:val="0023157E"/>
    <w:rsid w:val="002316BD"/>
    <w:rsid w:val="002318BA"/>
    <w:rsid w:val="00231945"/>
    <w:rsid w:val="00231B63"/>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BD3"/>
    <w:rsid w:val="00234E5F"/>
    <w:rsid w:val="00234F07"/>
    <w:rsid w:val="002357D1"/>
    <w:rsid w:val="00235901"/>
    <w:rsid w:val="00235F0C"/>
    <w:rsid w:val="0023615E"/>
    <w:rsid w:val="00236341"/>
    <w:rsid w:val="0023647F"/>
    <w:rsid w:val="00236632"/>
    <w:rsid w:val="00236C3F"/>
    <w:rsid w:val="00237108"/>
    <w:rsid w:val="00237237"/>
    <w:rsid w:val="002373F1"/>
    <w:rsid w:val="002375DD"/>
    <w:rsid w:val="00237636"/>
    <w:rsid w:val="002376A8"/>
    <w:rsid w:val="00237D87"/>
    <w:rsid w:val="002405C4"/>
    <w:rsid w:val="00240A65"/>
    <w:rsid w:val="00240E85"/>
    <w:rsid w:val="0024105A"/>
    <w:rsid w:val="00241266"/>
    <w:rsid w:val="0024129B"/>
    <w:rsid w:val="002415F1"/>
    <w:rsid w:val="0024168E"/>
    <w:rsid w:val="00241800"/>
    <w:rsid w:val="00241AF8"/>
    <w:rsid w:val="002422F3"/>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600"/>
    <w:rsid w:val="002456CE"/>
    <w:rsid w:val="0024575A"/>
    <w:rsid w:val="002458C5"/>
    <w:rsid w:val="00245D43"/>
    <w:rsid w:val="002460B3"/>
    <w:rsid w:val="0024633A"/>
    <w:rsid w:val="0024645D"/>
    <w:rsid w:val="00246525"/>
    <w:rsid w:val="00246B50"/>
    <w:rsid w:val="00246C9C"/>
    <w:rsid w:val="00246E5F"/>
    <w:rsid w:val="002470B7"/>
    <w:rsid w:val="002471CA"/>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F9E"/>
    <w:rsid w:val="00255385"/>
    <w:rsid w:val="0025567F"/>
    <w:rsid w:val="00255931"/>
    <w:rsid w:val="00255AC2"/>
    <w:rsid w:val="00255B19"/>
    <w:rsid w:val="00256131"/>
    <w:rsid w:val="002561A8"/>
    <w:rsid w:val="0025621B"/>
    <w:rsid w:val="00256911"/>
    <w:rsid w:val="00257454"/>
    <w:rsid w:val="00257670"/>
    <w:rsid w:val="00257AC3"/>
    <w:rsid w:val="00257BF0"/>
    <w:rsid w:val="00257F8B"/>
    <w:rsid w:val="002603F5"/>
    <w:rsid w:val="002608FA"/>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480"/>
    <w:rsid w:val="00277B31"/>
    <w:rsid w:val="00277B45"/>
    <w:rsid w:val="00277BF4"/>
    <w:rsid w:val="002801A2"/>
    <w:rsid w:val="002802ED"/>
    <w:rsid w:val="002808CB"/>
    <w:rsid w:val="00280BD3"/>
    <w:rsid w:val="00280FF1"/>
    <w:rsid w:val="002814C8"/>
    <w:rsid w:val="00281AC7"/>
    <w:rsid w:val="00281B9E"/>
    <w:rsid w:val="00281CAA"/>
    <w:rsid w:val="00281CD6"/>
    <w:rsid w:val="00281EB1"/>
    <w:rsid w:val="00282059"/>
    <w:rsid w:val="002821FF"/>
    <w:rsid w:val="0028230A"/>
    <w:rsid w:val="0028248B"/>
    <w:rsid w:val="00282565"/>
    <w:rsid w:val="00282592"/>
    <w:rsid w:val="00282A7D"/>
    <w:rsid w:val="00282C69"/>
    <w:rsid w:val="00282F8A"/>
    <w:rsid w:val="00282F8B"/>
    <w:rsid w:val="0028302B"/>
    <w:rsid w:val="00283156"/>
    <w:rsid w:val="002836D8"/>
    <w:rsid w:val="00283AED"/>
    <w:rsid w:val="00283B11"/>
    <w:rsid w:val="00283CB0"/>
    <w:rsid w:val="002843B3"/>
    <w:rsid w:val="0028445B"/>
    <w:rsid w:val="00284777"/>
    <w:rsid w:val="002852B4"/>
    <w:rsid w:val="00285490"/>
    <w:rsid w:val="002856AC"/>
    <w:rsid w:val="0028594F"/>
    <w:rsid w:val="00285A8E"/>
    <w:rsid w:val="00285B6C"/>
    <w:rsid w:val="00285CA9"/>
    <w:rsid w:val="0028603A"/>
    <w:rsid w:val="002868BA"/>
    <w:rsid w:val="002869A5"/>
    <w:rsid w:val="002869F4"/>
    <w:rsid w:val="00286FC9"/>
    <w:rsid w:val="002871A7"/>
    <w:rsid w:val="0028759F"/>
    <w:rsid w:val="00287F95"/>
    <w:rsid w:val="00290029"/>
    <w:rsid w:val="00290076"/>
    <w:rsid w:val="00290327"/>
    <w:rsid w:val="00290553"/>
    <w:rsid w:val="00290BAB"/>
    <w:rsid w:val="00290EAF"/>
    <w:rsid w:val="002911E9"/>
    <w:rsid w:val="00291259"/>
    <w:rsid w:val="00291AE2"/>
    <w:rsid w:val="00291B0D"/>
    <w:rsid w:val="00291BC4"/>
    <w:rsid w:val="0029216D"/>
    <w:rsid w:val="002923DE"/>
    <w:rsid w:val="0029266D"/>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983"/>
    <w:rsid w:val="00297CDF"/>
    <w:rsid w:val="00297D90"/>
    <w:rsid w:val="00297E5D"/>
    <w:rsid w:val="00297F2B"/>
    <w:rsid w:val="002A0987"/>
    <w:rsid w:val="002A11EB"/>
    <w:rsid w:val="002A1273"/>
    <w:rsid w:val="002A1C8C"/>
    <w:rsid w:val="002A1D68"/>
    <w:rsid w:val="002A1DD1"/>
    <w:rsid w:val="002A1E32"/>
    <w:rsid w:val="002A25B5"/>
    <w:rsid w:val="002A26E6"/>
    <w:rsid w:val="002A29C8"/>
    <w:rsid w:val="002A38FD"/>
    <w:rsid w:val="002A3BC0"/>
    <w:rsid w:val="002A3DA1"/>
    <w:rsid w:val="002A411A"/>
    <w:rsid w:val="002A4361"/>
    <w:rsid w:val="002A437E"/>
    <w:rsid w:val="002A4787"/>
    <w:rsid w:val="002A4A4F"/>
    <w:rsid w:val="002A4DA4"/>
    <w:rsid w:val="002A4EF3"/>
    <w:rsid w:val="002A51CF"/>
    <w:rsid w:val="002A5217"/>
    <w:rsid w:val="002A568E"/>
    <w:rsid w:val="002A5934"/>
    <w:rsid w:val="002A5A90"/>
    <w:rsid w:val="002A5FE1"/>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E60"/>
    <w:rsid w:val="002B3ED3"/>
    <w:rsid w:val="002B46EB"/>
    <w:rsid w:val="002B47B6"/>
    <w:rsid w:val="002B48B0"/>
    <w:rsid w:val="002B4A7B"/>
    <w:rsid w:val="002B5286"/>
    <w:rsid w:val="002B56BE"/>
    <w:rsid w:val="002B5BE9"/>
    <w:rsid w:val="002B6225"/>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DE7"/>
    <w:rsid w:val="002C4F01"/>
    <w:rsid w:val="002C5526"/>
    <w:rsid w:val="002C565E"/>
    <w:rsid w:val="002C62DD"/>
    <w:rsid w:val="002C65B3"/>
    <w:rsid w:val="002C66CF"/>
    <w:rsid w:val="002C6C66"/>
    <w:rsid w:val="002C6DA5"/>
    <w:rsid w:val="002C70E3"/>
    <w:rsid w:val="002C74D7"/>
    <w:rsid w:val="002C7895"/>
    <w:rsid w:val="002C7BED"/>
    <w:rsid w:val="002C7D6C"/>
    <w:rsid w:val="002C7F50"/>
    <w:rsid w:val="002D0131"/>
    <w:rsid w:val="002D01E8"/>
    <w:rsid w:val="002D0208"/>
    <w:rsid w:val="002D0437"/>
    <w:rsid w:val="002D077F"/>
    <w:rsid w:val="002D0895"/>
    <w:rsid w:val="002D08C0"/>
    <w:rsid w:val="002D0E18"/>
    <w:rsid w:val="002D0F90"/>
    <w:rsid w:val="002D1054"/>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D2A"/>
    <w:rsid w:val="002D61C3"/>
    <w:rsid w:val="002D6220"/>
    <w:rsid w:val="002D63FE"/>
    <w:rsid w:val="002D66AA"/>
    <w:rsid w:val="002D684A"/>
    <w:rsid w:val="002D6BD5"/>
    <w:rsid w:val="002D6BDF"/>
    <w:rsid w:val="002D6C44"/>
    <w:rsid w:val="002D7967"/>
    <w:rsid w:val="002D7B05"/>
    <w:rsid w:val="002D7E19"/>
    <w:rsid w:val="002D7F6D"/>
    <w:rsid w:val="002E00E2"/>
    <w:rsid w:val="002E029A"/>
    <w:rsid w:val="002E0583"/>
    <w:rsid w:val="002E076D"/>
    <w:rsid w:val="002E0D74"/>
    <w:rsid w:val="002E1197"/>
    <w:rsid w:val="002E12E6"/>
    <w:rsid w:val="002E1364"/>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73E"/>
    <w:rsid w:val="002E6995"/>
    <w:rsid w:val="002E6AD2"/>
    <w:rsid w:val="002E6FA6"/>
    <w:rsid w:val="002E7850"/>
    <w:rsid w:val="002E7A2F"/>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37"/>
    <w:rsid w:val="002F2B7D"/>
    <w:rsid w:val="002F2E9A"/>
    <w:rsid w:val="002F33EE"/>
    <w:rsid w:val="002F3477"/>
    <w:rsid w:val="002F35E0"/>
    <w:rsid w:val="002F369B"/>
    <w:rsid w:val="002F3B84"/>
    <w:rsid w:val="002F3EDB"/>
    <w:rsid w:val="002F41D5"/>
    <w:rsid w:val="002F425E"/>
    <w:rsid w:val="002F43D1"/>
    <w:rsid w:val="002F43D2"/>
    <w:rsid w:val="002F4487"/>
    <w:rsid w:val="002F487A"/>
    <w:rsid w:val="002F4AC2"/>
    <w:rsid w:val="002F4C1D"/>
    <w:rsid w:val="002F4F2B"/>
    <w:rsid w:val="002F5729"/>
    <w:rsid w:val="002F5B58"/>
    <w:rsid w:val="002F62A5"/>
    <w:rsid w:val="002F633A"/>
    <w:rsid w:val="002F7944"/>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9EC"/>
    <w:rsid w:val="003029F9"/>
    <w:rsid w:val="00302B02"/>
    <w:rsid w:val="003033E0"/>
    <w:rsid w:val="0030372B"/>
    <w:rsid w:val="003041D5"/>
    <w:rsid w:val="0030472A"/>
    <w:rsid w:val="00304B59"/>
    <w:rsid w:val="00304E36"/>
    <w:rsid w:val="00304F49"/>
    <w:rsid w:val="00305257"/>
    <w:rsid w:val="003054DF"/>
    <w:rsid w:val="00305BE3"/>
    <w:rsid w:val="00306155"/>
    <w:rsid w:val="00306790"/>
    <w:rsid w:val="00306905"/>
    <w:rsid w:val="00306DC0"/>
    <w:rsid w:val="0030724F"/>
    <w:rsid w:val="00307296"/>
    <w:rsid w:val="003079C9"/>
    <w:rsid w:val="00307CD8"/>
    <w:rsid w:val="00307D1B"/>
    <w:rsid w:val="003100D4"/>
    <w:rsid w:val="00310114"/>
    <w:rsid w:val="003101FE"/>
    <w:rsid w:val="00310210"/>
    <w:rsid w:val="00310645"/>
    <w:rsid w:val="003108EC"/>
    <w:rsid w:val="00310AF9"/>
    <w:rsid w:val="00310DEE"/>
    <w:rsid w:val="00310FB0"/>
    <w:rsid w:val="00310FE1"/>
    <w:rsid w:val="003110C9"/>
    <w:rsid w:val="00311450"/>
    <w:rsid w:val="00311886"/>
    <w:rsid w:val="00311A0C"/>
    <w:rsid w:val="00311D2A"/>
    <w:rsid w:val="003123CC"/>
    <w:rsid w:val="0031262F"/>
    <w:rsid w:val="003126D1"/>
    <w:rsid w:val="00312CDD"/>
    <w:rsid w:val="00312E10"/>
    <w:rsid w:val="00313084"/>
    <w:rsid w:val="0031329A"/>
    <w:rsid w:val="003134FF"/>
    <w:rsid w:val="00313716"/>
    <w:rsid w:val="0031452F"/>
    <w:rsid w:val="003146D6"/>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71F4"/>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A3"/>
    <w:rsid w:val="00326A73"/>
    <w:rsid w:val="00327403"/>
    <w:rsid w:val="003275CF"/>
    <w:rsid w:val="00327623"/>
    <w:rsid w:val="0032770C"/>
    <w:rsid w:val="00327BD3"/>
    <w:rsid w:val="003302B3"/>
    <w:rsid w:val="0033074A"/>
    <w:rsid w:val="00330BE7"/>
    <w:rsid w:val="00330C57"/>
    <w:rsid w:val="00331085"/>
    <w:rsid w:val="00331328"/>
    <w:rsid w:val="003313B3"/>
    <w:rsid w:val="003315B7"/>
    <w:rsid w:val="00331772"/>
    <w:rsid w:val="00331BAC"/>
    <w:rsid w:val="0033208E"/>
    <w:rsid w:val="00332450"/>
    <w:rsid w:val="00332623"/>
    <w:rsid w:val="00333041"/>
    <w:rsid w:val="00333491"/>
    <w:rsid w:val="00333D60"/>
    <w:rsid w:val="00333EA1"/>
    <w:rsid w:val="003342C9"/>
    <w:rsid w:val="00334306"/>
    <w:rsid w:val="0033446C"/>
    <w:rsid w:val="00334591"/>
    <w:rsid w:val="00334839"/>
    <w:rsid w:val="0033555B"/>
    <w:rsid w:val="0033576F"/>
    <w:rsid w:val="003359A4"/>
    <w:rsid w:val="00335E71"/>
    <w:rsid w:val="003362FC"/>
    <w:rsid w:val="00336620"/>
    <w:rsid w:val="0033676B"/>
    <w:rsid w:val="003367B2"/>
    <w:rsid w:val="00336817"/>
    <w:rsid w:val="00336A80"/>
    <w:rsid w:val="00336F61"/>
    <w:rsid w:val="00336F7E"/>
    <w:rsid w:val="00337110"/>
    <w:rsid w:val="0033735B"/>
    <w:rsid w:val="0033737F"/>
    <w:rsid w:val="00337646"/>
    <w:rsid w:val="00337B01"/>
    <w:rsid w:val="00337D33"/>
    <w:rsid w:val="00337F11"/>
    <w:rsid w:val="00340171"/>
    <w:rsid w:val="003402E0"/>
    <w:rsid w:val="00340337"/>
    <w:rsid w:val="003408B3"/>
    <w:rsid w:val="0034096C"/>
    <w:rsid w:val="0034098D"/>
    <w:rsid w:val="00340D8C"/>
    <w:rsid w:val="00340DCF"/>
    <w:rsid w:val="00340E20"/>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EF3"/>
    <w:rsid w:val="00343F08"/>
    <w:rsid w:val="003442D2"/>
    <w:rsid w:val="0034448F"/>
    <w:rsid w:val="0034488F"/>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88C"/>
    <w:rsid w:val="00350CA0"/>
    <w:rsid w:val="00350E24"/>
    <w:rsid w:val="00350F58"/>
    <w:rsid w:val="003515DC"/>
    <w:rsid w:val="00351787"/>
    <w:rsid w:val="00351884"/>
    <w:rsid w:val="00351890"/>
    <w:rsid w:val="00351974"/>
    <w:rsid w:val="00351A4B"/>
    <w:rsid w:val="00351AC5"/>
    <w:rsid w:val="00351CA6"/>
    <w:rsid w:val="00351CB4"/>
    <w:rsid w:val="00351F07"/>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7D7"/>
    <w:rsid w:val="0035686B"/>
    <w:rsid w:val="00356ABE"/>
    <w:rsid w:val="00356AEB"/>
    <w:rsid w:val="00356C99"/>
    <w:rsid w:val="00356EE8"/>
    <w:rsid w:val="00356F5F"/>
    <w:rsid w:val="003570DF"/>
    <w:rsid w:val="003572AC"/>
    <w:rsid w:val="003573CA"/>
    <w:rsid w:val="0035762D"/>
    <w:rsid w:val="00357BE2"/>
    <w:rsid w:val="0036034E"/>
    <w:rsid w:val="0036040D"/>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DB2"/>
    <w:rsid w:val="00366F31"/>
    <w:rsid w:val="003673B6"/>
    <w:rsid w:val="003675C2"/>
    <w:rsid w:val="00367D7D"/>
    <w:rsid w:val="0037064B"/>
    <w:rsid w:val="00370B27"/>
    <w:rsid w:val="00370BAD"/>
    <w:rsid w:val="00370D12"/>
    <w:rsid w:val="00370D91"/>
    <w:rsid w:val="00371027"/>
    <w:rsid w:val="00371145"/>
    <w:rsid w:val="00371158"/>
    <w:rsid w:val="003714B0"/>
    <w:rsid w:val="00371597"/>
    <w:rsid w:val="003716C5"/>
    <w:rsid w:val="003718D0"/>
    <w:rsid w:val="003718DE"/>
    <w:rsid w:val="003718EC"/>
    <w:rsid w:val="00371BDF"/>
    <w:rsid w:val="00372B50"/>
    <w:rsid w:val="00372DF4"/>
    <w:rsid w:val="0037307E"/>
    <w:rsid w:val="003732C8"/>
    <w:rsid w:val="0037336E"/>
    <w:rsid w:val="003739EB"/>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D7"/>
    <w:rsid w:val="00375A89"/>
    <w:rsid w:val="00375D55"/>
    <w:rsid w:val="00375DA9"/>
    <w:rsid w:val="00375DE5"/>
    <w:rsid w:val="0037693B"/>
    <w:rsid w:val="003769D0"/>
    <w:rsid w:val="00376D35"/>
    <w:rsid w:val="00376E25"/>
    <w:rsid w:val="00377179"/>
    <w:rsid w:val="00377183"/>
    <w:rsid w:val="003771E9"/>
    <w:rsid w:val="003773BE"/>
    <w:rsid w:val="00377B1E"/>
    <w:rsid w:val="0038085F"/>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45DC"/>
    <w:rsid w:val="00384A81"/>
    <w:rsid w:val="00384DA9"/>
    <w:rsid w:val="00384E8C"/>
    <w:rsid w:val="00384EB1"/>
    <w:rsid w:val="00384EDA"/>
    <w:rsid w:val="003851F4"/>
    <w:rsid w:val="00385405"/>
    <w:rsid w:val="00385A6C"/>
    <w:rsid w:val="00385AB6"/>
    <w:rsid w:val="00385C96"/>
    <w:rsid w:val="00385D0D"/>
    <w:rsid w:val="00385E61"/>
    <w:rsid w:val="0038647C"/>
    <w:rsid w:val="003867A7"/>
    <w:rsid w:val="003869AF"/>
    <w:rsid w:val="003869EA"/>
    <w:rsid w:val="00386F96"/>
    <w:rsid w:val="00387211"/>
    <w:rsid w:val="003872C3"/>
    <w:rsid w:val="003872E9"/>
    <w:rsid w:val="00387405"/>
    <w:rsid w:val="00387522"/>
    <w:rsid w:val="00387582"/>
    <w:rsid w:val="003878D3"/>
    <w:rsid w:val="00387A2D"/>
    <w:rsid w:val="003901F4"/>
    <w:rsid w:val="003902F4"/>
    <w:rsid w:val="003903A0"/>
    <w:rsid w:val="003903A4"/>
    <w:rsid w:val="0039071C"/>
    <w:rsid w:val="00390D62"/>
    <w:rsid w:val="0039106F"/>
    <w:rsid w:val="0039212E"/>
    <w:rsid w:val="003922E3"/>
    <w:rsid w:val="00392902"/>
    <w:rsid w:val="0039309A"/>
    <w:rsid w:val="003932D1"/>
    <w:rsid w:val="003936DD"/>
    <w:rsid w:val="003937FF"/>
    <w:rsid w:val="0039388C"/>
    <w:rsid w:val="00393CD1"/>
    <w:rsid w:val="00393FBE"/>
    <w:rsid w:val="0039408E"/>
    <w:rsid w:val="00394A7A"/>
    <w:rsid w:val="00394AC1"/>
    <w:rsid w:val="00394B5C"/>
    <w:rsid w:val="00394CD5"/>
    <w:rsid w:val="00394E86"/>
    <w:rsid w:val="00395B80"/>
    <w:rsid w:val="003967CE"/>
    <w:rsid w:val="0039688B"/>
    <w:rsid w:val="00396A5C"/>
    <w:rsid w:val="00396CFB"/>
    <w:rsid w:val="003970BC"/>
    <w:rsid w:val="00397101"/>
    <w:rsid w:val="00397B2B"/>
    <w:rsid w:val="00397B39"/>
    <w:rsid w:val="00397B71"/>
    <w:rsid w:val="00397BC0"/>
    <w:rsid w:val="00397BD0"/>
    <w:rsid w:val="003A005C"/>
    <w:rsid w:val="003A0423"/>
    <w:rsid w:val="003A0435"/>
    <w:rsid w:val="003A04AD"/>
    <w:rsid w:val="003A063A"/>
    <w:rsid w:val="003A0A7B"/>
    <w:rsid w:val="003A0AE9"/>
    <w:rsid w:val="003A0EB8"/>
    <w:rsid w:val="003A1036"/>
    <w:rsid w:val="003A147C"/>
    <w:rsid w:val="003A1839"/>
    <w:rsid w:val="003A19C5"/>
    <w:rsid w:val="003A1A34"/>
    <w:rsid w:val="003A23C4"/>
    <w:rsid w:val="003A254B"/>
    <w:rsid w:val="003A2692"/>
    <w:rsid w:val="003A294D"/>
    <w:rsid w:val="003A2AE3"/>
    <w:rsid w:val="003A2D88"/>
    <w:rsid w:val="003A2FE2"/>
    <w:rsid w:val="003A31C5"/>
    <w:rsid w:val="003A34CB"/>
    <w:rsid w:val="003A3530"/>
    <w:rsid w:val="003A3A82"/>
    <w:rsid w:val="003A3F15"/>
    <w:rsid w:val="003A4085"/>
    <w:rsid w:val="003A4186"/>
    <w:rsid w:val="003A44C3"/>
    <w:rsid w:val="003A456B"/>
    <w:rsid w:val="003A45B8"/>
    <w:rsid w:val="003A4820"/>
    <w:rsid w:val="003A4EEE"/>
    <w:rsid w:val="003A50E6"/>
    <w:rsid w:val="003A52B7"/>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B30"/>
    <w:rsid w:val="003B3DCA"/>
    <w:rsid w:val="003B40C0"/>
    <w:rsid w:val="003B4190"/>
    <w:rsid w:val="003B42C4"/>
    <w:rsid w:val="003B431C"/>
    <w:rsid w:val="003B43D5"/>
    <w:rsid w:val="003B461E"/>
    <w:rsid w:val="003B4750"/>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5CA"/>
    <w:rsid w:val="003B7600"/>
    <w:rsid w:val="003B76A6"/>
    <w:rsid w:val="003B7C54"/>
    <w:rsid w:val="003B7C72"/>
    <w:rsid w:val="003B7FB4"/>
    <w:rsid w:val="003C097C"/>
    <w:rsid w:val="003C0F8C"/>
    <w:rsid w:val="003C0FA7"/>
    <w:rsid w:val="003C10AF"/>
    <w:rsid w:val="003C1A63"/>
    <w:rsid w:val="003C1B4D"/>
    <w:rsid w:val="003C1DD7"/>
    <w:rsid w:val="003C1DDC"/>
    <w:rsid w:val="003C1DE1"/>
    <w:rsid w:val="003C23AA"/>
    <w:rsid w:val="003C26CF"/>
    <w:rsid w:val="003C2844"/>
    <w:rsid w:val="003C28AD"/>
    <w:rsid w:val="003C2E62"/>
    <w:rsid w:val="003C2FD6"/>
    <w:rsid w:val="003C30DE"/>
    <w:rsid w:val="003C3223"/>
    <w:rsid w:val="003C3589"/>
    <w:rsid w:val="003C399E"/>
    <w:rsid w:val="003C39C9"/>
    <w:rsid w:val="003C3C6C"/>
    <w:rsid w:val="003C4323"/>
    <w:rsid w:val="003C46DD"/>
    <w:rsid w:val="003C50E1"/>
    <w:rsid w:val="003C5270"/>
    <w:rsid w:val="003C562D"/>
    <w:rsid w:val="003C5C1F"/>
    <w:rsid w:val="003C5DFA"/>
    <w:rsid w:val="003C5DFD"/>
    <w:rsid w:val="003C5E1C"/>
    <w:rsid w:val="003C6123"/>
    <w:rsid w:val="003C6222"/>
    <w:rsid w:val="003C66A9"/>
    <w:rsid w:val="003C7058"/>
    <w:rsid w:val="003C718D"/>
    <w:rsid w:val="003C77B0"/>
    <w:rsid w:val="003C7ADA"/>
    <w:rsid w:val="003C7E9C"/>
    <w:rsid w:val="003C7FDD"/>
    <w:rsid w:val="003D0395"/>
    <w:rsid w:val="003D08E1"/>
    <w:rsid w:val="003D099E"/>
    <w:rsid w:val="003D0A39"/>
    <w:rsid w:val="003D0B9E"/>
    <w:rsid w:val="003D0BE3"/>
    <w:rsid w:val="003D0F36"/>
    <w:rsid w:val="003D1039"/>
    <w:rsid w:val="003D18B0"/>
    <w:rsid w:val="003D190E"/>
    <w:rsid w:val="003D1EE9"/>
    <w:rsid w:val="003D24F8"/>
    <w:rsid w:val="003D2A6C"/>
    <w:rsid w:val="003D2FA3"/>
    <w:rsid w:val="003D3372"/>
    <w:rsid w:val="003D369D"/>
    <w:rsid w:val="003D38A3"/>
    <w:rsid w:val="003D3B7A"/>
    <w:rsid w:val="003D3D9B"/>
    <w:rsid w:val="003D42B8"/>
    <w:rsid w:val="003D4423"/>
    <w:rsid w:val="003D46E6"/>
    <w:rsid w:val="003D4979"/>
    <w:rsid w:val="003D597E"/>
    <w:rsid w:val="003D5AB4"/>
    <w:rsid w:val="003D5CA8"/>
    <w:rsid w:val="003D5DE0"/>
    <w:rsid w:val="003D6011"/>
    <w:rsid w:val="003D617B"/>
    <w:rsid w:val="003D61F0"/>
    <w:rsid w:val="003D63D0"/>
    <w:rsid w:val="003D64D5"/>
    <w:rsid w:val="003D685E"/>
    <w:rsid w:val="003D6872"/>
    <w:rsid w:val="003D6885"/>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CF6"/>
    <w:rsid w:val="003F03A7"/>
    <w:rsid w:val="003F040A"/>
    <w:rsid w:val="003F069A"/>
    <w:rsid w:val="003F0CFA"/>
    <w:rsid w:val="003F0F66"/>
    <w:rsid w:val="003F0FCD"/>
    <w:rsid w:val="003F1634"/>
    <w:rsid w:val="003F174E"/>
    <w:rsid w:val="003F17A9"/>
    <w:rsid w:val="003F1C9C"/>
    <w:rsid w:val="003F1EE0"/>
    <w:rsid w:val="003F203D"/>
    <w:rsid w:val="003F2C06"/>
    <w:rsid w:val="003F2FFD"/>
    <w:rsid w:val="003F3282"/>
    <w:rsid w:val="003F35DE"/>
    <w:rsid w:val="003F3815"/>
    <w:rsid w:val="003F4040"/>
    <w:rsid w:val="003F4612"/>
    <w:rsid w:val="003F51B3"/>
    <w:rsid w:val="003F5339"/>
    <w:rsid w:val="003F5649"/>
    <w:rsid w:val="003F5C53"/>
    <w:rsid w:val="003F5DCC"/>
    <w:rsid w:val="003F5F0E"/>
    <w:rsid w:val="003F600A"/>
    <w:rsid w:val="003F645E"/>
    <w:rsid w:val="003F646F"/>
    <w:rsid w:val="003F652F"/>
    <w:rsid w:val="003F66F6"/>
    <w:rsid w:val="003F69B6"/>
    <w:rsid w:val="003F6BCB"/>
    <w:rsid w:val="003F6BF9"/>
    <w:rsid w:val="003F72F1"/>
    <w:rsid w:val="003F73B2"/>
    <w:rsid w:val="003F762E"/>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78"/>
    <w:rsid w:val="00412D14"/>
    <w:rsid w:val="00412E09"/>
    <w:rsid w:val="00412ED8"/>
    <w:rsid w:val="00412F24"/>
    <w:rsid w:val="0041321B"/>
    <w:rsid w:val="00413922"/>
    <w:rsid w:val="00413E6A"/>
    <w:rsid w:val="00414297"/>
    <w:rsid w:val="004144B7"/>
    <w:rsid w:val="004144E6"/>
    <w:rsid w:val="00414641"/>
    <w:rsid w:val="00414A48"/>
    <w:rsid w:val="00414F36"/>
    <w:rsid w:val="004152F9"/>
    <w:rsid w:val="00415DA8"/>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1D1"/>
    <w:rsid w:val="004212CD"/>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9CD"/>
    <w:rsid w:val="00434A07"/>
    <w:rsid w:val="00434FA8"/>
    <w:rsid w:val="00434FF8"/>
    <w:rsid w:val="004350C8"/>
    <w:rsid w:val="00435412"/>
    <w:rsid w:val="00435727"/>
    <w:rsid w:val="0043572E"/>
    <w:rsid w:val="004358F2"/>
    <w:rsid w:val="00435CEC"/>
    <w:rsid w:val="00436AB7"/>
    <w:rsid w:val="00436C1B"/>
    <w:rsid w:val="00436E61"/>
    <w:rsid w:val="0043703F"/>
    <w:rsid w:val="0043738F"/>
    <w:rsid w:val="004377CC"/>
    <w:rsid w:val="0043798D"/>
    <w:rsid w:val="00437A74"/>
    <w:rsid w:val="0044007B"/>
    <w:rsid w:val="004400AB"/>
    <w:rsid w:val="0044078F"/>
    <w:rsid w:val="00440995"/>
    <w:rsid w:val="004413A6"/>
    <w:rsid w:val="004414C4"/>
    <w:rsid w:val="0044153C"/>
    <w:rsid w:val="004415B8"/>
    <w:rsid w:val="004415E4"/>
    <w:rsid w:val="00441680"/>
    <w:rsid w:val="00441721"/>
    <w:rsid w:val="00441921"/>
    <w:rsid w:val="00441A95"/>
    <w:rsid w:val="00441B77"/>
    <w:rsid w:val="00441DEE"/>
    <w:rsid w:val="004425C6"/>
    <w:rsid w:val="004429B7"/>
    <w:rsid w:val="00442A79"/>
    <w:rsid w:val="00442F54"/>
    <w:rsid w:val="00442FCD"/>
    <w:rsid w:val="004439F3"/>
    <w:rsid w:val="0044411D"/>
    <w:rsid w:val="00444216"/>
    <w:rsid w:val="00444784"/>
    <w:rsid w:val="0044493E"/>
    <w:rsid w:val="00444B72"/>
    <w:rsid w:val="00444CA0"/>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5E"/>
    <w:rsid w:val="00450CF4"/>
    <w:rsid w:val="00450D8B"/>
    <w:rsid w:val="00450DAF"/>
    <w:rsid w:val="00451160"/>
    <w:rsid w:val="00451245"/>
    <w:rsid w:val="004513F7"/>
    <w:rsid w:val="00451CCC"/>
    <w:rsid w:val="00451E73"/>
    <w:rsid w:val="004521EF"/>
    <w:rsid w:val="004522FD"/>
    <w:rsid w:val="004525B8"/>
    <w:rsid w:val="0045289B"/>
    <w:rsid w:val="00452AD7"/>
    <w:rsid w:val="00452AF9"/>
    <w:rsid w:val="00452C07"/>
    <w:rsid w:val="00452D12"/>
    <w:rsid w:val="00452F82"/>
    <w:rsid w:val="004531D6"/>
    <w:rsid w:val="004532B9"/>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57"/>
    <w:rsid w:val="00460509"/>
    <w:rsid w:val="00460587"/>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37F"/>
    <w:rsid w:val="004656DD"/>
    <w:rsid w:val="00465706"/>
    <w:rsid w:val="00465921"/>
    <w:rsid w:val="00465B81"/>
    <w:rsid w:val="0046606E"/>
    <w:rsid w:val="004661F1"/>
    <w:rsid w:val="0046621E"/>
    <w:rsid w:val="00466305"/>
    <w:rsid w:val="00466334"/>
    <w:rsid w:val="004665A9"/>
    <w:rsid w:val="004666F4"/>
    <w:rsid w:val="004667D3"/>
    <w:rsid w:val="004669BF"/>
    <w:rsid w:val="00467358"/>
    <w:rsid w:val="004678DC"/>
    <w:rsid w:val="00467E36"/>
    <w:rsid w:val="00467EF1"/>
    <w:rsid w:val="004701B9"/>
    <w:rsid w:val="00470473"/>
    <w:rsid w:val="0047064D"/>
    <w:rsid w:val="00470651"/>
    <w:rsid w:val="00470672"/>
    <w:rsid w:val="00470E32"/>
    <w:rsid w:val="00470EE4"/>
    <w:rsid w:val="004711F0"/>
    <w:rsid w:val="004715C7"/>
    <w:rsid w:val="00471716"/>
    <w:rsid w:val="0047194A"/>
    <w:rsid w:val="00471C44"/>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42D"/>
    <w:rsid w:val="004758E5"/>
    <w:rsid w:val="00475ABF"/>
    <w:rsid w:val="00475D1D"/>
    <w:rsid w:val="00475DB4"/>
    <w:rsid w:val="00475E12"/>
    <w:rsid w:val="00476128"/>
    <w:rsid w:val="00476390"/>
    <w:rsid w:val="00476454"/>
    <w:rsid w:val="00476E36"/>
    <w:rsid w:val="00476EA7"/>
    <w:rsid w:val="00477148"/>
    <w:rsid w:val="0047729F"/>
    <w:rsid w:val="00477774"/>
    <w:rsid w:val="00480021"/>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B0A"/>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90286"/>
    <w:rsid w:val="004909CD"/>
    <w:rsid w:val="00490B09"/>
    <w:rsid w:val="00490B40"/>
    <w:rsid w:val="00490DA2"/>
    <w:rsid w:val="00490E31"/>
    <w:rsid w:val="004910B9"/>
    <w:rsid w:val="00491478"/>
    <w:rsid w:val="004914D7"/>
    <w:rsid w:val="00491523"/>
    <w:rsid w:val="00491653"/>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2BF"/>
    <w:rsid w:val="004975C4"/>
    <w:rsid w:val="00497786"/>
    <w:rsid w:val="004A06F5"/>
    <w:rsid w:val="004A071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E96"/>
    <w:rsid w:val="004B00E9"/>
    <w:rsid w:val="004B063F"/>
    <w:rsid w:val="004B08C1"/>
    <w:rsid w:val="004B0B6E"/>
    <w:rsid w:val="004B0D59"/>
    <w:rsid w:val="004B123F"/>
    <w:rsid w:val="004B131C"/>
    <w:rsid w:val="004B135E"/>
    <w:rsid w:val="004B19EC"/>
    <w:rsid w:val="004B1C58"/>
    <w:rsid w:val="004B1D49"/>
    <w:rsid w:val="004B20B5"/>
    <w:rsid w:val="004B272A"/>
    <w:rsid w:val="004B281B"/>
    <w:rsid w:val="004B294F"/>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2B2"/>
    <w:rsid w:val="004C234F"/>
    <w:rsid w:val="004C25BF"/>
    <w:rsid w:val="004C2697"/>
    <w:rsid w:val="004C2EB1"/>
    <w:rsid w:val="004C3314"/>
    <w:rsid w:val="004C34CE"/>
    <w:rsid w:val="004C34F9"/>
    <w:rsid w:val="004C3640"/>
    <w:rsid w:val="004C38D3"/>
    <w:rsid w:val="004C3950"/>
    <w:rsid w:val="004C3A13"/>
    <w:rsid w:val="004C3B13"/>
    <w:rsid w:val="004C3D62"/>
    <w:rsid w:val="004C3FDB"/>
    <w:rsid w:val="004C40E6"/>
    <w:rsid w:val="004C4425"/>
    <w:rsid w:val="004C465F"/>
    <w:rsid w:val="004C4834"/>
    <w:rsid w:val="004C5420"/>
    <w:rsid w:val="004C56F9"/>
    <w:rsid w:val="004C58DF"/>
    <w:rsid w:val="004C5A00"/>
    <w:rsid w:val="004C5CDA"/>
    <w:rsid w:val="004C5F36"/>
    <w:rsid w:val="004C669D"/>
    <w:rsid w:val="004C6F60"/>
    <w:rsid w:val="004C71BB"/>
    <w:rsid w:val="004C7543"/>
    <w:rsid w:val="004C791B"/>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6B"/>
    <w:rsid w:val="004D3681"/>
    <w:rsid w:val="004D38C5"/>
    <w:rsid w:val="004D3A34"/>
    <w:rsid w:val="004D3B1B"/>
    <w:rsid w:val="004D3F53"/>
    <w:rsid w:val="004D3FFD"/>
    <w:rsid w:val="004D40F6"/>
    <w:rsid w:val="004D4166"/>
    <w:rsid w:val="004D4322"/>
    <w:rsid w:val="004D4609"/>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C9E"/>
    <w:rsid w:val="004E27C2"/>
    <w:rsid w:val="004E2836"/>
    <w:rsid w:val="004E2947"/>
    <w:rsid w:val="004E2CF2"/>
    <w:rsid w:val="004E357A"/>
    <w:rsid w:val="004E3723"/>
    <w:rsid w:val="004E38C3"/>
    <w:rsid w:val="004E3A45"/>
    <w:rsid w:val="004E47C6"/>
    <w:rsid w:val="004E47D5"/>
    <w:rsid w:val="004E491B"/>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B20"/>
    <w:rsid w:val="004F3EDC"/>
    <w:rsid w:val="004F3F86"/>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DF0"/>
    <w:rsid w:val="00501060"/>
    <w:rsid w:val="0050118F"/>
    <w:rsid w:val="0050119D"/>
    <w:rsid w:val="00501318"/>
    <w:rsid w:val="00501398"/>
    <w:rsid w:val="00501EF7"/>
    <w:rsid w:val="00502223"/>
    <w:rsid w:val="0050240B"/>
    <w:rsid w:val="00502575"/>
    <w:rsid w:val="0050267C"/>
    <w:rsid w:val="005026EE"/>
    <w:rsid w:val="00502A46"/>
    <w:rsid w:val="00502AA7"/>
    <w:rsid w:val="00502B6D"/>
    <w:rsid w:val="00502D31"/>
    <w:rsid w:val="00502F19"/>
    <w:rsid w:val="005032A9"/>
    <w:rsid w:val="00503858"/>
    <w:rsid w:val="0050393D"/>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6127"/>
    <w:rsid w:val="005063AA"/>
    <w:rsid w:val="0050651F"/>
    <w:rsid w:val="00506842"/>
    <w:rsid w:val="0050736A"/>
    <w:rsid w:val="005074C9"/>
    <w:rsid w:val="005079F6"/>
    <w:rsid w:val="00507DE1"/>
    <w:rsid w:val="005105AA"/>
    <w:rsid w:val="005107EC"/>
    <w:rsid w:val="00510C4A"/>
    <w:rsid w:val="0051162A"/>
    <w:rsid w:val="005116EF"/>
    <w:rsid w:val="00511936"/>
    <w:rsid w:val="005119DB"/>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43B"/>
    <w:rsid w:val="0051676E"/>
    <w:rsid w:val="00516CBA"/>
    <w:rsid w:val="00516F63"/>
    <w:rsid w:val="00517571"/>
    <w:rsid w:val="00517ADC"/>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F69"/>
    <w:rsid w:val="005221EC"/>
    <w:rsid w:val="005223EC"/>
    <w:rsid w:val="00522487"/>
    <w:rsid w:val="00522C68"/>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EA"/>
    <w:rsid w:val="0052595B"/>
    <w:rsid w:val="00525C9F"/>
    <w:rsid w:val="00526055"/>
    <w:rsid w:val="005260C7"/>
    <w:rsid w:val="005260F1"/>
    <w:rsid w:val="005264FE"/>
    <w:rsid w:val="00526965"/>
    <w:rsid w:val="00526B58"/>
    <w:rsid w:val="00526DB5"/>
    <w:rsid w:val="005272E5"/>
    <w:rsid w:val="0052757C"/>
    <w:rsid w:val="005276AC"/>
    <w:rsid w:val="0052784F"/>
    <w:rsid w:val="0052786D"/>
    <w:rsid w:val="00527D83"/>
    <w:rsid w:val="00530227"/>
    <w:rsid w:val="0053026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72B"/>
    <w:rsid w:val="00540BC7"/>
    <w:rsid w:val="005412FF"/>
    <w:rsid w:val="0054147C"/>
    <w:rsid w:val="005416D5"/>
    <w:rsid w:val="0054174E"/>
    <w:rsid w:val="005418A6"/>
    <w:rsid w:val="00541A6E"/>
    <w:rsid w:val="00541C52"/>
    <w:rsid w:val="00543151"/>
    <w:rsid w:val="00543185"/>
    <w:rsid w:val="00543263"/>
    <w:rsid w:val="00543617"/>
    <w:rsid w:val="005437EF"/>
    <w:rsid w:val="00543906"/>
    <w:rsid w:val="00543B3F"/>
    <w:rsid w:val="00543B63"/>
    <w:rsid w:val="00543C8D"/>
    <w:rsid w:val="00543E1D"/>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BAE"/>
    <w:rsid w:val="00546C4D"/>
    <w:rsid w:val="00546D5F"/>
    <w:rsid w:val="00546E63"/>
    <w:rsid w:val="005476BE"/>
    <w:rsid w:val="00547788"/>
    <w:rsid w:val="00547961"/>
    <w:rsid w:val="00547FA1"/>
    <w:rsid w:val="00550101"/>
    <w:rsid w:val="0055049E"/>
    <w:rsid w:val="00550730"/>
    <w:rsid w:val="005507DD"/>
    <w:rsid w:val="00550823"/>
    <w:rsid w:val="00550990"/>
    <w:rsid w:val="00550B98"/>
    <w:rsid w:val="00550C0E"/>
    <w:rsid w:val="00551C1E"/>
    <w:rsid w:val="00551EEB"/>
    <w:rsid w:val="0055204B"/>
    <w:rsid w:val="00552208"/>
    <w:rsid w:val="0055231A"/>
    <w:rsid w:val="00552951"/>
    <w:rsid w:val="00552E4A"/>
    <w:rsid w:val="00552F80"/>
    <w:rsid w:val="005533AF"/>
    <w:rsid w:val="00553421"/>
    <w:rsid w:val="00553998"/>
    <w:rsid w:val="00553CDB"/>
    <w:rsid w:val="00553F94"/>
    <w:rsid w:val="00554167"/>
    <w:rsid w:val="00554555"/>
    <w:rsid w:val="005545E4"/>
    <w:rsid w:val="0055466E"/>
    <w:rsid w:val="00554687"/>
    <w:rsid w:val="00554853"/>
    <w:rsid w:val="00554E8C"/>
    <w:rsid w:val="0055516D"/>
    <w:rsid w:val="005551C6"/>
    <w:rsid w:val="00555661"/>
    <w:rsid w:val="005556A9"/>
    <w:rsid w:val="00555E52"/>
    <w:rsid w:val="0055603F"/>
    <w:rsid w:val="005560B6"/>
    <w:rsid w:val="00556331"/>
    <w:rsid w:val="00556E24"/>
    <w:rsid w:val="0055752A"/>
    <w:rsid w:val="0055766B"/>
    <w:rsid w:val="00557752"/>
    <w:rsid w:val="0055792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745"/>
    <w:rsid w:val="00563A7C"/>
    <w:rsid w:val="00563EE8"/>
    <w:rsid w:val="00564099"/>
    <w:rsid w:val="0056413A"/>
    <w:rsid w:val="00564230"/>
    <w:rsid w:val="00564886"/>
    <w:rsid w:val="005648C9"/>
    <w:rsid w:val="00564CC7"/>
    <w:rsid w:val="00564DB4"/>
    <w:rsid w:val="0056510D"/>
    <w:rsid w:val="00565497"/>
    <w:rsid w:val="0056569B"/>
    <w:rsid w:val="00565B47"/>
    <w:rsid w:val="00565BAC"/>
    <w:rsid w:val="00565C23"/>
    <w:rsid w:val="00566233"/>
    <w:rsid w:val="00566D43"/>
    <w:rsid w:val="00566DBF"/>
    <w:rsid w:val="005676E1"/>
    <w:rsid w:val="005677F4"/>
    <w:rsid w:val="00570272"/>
    <w:rsid w:val="005705F8"/>
    <w:rsid w:val="0057079C"/>
    <w:rsid w:val="00570934"/>
    <w:rsid w:val="00570CA1"/>
    <w:rsid w:val="00570E06"/>
    <w:rsid w:val="00570EC1"/>
    <w:rsid w:val="0057109A"/>
    <w:rsid w:val="005710E5"/>
    <w:rsid w:val="0057113B"/>
    <w:rsid w:val="00571297"/>
    <w:rsid w:val="00571461"/>
    <w:rsid w:val="005715C7"/>
    <w:rsid w:val="00571661"/>
    <w:rsid w:val="00571A97"/>
    <w:rsid w:val="00571D12"/>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E34"/>
    <w:rsid w:val="0057503A"/>
    <w:rsid w:val="0057504F"/>
    <w:rsid w:val="0057511E"/>
    <w:rsid w:val="00575758"/>
    <w:rsid w:val="00575799"/>
    <w:rsid w:val="005759BC"/>
    <w:rsid w:val="00575E87"/>
    <w:rsid w:val="00576830"/>
    <w:rsid w:val="00576D0F"/>
    <w:rsid w:val="00576F05"/>
    <w:rsid w:val="005771CB"/>
    <w:rsid w:val="00577210"/>
    <w:rsid w:val="00577A43"/>
    <w:rsid w:val="005801A9"/>
    <w:rsid w:val="005806F4"/>
    <w:rsid w:val="00580D2B"/>
    <w:rsid w:val="00580E01"/>
    <w:rsid w:val="0058121B"/>
    <w:rsid w:val="00581334"/>
    <w:rsid w:val="00581A15"/>
    <w:rsid w:val="00581EEC"/>
    <w:rsid w:val="00581EFC"/>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847"/>
    <w:rsid w:val="0058485B"/>
    <w:rsid w:val="0058494B"/>
    <w:rsid w:val="00585018"/>
    <w:rsid w:val="005853E9"/>
    <w:rsid w:val="00585523"/>
    <w:rsid w:val="005857A8"/>
    <w:rsid w:val="005858A5"/>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903"/>
    <w:rsid w:val="0059291D"/>
    <w:rsid w:val="005929DB"/>
    <w:rsid w:val="00592B5C"/>
    <w:rsid w:val="00592BAD"/>
    <w:rsid w:val="00592D0D"/>
    <w:rsid w:val="00592EDD"/>
    <w:rsid w:val="005931F3"/>
    <w:rsid w:val="00593B1F"/>
    <w:rsid w:val="00593BAF"/>
    <w:rsid w:val="00593DFC"/>
    <w:rsid w:val="00593E7B"/>
    <w:rsid w:val="00593F84"/>
    <w:rsid w:val="00593FAB"/>
    <w:rsid w:val="00594341"/>
    <w:rsid w:val="005947A0"/>
    <w:rsid w:val="00594AB8"/>
    <w:rsid w:val="00594EA5"/>
    <w:rsid w:val="00594EBB"/>
    <w:rsid w:val="0059552F"/>
    <w:rsid w:val="0059558A"/>
    <w:rsid w:val="00595991"/>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2B3"/>
    <w:rsid w:val="005A0DA7"/>
    <w:rsid w:val="005A10CC"/>
    <w:rsid w:val="005A14CB"/>
    <w:rsid w:val="005A1545"/>
    <w:rsid w:val="005A15B0"/>
    <w:rsid w:val="005A1687"/>
    <w:rsid w:val="005A1A23"/>
    <w:rsid w:val="005A1D55"/>
    <w:rsid w:val="005A2302"/>
    <w:rsid w:val="005A26D1"/>
    <w:rsid w:val="005A27AD"/>
    <w:rsid w:val="005A2E06"/>
    <w:rsid w:val="005A3346"/>
    <w:rsid w:val="005A3417"/>
    <w:rsid w:val="005A371C"/>
    <w:rsid w:val="005A3B73"/>
    <w:rsid w:val="005A4008"/>
    <w:rsid w:val="005A458E"/>
    <w:rsid w:val="005A46BB"/>
    <w:rsid w:val="005A4835"/>
    <w:rsid w:val="005A4904"/>
    <w:rsid w:val="005A49DD"/>
    <w:rsid w:val="005A4A0D"/>
    <w:rsid w:val="005A4FA3"/>
    <w:rsid w:val="005A5529"/>
    <w:rsid w:val="005A58ED"/>
    <w:rsid w:val="005A5AB1"/>
    <w:rsid w:val="005A5B4E"/>
    <w:rsid w:val="005A5FD7"/>
    <w:rsid w:val="005A615A"/>
    <w:rsid w:val="005A64AB"/>
    <w:rsid w:val="005A6682"/>
    <w:rsid w:val="005A700F"/>
    <w:rsid w:val="005A718C"/>
    <w:rsid w:val="005A72C3"/>
    <w:rsid w:val="005A7464"/>
    <w:rsid w:val="005A75C1"/>
    <w:rsid w:val="005A7E90"/>
    <w:rsid w:val="005A7F2E"/>
    <w:rsid w:val="005B043F"/>
    <w:rsid w:val="005B0575"/>
    <w:rsid w:val="005B0886"/>
    <w:rsid w:val="005B0926"/>
    <w:rsid w:val="005B0D15"/>
    <w:rsid w:val="005B0E43"/>
    <w:rsid w:val="005B0F43"/>
    <w:rsid w:val="005B173C"/>
    <w:rsid w:val="005B1C06"/>
    <w:rsid w:val="005B1C92"/>
    <w:rsid w:val="005B1CF4"/>
    <w:rsid w:val="005B1E81"/>
    <w:rsid w:val="005B1F69"/>
    <w:rsid w:val="005B2102"/>
    <w:rsid w:val="005B22D0"/>
    <w:rsid w:val="005B235B"/>
    <w:rsid w:val="005B238B"/>
    <w:rsid w:val="005B2728"/>
    <w:rsid w:val="005B2DB9"/>
    <w:rsid w:val="005B2E64"/>
    <w:rsid w:val="005B2F03"/>
    <w:rsid w:val="005B3692"/>
    <w:rsid w:val="005B3C0D"/>
    <w:rsid w:val="005B3C52"/>
    <w:rsid w:val="005B3E5C"/>
    <w:rsid w:val="005B3F99"/>
    <w:rsid w:val="005B4557"/>
    <w:rsid w:val="005B47EA"/>
    <w:rsid w:val="005B484B"/>
    <w:rsid w:val="005B4AEE"/>
    <w:rsid w:val="005B4D2D"/>
    <w:rsid w:val="005B521E"/>
    <w:rsid w:val="005B5813"/>
    <w:rsid w:val="005B5972"/>
    <w:rsid w:val="005B5B93"/>
    <w:rsid w:val="005B5DF4"/>
    <w:rsid w:val="005B6038"/>
    <w:rsid w:val="005B619A"/>
    <w:rsid w:val="005B62D0"/>
    <w:rsid w:val="005B671C"/>
    <w:rsid w:val="005B6B1F"/>
    <w:rsid w:val="005B6E87"/>
    <w:rsid w:val="005B74F8"/>
    <w:rsid w:val="005B752F"/>
    <w:rsid w:val="005B7745"/>
    <w:rsid w:val="005B7B8A"/>
    <w:rsid w:val="005C006A"/>
    <w:rsid w:val="005C02C9"/>
    <w:rsid w:val="005C0816"/>
    <w:rsid w:val="005C08FD"/>
    <w:rsid w:val="005C0B1E"/>
    <w:rsid w:val="005C0B88"/>
    <w:rsid w:val="005C0C31"/>
    <w:rsid w:val="005C0D52"/>
    <w:rsid w:val="005C0E4C"/>
    <w:rsid w:val="005C10BD"/>
    <w:rsid w:val="005C1203"/>
    <w:rsid w:val="005C1307"/>
    <w:rsid w:val="005C1889"/>
    <w:rsid w:val="005C19B3"/>
    <w:rsid w:val="005C1BE9"/>
    <w:rsid w:val="005C1CD6"/>
    <w:rsid w:val="005C1F33"/>
    <w:rsid w:val="005C246B"/>
    <w:rsid w:val="005C27E2"/>
    <w:rsid w:val="005C27E6"/>
    <w:rsid w:val="005C27EC"/>
    <w:rsid w:val="005C297E"/>
    <w:rsid w:val="005C2B96"/>
    <w:rsid w:val="005C2D68"/>
    <w:rsid w:val="005C2DDC"/>
    <w:rsid w:val="005C2F2A"/>
    <w:rsid w:val="005C302A"/>
    <w:rsid w:val="005C34AE"/>
    <w:rsid w:val="005C34CE"/>
    <w:rsid w:val="005C36CE"/>
    <w:rsid w:val="005C3899"/>
    <w:rsid w:val="005C38EF"/>
    <w:rsid w:val="005C3971"/>
    <w:rsid w:val="005C3A81"/>
    <w:rsid w:val="005C3A8F"/>
    <w:rsid w:val="005C3EEA"/>
    <w:rsid w:val="005C40FE"/>
    <w:rsid w:val="005C4616"/>
    <w:rsid w:val="005C46D3"/>
    <w:rsid w:val="005C4AD5"/>
    <w:rsid w:val="005C4C9F"/>
    <w:rsid w:val="005C4E4B"/>
    <w:rsid w:val="005C52A6"/>
    <w:rsid w:val="005C56A1"/>
    <w:rsid w:val="005C56B1"/>
    <w:rsid w:val="005C5818"/>
    <w:rsid w:val="005C5B04"/>
    <w:rsid w:val="005C5DF2"/>
    <w:rsid w:val="005C5ED2"/>
    <w:rsid w:val="005C6042"/>
    <w:rsid w:val="005C61E1"/>
    <w:rsid w:val="005C62C2"/>
    <w:rsid w:val="005C6305"/>
    <w:rsid w:val="005C6CEA"/>
    <w:rsid w:val="005C6DA0"/>
    <w:rsid w:val="005C705F"/>
    <w:rsid w:val="005C72A5"/>
    <w:rsid w:val="005C7340"/>
    <w:rsid w:val="005C7A3A"/>
    <w:rsid w:val="005C7A5E"/>
    <w:rsid w:val="005C7ACB"/>
    <w:rsid w:val="005C7DC0"/>
    <w:rsid w:val="005D040F"/>
    <w:rsid w:val="005D0440"/>
    <w:rsid w:val="005D06EB"/>
    <w:rsid w:val="005D0734"/>
    <w:rsid w:val="005D0849"/>
    <w:rsid w:val="005D0E63"/>
    <w:rsid w:val="005D1167"/>
    <w:rsid w:val="005D1338"/>
    <w:rsid w:val="005D1433"/>
    <w:rsid w:val="005D18DB"/>
    <w:rsid w:val="005D18EB"/>
    <w:rsid w:val="005D1E3C"/>
    <w:rsid w:val="005D1F77"/>
    <w:rsid w:val="005D2241"/>
    <w:rsid w:val="005D259F"/>
    <w:rsid w:val="005D28B0"/>
    <w:rsid w:val="005D2AC6"/>
    <w:rsid w:val="005D2D3B"/>
    <w:rsid w:val="005D3265"/>
    <w:rsid w:val="005D3275"/>
    <w:rsid w:val="005D3D9A"/>
    <w:rsid w:val="005D3DAC"/>
    <w:rsid w:val="005D3F3E"/>
    <w:rsid w:val="005D4087"/>
    <w:rsid w:val="005D415E"/>
    <w:rsid w:val="005D495E"/>
    <w:rsid w:val="005D4DB9"/>
    <w:rsid w:val="005D50E0"/>
    <w:rsid w:val="005D544A"/>
    <w:rsid w:val="005D5763"/>
    <w:rsid w:val="005D5C19"/>
    <w:rsid w:val="005D5E87"/>
    <w:rsid w:val="005D5F40"/>
    <w:rsid w:val="005D5FDC"/>
    <w:rsid w:val="005D64AB"/>
    <w:rsid w:val="005D66C5"/>
    <w:rsid w:val="005D670A"/>
    <w:rsid w:val="005D6753"/>
    <w:rsid w:val="005D6868"/>
    <w:rsid w:val="005D6C16"/>
    <w:rsid w:val="005D6CDF"/>
    <w:rsid w:val="005D700B"/>
    <w:rsid w:val="005D767C"/>
    <w:rsid w:val="005D770A"/>
    <w:rsid w:val="005D772B"/>
    <w:rsid w:val="005D780E"/>
    <w:rsid w:val="005D7869"/>
    <w:rsid w:val="005D7BC0"/>
    <w:rsid w:val="005E004B"/>
    <w:rsid w:val="005E03B1"/>
    <w:rsid w:val="005E04B3"/>
    <w:rsid w:val="005E0A85"/>
    <w:rsid w:val="005E10F0"/>
    <w:rsid w:val="005E11E6"/>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7A2"/>
    <w:rsid w:val="005F38E4"/>
    <w:rsid w:val="005F3E16"/>
    <w:rsid w:val="005F4385"/>
    <w:rsid w:val="005F46C7"/>
    <w:rsid w:val="005F4DB1"/>
    <w:rsid w:val="005F4E22"/>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700B"/>
    <w:rsid w:val="005F70B2"/>
    <w:rsid w:val="005F72E4"/>
    <w:rsid w:val="005F75D5"/>
    <w:rsid w:val="005F7755"/>
    <w:rsid w:val="005F7BB3"/>
    <w:rsid w:val="00600720"/>
    <w:rsid w:val="00600872"/>
    <w:rsid w:val="0060087D"/>
    <w:rsid w:val="00600A0C"/>
    <w:rsid w:val="00600B4F"/>
    <w:rsid w:val="00600FBB"/>
    <w:rsid w:val="006010B5"/>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F05"/>
    <w:rsid w:val="00604034"/>
    <w:rsid w:val="00604BB7"/>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1158"/>
    <w:rsid w:val="006111B4"/>
    <w:rsid w:val="00611352"/>
    <w:rsid w:val="00611548"/>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8F8"/>
    <w:rsid w:val="00614B40"/>
    <w:rsid w:val="00614BD5"/>
    <w:rsid w:val="00614D00"/>
    <w:rsid w:val="00614F6D"/>
    <w:rsid w:val="00615089"/>
    <w:rsid w:val="0061533F"/>
    <w:rsid w:val="0061576B"/>
    <w:rsid w:val="00615C86"/>
    <w:rsid w:val="00615D76"/>
    <w:rsid w:val="006164F2"/>
    <w:rsid w:val="00616687"/>
    <w:rsid w:val="0061679D"/>
    <w:rsid w:val="00617078"/>
    <w:rsid w:val="00617364"/>
    <w:rsid w:val="00617731"/>
    <w:rsid w:val="0061781A"/>
    <w:rsid w:val="00617A6E"/>
    <w:rsid w:val="00617FA8"/>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FCC"/>
    <w:rsid w:val="006312D3"/>
    <w:rsid w:val="006318DA"/>
    <w:rsid w:val="006318F4"/>
    <w:rsid w:val="00631955"/>
    <w:rsid w:val="00631A26"/>
    <w:rsid w:val="00631C40"/>
    <w:rsid w:val="00632088"/>
    <w:rsid w:val="0063209D"/>
    <w:rsid w:val="006321DB"/>
    <w:rsid w:val="006322D3"/>
    <w:rsid w:val="00632697"/>
    <w:rsid w:val="00632C68"/>
    <w:rsid w:val="0063323A"/>
    <w:rsid w:val="00633784"/>
    <w:rsid w:val="00633B79"/>
    <w:rsid w:val="00633C02"/>
    <w:rsid w:val="00633DAB"/>
    <w:rsid w:val="006341BC"/>
    <w:rsid w:val="00634599"/>
    <w:rsid w:val="006346A5"/>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CA2"/>
    <w:rsid w:val="006412EC"/>
    <w:rsid w:val="00641596"/>
    <w:rsid w:val="006415A5"/>
    <w:rsid w:val="006417F7"/>
    <w:rsid w:val="00641902"/>
    <w:rsid w:val="00641B63"/>
    <w:rsid w:val="00641EC1"/>
    <w:rsid w:val="00642492"/>
    <w:rsid w:val="00642635"/>
    <w:rsid w:val="0064267F"/>
    <w:rsid w:val="00642841"/>
    <w:rsid w:val="0064296E"/>
    <w:rsid w:val="00642B9A"/>
    <w:rsid w:val="00642BCF"/>
    <w:rsid w:val="00642DC0"/>
    <w:rsid w:val="006436DB"/>
    <w:rsid w:val="0064382A"/>
    <w:rsid w:val="00643986"/>
    <w:rsid w:val="0064416F"/>
    <w:rsid w:val="0064437C"/>
    <w:rsid w:val="006445B4"/>
    <w:rsid w:val="00644764"/>
    <w:rsid w:val="006447FD"/>
    <w:rsid w:val="0064486A"/>
    <w:rsid w:val="00644893"/>
    <w:rsid w:val="00645092"/>
    <w:rsid w:val="006450B1"/>
    <w:rsid w:val="00645393"/>
    <w:rsid w:val="0064543D"/>
    <w:rsid w:val="00645764"/>
    <w:rsid w:val="006457C5"/>
    <w:rsid w:val="006458E8"/>
    <w:rsid w:val="00645EB0"/>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4462"/>
    <w:rsid w:val="006544C9"/>
    <w:rsid w:val="0065451E"/>
    <w:rsid w:val="006547AE"/>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F50"/>
    <w:rsid w:val="00664F5E"/>
    <w:rsid w:val="00665146"/>
    <w:rsid w:val="0066526E"/>
    <w:rsid w:val="006661D9"/>
    <w:rsid w:val="0066638F"/>
    <w:rsid w:val="00666560"/>
    <w:rsid w:val="0066662E"/>
    <w:rsid w:val="00666859"/>
    <w:rsid w:val="0066734C"/>
    <w:rsid w:val="00667743"/>
    <w:rsid w:val="006678EC"/>
    <w:rsid w:val="00667A9F"/>
    <w:rsid w:val="00667E4E"/>
    <w:rsid w:val="006700CD"/>
    <w:rsid w:val="006701F9"/>
    <w:rsid w:val="00670249"/>
    <w:rsid w:val="006704B5"/>
    <w:rsid w:val="006713E9"/>
    <w:rsid w:val="00671630"/>
    <w:rsid w:val="006718B2"/>
    <w:rsid w:val="00671ADF"/>
    <w:rsid w:val="00671AF8"/>
    <w:rsid w:val="00671CC6"/>
    <w:rsid w:val="00671F2F"/>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21E"/>
    <w:rsid w:val="0068560D"/>
    <w:rsid w:val="00685C08"/>
    <w:rsid w:val="00685F0F"/>
    <w:rsid w:val="006863F6"/>
    <w:rsid w:val="006865A1"/>
    <w:rsid w:val="00686733"/>
    <w:rsid w:val="00686F78"/>
    <w:rsid w:val="006874C2"/>
    <w:rsid w:val="006875EB"/>
    <w:rsid w:val="0068773A"/>
    <w:rsid w:val="00687A35"/>
    <w:rsid w:val="00687BA8"/>
    <w:rsid w:val="00687F9E"/>
    <w:rsid w:val="00690467"/>
    <w:rsid w:val="00690A2C"/>
    <w:rsid w:val="00690B49"/>
    <w:rsid w:val="00690BD2"/>
    <w:rsid w:val="00690FCD"/>
    <w:rsid w:val="00691006"/>
    <w:rsid w:val="006915FC"/>
    <w:rsid w:val="0069179F"/>
    <w:rsid w:val="00691ECE"/>
    <w:rsid w:val="0069246B"/>
    <w:rsid w:val="0069293B"/>
    <w:rsid w:val="00692E7B"/>
    <w:rsid w:val="006931F7"/>
    <w:rsid w:val="0069323F"/>
    <w:rsid w:val="00693338"/>
    <w:rsid w:val="006936C1"/>
    <w:rsid w:val="0069372B"/>
    <w:rsid w:val="0069378A"/>
    <w:rsid w:val="0069409D"/>
    <w:rsid w:val="0069444C"/>
    <w:rsid w:val="0069475B"/>
    <w:rsid w:val="00694954"/>
    <w:rsid w:val="006949EE"/>
    <w:rsid w:val="006952E5"/>
    <w:rsid w:val="0069530E"/>
    <w:rsid w:val="006955D4"/>
    <w:rsid w:val="006959AC"/>
    <w:rsid w:val="00695A90"/>
    <w:rsid w:val="00695AF0"/>
    <w:rsid w:val="00695B26"/>
    <w:rsid w:val="00695D34"/>
    <w:rsid w:val="006960D4"/>
    <w:rsid w:val="0069647B"/>
    <w:rsid w:val="006964AA"/>
    <w:rsid w:val="00696B61"/>
    <w:rsid w:val="006979D3"/>
    <w:rsid w:val="00697BD9"/>
    <w:rsid w:val="00697ED2"/>
    <w:rsid w:val="00697FA5"/>
    <w:rsid w:val="006A03B9"/>
    <w:rsid w:val="006A044F"/>
    <w:rsid w:val="006A0458"/>
    <w:rsid w:val="006A0797"/>
    <w:rsid w:val="006A0B4E"/>
    <w:rsid w:val="006A0CCA"/>
    <w:rsid w:val="006A118A"/>
    <w:rsid w:val="006A15C7"/>
    <w:rsid w:val="006A16F0"/>
    <w:rsid w:val="006A19B5"/>
    <w:rsid w:val="006A1A23"/>
    <w:rsid w:val="006A1A82"/>
    <w:rsid w:val="006A2086"/>
    <w:rsid w:val="006A23A7"/>
    <w:rsid w:val="006A26BD"/>
    <w:rsid w:val="006A2872"/>
    <w:rsid w:val="006A2A66"/>
    <w:rsid w:val="006A2A92"/>
    <w:rsid w:val="006A31E0"/>
    <w:rsid w:val="006A3877"/>
    <w:rsid w:val="006A3F6F"/>
    <w:rsid w:val="006A41B6"/>
    <w:rsid w:val="006A479B"/>
    <w:rsid w:val="006A4C38"/>
    <w:rsid w:val="006A4C5A"/>
    <w:rsid w:val="006A4D58"/>
    <w:rsid w:val="006A4E26"/>
    <w:rsid w:val="006A55A1"/>
    <w:rsid w:val="006A5614"/>
    <w:rsid w:val="006A5975"/>
    <w:rsid w:val="006A5FF7"/>
    <w:rsid w:val="006A605C"/>
    <w:rsid w:val="006A64B0"/>
    <w:rsid w:val="006A65D0"/>
    <w:rsid w:val="006A6791"/>
    <w:rsid w:val="006A687B"/>
    <w:rsid w:val="006A6924"/>
    <w:rsid w:val="006A6C9D"/>
    <w:rsid w:val="006A6FCA"/>
    <w:rsid w:val="006A7007"/>
    <w:rsid w:val="006A79AC"/>
    <w:rsid w:val="006A7A08"/>
    <w:rsid w:val="006A7A7B"/>
    <w:rsid w:val="006A7AA6"/>
    <w:rsid w:val="006A7EA9"/>
    <w:rsid w:val="006B0017"/>
    <w:rsid w:val="006B00AC"/>
    <w:rsid w:val="006B018E"/>
    <w:rsid w:val="006B02C7"/>
    <w:rsid w:val="006B02D3"/>
    <w:rsid w:val="006B0693"/>
    <w:rsid w:val="006B06EC"/>
    <w:rsid w:val="006B0752"/>
    <w:rsid w:val="006B08F5"/>
    <w:rsid w:val="006B0D0C"/>
    <w:rsid w:val="006B13F1"/>
    <w:rsid w:val="006B1529"/>
    <w:rsid w:val="006B1644"/>
    <w:rsid w:val="006B177F"/>
    <w:rsid w:val="006B1EAC"/>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B4D"/>
    <w:rsid w:val="006B5001"/>
    <w:rsid w:val="006B524E"/>
    <w:rsid w:val="006B52B7"/>
    <w:rsid w:val="006B592B"/>
    <w:rsid w:val="006B6419"/>
    <w:rsid w:val="006B6CFE"/>
    <w:rsid w:val="006B7005"/>
    <w:rsid w:val="006B7110"/>
    <w:rsid w:val="006B71A3"/>
    <w:rsid w:val="006B720B"/>
    <w:rsid w:val="006C0080"/>
    <w:rsid w:val="006C0996"/>
    <w:rsid w:val="006C0F50"/>
    <w:rsid w:val="006C152E"/>
    <w:rsid w:val="006C1C33"/>
    <w:rsid w:val="006C1C5A"/>
    <w:rsid w:val="006C1DD1"/>
    <w:rsid w:val="006C205B"/>
    <w:rsid w:val="006C2845"/>
    <w:rsid w:val="006C2DB8"/>
    <w:rsid w:val="006C30DB"/>
    <w:rsid w:val="006C31EC"/>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CF8"/>
    <w:rsid w:val="006C6D3C"/>
    <w:rsid w:val="006C6D7F"/>
    <w:rsid w:val="006C79D3"/>
    <w:rsid w:val="006C7EAB"/>
    <w:rsid w:val="006D0079"/>
    <w:rsid w:val="006D0118"/>
    <w:rsid w:val="006D0328"/>
    <w:rsid w:val="006D055D"/>
    <w:rsid w:val="006D05F6"/>
    <w:rsid w:val="006D12B5"/>
    <w:rsid w:val="006D1CBF"/>
    <w:rsid w:val="006D1E24"/>
    <w:rsid w:val="006D206C"/>
    <w:rsid w:val="006D2677"/>
    <w:rsid w:val="006D2681"/>
    <w:rsid w:val="006D269A"/>
    <w:rsid w:val="006D2D9E"/>
    <w:rsid w:val="006D3596"/>
    <w:rsid w:val="006D360F"/>
    <w:rsid w:val="006D3860"/>
    <w:rsid w:val="006D3B9F"/>
    <w:rsid w:val="006D4599"/>
    <w:rsid w:val="006D488B"/>
    <w:rsid w:val="006D5303"/>
    <w:rsid w:val="006D55FF"/>
    <w:rsid w:val="006D58E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AF"/>
    <w:rsid w:val="006E1470"/>
    <w:rsid w:val="006E1534"/>
    <w:rsid w:val="006E1551"/>
    <w:rsid w:val="006E1DA4"/>
    <w:rsid w:val="006E1F96"/>
    <w:rsid w:val="006E2129"/>
    <w:rsid w:val="006E278F"/>
    <w:rsid w:val="006E2B74"/>
    <w:rsid w:val="006E31F2"/>
    <w:rsid w:val="006E330F"/>
    <w:rsid w:val="006E397B"/>
    <w:rsid w:val="006E3AB7"/>
    <w:rsid w:val="006E3BB4"/>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8B0"/>
    <w:rsid w:val="006F4AAB"/>
    <w:rsid w:val="006F4CC7"/>
    <w:rsid w:val="006F51C5"/>
    <w:rsid w:val="006F54C7"/>
    <w:rsid w:val="006F5559"/>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E"/>
    <w:rsid w:val="00701719"/>
    <w:rsid w:val="0070180C"/>
    <w:rsid w:val="00701B7A"/>
    <w:rsid w:val="00701D68"/>
    <w:rsid w:val="00701D6B"/>
    <w:rsid w:val="00701E1B"/>
    <w:rsid w:val="007024C6"/>
    <w:rsid w:val="007025FC"/>
    <w:rsid w:val="007026B1"/>
    <w:rsid w:val="0070273A"/>
    <w:rsid w:val="00702AFC"/>
    <w:rsid w:val="00702F7D"/>
    <w:rsid w:val="007033ED"/>
    <w:rsid w:val="00703927"/>
    <w:rsid w:val="00703A54"/>
    <w:rsid w:val="00703F81"/>
    <w:rsid w:val="00705010"/>
    <w:rsid w:val="0070521D"/>
    <w:rsid w:val="007055BA"/>
    <w:rsid w:val="00705844"/>
    <w:rsid w:val="00705C8E"/>
    <w:rsid w:val="007061C8"/>
    <w:rsid w:val="0070629B"/>
    <w:rsid w:val="007062DF"/>
    <w:rsid w:val="00706396"/>
    <w:rsid w:val="007064F6"/>
    <w:rsid w:val="0070695C"/>
    <w:rsid w:val="00706A88"/>
    <w:rsid w:val="00706C30"/>
    <w:rsid w:val="00707400"/>
    <w:rsid w:val="00707C8E"/>
    <w:rsid w:val="00707D63"/>
    <w:rsid w:val="00707E85"/>
    <w:rsid w:val="00707E89"/>
    <w:rsid w:val="00707EE5"/>
    <w:rsid w:val="0071061F"/>
    <w:rsid w:val="00710946"/>
    <w:rsid w:val="00710E7F"/>
    <w:rsid w:val="0071140A"/>
    <w:rsid w:val="007115DF"/>
    <w:rsid w:val="00711C45"/>
    <w:rsid w:val="00711C5A"/>
    <w:rsid w:val="00711C71"/>
    <w:rsid w:val="00711FEA"/>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2EF"/>
    <w:rsid w:val="0072763B"/>
    <w:rsid w:val="00727763"/>
    <w:rsid w:val="007277A3"/>
    <w:rsid w:val="0072787C"/>
    <w:rsid w:val="007279CC"/>
    <w:rsid w:val="0073026C"/>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880"/>
    <w:rsid w:val="00732A3F"/>
    <w:rsid w:val="00732AA9"/>
    <w:rsid w:val="00732BF6"/>
    <w:rsid w:val="00732D00"/>
    <w:rsid w:val="00732F15"/>
    <w:rsid w:val="00733402"/>
    <w:rsid w:val="007334B6"/>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7226"/>
    <w:rsid w:val="00737451"/>
    <w:rsid w:val="0073759E"/>
    <w:rsid w:val="007401F5"/>
    <w:rsid w:val="00740345"/>
    <w:rsid w:val="00740587"/>
    <w:rsid w:val="00740726"/>
    <w:rsid w:val="007407D0"/>
    <w:rsid w:val="00740878"/>
    <w:rsid w:val="00740B22"/>
    <w:rsid w:val="00740D73"/>
    <w:rsid w:val="0074142B"/>
    <w:rsid w:val="00741809"/>
    <w:rsid w:val="00741FFD"/>
    <w:rsid w:val="00742744"/>
    <w:rsid w:val="00742843"/>
    <w:rsid w:val="007429D4"/>
    <w:rsid w:val="00742EB1"/>
    <w:rsid w:val="00742FC6"/>
    <w:rsid w:val="007437E8"/>
    <w:rsid w:val="00743A72"/>
    <w:rsid w:val="00743EE8"/>
    <w:rsid w:val="00743FFB"/>
    <w:rsid w:val="00744017"/>
    <w:rsid w:val="0074414B"/>
    <w:rsid w:val="00744893"/>
    <w:rsid w:val="00744B01"/>
    <w:rsid w:val="00744D25"/>
    <w:rsid w:val="007451BE"/>
    <w:rsid w:val="007452BB"/>
    <w:rsid w:val="00745653"/>
    <w:rsid w:val="00745F2F"/>
    <w:rsid w:val="00746205"/>
    <w:rsid w:val="00746ABD"/>
    <w:rsid w:val="0074718F"/>
    <w:rsid w:val="00747276"/>
    <w:rsid w:val="007473B5"/>
    <w:rsid w:val="0074753A"/>
    <w:rsid w:val="0074757C"/>
    <w:rsid w:val="007478B7"/>
    <w:rsid w:val="00747A83"/>
    <w:rsid w:val="00747C9B"/>
    <w:rsid w:val="00747DA5"/>
    <w:rsid w:val="00747DB0"/>
    <w:rsid w:val="00747F05"/>
    <w:rsid w:val="00750001"/>
    <w:rsid w:val="00750154"/>
    <w:rsid w:val="00750436"/>
    <w:rsid w:val="007507BA"/>
    <w:rsid w:val="0075089B"/>
    <w:rsid w:val="00750FDB"/>
    <w:rsid w:val="007512FA"/>
    <w:rsid w:val="00751450"/>
    <w:rsid w:val="0075177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E19"/>
    <w:rsid w:val="00753E9F"/>
    <w:rsid w:val="00753EF1"/>
    <w:rsid w:val="0075425D"/>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75A"/>
    <w:rsid w:val="00756962"/>
    <w:rsid w:val="007569F7"/>
    <w:rsid w:val="00756C50"/>
    <w:rsid w:val="00756EDD"/>
    <w:rsid w:val="00756F7C"/>
    <w:rsid w:val="00757811"/>
    <w:rsid w:val="00757A39"/>
    <w:rsid w:val="00757AAF"/>
    <w:rsid w:val="00757DEE"/>
    <w:rsid w:val="007602F8"/>
    <w:rsid w:val="007605E3"/>
    <w:rsid w:val="007608C9"/>
    <w:rsid w:val="00760A0B"/>
    <w:rsid w:val="00760E84"/>
    <w:rsid w:val="00761110"/>
    <w:rsid w:val="00761131"/>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4C8"/>
    <w:rsid w:val="00764908"/>
    <w:rsid w:val="00764C5F"/>
    <w:rsid w:val="00764C7A"/>
    <w:rsid w:val="0076549B"/>
    <w:rsid w:val="00765746"/>
    <w:rsid w:val="00765959"/>
    <w:rsid w:val="00765C3E"/>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B19"/>
    <w:rsid w:val="00780B74"/>
    <w:rsid w:val="00780EEA"/>
    <w:rsid w:val="00780F78"/>
    <w:rsid w:val="00780FF1"/>
    <w:rsid w:val="00781632"/>
    <w:rsid w:val="00781CAD"/>
    <w:rsid w:val="00782ED9"/>
    <w:rsid w:val="00782FC5"/>
    <w:rsid w:val="00783380"/>
    <w:rsid w:val="0078353B"/>
    <w:rsid w:val="007835F9"/>
    <w:rsid w:val="00783693"/>
    <w:rsid w:val="007836A8"/>
    <w:rsid w:val="007839C0"/>
    <w:rsid w:val="00783D4E"/>
    <w:rsid w:val="00784263"/>
    <w:rsid w:val="00784287"/>
    <w:rsid w:val="007846CF"/>
    <w:rsid w:val="00784838"/>
    <w:rsid w:val="00784932"/>
    <w:rsid w:val="00785829"/>
    <w:rsid w:val="007859B8"/>
    <w:rsid w:val="00785EAD"/>
    <w:rsid w:val="00785FDC"/>
    <w:rsid w:val="00786207"/>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C81"/>
    <w:rsid w:val="007A3D44"/>
    <w:rsid w:val="007A445B"/>
    <w:rsid w:val="007A4671"/>
    <w:rsid w:val="007A4AA2"/>
    <w:rsid w:val="007A4F5C"/>
    <w:rsid w:val="007A5032"/>
    <w:rsid w:val="007A533A"/>
    <w:rsid w:val="007A53CC"/>
    <w:rsid w:val="007A561A"/>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B"/>
    <w:rsid w:val="007B1462"/>
    <w:rsid w:val="007B14F9"/>
    <w:rsid w:val="007B1DF1"/>
    <w:rsid w:val="007B2202"/>
    <w:rsid w:val="007B2363"/>
    <w:rsid w:val="007B241C"/>
    <w:rsid w:val="007B25DC"/>
    <w:rsid w:val="007B25F1"/>
    <w:rsid w:val="007B2718"/>
    <w:rsid w:val="007B299F"/>
    <w:rsid w:val="007B2C0D"/>
    <w:rsid w:val="007B2C1F"/>
    <w:rsid w:val="007B2F69"/>
    <w:rsid w:val="007B31C0"/>
    <w:rsid w:val="007B31C6"/>
    <w:rsid w:val="007B32DF"/>
    <w:rsid w:val="007B33AB"/>
    <w:rsid w:val="007B354E"/>
    <w:rsid w:val="007B3696"/>
    <w:rsid w:val="007B36B4"/>
    <w:rsid w:val="007B3A5E"/>
    <w:rsid w:val="007B3B8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B29"/>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5EE"/>
    <w:rsid w:val="007C2682"/>
    <w:rsid w:val="007C2787"/>
    <w:rsid w:val="007C294F"/>
    <w:rsid w:val="007C2A09"/>
    <w:rsid w:val="007C2E11"/>
    <w:rsid w:val="007C2EF8"/>
    <w:rsid w:val="007C3021"/>
    <w:rsid w:val="007C31B9"/>
    <w:rsid w:val="007C330D"/>
    <w:rsid w:val="007C351D"/>
    <w:rsid w:val="007C36DA"/>
    <w:rsid w:val="007C392D"/>
    <w:rsid w:val="007C3EE3"/>
    <w:rsid w:val="007C4AD5"/>
    <w:rsid w:val="007C4F2B"/>
    <w:rsid w:val="007C52F6"/>
    <w:rsid w:val="007C6828"/>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B6C"/>
    <w:rsid w:val="007D2C48"/>
    <w:rsid w:val="007D2F8F"/>
    <w:rsid w:val="007D37A4"/>
    <w:rsid w:val="007D39EF"/>
    <w:rsid w:val="007D3A3E"/>
    <w:rsid w:val="007D3CDA"/>
    <w:rsid w:val="007D3DB5"/>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63A"/>
    <w:rsid w:val="007D6CCE"/>
    <w:rsid w:val="007D70AC"/>
    <w:rsid w:val="007D7167"/>
    <w:rsid w:val="007D74A8"/>
    <w:rsid w:val="007D7CB5"/>
    <w:rsid w:val="007D7F58"/>
    <w:rsid w:val="007D7FC0"/>
    <w:rsid w:val="007E0180"/>
    <w:rsid w:val="007E023C"/>
    <w:rsid w:val="007E0BDC"/>
    <w:rsid w:val="007E1134"/>
    <w:rsid w:val="007E1491"/>
    <w:rsid w:val="007E165E"/>
    <w:rsid w:val="007E17E3"/>
    <w:rsid w:val="007E19AE"/>
    <w:rsid w:val="007E1AB7"/>
    <w:rsid w:val="007E1ACE"/>
    <w:rsid w:val="007E1D25"/>
    <w:rsid w:val="007E1D43"/>
    <w:rsid w:val="007E21C2"/>
    <w:rsid w:val="007E21D7"/>
    <w:rsid w:val="007E2926"/>
    <w:rsid w:val="007E2E5E"/>
    <w:rsid w:val="007E36A8"/>
    <w:rsid w:val="007E37D3"/>
    <w:rsid w:val="007E385C"/>
    <w:rsid w:val="007E395B"/>
    <w:rsid w:val="007E3BC3"/>
    <w:rsid w:val="007E3E4A"/>
    <w:rsid w:val="007E406E"/>
    <w:rsid w:val="007E4731"/>
    <w:rsid w:val="007E49C5"/>
    <w:rsid w:val="007E4F79"/>
    <w:rsid w:val="007E5090"/>
    <w:rsid w:val="007E5647"/>
    <w:rsid w:val="007E5954"/>
    <w:rsid w:val="007E5C24"/>
    <w:rsid w:val="007E605C"/>
    <w:rsid w:val="007E627B"/>
    <w:rsid w:val="007E6343"/>
    <w:rsid w:val="007E65C5"/>
    <w:rsid w:val="007E66A5"/>
    <w:rsid w:val="007E6718"/>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794"/>
    <w:rsid w:val="007F1B7B"/>
    <w:rsid w:val="007F1B91"/>
    <w:rsid w:val="007F1C26"/>
    <w:rsid w:val="007F1CE2"/>
    <w:rsid w:val="007F2157"/>
    <w:rsid w:val="007F26FD"/>
    <w:rsid w:val="007F29F5"/>
    <w:rsid w:val="007F2A15"/>
    <w:rsid w:val="007F2AC3"/>
    <w:rsid w:val="007F2CFC"/>
    <w:rsid w:val="007F2F38"/>
    <w:rsid w:val="007F314B"/>
    <w:rsid w:val="007F322B"/>
    <w:rsid w:val="007F39CD"/>
    <w:rsid w:val="007F39FB"/>
    <w:rsid w:val="007F3BC9"/>
    <w:rsid w:val="007F4138"/>
    <w:rsid w:val="007F42B3"/>
    <w:rsid w:val="007F44CA"/>
    <w:rsid w:val="007F44E2"/>
    <w:rsid w:val="007F4B5E"/>
    <w:rsid w:val="007F4B5F"/>
    <w:rsid w:val="007F4C13"/>
    <w:rsid w:val="007F4E50"/>
    <w:rsid w:val="007F50F3"/>
    <w:rsid w:val="007F5233"/>
    <w:rsid w:val="007F5543"/>
    <w:rsid w:val="007F5589"/>
    <w:rsid w:val="007F5E74"/>
    <w:rsid w:val="007F6102"/>
    <w:rsid w:val="007F6378"/>
    <w:rsid w:val="007F63D0"/>
    <w:rsid w:val="007F686A"/>
    <w:rsid w:val="007F69C7"/>
    <w:rsid w:val="007F6A1D"/>
    <w:rsid w:val="007F7003"/>
    <w:rsid w:val="007F70AF"/>
    <w:rsid w:val="007F7BF9"/>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E12"/>
    <w:rsid w:val="00804F12"/>
    <w:rsid w:val="00805493"/>
    <w:rsid w:val="00805592"/>
    <w:rsid w:val="00805A37"/>
    <w:rsid w:val="00805A78"/>
    <w:rsid w:val="00805C4F"/>
    <w:rsid w:val="00805DBC"/>
    <w:rsid w:val="00806149"/>
    <w:rsid w:val="00806541"/>
    <w:rsid w:val="008066FF"/>
    <w:rsid w:val="008069B1"/>
    <w:rsid w:val="00806BC0"/>
    <w:rsid w:val="00807AB9"/>
    <w:rsid w:val="00807EBC"/>
    <w:rsid w:val="00807FA0"/>
    <w:rsid w:val="00807FA4"/>
    <w:rsid w:val="00810917"/>
    <w:rsid w:val="00810B01"/>
    <w:rsid w:val="00810EB5"/>
    <w:rsid w:val="00811075"/>
    <w:rsid w:val="008116BB"/>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7D2"/>
    <w:rsid w:val="00815804"/>
    <w:rsid w:val="00815BF2"/>
    <w:rsid w:val="00815CA4"/>
    <w:rsid w:val="00815FC7"/>
    <w:rsid w:val="008160C9"/>
    <w:rsid w:val="008164D3"/>
    <w:rsid w:val="00816500"/>
    <w:rsid w:val="00816BA6"/>
    <w:rsid w:val="00816C01"/>
    <w:rsid w:val="00816D59"/>
    <w:rsid w:val="00817B64"/>
    <w:rsid w:val="00817E09"/>
    <w:rsid w:val="00817EC0"/>
    <w:rsid w:val="0082067D"/>
    <w:rsid w:val="008206A8"/>
    <w:rsid w:val="00821226"/>
    <w:rsid w:val="0082140D"/>
    <w:rsid w:val="00821830"/>
    <w:rsid w:val="008222C0"/>
    <w:rsid w:val="0082297F"/>
    <w:rsid w:val="00822A38"/>
    <w:rsid w:val="00823133"/>
    <w:rsid w:val="00823404"/>
    <w:rsid w:val="0082340B"/>
    <w:rsid w:val="008235C8"/>
    <w:rsid w:val="0082370F"/>
    <w:rsid w:val="00823A4D"/>
    <w:rsid w:val="00823BCF"/>
    <w:rsid w:val="00823D0A"/>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3EF"/>
    <w:rsid w:val="0083060D"/>
    <w:rsid w:val="008308B2"/>
    <w:rsid w:val="00830B2B"/>
    <w:rsid w:val="00830D73"/>
    <w:rsid w:val="00831326"/>
    <w:rsid w:val="00831759"/>
    <w:rsid w:val="00831769"/>
    <w:rsid w:val="008317F8"/>
    <w:rsid w:val="00831F35"/>
    <w:rsid w:val="00832086"/>
    <w:rsid w:val="00832716"/>
    <w:rsid w:val="00832A22"/>
    <w:rsid w:val="00832C63"/>
    <w:rsid w:val="00832C9A"/>
    <w:rsid w:val="00832DE4"/>
    <w:rsid w:val="00832E13"/>
    <w:rsid w:val="008330AF"/>
    <w:rsid w:val="008331E6"/>
    <w:rsid w:val="0083325D"/>
    <w:rsid w:val="0083366C"/>
    <w:rsid w:val="0083368C"/>
    <w:rsid w:val="0083371D"/>
    <w:rsid w:val="008338B3"/>
    <w:rsid w:val="00833D81"/>
    <w:rsid w:val="00834272"/>
    <w:rsid w:val="008347BC"/>
    <w:rsid w:val="008347EA"/>
    <w:rsid w:val="00834BBA"/>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971"/>
    <w:rsid w:val="00842A48"/>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B4"/>
    <w:rsid w:val="00850FF3"/>
    <w:rsid w:val="008511A9"/>
    <w:rsid w:val="00851517"/>
    <w:rsid w:val="008523C7"/>
    <w:rsid w:val="008525DB"/>
    <w:rsid w:val="00852DF6"/>
    <w:rsid w:val="00852E91"/>
    <w:rsid w:val="008531C5"/>
    <w:rsid w:val="00853379"/>
    <w:rsid w:val="0085364C"/>
    <w:rsid w:val="008536A0"/>
    <w:rsid w:val="00853787"/>
    <w:rsid w:val="00853823"/>
    <w:rsid w:val="008540F3"/>
    <w:rsid w:val="008557CC"/>
    <w:rsid w:val="0085583B"/>
    <w:rsid w:val="008559C9"/>
    <w:rsid w:val="00855CC5"/>
    <w:rsid w:val="00855D24"/>
    <w:rsid w:val="00855D80"/>
    <w:rsid w:val="00855E04"/>
    <w:rsid w:val="00855F8F"/>
    <w:rsid w:val="0085641D"/>
    <w:rsid w:val="00856608"/>
    <w:rsid w:val="008571E3"/>
    <w:rsid w:val="00857205"/>
    <w:rsid w:val="00857222"/>
    <w:rsid w:val="008572C3"/>
    <w:rsid w:val="008572EA"/>
    <w:rsid w:val="008574D4"/>
    <w:rsid w:val="00857577"/>
    <w:rsid w:val="00857AFF"/>
    <w:rsid w:val="00857D12"/>
    <w:rsid w:val="00857DF2"/>
    <w:rsid w:val="00857F78"/>
    <w:rsid w:val="00860077"/>
    <w:rsid w:val="0086013C"/>
    <w:rsid w:val="00860195"/>
    <w:rsid w:val="008604B9"/>
    <w:rsid w:val="008606FF"/>
    <w:rsid w:val="008608F6"/>
    <w:rsid w:val="00860B21"/>
    <w:rsid w:val="00861108"/>
    <w:rsid w:val="008612DE"/>
    <w:rsid w:val="008613F0"/>
    <w:rsid w:val="0086146B"/>
    <w:rsid w:val="008616C9"/>
    <w:rsid w:val="0086217E"/>
    <w:rsid w:val="008621F1"/>
    <w:rsid w:val="0086236D"/>
    <w:rsid w:val="008623A2"/>
    <w:rsid w:val="0086258E"/>
    <w:rsid w:val="008625B8"/>
    <w:rsid w:val="0086267E"/>
    <w:rsid w:val="00862892"/>
    <w:rsid w:val="0086297E"/>
    <w:rsid w:val="0086334C"/>
    <w:rsid w:val="008633CA"/>
    <w:rsid w:val="008637A5"/>
    <w:rsid w:val="00863DE1"/>
    <w:rsid w:val="0086413D"/>
    <w:rsid w:val="00864793"/>
    <w:rsid w:val="008647EB"/>
    <w:rsid w:val="0086481D"/>
    <w:rsid w:val="0086591C"/>
    <w:rsid w:val="00865B2A"/>
    <w:rsid w:val="00865DAD"/>
    <w:rsid w:val="0086652E"/>
    <w:rsid w:val="008665F8"/>
    <w:rsid w:val="00866A0C"/>
    <w:rsid w:val="00866AA3"/>
    <w:rsid w:val="00866D55"/>
    <w:rsid w:val="008671CD"/>
    <w:rsid w:val="008672AF"/>
    <w:rsid w:val="00867400"/>
    <w:rsid w:val="0086780C"/>
    <w:rsid w:val="00870752"/>
    <w:rsid w:val="00870896"/>
    <w:rsid w:val="0087090C"/>
    <w:rsid w:val="00870988"/>
    <w:rsid w:val="00870B76"/>
    <w:rsid w:val="008711CB"/>
    <w:rsid w:val="0087129E"/>
    <w:rsid w:val="008716F5"/>
    <w:rsid w:val="00871A43"/>
    <w:rsid w:val="00871D46"/>
    <w:rsid w:val="0087203F"/>
    <w:rsid w:val="0087237F"/>
    <w:rsid w:val="00872573"/>
    <w:rsid w:val="008725BC"/>
    <w:rsid w:val="008727A1"/>
    <w:rsid w:val="00872A96"/>
    <w:rsid w:val="00872FF7"/>
    <w:rsid w:val="008730B5"/>
    <w:rsid w:val="0087313C"/>
    <w:rsid w:val="008731E5"/>
    <w:rsid w:val="00873568"/>
    <w:rsid w:val="00873DF9"/>
    <w:rsid w:val="00874322"/>
    <w:rsid w:val="00874B82"/>
    <w:rsid w:val="00874E61"/>
    <w:rsid w:val="008750C7"/>
    <w:rsid w:val="00875257"/>
    <w:rsid w:val="008753E3"/>
    <w:rsid w:val="00875C59"/>
    <w:rsid w:val="00875ECE"/>
    <w:rsid w:val="008760FA"/>
    <w:rsid w:val="00876465"/>
    <w:rsid w:val="00876565"/>
    <w:rsid w:val="0087673A"/>
    <w:rsid w:val="008767E8"/>
    <w:rsid w:val="00877838"/>
    <w:rsid w:val="008800DD"/>
    <w:rsid w:val="0088029C"/>
    <w:rsid w:val="00880585"/>
    <w:rsid w:val="00880731"/>
    <w:rsid w:val="008808F1"/>
    <w:rsid w:val="0088090F"/>
    <w:rsid w:val="00880A3C"/>
    <w:rsid w:val="00880D13"/>
    <w:rsid w:val="00880DEE"/>
    <w:rsid w:val="008811A4"/>
    <w:rsid w:val="0088136F"/>
    <w:rsid w:val="00881837"/>
    <w:rsid w:val="00881B92"/>
    <w:rsid w:val="00881D99"/>
    <w:rsid w:val="00881E11"/>
    <w:rsid w:val="008824A1"/>
    <w:rsid w:val="0088252A"/>
    <w:rsid w:val="0088274E"/>
    <w:rsid w:val="00882826"/>
    <w:rsid w:val="00882A99"/>
    <w:rsid w:val="00882A9C"/>
    <w:rsid w:val="00882CF8"/>
    <w:rsid w:val="008830E4"/>
    <w:rsid w:val="0088322E"/>
    <w:rsid w:val="00883720"/>
    <w:rsid w:val="008837C1"/>
    <w:rsid w:val="00883FD3"/>
    <w:rsid w:val="00884054"/>
    <w:rsid w:val="008840FA"/>
    <w:rsid w:val="008845AF"/>
    <w:rsid w:val="00884932"/>
    <w:rsid w:val="00884AA7"/>
    <w:rsid w:val="00884AC1"/>
    <w:rsid w:val="00884CA6"/>
    <w:rsid w:val="00884F0D"/>
    <w:rsid w:val="00885462"/>
    <w:rsid w:val="0088576F"/>
    <w:rsid w:val="00885795"/>
    <w:rsid w:val="008857C1"/>
    <w:rsid w:val="008858F8"/>
    <w:rsid w:val="00885910"/>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F4"/>
    <w:rsid w:val="00892F06"/>
    <w:rsid w:val="00893057"/>
    <w:rsid w:val="00893386"/>
    <w:rsid w:val="00893425"/>
    <w:rsid w:val="008935B5"/>
    <w:rsid w:val="008937AF"/>
    <w:rsid w:val="00893A80"/>
    <w:rsid w:val="00893ADE"/>
    <w:rsid w:val="00894010"/>
    <w:rsid w:val="00894062"/>
    <w:rsid w:val="008946D7"/>
    <w:rsid w:val="00894867"/>
    <w:rsid w:val="00894C38"/>
    <w:rsid w:val="00894E00"/>
    <w:rsid w:val="00894F38"/>
    <w:rsid w:val="0089524D"/>
    <w:rsid w:val="008955AA"/>
    <w:rsid w:val="00895933"/>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1377"/>
    <w:rsid w:val="008A1537"/>
    <w:rsid w:val="008A15F8"/>
    <w:rsid w:val="008A176F"/>
    <w:rsid w:val="008A1A8F"/>
    <w:rsid w:val="008A1AE5"/>
    <w:rsid w:val="008A1C75"/>
    <w:rsid w:val="008A1EC3"/>
    <w:rsid w:val="008A26FC"/>
    <w:rsid w:val="008A2B41"/>
    <w:rsid w:val="008A2F39"/>
    <w:rsid w:val="008A311E"/>
    <w:rsid w:val="008A3489"/>
    <w:rsid w:val="008A385F"/>
    <w:rsid w:val="008A38CB"/>
    <w:rsid w:val="008A3AB0"/>
    <w:rsid w:val="008A3BCD"/>
    <w:rsid w:val="008A3EC0"/>
    <w:rsid w:val="008A4138"/>
    <w:rsid w:val="008A4225"/>
    <w:rsid w:val="008A5408"/>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666"/>
    <w:rsid w:val="008B0A84"/>
    <w:rsid w:val="008B0B2E"/>
    <w:rsid w:val="008B0ED4"/>
    <w:rsid w:val="008B0FA9"/>
    <w:rsid w:val="008B1006"/>
    <w:rsid w:val="008B13A1"/>
    <w:rsid w:val="008B1658"/>
    <w:rsid w:val="008B19FB"/>
    <w:rsid w:val="008B1A21"/>
    <w:rsid w:val="008B1DA8"/>
    <w:rsid w:val="008B2185"/>
    <w:rsid w:val="008B26DF"/>
    <w:rsid w:val="008B298D"/>
    <w:rsid w:val="008B2A21"/>
    <w:rsid w:val="008B31BC"/>
    <w:rsid w:val="008B342C"/>
    <w:rsid w:val="008B349F"/>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B6"/>
    <w:rsid w:val="008B69A3"/>
    <w:rsid w:val="008B6B96"/>
    <w:rsid w:val="008B6C31"/>
    <w:rsid w:val="008B70B2"/>
    <w:rsid w:val="008B7370"/>
    <w:rsid w:val="008B7444"/>
    <w:rsid w:val="008B7713"/>
    <w:rsid w:val="008B7DAE"/>
    <w:rsid w:val="008B7E8B"/>
    <w:rsid w:val="008B7EE7"/>
    <w:rsid w:val="008C01D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50DB"/>
    <w:rsid w:val="008C5496"/>
    <w:rsid w:val="008C5717"/>
    <w:rsid w:val="008C5B58"/>
    <w:rsid w:val="008C5CF2"/>
    <w:rsid w:val="008C5D7C"/>
    <w:rsid w:val="008C659C"/>
    <w:rsid w:val="008C67CB"/>
    <w:rsid w:val="008C6DB9"/>
    <w:rsid w:val="008C6F8D"/>
    <w:rsid w:val="008C6FAC"/>
    <w:rsid w:val="008C7157"/>
    <w:rsid w:val="008C7174"/>
    <w:rsid w:val="008C7183"/>
    <w:rsid w:val="008C7340"/>
    <w:rsid w:val="008C758C"/>
    <w:rsid w:val="008C7A36"/>
    <w:rsid w:val="008C7B5C"/>
    <w:rsid w:val="008C7EAB"/>
    <w:rsid w:val="008D012E"/>
    <w:rsid w:val="008D03BE"/>
    <w:rsid w:val="008D04AE"/>
    <w:rsid w:val="008D04DE"/>
    <w:rsid w:val="008D077B"/>
    <w:rsid w:val="008D07FE"/>
    <w:rsid w:val="008D0819"/>
    <w:rsid w:val="008D0A03"/>
    <w:rsid w:val="008D0A53"/>
    <w:rsid w:val="008D120D"/>
    <w:rsid w:val="008D1469"/>
    <w:rsid w:val="008D17BE"/>
    <w:rsid w:val="008D1A58"/>
    <w:rsid w:val="008D1E38"/>
    <w:rsid w:val="008D1ED1"/>
    <w:rsid w:val="008D205E"/>
    <w:rsid w:val="008D21C1"/>
    <w:rsid w:val="008D23A8"/>
    <w:rsid w:val="008D2460"/>
    <w:rsid w:val="008D2739"/>
    <w:rsid w:val="008D2D97"/>
    <w:rsid w:val="008D3594"/>
    <w:rsid w:val="008D393F"/>
    <w:rsid w:val="008D3C6B"/>
    <w:rsid w:val="008D40C3"/>
    <w:rsid w:val="008D4313"/>
    <w:rsid w:val="008D434A"/>
    <w:rsid w:val="008D44E7"/>
    <w:rsid w:val="008D4660"/>
    <w:rsid w:val="008D46E3"/>
    <w:rsid w:val="008D4703"/>
    <w:rsid w:val="008D4977"/>
    <w:rsid w:val="008D4A78"/>
    <w:rsid w:val="008D563C"/>
    <w:rsid w:val="008D56C2"/>
    <w:rsid w:val="008D57E9"/>
    <w:rsid w:val="008D5947"/>
    <w:rsid w:val="008D5A08"/>
    <w:rsid w:val="008D5A10"/>
    <w:rsid w:val="008D5AFC"/>
    <w:rsid w:val="008D5DFF"/>
    <w:rsid w:val="008D6294"/>
    <w:rsid w:val="008D6F23"/>
    <w:rsid w:val="008D6FB5"/>
    <w:rsid w:val="008D71B2"/>
    <w:rsid w:val="008D7292"/>
    <w:rsid w:val="008D7320"/>
    <w:rsid w:val="008D764A"/>
    <w:rsid w:val="008D7A2D"/>
    <w:rsid w:val="008D7D6E"/>
    <w:rsid w:val="008D7D90"/>
    <w:rsid w:val="008D7EEB"/>
    <w:rsid w:val="008E0134"/>
    <w:rsid w:val="008E020E"/>
    <w:rsid w:val="008E0223"/>
    <w:rsid w:val="008E068E"/>
    <w:rsid w:val="008E0F65"/>
    <w:rsid w:val="008E0FDA"/>
    <w:rsid w:val="008E102C"/>
    <w:rsid w:val="008E12AA"/>
    <w:rsid w:val="008E1576"/>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99C"/>
    <w:rsid w:val="008E3B5C"/>
    <w:rsid w:val="008E3BD1"/>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401"/>
    <w:rsid w:val="008E6575"/>
    <w:rsid w:val="008E65D6"/>
    <w:rsid w:val="008E6D5E"/>
    <w:rsid w:val="008E6F30"/>
    <w:rsid w:val="008E74F8"/>
    <w:rsid w:val="008E78D4"/>
    <w:rsid w:val="008E7A88"/>
    <w:rsid w:val="008E7FD1"/>
    <w:rsid w:val="008F01B2"/>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474"/>
    <w:rsid w:val="008F3542"/>
    <w:rsid w:val="008F3679"/>
    <w:rsid w:val="008F3715"/>
    <w:rsid w:val="008F3B4F"/>
    <w:rsid w:val="008F3CE4"/>
    <w:rsid w:val="008F425F"/>
    <w:rsid w:val="008F460C"/>
    <w:rsid w:val="008F503F"/>
    <w:rsid w:val="008F581F"/>
    <w:rsid w:val="008F592D"/>
    <w:rsid w:val="008F646F"/>
    <w:rsid w:val="008F667F"/>
    <w:rsid w:val="008F68D3"/>
    <w:rsid w:val="008F6D7C"/>
    <w:rsid w:val="008F7169"/>
    <w:rsid w:val="008F752E"/>
    <w:rsid w:val="008F77B8"/>
    <w:rsid w:val="008F79F6"/>
    <w:rsid w:val="008F7B65"/>
    <w:rsid w:val="0090013E"/>
    <w:rsid w:val="00900438"/>
    <w:rsid w:val="00900546"/>
    <w:rsid w:val="00900A56"/>
    <w:rsid w:val="00900C1E"/>
    <w:rsid w:val="00901134"/>
    <w:rsid w:val="0090119E"/>
    <w:rsid w:val="00901465"/>
    <w:rsid w:val="0090177B"/>
    <w:rsid w:val="00901820"/>
    <w:rsid w:val="00901979"/>
    <w:rsid w:val="009019EA"/>
    <w:rsid w:val="00902301"/>
    <w:rsid w:val="009026B8"/>
    <w:rsid w:val="009029E6"/>
    <w:rsid w:val="00902CCD"/>
    <w:rsid w:val="009032B7"/>
    <w:rsid w:val="00903C4E"/>
    <w:rsid w:val="00903CD3"/>
    <w:rsid w:val="00903F34"/>
    <w:rsid w:val="00904340"/>
    <w:rsid w:val="009043DE"/>
    <w:rsid w:val="009044DE"/>
    <w:rsid w:val="0090478F"/>
    <w:rsid w:val="00904805"/>
    <w:rsid w:val="00904F0D"/>
    <w:rsid w:val="00904F10"/>
    <w:rsid w:val="00904F9A"/>
    <w:rsid w:val="00904FF9"/>
    <w:rsid w:val="0090566F"/>
    <w:rsid w:val="009056D8"/>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F6F"/>
    <w:rsid w:val="00910967"/>
    <w:rsid w:val="00910A06"/>
    <w:rsid w:val="00910BB6"/>
    <w:rsid w:val="00910D92"/>
    <w:rsid w:val="0091110B"/>
    <w:rsid w:val="0091119D"/>
    <w:rsid w:val="00911AE4"/>
    <w:rsid w:val="00911E0E"/>
    <w:rsid w:val="00911E5E"/>
    <w:rsid w:val="00911E63"/>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527"/>
    <w:rsid w:val="009208F1"/>
    <w:rsid w:val="00920A68"/>
    <w:rsid w:val="00920E14"/>
    <w:rsid w:val="0092108B"/>
    <w:rsid w:val="0092124E"/>
    <w:rsid w:val="009212C4"/>
    <w:rsid w:val="00921A4C"/>
    <w:rsid w:val="00921C08"/>
    <w:rsid w:val="00921E03"/>
    <w:rsid w:val="00921E7D"/>
    <w:rsid w:val="009222A8"/>
    <w:rsid w:val="0092275B"/>
    <w:rsid w:val="009228A0"/>
    <w:rsid w:val="00922F7C"/>
    <w:rsid w:val="00923171"/>
    <w:rsid w:val="009235CE"/>
    <w:rsid w:val="00923655"/>
    <w:rsid w:val="00923780"/>
    <w:rsid w:val="0092381F"/>
    <w:rsid w:val="00923897"/>
    <w:rsid w:val="00923987"/>
    <w:rsid w:val="00923BEC"/>
    <w:rsid w:val="00924053"/>
    <w:rsid w:val="00924785"/>
    <w:rsid w:val="0092489A"/>
    <w:rsid w:val="00924A8E"/>
    <w:rsid w:val="00924B34"/>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3B5"/>
    <w:rsid w:val="009306FF"/>
    <w:rsid w:val="00930876"/>
    <w:rsid w:val="00930A18"/>
    <w:rsid w:val="00930AD3"/>
    <w:rsid w:val="00930B04"/>
    <w:rsid w:val="0093147D"/>
    <w:rsid w:val="009314B5"/>
    <w:rsid w:val="00931CDC"/>
    <w:rsid w:val="0093205F"/>
    <w:rsid w:val="009320C6"/>
    <w:rsid w:val="0093216C"/>
    <w:rsid w:val="0093247B"/>
    <w:rsid w:val="0093285E"/>
    <w:rsid w:val="009328C7"/>
    <w:rsid w:val="00932BDA"/>
    <w:rsid w:val="00932C46"/>
    <w:rsid w:val="00932CA9"/>
    <w:rsid w:val="00932F30"/>
    <w:rsid w:val="0093306F"/>
    <w:rsid w:val="00933507"/>
    <w:rsid w:val="00933772"/>
    <w:rsid w:val="00934004"/>
    <w:rsid w:val="00934402"/>
    <w:rsid w:val="009344BB"/>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F90"/>
    <w:rsid w:val="0094011C"/>
    <w:rsid w:val="00940296"/>
    <w:rsid w:val="009402B7"/>
    <w:rsid w:val="0094073F"/>
    <w:rsid w:val="00940755"/>
    <w:rsid w:val="009413CA"/>
    <w:rsid w:val="0094156B"/>
    <w:rsid w:val="00941821"/>
    <w:rsid w:val="00941D98"/>
    <w:rsid w:val="00941E03"/>
    <w:rsid w:val="009421D5"/>
    <w:rsid w:val="009422C5"/>
    <w:rsid w:val="0094233B"/>
    <w:rsid w:val="00942531"/>
    <w:rsid w:val="00942685"/>
    <w:rsid w:val="0094291D"/>
    <w:rsid w:val="00942D8C"/>
    <w:rsid w:val="00942E3A"/>
    <w:rsid w:val="00942F5D"/>
    <w:rsid w:val="00943092"/>
    <w:rsid w:val="009430E7"/>
    <w:rsid w:val="009434B3"/>
    <w:rsid w:val="00943707"/>
    <w:rsid w:val="00943A23"/>
    <w:rsid w:val="00943C3D"/>
    <w:rsid w:val="00943E94"/>
    <w:rsid w:val="0094427B"/>
    <w:rsid w:val="00944389"/>
    <w:rsid w:val="0094481D"/>
    <w:rsid w:val="009448E8"/>
    <w:rsid w:val="00944E5F"/>
    <w:rsid w:val="00944E7C"/>
    <w:rsid w:val="00944F81"/>
    <w:rsid w:val="00945094"/>
    <w:rsid w:val="0094530B"/>
    <w:rsid w:val="009456D7"/>
    <w:rsid w:val="009457B0"/>
    <w:rsid w:val="0094590F"/>
    <w:rsid w:val="009459AF"/>
    <w:rsid w:val="00945DE5"/>
    <w:rsid w:val="00945E8B"/>
    <w:rsid w:val="00946036"/>
    <w:rsid w:val="00946441"/>
    <w:rsid w:val="0094680F"/>
    <w:rsid w:val="00946827"/>
    <w:rsid w:val="00946B3A"/>
    <w:rsid w:val="00946E0B"/>
    <w:rsid w:val="009473F7"/>
    <w:rsid w:val="0094766A"/>
    <w:rsid w:val="00947BE6"/>
    <w:rsid w:val="00947D17"/>
    <w:rsid w:val="00950206"/>
    <w:rsid w:val="0095038E"/>
    <w:rsid w:val="00950468"/>
    <w:rsid w:val="00950807"/>
    <w:rsid w:val="009508F1"/>
    <w:rsid w:val="0095091C"/>
    <w:rsid w:val="00950A84"/>
    <w:rsid w:val="00950BF8"/>
    <w:rsid w:val="00951505"/>
    <w:rsid w:val="00951632"/>
    <w:rsid w:val="0095199E"/>
    <w:rsid w:val="009525CD"/>
    <w:rsid w:val="00952AAC"/>
    <w:rsid w:val="00953980"/>
    <w:rsid w:val="00954191"/>
    <w:rsid w:val="009541A5"/>
    <w:rsid w:val="00954275"/>
    <w:rsid w:val="00954301"/>
    <w:rsid w:val="00954494"/>
    <w:rsid w:val="00954728"/>
    <w:rsid w:val="009547F2"/>
    <w:rsid w:val="00954D1F"/>
    <w:rsid w:val="00954D38"/>
    <w:rsid w:val="00954DC1"/>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60272"/>
    <w:rsid w:val="0096035E"/>
    <w:rsid w:val="00960409"/>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D57"/>
    <w:rsid w:val="00965E5A"/>
    <w:rsid w:val="00965F2A"/>
    <w:rsid w:val="009662FF"/>
    <w:rsid w:val="009666C0"/>
    <w:rsid w:val="0096672C"/>
    <w:rsid w:val="00966A67"/>
    <w:rsid w:val="00966A99"/>
    <w:rsid w:val="00966C4C"/>
    <w:rsid w:val="00966F7A"/>
    <w:rsid w:val="00966FB1"/>
    <w:rsid w:val="00967128"/>
    <w:rsid w:val="009671EC"/>
    <w:rsid w:val="009672D8"/>
    <w:rsid w:val="00967423"/>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200C"/>
    <w:rsid w:val="00972151"/>
    <w:rsid w:val="00972354"/>
    <w:rsid w:val="00972424"/>
    <w:rsid w:val="009728B3"/>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32"/>
    <w:rsid w:val="00976066"/>
    <w:rsid w:val="0097606B"/>
    <w:rsid w:val="00976156"/>
    <w:rsid w:val="0097615B"/>
    <w:rsid w:val="009761D2"/>
    <w:rsid w:val="0097620F"/>
    <w:rsid w:val="0097622D"/>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624B"/>
    <w:rsid w:val="009863DF"/>
    <w:rsid w:val="00986693"/>
    <w:rsid w:val="00986BF1"/>
    <w:rsid w:val="00986C63"/>
    <w:rsid w:val="00986F77"/>
    <w:rsid w:val="00986FF3"/>
    <w:rsid w:val="0098779C"/>
    <w:rsid w:val="0098784B"/>
    <w:rsid w:val="00987C13"/>
    <w:rsid w:val="00987C84"/>
    <w:rsid w:val="00987CDE"/>
    <w:rsid w:val="00987E37"/>
    <w:rsid w:val="00987E46"/>
    <w:rsid w:val="0099000A"/>
    <w:rsid w:val="0099047D"/>
    <w:rsid w:val="009904FC"/>
    <w:rsid w:val="0099069D"/>
    <w:rsid w:val="009906F3"/>
    <w:rsid w:val="00990972"/>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86F"/>
    <w:rsid w:val="0099424F"/>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AB1"/>
    <w:rsid w:val="00997F86"/>
    <w:rsid w:val="00997F9D"/>
    <w:rsid w:val="009A125D"/>
    <w:rsid w:val="009A1263"/>
    <w:rsid w:val="009A2970"/>
    <w:rsid w:val="009A2C2E"/>
    <w:rsid w:val="009A3194"/>
    <w:rsid w:val="009A32D3"/>
    <w:rsid w:val="009A32E6"/>
    <w:rsid w:val="009A33E0"/>
    <w:rsid w:val="009A3966"/>
    <w:rsid w:val="009A39EA"/>
    <w:rsid w:val="009A3A3F"/>
    <w:rsid w:val="009A41ED"/>
    <w:rsid w:val="009A4553"/>
    <w:rsid w:val="009A4766"/>
    <w:rsid w:val="009A4BFC"/>
    <w:rsid w:val="009A4EA3"/>
    <w:rsid w:val="009A4F11"/>
    <w:rsid w:val="009A5013"/>
    <w:rsid w:val="009A50DE"/>
    <w:rsid w:val="009A5113"/>
    <w:rsid w:val="009A554A"/>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65B"/>
    <w:rsid w:val="009C3D88"/>
    <w:rsid w:val="009C3EC7"/>
    <w:rsid w:val="009C4078"/>
    <w:rsid w:val="009C41AE"/>
    <w:rsid w:val="009C43B1"/>
    <w:rsid w:val="009C44C1"/>
    <w:rsid w:val="009C4998"/>
    <w:rsid w:val="009C4AE9"/>
    <w:rsid w:val="009C4B44"/>
    <w:rsid w:val="009C50FF"/>
    <w:rsid w:val="009C5201"/>
    <w:rsid w:val="009C544C"/>
    <w:rsid w:val="009C5761"/>
    <w:rsid w:val="009C5854"/>
    <w:rsid w:val="009C5B30"/>
    <w:rsid w:val="009C64BF"/>
    <w:rsid w:val="009C7462"/>
    <w:rsid w:val="009C7613"/>
    <w:rsid w:val="009C765B"/>
    <w:rsid w:val="009C7C07"/>
    <w:rsid w:val="009C7F5E"/>
    <w:rsid w:val="009D0026"/>
    <w:rsid w:val="009D00E5"/>
    <w:rsid w:val="009D021C"/>
    <w:rsid w:val="009D0397"/>
    <w:rsid w:val="009D0465"/>
    <w:rsid w:val="009D07C4"/>
    <w:rsid w:val="009D09EE"/>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C3"/>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F3"/>
    <w:rsid w:val="009D61B8"/>
    <w:rsid w:val="009D6560"/>
    <w:rsid w:val="009D67AE"/>
    <w:rsid w:val="009D681F"/>
    <w:rsid w:val="009D68EB"/>
    <w:rsid w:val="009D690C"/>
    <w:rsid w:val="009D6BBB"/>
    <w:rsid w:val="009D6E52"/>
    <w:rsid w:val="009D7022"/>
    <w:rsid w:val="009D77C6"/>
    <w:rsid w:val="009D78F3"/>
    <w:rsid w:val="009D79F0"/>
    <w:rsid w:val="009D7CB6"/>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A51"/>
    <w:rsid w:val="009E1EF3"/>
    <w:rsid w:val="009E1FFA"/>
    <w:rsid w:val="009E21D4"/>
    <w:rsid w:val="009E2275"/>
    <w:rsid w:val="009E2591"/>
    <w:rsid w:val="009E28E9"/>
    <w:rsid w:val="009E2E70"/>
    <w:rsid w:val="009E303D"/>
    <w:rsid w:val="009E30DA"/>
    <w:rsid w:val="009E351B"/>
    <w:rsid w:val="009E3726"/>
    <w:rsid w:val="009E37D9"/>
    <w:rsid w:val="009E3976"/>
    <w:rsid w:val="009E3AAD"/>
    <w:rsid w:val="009E3FBB"/>
    <w:rsid w:val="009E42E3"/>
    <w:rsid w:val="009E44B5"/>
    <w:rsid w:val="009E4A21"/>
    <w:rsid w:val="009E4A9B"/>
    <w:rsid w:val="009E4D74"/>
    <w:rsid w:val="009E4EAB"/>
    <w:rsid w:val="009E56F1"/>
    <w:rsid w:val="009E57ED"/>
    <w:rsid w:val="009E585D"/>
    <w:rsid w:val="009E5864"/>
    <w:rsid w:val="009E598F"/>
    <w:rsid w:val="009E5AC2"/>
    <w:rsid w:val="009E5F57"/>
    <w:rsid w:val="009E6840"/>
    <w:rsid w:val="009E6A25"/>
    <w:rsid w:val="009E6BE8"/>
    <w:rsid w:val="009E6F7A"/>
    <w:rsid w:val="009E6FF9"/>
    <w:rsid w:val="009E74DD"/>
    <w:rsid w:val="009E7587"/>
    <w:rsid w:val="009E76C9"/>
    <w:rsid w:val="009E76F3"/>
    <w:rsid w:val="009F02FD"/>
    <w:rsid w:val="009F03B9"/>
    <w:rsid w:val="009F060E"/>
    <w:rsid w:val="009F0648"/>
    <w:rsid w:val="009F1078"/>
    <w:rsid w:val="009F10A6"/>
    <w:rsid w:val="009F1149"/>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DFD"/>
    <w:rsid w:val="009F4008"/>
    <w:rsid w:val="009F4168"/>
    <w:rsid w:val="009F43BB"/>
    <w:rsid w:val="009F4434"/>
    <w:rsid w:val="009F44EE"/>
    <w:rsid w:val="009F4828"/>
    <w:rsid w:val="009F4CAC"/>
    <w:rsid w:val="009F4EAC"/>
    <w:rsid w:val="009F4FAD"/>
    <w:rsid w:val="009F54C7"/>
    <w:rsid w:val="009F565F"/>
    <w:rsid w:val="009F5701"/>
    <w:rsid w:val="009F57D5"/>
    <w:rsid w:val="009F5E79"/>
    <w:rsid w:val="009F5F2C"/>
    <w:rsid w:val="009F6340"/>
    <w:rsid w:val="009F63F0"/>
    <w:rsid w:val="009F66E6"/>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A8"/>
    <w:rsid w:val="00A00D73"/>
    <w:rsid w:val="00A011A0"/>
    <w:rsid w:val="00A0145C"/>
    <w:rsid w:val="00A01948"/>
    <w:rsid w:val="00A02490"/>
    <w:rsid w:val="00A02BA3"/>
    <w:rsid w:val="00A02EDA"/>
    <w:rsid w:val="00A034E8"/>
    <w:rsid w:val="00A0406F"/>
    <w:rsid w:val="00A04B26"/>
    <w:rsid w:val="00A04C85"/>
    <w:rsid w:val="00A04E2D"/>
    <w:rsid w:val="00A04E72"/>
    <w:rsid w:val="00A04F4D"/>
    <w:rsid w:val="00A05056"/>
    <w:rsid w:val="00A05096"/>
    <w:rsid w:val="00A05252"/>
    <w:rsid w:val="00A0567D"/>
    <w:rsid w:val="00A05705"/>
    <w:rsid w:val="00A05A1F"/>
    <w:rsid w:val="00A05DAD"/>
    <w:rsid w:val="00A05DAE"/>
    <w:rsid w:val="00A05DB7"/>
    <w:rsid w:val="00A05DED"/>
    <w:rsid w:val="00A05FD0"/>
    <w:rsid w:val="00A0600F"/>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BE"/>
    <w:rsid w:val="00A111C7"/>
    <w:rsid w:val="00A111D5"/>
    <w:rsid w:val="00A115C2"/>
    <w:rsid w:val="00A11B94"/>
    <w:rsid w:val="00A11D8B"/>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4DA"/>
    <w:rsid w:val="00A14A1E"/>
    <w:rsid w:val="00A14C96"/>
    <w:rsid w:val="00A14DE9"/>
    <w:rsid w:val="00A14F0B"/>
    <w:rsid w:val="00A15436"/>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81B"/>
    <w:rsid w:val="00A17A2E"/>
    <w:rsid w:val="00A17C44"/>
    <w:rsid w:val="00A17E5C"/>
    <w:rsid w:val="00A208F7"/>
    <w:rsid w:val="00A20B62"/>
    <w:rsid w:val="00A20B69"/>
    <w:rsid w:val="00A20D39"/>
    <w:rsid w:val="00A20EBB"/>
    <w:rsid w:val="00A20FBA"/>
    <w:rsid w:val="00A20FFD"/>
    <w:rsid w:val="00A212CC"/>
    <w:rsid w:val="00A2184E"/>
    <w:rsid w:val="00A21A5A"/>
    <w:rsid w:val="00A21A7D"/>
    <w:rsid w:val="00A21D5A"/>
    <w:rsid w:val="00A22390"/>
    <w:rsid w:val="00A22530"/>
    <w:rsid w:val="00A22E4A"/>
    <w:rsid w:val="00A23193"/>
    <w:rsid w:val="00A23238"/>
    <w:rsid w:val="00A238D9"/>
    <w:rsid w:val="00A23CF2"/>
    <w:rsid w:val="00A23DE5"/>
    <w:rsid w:val="00A23F0F"/>
    <w:rsid w:val="00A2403E"/>
    <w:rsid w:val="00A240B1"/>
    <w:rsid w:val="00A24662"/>
    <w:rsid w:val="00A24683"/>
    <w:rsid w:val="00A2475F"/>
    <w:rsid w:val="00A248CD"/>
    <w:rsid w:val="00A24AEC"/>
    <w:rsid w:val="00A24B2D"/>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6DE"/>
    <w:rsid w:val="00A26771"/>
    <w:rsid w:val="00A2678F"/>
    <w:rsid w:val="00A267F5"/>
    <w:rsid w:val="00A2697A"/>
    <w:rsid w:val="00A26F73"/>
    <w:rsid w:val="00A270F0"/>
    <w:rsid w:val="00A271DE"/>
    <w:rsid w:val="00A271FC"/>
    <w:rsid w:val="00A27390"/>
    <w:rsid w:val="00A27454"/>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D9F"/>
    <w:rsid w:val="00A41E1F"/>
    <w:rsid w:val="00A41ED2"/>
    <w:rsid w:val="00A41F29"/>
    <w:rsid w:val="00A42235"/>
    <w:rsid w:val="00A4223B"/>
    <w:rsid w:val="00A4232D"/>
    <w:rsid w:val="00A4267D"/>
    <w:rsid w:val="00A42863"/>
    <w:rsid w:val="00A42BF5"/>
    <w:rsid w:val="00A42D2C"/>
    <w:rsid w:val="00A43403"/>
    <w:rsid w:val="00A43612"/>
    <w:rsid w:val="00A4386F"/>
    <w:rsid w:val="00A43CF9"/>
    <w:rsid w:val="00A43EC6"/>
    <w:rsid w:val="00A43EEF"/>
    <w:rsid w:val="00A44236"/>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AA7"/>
    <w:rsid w:val="00A47ABE"/>
    <w:rsid w:val="00A47B3A"/>
    <w:rsid w:val="00A47ED8"/>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2042"/>
    <w:rsid w:val="00A52099"/>
    <w:rsid w:val="00A5210E"/>
    <w:rsid w:val="00A52430"/>
    <w:rsid w:val="00A5245E"/>
    <w:rsid w:val="00A52830"/>
    <w:rsid w:val="00A52C82"/>
    <w:rsid w:val="00A530CC"/>
    <w:rsid w:val="00A53584"/>
    <w:rsid w:val="00A53588"/>
    <w:rsid w:val="00A536E8"/>
    <w:rsid w:val="00A53896"/>
    <w:rsid w:val="00A53AE5"/>
    <w:rsid w:val="00A53C9F"/>
    <w:rsid w:val="00A53F0E"/>
    <w:rsid w:val="00A54925"/>
    <w:rsid w:val="00A54D5E"/>
    <w:rsid w:val="00A54F13"/>
    <w:rsid w:val="00A55550"/>
    <w:rsid w:val="00A5559F"/>
    <w:rsid w:val="00A5562B"/>
    <w:rsid w:val="00A55EAC"/>
    <w:rsid w:val="00A55F12"/>
    <w:rsid w:val="00A564B8"/>
    <w:rsid w:val="00A56D5E"/>
    <w:rsid w:val="00A56E2A"/>
    <w:rsid w:val="00A56EAA"/>
    <w:rsid w:val="00A56F11"/>
    <w:rsid w:val="00A570EA"/>
    <w:rsid w:val="00A57279"/>
    <w:rsid w:val="00A574A3"/>
    <w:rsid w:val="00A579C8"/>
    <w:rsid w:val="00A57A9F"/>
    <w:rsid w:val="00A57C9F"/>
    <w:rsid w:val="00A57D02"/>
    <w:rsid w:val="00A57E71"/>
    <w:rsid w:val="00A57EDF"/>
    <w:rsid w:val="00A6003A"/>
    <w:rsid w:val="00A603F2"/>
    <w:rsid w:val="00A60443"/>
    <w:rsid w:val="00A604EF"/>
    <w:rsid w:val="00A607A7"/>
    <w:rsid w:val="00A60C58"/>
    <w:rsid w:val="00A60C9A"/>
    <w:rsid w:val="00A60E31"/>
    <w:rsid w:val="00A612AA"/>
    <w:rsid w:val="00A614DA"/>
    <w:rsid w:val="00A61C96"/>
    <w:rsid w:val="00A61D9A"/>
    <w:rsid w:val="00A61DC8"/>
    <w:rsid w:val="00A62208"/>
    <w:rsid w:val="00A62340"/>
    <w:rsid w:val="00A62A11"/>
    <w:rsid w:val="00A62DC5"/>
    <w:rsid w:val="00A633FF"/>
    <w:rsid w:val="00A6394C"/>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702AE"/>
    <w:rsid w:val="00A704D3"/>
    <w:rsid w:val="00A709DF"/>
    <w:rsid w:val="00A70A63"/>
    <w:rsid w:val="00A70AFC"/>
    <w:rsid w:val="00A70C5D"/>
    <w:rsid w:val="00A70ECC"/>
    <w:rsid w:val="00A71239"/>
    <w:rsid w:val="00A71370"/>
    <w:rsid w:val="00A7184B"/>
    <w:rsid w:val="00A718F0"/>
    <w:rsid w:val="00A71B20"/>
    <w:rsid w:val="00A71D67"/>
    <w:rsid w:val="00A71FB5"/>
    <w:rsid w:val="00A7273C"/>
    <w:rsid w:val="00A72A2F"/>
    <w:rsid w:val="00A72D69"/>
    <w:rsid w:val="00A72DD8"/>
    <w:rsid w:val="00A72F4B"/>
    <w:rsid w:val="00A730AC"/>
    <w:rsid w:val="00A732A1"/>
    <w:rsid w:val="00A73481"/>
    <w:rsid w:val="00A734C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FA"/>
    <w:rsid w:val="00A81E5E"/>
    <w:rsid w:val="00A81F30"/>
    <w:rsid w:val="00A820A2"/>
    <w:rsid w:val="00A821A9"/>
    <w:rsid w:val="00A8239D"/>
    <w:rsid w:val="00A825FD"/>
    <w:rsid w:val="00A831B7"/>
    <w:rsid w:val="00A833BB"/>
    <w:rsid w:val="00A83909"/>
    <w:rsid w:val="00A8433E"/>
    <w:rsid w:val="00A843BD"/>
    <w:rsid w:val="00A84692"/>
    <w:rsid w:val="00A8498A"/>
    <w:rsid w:val="00A84ACC"/>
    <w:rsid w:val="00A84D87"/>
    <w:rsid w:val="00A84FAF"/>
    <w:rsid w:val="00A85743"/>
    <w:rsid w:val="00A85984"/>
    <w:rsid w:val="00A863B3"/>
    <w:rsid w:val="00A8645B"/>
    <w:rsid w:val="00A8664E"/>
    <w:rsid w:val="00A8665B"/>
    <w:rsid w:val="00A86CF8"/>
    <w:rsid w:val="00A8737E"/>
    <w:rsid w:val="00A874F3"/>
    <w:rsid w:val="00A874FB"/>
    <w:rsid w:val="00A8777C"/>
    <w:rsid w:val="00A87C37"/>
    <w:rsid w:val="00A9007C"/>
    <w:rsid w:val="00A90158"/>
    <w:rsid w:val="00A90590"/>
    <w:rsid w:val="00A9074D"/>
    <w:rsid w:val="00A90759"/>
    <w:rsid w:val="00A90B27"/>
    <w:rsid w:val="00A90C20"/>
    <w:rsid w:val="00A9173D"/>
    <w:rsid w:val="00A91865"/>
    <w:rsid w:val="00A91A3D"/>
    <w:rsid w:val="00A91BE9"/>
    <w:rsid w:val="00A91C51"/>
    <w:rsid w:val="00A91DCC"/>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70BE"/>
    <w:rsid w:val="00A972B4"/>
    <w:rsid w:val="00A97EBF"/>
    <w:rsid w:val="00AA019E"/>
    <w:rsid w:val="00AA05FD"/>
    <w:rsid w:val="00AA07BF"/>
    <w:rsid w:val="00AA08BF"/>
    <w:rsid w:val="00AA0F51"/>
    <w:rsid w:val="00AA10DA"/>
    <w:rsid w:val="00AA115B"/>
    <w:rsid w:val="00AA11E6"/>
    <w:rsid w:val="00AA11F0"/>
    <w:rsid w:val="00AA1318"/>
    <w:rsid w:val="00AA1430"/>
    <w:rsid w:val="00AA170B"/>
    <w:rsid w:val="00AA1CBC"/>
    <w:rsid w:val="00AA1E30"/>
    <w:rsid w:val="00AA1F73"/>
    <w:rsid w:val="00AA21A3"/>
    <w:rsid w:val="00AA29A5"/>
    <w:rsid w:val="00AA2A69"/>
    <w:rsid w:val="00AA2D0A"/>
    <w:rsid w:val="00AA2F9B"/>
    <w:rsid w:val="00AA35FB"/>
    <w:rsid w:val="00AA36F0"/>
    <w:rsid w:val="00AA388B"/>
    <w:rsid w:val="00AA3BF3"/>
    <w:rsid w:val="00AA3C8E"/>
    <w:rsid w:val="00AA3E4D"/>
    <w:rsid w:val="00AA4AD0"/>
    <w:rsid w:val="00AA4D2C"/>
    <w:rsid w:val="00AA4EF9"/>
    <w:rsid w:val="00AA4F2E"/>
    <w:rsid w:val="00AA52CF"/>
    <w:rsid w:val="00AA5556"/>
    <w:rsid w:val="00AA5D64"/>
    <w:rsid w:val="00AA614F"/>
    <w:rsid w:val="00AA62DF"/>
    <w:rsid w:val="00AA66A2"/>
    <w:rsid w:val="00AA6B4A"/>
    <w:rsid w:val="00AA7112"/>
    <w:rsid w:val="00AA7176"/>
    <w:rsid w:val="00AA74C2"/>
    <w:rsid w:val="00AA7B19"/>
    <w:rsid w:val="00AA7E8C"/>
    <w:rsid w:val="00AB006A"/>
    <w:rsid w:val="00AB04AA"/>
    <w:rsid w:val="00AB0796"/>
    <w:rsid w:val="00AB0BD9"/>
    <w:rsid w:val="00AB0C38"/>
    <w:rsid w:val="00AB0D12"/>
    <w:rsid w:val="00AB0D31"/>
    <w:rsid w:val="00AB0D49"/>
    <w:rsid w:val="00AB0E05"/>
    <w:rsid w:val="00AB12D0"/>
    <w:rsid w:val="00AB1A65"/>
    <w:rsid w:val="00AB1B59"/>
    <w:rsid w:val="00AB1D3E"/>
    <w:rsid w:val="00AB1EC8"/>
    <w:rsid w:val="00AB1FA5"/>
    <w:rsid w:val="00AB2778"/>
    <w:rsid w:val="00AB2950"/>
    <w:rsid w:val="00AB2BD3"/>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BC2"/>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89C"/>
    <w:rsid w:val="00AC2A52"/>
    <w:rsid w:val="00AC2E7E"/>
    <w:rsid w:val="00AC2E86"/>
    <w:rsid w:val="00AC356B"/>
    <w:rsid w:val="00AC358C"/>
    <w:rsid w:val="00AC3F41"/>
    <w:rsid w:val="00AC3F57"/>
    <w:rsid w:val="00AC49FB"/>
    <w:rsid w:val="00AC4C8C"/>
    <w:rsid w:val="00AC4FC6"/>
    <w:rsid w:val="00AC5263"/>
    <w:rsid w:val="00AC530C"/>
    <w:rsid w:val="00AC5C9B"/>
    <w:rsid w:val="00AC5EAF"/>
    <w:rsid w:val="00AC626F"/>
    <w:rsid w:val="00AC62EC"/>
    <w:rsid w:val="00AC6639"/>
    <w:rsid w:val="00AC666C"/>
    <w:rsid w:val="00AC682D"/>
    <w:rsid w:val="00AC6B05"/>
    <w:rsid w:val="00AC6F56"/>
    <w:rsid w:val="00AC732F"/>
    <w:rsid w:val="00AC746F"/>
    <w:rsid w:val="00AC77A2"/>
    <w:rsid w:val="00AC7930"/>
    <w:rsid w:val="00AC7948"/>
    <w:rsid w:val="00AC7CCF"/>
    <w:rsid w:val="00AC7EE2"/>
    <w:rsid w:val="00AC7F6D"/>
    <w:rsid w:val="00AD02B3"/>
    <w:rsid w:val="00AD053F"/>
    <w:rsid w:val="00AD1097"/>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9CB"/>
    <w:rsid w:val="00AD3CEB"/>
    <w:rsid w:val="00AD41ED"/>
    <w:rsid w:val="00AD4465"/>
    <w:rsid w:val="00AD4E06"/>
    <w:rsid w:val="00AD4E89"/>
    <w:rsid w:val="00AD4ECC"/>
    <w:rsid w:val="00AD51E6"/>
    <w:rsid w:val="00AD5A4A"/>
    <w:rsid w:val="00AD5BDC"/>
    <w:rsid w:val="00AD6015"/>
    <w:rsid w:val="00AD62A2"/>
    <w:rsid w:val="00AD64E7"/>
    <w:rsid w:val="00AD696C"/>
    <w:rsid w:val="00AD6C0D"/>
    <w:rsid w:val="00AD75F1"/>
    <w:rsid w:val="00AD7734"/>
    <w:rsid w:val="00AD79A7"/>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63F"/>
    <w:rsid w:val="00AE26FF"/>
    <w:rsid w:val="00AE29B8"/>
    <w:rsid w:val="00AE2FBE"/>
    <w:rsid w:val="00AE385C"/>
    <w:rsid w:val="00AE3B04"/>
    <w:rsid w:val="00AE3EDF"/>
    <w:rsid w:val="00AE3FE4"/>
    <w:rsid w:val="00AE418C"/>
    <w:rsid w:val="00AE4565"/>
    <w:rsid w:val="00AE45C9"/>
    <w:rsid w:val="00AE46B7"/>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710"/>
    <w:rsid w:val="00AE780D"/>
    <w:rsid w:val="00AE7EDF"/>
    <w:rsid w:val="00AF014B"/>
    <w:rsid w:val="00AF0711"/>
    <w:rsid w:val="00AF08ED"/>
    <w:rsid w:val="00AF0DE0"/>
    <w:rsid w:val="00AF0FC1"/>
    <w:rsid w:val="00AF163A"/>
    <w:rsid w:val="00AF1E5A"/>
    <w:rsid w:val="00AF218A"/>
    <w:rsid w:val="00AF2327"/>
    <w:rsid w:val="00AF2486"/>
    <w:rsid w:val="00AF27DF"/>
    <w:rsid w:val="00AF2B5C"/>
    <w:rsid w:val="00AF2E0B"/>
    <w:rsid w:val="00AF2EFD"/>
    <w:rsid w:val="00AF2F3A"/>
    <w:rsid w:val="00AF3296"/>
    <w:rsid w:val="00AF345A"/>
    <w:rsid w:val="00AF3D84"/>
    <w:rsid w:val="00AF3E53"/>
    <w:rsid w:val="00AF4115"/>
    <w:rsid w:val="00AF42D0"/>
    <w:rsid w:val="00AF453F"/>
    <w:rsid w:val="00AF4627"/>
    <w:rsid w:val="00AF484F"/>
    <w:rsid w:val="00AF49AF"/>
    <w:rsid w:val="00AF4D55"/>
    <w:rsid w:val="00AF4F43"/>
    <w:rsid w:val="00AF5064"/>
    <w:rsid w:val="00AF58A7"/>
    <w:rsid w:val="00AF59E3"/>
    <w:rsid w:val="00AF5CB8"/>
    <w:rsid w:val="00AF5D2B"/>
    <w:rsid w:val="00AF5DA7"/>
    <w:rsid w:val="00AF5E1C"/>
    <w:rsid w:val="00AF5E83"/>
    <w:rsid w:val="00AF64E0"/>
    <w:rsid w:val="00AF6602"/>
    <w:rsid w:val="00AF6698"/>
    <w:rsid w:val="00AF6E76"/>
    <w:rsid w:val="00AF6F58"/>
    <w:rsid w:val="00AF7212"/>
    <w:rsid w:val="00AF737D"/>
    <w:rsid w:val="00AF7A4E"/>
    <w:rsid w:val="00B0048C"/>
    <w:rsid w:val="00B00713"/>
    <w:rsid w:val="00B007F0"/>
    <w:rsid w:val="00B00886"/>
    <w:rsid w:val="00B00A6C"/>
    <w:rsid w:val="00B00AEB"/>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4057"/>
    <w:rsid w:val="00B046E2"/>
    <w:rsid w:val="00B04A5D"/>
    <w:rsid w:val="00B04E0C"/>
    <w:rsid w:val="00B04E66"/>
    <w:rsid w:val="00B04FE7"/>
    <w:rsid w:val="00B050D3"/>
    <w:rsid w:val="00B051A1"/>
    <w:rsid w:val="00B051DE"/>
    <w:rsid w:val="00B0573B"/>
    <w:rsid w:val="00B05745"/>
    <w:rsid w:val="00B05AE2"/>
    <w:rsid w:val="00B05BB3"/>
    <w:rsid w:val="00B05DAC"/>
    <w:rsid w:val="00B0691B"/>
    <w:rsid w:val="00B06B86"/>
    <w:rsid w:val="00B06CD8"/>
    <w:rsid w:val="00B06EB3"/>
    <w:rsid w:val="00B077C5"/>
    <w:rsid w:val="00B07AAA"/>
    <w:rsid w:val="00B07EDD"/>
    <w:rsid w:val="00B10A40"/>
    <w:rsid w:val="00B10C36"/>
    <w:rsid w:val="00B10C47"/>
    <w:rsid w:val="00B10E0F"/>
    <w:rsid w:val="00B10F35"/>
    <w:rsid w:val="00B11332"/>
    <w:rsid w:val="00B11421"/>
    <w:rsid w:val="00B11482"/>
    <w:rsid w:val="00B11491"/>
    <w:rsid w:val="00B11985"/>
    <w:rsid w:val="00B11E20"/>
    <w:rsid w:val="00B11EC4"/>
    <w:rsid w:val="00B11F51"/>
    <w:rsid w:val="00B1275D"/>
    <w:rsid w:val="00B1281E"/>
    <w:rsid w:val="00B12C53"/>
    <w:rsid w:val="00B12F68"/>
    <w:rsid w:val="00B12FE5"/>
    <w:rsid w:val="00B131E0"/>
    <w:rsid w:val="00B139AB"/>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133A"/>
    <w:rsid w:val="00B219FC"/>
    <w:rsid w:val="00B21ABB"/>
    <w:rsid w:val="00B21B7B"/>
    <w:rsid w:val="00B21C24"/>
    <w:rsid w:val="00B21EC7"/>
    <w:rsid w:val="00B21F56"/>
    <w:rsid w:val="00B21FD5"/>
    <w:rsid w:val="00B22202"/>
    <w:rsid w:val="00B2226A"/>
    <w:rsid w:val="00B224B6"/>
    <w:rsid w:val="00B2265A"/>
    <w:rsid w:val="00B22A90"/>
    <w:rsid w:val="00B22E40"/>
    <w:rsid w:val="00B23297"/>
    <w:rsid w:val="00B23B7A"/>
    <w:rsid w:val="00B23BE0"/>
    <w:rsid w:val="00B248AB"/>
    <w:rsid w:val="00B249E1"/>
    <w:rsid w:val="00B24F61"/>
    <w:rsid w:val="00B24F7E"/>
    <w:rsid w:val="00B251E1"/>
    <w:rsid w:val="00B25812"/>
    <w:rsid w:val="00B25D69"/>
    <w:rsid w:val="00B25EC0"/>
    <w:rsid w:val="00B26116"/>
    <w:rsid w:val="00B2676D"/>
    <w:rsid w:val="00B26D1B"/>
    <w:rsid w:val="00B27253"/>
    <w:rsid w:val="00B272D9"/>
    <w:rsid w:val="00B27330"/>
    <w:rsid w:val="00B277C9"/>
    <w:rsid w:val="00B277F9"/>
    <w:rsid w:val="00B27965"/>
    <w:rsid w:val="00B27A44"/>
    <w:rsid w:val="00B27F81"/>
    <w:rsid w:val="00B30056"/>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A4E"/>
    <w:rsid w:val="00B32E0F"/>
    <w:rsid w:val="00B32E71"/>
    <w:rsid w:val="00B330C0"/>
    <w:rsid w:val="00B33394"/>
    <w:rsid w:val="00B3378D"/>
    <w:rsid w:val="00B33814"/>
    <w:rsid w:val="00B33D83"/>
    <w:rsid w:val="00B344DC"/>
    <w:rsid w:val="00B34727"/>
    <w:rsid w:val="00B34855"/>
    <w:rsid w:val="00B34D5F"/>
    <w:rsid w:val="00B34D72"/>
    <w:rsid w:val="00B35089"/>
    <w:rsid w:val="00B35309"/>
    <w:rsid w:val="00B35350"/>
    <w:rsid w:val="00B3545B"/>
    <w:rsid w:val="00B355E7"/>
    <w:rsid w:val="00B3564F"/>
    <w:rsid w:val="00B358AE"/>
    <w:rsid w:val="00B35925"/>
    <w:rsid w:val="00B359EE"/>
    <w:rsid w:val="00B35BB6"/>
    <w:rsid w:val="00B36294"/>
    <w:rsid w:val="00B362F9"/>
    <w:rsid w:val="00B36A9F"/>
    <w:rsid w:val="00B36E4E"/>
    <w:rsid w:val="00B36E92"/>
    <w:rsid w:val="00B36F2A"/>
    <w:rsid w:val="00B36FFA"/>
    <w:rsid w:val="00B370C7"/>
    <w:rsid w:val="00B37173"/>
    <w:rsid w:val="00B375C4"/>
    <w:rsid w:val="00B376C8"/>
    <w:rsid w:val="00B37905"/>
    <w:rsid w:val="00B37980"/>
    <w:rsid w:val="00B40347"/>
    <w:rsid w:val="00B409F9"/>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BF4"/>
    <w:rsid w:val="00B441DC"/>
    <w:rsid w:val="00B4431B"/>
    <w:rsid w:val="00B4458A"/>
    <w:rsid w:val="00B44594"/>
    <w:rsid w:val="00B44D0C"/>
    <w:rsid w:val="00B450B4"/>
    <w:rsid w:val="00B450CB"/>
    <w:rsid w:val="00B45102"/>
    <w:rsid w:val="00B45310"/>
    <w:rsid w:val="00B45362"/>
    <w:rsid w:val="00B4536C"/>
    <w:rsid w:val="00B453F7"/>
    <w:rsid w:val="00B4548B"/>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C3C"/>
    <w:rsid w:val="00B52DED"/>
    <w:rsid w:val="00B52E43"/>
    <w:rsid w:val="00B52FF0"/>
    <w:rsid w:val="00B5321D"/>
    <w:rsid w:val="00B53A71"/>
    <w:rsid w:val="00B53BAF"/>
    <w:rsid w:val="00B53BE5"/>
    <w:rsid w:val="00B53CFF"/>
    <w:rsid w:val="00B53EBA"/>
    <w:rsid w:val="00B5439A"/>
    <w:rsid w:val="00B5449E"/>
    <w:rsid w:val="00B547DB"/>
    <w:rsid w:val="00B54891"/>
    <w:rsid w:val="00B54912"/>
    <w:rsid w:val="00B54991"/>
    <w:rsid w:val="00B549EB"/>
    <w:rsid w:val="00B5507F"/>
    <w:rsid w:val="00B5516E"/>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84"/>
    <w:rsid w:val="00B6231B"/>
    <w:rsid w:val="00B627CB"/>
    <w:rsid w:val="00B62A65"/>
    <w:rsid w:val="00B62D53"/>
    <w:rsid w:val="00B62DC5"/>
    <w:rsid w:val="00B62EEE"/>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BEE"/>
    <w:rsid w:val="00B65E09"/>
    <w:rsid w:val="00B65FA2"/>
    <w:rsid w:val="00B6617C"/>
    <w:rsid w:val="00B66285"/>
    <w:rsid w:val="00B663B9"/>
    <w:rsid w:val="00B66AC3"/>
    <w:rsid w:val="00B66B69"/>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FE"/>
    <w:rsid w:val="00B73895"/>
    <w:rsid w:val="00B739C7"/>
    <w:rsid w:val="00B73B04"/>
    <w:rsid w:val="00B74022"/>
    <w:rsid w:val="00B7403B"/>
    <w:rsid w:val="00B7425E"/>
    <w:rsid w:val="00B7459B"/>
    <w:rsid w:val="00B748C6"/>
    <w:rsid w:val="00B74981"/>
    <w:rsid w:val="00B74D44"/>
    <w:rsid w:val="00B74F5B"/>
    <w:rsid w:val="00B7522E"/>
    <w:rsid w:val="00B75278"/>
    <w:rsid w:val="00B75B2B"/>
    <w:rsid w:val="00B75BA5"/>
    <w:rsid w:val="00B75F11"/>
    <w:rsid w:val="00B7604D"/>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3006"/>
    <w:rsid w:val="00B830AF"/>
    <w:rsid w:val="00B8317D"/>
    <w:rsid w:val="00B8326B"/>
    <w:rsid w:val="00B8425D"/>
    <w:rsid w:val="00B8429B"/>
    <w:rsid w:val="00B848C1"/>
    <w:rsid w:val="00B84AAD"/>
    <w:rsid w:val="00B84D46"/>
    <w:rsid w:val="00B85068"/>
    <w:rsid w:val="00B8552E"/>
    <w:rsid w:val="00B856F4"/>
    <w:rsid w:val="00B85CF9"/>
    <w:rsid w:val="00B85E55"/>
    <w:rsid w:val="00B85E70"/>
    <w:rsid w:val="00B85FEC"/>
    <w:rsid w:val="00B86637"/>
    <w:rsid w:val="00B86997"/>
    <w:rsid w:val="00B86FDF"/>
    <w:rsid w:val="00B8720D"/>
    <w:rsid w:val="00B87734"/>
    <w:rsid w:val="00B87B7D"/>
    <w:rsid w:val="00B87C6B"/>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B0F"/>
    <w:rsid w:val="00B97CE1"/>
    <w:rsid w:val="00B97ECF"/>
    <w:rsid w:val="00BA034F"/>
    <w:rsid w:val="00BA04E7"/>
    <w:rsid w:val="00BA0619"/>
    <w:rsid w:val="00BA07A9"/>
    <w:rsid w:val="00BA1005"/>
    <w:rsid w:val="00BA1021"/>
    <w:rsid w:val="00BA1D4B"/>
    <w:rsid w:val="00BA1E48"/>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637"/>
    <w:rsid w:val="00BA463D"/>
    <w:rsid w:val="00BA4802"/>
    <w:rsid w:val="00BA4908"/>
    <w:rsid w:val="00BA4E6D"/>
    <w:rsid w:val="00BA52DA"/>
    <w:rsid w:val="00BA55C8"/>
    <w:rsid w:val="00BA5778"/>
    <w:rsid w:val="00BA5976"/>
    <w:rsid w:val="00BA5B2F"/>
    <w:rsid w:val="00BA5D08"/>
    <w:rsid w:val="00BA6298"/>
    <w:rsid w:val="00BA6557"/>
    <w:rsid w:val="00BA6603"/>
    <w:rsid w:val="00BA6A8B"/>
    <w:rsid w:val="00BA6DE5"/>
    <w:rsid w:val="00BA7158"/>
    <w:rsid w:val="00BA7593"/>
    <w:rsid w:val="00BA7666"/>
    <w:rsid w:val="00BA76A6"/>
    <w:rsid w:val="00BA773E"/>
    <w:rsid w:val="00BA7804"/>
    <w:rsid w:val="00BA78BC"/>
    <w:rsid w:val="00BA79AF"/>
    <w:rsid w:val="00BA7AB0"/>
    <w:rsid w:val="00BA7B17"/>
    <w:rsid w:val="00BA7C8A"/>
    <w:rsid w:val="00BB00FA"/>
    <w:rsid w:val="00BB0231"/>
    <w:rsid w:val="00BB04E3"/>
    <w:rsid w:val="00BB0648"/>
    <w:rsid w:val="00BB0C33"/>
    <w:rsid w:val="00BB0D6B"/>
    <w:rsid w:val="00BB0EA9"/>
    <w:rsid w:val="00BB113D"/>
    <w:rsid w:val="00BB1221"/>
    <w:rsid w:val="00BB16D0"/>
    <w:rsid w:val="00BB1940"/>
    <w:rsid w:val="00BB20E8"/>
    <w:rsid w:val="00BB26F0"/>
    <w:rsid w:val="00BB27CE"/>
    <w:rsid w:val="00BB2FDD"/>
    <w:rsid w:val="00BB343F"/>
    <w:rsid w:val="00BB3942"/>
    <w:rsid w:val="00BB396E"/>
    <w:rsid w:val="00BB3B7F"/>
    <w:rsid w:val="00BB3EFE"/>
    <w:rsid w:val="00BB4162"/>
    <w:rsid w:val="00BB423E"/>
    <w:rsid w:val="00BB432E"/>
    <w:rsid w:val="00BB447E"/>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B78"/>
    <w:rsid w:val="00BC0DF5"/>
    <w:rsid w:val="00BC12EF"/>
    <w:rsid w:val="00BC1902"/>
    <w:rsid w:val="00BC197C"/>
    <w:rsid w:val="00BC1E61"/>
    <w:rsid w:val="00BC2C61"/>
    <w:rsid w:val="00BC305D"/>
    <w:rsid w:val="00BC34EE"/>
    <w:rsid w:val="00BC36D8"/>
    <w:rsid w:val="00BC36E2"/>
    <w:rsid w:val="00BC3AB3"/>
    <w:rsid w:val="00BC3C1F"/>
    <w:rsid w:val="00BC3C90"/>
    <w:rsid w:val="00BC3E5A"/>
    <w:rsid w:val="00BC413E"/>
    <w:rsid w:val="00BC41F2"/>
    <w:rsid w:val="00BC42A4"/>
    <w:rsid w:val="00BC4614"/>
    <w:rsid w:val="00BC4928"/>
    <w:rsid w:val="00BC5188"/>
    <w:rsid w:val="00BC52A3"/>
    <w:rsid w:val="00BC535C"/>
    <w:rsid w:val="00BC585F"/>
    <w:rsid w:val="00BC5A06"/>
    <w:rsid w:val="00BC5E67"/>
    <w:rsid w:val="00BC6180"/>
    <w:rsid w:val="00BC643D"/>
    <w:rsid w:val="00BC6810"/>
    <w:rsid w:val="00BC6B5E"/>
    <w:rsid w:val="00BC6C1B"/>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FD"/>
    <w:rsid w:val="00BD4BA1"/>
    <w:rsid w:val="00BD4BE3"/>
    <w:rsid w:val="00BD4CC8"/>
    <w:rsid w:val="00BD4CF4"/>
    <w:rsid w:val="00BD5888"/>
    <w:rsid w:val="00BD5BB4"/>
    <w:rsid w:val="00BD61E0"/>
    <w:rsid w:val="00BD65A0"/>
    <w:rsid w:val="00BD6875"/>
    <w:rsid w:val="00BD6A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A9D"/>
    <w:rsid w:val="00BE1C3F"/>
    <w:rsid w:val="00BE1F93"/>
    <w:rsid w:val="00BE265C"/>
    <w:rsid w:val="00BE272A"/>
    <w:rsid w:val="00BE28C9"/>
    <w:rsid w:val="00BE3277"/>
    <w:rsid w:val="00BE32C8"/>
    <w:rsid w:val="00BE334F"/>
    <w:rsid w:val="00BE369F"/>
    <w:rsid w:val="00BE44BF"/>
    <w:rsid w:val="00BE4612"/>
    <w:rsid w:val="00BE4AFB"/>
    <w:rsid w:val="00BE4BB5"/>
    <w:rsid w:val="00BE4BFB"/>
    <w:rsid w:val="00BE4D54"/>
    <w:rsid w:val="00BE5490"/>
    <w:rsid w:val="00BE5964"/>
    <w:rsid w:val="00BE5C51"/>
    <w:rsid w:val="00BE611C"/>
    <w:rsid w:val="00BE6268"/>
    <w:rsid w:val="00BE6394"/>
    <w:rsid w:val="00BE6619"/>
    <w:rsid w:val="00BE668A"/>
    <w:rsid w:val="00BE6AE7"/>
    <w:rsid w:val="00BE7832"/>
    <w:rsid w:val="00BE7892"/>
    <w:rsid w:val="00BE7919"/>
    <w:rsid w:val="00BE793B"/>
    <w:rsid w:val="00BE7A45"/>
    <w:rsid w:val="00BF001E"/>
    <w:rsid w:val="00BF0198"/>
    <w:rsid w:val="00BF05C1"/>
    <w:rsid w:val="00BF0631"/>
    <w:rsid w:val="00BF0633"/>
    <w:rsid w:val="00BF0810"/>
    <w:rsid w:val="00BF082C"/>
    <w:rsid w:val="00BF0BDF"/>
    <w:rsid w:val="00BF0D17"/>
    <w:rsid w:val="00BF0FAE"/>
    <w:rsid w:val="00BF124E"/>
    <w:rsid w:val="00BF1349"/>
    <w:rsid w:val="00BF159D"/>
    <w:rsid w:val="00BF17D4"/>
    <w:rsid w:val="00BF17EE"/>
    <w:rsid w:val="00BF18C6"/>
    <w:rsid w:val="00BF1C0B"/>
    <w:rsid w:val="00BF20E4"/>
    <w:rsid w:val="00BF24FF"/>
    <w:rsid w:val="00BF293C"/>
    <w:rsid w:val="00BF2973"/>
    <w:rsid w:val="00BF29BB"/>
    <w:rsid w:val="00BF2B20"/>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210"/>
    <w:rsid w:val="00BF695A"/>
    <w:rsid w:val="00BF6973"/>
    <w:rsid w:val="00BF6C36"/>
    <w:rsid w:val="00BF70BE"/>
    <w:rsid w:val="00BF7271"/>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B3C"/>
    <w:rsid w:val="00C02C6A"/>
    <w:rsid w:val="00C02DD5"/>
    <w:rsid w:val="00C03644"/>
    <w:rsid w:val="00C037E4"/>
    <w:rsid w:val="00C03B1A"/>
    <w:rsid w:val="00C03FB7"/>
    <w:rsid w:val="00C04566"/>
    <w:rsid w:val="00C04795"/>
    <w:rsid w:val="00C04932"/>
    <w:rsid w:val="00C04BBF"/>
    <w:rsid w:val="00C04C09"/>
    <w:rsid w:val="00C04C41"/>
    <w:rsid w:val="00C0520E"/>
    <w:rsid w:val="00C052FD"/>
    <w:rsid w:val="00C0553D"/>
    <w:rsid w:val="00C0558C"/>
    <w:rsid w:val="00C05B2E"/>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C95"/>
    <w:rsid w:val="00C13EF9"/>
    <w:rsid w:val="00C14006"/>
    <w:rsid w:val="00C1445B"/>
    <w:rsid w:val="00C14584"/>
    <w:rsid w:val="00C146E6"/>
    <w:rsid w:val="00C1499E"/>
    <w:rsid w:val="00C15240"/>
    <w:rsid w:val="00C15263"/>
    <w:rsid w:val="00C1526F"/>
    <w:rsid w:val="00C159FC"/>
    <w:rsid w:val="00C15B3E"/>
    <w:rsid w:val="00C15BC5"/>
    <w:rsid w:val="00C15CD0"/>
    <w:rsid w:val="00C16322"/>
    <w:rsid w:val="00C167B3"/>
    <w:rsid w:val="00C16A21"/>
    <w:rsid w:val="00C16AFF"/>
    <w:rsid w:val="00C16F3E"/>
    <w:rsid w:val="00C16FF8"/>
    <w:rsid w:val="00C17163"/>
    <w:rsid w:val="00C1722F"/>
    <w:rsid w:val="00C17C38"/>
    <w:rsid w:val="00C17DD9"/>
    <w:rsid w:val="00C20748"/>
    <w:rsid w:val="00C2079F"/>
    <w:rsid w:val="00C20C0C"/>
    <w:rsid w:val="00C2110F"/>
    <w:rsid w:val="00C21119"/>
    <w:rsid w:val="00C2119B"/>
    <w:rsid w:val="00C21547"/>
    <w:rsid w:val="00C21C65"/>
    <w:rsid w:val="00C2211F"/>
    <w:rsid w:val="00C222B0"/>
    <w:rsid w:val="00C2246B"/>
    <w:rsid w:val="00C2263E"/>
    <w:rsid w:val="00C227C0"/>
    <w:rsid w:val="00C22943"/>
    <w:rsid w:val="00C22948"/>
    <w:rsid w:val="00C22E49"/>
    <w:rsid w:val="00C22F89"/>
    <w:rsid w:val="00C22FB6"/>
    <w:rsid w:val="00C2323D"/>
    <w:rsid w:val="00C233F7"/>
    <w:rsid w:val="00C23495"/>
    <w:rsid w:val="00C2378B"/>
    <w:rsid w:val="00C237B9"/>
    <w:rsid w:val="00C23942"/>
    <w:rsid w:val="00C23973"/>
    <w:rsid w:val="00C23AA0"/>
    <w:rsid w:val="00C23C4F"/>
    <w:rsid w:val="00C2407B"/>
    <w:rsid w:val="00C2411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962"/>
    <w:rsid w:val="00C26995"/>
    <w:rsid w:val="00C26A05"/>
    <w:rsid w:val="00C26EBF"/>
    <w:rsid w:val="00C26F31"/>
    <w:rsid w:val="00C27060"/>
    <w:rsid w:val="00C273B0"/>
    <w:rsid w:val="00C27712"/>
    <w:rsid w:val="00C278A6"/>
    <w:rsid w:val="00C27D77"/>
    <w:rsid w:val="00C30261"/>
    <w:rsid w:val="00C30768"/>
    <w:rsid w:val="00C30CAF"/>
    <w:rsid w:val="00C313CE"/>
    <w:rsid w:val="00C31726"/>
    <w:rsid w:val="00C31823"/>
    <w:rsid w:val="00C31D34"/>
    <w:rsid w:val="00C31E47"/>
    <w:rsid w:val="00C32213"/>
    <w:rsid w:val="00C323F0"/>
    <w:rsid w:val="00C324A9"/>
    <w:rsid w:val="00C32774"/>
    <w:rsid w:val="00C329AE"/>
    <w:rsid w:val="00C32D0F"/>
    <w:rsid w:val="00C32D19"/>
    <w:rsid w:val="00C332E6"/>
    <w:rsid w:val="00C33479"/>
    <w:rsid w:val="00C33644"/>
    <w:rsid w:val="00C33ACF"/>
    <w:rsid w:val="00C33ECD"/>
    <w:rsid w:val="00C340EB"/>
    <w:rsid w:val="00C3462D"/>
    <w:rsid w:val="00C3504F"/>
    <w:rsid w:val="00C350F6"/>
    <w:rsid w:val="00C35177"/>
    <w:rsid w:val="00C351EA"/>
    <w:rsid w:val="00C355D7"/>
    <w:rsid w:val="00C3567F"/>
    <w:rsid w:val="00C35B0E"/>
    <w:rsid w:val="00C35B35"/>
    <w:rsid w:val="00C35E04"/>
    <w:rsid w:val="00C36269"/>
    <w:rsid w:val="00C36DB6"/>
    <w:rsid w:val="00C36E6C"/>
    <w:rsid w:val="00C3734C"/>
    <w:rsid w:val="00C378F8"/>
    <w:rsid w:val="00C37BEA"/>
    <w:rsid w:val="00C37F0A"/>
    <w:rsid w:val="00C40080"/>
    <w:rsid w:val="00C403C7"/>
    <w:rsid w:val="00C40444"/>
    <w:rsid w:val="00C404DF"/>
    <w:rsid w:val="00C4172D"/>
    <w:rsid w:val="00C417B5"/>
    <w:rsid w:val="00C418B3"/>
    <w:rsid w:val="00C418C2"/>
    <w:rsid w:val="00C41B57"/>
    <w:rsid w:val="00C43193"/>
    <w:rsid w:val="00C435DA"/>
    <w:rsid w:val="00C438BD"/>
    <w:rsid w:val="00C43A0A"/>
    <w:rsid w:val="00C43B9B"/>
    <w:rsid w:val="00C43CD2"/>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64C"/>
    <w:rsid w:val="00C52CE8"/>
    <w:rsid w:val="00C52EB6"/>
    <w:rsid w:val="00C52F75"/>
    <w:rsid w:val="00C533B7"/>
    <w:rsid w:val="00C535BB"/>
    <w:rsid w:val="00C53E0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8D0"/>
    <w:rsid w:val="00C56AF3"/>
    <w:rsid w:val="00C56C90"/>
    <w:rsid w:val="00C57726"/>
    <w:rsid w:val="00C578E4"/>
    <w:rsid w:val="00C57BCB"/>
    <w:rsid w:val="00C57C76"/>
    <w:rsid w:val="00C60420"/>
    <w:rsid w:val="00C60760"/>
    <w:rsid w:val="00C60C09"/>
    <w:rsid w:val="00C60DFE"/>
    <w:rsid w:val="00C61019"/>
    <w:rsid w:val="00C61174"/>
    <w:rsid w:val="00C6144F"/>
    <w:rsid w:val="00C617AD"/>
    <w:rsid w:val="00C61A3E"/>
    <w:rsid w:val="00C61A57"/>
    <w:rsid w:val="00C61AE0"/>
    <w:rsid w:val="00C61CF5"/>
    <w:rsid w:val="00C623D8"/>
    <w:rsid w:val="00C62697"/>
    <w:rsid w:val="00C629A6"/>
    <w:rsid w:val="00C62BA2"/>
    <w:rsid w:val="00C62C73"/>
    <w:rsid w:val="00C63232"/>
    <w:rsid w:val="00C6356C"/>
    <w:rsid w:val="00C63581"/>
    <w:rsid w:val="00C6395C"/>
    <w:rsid w:val="00C6399D"/>
    <w:rsid w:val="00C63A3C"/>
    <w:rsid w:val="00C63D5F"/>
    <w:rsid w:val="00C63DD4"/>
    <w:rsid w:val="00C64388"/>
    <w:rsid w:val="00C647B1"/>
    <w:rsid w:val="00C649A0"/>
    <w:rsid w:val="00C64DCD"/>
    <w:rsid w:val="00C64E73"/>
    <w:rsid w:val="00C6513F"/>
    <w:rsid w:val="00C65289"/>
    <w:rsid w:val="00C65572"/>
    <w:rsid w:val="00C656D3"/>
    <w:rsid w:val="00C65882"/>
    <w:rsid w:val="00C65D89"/>
    <w:rsid w:val="00C65EC1"/>
    <w:rsid w:val="00C667F6"/>
    <w:rsid w:val="00C66A4A"/>
    <w:rsid w:val="00C66A4B"/>
    <w:rsid w:val="00C66DC7"/>
    <w:rsid w:val="00C66E1F"/>
    <w:rsid w:val="00C66FAB"/>
    <w:rsid w:val="00C672DC"/>
    <w:rsid w:val="00C677D0"/>
    <w:rsid w:val="00C67951"/>
    <w:rsid w:val="00C67ADA"/>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D11"/>
    <w:rsid w:val="00C73FA0"/>
    <w:rsid w:val="00C74516"/>
    <w:rsid w:val="00C74559"/>
    <w:rsid w:val="00C74805"/>
    <w:rsid w:val="00C75598"/>
    <w:rsid w:val="00C756C2"/>
    <w:rsid w:val="00C75A27"/>
    <w:rsid w:val="00C75A84"/>
    <w:rsid w:val="00C75A8A"/>
    <w:rsid w:val="00C75B84"/>
    <w:rsid w:val="00C760F4"/>
    <w:rsid w:val="00C762C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CDF"/>
    <w:rsid w:val="00C85DF6"/>
    <w:rsid w:val="00C85F84"/>
    <w:rsid w:val="00C86B5A"/>
    <w:rsid w:val="00C876AA"/>
    <w:rsid w:val="00C878D9"/>
    <w:rsid w:val="00C87A1E"/>
    <w:rsid w:val="00C87A83"/>
    <w:rsid w:val="00C87E47"/>
    <w:rsid w:val="00C87FD5"/>
    <w:rsid w:val="00C901CD"/>
    <w:rsid w:val="00C90567"/>
    <w:rsid w:val="00C90726"/>
    <w:rsid w:val="00C90C9C"/>
    <w:rsid w:val="00C90E8F"/>
    <w:rsid w:val="00C913B9"/>
    <w:rsid w:val="00C91913"/>
    <w:rsid w:val="00C91A2E"/>
    <w:rsid w:val="00C91D5D"/>
    <w:rsid w:val="00C91E15"/>
    <w:rsid w:val="00C91ED2"/>
    <w:rsid w:val="00C91F01"/>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E7B"/>
    <w:rsid w:val="00C96179"/>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115"/>
    <w:rsid w:val="00CA271B"/>
    <w:rsid w:val="00CA281D"/>
    <w:rsid w:val="00CA28D2"/>
    <w:rsid w:val="00CA290D"/>
    <w:rsid w:val="00CA2921"/>
    <w:rsid w:val="00CA2C40"/>
    <w:rsid w:val="00CA3293"/>
    <w:rsid w:val="00CA3494"/>
    <w:rsid w:val="00CA35B8"/>
    <w:rsid w:val="00CA36EF"/>
    <w:rsid w:val="00CA370F"/>
    <w:rsid w:val="00CA3F63"/>
    <w:rsid w:val="00CA414D"/>
    <w:rsid w:val="00CA425D"/>
    <w:rsid w:val="00CA430B"/>
    <w:rsid w:val="00CA434A"/>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B04F9"/>
    <w:rsid w:val="00CB08D2"/>
    <w:rsid w:val="00CB0A6A"/>
    <w:rsid w:val="00CB0D5E"/>
    <w:rsid w:val="00CB10D1"/>
    <w:rsid w:val="00CB12C4"/>
    <w:rsid w:val="00CB12F6"/>
    <w:rsid w:val="00CB1864"/>
    <w:rsid w:val="00CB18C1"/>
    <w:rsid w:val="00CB192A"/>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65D"/>
    <w:rsid w:val="00CB7DA5"/>
    <w:rsid w:val="00CB7F1A"/>
    <w:rsid w:val="00CC02D4"/>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523"/>
    <w:rsid w:val="00CC37C8"/>
    <w:rsid w:val="00CC3806"/>
    <w:rsid w:val="00CC3AC9"/>
    <w:rsid w:val="00CC412F"/>
    <w:rsid w:val="00CC4811"/>
    <w:rsid w:val="00CC491A"/>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44B"/>
    <w:rsid w:val="00CC76E9"/>
    <w:rsid w:val="00CC7752"/>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33B4"/>
    <w:rsid w:val="00CD3716"/>
    <w:rsid w:val="00CD388E"/>
    <w:rsid w:val="00CD3C6C"/>
    <w:rsid w:val="00CD3DE0"/>
    <w:rsid w:val="00CD416A"/>
    <w:rsid w:val="00CD426F"/>
    <w:rsid w:val="00CD42F4"/>
    <w:rsid w:val="00CD4478"/>
    <w:rsid w:val="00CD4783"/>
    <w:rsid w:val="00CD495C"/>
    <w:rsid w:val="00CD4A00"/>
    <w:rsid w:val="00CD4A30"/>
    <w:rsid w:val="00CD4D1C"/>
    <w:rsid w:val="00CD4D7B"/>
    <w:rsid w:val="00CD530A"/>
    <w:rsid w:val="00CD5852"/>
    <w:rsid w:val="00CD58E8"/>
    <w:rsid w:val="00CD5D97"/>
    <w:rsid w:val="00CD65CB"/>
    <w:rsid w:val="00CD6860"/>
    <w:rsid w:val="00CD6AF9"/>
    <w:rsid w:val="00CD6D52"/>
    <w:rsid w:val="00CD6F86"/>
    <w:rsid w:val="00CD71E5"/>
    <w:rsid w:val="00CD725D"/>
    <w:rsid w:val="00CD743E"/>
    <w:rsid w:val="00CD746E"/>
    <w:rsid w:val="00CD75B5"/>
    <w:rsid w:val="00CD7732"/>
    <w:rsid w:val="00CD782F"/>
    <w:rsid w:val="00CD79C4"/>
    <w:rsid w:val="00CE0257"/>
    <w:rsid w:val="00CE0624"/>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F24"/>
    <w:rsid w:val="00CF0078"/>
    <w:rsid w:val="00CF014C"/>
    <w:rsid w:val="00CF05BD"/>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373"/>
    <w:rsid w:val="00CF5440"/>
    <w:rsid w:val="00CF545A"/>
    <w:rsid w:val="00CF5A59"/>
    <w:rsid w:val="00CF5BFA"/>
    <w:rsid w:val="00CF5F6F"/>
    <w:rsid w:val="00CF63B6"/>
    <w:rsid w:val="00CF690B"/>
    <w:rsid w:val="00CF6A63"/>
    <w:rsid w:val="00CF6E4F"/>
    <w:rsid w:val="00CF6EFC"/>
    <w:rsid w:val="00CF6FC9"/>
    <w:rsid w:val="00CF73CD"/>
    <w:rsid w:val="00CF74AA"/>
    <w:rsid w:val="00CF757F"/>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12A4"/>
    <w:rsid w:val="00D11373"/>
    <w:rsid w:val="00D113B3"/>
    <w:rsid w:val="00D117A8"/>
    <w:rsid w:val="00D11B76"/>
    <w:rsid w:val="00D11C5F"/>
    <w:rsid w:val="00D121EC"/>
    <w:rsid w:val="00D1230B"/>
    <w:rsid w:val="00D12352"/>
    <w:rsid w:val="00D12754"/>
    <w:rsid w:val="00D1289B"/>
    <w:rsid w:val="00D12B82"/>
    <w:rsid w:val="00D12CB5"/>
    <w:rsid w:val="00D131D9"/>
    <w:rsid w:val="00D136A5"/>
    <w:rsid w:val="00D13783"/>
    <w:rsid w:val="00D1392E"/>
    <w:rsid w:val="00D13B70"/>
    <w:rsid w:val="00D13E1A"/>
    <w:rsid w:val="00D147EA"/>
    <w:rsid w:val="00D1497A"/>
    <w:rsid w:val="00D14CBE"/>
    <w:rsid w:val="00D151F8"/>
    <w:rsid w:val="00D1560F"/>
    <w:rsid w:val="00D15909"/>
    <w:rsid w:val="00D15D74"/>
    <w:rsid w:val="00D161CF"/>
    <w:rsid w:val="00D161EE"/>
    <w:rsid w:val="00D16280"/>
    <w:rsid w:val="00D16781"/>
    <w:rsid w:val="00D16A14"/>
    <w:rsid w:val="00D16B93"/>
    <w:rsid w:val="00D16CB0"/>
    <w:rsid w:val="00D16ED9"/>
    <w:rsid w:val="00D17147"/>
    <w:rsid w:val="00D17365"/>
    <w:rsid w:val="00D1737E"/>
    <w:rsid w:val="00D174F6"/>
    <w:rsid w:val="00D1757B"/>
    <w:rsid w:val="00D17B76"/>
    <w:rsid w:val="00D17E31"/>
    <w:rsid w:val="00D17EFC"/>
    <w:rsid w:val="00D205FD"/>
    <w:rsid w:val="00D20A1A"/>
    <w:rsid w:val="00D21A73"/>
    <w:rsid w:val="00D21AC4"/>
    <w:rsid w:val="00D21BF9"/>
    <w:rsid w:val="00D221D8"/>
    <w:rsid w:val="00D22352"/>
    <w:rsid w:val="00D2263E"/>
    <w:rsid w:val="00D226BB"/>
    <w:rsid w:val="00D229D6"/>
    <w:rsid w:val="00D229E0"/>
    <w:rsid w:val="00D22A22"/>
    <w:rsid w:val="00D22C3B"/>
    <w:rsid w:val="00D235C9"/>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2C6"/>
    <w:rsid w:val="00D304A4"/>
    <w:rsid w:val="00D30786"/>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5353"/>
    <w:rsid w:val="00D35913"/>
    <w:rsid w:val="00D35CC0"/>
    <w:rsid w:val="00D363FE"/>
    <w:rsid w:val="00D36509"/>
    <w:rsid w:val="00D36939"/>
    <w:rsid w:val="00D36A40"/>
    <w:rsid w:val="00D36B60"/>
    <w:rsid w:val="00D36ED2"/>
    <w:rsid w:val="00D36F18"/>
    <w:rsid w:val="00D376D2"/>
    <w:rsid w:val="00D378FC"/>
    <w:rsid w:val="00D37AC2"/>
    <w:rsid w:val="00D37CFE"/>
    <w:rsid w:val="00D37F7E"/>
    <w:rsid w:val="00D37F84"/>
    <w:rsid w:val="00D4024D"/>
    <w:rsid w:val="00D4035E"/>
    <w:rsid w:val="00D4049E"/>
    <w:rsid w:val="00D405AD"/>
    <w:rsid w:val="00D40BD2"/>
    <w:rsid w:val="00D40CF5"/>
    <w:rsid w:val="00D4111C"/>
    <w:rsid w:val="00D417E6"/>
    <w:rsid w:val="00D424EB"/>
    <w:rsid w:val="00D42790"/>
    <w:rsid w:val="00D42982"/>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F6C"/>
    <w:rsid w:val="00D45F8A"/>
    <w:rsid w:val="00D461D6"/>
    <w:rsid w:val="00D46482"/>
    <w:rsid w:val="00D46515"/>
    <w:rsid w:val="00D46851"/>
    <w:rsid w:val="00D46F81"/>
    <w:rsid w:val="00D47231"/>
    <w:rsid w:val="00D4760F"/>
    <w:rsid w:val="00D476B8"/>
    <w:rsid w:val="00D476BC"/>
    <w:rsid w:val="00D476D9"/>
    <w:rsid w:val="00D476EE"/>
    <w:rsid w:val="00D477B0"/>
    <w:rsid w:val="00D47BEA"/>
    <w:rsid w:val="00D5021F"/>
    <w:rsid w:val="00D50280"/>
    <w:rsid w:val="00D50887"/>
    <w:rsid w:val="00D50C6F"/>
    <w:rsid w:val="00D50D45"/>
    <w:rsid w:val="00D515C1"/>
    <w:rsid w:val="00D51655"/>
    <w:rsid w:val="00D5197D"/>
    <w:rsid w:val="00D51CD7"/>
    <w:rsid w:val="00D5218B"/>
    <w:rsid w:val="00D522B1"/>
    <w:rsid w:val="00D52953"/>
    <w:rsid w:val="00D52D8E"/>
    <w:rsid w:val="00D52E55"/>
    <w:rsid w:val="00D53102"/>
    <w:rsid w:val="00D531D5"/>
    <w:rsid w:val="00D532F7"/>
    <w:rsid w:val="00D5362D"/>
    <w:rsid w:val="00D53AAF"/>
    <w:rsid w:val="00D53AD2"/>
    <w:rsid w:val="00D541B0"/>
    <w:rsid w:val="00D5439C"/>
    <w:rsid w:val="00D5449F"/>
    <w:rsid w:val="00D5499B"/>
    <w:rsid w:val="00D54A22"/>
    <w:rsid w:val="00D54D0E"/>
    <w:rsid w:val="00D54D1C"/>
    <w:rsid w:val="00D54DE3"/>
    <w:rsid w:val="00D54E49"/>
    <w:rsid w:val="00D54FD5"/>
    <w:rsid w:val="00D55447"/>
    <w:rsid w:val="00D55587"/>
    <w:rsid w:val="00D55665"/>
    <w:rsid w:val="00D55B89"/>
    <w:rsid w:val="00D55C88"/>
    <w:rsid w:val="00D55FCD"/>
    <w:rsid w:val="00D56505"/>
    <w:rsid w:val="00D5652B"/>
    <w:rsid w:val="00D56ECE"/>
    <w:rsid w:val="00D57136"/>
    <w:rsid w:val="00D5748D"/>
    <w:rsid w:val="00D578A9"/>
    <w:rsid w:val="00D57B88"/>
    <w:rsid w:val="00D57BBB"/>
    <w:rsid w:val="00D60542"/>
    <w:rsid w:val="00D6065F"/>
    <w:rsid w:val="00D60922"/>
    <w:rsid w:val="00D60F42"/>
    <w:rsid w:val="00D61034"/>
    <w:rsid w:val="00D61188"/>
    <w:rsid w:val="00D61283"/>
    <w:rsid w:val="00D61966"/>
    <w:rsid w:val="00D61C42"/>
    <w:rsid w:val="00D61C9C"/>
    <w:rsid w:val="00D61EE9"/>
    <w:rsid w:val="00D61FA4"/>
    <w:rsid w:val="00D62338"/>
    <w:rsid w:val="00D62664"/>
    <w:rsid w:val="00D62888"/>
    <w:rsid w:val="00D62C61"/>
    <w:rsid w:val="00D63062"/>
    <w:rsid w:val="00D63093"/>
    <w:rsid w:val="00D63331"/>
    <w:rsid w:val="00D63471"/>
    <w:rsid w:val="00D63623"/>
    <w:rsid w:val="00D63EC9"/>
    <w:rsid w:val="00D64417"/>
    <w:rsid w:val="00D64439"/>
    <w:rsid w:val="00D64500"/>
    <w:rsid w:val="00D647B0"/>
    <w:rsid w:val="00D649D9"/>
    <w:rsid w:val="00D64C9B"/>
    <w:rsid w:val="00D64E7F"/>
    <w:rsid w:val="00D64F82"/>
    <w:rsid w:val="00D64FB7"/>
    <w:rsid w:val="00D64FBC"/>
    <w:rsid w:val="00D651D3"/>
    <w:rsid w:val="00D65287"/>
    <w:rsid w:val="00D65565"/>
    <w:rsid w:val="00D655A8"/>
    <w:rsid w:val="00D65628"/>
    <w:rsid w:val="00D65E46"/>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52E4"/>
    <w:rsid w:val="00D75551"/>
    <w:rsid w:val="00D755BF"/>
    <w:rsid w:val="00D75A6F"/>
    <w:rsid w:val="00D75BA8"/>
    <w:rsid w:val="00D75C87"/>
    <w:rsid w:val="00D75F22"/>
    <w:rsid w:val="00D76106"/>
    <w:rsid w:val="00D764B0"/>
    <w:rsid w:val="00D76CD2"/>
    <w:rsid w:val="00D76E11"/>
    <w:rsid w:val="00D76E90"/>
    <w:rsid w:val="00D76EA0"/>
    <w:rsid w:val="00D76F10"/>
    <w:rsid w:val="00D76F84"/>
    <w:rsid w:val="00D77316"/>
    <w:rsid w:val="00D776C5"/>
    <w:rsid w:val="00D77AB2"/>
    <w:rsid w:val="00D80051"/>
    <w:rsid w:val="00D801F2"/>
    <w:rsid w:val="00D80665"/>
    <w:rsid w:val="00D8096F"/>
    <w:rsid w:val="00D80E7B"/>
    <w:rsid w:val="00D81023"/>
    <w:rsid w:val="00D811B0"/>
    <w:rsid w:val="00D8174A"/>
    <w:rsid w:val="00D81ADD"/>
    <w:rsid w:val="00D81D26"/>
    <w:rsid w:val="00D82062"/>
    <w:rsid w:val="00D82204"/>
    <w:rsid w:val="00D82460"/>
    <w:rsid w:val="00D824B0"/>
    <w:rsid w:val="00D826EE"/>
    <w:rsid w:val="00D82867"/>
    <w:rsid w:val="00D8287B"/>
    <w:rsid w:val="00D82991"/>
    <w:rsid w:val="00D83216"/>
    <w:rsid w:val="00D8330E"/>
    <w:rsid w:val="00D83BA6"/>
    <w:rsid w:val="00D83F60"/>
    <w:rsid w:val="00D841CB"/>
    <w:rsid w:val="00D84B0D"/>
    <w:rsid w:val="00D84ECC"/>
    <w:rsid w:val="00D850C0"/>
    <w:rsid w:val="00D85247"/>
    <w:rsid w:val="00D8537D"/>
    <w:rsid w:val="00D853FA"/>
    <w:rsid w:val="00D853FC"/>
    <w:rsid w:val="00D856E0"/>
    <w:rsid w:val="00D85A0B"/>
    <w:rsid w:val="00D85AA2"/>
    <w:rsid w:val="00D860CD"/>
    <w:rsid w:val="00D86604"/>
    <w:rsid w:val="00D86A05"/>
    <w:rsid w:val="00D86A9C"/>
    <w:rsid w:val="00D86C55"/>
    <w:rsid w:val="00D86D73"/>
    <w:rsid w:val="00D871E7"/>
    <w:rsid w:val="00D872A3"/>
    <w:rsid w:val="00D87511"/>
    <w:rsid w:val="00D87B74"/>
    <w:rsid w:val="00D87CB0"/>
    <w:rsid w:val="00D87E7F"/>
    <w:rsid w:val="00D87EA6"/>
    <w:rsid w:val="00D9099F"/>
    <w:rsid w:val="00D910F3"/>
    <w:rsid w:val="00D9118B"/>
    <w:rsid w:val="00D9188B"/>
    <w:rsid w:val="00D91A42"/>
    <w:rsid w:val="00D91AED"/>
    <w:rsid w:val="00D91F76"/>
    <w:rsid w:val="00D92391"/>
    <w:rsid w:val="00D92B29"/>
    <w:rsid w:val="00D92DE7"/>
    <w:rsid w:val="00D932A7"/>
    <w:rsid w:val="00D9357D"/>
    <w:rsid w:val="00D938C0"/>
    <w:rsid w:val="00D938C6"/>
    <w:rsid w:val="00D93954"/>
    <w:rsid w:val="00D93DDE"/>
    <w:rsid w:val="00D93FE3"/>
    <w:rsid w:val="00D94486"/>
    <w:rsid w:val="00D94FC2"/>
    <w:rsid w:val="00D950D3"/>
    <w:rsid w:val="00D9523F"/>
    <w:rsid w:val="00D95441"/>
    <w:rsid w:val="00D96940"/>
    <w:rsid w:val="00D96CD0"/>
    <w:rsid w:val="00D96DD3"/>
    <w:rsid w:val="00D96DD8"/>
    <w:rsid w:val="00D971E0"/>
    <w:rsid w:val="00D97868"/>
    <w:rsid w:val="00D97948"/>
    <w:rsid w:val="00D97CC8"/>
    <w:rsid w:val="00D97D9B"/>
    <w:rsid w:val="00D97F9F"/>
    <w:rsid w:val="00D97FCF"/>
    <w:rsid w:val="00DA00D0"/>
    <w:rsid w:val="00DA02B9"/>
    <w:rsid w:val="00DA05E8"/>
    <w:rsid w:val="00DA0FEE"/>
    <w:rsid w:val="00DA101E"/>
    <w:rsid w:val="00DA1032"/>
    <w:rsid w:val="00DA13B8"/>
    <w:rsid w:val="00DA13FD"/>
    <w:rsid w:val="00DA14E7"/>
    <w:rsid w:val="00DA1636"/>
    <w:rsid w:val="00DA1861"/>
    <w:rsid w:val="00DA1874"/>
    <w:rsid w:val="00DA18E2"/>
    <w:rsid w:val="00DA1BB6"/>
    <w:rsid w:val="00DA1D06"/>
    <w:rsid w:val="00DA25F1"/>
    <w:rsid w:val="00DA2A29"/>
    <w:rsid w:val="00DA2C66"/>
    <w:rsid w:val="00DA3075"/>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616"/>
    <w:rsid w:val="00DB16B2"/>
    <w:rsid w:val="00DB1706"/>
    <w:rsid w:val="00DB1D23"/>
    <w:rsid w:val="00DB20F2"/>
    <w:rsid w:val="00DB20F5"/>
    <w:rsid w:val="00DB21F8"/>
    <w:rsid w:val="00DB242A"/>
    <w:rsid w:val="00DB2960"/>
    <w:rsid w:val="00DB2E26"/>
    <w:rsid w:val="00DB32D1"/>
    <w:rsid w:val="00DB382F"/>
    <w:rsid w:val="00DB417C"/>
    <w:rsid w:val="00DB4329"/>
    <w:rsid w:val="00DB48F3"/>
    <w:rsid w:val="00DB4BDC"/>
    <w:rsid w:val="00DB50BF"/>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473"/>
    <w:rsid w:val="00DC2981"/>
    <w:rsid w:val="00DC2B62"/>
    <w:rsid w:val="00DC2C82"/>
    <w:rsid w:val="00DC2E43"/>
    <w:rsid w:val="00DC2EC9"/>
    <w:rsid w:val="00DC2F63"/>
    <w:rsid w:val="00DC3171"/>
    <w:rsid w:val="00DC3460"/>
    <w:rsid w:val="00DC38E6"/>
    <w:rsid w:val="00DC391F"/>
    <w:rsid w:val="00DC3B27"/>
    <w:rsid w:val="00DC3F0D"/>
    <w:rsid w:val="00DC405B"/>
    <w:rsid w:val="00DC44FB"/>
    <w:rsid w:val="00DC4545"/>
    <w:rsid w:val="00DC4609"/>
    <w:rsid w:val="00DC4CBF"/>
    <w:rsid w:val="00DC4D0B"/>
    <w:rsid w:val="00DC509C"/>
    <w:rsid w:val="00DC5885"/>
    <w:rsid w:val="00DC5935"/>
    <w:rsid w:val="00DC5DF6"/>
    <w:rsid w:val="00DC6100"/>
    <w:rsid w:val="00DC61D3"/>
    <w:rsid w:val="00DC61F0"/>
    <w:rsid w:val="00DC639D"/>
    <w:rsid w:val="00DC64AF"/>
    <w:rsid w:val="00DC683A"/>
    <w:rsid w:val="00DC6F98"/>
    <w:rsid w:val="00DC704C"/>
    <w:rsid w:val="00DC79B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7A3"/>
    <w:rsid w:val="00DE088E"/>
    <w:rsid w:val="00DE0AE5"/>
    <w:rsid w:val="00DE0EA4"/>
    <w:rsid w:val="00DE1320"/>
    <w:rsid w:val="00DE1373"/>
    <w:rsid w:val="00DE15D6"/>
    <w:rsid w:val="00DE1965"/>
    <w:rsid w:val="00DE1B54"/>
    <w:rsid w:val="00DE1B70"/>
    <w:rsid w:val="00DE1D6D"/>
    <w:rsid w:val="00DE1F28"/>
    <w:rsid w:val="00DE2816"/>
    <w:rsid w:val="00DE2876"/>
    <w:rsid w:val="00DE2B32"/>
    <w:rsid w:val="00DE2F97"/>
    <w:rsid w:val="00DE306D"/>
    <w:rsid w:val="00DE355C"/>
    <w:rsid w:val="00DE3576"/>
    <w:rsid w:val="00DE3C6D"/>
    <w:rsid w:val="00DE3FC4"/>
    <w:rsid w:val="00DE44C4"/>
    <w:rsid w:val="00DE488E"/>
    <w:rsid w:val="00DE508A"/>
    <w:rsid w:val="00DE50B8"/>
    <w:rsid w:val="00DE519B"/>
    <w:rsid w:val="00DE52D4"/>
    <w:rsid w:val="00DE5338"/>
    <w:rsid w:val="00DE53A0"/>
    <w:rsid w:val="00DE543F"/>
    <w:rsid w:val="00DE591C"/>
    <w:rsid w:val="00DE59CB"/>
    <w:rsid w:val="00DE5BC6"/>
    <w:rsid w:val="00DE6223"/>
    <w:rsid w:val="00DE66DB"/>
    <w:rsid w:val="00DE6A23"/>
    <w:rsid w:val="00DE6A96"/>
    <w:rsid w:val="00DE6BD8"/>
    <w:rsid w:val="00DE7505"/>
    <w:rsid w:val="00DE759B"/>
    <w:rsid w:val="00DE764C"/>
    <w:rsid w:val="00DE795F"/>
    <w:rsid w:val="00DE799E"/>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FD0"/>
    <w:rsid w:val="00DF33BE"/>
    <w:rsid w:val="00DF3805"/>
    <w:rsid w:val="00DF388C"/>
    <w:rsid w:val="00DF3ACC"/>
    <w:rsid w:val="00DF3D02"/>
    <w:rsid w:val="00DF3D22"/>
    <w:rsid w:val="00DF3E58"/>
    <w:rsid w:val="00DF41B6"/>
    <w:rsid w:val="00DF4779"/>
    <w:rsid w:val="00DF47DB"/>
    <w:rsid w:val="00DF4898"/>
    <w:rsid w:val="00DF49C7"/>
    <w:rsid w:val="00DF4A2A"/>
    <w:rsid w:val="00DF4DA1"/>
    <w:rsid w:val="00DF4FA1"/>
    <w:rsid w:val="00DF50BB"/>
    <w:rsid w:val="00DF53A5"/>
    <w:rsid w:val="00DF5462"/>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934"/>
    <w:rsid w:val="00E049AB"/>
    <w:rsid w:val="00E04EA9"/>
    <w:rsid w:val="00E04FC8"/>
    <w:rsid w:val="00E05025"/>
    <w:rsid w:val="00E05336"/>
    <w:rsid w:val="00E0551C"/>
    <w:rsid w:val="00E05534"/>
    <w:rsid w:val="00E0559B"/>
    <w:rsid w:val="00E055F5"/>
    <w:rsid w:val="00E0598E"/>
    <w:rsid w:val="00E05DB3"/>
    <w:rsid w:val="00E05FDF"/>
    <w:rsid w:val="00E0658B"/>
    <w:rsid w:val="00E06B18"/>
    <w:rsid w:val="00E06C00"/>
    <w:rsid w:val="00E07035"/>
    <w:rsid w:val="00E075C9"/>
    <w:rsid w:val="00E07CB5"/>
    <w:rsid w:val="00E07FD5"/>
    <w:rsid w:val="00E102EB"/>
    <w:rsid w:val="00E1038B"/>
    <w:rsid w:val="00E105C1"/>
    <w:rsid w:val="00E10A86"/>
    <w:rsid w:val="00E10B44"/>
    <w:rsid w:val="00E11051"/>
    <w:rsid w:val="00E1129E"/>
    <w:rsid w:val="00E1139A"/>
    <w:rsid w:val="00E1160D"/>
    <w:rsid w:val="00E1182F"/>
    <w:rsid w:val="00E1184F"/>
    <w:rsid w:val="00E1192E"/>
    <w:rsid w:val="00E12430"/>
    <w:rsid w:val="00E129EB"/>
    <w:rsid w:val="00E12BBD"/>
    <w:rsid w:val="00E12E74"/>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CD0"/>
    <w:rsid w:val="00E20EC8"/>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88"/>
    <w:rsid w:val="00E30373"/>
    <w:rsid w:val="00E303D4"/>
    <w:rsid w:val="00E305F7"/>
    <w:rsid w:val="00E30668"/>
    <w:rsid w:val="00E307D7"/>
    <w:rsid w:val="00E30A3D"/>
    <w:rsid w:val="00E30B26"/>
    <w:rsid w:val="00E30CDB"/>
    <w:rsid w:val="00E30DD5"/>
    <w:rsid w:val="00E312D4"/>
    <w:rsid w:val="00E316D9"/>
    <w:rsid w:val="00E317EA"/>
    <w:rsid w:val="00E32107"/>
    <w:rsid w:val="00E32139"/>
    <w:rsid w:val="00E3240F"/>
    <w:rsid w:val="00E32677"/>
    <w:rsid w:val="00E32B6F"/>
    <w:rsid w:val="00E32ECD"/>
    <w:rsid w:val="00E33034"/>
    <w:rsid w:val="00E3326F"/>
    <w:rsid w:val="00E334DB"/>
    <w:rsid w:val="00E3373C"/>
    <w:rsid w:val="00E338E1"/>
    <w:rsid w:val="00E34653"/>
    <w:rsid w:val="00E3465A"/>
    <w:rsid w:val="00E34A22"/>
    <w:rsid w:val="00E34ED8"/>
    <w:rsid w:val="00E35003"/>
    <w:rsid w:val="00E3512E"/>
    <w:rsid w:val="00E3594F"/>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1D4"/>
    <w:rsid w:val="00E40225"/>
    <w:rsid w:val="00E4022F"/>
    <w:rsid w:val="00E40B8C"/>
    <w:rsid w:val="00E40E0C"/>
    <w:rsid w:val="00E40F56"/>
    <w:rsid w:val="00E40FE2"/>
    <w:rsid w:val="00E410F0"/>
    <w:rsid w:val="00E412D4"/>
    <w:rsid w:val="00E41301"/>
    <w:rsid w:val="00E41342"/>
    <w:rsid w:val="00E4140E"/>
    <w:rsid w:val="00E4149A"/>
    <w:rsid w:val="00E416D4"/>
    <w:rsid w:val="00E41757"/>
    <w:rsid w:val="00E417D5"/>
    <w:rsid w:val="00E41C6D"/>
    <w:rsid w:val="00E426B1"/>
    <w:rsid w:val="00E426EB"/>
    <w:rsid w:val="00E42CE1"/>
    <w:rsid w:val="00E430FA"/>
    <w:rsid w:val="00E435DC"/>
    <w:rsid w:val="00E436D6"/>
    <w:rsid w:val="00E43797"/>
    <w:rsid w:val="00E43859"/>
    <w:rsid w:val="00E43C6A"/>
    <w:rsid w:val="00E440F9"/>
    <w:rsid w:val="00E4427F"/>
    <w:rsid w:val="00E443BF"/>
    <w:rsid w:val="00E447F2"/>
    <w:rsid w:val="00E44C2B"/>
    <w:rsid w:val="00E44F2E"/>
    <w:rsid w:val="00E45065"/>
    <w:rsid w:val="00E458AE"/>
    <w:rsid w:val="00E45E44"/>
    <w:rsid w:val="00E460D5"/>
    <w:rsid w:val="00E46220"/>
    <w:rsid w:val="00E46506"/>
    <w:rsid w:val="00E465EA"/>
    <w:rsid w:val="00E46657"/>
    <w:rsid w:val="00E46669"/>
    <w:rsid w:val="00E4709E"/>
    <w:rsid w:val="00E470C3"/>
    <w:rsid w:val="00E471DC"/>
    <w:rsid w:val="00E47554"/>
    <w:rsid w:val="00E475F3"/>
    <w:rsid w:val="00E503DC"/>
    <w:rsid w:val="00E50C02"/>
    <w:rsid w:val="00E50C8D"/>
    <w:rsid w:val="00E50D20"/>
    <w:rsid w:val="00E50ED3"/>
    <w:rsid w:val="00E510B0"/>
    <w:rsid w:val="00E512F3"/>
    <w:rsid w:val="00E51BD9"/>
    <w:rsid w:val="00E51CFE"/>
    <w:rsid w:val="00E51F96"/>
    <w:rsid w:val="00E5223F"/>
    <w:rsid w:val="00E522B6"/>
    <w:rsid w:val="00E526A7"/>
    <w:rsid w:val="00E529A6"/>
    <w:rsid w:val="00E52DE4"/>
    <w:rsid w:val="00E52DF9"/>
    <w:rsid w:val="00E52EF4"/>
    <w:rsid w:val="00E53293"/>
    <w:rsid w:val="00E53481"/>
    <w:rsid w:val="00E53611"/>
    <w:rsid w:val="00E53A3D"/>
    <w:rsid w:val="00E53A79"/>
    <w:rsid w:val="00E53E7E"/>
    <w:rsid w:val="00E53F97"/>
    <w:rsid w:val="00E54050"/>
    <w:rsid w:val="00E54422"/>
    <w:rsid w:val="00E54628"/>
    <w:rsid w:val="00E549F8"/>
    <w:rsid w:val="00E54F0A"/>
    <w:rsid w:val="00E54FEC"/>
    <w:rsid w:val="00E55C87"/>
    <w:rsid w:val="00E55E80"/>
    <w:rsid w:val="00E55F4A"/>
    <w:rsid w:val="00E5611B"/>
    <w:rsid w:val="00E56675"/>
    <w:rsid w:val="00E56760"/>
    <w:rsid w:val="00E569FF"/>
    <w:rsid w:val="00E56A0C"/>
    <w:rsid w:val="00E56B0A"/>
    <w:rsid w:val="00E56F6E"/>
    <w:rsid w:val="00E57310"/>
    <w:rsid w:val="00E5741E"/>
    <w:rsid w:val="00E57523"/>
    <w:rsid w:val="00E57759"/>
    <w:rsid w:val="00E57C12"/>
    <w:rsid w:val="00E57C3A"/>
    <w:rsid w:val="00E60062"/>
    <w:rsid w:val="00E60126"/>
    <w:rsid w:val="00E603A7"/>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8F0"/>
    <w:rsid w:val="00E70A4D"/>
    <w:rsid w:val="00E71008"/>
    <w:rsid w:val="00E71092"/>
    <w:rsid w:val="00E716C1"/>
    <w:rsid w:val="00E71917"/>
    <w:rsid w:val="00E71B1C"/>
    <w:rsid w:val="00E71C2C"/>
    <w:rsid w:val="00E71DBA"/>
    <w:rsid w:val="00E7211D"/>
    <w:rsid w:val="00E722F3"/>
    <w:rsid w:val="00E72466"/>
    <w:rsid w:val="00E72687"/>
    <w:rsid w:val="00E726E8"/>
    <w:rsid w:val="00E727AE"/>
    <w:rsid w:val="00E728E1"/>
    <w:rsid w:val="00E72DA2"/>
    <w:rsid w:val="00E72DE6"/>
    <w:rsid w:val="00E72DF5"/>
    <w:rsid w:val="00E72E24"/>
    <w:rsid w:val="00E72E40"/>
    <w:rsid w:val="00E72FDE"/>
    <w:rsid w:val="00E73016"/>
    <w:rsid w:val="00E73232"/>
    <w:rsid w:val="00E735D2"/>
    <w:rsid w:val="00E73612"/>
    <w:rsid w:val="00E73666"/>
    <w:rsid w:val="00E73FC5"/>
    <w:rsid w:val="00E7428C"/>
    <w:rsid w:val="00E74389"/>
    <w:rsid w:val="00E74B08"/>
    <w:rsid w:val="00E74CD0"/>
    <w:rsid w:val="00E74E90"/>
    <w:rsid w:val="00E7538F"/>
    <w:rsid w:val="00E755E4"/>
    <w:rsid w:val="00E7585F"/>
    <w:rsid w:val="00E75C5A"/>
    <w:rsid w:val="00E75D11"/>
    <w:rsid w:val="00E75D22"/>
    <w:rsid w:val="00E75FDB"/>
    <w:rsid w:val="00E7644C"/>
    <w:rsid w:val="00E765D5"/>
    <w:rsid w:val="00E769FD"/>
    <w:rsid w:val="00E76E5E"/>
    <w:rsid w:val="00E76F76"/>
    <w:rsid w:val="00E771C5"/>
    <w:rsid w:val="00E77398"/>
    <w:rsid w:val="00E77745"/>
    <w:rsid w:val="00E778B1"/>
    <w:rsid w:val="00E77990"/>
    <w:rsid w:val="00E77B67"/>
    <w:rsid w:val="00E803D8"/>
    <w:rsid w:val="00E8051C"/>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42AF"/>
    <w:rsid w:val="00E843B7"/>
    <w:rsid w:val="00E8498B"/>
    <w:rsid w:val="00E84D18"/>
    <w:rsid w:val="00E8515E"/>
    <w:rsid w:val="00E85C1F"/>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E94"/>
    <w:rsid w:val="00E93042"/>
    <w:rsid w:val="00E93095"/>
    <w:rsid w:val="00E93107"/>
    <w:rsid w:val="00E93265"/>
    <w:rsid w:val="00E932A5"/>
    <w:rsid w:val="00E93559"/>
    <w:rsid w:val="00E93577"/>
    <w:rsid w:val="00E93711"/>
    <w:rsid w:val="00E9391C"/>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6351"/>
    <w:rsid w:val="00E965F4"/>
    <w:rsid w:val="00E96D93"/>
    <w:rsid w:val="00E97133"/>
    <w:rsid w:val="00E97681"/>
    <w:rsid w:val="00E97A71"/>
    <w:rsid w:val="00E97E75"/>
    <w:rsid w:val="00EA045F"/>
    <w:rsid w:val="00EA048E"/>
    <w:rsid w:val="00EA04D5"/>
    <w:rsid w:val="00EA0732"/>
    <w:rsid w:val="00EA0B79"/>
    <w:rsid w:val="00EA0D49"/>
    <w:rsid w:val="00EA1274"/>
    <w:rsid w:val="00EA133E"/>
    <w:rsid w:val="00EA191C"/>
    <w:rsid w:val="00EA1AA9"/>
    <w:rsid w:val="00EA1BB6"/>
    <w:rsid w:val="00EA1CD1"/>
    <w:rsid w:val="00EA1DC0"/>
    <w:rsid w:val="00EA1EC1"/>
    <w:rsid w:val="00EA23B2"/>
    <w:rsid w:val="00EA2589"/>
    <w:rsid w:val="00EA2981"/>
    <w:rsid w:val="00EA3411"/>
    <w:rsid w:val="00EA35C3"/>
    <w:rsid w:val="00EA3789"/>
    <w:rsid w:val="00EA3A60"/>
    <w:rsid w:val="00EA3CD2"/>
    <w:rsid w:val="00EA3E91"/>
    <w:rsid w:val="00EA4207"/>
    <w:rsid w:val="00EA463C"/>
    <w:rsid w:val="00EA48FE"/>
    <w:rsid w:val="00EA4EB2"/>
    <w:rsid w:val="00EA540A"/>
    <w:rsid w:val="00EA544A"/>
    <w:rsid w:val="00EA57EE"/>
    <w:rsid w:val="00EA584C"/>
    <w:rsid w:val="00EA5A7F"/>
    <w:rsid w:val="00EA5CD2"/>
    <w:rsid w:val="00EA5CE7"/>
    <w:rsid w:val="00EA64AE"/>
    <w:rsid w:val="00EA65E1"/>
    <w:rsid w:val="00EA68CC"/>
    <w:rsid w:val="00EA69CA"/>
    <w:rsid w:val="00EA6A45"/>
    <w:rsid w:val="00EA7436"/>
    <w:rsid w:val="00EA745B"/>
    <w:rsid w:val="00EA76D6"/>
    <w:rsid w:val="00EA7A68"/>
    <w:rsid w:val="00EA7DE5"/>
    <w:rsid w:val="00EB03EA"/>
    <w:rsid w:val="00EB0851"/>
    <w:rsid w:val="00EB1046"/>
    <w:rsid w:val="00EB1520"/>
    <w:rsid w:val="00EB1778"/>
    <w:rsid w:val="00EB1956"/>
    <w:rsid w:val="00EB1B6B"/>
    <w:rsid w:val="00EB1E8B"/>
    <w:rsid w:val="00EB1EF5"/>
    <w:rsid w:val="00EB1F10"/>
    <w:rsid w:val="00EB1FC7"/>
    <w:rsid w:val="00EB20A8"/>
    <w:rsid w:val="00EB229D"/>
    <w:rsid w:val="00EB24B3"/>
    <w:rsid w:val="00EB24E1"/>
    <w:rsid w:val="00EB255A"/>
    <w:rsid w:val="00EB2B29"/>
    <w:rsid w:val="00EB2D16"/>
    <w:rsid w:val="00EB2F35"/>
    <w:rsid w:val="00EB305C"/>
    <w:rsid w:val="00EB33CD"/>
    <w:rsid w:val="00EB389E"/>
    <w:rsid w:val="00EB3986"/>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9D9"/>
    <w:rsid w:val="00EC2CF3"/>
    <w:rsid w:val="00EC2E3E"/>
    <w:rsid w:val="00EC2FCB"/>
    <w:rsid w:val="00EC310F"/>
    <w:rsid w:val="00EC3636"/>
    <w:rsid w:val="00EC363F"/>
    <w:rsid w:val="00EC3D70"/>
    <w:rsid w:val="00EC416A"/>
    <w:rsid w:val="00EC41AE"/>
    <w:rsid w:val="00EC4746"/>
    <w:rsid w:val="00EC47B6"/>
    <w:rsid w:val="00EC4DC8"/>
    <w:rsid w:val="00EC5492"/>
    <w:rsid w:val="00EC5598"/>
    <w:rsid w:val="00EC55DF"/>
    <w:rsid w:val="00EC5AEA"/>
    <w:rsid w:val="00EC5DB7"/>
    <w:rsid w:val="00EC6334"/>
    <w:rsid w:val="00EC63CD"/>
    <w:rsid w:val="00EC64D3"/>
    <w:rsid w:val="00EC668F"/>
    <w:rsid w:val="00EC6707"/>
    <w:rsid w:val="00EC69F7"/>
    <w:rsid w:val="00EC6CAD"/>
    <w:rsid w:val="00EC6D93"/>
    <w:rsid w:val="00EC6E77"/>
    <w:rsid w:val="00EC706E"/>
    <w:rsid w:val="00EC74DF"/>
    <w:rsid w:val="00EC7612"/>
    <w:rsid w:val="00EC76E4"/>
    <w:rsid w:val="00EC7ACC"/>
    <w:rsid w:val="00EC7C91"/>
    <w:rsid w:val="00EC7E0A"/>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A2B"/>
    <w:rsid w:val="00EF0A33"/>
    <w:rsid w:val="00EF0C61"/>
    <w:rsid w:val="00EF0E2F"/>
    <w:rsid w:val="00EF0F3E"/>
    <w:rsid w:val="00EF1124"/>
    <w:rsid w:val="00EF148C"/>
    <w:rsid w:val="00EF1818"/>
    <w:rsid w:val="00EF1AB0"/>
    <w:rsid w:val="00EF1AE9"/>
    <w:rsid w:val="00EF1B34"/>
    <w:rsid w:val="00EF1CB7"/>
    <w:rsid w:val="00EF1EEE"/>
    <w:rsid w:val="00EF243A"/>
    <w:rsid w:val="00EF2951"/>
    <w:rsid w:val="00EF2AB7"/>
    <w:rsid w:val="00EF3100"/>
    <w:rsid w:val="00EF3464"/>
    <w:rsid w:val="00EF3B51"/>
    <w:rsid w:val="00EF42C4"/>
    <w:rsid w:val="00EF45CE"/>
    <w:rsid w:val="00EF4A59"/>
    <w:rsid w:val="00EF4FCE"/>
    <w:rsid w:val="00EF54F6"/>
    <w:rsid w:val="00EF550E"/>
    <w:rsid w:val="00EF5540"/>
    <w:rsid w:val="00EF5882"/>
    <w:rsid w:val="00EF5C3A"/>
    <w:rsid w:val="00EF65FC"/>
    <w:rsid w:val="00EF68F5"/>
    <w:rsid w:val="00EF6B2E"/>
    <w:rsid w:val="00EF6E04"/>
    <w:rsid w:val="00EF7742"/>
    <w:rsid w:val="00EF781D"/>
    <w:rsid w:val="00EF78DC"/>
    <w:rsid w:val="00EF79CD"/>
    <w:rsid w:val="00EF7D69"/>
    <w:rsid w:val="00F0015A"/>
    <w:rsid w:val="00F0021B"/>
    <w:rsid w:val="00F005CD"/>
    <w:rsid w:val="00F00900"/>
    <w:rsid w:val="00F00E97"/>
    <w:rsid w:val="00F016E0"/>
    <w:rsid w:val="00F01760"/>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23EB"/>
    <w:rsid w:val="00F12453"/>
    <w:rsid w:val="00F12597"/>
    <w:rsid w:val="00F12821"/>
    <w:rsid w:val="00F128CD"/>
    <w:rsid w:val="00F128F7"/>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575"/>
    <w:rsid w:val="00F22679"/>
    <w:rsid w:val="00F22A93"/>
    <w:rsid w:val="00F22D15"/>
    <w:rsid w:val="00F22F62"/>
    <w:rsid w:val="00F23432"/>
    <w:rsid w:val="00F23AD3"/>
    <w:rsid w:val="00F23B50"/>
    <w:rsid w:val="00F23C0D"/>
    <w:rsid w:val="00F23E30"/>
    <w:rsid w:val="00F242F1"/>
    <w:rsid w:val="00F24301"/>
    <w:rsid w:val="00F24488"/>
    <w:rsid w:val="00F24807"/>
    <w:rsid w:val="00F24A33"/>
    <w:rsid w:val="00F24C4D"/>
    <w:rsid w:val="00F24CEF"/>
    <w:rsid w:val="00F24DAA"/>
    <w:rsid w:val="00F253F4"/>
    <w:rsid w:val="00F2570E"/>
    <w:rsid w:val="00F25805"/>
    <w:rsid w:val="00F25892"/>
    <w:rsid w:val="00F25D63"/>
    <w:rsid w:val="00F2602D"/>
    <w:rsid w:val="00F265F9"/>
    <w:rsid w:val="00F27015"/>
    <w:rsid w:val="00F2708B"/>
    <w:rsid w:val="00F272D8"/>
    <w:rsid w:val="00F27546"/>
    <w:rsid w:val="00F275D3"/>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600F"/>
    <w:rsid w:val="00F36457"/>
    <w:rsid w:val="00F366AF"/>
    <w:rsid w:val="00F36CCE"/>
    <w:rsid w:val="00F371C2"/>
    <w:rsid w:val="00F37261"/>
    <w:rsid w:val="00F3730F"/>
    <w:rsid w:val="00F37672"/>
    <w:rsid w:val="00F376FB"/>
    <w:rsid w:val="00F37708"/>
    <w:rsid w:val="00F377A4"/>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2010"/>
    <w:rsid w:val="00F421CA"/>
    <w:rsid w:val="00F421F0"/>
    <w:rsid w:val="00F423B0"/>
    <w:rsid w:val="00F424B7"/>
    <w:rsid w:val="00F42540"/>
    <w:rsid w:val="00F42957"/>
    <w:rsid w:val="00F42D0D"/>
    <w:rsid w:val="00F42EDC"/>
    <w:rsid w:val="00F43313"/>
    <w:rsid w:val="00F435DA"/>
    <w:rsid w:val="00F43629"/>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E4"/>
    <w:rsid w:val="00F55988"/>
    <w:rsid w:val="00F55BC6"/>
    <w:rsid w:val="00F55E3D"/>
    <w:rsid w:val="00F5602D"/>
    <w:rsid w:val="00F56226"/>
    <w:rsid w:val="00F56645"/>
    <w:rsid w:val="00F567E1"/>
    <w:rsid w:val="00F569EE"/>
    <w:rsid w:val="00F56E57"/>
    <w:rsid w:val="00F56EF8"/>
    <w:rsid w:val="00F57226"/>
    <w:rsid w:val="00F57274"/>
    <w:rsid w:val="00F57431"/>
    <w:rsid w:val="00F57461"/>
    <w:rsid w:val="00F578C2"/>
    <w:rsid w:val="00F578FF"/>
    <w:rsid w:val="00F57994"/>
    <w:rsid w:val="00F57AD4"/>
    <w:rsid w:val="00F60411"/>
    <w:rsid w:val="00F60479"/>
    <w:rsid w:val="00F60588"/>
    <w:rsid w:val="00F60A46"/>
    <w:rsid w:val="00F60B30"/>
    <w:rsid w:val="00F60B93"/>
    <w:rsid w:val="00F60C31"/>
    <w:rsid w:val="00F60DBA"/>
    <w:rsid w:val="00F611B8"/>
    <w:rsid w:val="00F61245"/>
    <w:rsid w:val="00F615F8"/>
    <w:rsid w:val="00F61890"/>
    <w:rsid w:val="00F61E92"/>
    <w:rsid w:val="00F62060"/>
    <w:rsid w:val="00F6208C"/>
    <w:rsid w:val="00F6219E"/>
    <w:rsid w:val="00F622D6"/>
    <w:rsid w:val="00F62664"/>
    <w:rsid w:val="00F626D7"/>
    <w:rsid w:val="00F62959"/>
    <w:rsid w:val="00F62D68"/>
    <w:rsid w:val="00F6300F"/>
    <w:rsid w:val="00F6318D"/>
    <w:rsid w:val="00F632A9"/>
    <w:rsid w:val="00F6331E"/>
    <w:rsid w:val="00F63BCB"/>
    <w:rsid w:val="00F63C90"/>
    <w:rsid w:val="00F63E93"/>
    <w:rsid w:val="00F64095"/>
    <w:rsid w:val="00F643DD"/>
    <w:rsid w:val="00F64449"/>
    <w:rsid w:val="00F64A68"/>
    <w:rsid w:val="00F64AA4"/>
    <w:rsid w:val="00F64ACF"/>
    <w:rsid w:val="00F64BCB"/>
    <w:rsid w:val="00F64E29"/>
    <w:rsid w:val="00F65036"/>
    <w:rsid w:val="00F65148"/>
    <w:rsid w:val="00F6530C"/>
    <w:rsid w:val="00F65598"/>
    <w:rsid w:val="00F65E48"/>
    <w:rsid w:val="00F65F1E"/>
    <w:rsid w:val="00F65FB6"/>
    <w:rsid w:val="00F662D5"/>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BED"/>
    <w:rsid w:val="00F71E47"/>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5039"/>
    <w:rsid w:val="00F750FD"/>
    <w:rsid w:val="00F751F8"/>
    <w:rsid w:val="00F75301"/>
    <w:rsid w:val="00F75316"/>
    <w:rsid w:val="00F759C4"/>
    <w:rsid w:val="00F75DA5"/>
    <w:rsid w:val="00F75DD3"/>
    <w:rsid w:val="00F75E99"/>
    <w:rsid w:val="00F76087"/>
    <w:rsid w:val="00F762B1"/>
    <w:rsid w:val="00F763D1"/>
    <w:rsid w:val="00F763E1"/>
    <w:rsid w:val="00F7643C"/>
    <w:rsid w:val="00F764D4"/>
    <w:rsid w:val="00F769FE"/>
    <w:rsid w:val="00F76ADE"/>
    <w:rsid w:val="00F76EBB"/>
    <w:rsid w:val="00F76FA8"/>
    <w:rsid w:val="00F77124"/>
    <w:rsid w:val="00F771FA"/>
    <w:rsid w:val="00F778C6"/>
    <w:rsid w:val="00F77B50"/>
    <w:rsid w:val="00F77BB2"/>
    <w:rsid w:val="00F77F9E"/>
    <w:rsid w:val="00F8001A"/>
    <w:rsid w:val="00F8017C"/>
    <w:rsid w:val="00F80824"/>
    <w:rsid w:val="00F80AD3"/>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FA"/>
    <w:rsid w:val="00F83BA0"/>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60"/>
    <w:rsid w:val="00F91861"/>
    <w:rsid w:val="00F919AE"/>
    <w:rsid w:val="00F91B92"/>
    <w:rsid w:val="00F91BF2"/>
    <w:rsid w:val="00F91C2A"/>
    <w:rsid w:val="00F91CF3"/>
    <w:rsid w:val="00F91D16"/>
    <w:rsid w:val="00F92312"/>
    <w:rsid w:val="00F92591"/>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6E6"/>
    <w:rsid w:val="00F959EF"/>
    <w:rsid w:val="00F95BC3"/>
    <w:rsid w:val="00F95D5F"/>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C3E"/>
    <w:rsid w:val="00FA0E55"/>
    <w:rsid w:val="00FA123E"/>
    <w:rsid w:val="00FA139B"/>
    <w:rsid w:val="00FA1846"/>
    <w:rsid w:val="00FA1881"/>
    <w:rsid w:val="00FA1979"/>
    <w:rsid w:val="00FA1B6B"/>
    <w:rsid w:val="00FA1EF7"/>
    <w:rsid w:val="00FA2186"/>
    <w:rsid w:val="00FA25C6"/>
    <w:rsid w:val="00FA263B"/>
    <w:rsid w:val="00FA2D20"/>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89F"/>
    <w:rsid w:val="00FA7CF4"/>
    <w:rsid w:val="00FA7DDC"/>
    <w:rsid w:val="00FB028D"/>
    <w:rsid w:val="00FB0864"/>
    <w:rsid w:val="00FB08CA"/>
    <w:rsid w:val="00FB092C"/>
    <w:rsid w:val="00FB0CF8"/>
    <w:rsid w:val="00FB0DE2"/>
    <w:rsid w:val="00FB124A"/>
    <w:rsid w:val="00FB126E"/>
    <w:rsid w:val="00FB1288"/>
    <w:rsid w:val="00FB1660"/>
    <w:rsid w:val="00FB1CDD"/>
    <w:rsid w:val="00FB1D1A"/>
    <w:rsid w:val="00FB1DB5"/>
    <w:rsid w:val="00FB23A2"/>
    <w:rsid w:val="00FB28BE"/>
    <w:rsid w:val="00FB2A23"/>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5006"/>
    <w:rsid w:val="00FB50F1"/>
    <w:rsid w:val="00FB52B3"/>
    <w:rsid w:val="00FB53C9"/>
    <w:rsid w:val="00FB53E5"/>
    <w:rsid w:val="00FB55AB"/>
    <w:rsid w:val="00FB5B12"/>
    <w:rsid w:val="00FB5C01"/>
    <w:rsid w:val="00FB5DED"/>
    <w:rsid w:val="00FB5F87"/>
    <w:rsid w:val="00FB6494"/>
    <w:rsid w:val="00FB6711"/>
    <w:rsid w:val="00FB6899"/>
    <w:rsid w:val="00FB6D06"/>
    <w:rsid w:val="00FB77CF"/>
    <w:rsid w:val="00FB7B0B"/>
    <w:rsid w:val="00FB7B7C"/>
    <w:rsid w:val="00FB7BB0"/>
    <w:rsid w:val="00FB7E11"/>
    <w:rsid w:val="00FB7E51"/>
    <w:rsid w:val="00FB7F57"/>
    <w:rsid w:val="00FC0402"/>
    <w:rsid w:val="00FC0412"/>
    <w:rsid w:val="00FC0A5D"/>
    <w:rsid w:val="00FC0C63"/>
    <w:rsid w:val="00FC0E81"/>
    <w:rsid w:val="00FC0F60"/>
    <w:rsid w:val="00FC0FC5"/>
    <w:rsid w:val="00FC0FF9"/>
    <w:rsid w:val="00FC1106"/>
    <w:rsid w:val="00FC11A5"/>
    <w:rsid w:val="00FC14AC"/>
    <w:rsid w:val="00FC24F8"/>
    <w:rsid w:val="00FC2557"/>
    <w:rsid w:val="00FC284B"/>
    <w:rsid w:val="00FC2BB6"/>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D0041"/>
    <w:rsid w:val="00FD03D5"/>
    <w:rsid w:val="00FD0F13"/>
    <w:rsid w:val="00FD1000"/>
    <w:rsid w:val="00FD10EC"/>
    <w:rsid w:val="00FD14CE"/>
    <w:rsid w:val="00FD15EF"/>
    <w:rsid w:val="00FD1BB8"/>
    <w:rsid w:val="00FD1E8C"/>
    <w:rsid w:val="00FD22C0"/>
    <w:rsid w:val="00FD2570"/>
    <w:rsid w:val="00FD265D"/>
    <w:rsid w:val="00FD2F30"/>
    <w:rsid w:val="00FD34B2"/>
    <w:rsid w:val="00FD3553"/>
    <w:rsid w:val="00FD37DB"/>
    <w:rsid w:val="00FD39AC"/>
    <w:rsid w:val="00FD3D05"/>
    <w:rsid w:val="00FD3D35"/>
    <w:rsid w:val="00FD4796"/>
    <w:rsid w:val="00FD54BE"/>
    <w:rsid w:val="00FD5532"/>
    <w:rsid w:val="00FD5644"/>
    <w:rsid w:val="00FD5C06"/>
    <w:rsid w:val="00FD5C22"/>
    <w:rsid w:val="00FD5EDB"/>
    <w:rsid w:val="00FD6BCF"/>
    <w:rsid w:val="00FD6BDC"/>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BC4"/>
    <w:rsid w:val="00FE137C"/>
    <w:rsid w:val="00FE15D4"/>
    <w:rsid w:val="00FE1944"/>
    <w:rsid w:val="00FE1B0A"/>
    <w:rsid w:val="00FE1FD5"/>
    <w:rsid w:val="00FE24CA"/>
    <w:rsid w:val="00FE2CF8"/>
    <w:rsid w:val="00FE2E89"/>
    <w:rsid w:val="00FE33F4"/>
    <w:rsid w:val="00FE3B4C"/>
    <w:rsid w:val="00FE3C3D"/>
    <w:rsid w:val="00FE3CA7"/>
    <w:rsid w:val="00FE3E61"/>
    <w:rsid w:val="00FE43F2"/>
    <w:rsid w:val="00FE4AD1"/>
    <w:rsid w:val="00FE4BD9"/>
    <w:rsid w:val="00FE4D61"/>
    <w:rsid w:val="00FE4F9B"/>
    <w:rsid w:val="00FE524F"/>
    <w:rsid w:val="00FE5437"/>
    <w:rsid w:val="00FE55AA"/>
    <w:rsid w:val="00FE566A"/>
    <w:rsid w:val="00FE5719"/>
    <w:rsid w:val="00FE5935"/>
    <w:rsid w:val="00FE5B82"/>
    <w:rsid w:val="00FE5B9D"/>
    <w:rsid w:val="00FE5DB8"/>
    <w:rsid w:val="00FE6331"/>
    <w:rsid w:val="00FE665D"/>
    <w:rsid w:val="00FE6A20"/>
    <w:rsid w:val="00FE6BFA"/>
    <w:rsid w:val="00FE6EC0"/>
    <w:rsid w:val="00FE757D"/>
    <w:rsid w:val="00FE7675"/>
    <w:rsid w:val="00FE7C58"/>
    <w:rsid w:val="00FE7EF3"/>
    <w:rsid w:val="00FF0315"/>
    <w:rsid w:val="00FF03A3"/>
    <w:rsid w:val="00FF081C"/>
    <w:rsid w:val="00FF0F02"/>
    <w:rsid w:val="00FF1158"/>
    <w:rsid w:val="00FF1442"/>
    <w:rsid w:val="00FF15A5"/>
    <w:rsid w:val="00FF2365"/>
    <w:rsid w:val="00FF2EBB"/>
    <w:rsid w:val="00FF30C7"/>
    <w:rsid w:val="00FF3202"/>
    <w:rsid w:val="00FF3433"/>
    <w:rsid w:val="00FF381B"/>
    <w:rsid w:val="00FF3859"/>
    <w:rsid w:val="00FF3BEB"/>
    <w:rsid w:val="00FF3CA6"/>
    <w:rsid w:val="00FF3CDD"/>
    <w:rsid w:val="00FF3E15"/>
    <w:rsid w:val="00FF407D"/>
    <w:rsid w:val="00FF443C"/>
    <w:rsid w:val="00FF4D5D"/>
    <w:rsid w:val="00FF51F2"/>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29D2-F0CE-4FE4-80F4-3F37ADC2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7</Pages>
  <Words>6072</Words>
  <Characters>3461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239</cp:revision>
  <cp:lastPrinted>2019-05-16T09:17:00Z</cp:lastPrinted>
  <dcterms:created xsi:type="dcterms:W3CDTF">2021-08-15T09:40:00Z</dcterms:created>
  <dcterms:modified xsi:type="dcterms:W3CDTF">2021-09-13T09:57:00Z</dcterms:modified>
</cp:coreProperties>
</file>